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BA2" w:rsidRDefault="00684718" w:rsidP="005B1BA2">
      <w:pPr>
        <w:jc w:val="center"/>
        <w:rPr>
          <w:rFonts w:ascii="Berlin Sans FB Demi" w:hAnsi="Berlin Sans FB Demi"/>
          <w:b/>
          <w:bCs/>
          <w:sz w:val="32"/>
          <w:szCs w:val="32"/>
        </w:rPr>
      </w:pPr>
      <w:r>
        <w:rPr>
          <w:rFonts w:ascii="Antique Olive Compact" w:hAnsi="Antique Olive Compact" w:cs="Arial"/>
          <w:noProof/>
          <w:sz w:val="28"/>
          <w:szCs w:val="28"/>
        </w:rPr>
        <mc:AlternateContent>
          <mc:Choice Requires="wpg">
            <w:drawing>
              <wp:anchor distT="0" distB="0" distL="114300" distR="114300" simplePos="0" relativeHeight="251659264" behindDoc="0" locked="0" layoutInCell="1" allowOverlap="1" wp14:anchorId="01123391" wp14:editId="3250E485">
                <wp:simplePos x="0" y="0"/>
                <wp:positionH relativeFrom="column">
                  <wp:posOffset>-707059</wp:posOffset>
                </wp:positionH>
                <wp:positionV relativeFrom="paragraph">
                  <wp:posOffset>-48895</wp:posOffset>
                </wp:positionV>
                <wp:extent cx="7287260" cy="3352800"/>
                <wp:effectExtent l="0" t="0" r="0" b="0"/>
                <wp:wrapNone/>
                <wp:docPr id="2678" name="Groupe 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7260" cy="3352800"/>
                          <a:chOff x="229" y="337"/>
                          <a:chExt cx="11448" cy="5360"/>
                        </a:xfrm>
                      </wpg:grpSpPr>
                      <wps:wsp>
                        <wps:cNvPr id="2679" name="Text Box 2858"/>
                        <wps:cNvSpPr txBox="1">
                          <a:spLocks noChangeArrowheads="1"/>
                        </wps:cNvSpPr>
                        <wps:spPr bwMode="auto">
                          <a:xfrm>
                            <a:off x="3249" y="337"/>
                            <a:ext cx="5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718" w:rsidRPr="009B2BB2" w:rsidRDefault="00684718" w:rsidP="00684718">
                              <w:pPr>
                                <w:bidi/>
                                <w:jc w:val="center"/>
                                <w:rPr>
                                  <w:color w:val="F66400"/>
                                  <w:rtl/>
                                  <w:lang w:bidi="ar-DZ"/>
                                </w:rPr>
                              </w:pPr>
                              <w:r w:rsidRPr="009B2BB2">
                                <w:rPr>
                                  <w:rFonts w:hint="cs"/>
                                  <w:b/>
                                  <w:bCs/>
                                  <w:color w:val="F66400"/>
                                  <w:rtl/>
                                  <w:lang w:bidi="ar-DZ"/>
                                </w:rPr>
                                <w:t>الجمهوريــــــة الجزائريــــــة الديمقراطيــــــة الشعبيــــــــة</w:t>
                              </w:r>
                            </w:p>
                            <w:p w:rsidR="00684718" w:rsidRPr="009B2BB2" w:rsidRDefault="00684718" w:rsidP="00684718">
                              <w:pPr>
                                <w:bidi/>
                                <w:jc w:val="center"/>
                                <w:rPr>
                                  <w:color w:val="F66400"/>
                                  <w:lang w:bidi="ar-DZ"/>
                                </w:rPr>
                              </w:pPr>
                              <w:r w:rsidRPr="009B2BB2">
                                <w:rPr>
                                  <w:b/>
                                  <w:bCs/>
                                  <w:color w:val="F66400"/>
                                  <w:lang w:bidi="ar-DZ"/>
                                </w:rPr>
                                <w:t>République Algérienne Démocratique et Populaire</w:t>
                              </w:r>
                            </w:p>
                            <w:p w:rsidR="00684718" w:rsidRPr="009B2BB2" w:rsidRDefault="00684718" w:rsidP="00684718">
                              <w:pPr>
                                <w:rPr>
                                  <w:color w:val="F66400"/>
                                </w:rPr>
                              </w:pPr>
                            </w:p>
                          </w:txbxContent>
                        </wps:txbx>
                        <wps:bodyPr rot="0" vert="horz" wrap="square" lIns="91440" tIns="45720" rIns="91440" bIns="45720" anchor="t" anchorCtr="0" upright="1">
                          <a:noAutofit/>
                        </wps:bodyPr>
                      </wps:wsp>
                      <wpg:grpSp>
                        <wpg:cNvPr id="2680" name="Group 2859"/>
                        <wpg:cNvGrpSpPr>
                          <a:grpSpLocks/>
                        </wpg:cNvGrpSpPr>
                        <wpg:grpSpPr bwMode="auto">
                          <a:xfrm>
                            <a:off x="229" y="777"/>
                            <a:ext cx="6048" cy="4320"/>
                            <a:chOff x="517" y="719"/>
                            <a:chExt cx="5760" cy="4320"/>
                          </a:xfrm>
                        </wpg:grpSpPr>
                        <wps:wsp>
                          <wps:cNvPr id="2681" name="Text Box 2860"/>
                          <wps:cNvSpPr txBox="1">
                            <a:spLocks noChangeArrowheads="1"/>
                          </wps:cNvSpPr>
                          <wps:spPr bwMode="auto">
                            <a:xfrm>
                              <a:off x="517" y="719"/>
                              <a:ext cx="576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718" w:rsidRPr="0092415D" w:rsidRDefault="00684718" w:rsidP="00684718">
                                <w:pPr>
                                  <w:rPr>
                                    <w:b/>
                                    <w:bCs/>
                                    <w:color w:val="F66400"/>
                                    <w:sz w:val="16"/>
                                    <w:szCs w:val="16"/>
                                    <w:lang w:bidi="ar-DZ"/>
                                  </w:rPr>
                                </w:pPr>
                              </w:p>
                              <w:p w:rsidR="00684718" w:rsidRPr="0092415D" w:rsidRDefault="00684718" w:rsidP="00684718">
                                <w:pPr>
                                  <w:rPr>
                                    <w:b/>
                                    <w:bCs/>
                                    <w:color w:val="F66400"/>
                                    <w:sz w:val="16"/>
                                    <w:szCs w:val="16"/>
                                    <w:lang w:bidi="ar-DZ"/>
                                  </w:rPr>
                                </w:pPr>
                              </w:p>
                              <w:p w:rsidR="00684718" w:rsidRDefault="00684718" w:rsidP="00684718">
                                <w:pPr>
                                  <w:rPr>
                                    <w:b/>
                                    <w:bCs/>
                                    <w:color w:val="F66400"/>
                                    <w:sz w:val="16"/>
                                    <w:szCs w:val="16"/>
                                    <w:lang w:bidi="ar-DZ"/>
                                  </w:rPr>
                                </w:pPr>
                                <w:r w:rsidRPr="0092415D">
                                  <w:rPr>
                                    <w:b/>
                                    <w:bCs/>
                                    <w:color w:val="F66400"/>
                                    <w:sz w:val="16"/>
                                    <w:szCs w:val="16"/>
                                    <w:lang w:bidi="ar-DZ"/>
                                  </w:rPr>
                                  <w:t>MINISTERE DE L’AGRICULTURE</w:t>
                                </w:r>
                                <w:r>
                                  <w:rPr>
                                    <w:b/>
                                    <w:bCs/>
                                    <w:color w:val="F66400"/>
                                    <w:sz w:val="16"/>
                                    <w:szCs w:val="16"/>
                                    <w:lang w:bidi="ar-DZ"/>
                                  </w:rPr>
                                  <w:t xml:space="preserve">, </w:t>
                                </w:r>
                                <w:r w:rsidRPr="0092415D">
                                  <w:rPr>
                                    <w:b/>
                                    <w:bCs/>
                                    <w:color w:val="F66400"/>
                                    <w:sz w:val="16"/>
                                    <w:szCs w:val="16"/>
                                    <w:lang w:bidi="ar-DZ"/>
                                  </w:rPr>
                                  <w:t xml:space="preserve">DEVELOPPEMENT </w:t>
                                </w:r>
                              </w:p>
                              <w:p w:rsidR="00684718" w:rsidRPr="0092415D" w:rsidRDefault="00684718" w:rsidP="00684718">
                                <w:pPr>
                                  <w:rPr>
                                    <w:b/>
                                    <w:bCs/>
                                    <w:color w:val="F66400"/>
                                    <w:sz w:val="12"/>
                                    <w:szCs w:val="12"/>
                                    <w:lang w:bidi="ar-DZ"/>
                                  </w:rPr>
                                </w:pPr>
                                <w:r w:rsidRPr="0092415D">
                                  <w:rPr>
                                    <w:b/>
                                    <w:bCs/>
                                    <w:color w:val="F66400"/>
                                    <w:sz w:val="16"/>
                                    <w:szCs w:val="16"/>
                                    <w:lang w:bidi="ar-DZ"/>
                                  </w:rPr>
                                  <w:t>RURAL</w:t>
                                </w:r>
                                <w:r>
                                  <w:rPr>
                                    <w:b/>
                                    <w:bCs/>
                                    <w:color w:val="F66400"/>
                                    <w:sz w:val="16"/>
                                    <w:szCs w:val="16"/>
                                    <w:lang w:bidi="ar-DZ"/>
                                  </w:rPr>
                                  <w:t xml:space="preserve"> ET DE LA PECHE</w:t>
                                </w:r>
                                <w:r w:rsidRPr="0092415D">
                                  <w:rPr>
                                    <w:b/>
                                    <w:bCs/>
                                    <w:color w:val="F66400"/>
                                    <w:sz w:val="16"/>
                                    <w:szCs w:val="16"/>
                                    <w:lang w:bidi="ar-DZ"/>
                                  </w:rPr>
                                  <w:t xml:space="preserve">         </w:t>
                                </w:r>
                              </w:p>
                              <w:p w:rsidR="00684718" w:rsidRPr="0092415D" w:rsidRDefault="00684718" w:rsidP="00684718">
                                <w:pPr>
                                  <w:jc w:val="right"/>
                                  <w:rPr>
                                    <w:b/>
                                    <w:bCs/>
                                    <w:color w:val="F66400"/>
                                    <w:rtl/>
                                    <w:lang w:bidi="ar-DZ"/>
                                  </w:rPr>
                                </w:pPr>
                              </w:p>
                              <w:p w:rsidR="00684718" w:rsidRPr="0092415D" w:rsidRDefault="00684718" w:rsidP="00684718">
                                <w:pPr>
                                  <w:tabs>
                                    <w:tab w:val="left" w:pos="0"/>
                                  </w:tabs>
                                  <w:bidi/>
                                  <w:ind w:left="180"/>
                                  <w:jc w:val="right"/>
                                  <w:rPr>
                                    <w:b/>
                                    <w:bCs/>
                                    <w:color w:val="F66400"/>
                                    <w:sz w:val="10"/>
                                    <w:szCs w:val="10"/>
                                    <w:lang w:bidi="ar-DZ"/>
                                  </w:rPr>
                                </w:pPr>
                                <w:r w:rsidRPr="0092415D">
                                  <w:rPr>
                                    <w:rFonts w:hint="cs"/>
                                    <w:b/>
                                    <w:bCs/>
                                    <w:color w:val="F66400"/>
                                    <w:rtl/>
                                    <w:lang w:bidi="ar-DZ"/>
                                  </w:rPr>
                                  <w:tab/>
                                </w:r>
                                <w:r w:rsidRPr="0092415D">
                                  <w:rPr>
                                    <w:rFonts w:hint="cs"/>
                                    <w:b/>
                                    <w:bCs/>
                                    <w:color w:val="F66400"/>
                                    <w:sz w:val="10"/>
                                    <w:szCs w:val="10"/>
                                    <w:rtl/>
                                    <w:lang w:bidi="ar-DZ"/>
                                  </w:rPr>
                                  <w:tab/>
                                </w:r>
                              </w:p>
                              <w:p w:rsidR="00684718" w:rsidRPr="0092415D" w:rsidRDefault="00684718" w:rsidP="00684718">
                                <w:pPr>
                                  <w:rPr>
                                    <w:b/>
                                    <w:bCs/>
                                    <w:color w:val="F66400"/>
                                    <w:sz w:val="16"/>
                                    <w:szCs w:val="16"/>
                                    <w:lang w:bidi="ar-DZ"/>
                                  </w:rPr>
                                </w:pPr>
                                <w:r w:rsidRPr="0092415D">
                                  <w:rPr>
                                    <w:b/>
                                    <w:bCs/>
                                    <w:color w:val="F66400"/>
                                    <w:sz w:val="16"/>
                                    <w:szCs w:val="16"/>
                                    <w:lang w:bidi="ar-DZ"/>
                                  </w:rPr>
                                  <w:t>INSTITUT NATIONAL DE LA</w:t>
                                </w:r>
                              </w:p>
                              <w:p w:rsidR="00684718" w:rsidRPr="0092415D" w:rsidRDefault="00684718" w:rsidP="00684718">
                                <w:pPr>
                                  <w:rPr>
                                    <w:b/>
                                    <w:bCs/>
                                    <w:color w:val="F66400"/>
                                    <w:sz w:val="16"/>
                                    <w:szCs w:val="16"/>
                                    <w:lang w:bidi="ar-DZ"/>
                                  </w:rPr>
                                </w:pPr>
                                <w:r w:rsidRPr="0092415D">
                                  <w:rPr>
                                    <w:b/>
                                    <w:bCs/>
                                    <w:color w:val="F66400"/>
                                    <w:sz w:val="16"/>
                                    <w:szCs w:val="16"/>
                                    <w:lang w:bidi="ar-DZ"/>
                                  </w:rPr>
                                  <w:t xml:space="preserve">PROTECTION DES VEGETAUX      </w:t>
                                </w:r>
                              </w:p>
                              <w:p w:rsidR="00684718" w:rsidRPr="0092415D" w:rsidRDefault="00684718" w:rsidP="00684718">
                                <w:pPr>
                                  <w:rPr>
                                    <w:color w:val="F66400"/>
                                    <w:sz w:val="16"/>
                                    <w:szCs w:val="16"/>
                                    <w:lang w:bidi="ar-DZ"/>
                                  </w:rPr>
                                </w:pPr>
                              </w:p>
                              <w:p w:rsidR="00684718" w:rsidRPr="0092415D" w:rsidRDefault="00684718" w:rsidP="00684718">
                                <w:pPr>
                                  <w:rPr>
                                    <w:b/>
                                    <w:bCs/>
                                    <w:color w:val="F66400"/>
                                    <w:sz w:val="16"/>
                                    <w:szCs w:val="16"/>
                                    <w:lang w:bidi="ar-DZ"/>
                                  </w:rPr>
                                </w:pPr>
                                <w:r w:rsidRPr="0092415D">
                                  <w:rPr>
                                    <w:b/>
                                    <w:bCs/>
                                    <w:color w:val="F66400"/>
                                    <w:sz w:val="16"/>
                                    <w:szCs w:val="16"/>
                                    <w:lang w:bidi="ar-DZ"/>
                                  </w:rPr>
                                  <w:t>STATION REGIONALE DE LA</w:t>
                                </w:r>
                              </w:p>
                              <w:p w:rsidR="00684718" w:rsidRPr="0092415D" w:rsidRDefault="00684718" w:rsidP="00684718">
                                <w:pPr>
                                  <w:rPr>
                                    <w:b/>
                                    <w:bCs/>
                                    <w:color w:val="F66400"/>
                                    <w:sz w:val="16"/>
                                    <w:szCs w:val="16"/>
                                    <w:lang w:bidi="ar-DZ"/>
                                  </w:rPr>
                                </w:pPr>
                                <w:r w:rsidRPr="0092415D">
                                  <w:rPr>
                                    <w:b/>
                                    <w:bCs/>
                                    <w:color w:val="F66400"/>
                                    <w:sz w:val="16"/>
                                    <w:szCs w:val="16"/>
                                    <w:lang w:bidi="ar-DZ"/>
                                  </w:rPr>
                                  <w:t xml:space="preserve"> PROTECTION DES VEGETAUX</w:t>
                                </w:r>
                              </w:p>
                              <w:p w:rsidR="00684718" w:rsidRPr="0092415D" w:rsidRDefault="00684718" w:rsidP="00684718">
                                <w:pPr>
                                  <w:rPr>
                                    <w:color w:val="F66400"/>
                                    <w:sz w:val="16"/>
                                    <w:szCs w:val="16"/>
                                    <w:lang w:bidi="ar-DZ"/>
                                  </w:rPr>
                                </w:pPr>
                                <w:r w:rsidRPr="0092415D">
                                  <w:rPr>
                                    <w:b/>
                                    <w:bCs/>
                                    <w:color w:val="F66400"/>
                                    <w:sz w:val="16"/>
                                    <w:szCs w:val="16"/>
                                    <w:lang w:bidi="ar-DZ"/>
                                  </w:rPr>
                                  <w:t>D</w:t>
                                </w:r>
                                <w:r>
                                  <w:rPr>
                                    <w:b/>
                                    <w:bCs/>
                                    <w:color w:val="F66400"/>
                                    <w:sz w:val="16"/>
                                    <w:szCs w:val="16"/>
                                    <w:lang w:bidi="ar-DZ"/>
                                  </w:rPr>
                                  <w:t xml:space="preserve">’ALGER </w:t>
                                </w:r>
                              </w:p>
                              <w:p w:rsidR="00684718" w:rsidRPr="0092415D" w:rsidRDefault="00684718" w:rsidP="00684718">
                                <w:pPr>
                                  <w:rPr>
                                    <w:color w:val="F66400"/>
                                    <w:sz w:val="10"/>
                                    <w:szCs w:val="10"/>
                                    <w:lang w:bidi="ar-DZ"/>
                                  </w:rPr>
                                </w:pPr>
                              </w:p>
                              <w:p w:rsidR="00684718" w:rsidRDefault="00684718" w:rsidP="00684718">
                                <w:pPr>
                                  <w:rPr>
                                    <w:i/>
                                    <w:iCs/>
                                    <w:color w:val="F66400"/>
                                    <w:sz w:val="20"/>
                                    <w:szCs w:val="20"/>
                                    <w:lang w:bidi="ar-DZ"/>
                                  </w:rPr>
                                </w:pPr>
                                <w:proofErr w:type="spellStart"/>
                                <w:r w:rsidRPr="0092415D">
                                  <w:rPr>
                                    <w:i/>
                                    <w:iCs/>
                                    <w:color w:val="F66400"/>
                                    <w:sz w:val="20"/>
                                    <w:szCs w:val="20"/>
                                    <w:u w:val="single"/>
                                    <w:lang w:bidi="ar-DZ"/>
                                  </w:rPr>
                                  <w:t>Wilayate</w:t>
                                </w:r>
                                <w:proofErr w:type="spellEnd"/>
                                <w:r w:rsidRPr="0092415D">
                                  <w:rPr>
                                    <w:i/>
                                    <w:iCs/>
                                    <w:color w:val="F66400"/>
                                    <w:sz w:val="20"/>
                                    <w:szCs w:val="20"/>
                                    <w:u w:val="single"/>
                                    <w:lang w:bidi="ar-DZ"/>
                                  </w:rPr>
                                  <w:t xml:space="preserve"> concernées</w:t>
                                </w:r>
                                <w:r>
                                  <w:rPr>
                                    <w:i/>
                                    <w:iCs/>
                                    <w:color w:val="F66400"/>
                                    <w:sz w:val="20"/>
                                    <w:szCs w:val="20"/>
                                    <w:lang w:bidi="ar-DZ"/>
                                  </w:rPr>
                                  <w:t> : Alger, Tipaza, Boumerdes</w:t>
                                </w:r>
                              </w:p>
                              <w:p w:rsidR="00684718" w:rsidRPr="00704D7B" w:rsidRDefault="00684718" w:rsidP="00684718">
                                <w:pPr>
                                  <w:ind w:left="708" w:firstLine="708"/>
                                  <w:rPr>
                                    <w:i/>
                                    <w:iCs/>
                                    <w:color w:val="F66400"/>
                                    <w:sz w:val="4"/>
                                    <w:szCs w:val="4"/>
                                    <w:lang w:bidi="ar-DZ"/>
                                  </w:rPr>
                                </w:pPr>
                              </w:p>
                              <w:p w:rsidR="00684718" w:rsidRPr="00B55F6A" w:rsidRDefault="00684718" w:rsidP="00684718">
                                <w:pPr>
                                  <w:rPr>
                                    <w:i/>
                                    <w:iCs/>
                                    <w:color w:val="F66400"/>
                                    <w:sz w:val="4"/>
                                    <w:szCs w:val="4"/>
                                    <w:lang w:bidi="ar-DZ"/>
                                  </w:rPr>
                                </w:pPr>
                              </w:p>
                              <w:p w:rsidR="00684718" w:rsidRDefault="00684718" w:rsidP="00684718">
                                <w:pPr>
                                  <w:rPr>
                                    <w:color w:val="F66400"/>
                                    <w:sz w:val="20"/>
                                    <w:szCs w:val="20"/>
                                    <w:lang w:bidi="ar-DZ"/>
                                  </w:rPr>
                                </w:pPr>
                                <w:r w:rsidRPr="000E6A67">
                                  <w:rPr>
                                    <w:color w:val="F66400"/>
                                    <w:sz w:val="20"/>
                                    <w:szCs w:val="20"/>
                                    <w:u w:val="single"/>
                                    <w:lang w:bidi="ar-DZ"/>
                                  </w:rPr>
                                  <w:t>Siège de la station</w:t>
                                </w:r>
                                <w:r w:rsidRPr="0092415D">
                                  <w:rPr>
                                    <w:color w:val="F66400"/>
                                    <w:sz w:val="20"/>
                                    <w:szCs w:val="20"/>
                                    <w:lang w:bidi="ar-DZ"/>
                                  </w:rPr>
                                  <w:t xml:space="preserve"> : </w:t>
                                </w:r>
                                <w:r>
                                  <w:rPr>
                                    <w:color w:val="F66400"/>
                                    <w:sz w:val="20"/>
                                    <w:szCs w:val="20"/>
                                    <w:lang w:bidi="ar-DZ"/>
                                  </w:rPr>
                                  <w:t xml:space="preserve">INPV, 12 Avenue des Frères </w:t>
                                </w:r>
                                <w:proofErr w:type="spellStart"/>
                                <w:r>
                                  <w:rPr>
                                    <w:color w:val="F66400"/>
                                    <w:sz w:val="20"/>
                                    <w:szCs w:val="20"/>
                                    <w:lang w:bidi="ar-DZ"/>
                                  </w:rPr>
                                  <w:t>Ouadek</w:t>
                                </w:r>
                                <w:proofErr w:type="spellEnd"/>
                                <w:r>
                                  <w:rPr>
                                    <w:color w:val="F66400"/>
                                    <w:sz w:val="20"/>
                                    <w:szCs w:val="20"/>
                                    <w:lang w:bidi="ar-DZ"/>
                                  </w:rPr>
                                  <w:t xml:space="preserve"> </w:t>
                                </w:r>
                              </w:p>
                              <w:p w:rsidR="00684718" w:rsidRPr="00F11BED" w:rsidRDefault="00684718" w:rsidP="00684718">
                                <w:pPr>
                                  <w:rPr>
                                    <w:color w:val="F66400"/>
                                    <w:sz w:val="20"/>
                                    <w:szCs w:val="20"/>
                                    <w:lang w:val="en-GB" w:bidi="ar-DZ"/>
                                  </w:rPr>
                                </w:pPr>
                                <w:proofErr w:type="spellStart"/>
                                <w:r w:rsidRPr="00F11BED">
                                  <w:rPr>
                                    <w:color w:val="F66400"/>
                                    <w:sz w:val="20"/>
                                    <w:szCs w:val="20"/>
                                    <w:lang w:val="en-GB" w:bidi="ar-DZ"/>
                                  </w:rPr>
                                  <w:t>Hassen</w:t>
                                </w:r>
                                <w:proofErr w:type="spellEnd"/>
                                <w:r w:rsidRPr="00F11BED">
                                  <w:rPr>
                                    <w:color w:val="F66400"/>
                                    <w:sz w:val="20"/>
                                    <w:szCs w:val="20"/>
                                    <w:lang w:val="en-GB" w:bidi="ar-DZ"/>
                                  </w:rPr>
                                  <w:t xml:space="preserve"> </w:t>
                                </w:r>
                                <w:proofErr w:type="spellStart"/>
                                <w:r w:rsidRPr="00F11BED">
                                  <w:rPr>
                                    <w:color w:val="F66400"/>
                                    <w:sz w:val="20"/>
                                    <w:szCs w:val="20"/>
                                    <w:lang w:val="en-GB" w:bidi="ar-DZ"/>
                                  </w:rPr>
                                  <w:t>Badi</w:t>
                                </w:r>
                                <w:proofErr w:type="spellEnd"/>
                                <w:r w:rsidRPr="00F11BED">
                                  <w:rPr>
                                    <w:color w:val="F66400"/>
                                    <w:sz w:val="20"/>
                                    <w:szCs w:val="20"/>
                                    <w:lang w:val="en-GB" w:bidi="ar-DZ"/>
                                  </w:rPr>
                                  <w:t xml:space="preserve"> – BP 80 El-</w:t>
                                </w:r>
                                <w:proofErr w:type="spellStart"/>
                                <w:r w:rsidRPr="00F11BED">
                                  <w:rPr>
                                    <w:color w:val="F66400"/>
                                    <w:sz w:val="20"/>
                                    <w:szCs w:val="20"/>
                                    <w:lang w:val="en-GB" w:bidi="ar-DZ"/>
                                  </w:rPr>
                                  <w:t>Harrach</w:t>
                                </w:r>
                                <w:proofErr w:type="spellEnd"/>
                                <w:r w:rsidRPr="00F11BED">
                                  <w:rPr>
                                    <w:color w:val="F66400"/>
                                    <w:sz w:val="20"/>
                                    <w:szCs w:val="20"/>
                                    <w:lang w:val="en-GB" w:bidi="ar-DZ"/>
                                  </w:rPr>
                                  <w:t xml:space="preserve"> Alger</w:t>
                                </w:r>
                              </w:p>
                              <w:p w:rsidR="00684718" w:rsidRPr="00F11BED" w:rsidRDefault="00684718" w:rsidP="00684718">
                                <w:pPr>
                                  <w:rPr>
                                    <w:color w:val="F66400"/>
                                    <w:sz w:val="4"/>
                                    <w:szCs w:val="4"/>
                                    <w:lang w:val="en-GB" w:bidi="ar-DZ"/>
                                  </w:rPr>
                                </w:pPr>
                              </w:p>
                              <w:p w:rsidR="00684718" w:rsidRPr="0092415D" w:rsidRDefault="00684718" w:rsidP="00684718">
                                <w:pPr>
                                  <w:bidi/>
                                  <w:jc w:val="right"/>
                                  <w:rPr>
                                    <w:color w:val="F66400"/>
                                    <w:sz w:val="4"/>
                                    <w:szCs w:val="4"/>
                                    <w:rtl/>
                                  </w:rPr>
                                </w:pPr>
                              </w:p>
                              <w:p w:rsidR="00684718" w:rsidRPr="000E1228" w:rsidRDefault="00684718" w:rsidP="00684718">
                                <w:pPr>
                                  <w:bidi/>
                                  <w:jc w:val="right"/>
                                  <w:rPr>
                                    <w:b/>
                                    <w:bCs/>
                                    <w:color w:val="F66400"/>
                                    <w:sz w:val="20"/>
                                    <w:szCs w:val="20"/>
                                  </w:rPr>
                                </w:pPr>
                                <w:r w:rsidRPr="000E1228">
                                  <w:rPr>
                                    <w:b/>
                                    <w:bCs/>
                                    <w:color w:val="F66400"/>
                                  </w:rPr>
                                  <w:sym w:font="Wingdings 2" w:char="F027"/>
                                </w:r>
                                <w:r w:rsidRPr="000E1228">
                                  <w:rPr>
                                    <w:b/>
                                    <w:bCs/>
                                    <w:color w:val="F66400"/>
                                    <w:sz w:val="20"/>
                                    <w:szCs w:val="20"/>
                                  </w:rPr>
                                  <w:t xml:space="preserve"> : </w:t>
                                </w:r>
                                <w:r w:rsidRPr="00F40514">
                                  <w:rPr>
                                    <w:rFonts w:ascii="Tahoma" w:hAnsi="Tahoma" w:cs="Tahoma"/>
                                    <w:color w:val="FF0000"/>
                                    <w:sz w:val="20"/>
                                    <w:szCs w:val="20"/>
                                    <w:lang w:val="en-GB"/>
                                  </w:rPr>
                                  <w:t>023-82-88-85</w:t>
                                </w:r>
                              </w:p>
                              <w:p w:rsidR="00684718" w:rsidRDefault="00684718" w:rsidP="00684718">
                                <w:pPr>
                                  <w:bidi/>
                                  <w:jc w:val="right"/>
                                  <w:rPr>
                                    <w:rStyle w:val="Lienhypertexte"/>
                                    <w:b/>
                                    <w:bCs/>
                                    <w:sz w:val="20"/>
                                    <w:szCs w:val="20"/>
                                  </w:rPr>
                                </w:pPr>
                                <w:r w:rsidRPr="000E1228">
                                  <w:rPr>
                                    <w:rFonts w:ascii="Wide Latin" w:hAnsi="Wide Latin"/>
                                    <w:b/>
                                    <w:bCs/>
                                    <w:color w:val="F66400"/>
                                  </w:rPr>
                                  <w:t>@</w:t>
                                </w:r>
                                <w:r w:rsidRPr="00576021">
                                  <w:rPr>
                                    <w:rFonts w:ascii="Wide Latin" w:hAnsi="Wide Latin"/>
                                    <w:b/>
                                    <w:bCs/>
                                    <w:color w:val="F66400"/>
                                    <w:sz w:val="6"/>
                                    <w:szCs w:val="6"/>
                                  </w:rPr>
                                  <w:t> </w:t>
                                </w:r>
                                <w:r w:rsidRPr="000E1228">
                                  <w:rPr>
                                    <w:b/>
                                    <w:bCs/>
                                    <w:color w:val="F66400"/>
                                    <w:sz w:val="20"/>
                                    <w:szCs w:val="20"/>
                                  </w:rPr>
                                  <w:t xml:space="preserve">: </w:t>
                                </w:r>
                                <w:hyperlink r:id="rId9" w:history="1">
                                  <w:r w:rsidRPr="00FE2287">
                                    <w:rPr>
                                      <w:rStyle w:val="Lienhypertexte"/>
                                      <w:sz w:val="20"/>
                                      <w:szCs w:val="20"/>
                                    </w:rPr>
                                    <w:t>srpv</w:t>
                                  </w:r>
                                  <w:r>
                                    <w:rPr>
                                      <w:rStyle w:val="Lienhypertexte"/>
                                      <w:sz w:val="20"/>
                                      <w:szCs w:val="20"/>
                                    </w:rPr>
                                    <w:t>alger@gmail.com</w:t>
                                  </w:r>
                                </w:hyperlink>
                              </w:p>
                              <w:p w:rsidR="00684718" w:rsidRDefault="00684718" w:rsidP="00684718">
                                <w:pPr>
                                  <w:bidi/>
                                  <w:jc w:val="right"/>
                                  <w:rPr>
                                    <w:rStyle w:val="Lienhypertexte"/>
                                    <w:b/>
                                    <w:bCs/>
                                    <w:sz w:val="20"/>
                                    <w:szCs w:val="20"/>
                                  </w:rPr>
                                </w:pPr>
                              </w:p>
                              <w:p w:rsidR="00684718" w:rsidRDefault="00684718" w:rsidP="00684718">
                                <w:pPr>
                                  <w:bidi/>
                                  <w:jc w:val="right"/>
                                  <w:rPr>
                                    <w:rStyle w:val="Lienhypertexte"/>
                                    <w:b/>
                                    <w:bCs/>
                                    <w:sz w:val="20"/>
                                    <w:szCs w:val="20"/>
                                  </w:rPr>
                                </w:pPr>
                              </w:p>
                              <w:p w:rsidR="00684718" w:rsidRDefault="00684718" w:rsidP="00684718">
                                <w:pPr>
                                  <w:bidi/>
                                  <w:jc w:val="right"/>
                                  <w:rPr>
                                    <w:b/>
                                    <w:bCs/>
                                    <w:color w:val="F66400"/>
                                    <w:sz w:val="20"/>
                                    <w:szCs w:val="20"/>
                                  </w:rPr>
                                </w:pPr>
                              </w:p>
                              <w:p w:rsidR="00684718" w:rsidRDefault="00684718" w:rsidP="00684718">
                                <w:pPr>
                                  <w:bidi/>
                                  <w:jc w:val="right"/>
                                  <w:rPr>
                                    <w:bCs/>
                                    <w:color w:val="F66400"/>
                                    <w:sz w:val="20"/>
                                    <w:szCs w:val="20"/>
                                  </w:rPr>
                                </w:pPr>
                              </w:p>
                              <w:p w:rsidR="00684718" w:rsidRDefault="00684718" w:rsidP="00684718">
                                <w:pPr>
                                  <w:bidi/>
                                  <w:jc w:val="right"/>
                                  <w:rPr>
                                    <w:bCs/>
                                    <w:color w:val="F66400"/>
                                    <w:sz w:val="20"/>
                                    <w:szCs w:val="20"/>
                                  </w:rPr>
                                </w:pPr>
                              </w:p>
                              <w:p w:rsidR="00684718" w:rsidRDefault="00684718" w:rsidP="00684718">
                                <w:pPr>
                                  <w:bidi/>
                                  <w:jc w:val="right"/>
                                  <w:rPr>
                                    <w:bCs/>
                                    <w:color w:val="F66400"/>
                                    <w:sz w:val="20"/>
                                    <w:szCs w:val="20"/>
                                  </w:rPr>
                                </w:pPr>
                              </w:p>
                              <w:p w:rsidR="00684718" w:rsidRPr="00F51D2F" w:rsidRDefault="00684718" w:rsidP="00684718">
                                <w:pPr>
                                  <w:bidi/>
                                  <w:jc w:val="right"/>
                                  <w:rPr>
                                    <w:bCs/>
                                    <w:color w:val="F66400"/>
                                    <w:sz w:val="20"/>
                                    <w:szCs w:val="20"/>
                                  </w:rPr>
                                </w:pPr>
                              </w:p>
                              <w:p w:rsidR="00684718" w:rsidRPr="0092415D" w:rsidRDefault="00684718" w:rsidP="00684718">
                                <w:pPr>
                                  <w:bidi/>
                                  <w:jc w:val="right"/>
                                  <w:rPr>
                                    <w:b/>
                                    <w:bCs/>
                                    <w:color w:val="F66400"/>
                                  </w:rPr>
                                </w:pPr>
                              </w:p>
                              <w:p w:rsidR="00684718" w:rsidRPr="0092415D" w:rsidRDefault="00684718" w:rsidP="00684718">
                                <w:pPr>
                                  <w:bidi/>
                                  <w:jc w:val="right"/>
                                  <w:rPr>
                                    <w:color w:val="F66400"/>
                                  </w:rPr>
                                </w:pPr>
                              </w:p>
                              <w:p w:rsidR="00684718" w:rsidRPr="0092415D" w:rsidRDefault="00684718" w:rsidP="00684718">
                                <w:pPr>
                                  <w:rPr>
                                    <w:color w:val="F66400"/>
                                    <w:sz w:val="16"/>
                                    <w:szCs w:val="16"/>
                                    <w:lang w:bidi="ar-DZ"/>
                                  </w:rPr>
                                </w:pPr>
                              </w:p>
                              <w:p w:rsidR="00684718" w:rsidRPr="0092415D" w:rsidRDefault="00684718" w:rsidP="00684718">
                                <w:pPr>
                                  <w:rPr>
                                    <w:color w:val="F66400"/>
                                  </w:rPr>
                                </w:pPr>
                              </w:p>
                            </w:txbxContent>
                          </wps:txbx>
                          <wps:bodyPr rot="0" vert="horz" wrap="square" lIns="91440" tIns="45720" rIns="91440" bIns="45720" anchor="t" anchorCtr="0" upright="1">
                            <a:noAutofit/>
                          </wps:bodyPr>
                        </wps:wsp>
                        <wps:wsp>
                          <wps:cNvPr id="2682" name="Line 2861"/>
                          <wps:cNvCnPr/>
                          <wps:spPr bwMode="auto">
                            <a:xfrm>
                              <a:off x="1597" y="2554"/>
                              <a:ext cx="72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683" name="Line 2862"/>
                          <wps:cNvCnPr/>
                          <wps:spPr bwMode="auto">
                            <a:xfrm>
                              <a:off x="1597" y="1844"/>
                              <a:ext cx="72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684" name="Picture 28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49" y="3819"/>
                            <a:ext cx="2340" cy="1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5" name="Picture 2864"/>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795" y="2317"/>
                            <a:ext cx="4874" cy="945"/>
                          </a:xfrm>
                          <a:prstGeom prst="rect">
                            <a:avLst/>
                          </a:prstGeom>
                          <a:noFill/>
                          <a:extLst>
                            <a:ext uri="{909E8E84-426E-40DD-AFC4-6F175D3DCCD1}">
                              <a14:hiddenFill xmlns:a14="http://schemas.microsoft.com/office/drawing/2010/main">
                                <a:solidFill>
                                  <a:srgbClr val="FFFFFF"/>
                                </a:solidFill>
                              </a14:hiddenFill>
                            </a:ext>
                          </a:extLst>
                        </pic:spPr>
                      </pic:pic>
                      <wpg:grpSp>
                        <wpg:cNvPr id="2686" name="Group 2865"/>
                        <wpg:cNvGrpSpPr>
                          <a:grpSpLocks/>
                        </wpg:cNvGrpSpPr>
                        <wpg:grpSpPr bwMode="auto">
                          <a:xfrm>
                            <a:off x="5209" y="777"/>
                            <a:ext cx="6468" cy="4140"/>
                            <a:chOff x="5209" y="777"/>
                            <a:chExt cx="6468" cy="4140"/>
                          </a:xfrm>
                        </wpg:grpSpPr>
                        <wps:wsp>
                          <wps:cNvPr id="2687" name="Text Box 2866"/>
                          <wps:cNvSpPr txBox="1">
                            <a:spLocks noChangeArrowheads="1"/>
                          </wps:cNvSpPr>
                          <wps:spPr bwMode="auto">
                            <a:xfrm>
                              <a:off x="5209" y="777"/>
                              <a:ext cx="6468"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718" w:rsidRPr="0092415D" w:rsidRDefault="00684718" w:rsidP="00684718">
                                <w:pPr>
                                  <w:bidi/>
                                  <w:rPr>
                                    <w:color w:val="F66400"/>
                                    <w:sz w:val="22"/>
                                    <w:szCs w:val="22"/>
                                    <w:lang w:bidi="ar-DZ"/>
                                  </w:rPr>
                                </w:pPr>
                              </w:p>
                              <w:p w:rsidR="00684718" w:rsidRPr="0092415D" w:rsidRDefault="00684718" w:rsidP="00684718">
                                <w:pPr>
                                  <w:bidi/>
                                  <w:rPr>
                                    <w:b/>
                                    <w:bCs/>
                                    <w:color w:val="F66400"/>
                                    <w:sz w:val="10"/>
                                    <w:szCs w:val="10"/>
                                    <w:lang w:bidi="ar-DZ"/>
                                  </w:rPr>
                                </w:pPr>
                              </w:p>
                              <w:p w:rsidR="00684718" w:rsidRPr="0092415D" w:rsidRDefault="00684718" w:rsidP="00684718">
                                <w:pPr>
                                  <w:bidi/>
                                  <w:rPr>
                                    <w:b/>
                                    <w:bCs/>
                                    <w:color w:val="F66400"/>
                                    <w:sz w:val="10"/>
                                    <w:szCs w:val="10"/>
                                    <w:rtl/>
                                    <w:lang w:bidi="ar-DZ"/>
                                  </w:rPr>
                                </w:pPr>
                              </w:p>
                              <w:p w:rsidR="00684718" w:rsidRDefault="00684718" w:rsidP="00684718">
                                <w:pPr>
                                  <w:bidi/>
                                  <w:rPr>
                                    <w:b/>
                                    <w:bCs/>
                                    <w:color w:val="F66400"/>
                                    <w:lang w:bidi="ar-DZ"/>
                                  </w:rPr>
                                </w:pPr>
                                <w:r w:rsidRPr="0092415D">
                                  <w:rPr>
                                    <w:rFonts w:hint="cs"/>
                                    <w:b/>
                                    <w:bCs/>
                                    <w:color w:val="F66400"/>
                                    <w:rtl/>
                                    <w:lang w:bidi="ar-DZ"/>
                                  </w:rPr>
                                  <w:t>وزارة الفلاحـــــــــة</w:t>
                                </w:r>
                                <w:r>
                                  <w:rPr>
                                    <w:b/>
                                    <w:bCs/>
                                    <w:color w:val="F66400"/>
                                    <w:lang w:bidi="ar-DZ"/>
                                  </w:rPr>
                                  <w:t>,</w:t>
                                </w:r>
                                <w:r w:rsidRPr="0092415D">
                                  <w:rPr>
                                    <w:rFonts w:hint="cs"/>
                                    <w:b/>
                                    <w:bCs/>
                                    <w:color w:val="F66400"/>
                                    <w:rtl/>
                                    <w:lang w:bidi="ar-DZ"/>
                                  </w:rPr>
                                  <w:t xml:space="preserve"> </w:t>
                                </w:r>
                                <w:proofErr w:type="gramStart"/>
                                <w:r w:rsidRPr="0092415D">
                                  <w:rPr>
                                    <w:rFonts w:hint="cs"/>
                                    <w:b/>
                                    <w:bCs/>
                                    <w:color w:val="F66400"/>
                                    <w:rtl/>
                                    <w:lang w:bidi="ar-DZ"/>
                                  </w:rPr>
                                  <w:t>التنميـــــــــ</w:t>
                                </w:r>
                                <w:r w:rsidRPr="0092415D">
                                  <w:rPr>
                                    <w:rFonts w:hint="eastAsia"/>
                                    <w:b/>
                                    <w:bCs/>
                                    <w:color w:val="F66400"/>
                                    <w:rtl/>
                                    <w:lang w:bidi="ar-DZ"/>
                                  </w:rPr>
                                  <w:t>ة</w:t>
                                </w:r>
                                <w:proofErr w:type="gramEnd"/>
                                <w:r w:rsidRPr="0092415D">
                                  <w:rPr>
                                    <w:rFonts w:hint="cs"/>
                                    <w:b/>
                                    <w:bCs/>
                                    <w:color w:val="F66400"/>
                                    <w:rtl/>
                                    <w:lang w:bidi="ar-DZ"/>
                                  </w:rPr>
                                  <w:t xml:space="preserve"> </w:t>
                                </w:r>
                              </w:p>
                              <w:p w:rsidR="00684718" w:rsidRPr="0092415D" w:rsidRDefault="00684718" w:rsidP="00684718">
                                <w:pPr>
                                  <w:bidi/>
                                  <w:rPr>
                                    <w:b/>
                                    <w:bCs/>
                                    <w:color w:val="F66400"/>
                                    <w:lang w:bidi="ar-DZ"/>
                                  </w:rPr>
                                </w:pPr>
                                <w:proofErr w:type="gramStart"/>
                                <w:r w:rsidRPr="0092415D">
                                  <w:rPr>
                                    <w:rFonts w:hint="cs"/>
                                    <w:b/>
                                    <w:bCs/>
                                    <w:color w:val="F66400"/>
                                    <w:rtl/>
                                    <w:lang w:bidi="ar-DZ"/>
                                  </w:rPr>
                                  <w:t>الريفيــــــــــة</w:t>
                                </w:r>
                                <w:proofErr w:type="gramEnd"/>
                                <w:r>
                                  <w:rPr>
                                    <w:rFonts w:hint="cs"/>
                                    <w:b/>
                                    <w:bCs/>
                                    <w:color w:val="F66400"/>
                                    <w:rtl/>
                                    <w:lang w:bidi="ar-DZ"/>
                                  </w:rPr>
                                  <w:t xml:space="preserve"> و الصيد البحري</w:t>
                                </w:r>
                                <w:r>
                                  <w:rPr>
                                    <w:b/>
                                    <w:bCs/>
                                    <w:color w:val="F66400"/>
                                    <w:lang w:bidi="ar-DZ"/>
                                  </w:rPr>
                                  <w:t xml:space="preserve"> </w:t>
                                </w:r>
                              </w:p>
                              <w:p w:rsidR="00684718" w:rsidRPr="0092415D" w:rsidRDefault="00684718" w:rsidP="00684718">
                                <w:pPr>
                                  <w:bidi/>
                                  <w:rPr>
                                    <w:b/>
                                    <w:bCs/>
                                    <w:color w:val="F66400"/>
                                    <w:sz w:val="6"/>
                                    <w:szCs w:val="6"/>
                                    <w:lang w:bidi="ar-DZ"/>
                                  </w:rPr>
                                </w:pPr>
                              </w:p>
                              <w:p w:rsidR="00684718" w:rsidRPr="0092415D" w:rsidRDefault="00684718" w:rsidP="00684718">
                                <w:pPr>
                                  <w:bidi/>
                                  <w:rPr>
                                    <w:color w:val="F66400"/>
                                    <w:sz w:val="16"/>
                                    <w:szCs w:val="16"/>
                                    <w:rtl/>
                                    <w:lang w:bidi="ar-DZ"/>
                                  </w:rPr>
                                </w:pPr>
                              </w:p>
                              <w:p w:rsidR="00684718" w:rsidRDefault="00684718" w:rsidP="00684718">
                                <w:pPr>
                                  <w:bidi/>
                                  <w:rPr>
                                    <w:color w:val="F66400"/>
                                    <w:sz w:val="16"/>
                                    <w:szCs w:val="16"/>
                                    <w:lang w:bidi="ar-DZ"/>
                                  </w:rPr>
                                </w:pPr>
                              </w:p>
                              <w:p w:rsidR="00684718" w:rsidRPr="0092415D" w:rsidRDefault="00684718" w:rsidP="00684718">
                                <w:pPr>
                                  <w:bidi/>
                                  <w:rPr>
                                    <w:b/>
                                    <w:bCs/>
                                    <w:color w:val="F66400"/>
                                    <w:sz w:val="4"/>
                                    <w:szCs w:val="4"/>
                                    <w:rtl/>
                                    <w:lang w:bidi="ar-DZ"/>
                                  </w:rPr>
                                </w:pPr>
                              </w:p>
                              <w:p w:rsidR="00684718" w:rsidRPr="0092415D" w:rsidRDefault="00684718" w:rsidP="00684718">
                                <w:pPr>
                                  <w:bidi/>
                                  <w:rPr>
                                    <w:color w:val="F66400"/>
                                    <w:sz w:val="16"/>
                                    <w:szCs w:val="16"/>
                                    <w:lang w:bidi="ar-DZ"/>
                                  </w:rPr>
                                </w:pPr>
                              </w:p>
                              <w:p w:rsidR="00684718" w:rsidRPr="0092415D" w:rsidRDefault="00684718" w:rsidP="00684718">
                                <w:pPr>
                                  <w:bidi/>
                                  <w:rPr>
                                    <w:b/>
                                    <w:bCs/>
                                    <w:color w:val="F66400"/>
                                    <w:sz w:val="22"/>
                                    <w:szCs w:val="22"/>
                                    <w:lang w:bidi="ar-DZ"/>
                                  </w:rPr>
                                </w:pPr>
                                <w:r w:rsidRPr="0092415D">
                                  <w:rPr>
                                    <w:rFonts w:hint="cs"/>
                                    <w:b/>
                                    <w:bCs/>
                                    <w:color w:val="F66400"/>
                                    <w:sz w:val="22"/>
                                    <w:szCs w:val="22"/>
                                    <w:rtl/>
                                    <w:lang w:bidi="ar-DZ"/>
                                  </w:rPr>
                                  <w:t xml:space="preserve">المحطــة الجهويــة </w:t>
                                </w:r>
                              </w:p>
                              <w:p w:rsidR="00684718" w:rsidRPr="0092415D" w:rsidRDefault="00684718" w:rsidP="00684718">
                                <w:pPr>
                                  <w:bidi/>
                                  <w:rPr>
                                    <w:b/>
                                    <w:bCs/>
                                    <w:color w:val="F66400"/>
                                    <w:sz w:val="22"/>
                                    <w:szCs w:val="22"/>
                                    <w:rtl/>
                                    <w:lang w:bidi="ar-DZ"/>
                                  </w:rPr>
                                </w:pPr>
                                <w:proofErr w:type="spellStart"/>
                                <w:r w:rsidRPr="0092415D">
                                  <w:rPr>
                                    <w:rFonts w:hint="cs"/>
                                    <w:b/>
                                    <w:bCs/>
                                    <w:color w:val="F66400"/>
                                    <w:sz w:val="22"/>
                                    <w:szCs w:val="22"/>
                                    <w:rtl/>
                                    <w:lang w:bidi="ar-DZ"/>
                                  </w:rPr>
                                  <w:t>لوقايــةالنباتــات</w:t>
                                </w:r>
                                <w:proofErr w:type="spellEnd"/>
                                <w:r>
                                  <w:rPr>
                                    <w:rFonts w:hint="cs"/>
                                    <w:b/>
                                    <w:bCs/>
                                    <w:color w:val="F66400"/>
                                    <w:sz w:val="22"/>
                                    <w:szCs w:val="22"/>
                                    <w:rtl/>
                                    <w:lang w:bidi="ar-DZ"/>
                                  </w:rPr>
                                  <w:t xml:space="preserve"> بالــجـــزائر </w:t>
                                </w:r>
                              </w:p>
                              <w:p w:rsidR="00684718" w:rsidRPr="0092415D" w:rsidRDefault="00684718" w:rsidP="00684718">
                                <w:pPr>
                                  <w:bidi/>
                                  <w:rPr>
                                    <w:color w:val="F66400"/>
                                    <w:sz w:val="10"/>
                                    <w:szCs w:val="10"/>
                                    <w:vertAlign w:val="superscript"/>
                                  </w:rPr>
                                </w:pPr>
                              </w:p>
                              <w:p w:rsidR="00684718" w:rsidRPr="0092415D" w:rsidRDefault="00684718" w:rsidP="00684718">
                                <w:pPr>
                                  <w:bidi/>
                                  <w:rPr>
                                    <w:i/>
                                    <w:iCs/>
                                    <w:color w:val="F66400"/>
                                    <w:rtl/>
                                    <w:lang w:bidi="ar-DZ"/>
                                  </w:rPr>
                                </w:pPr>
                                <w:r w:rsidRPr="0092415D">
                                  <w:rPr>
                                    <w:rFonts w:hint="cs"/>
                                    <w:i/>
                                    <w:iCs/>
                                    <w:color w:val="F66400"/>
                                    <w:u w:val="single"/>
                                    <w:rtl/>
                                    <w:lang w:bidi="ar-DZ"/>
                                  </w:rPr>
                                  <w:t>الولايــات المعنيـــة</w:t>
                                </w:r>
                                <w:r>
                                  <w:rPr>
                                    <w:rFonts w:hint="cs"/>
                                    <w:i/>
                                    <w:iCs/>
                                    <w:color w:val="F66400"/>
                                    <w:rtl/>
                                    <w:lang w:bidi="ar-DZ"/>
                                  </w:rPr>
                                  <w:t xml:space="preserve">  : الجزائر، تيبازة، بومرداس</w:t>
                                </w:r>
                              </w:p>
                              <w:p w:rsidR="00684718" w:rsidRPr="00A50A61" w:rsidRDefault="00684718" w:rsidP="00684718">
                                <w:pPr>
                                  <w:bidi/>
                                  <w:rPr>
                                    <w:color w:val="F66400"/>
                                    <w:sz w:val="4"/>
                                    <w:szCs w:val="4"/>
                                    <w:rtl/>
                                    <w:lang w:bidi="ar-DZ"/>
                                  </w:rPr>
                                </w:pPr>
                              </w:p>
                              <w:p w:rsidR="00684718" w:rsidRDefault="00684718" w:rsidP="00684718">
                                <w:pPr>
                                  <w:bidi/>
                                  <w:rPr>
                                    <w:color w:val="F66400"/>
                                    <w:u w:val="single"/>
                                    <w:lang w:bidi="ar-DZ"/>
                                  </w:rPr>
                                </w:pPr>
                              </w:p>
                              <w:p w:rsidR="00684718" w:rsidRPr="005703D5" w:rsidRDefault="00684718" w:rsidP="00684718">
                                <w:pPr>
                                  <w:bidi/>
                                  <w:rPr>
                                    <w:color w:val="F66400"/>
                                    <w:rtl/>
                                    <w:lang w:bidi="ar-DZ"/>
                                  </w:rPr>
                                </w:pPr>
                                <w:r w:rsidRPr="000E6A67">
                                  <w:rPr>
                                    <w:rFonts w:hint="cs"/>
                                    <w:color w:val="F66400"/>
                                    <w:u w:val="single"/>
                                    <w:rtl/>
                                    <w:lang w:bidi="ar-DZ"/>
                                  </w:rPr>
                                  <w:t>مقـر المحطـة</w:t>
                                </w:r>
                                <w:r w:rsidRPr="005703D5">
                                  <w:rPr>
                                    <w:rFonts w:hint="cs"/>
                                    <w:color w:val="F66400"/>
                                    <w:rtl/>
                                    <w:lang w:bidi="ar-DZ"/>
                                  </w:rPr>
                                  <w:t xml:space="preserve">: م </w:t>
                                </w:r>
                                <w:proofErr w:type="spellStart"/>
                                <w:r w:rsidRPr="005703D5">
                                  <w:rPr>
                                    <w:rFonts w:hint="cs"/>
                                    <w:color w:val="F66400"/>
                                    <w:rtl/>
                                    <w:lang w:bidi="ar-DZ"/>
                                  </w:rPr>
                                  <w:t>وون</w:t>
                                </w:r>
                                <w:proofErr w:type="spellEnd"/>
                                <w:r w:rsidRPr="005703D5">
                                  <w:rPr>
                                    <w:rFonts w:hint="cs"/>
                                    <w:color w:val="F66400"/>
                                    <w:rtl/>
                                    <w:lang w:bidi="ar-DZ"/>
                                  </w:rPr>
                                  <w:t xml:space="preserve"> ، 12 نهج الأخوة وادك ح</w:t>
                                </w:r>
                                <w:r>
                                  <w:rPr>
                                    <w:rFonts w:hint="cs"/>
                                    <w:color w:val="F66400"/>
                                    <w:rtl/>
                                    <w:lang w:bidi="ar-DZ"/>
                                  </w:rPr>
                                  <w:t>ــ</w:t>
                                </w:r>
                                <w:r w:rsidRPr="005703D5">
                                  <w:rPr>
                                    <w:rFonts w:hint="cs"/>
                                    <w:color w:val="F66400"/>
                                    <w:rtl/>
                                    <w:lang w:bidi="ar-DZ"/>
                                  </w:rPr>
                                  <w:t xml:space="preserve">سن </w:t>
                                </w:r>
                              </w:p>
                              <w:p w:rsidR="00684718" w:rsidRPr="005703D5" w:rsidRDefault="00684718" w:rsidP="00684718">
                                <w:pPr>
                                  <w:bidi/>
                                  <w:rPr>
                                    <w:color w:val="F66400"/>
                                    <w:rtl/>
                                    <w:lang w:bidi="ar-DZ"/>
                                  </w:rPr>
                                </w:pPr>
                                <w:r w:rsidRPr="005703D5">
                                  <w:rPr>
                                    <w:rFonts w:hint="cs"/>
                                    <w:color w:val="F66400"/>
                                    <w:rtl/>
                                    <w:lang w:bidi="ar-DZ"/>
                                  </w:rPr>
                                  <w:t xml:space="preserve">                   بادي </w:t>
                                </w:r>
                                <w:r w:rsidRPr="005703D5">
                                  <w:rPr>
                                    <w:color w:val="F66400"/>
                                    <w:rtl/>
                                    <w:lang w:bidi="ar-DZ"/>
                                  </w:rPr>
                                  <w:t>–</w:t>
                                </w:r>
                                <w:r w:rsidRPr="005703D5">
                                  <w:rPr>
                                    <w:rFonts w:hint="cs"/>
                                    <w:color w:val="F66400"/>
                                    <w:rtl/>
                                    <w:lang w:bidi="ar-DZ"/>
                                  </w:rPr>
                                  <w:t xml:space="preserve"> ص.ب 80 الحراش </w:t>
                                </w:r>
                                <w:r w:rsidRPr="005703D5">
                                  <w:rPr>
                                    <w:color w:val="F66400"/>
                                    <w:rtl/>
                                    <w:lang w:bidi="ar-DZ"/>
                                  </w:rPr>
                                  <w:t>–</w:t>
                                </w:r>
                                <w:r w:rsidRPr="005703D5">
                                  <w:rPr>
                                    <w:rFonts w:hint="cs"/>
                                    <w:color w:val="F66400"/>
                                    <w:rtl/>
                                    <w:lang w:bidi="ar-DZ"/>
                                  </w:rPr>
                                  <w:t xml:space="preserve"> الجزائر</w:t>
                                </w:r>
                              </w:p>
                              <w:p w:rsidR="00684718" w:rsidRPr="0092415D" w:rsidRDefault="00684718" w:rsidP="00684718">
                                <w:pPr>
                                  <w:bidi/>
                                  <w:rPr>
                                    <w:color w:val="F66400"/>
                                    <w:sz w:val="4"/>
                                    <w:szCs w:val="4"/>
                                    <w:rtl/>
                                    <w:lang w:bidi="ar-DZ"/>
                                  </w:rPr>
                                </w:pPr>
                              </w:p>
                              <w:p w:rsidR="00684718" w:rsidRPr="00F40514" w:rsidRDefault="00684718" w:rsidP="00684718">
                                <w:pPr>
                                  <w:bidi/>
                                  <w:rPr>
                                    <w:rFonts w:ascii="Berlin Sans FB Demi" w:hAnsi="Berlin Sans FB Demi"/>
                                    <w:b/>
                                    <w:bCs/>
                                    <w:color w:val="F66400"/>
                                    <w:sz w:val="20"/>
                                    <w:szCs w:val="20"/>
                                    <w:rtl/>
                                    <w:lang w:bidi="ar-DZ"/>
                                  </w:rPr>
                                </w:pPr>
                                <w:r w:rsidRPr="00F40514">
                                  <w:rPr>
                                    <w:rFonts w:ascii="Berlin Sans FB Demi" w:hAnsi="Berlin Sans FB Demi"/>
                                    <w:b/>
                                    <w:bCs/>
                                    <w:color w:val="F66400"/>
                                    <w:sz w:val="20"/>
                                    <w:szCs w:val="20"/>
                                  </w:rPr>
                                  <w:sym w:font="Wingdings 2" w:char="F027"/>
                                </w:r>
                                <w:r w:rsidRPr="00F40514">
                                  <w:rPr>
                                    <w:rFonts w:ascii="Berlin Sans FB Demi" w:hAnsi="Berlin Sans FB Demi"/>
                                    <w:b/>
                                    <w:bCs/>
                                    <w:color w:val="F66400"/>
                                    <w:sz w:val="20"/>
                                    <w:szCs w:val="20"/>
                                    <w:rtl/>
                                    <w:lang w:bidi="ar-DZ"/>
                                  </w:rPr>
                                  <w:t xml:space="preserve">:  </w:t>
                                </w:r>
                                <w:r w:rsidRPr="00F40514">
                                  <w:rPr>
                                    <w:rFonts w:ascii="Tahoma" w:hAnsi="Tahoma" w:cs="Tahoma"/>
                                    <w:color w:val="FF0000"/>
                                    <w:sz w:val="20"/>
                                    <w:szCs w:val="20"/>
                                    <w:rtl/>
                                    <w:lang w:bidi="ar-DZ"/>
                                  </w:rPr>
                                  <w:t>-</w:t>
                                </w:r>
                                <w:r w:rsidRPr="00F40514">
                                  <w:rPr>
                                    <w:rFonts w:ascii="Tahoma" w:hAnsi="Tahoma" w:cs="Tahoma"/>
                                    <w:color w:val="FF0000"/>
                                    <w:sz w:val="20"/>
                                    <w:szCs w:val="20"/>
                                    <w:lang w:val="en-GB"/>
                                  </w:rPr>
                                  <w:t>023-82-88-85</w:t>
                                </w:r>
                              </w:p>
                              <w:p w:rsidR="00684718" w:rsidRPr="0092415D" w:rsidRDefault="00684718" w:rsidP="00684718">
                                <w:pPr>
                                  <w:bidi/>
                                  <w:rPr>
                                    <w:color w:val="F66400"/>
                                    <w:sz w:val="20"/>
                                    <w:szCs w:val="20"/>
                                    <w:vertAlign w:val="superscript"/>
                                  </w:rPr>
                                </w:pPr>
                              </w:p>
                            </w:txbxContent>
                          </wps:txbx>
                          <wps:bodyPr rot="0" vert="horz" wrap="square" lIns="91440" tIns="45720" rIns="91440" bIns="45720" anchor="t" anchorCtr="0" upright="1">
                            <a:noAutofit/>
                          </wps:bodyPr>
                        </wps:wsp>
                        <wps:wsp>
                          <wps:cNvPr id="2688" name="Line 2867"/>
                          <wps:cNvCnPr/>
                          <wps:spPr bwMode="auto">
                            <a:xfrm>
                              <a:off x="9889" y="2052"/>
                              <a:ext cx="72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689" name="Line 2868"/>
                          <wps:cNvCnPr/>
                          <wps:spPr bwMode="auto">
                            <a:xfrm>
                              <a:off x="9889" y="2757"/>
                              <a:ext cx="72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690" name="Picture 2869"/>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5749" y="1077"/>
                            <a:ext cx="788"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e 2678" o:spid="_x0000_s1026" style="position:absolute;left:0;text-align:left;margin-left:-55.65pt;margin-top:-3.85pt;width:573.8pt;height:264pt;z-index:251659264" coordorigin="229,337" coordsize="11448,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k48AYAADgpAAAOAAAAZHJzL2Uyb0RvYy54bWzsWm1vo0YQ/l6p/wHx&#10;3WfAvCvOKbHN6aRrG/WuP2AN2KADli44dlr1v3dmXwx+yZ2b5Nzm6kSJFpZdZmdnnpl5lqu3m7LQ&#10;7lPW5LQa6+YbQ9fSKqZJXi3H+m+fooGva01LqoQUtErH+kPa6G+vf/zhal2HqUUzWiQp02CSqgnX&#10;9VjP2rYOh8MmztKSNG9onVbQuaCsJC1csuUwYWQNs5fF0DIMd7imLKkZjdOmgbtT0alf8/kXizRu&#10;f1ksmrTVirEOsrX8P+P/5/h/eH1FwiUjdZbHUgzyBClKklfw0u1UU9ISbcXyg6nKPGa0oYv2TUzL&#10;IV0s8jjla4DVmMbeat4xuqr5Wpbhellv1QSq3dPTk6eNf76/Y1qejHXL9WCvKlLCLvEXpxq/BRpa&#10;18sQHnzH6o/1HRPLhOYHGn9uoHu434/XS/GwNl//RBOYkqxayjW0WbASp4C1axu+EQ/bjUg3rRbD&#10;Tc/yPcuF/YqhbzRyLN+QWxVnsJ84zrICXeO9ntjEOJvJ0aZp27AUHOuMYBYUkYTivVxWKRsuDKyu&#10;6RTbPE+xHzNSp3y/GtRXp1gQVSj2E67wlm40y3d8FAwlgEdRr1q7gR5wIq6mRqhXq+gkI9UyvWGM&#10;rrOUJCCjyZfUGyrmaXCSr+l7ZNl7ilNKdzxfatyzdpVGwpo17buUlho2xjoDv+JSkvsPTSv0qx7B&#10;va1olBcF3CdhUe3cgI0Qd+CtMBT78P3cVf4MjGDmz3x7YFvubGAb0+ngJprYAzcyPWc6mk4mU/Mv&#10;fK9ph1meJGmFr1Fua9qn7Z4EEOFwW8dtaJEnOB2K1LDlfFIw7Z4AbET8R1pR77HhrhjcyGAte0sy&#10;Ldu4tYJB5PrewI5sZxB4hj8wzOA2cA07sKfR7pI+5FX6/CVp67EeOJYjbOnRtRn853BtJCzzFoC5&#10;yMuxDs4HP/gQCdECZ1XC2y3JC9HuqQLF71QB2602GjyvCdFEhbG2m/kGZsGbc5o8gOUyCpYFFgjR&#10;BBoZZX/o2hqQeaw3v68IS3WteF+B9Qfg3gjl/MJ20Fg11u+Z93tIFcNUY73VNdGctAL+VzXLlxm8&#10;SfhbRW8AoRY5t+ZOKo5uHCRQVglrotn3cPScHnSieweosH1kxADxUsipENDzJAKiIyF6gllJ+LNH&#10;wpNJuMVNx/Q4bnomFxB7ZnKc4ynIVeP+Xdj0TaXUHmwKPO9h33lg80BtStlfUNoFNqPoEFp6WCHg&#10;VmDEBTZPhk2ervEcoMOp14CeZ8m1fEuBBg+klu9uNQWAPanumIw6J2VLphMIuLQcxxYRUDk+jzuY&#10;Y34lVyogIJ6cK50YtqPIdUVEBufppSQkhIpBRufHIvV/NP/apoyP4sPjuYRIIGBfeY4BCb3IK86Q&#10;2fujfWuzRNjnWf2Trc307Yu1fcts/4Wtrasqr6/qPA7hT6bw0DqoSr5OasCodoUZryBGypPmKAn7&#10;vKoHwCvUpM3neZG3D5wjAfRBoar7uzzG9BsvdpJXWxkxPIDvhfTVHaEdqyfFOMhn8pgX/V1V2tRQ&#10;CmIO3d06KFR3Zxni5Y4s8yKvVeWFbblqSNP3WI4jihMMypTGqzKtWkEJsbQABdCqyfK6gdogTMt5&#10;mkDV+j4BOWOgo1ogJCD9r0QRC4h+UIpa/o1hBNbtYOIYEyhFvdngJrC9gWfMPBvya3NiTlTdtmpS&#10;0AoppnX+AoUbrzlVTAHRVDHFRQQMRA2JGjX+FXQPuwQhoGVpG2fYXEAJK+9jbFAdXOudonEPTgqA&#10;UKBKusBXBYMKgNYIyzCMgKYP1BHCr2JZnpP5HtuN74QY6EcwtQOgNWzC36uEDucIdPDQhYtCkPlu&#10;oMPiSVxcMMHHoa/BRcQoZzN3GCPOlygX7j0EzU9U+G6PX5JP431S1BkRrJMaLifmziXHgxlBqxPj&#10;mMdc8EvQxCMvABMFjLJGQHxwsFT4ZfseBD7Er8B2LvC1pT9PSsDRvQWZ18HXl/gxV+EEP1rABIOr&#10;/FvyY45liNB1SJDZriLITIhh3Co6guxgWMeQuQcDtyGvSwEVw3mO8gOK04ODBdfFFZ2fITvQm3K0&#10;L2jtOYnC5WThcrIgkmK09d2TBXGiqfzg9RwwnIci257zKoqMR0aJGP+UtAh8X8CsZTic/BAneuIY&#10;VxYIKplRZ7/qrFAeJ14osr0PAo4fUb4waYH7fY4YBdYhYpSytv7B99OtzXP28rkLIfuiB+IvbG1d&#10;fvQa69xge74LBa2iyPgB6ndX5wKjfUiR7dSbcHG07I1m+Csrqd5D0DxS9sqnL2Xvt6DtHE/Sdqax&#10;/3WA58vaxzTgqwWoFLYlzHOS8WMcxP+EtePIBp/ncU3KTwnx+7/+NbT7Hzxe/w0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y7aJUByYAAAcmAAAUAAAA&#10;ZHJzL21lZGlhL2ltYWdlMy5wbmeJUE5HDQoaCgAAAA1JSERSAAAAeQAAAJsIBgAAAEZ2NMAAAAAB&#10;c1JHQgCuzhzpAAAABGdBTUEAALGPC/xhBQAAACBjSFJNAAB6JgAAgIQAAPoAAACA6AAAdTAAAOpg&#10;AAA6mAAAF3CculE8AAAACXBIWXMAACHVAAAh1QEEnLSdAAAlcElEQVR4Xu1dB1hUV9oeQBDFGlui&#10;RmN0TTPGqNGNSSzZtM3+WY3JbhKzmo01lrV3EXsXFaOxGxVLjC2JXQMWxC4aERSsaOyCSFNAfP/3&#10;m+Eyw3AHZnAGZsbheb4HZrhz59zznu87Xz9ujx49gqaQf1LT0zX379/XGA+kqJeXpri3t0Wjy8jI&#10;0CQmpmgyMkw/lpubRlOsmDfJy6J7O+zFAnKhEFGIu3EDR4KCMHfyZPTr3Bm9OnRAV1KXTBrv64vQ&#10;rVtx68IF3Ll3D4n37+c51kuXLuH773ti+fIOJikwsCN27JiJuLjLpATIT6HMQQHNvaYwHk4mdc+B&#10;A5j78cc4UaMGFvv4oK2bG7pqNFhO2pxJO4sWxdFnn8WNxo2x9r330Kd9e2zfswdJqanZgCH3ZoIE&#10;HD9+DLNnl8eVKxqTdPmyBhculMWNG00wduyHWLhwIQ4ePIzU1HTtfZ0N9AIHWSYwOiYGHatUQQSB&#10;fURAr5EGkOaTUkjynjGl870Id3dMKVkSwz74AIELFuDatWtIS0uDIcgnToRhxYqK/Bbe45FpUv4f&#10;H6/hwvDEqlVl4ef3KbZs+QmXLp1DfHyi03B3gYKcQfF07NQp9P/qK1zy8OA868CU34akBrJy3UNe&#10;e4HUnlw+etQoXL161YDzAHNBVhaAgC304IEG585pEBLig4CAepg3bzjvFYGkpFSHB7vAQH5Ikbr/&#10;6FF0o4j+jQAJWKbAzA3k+/zczwLyO+8gdP9+JCcnG4CQN8gKqMpvY26X9+/c0WDXrhKYPLkxRflQ&#10;hIYec2gxXiAgEwXEXL+OYd98g23kYEsBFlF9jxRepAj616qF8YMHI+rcuSxwcxfX3BIeeZGKaDl2&#10;0W8+aNG+Avr4FsWRI+6UBORiKvYP07OL9ocPNVxAGsTEeKJjx2fw44/Lcf++4dZQSAprPpS1AgE5&#10;mVqx/9ChmF66NJIs4GC5Npz0y1NPYcYrr2BCp07YtmsX0igVDJWjvEH2JsjcHgjysJ01oOn1N2ja&#10;1UeVr57Hm23KYcwsHywI9ML+EA3up2QHWz5z65YGs2bVxqJF/lTQwqgHpDuUCLc5yIkUp6EhIdji&#10;6YkbRgDLPixK10HZZ7kAHtWtqyWQMkgrXnsNo/75T6wLDMShw4e1ZlTumq+auFY4WQeyX9Bz0Awm&#10;yKOaQzOc1PstePyvEXy+rYuXW1bGlFneiDhBsMnFhspbfLwbNmwoSs29NQ4cCKViluQwWrjNQQ7h&#10;PjxCQDMCOJmvl5Qogd7NmmH+9Ok4ERqKRzdvZqP4W7dw9+5dpD98aCbnmAnyIII8opmORgoR7BEC&#10;ejMU790YVVs/h887FseObW5UvPScnZam4Wsv2t8V0K9fVyQm5m23F4aJavydNgU5ISUFo/38sIl2&#10;sKJJK1ryGSpfvt99h6txcXqlRpwSBmS5zZoPkBWwld+jCfboFtB0aYTqraph2PelcPmySAM92LJf&#10;r19fhZy9Funp9i+6bQZyQlIS5i1ahCHPP59NTAvYt2nvTqxXD0cogq270q0AsgL2KHK4b3OU690A&#10;n7UrjpNhBNnA9o6MLIIePZph584Qu9+jbQKyKEJ79+7FIAJ8ng4PQ21aTKCJ3H+PRUYizWwxbK4m&#10;awrkYlxMnvo92VBcG3Oy8etRLeDRvgFady6J2zezi+49e4pg1Ki/03t2wcqL1dznNe86m4B8jv7j&#10;DtyHDxFgQzEdR4CnliuHYf364f6DBzZQXHLjZJ0JpVW8LAHZjxxNEV6iy+voNKgUpY8H3Z86sOV+&#10;W7d6YMaM8TSvHtgt0FYHWZA7FR2NuRTJhgDLXnycGvaM//0PV+/csdGE5O4MyQtktxFNIZSllBly&#10;9fCm8PquMZp2qIRLF/hsmaL72jUNBg9+mkGRudyfFR+6eRxm3a3K9HdaFWQB+Do14lUTJ+IWQTb0&#10;XN0hyGtffx3nqEWLe9M2D/h4IBcZ+TbcR7yjDrIAToXMs0tD9BlSAjEXdZyseMhmzKiNQ4eO2Oi5&#10;Hm++rApyHM2d4dSm5xYrloOLg4sXx0T+L9mm2qgJkDOKcPJ13Je7uBZTKtO0MvV73Lvw+KwBevXz&#10;RCr93YrYvnLFC3Pn/pdBE1tJqfwDbVWQd2zfjgl0O942sIlFZF/n3tzxjTewl04R23CwMgFW1K5z&#10;A5tOlNf71sT5Sx5ZplViooYiuwp++GEOEhLsK4JlVZC3b9qELYwPpxmBfJmcvXrlSgucGvldtQUE&#10;Mr1lZTvXw9RpHtrolXAzE1IQEeGGSZPex9mzer+6bRe1efNkNZAla+NQQACuUHs29G5JfDiAgf9k&#10;7sO5uyTNG3Duk2YKZPFd51O7VuNo8ZL1fxuvtayEfbvdtAAL0OIkiYioRQri3/ajhFkN5OPh4ZjY&#10;pAkuG7kvj/B1ny+/RCpt4kIDOcMHjzKKmrEn57EfZwO8OTzb1EXfocVwN05vPwcHU8FcO1ebZWIP&#10;XKzN4bPKQDh9B5irtfLpp5FqBHIwX//4/fcFALBIAjVOppb/qBTJ27ogCzf3fQcf9a+My9f0bs/t&#10;2ym5AkYiJcV+7GargJyQmIjAAQMQ7sW4rRHIuyQQMXNmIYIsAJirXVvCybzWrwXqTamHsGjZDnTc&#10;fJNesYEDayM29m4BPXPe25xVQBbTadbXX+OiSqw4N5B14tu6FBZ2HIGB6jleeZtQFoJMu9mt7WtY&#10;uaZoFsiyLwcEvMgsUCcCWYCKPHMGgxj7/dNMkOUz8fHxDMJPIw2zGi0PHIapUzsyKY9RL5VEPquD&#10;POZdaL6qi9lzimYpXxKOnDbNCUHexTTZxfRwqaX1qHGygPznn5cJyPMUb57MqfIiye/Ho7g4T8af&#10;i2T5ltXytyz2Xavay+I0eZOJB3+FpkcT1P9nWbo0dd4vpwV5DyNOK5m7pZaAZxrkK/QQ1aKpIdEh&#10;4TyaOOKVUgjioVJIsjrkbwY8Ml2J+t9875G8n3mtBA6yYr+yHwuJ8qX7rHVAFrEuPm7S0Bao8+XT&#10;zg/yboK8Ih8gz5lTi5MjSpEoLkLc22jqKIl3kpelI7mGlKH3MOm51JPvk+Sz2oQ9xZwRYOV9eU/+&#10;Z5D+Y0kUKi835+DmqPNFJRfIxtq1TlxfgQ5kAU4HxMOHxRmy80FykpAXyZNUJPM3XycK8T0tZf6d&#10;5M7/uxkQ87OYfZmRISALuArZDuRX/u0COYcJlR1k4TydWL1xowhmzCmLnmOqoef4Z9FznFBV3e/x&#10;1dFzLH+P4WuhsbxGrhtXnv/jZ4TG6WjWgqK4dVMWj41Bltww2sofdi2n9XY59Z78eOJa7y06E+WG&#10;t799mvlVVGp6N2HqbD6oexP8reszOHtGEdeKyDYnCmW5CeX+zetYGCiZJ3oftr9/TdrJutw1qzib&#10;HjM0+9h2sjxIXiAHzp6d7YHlxdWronjVzDI9ZJKiot3QtGsVaAZysiVlVjjFUvJthg8GVMH5s4b5&#10;08LV1la8OMbhLdCIJTWRl/XOECm0mzfvU20k6okBeS9t5y70XT80yOfSgXwNQ4fWZ36UHgwtyN0y&#10;QRa3YV5Kj9r/hzbF+32r4Fy0IcjC1Tbg5EHN8NHEmrhySxRD3fft3OlO3/VCmnHmphHn7bF6XGlg&#10;c06W5Pm2lSvjnlG5aXLyfaxb54/wcPEr6yYoKkqDd/5bgaK6sS4fOp8gt+hRBVGRhiDr9nyrmlDM&#10;/Sr639cwzL8EEu7pv+vKlVqIjnayKFRe4lps56iqVfGAJabanOrM/UUyOmNjj1DLrq81PwTkhLvM&#10;lxrrCa8utR8P5O5VcCYbyPoMDqvZyUOaotF/KuPoQS6gzFCjJA78/vvblFJn7GIvVubaKpwszpAF&#10;JjxekhlykYn0q1asyLZHCcgXL8ZgyZLPCLSIU50TY8sWDV74P2+4DWiUWdlgIUdTXLfIAbLc34om&#10;FPWEop0boMcAb8SxAlJJGjh1qghdtN8Q5OvOBbKslsjTp9G3Th2cVfFdC8jnSe0//xxnL17M9vBp&#10;aRmclACK7VJad6BMVgprkKbNcGPmBblZfMOWimyTIFtxT+a4ag+sg9BDusUpdPu2BqNH18SmTVuo&#10;f9h+n7Vkn35sTpYvS2EO9dwZMzCPaT4PVICWGHNg2bKYP21aNpEtnz127BQrEZpw9ev2TJmwa2z3&#10;ULtVcWrYzJzU1ilZwM2qIIt2bSWQxzDZvl1DDPX3yZbIFx1dEv7+w+l/v2tXXGy9pAGCFc2E+knk&#10;1igV96Zws3QWGNmqVQ5uFhm+YUMgq/xLZYEsXD1+lBs8/lE904R6HJBF6RI71gpJA6ym0PR6C/Va&#10;sJriur7qUcYbGVmXGrV9JfBZbU9WbsQ2TdiweDE2VayYIztElC/h8DCWzRz56Sdt9YTyOQH51q3b&#10;jME2ZO2vbt8Uuv6nBp9/442inV5ivvPjgiwOkXyWyRhKka6N8VKbali7Tj9OGev69R4YMqQj7t0z&#10;7HpgPyLbKuJaAewo+4H0atgQkkhvXD0hQMezU8Dyd5rSvInMlmCflvaQAO9H9+4v4fx5vTkSflKD&#10;5m28oelQjUDT+yXlpXmJblVxrQtw5NuEEsdMt8ao9/FT2LTZI0t/kK3lzBmaiG1fob1/xe7EtNU5&#10;WbnhUmrR/ZiWK7FlNaCjinhgvd8w3GPKkKHyIIlva9b8iN9+K5MVD86gP/hgqAYftHJDyW/pJBlp&#10;xh6tBrI2SpVPkGkPe3RtxPKYZ/CHVDYauC+vXPFkUfprbCaz124BtuqeLDfTuvFI2wl0pFGxW1as&#10;2U2DQ+WewrQJE3DDqCYqNvYOli3rR6C9tZEkpTohkhw9ZLQbynxNjmZelRSgmeRok4qXhSaUcC+V&#10;LM9vX8e/2/sgOEhvD2uVQ9ZATZ9en5bBOrow7VNM24yTBejTNKk+pKa9j9xs3GFA2Z/92QdkJjsM&#10;PMhqtKbbw8LDT6Nr19ZYutQra3+WSb3Dvh0Ll3nhuba1oOnEjAypNjTh1sxpJ1vgDBFtflRTuHdr&#10;BO/PauD9DiVx4aw+G1NEvkScVq2qjNWrV7J5jP1kZZoyq6y6J2cpYXRh7mRK0NDmzRGV2ZDNOGtE&#10;mr4cbNAA0fv2ZausECfJtWu30K1bdypjxZkLpgconVrs4f3u+E8nb1Ro9zLchkhxWmYrCMUNOrQZ&#10;nSFVLfd4aT/fHO5DX0eVv5XE2MleiGJFxE1q0UryvCw28WpNmlQKvr7DKW3sJ7c6N7vZJiALN9+n&#10;G/Mgte3fK1VCoortLKDHMYV3zSefYONvv+EBF4ahxp2UdB/Dhg1hW8RKCAtzZx6zHux79BUH/OCJ&#10;v/7naXj/pw7cu9M7NpiAj2E6jm8jglzafJBFLBNcjx6NUeObGvjXEG+sWclcLdYgK5q+gCvtnv74&#10;w52tnp7hmMZxPNlbP1rinCjoa20CsvIQt9i7a2TPntjCikY1JUyUswhq3JOqV9eGKzP9nllgx8XF&#10;a/tyjB//DRuels7GUdKd5xT36h9XeKGbbwlU/qQC3NpUgqZjDTTr9BROR5gIUOxmiyffD3T29xBS&#10;1ybw+WctfDOoNH4PcscN7rXGmZ7CySEh7HHi2xJBQb/aXUFbXovGpiBLHfIedv8ZWLs24k1o28LR&#10;YnKNfu45BLNg7oGBDS2Dl5qiuLhEbbedBQuKM6ihy4hUlDLRwJPZoSfilIYKmwZfflcMo/2Lapuw&#10;6fO9xITSKV7j1lVApS9fRPXW5fFRl9L4ups3gn53RzyDI8bNX0Ri3LnjQQ26FCZM6MqGrFfsqsYp&#10;L3BtpngZf3ESG8TMmDsXY19+GVEMVEjPEOP9WbhcCuO+Z2HcVl57lznZhvcRDhegJ0wYS1HZgkGM&#10;Gjh50lPbfknhOuMszuzpuLpsTXnvKoP6Rw/SQxWuWxyGn1MWjiyQ3bvLMn+6ActR25OkbbLj9O0y&#10;xsCmnKx8WRq9YQfYB3PjwIHYx3opUbrUxLe8v5yx58ljxyKIHQlkn9aaZZnhSemEFxV1gX0vt2LM&#10;mC85+S/RttZ1zDPcP43zrU29Vj6TkuLFTrllsGePG7V6DRdSI5py0/jeH+TkBH6/faTxmMu5hQKy&#10;fKmI7htsNfHr8uVY++qrSDBhR98l0EFs4jaBi6H/oEG4GRubo/2EiPA7d2LpZbrIBP0RGDfuKQLv&#10;QxHtQe3XzWRyvYCdmurGa5jhmcws0OTiTNUpzg4+zQjseO7/PzOrYzVDn1f5P8doxGYO8AXCycai&#10;9/CJE5jy4os4T6XLlPgWkf6LtzemfvYZtrF7fcyff+YAWyfG7zJQv4ta7zJMmdKJDgp24aUzxVh5&#10;Urj56NG6mD//azoxetIluYhpwbNopkknIp0zR/kxZ/Ic5ZoCB1kmJp22cPDOndjAjnznGdBQc5gI&#10;yLIAjjAZYREzS3qzx+aeQ4eQlK31sT4IIOAkJqaybfFhitwKJkFOSfFjKc0DasjpVOAUhd5+ggm2&#10;WDiFArJWfBPoP8mdv3XrhsNsy6jG0YqCJkrZAYr3seyUKxkmcWykKh3rc04IaMvm1bl+pMPvsZYu&#10;hEIDWRnobZa9jqMfe1H9+jjFowfUkg6UfpyyEFZwvx5OT9okKnEn6T5Nzqac5d3U/NEjF8iFEk1J&#10;IVAn2I5iG3uO7GFH+mCaWtJFVzmywNDkkiwTyQBdSZrXogWOjhmD9UuW4A+GL9OpkEVEHMeK5abr&#10;kwE/FydbKgqseX0qRXAkY9J92raFBDCkL6dhJyFDsKWbfRz/H8tAyK9MLeretCmmT5qE+SuXYtVP&#10;lVX35NRU0b4nu0C2Jmj5vZdkmcSwRfJEiuQ1FM8JJqJZCujC8eJRO04aWtodi7/XebeM7ePYWB+c&#10;OvWTC+T8AmPNzylmzHUeDia9OGdVq4ZoozaOal4zATuyFPft6Tn9z4o3CxjuAtmaYD3uvaRj/TV2&#10;sw9h2NLv00+xRKUpqzHYJ0oT5BnqIOs426V4FYriZc5iSGTgYuTIkZjLZugh3IdjCLi4QY1bWOQF&#10;cvydvohhF9+bjJBZv9+2fdrbhW5CmQOwXCM/Akooo1rz2YV3fOvWGF++PI4SbEPlLDeQZZ8OD6iI&#10;1XSrLmrZEmt4gElcguusRrvk7FQ6UmJ4stuvGzdiB095m8Y9O4hcLTZ2OMX1clPiWlJ3fHXXxYjb&#10;lN42X1ZchtLNahgIMXfhOcp1DsPJahMqQQ+JVIWzxZQcK9STDpV1T/tglQnFS3uGhJ8+1Cmifh0l&#10;wRdMQxI73VFAs3ScDg2y8rCKNn6MHrDpTPddMIv9tlVMKGOQRWkTv3kQxf5iOmLijNKELZ1Me73e&#10;KUDWTy4Q9gc78vHcJnNBFqBv06kyjiJ/yY8/IsWMM5rtFUxT43I6kHM9dZXcnTKcGSFG2SnCzcdI&#10;E9k68vzly04ntp84kPcuq4U5XqxINAJaDvycRtNsKn3hhq0vHI1r1cb7ZIEsOV53BqD7J22wwei8&#10;KhHbcpbk+n/9i/nUzpMVIqA/cSBnZIzC2XMXsIV5ZEv/8hftfmyYb7aase1jUVFOZVI9cSCLW1Pr&#10;WCH508Y+Y5ATLmAvJO1nJMyZ7OYnEuRMBxoWkZujjUBeJFkoLpDt0z+rUzjMzwwRTl1IJcsF8mO2&#10;+yt4zdQFsku7Ngg1CicvHjcO0QZnO8ue7BLXds/Z5nPyXbow/Xr1QhRzuxXt2gWy3QNs/p6cnHIf&#10;+5gPtoepRcapwCt5tvNRBjxc2rXdAp43J6enj8X2LUFY8cILOdJ/5XznX1kvbdzPpOB1C+sqt0+U&#10;CSVBi/h7fuj1cZscrS5EVK+TBP7+/V1uTfte1aY5+QE7B1znwVxzZ1XHzCJs3mbku5YzrQYztUiO&#10;P3ImUf3EuDUzqFXL8XqT/63BhuoaSOWkoStTolDbWXw3nSnAUoJj3wvZclHu1OJaG1MmnWbj9Jkt&#10;WXzurkv9MeRiATuWYnoZk/MPHznCtsyO0ezFkoXotCCns81ENI+kX+HPDgaNGC/2UO9wIAd4T+bp&#10;dHOobUszG0smz1GudUqQly6riJBjGnRsIdWQbMtkJJ6FkyW/6xJpOiNRRy9cQJKEF416ijkKiHmN&#10;06lAFoXpBEtXv2hTEf2acZ/1zpmXLQBLHdUWUbTeeAM/MeVHEgLzmihH/r9TgXyfmZv7gnehT/ly&#10;iCYHC5jG+288xfOEUqXQp00byMHeqQb9wxwZyNzG7jQgX2U5zQy2cVzXqBHumKibEmfHaornCZMn&#10;azMznc1UctpEPgHqHPtr9Wdh3FQWsUuultrBoLdFPJOGDxqIWBa+OyvXOmUUKoK51t2/+AKBDDSo&#10;tXd8SLF90VODYVU06NOd7RpnjnpiOFgB3GHFtSC17/BhTKB9uzVTmTLmYKlr3ltTg439SFtZQsNW&#10;jDNn6tJ/XJzsANrmtl270OGvf8UpFfNI25yVNIYcvGweuwhlHpZ5kr04AwJcINv9ChcN+pf16zG7&#10;bl2cM6FgSU51AIvRx7LuKT5B34fTBbIDcK8cULJw3jz0ZWtGcWSotW68yveXemmweAydIOykqys8&#10;l0NGPNmP08XJds3Fso+eYhbljJdegkSM1DToFNrAs9iotXs7KmIryyEt83hA3fkTHi6Q7VkRURQl&#10;3759sSmX3iHbefbUDH9//L57G3755YWscyyUfiEuTrZjcS3d+7az6XkftnJSa9Eo7x329ETbd9/V&#10;Hi4WGhrMZqi1XSBnYuoQJtRd9szu/tVXCDPBxRIqXExN+zg7BohEcjyQM2y6VToEyMkpKQhq1gxp&#10;KoeWCBfvpJhew7MipbNfxqMMHcjrhZP1B2ZKbNl+xbULZITt3o0/ecSBmrIVQ+B92Q4i5MABbTQp&#10;4xGbxwjI6wgym5UrDdvsG2TbRsEcgpNX0mwKYRtG4/1YXgczOX6anx/NpaQskZfFySlyspvLTnYI&#10;kH9etAj72dfDmJOlY8AEHvK5cdu2bHuafk/OfmiX/YprFyfDFMgJVMQWMk/6ulHyneMpXi6QTYIc&#10;xbLT3QsW5Ois5wI5+6JxWHEtLk05kGTl6tU5okoukJ0I5GCCvGLVKhfIeTiyHJqTXSCbt5e7QLZj&#10;d6614gmOAfLChThQrlyOzEsXJzsRJ4fu2IHjPLDT0BmiKF6BLsUrT7+3Q3ByPO3giX//Oy4b9dyK&#10;5KkzUzp0wN6DB7PVMLm0awfUrsUnPZuVDj8RVMNO9ekEfT+zNAe0aoXT585ld2u6Qo1Z8+EQnCw2&#10;0vmYGHxLbt7P09MN3ZtSpfgLnSJb6fqU/C/HDDWat7fmVxFzCJCVh5OylrE8HCzMKP0nle7N1Q0b&#10;wn/mTKTwCIP9+4NVM0NO8SDtgABX3nWem3h+V5M1PifnMG/kCaydmakZTlEtipiSzHeLf/szc2QW&#10;C8mnzAnABqb/PLivPxvq9u2KPI31WZ657OfKu7YGGLa8hyAUdvw4fvj8c3xfoQKk/EU5y1F+R5H6&#10;+BTB8rlF8CArkY+51/e9yeE+TK4f4QLZlgBZ696C0hUeuD2LwYk51asjkuJakulFKRPO3l+UbSNm&#10;E1gDkLUnyfCIe1dyvYN5fyTd53BICJbxxHS/Jk0wjdq3nBITyrpkNZBd8WQHAzhLKmTWNQng23iI&#10;tv9LL+PXYu74ZVZOThbFa+zY/jw1LtbpC88NpaZDade5iXsR4ZK6u3H9Bvj94+9YNdc7254s4vrM&#10;JQ06vFoNAV3GICoiAolMELTWFmLP93EakJVJTkt/iG07NmLt2ufx4IFeu9buyZc1mFreDRdKPY2L&#10;H3+M+NBQKW/UKmLOXOnodCDn5gwRkCeXz2wzITncNWrgEBPyB/fpg4MU9clOdvaEw9cn5yYeTfmu&#10;z1Jcv1/7Kawv4plVsC4VkL/S5h7ANhPzGe2KZyK/PYve/IztieLkyEgNhgzritFdu2ML87gfkm6W&#10;KYNwAn2GNKJKFaxhLZWc2+xM4tuqIOsmRhQgPdHLyIakBUshIcFYv/4FJLN09SEL0IUyMjT44w+x&#10;k0cjMSkFSbdj8ZAUHXYcP9EdurbJOzhGDr/Ns6HWvfIKVk6ZiuvXbjC69cim45e5kjnLD4ea+xmr&#10;gnzt2jXs2bMFu3evR1RUCA4e3ITg4LUFTnPnjsSkSZW1/TSDg3W0axfrlpdq0L//F/x7rZaCSSH7&#10;SKFrMSVgBFo1qIxVVTX4nRRQqwQm9GqHzVuXmzn+dUbXyWtD4vcF8XVQ9vnYuXMtnTTH2WrKdt0A&#10;rQryjh2bMX9+HRw6VBYxMbU5+Eo4cqR0gdPBgz50YbrzezUG5M5F54Z9+7xVxlOGfTXLIHiPFw7s&#10;ZA9O0pEdGuzb5clnKWXG+MvwmgqkciT5W6hs5mt5r7zuvcN879BTmf/XzcuaNaU5ZwMQG2u7xq1W&#10;BXn79t+wefNzSEvTl6aI6WIf5MFx8KAvm4zHnfctTSqVSSX5uzhJfhuSnAarvJbxaBDBZjVLlvwP&#10;t2/H20xkWxnkjdlAVuqQ7OO3lMzoy2asOya5b3FSKVJJEvtpP5Jiu6KZv+V1icxrvDPf041FQF66&#10;1AVyVtGadYHRO0qsc18BTUpl9eWy+vsa/i/7QnM4kLdt24ht257TarWp7BTvorznQIImy5Y5ECfv&#10;2bML/v7/wIoVDbFqlYvMmYOZMxti8eJJuHs3wTH25ISEBJpO51jRf9pFZs5BePhpXL9+w6aHm1hV&#10;8TLXOHddZ9vEPeP5dYHsqHF0C8adBXJWvC2XPx6HA/O6f16xYlOft+WY8hqzNfzbuX2HOc9mzue1&#10;IMvP+fPnMXz4cHTu3DkH+fr6cq+NypdiIPeOjY1F165dVe8dEBBAR8Btk/eOj4/HDz/8oPrZkSNH&#10;IjGfzcnlSPvly5ejW7duqvdWm4cuXbqgF893nDhxInawdEfGrfyYA4hyjXxGEhwmTJiATp06qX7/&#10;ypUrmXzIczFy4Vi5zxGegPPdd9/luIfcdxIPT5G5zwI5lAH02ozKaBiNMaaaNWsiKCgo3yBfvnwZ&#10;7ozfqt3bi8nyvXv3xp07d7TzZfxQV69eRcuWLVU/W6tWLdxiQl9+OEqUxG+//RaebPKmNq7c3nNj&#10;aNKDbaWqM4lQGOAiG8RZArLCWLLAizIvTe276tSpo2U8U88m78vxRl+xv5na571ZWTKKJ70nMXSa&#10;BfIBtkgyBbJM5i62Hrb0QZSHucLO8rlNpg87+IwfP56ZHA9yfIcEPVqxDEbtQV5htEjhJkvHJhJA&#10;OFMWmaUgG14vIMlEx8XFWTQ/ivR8++23Vb+/CA8jW8j4dm4gRzCFqWrVqqqfb8hig8PsBy7zYhcg&#10;y6RVqlQJP8rJLkbH9hQGyMKpZZmo/xcmEsjCr1atGmQhmloMslACAwMtligijqdNm2by3h999JF2&#10;4asBLe9N5lkaapKgGMOlgwcPplMq2b5Algl89tln6axfko2jCwNkEXV92az1HqspU5jsJ6J93759&#10;aN26tUnO//TTT/PcQ9WkTWRkJN577z3IwjJeRCV5poZsk2ogiyh/6623cnxO7lOPZ06GhYVlSRa7&#10;4WTlAV/gkbfr2bRcOcqnsEAexFxu2fMMfzZv3ozn2TdMjaMb8RQbWRSWbhvynNN5Co5IDuP7yr4v&#10;iqHxNvaQWRhLly7VSj/jz8i2KHqC4VFIdgeyshKFc+SnsEAeMmSIdutQfmRiReOtzIbqaiA3b95c&#10;q+lbCrJcf4Ynvb755puq3FyXdV/HWRZkeF9RNkVplH3beCyyR5/m4SuG3F/oIMtqNRZV8vrVV1/V&#10;PryALKKwIBUv2WNFmRJRGRwsFZK/aM1LkTKmrIShQ4fm0CfMBVwW06xZs1CcJbjGz1maJ7PL3mvI&#10;mTIuNSVZxiaLU1F4s2VrCuqFoV0LwA3Y/FRt8gToj5kbvX//fnzO4raCBFm+WxQamWAh2aNz08BF&#10;hIummx9TTgHkJg8vq1+/fo7vkbF8+OGHOJdZZC/SQhacmrUiVtDJkydzjKNQOVlAFht5xYoVeOaZ&#10;Z3I8oGiJAvQbPFNRjYMK24QSAGQMP//8c7652NBBInazzInxgpK5Wbt2rTaIcYGHh4poV9u/+/MU&#10;d7GLVX3XhcXJAlwfJrbf5YlrYj4J1xgPXvYdUza2LUEWkS3arSGV4hmPoiBVrFgRTVhgJxwVzsL4&#10;NCscySsYiD9BFDjjOZB5at++vdZhJNaHmm0vzhORempbRKFysgxeOFlMFNlzpk6divLshmuuc8JW&#10;IMui+oSNWZctW6Z1fYoNLH+vYve/LVu2aBUhWZjKj7l7b17XyRzMnj1b1W6WLSGEFZxiOxvPj0i8&#10;gSy+N6Xd2w3IMgGyUocNG4YyTHg3B2hbgSx7sDgTRDyq/eQF1uP8X+zmpjy1Ts00Es+f2ty8+OKL&#10;TIPebVInsCuQZXKuX7+O7t27q2qaxg9uS5CFM6whhi0FXLxg/qziUNu61LYtEd09evRQ3YvtQrs2&#10;FNfGdmAH9udSU0IMgXZGkBW7uUWLFibNNcM5eI5N7I4ePZqrZm93nKyYFBK5+uCDD3IV284KskgQ&#10;8WmXYBfgvLYtkXqKZ86U1MgCWTSz3EKN4hSwVPQYAqbGlWKC9OzZU6t4Gd9blqb4X99hSydTDoiX&#10;eNpbfkONYm9KzFVNBIqNLOZIYYhrZR5i2LdMfNC5gVyO/UYlnpyXfZ4Fshjzbdu2hYgJY/r6669x&#10;IvPMJUuBlgGIof/+++/nuO+7rA0WT48EAUzdV0RRu3btVMclrj1Fy7V0XPKdsvepjUucD/N4uIlw&#10;iKX3tdb1Mm+izavhobw3btw41fCsqp0sb8oDSRaGZBIYk0zk4zywuO3U7ivvqRnvhoOUzwrXqX1e&#10;xmscmrRkkuW7TY1LCdNZcj9rXytzbmp88n5emSPZFC9rD851v4LNxsxrvv8fwooRkAYEStIAAAAA&#10;SUVORK5CYIJQSwMECgAAAAAAAAAhALhLUQCuEgAArhIAABQAAABkcnMvbWVkaWEvaW1hZ2UyLnBu&#10;Z4lQTkcNChoKAAAADUlIRFIAAAFFAAAAPwgGAAAAd7raTgAAAAFzUkdCAkDAfcUAAAAJcEhZcwAA&#10;DsQAAA7EAZUrDhsAAAAZdEVYdFNvZnR3YXJlAE1pY3Jvc29mdCBPZmZpY2V/7TVxAAASLklEQVR4&#10;2u1dLXAjyxEWDDx4MDDwoKGhoeGhs+rAK8ODhnkoKCVoKJQSFFwo9EogYOuhRVcLUhXlfKm3YQuV&#10;7VXPure3p2dm9WPJatB1Z3tHmu3p/vp3Zia//vrrJIZevk5uGvoU+7yRkZHRJZIOhNPJ7R+/TD62&#10;/3+Y5A1tG5ob44yMjK4OFL//MvlTA4CbhuqfD5MlAuIW/m+MMzIyujpQbLzEJweE4B3+mE7+2vxb&#10;Oc/RyEgjMKogM8YLo7eixoGbHRQUG/D78PJl8jcKhCDoxuzzpnPJ+/5nOrmHKOOPr5O/nMMcGyN/&#10;Z/Jx/rILzlgqzkjPO/mDWsgA2wSZjAJFCo7u///+OvmzLd55C1VjHRfHAjkqC8G5PEzWGGXUYFx7&#10;wkp+PhlvHiYlfLfJyVl7di5Nt2nAcZpgfAfPgx6QlN+M6cjzXqBI0Tj0YUZvLlQgCOtDfy5ECi24&#10;NVEDhMQxlhyeJemXjAr+ofPSYPk17xMVpzcPozP0El/lBSjX1rORoRUUgkkBeEujAayHuM9ap+hI&#10;iqfwWZuo0RkI1g6IqiOA7YwKbCML3yLmMnfPu9xim5LZ/a44BFA7z9V5GGC0JW+WzKU0OTlT2d0B&#10;XEkA7laRrZwB6ABEezKLkQkWj+uQjsRPepdfrG0BT29BE7y5VggOXQwjoXAb2sR4igQANy7tQr2B&#10;ffPTCIQVACGZWyF9butJYihvMnXe1BjcRy0iRRmqHRCCrMPzPDWCALgLxVGHQA5jdCTWKoOAZ8dQ&#10;OCNPOIj8pq1QoQRxF7IeoaiAIWge4yWyECZjgroT6D2KLSzUgu8o0IO9V+bSPnOtMuXSX2+Rzz1G&#10;OgfC4FCOGNc8S9WRGLd22ssPWRXv2JbynlhCTqVmlFwYCdb2TMJ5APaNFPpAOmYPULxxoZYD6VBi&#10;3iXer1WuqEcdMq7v6J2XXP7aXGRAR2JzSfW5KdyF5k2etL+je195ANF5jCtf6Ikpju3Y/qwjCOUM&#10;o4sPHJxCvOAhleQVwO+1MJzKqssrXmsKpidHkZVdQX5vU50iMFqpqZIU2XCRlWRkXa81k79ZSEdC&#10;Hksbt4OyuhzRuSjcpVGXz1ASyNgg7w2V27BaEWj06rcpbTltAS0hlI2tPjtQwlD5hr9j7HZRzJVW&#10;qeE2epM12aY6v9b0D92Rto8Oo7eZVKyC51Oa+HHdtqkyKeW6Owwj8gcgHZI/7WVyZ9GxMjS3bX77&#10;eYnO0wuEm9ux/XS4TtuUthy0nOsEId/EWnIn4D2PDYE7tj0GgTW5zairOGMOzf18bb22rgCHYFDE&#10;dg941z5g2EWAa4xTrCEl0c4iYV5iTtkV2Kj8OaDU9DCkXBJtDORG5QofQxVQYtErLUxpwyEQHiac&#10;pMpaJghUHmuZSYV7E6mQg+jCyZYmlJwnYwwxad7NeiB5ZSc9gRfl+Nelw4RdHiHCIlmRkvroVYoj&#10;+U4iiSJBhtfUALK/1ax5+ybkOES5204R3O9tZ8voMGal8Y+49t2ecwAWEEi0cHPSlDqwvqQNJgUU&#10;y9hcMc1Nxe5u4RVo0hZRJMwv2RAjLzaOFw4Q9inwXBp1h7o0QICyBQCVj22HIusffVKW8/xivUtq&#10;qKPX+tUZmHs+S5K/MhUUF0w525wOjcdtH/So8HaqgSI5majPe7ngsvAIVBooNh5pSp6JeFw3kc9L&#10;FejoOXbeCXgDzVxT5A6BsKQeCBj2a5BdkDEChBXp6/uwlwzv1mOeDFgpoIippsR5raV5IZYlyV84&#10;J9AosmMkD6t/KlXSGNp3/FWTJ7x2fXsjPNjYwseHMfMVhHIdObflnrwqWfrimmUvD3U3vFcS5C8f&#10;BYpqstVA8S2oaL0fxUsDEIjN17EQZ54gA/87gFBGfR/pgtgLFOluBpM9A0UtTz06BDRQPAlB6JNB&#10;GBTbcJvaA0jyLiktMqOFsvM0E3rluJc3BhRpTtdk73pB0cnf6ObtgPXOfn6Z/Ou/Xya/gbARKpC6&#10;373snvnBnlvB+Obff/aefZj8zscjDcY3ivWdj8efvwvjK8/43yPH/xB+V/Dx7bvu3mvloR8ensHn&#10;PEPuC4oBY3YduNNsUnrxUvoGMeeZI6jkkXxbUc8Vc0x1am4LvGPgj8JXHy2oQuD7irK7r+zh+DeT&#10;vXY8yt5Lf796z9CO1Kvkdxypp6k8O7j8WQHkhInvU1QbU3YcEUDchhpsERBf92OPbG0BwL6mCvAb&#10;V57bk4Mg/8yuFFmM+bxYYwvPnmsxK0b+TIBO2RrRgMop951qgkkB0XmXvucx5FjTrYa2rhfQ7YB3&#10;LDkDRtMQqZ46VrKrmJOx8dnNpR7qa8JzXCAs28KI69U68Y4gDB2W1EvFXrOM74XF0HvDt/FhqqSk&#10;LULXcqDApRPbDPBEukei2qEQ3HI8S3UTEyXwtrJL3AFnwnMkYo3YVeeRnRBQ0MObkznwHshe2IyA&#10;6foCS7HwY3d/X46n+Lp7gxc4gyfoCz2zmxiQYxfeJRf9DBTft5VeUMsKeZ2xe04PAND3IsgJAutu&#10;4XsZHl9W2bFxFxlCZ8K630YA6idnzNsDStxFdgGjSC68A/nZXGKjvAnOkcHonE4Vwmb8pxb0AjtS&#10;Wk+hAcH22WaMHS580WkcCozRh2sAwGFfbHJ00KZjLtSImuAYGV1HKP3Jqv4GikZGRkYGikZGRkYG&#10;ikZGRkYGikZGRkYGikZGRkYGikZGRkYGikZGRkYGikZGRkZnDIp4z/BtR1e07xV3dHTvbocgGF0y&#10;4Q6TV3ne866WI8/tTXdPqX/srr8km8Lf26U/AHbSBnl+fH3Kcf1Gb6dc57St8pyInpifepHUG8xt&#10;epagSK+zpHSpZ6SJnuDrxvXSQPHilf4JDzAojR8GikcBxe7i7CFl70JI+l6wgeIFE7vxz0DRQPHw&#10;oOi5f7ijUxytfwJQLDVFspziRYHiykAxnFo415ziRYAinrTL74vdxt7n8R5A0chA0chAkQJG/2DK&#10;XX6RHjq6Ea3RrmjR3aClgSeEo+SGsEz6LJwHBa81FEV8Vg5CfvL9MzwPjoZW+c/p5O/4nbV0w5k7&#10;Aw6T9vQmsSdqdTG9UAqnGi+1vKs2Fq8zvQ9ZfHynsvdeD5NFDF/ce4DhY2CyocKIa75m3/GsFdrI&#10;3Aphbh99CsFvXYNIBA/pLelVr/wMSDeWXfBO13LKjP29eOhq8+7wbmMjIIwqpkJh0p1YPdc8M5RT&#10;+r5Vy8dmDQQ5vGP87v2tJcJ/V0TEy6ten/V0kqAO8zXc4rUEQdnEPP2Grwf83ic7saCI55PS9a65&#10;bno+/xbfaXhwMpxMz3ghv5iQQxTu9biL8MAqiREIeN58HTKp1u7ylQ5JZff6Stc81j+/TP6h3hGL&#10;C+LLKborEkP3zEoGYZ+xRKkrZexGyhUx8Jsr+eL2/fF7as9R9suRcxNP7mYXaG3pic+eQt9n71iF&#10;j+2tduH7gasxbWfkygeNcgkY8d4UX6qqGtx5TQCDyyiua81+t4jNKeIVGiH5FHPrePVBFRhbSHob&#10;AkXAkND6gYxLhndwPYLvfnUim5Pgh+AEeUjtUw4+XjrYkl7khIpwwzyUITOHntWgPYgpv6jQQQEO&#10;gCKzoJ0VFO/ZZQqWNJYBCM6nHhiHoUUf3Pus8KUIApng/fBrVPeZmwBsFfEOJc+rSAVF9J56c0PP&#10;bC7IVZ4CiAPQevWOV4L8zWJy90IkEwWKmhEJgaLAI7cG1cj198oUl4EQKHqAbc3nxjFJiHBdFPEs&#10;yGaHJ5LV6ymuexAXsNIEnHiatQaeTBALJXSvqcvOPRh+54lHEJ9x3BwWvmtI55fysMZRCRQHHu5Q&#10;sG6ZZ/Tk8465sdDG4rstfeNRoGuf8gl86TwiXNe1drkRV3y+psLcHtl7eecmARu9UVAQ7K0rerVr&#10;tPv8XFpLFw4zz7gQPOkF82Y+JXiJuU/hBQNfCJ4Z93Y+0LTHCFDctJ+7A5qs42MIFPvvUfdSKXws&#10;c0i4/NDwnKTB/OClgCLHE+ChW3/RgyRrxy+P404Uc85K54hILvDWd2k297J8FzExJanpQjPl732G&#10;8P0zKT/mWxyu/Nql36FCiwSKwvyWA6vXPCOGScJYnsPyjRXCpGUgDK2Zcq00S8yVE/hB+coNIr33&#10;ed+5CaCYCWv+rCl0qNDC5ZG/f3vZUuDOmlDOqjUcQnpAa/3iXqqU0xx4yyFQ9KW1FFDkOunRu6Vb&#10;e8zrf/QAfx5hPPj3e0GRywfPa6JsFpLOc6MCcj6QayGNoOdGGIM58ySrSzw60XNgAt7zNgXm3IUq&#10;41SQBOW/OyQo4gLUnnBppn2fMrYIjeWhjZiS4OEPUXLOFw68nO+SUlB+UVAU5vYYMgh0boLQPwbz&#10;jomgKIB+V7yBvx263aoF2V1hY8aiKw6K29CFUik5RV8BNASKA/4k9DAK6/c5pqOl5wwpoMi8+K1U&#10;o+Cevg+HqOFtQ3JPRKApbY3VrNse8RyDx8KyC7FXHo9jqeYaY4gs4ED5FWEfA4rekEaoaIlJ3/D7&#10;1VKl1qPUoVzSvY8vIYWRCj0+UBw5t8+xgHcIUMS1LENFgH2uoEWlnwu5qq00t1Cx0WvsdFBcjwHF&#10;gUwnpA84aPnGco+Spmc0UPTklVX96xmn8PiSpmt6oCjkDWJJXkwGAJj/udNc4cgqnlfBQsp/CFCM&#10;BEZnVG49fKlTxoYKCh6+PHr4UoUURgIHHyiOmRvNl54CFMl6xihYnrK/HxUviyxklV7v2Q+Ktwmg&#10;OB8JiotYZyLUvudrvRLmmkWCYpkqX3T9sN1pFTGudHOPrtxqCiwJEWcChgFzzdUXwGYOCqERtUyn&#10;AkWXAAbwCPCt9CkS8iOLGSsk5BdBvvg96HJMn1isp5g6t1OBIgUjpU80eXOClMcG/pEijzg3IRe7&#10;Su3hOxQoDiKYhPB54Mj4IkelXpDgKdYh2QKS8vKtZ757zyLk4EWX9mO9Ep8VGTTZNhMM5U9Sd86c&#10;EhQ9DaLPPL0Q0xCMY2e+sUI71GwPvhwUFAXvPykEPQIobhO8vI/I2yxU7FG8RLXIxBvklZxiLSkz&#10;r+wfAxS53ol5YazyO6NHZPNbzPoLzz2OySkeYnuiW/dB6I/5SNlSCIAV6M1axyRXg5W2YSWr9AgZ&#10;LM4SrcLHU4EihH09cBfyJ7xSSoWnN1Zusp5JY4W2hI1HecAKZgG+HBQUhbnlobnRtT82KGIeOyMe&#10;h686WqeC4iCRz9qokDcb39w44HFjJxYKjgCKQn4zF3qAF5JHKBV7eAiNz/R2uVAZ0OQvBLpO/lAG&#10;5ixttCDtQuKxhwwH8ldQ5A2kgUQrWsg6NEZrTlW8Gi4o7bY+rOg9aeX/RFBcc8vVgj2+hyRwQlGh&#10;EIRr4wmB74Wxd4rglJpQuoIMhuLfEvhyUFCUDIGbG9n+5u1xOwQovgx3Wz2134vPDXKJjdGnSsn5&#10;FxuhCHnBnBmyQf9nwAloPwPfN3tJb94eBYqiR9rMHWQWt9YttK4TYa4V9kreogO10firyZ/UH+2A&#10;j2xJFEFTeKc5zZdynXRGSepkL8ZUnXwhnVSU8JXtCbBUYwoZiaA41/JJSktOdDVMKCRlY8cKgKsV&#10;Mu5OCYopc+NrfwhQVIo9cxL6xe64KGNDNJSH0lNgCRYBIjsSslOAouDxR+ud5BErtB7wICB/CR0O&#10;vf7aBCzpebgDcIu2kkMwFfc5C9awClX3cLGLwMLc7ZVT9CiKaxXw7n2Oq2bVUm4FO/CXY8YS4csD&#10;fJmeMqfI5rYOgPX0GDlFRfgzJq8hxS1S9z4HAHet9RkGQR293VOAIuGjpneVz6HB9VeNvu9AkRj5&#10;i9hbXygpuVAFu3eWQruvkFZuUk4K4VUf31hQcveM5iUKFdrPYEn5yTvaiSt0PjHhD4AU/WwnLPD9&#10;9LMGXh+ETmxubi9z6I6JdqFGjgWhkviijaV8Edttmvn4KvrSGvpOMcG53cMz7N1mPtkAfodkKOYZ&#10;DKUWlB/i7ofdyToLNr+Fr1gYm7hnJzT1Pk+TIybv905Huh0jCiiGZFRbY9964BpC/vuZ8qhtco/w&#10;oDGl0DsBC2XmLnZuPsMEcwa+8rnFHDXm+kjZusOJVo8cqA/WxW9kZJRG3YlEDfD5oqdBsVIBF6PD&#10;kDHByOiNSMjLh1p6tud0YraBopGR0UHJd+xYW3wRGo21A06MDBSNjC6esPAWu5Osfuv7kA0UjYyM&#10;jk6k/3ajVG2X7+GyOANFIyOjNIB0ByA72uOMR6Px9H+iyDLPU/dn5QAAAABJRU5ErkJgglBLAwQK&#10;AAAAAAAAACEADq6Zpm5MAwBuTAMAFAAAAGRycy9tZWRpYS9pbWFnZTEucG5niVBORw0KGgoAAAAN&#10;SUhEUgAAAWAAAAEOCAYAAAC3n81mAAAAAXNSR0IArs4c6QAAAARnQU1BAACxjwv8YQUAAAAgY0hS&#10;TQAAeiYAAICEAAD6AAAAgOgAAHUwAADqYAAAOpgAABdwnLpRPAAAAAlwSFlzAAAh1QAAIdUBBJy0&#10;nQAA/3lJREFUeF7svQVclPn+Pb69d/fu3u3udtfubiwEFOmS7m4QEJAUERsVu7u7FRMLFYNukcZW&#10;Yjj/83mYhx1Z3N17//d3vzf09Xq/nphnhmEczpw5n/M+7+efe/bv2SvwL3gFADzPH/Mqt29x+7fn&#10;n3/+r9x/jftvK4/fqq/H2zz3Bp577r3G5597tVHx3F+ex3NvKZ577sXmp4jnXnruhefe5TUvoJFn&#10;eeMLLz7XyOMa/oD65uuef67xheefu8v7P+Jtdc8//1zV88+/cP+lF1DzwgvP3WHd5bV3WI9YD1j3&#10;+Jxui2NueZdn/569As9egWevwL/5KyCAlfVyY2Pjm6xPWF1YYxoaGh3qFY3hdXWKpIe1ih33Hiou&#10;3LmvyK26oygtu624c6tK8fhmZaPiZiVQWAEUlLFuAfklQC632TeBLJa8zRTHvE1sM4qB9CJuuZ/J&#10;fbkyxDm5eF5cLx4ji/vicUTlKB8/v5Q/q7SxsaBMUVtcrrhbUqEoK6tS5FXeUaRW31Psvv1AsehR&#10;bWNkXV2j8+PHjePqGhu7P2hs/Ez8nuL3VX6g/Jv/7zx7es9egWevwH/NK0DQ+QsB6HvWUJaVQqGI&#10;elSnWHv/seLk3fuKfALXo/LbQEkVUERgzSew5hBYswl2zWAoA6sMjq0cC2CVSwBoM8CqnBdALBXB&#10;VYCuKhC33JdBOV0Ad8tSBW3ui9uv83FvFHKflclzArjz+DsUlosPDUVhWY3iND9I1t970BhdW9to&#10;W1/fOIyvx498fV5/Bsz/NW/3Z7/Is1fg/+YVEDIAAeUr1kAyWaf6esWcR7WKE3ceKkqr7yoekL02&#10;FBNkC8rJVglMonLIWuXKFgxWeS6XQCudF8cqJa6R2GmLyhbArFKZ3JeYq5IByyxYvl9LBtwaWAvG&#10;LLFmAdgE1CwlsApglpi08vYnGHQLYJau5f1uFChLALTyvtk3FQ15ZYqHxVWK8vIaxZnb9xQLCM4e&#10;lFTU+Fp+y9fxb8+A+f/mvfzspz57Bf5tXwGlfPCCUjrQJKONrG1Q7HlQq7hRdV9RU3kXuFVNNksm&#10;m08mK1igDLiqoCvtyyWDL48FyIqv/NK2FQAWYNtaqQKw2G8GYAGgQoYQJSQGISsIeUFZEluWGbNy&#10;X5IplCWkCHE/wXIl0JXBV1XWUAFeAbiqoCyO5RIMWdR1uQjM11nXlFtxP/G755co7hZXKLLK7ygO&#10;3H2gmEq2rMvX/UvWi89A+d/2T+PZE3v2CvzzXwH+wQuw/ZDVh+VaV69Y9bBOkUnpoKH8DoGWrDaP&#10;YCsqV2iyrELlNl/os6IIpHk8pwrE0r44p1JCepBAl/d5AqBbALEMzBJrFqxYCcq/YcYyC+Y1maKU&#10;QCyBtfJ+MjuW9GJVfVgpXTSDs6purCpJtMZ6lbJEM2irgPcTjFhmxi221/ObQFmudO7nligUJZWK&#10;AknGeNjoTaY8iP8fn4r/n3/+//qzR3z2Cjx7Bf5PXgH+Qb/EP+wPWEPqFYqIxw2KY3ceKUoq7ihq&#10;S6obUUyglQCWUoIMvNJWOm4kW7yHjLxqZOVXI5OVVVCN7EJWfg3rNrILWIV3kMPKFduCu6zbvL4G&#10;GblVuJ5TiausNO5fyeI2qwppOdU8rsEVbi/xODWjAhdulCE1s1I6vsjjpm0lzl4vwznedp51Ib0M&#10;F2+UIzW9EpczxX2rm+7DEo+VlttUl7N53/QKqS6I4n0upDfVee6LkvfPiXMZPM7kdfx5l3NuU1Z4&#10;hKt59/jY1XwO4nlU8/oqPk4V7yueUzlLXM9zGTU4n17Nn/+A0oTiSYmiFUAWgC0DsWDLNwjOGdxm&#10;FSnq88sUZaUVijOUeKbcf9w4Wnwr4f/fK/8nb5xnP/TZK/DsFfjHXgFh8+Ifb19uA2rrFLvvPlSU&#10;Vdwl4+LiWIFSty0kwBYI54GyxGJZPhfNZBAW+9klj7B9eShWhPXG9riBODBtCI5PH4iUWYNxMXE0&#10;rs4bg+vzNXAjSR2ZrJwl45C9zARZi81xda4RkmOHYXVAd4S6/AIbu29hb9MGHrad4eUzBE7+w2Fs&#10;1xOjdH5Cz34foHf/T6A/vif0xvfA8DE/wMy+L8Y79MHwcd+i9/AP0WfkRxik9TGv/wrjLbrCyq4L&#10;XLx7wCmgIzzCuiBgaldMnNUDgQld4BnVGcYu30Pd5HPWl1DT/xBqeu9juOEHGG7yHoaZvAM147cx&#10;3PRdaFh9BD0nPqbnz9B3/BEWnt0QGDsOE+LHIHTOaHjFDoRdUG/YTugD+8ABcA4aCpfgYfAMV0fE&#10;TFNMXWKP+KUO2HJ0PUH4jiRXPCFTtALCzZKFAGNlCTAWTFmU0JgzihSN1JSrS6oaD925o5hE2UIs&#10;er73j70jnt3r2Svw7BX4f/IKCA2Rf5ivsX5m2RNwt9x/pCiuvKuou1nT2EiyKgGrXAVKy5cAYGH9&#10;Ur1N7IvbpXO8LbPkASYvsYNHREeEzxqEmHnDkLh6LOat1cbcldpYtnwsDq3UReoSLdxIVEP2XDXk&#10;EYjzFuujYIk5CpNMkRY/Fpv8eiPC+ju4230PJ48OsHBqD03DrzBY4wP0HPwG+gx7F2OM28LSaSDG&#10;GnXAyHHfw8i6K+y9B0Ld6Ct0U3sDJq7fwzn0F/hN7gLXiR1h4PAxzNw+gV/MTwiM/wkTp/+MSbN7&#10;YM7KMVi21QQBsZ0xxuJdjDB6F8ON3sFI4/cwwvh9DDV8C0MM38Rggzcw1OhvrLcwzu5rOEzojfHu&#10;naBt+QMBdggWbHRHxFxdOIT0hVfUKETNM0fSJn+s2D0JK/dESNvlu8KxaEcIFmwPwo6TW3EltwmA&#10;mx0Xqgt2KkCsCsDyvuy4EOB7TUWyEAz5RkGjAOR62uXKuPi5v+Zeo/f9WsnqJ+xwwlv97N+zV+DZ&#10;K/CvegWUC2ev8w+we0NDQ+jjesXxOw8UNVx9bywh4BYKlvs7JQGtyu0tQVg+zi59hIVbgxGxdCzi&#10;N5hiyjoTRK3UR8xqQ8SvN8bMDcZYscUMu3icRuZbuMgEt+bpoHDGcORNG4qchNFIn6qJc5Fq2Obf&#10;E0H230CPgKih8x6Ga76P/iPewnCdz2Hh3gcWbn1hbNudoPwF1MZ8gXFmP5Mhd4SRfVsCbh/4RHdH&#10;8PRu8Iz9Hm7xX8Mu/BO4Rf6AkKm9sWSjJS5c3oiCwvMovnkNWXkHsGWfD+z92mOU6QcYZkDWq/++&#10;xIKHkQUPIwtWMyYwmxKQ+Xx6a/wVg7TfxzjrH2Di0gFeEWoIiFOHXxyBdz5/Z4JvzHwbzF7ji0Xb&#10;w7FwWzhmrQvErLUBSNw8AfMEAJ/eRgC+27QoR434huxTlp0T3N5gCcBtdlGogPKf1ZIlhpzf2Jhd&#10;rLhbVK44W3mncfLDh40Dn7ks/lV/fc9+zv/kK6BkumLxTEvR2DiHLoXMmgeNDWVcOCsWLgUC6h8B&#10;b2ugXEwwFg6H1tiwAOCkLSEISdLAhHka8J89CgGs4HmaCE0ag6gluohbaYipq42RtMES+9fYIGuW&#10;AQriNJAXrYasuBHISTRA/hxTZCaMxeUpI5ESNxz7ooZjnldPeJh9B1vrNjCx+h5jx38B3fE/QEf3&#10;B6gTgEdoE4QNf4Ku8Y+wdu6OiZO14T5RjeA4Cr5R6oiaO4aAaIz5a5yx/dAslJVmo6QkCxUVubhV&#10;eg0Z2UexbnsYxpl/Aw2TTzDSiCBMBqwmyuR9DOHxIAJzf5130XfMOxhMcNa0+gzadl/CcWJPxC+z&#10;xOx17oijxBC7yBZRSVbwnqwD14gxcI8aJ5VjqAbco8chZJYFVu5ajkvZNZLbQljdZAD+jYtCtr0J&#10;37LSxiaAWWLAMkArnRatAbU4Jzstmt0WhYrGglJFQWkVlt6712jw4EHjZ88W8/4nYeLZL/3PfAWU&#10;joX3CLrDa+sV89nskFN9v7G2VIBuDYFTAK9gvPJWCcICiFWrJfCK66VzSjlCNEwUqsgUzQy47BEW&#10;bA5B0KwRCCCr9UsYigkzRyBkjjqCWBMIxhMJxtFL9TB1jSlWbrHDidXWuDFbj+xXCzlTWQljkDV1&#10;NBnxaBQmaqNggRHlCStkzDVDSrwW1gb1g5vJFxir/SFGjf0Yw7U+owTxBUbqfYUROl9j2JhPqft+&#10;AQef/ohIMETAJC3MXuiOlNRNuJqxD7sOTUPMDH3sPTgH2bnJZMDXUVR0g2z4Mi6kbUcIgVvTlNqx&#10;0UcYafIxhplSDyYADzf7hNuPMVD3fQwY9wHUDD+FvlMb+MerY+4GVyzeHoikzYGYv2kCjwMwjzVn&#10;nR9Zry/mbwnG4p3hSNoagpk8nr7aGxsOrOXiHxceZYdEy62KNCE8yJJWLJiykhmLrepxs9VNsGSl&#10;3U2VJUuasVwq2nF6gaI+95aiiFLFSn5Aa9+/j4+F3e2f+b589ljPXoH/6leAgPtXVn8y3WnsMrte&#10;fV9R3xJ0ZfD9M9vWmLEA4acxZnFeMOrcWw+5wOQGh4ld4RLeE+6RfeA7eRACp6lh4lwNTFqojdD5&#10;WhIbnrRoHGKX61MjNsbhVRbISjIj8zVB/ixdZM8cSRAeiPTYXrga3QuXuaCXNnU40uO5kBenhSNR&#10;IxFj3RYGWl9A36QdjMa3g6FZG1i59oJfpBY8J46AmUMXWNh3w5RpZtixeyqKC6+hsvwWSm+m4ejx&#10;eZgyyxRnL65HYVEabhYThIsvIK/oFM5cXouA6DHQMv8So8d/AnULsmHzTwjEH2OoMRf29D7EQJ2P&#10;YejcCbELxmPxNn8s2xGGFbuisGpvLNYejMeqfZOxdEcEFu+g/LA9VAJgUfO2BCFxY6BUO05spQPj&#10;zpPdeCpde6rasGrbtNyVJ3XyqZQ4ltiuis9YlRG3lCzkBTzVbXq+QpFXosgtrVIsvH+/cVRNjZSz&#10;8Uwz/q9Gj2e/3D/0Cgi7EauTQtEY8ahecbXmgaK+jE0QN+lckNguS2z/TKmCsgS0rJsEVNEeLEqS&#10;LJQlHVOCECy4JVPOuvUAkxJtYeb9A6wCfoFTWFd4RPem02AIQmZrIHyeNqK54BZKOSBs3lhMShrH&#10;GouFy4xwbqUjMufbIWO2Ga7FjUZqaG9cCOyIiwHtkeLbBmf82iJt0mBkxo/DpcljcCp2FDZFDcOM&#10;yBHwCVaDlUsfeAWN4uKfESKTzCk/jISOYRtY2/bCurUxOHFsCwpyr6C6Iht5OcewcnUAzl9Yh1yy&#10;4Jzsk8i4fhQ30o7gatpBnDi3EglLbGHh1wXaDt9hjN1XGG1JBmxENmz4GUw8ekpSw9JdwVi+OxRr&#10;DhB890Vj2S7WzmguuMUSmCMwm5rvjFU+TbW6aTtthRdiFjhj7d6V1ICbJAi5VNupn+jWU22nVjaD&#10;tJQqftM6LRi0imTxNGBuDYibrG6KhvxSRR7BeHb13cb+4kP+H3qjPrvTs1fgv+UVUOq673IhzaCh&#10;QbHzwaOmzjNhF/s9oL35B0DcGituDYAFMAswFi3FqgAsyxc5ZQ8xnSDjFtmLdqx+1ED7w3fKIG4H&#10;wCm8D1wi+iNwOqWIGaPhN3UEvOOGkh2PwLQFuti7zAZX5tniUow2zgX1xym/jkj2+AFHaPk6aP8Z&#10;Djp8gSNuP+NUYB9cjtbCFVq/zsZo4XC8NhZFjYYbdV+vCSMREq9HO5gZrLwGwc1nJFw9hsHaaiD2&#10;712Mo4fXYu/uhTh8aD7ip5pi69YIXLy4BhfPb8T5lC24wEo5vQYnU5Zi9/EELN7ii7jFFvCLHwlT&#10;z3bUe3+A26SRmLfJF8v3hBKAQ7ByXziW7Z5I7TuQkoO/BLBR8x0QOdeODNkJkxe5IDrJEWGzrTFx&#10;piVCZlhgQoIplm1fhEv0IqvmXagC8RPZFC0AuLUgIaEHS+xYqRlL8kSLhT2JBbeyqNdSmlAFZcGi&#10;MwsVD/JKFclVdxvtyYyF1/hZ88d/C6g8+z3++BXgG/5lVldKDFOYEpZXc0/RKAJsSgmGou1XAKwA&#10;YRmIW7LfmwI0/w42LAEtGa4qA5aZsQBr8XgCoCXpQYUdCwCeupRuguAeXJjqBddJ/ShF9CUgD+Di&#10;0yA6EobAa/JQeMQMhlvUQLhG9YcHfbP+UwZjwZxxODHVCKf8h+II7V0HnX7EXpsvsYMywFbjD7DN&#10;5ANsHf8Ztlp/j71uXXE8SA3nIsRCnSFOTzPGopDhmEgbWnCYDvyi9GDjMQQ2jv2xlYzUw2so7O0H&#10;I2m+P1avmoioaAOEhWtj1aoAHDuahHMp65F2aTcuX9iJc6fX41jyfGzdHY4Vmz2xgPruPNaMVVxY&#10;m2+K+Rv9sGBrIN0NE7gNQMIKZ/qJTeA3RReu4Rq0vqnDI3KMVE4TR8N5oiY8I3UpxRjCPWIcbAKG&#10;Ecz70g8cy6aM8l8zLFTyLX4vJKi10KCWUoQMxrJeLHXkKTVlWYpouZUW6FQ8xrJ8IYOxsLoJoGaG&#10;RemtSsWCmkeNg4Wd8Y/fvc+uePYK/Ae+Akrr2Dt8kxs2KBSH7z1S3K+4T8DlgloJq5SAKlcZ90UJ&#10;QC6R5QcCsixH/BnwlYFUXqz7PQlCALO4XXVBT+znEoATlvizAaEnXCb2g0/MMHjR3eAeNQT2BGRR&#10;AnxlFuwbP1xiwxMpTyTO1cbO0BHY79QNO2x+xCbzL7COC2FrDN7HOlrBNtKZsInOh3VmX2A9nQrb&#10;nDriQMAQHAoejSPRujg2wxRLg0chNmgcgiIN6QkeDm3DdvAPpfthrgNMzLrBwqoPlq4IkI4TE92x&#10;/8AsHD26AFu3zEBWejJu5qeiuOASbhZdQrHQhAtO43L6Luw/k4h1++nf3eiLiNk2cA3TgP2EYQTX&#10;Udwn+56kCRdu7QLJtv2HwNpvCByCyfBjdBCQQI8xGa9XrD4/fAz4jcCAsowG5q5NQGpWhdRK3dwi&#10;rQLCT5MjngbO8vWyRiwv0qlqxi2Dg2QQfsJn3KLBozWJQpxLL2p8RInibNntRueKppboZ1rxfyDO&#10;PHvKrbwCylZgfzoZrtc8VChKlTKDANTmItBKzFdZzSxYCdACpEWpgrC0r/IYLYFZgKh8Tma/EsMW&#10;WrDMfGUZooWjQgbgqQv82bXWB56hg9n0MBIBUzQQPIN67zw9RCTpI2qhIWastcGs9XbUhHXZkTYa&#10;E6ZrYNbcsdgYOggbrH/CeovvsNb8Kyw3/hhLDd/HUoMPsML4U6wy+1zarjT5DGssvsUa27bYSOlh&#10;G5nvEbLLY/HmWBFtiugYU7ogRmGI5ndkwkMRGmmMZauDYe8yBC6eI3H0xEJcSduCbTvi4OOnDh/f&#10;sbh0cQ8K8y5xkS4TZbcycUtZRVy0u3xjJ9bsCkIEF+5cJ46Bc8hoNmKMhHs4LWbK8ozQhh9B1l+A&#10;bIwefci6ZMFjaUPT4jcALWnrEDoKFv79YOzRmR9UlD+yyqQEOAHALcOEMnguXZQA6BapbnJYkGqO&#10;hZx5LIcFNR8rMyykZDclE5YZsyxZyLY2udVZaMCyZU2WJ5rboZUOChmYRU5FdpGikDkVcY8eNX7z&#10;DIifQdp/5CsgrD8E3o5MF5tJJ8Od6odkuyJZjCB6i6ApSgCoAFVxXrgcxDkBwE8As/IaGXzl+6gC&#10;cksglx5DWc0ALI4Fo1YCr3yNqp3ttwz4ERIWTYAdW35tvLrBKbg/WeBwBM/URvxyS0yhVzZhJcF3&#10;nQNmr3fCtFU2iF9hgagF+oifo4mlZMdLbL7DUoLvYsoN8wm+ifpvYa7u25g77m3M03kH8/XewwIC&#10;8mIC8VKzb7DS6heste+KbV6DcTTaCJsnG2MayzNQk/a0n2DhOghB4fpYtioYS1YGwdi8O1wJwlMT&#10;HBEeYQQdvZ8xIUgfaVcO4ErqURTlX8Otmxn0CGfg5s10FN28iutZh7FmZyg9xWyHdukBUzaBmLr1&#10;g75DD+jZd5f2bfyGwtJ7gFTmnv1gxmYRc0oNVv4DKcmoUY4YDnu2JY/na2Pu2wNz1yUwR6JSCh+S&#10;Q4We2MoBQ8pkuGaAlhmzHB4kJ7gJoFXZl+xtLRfvlFa35nxj4ZyQg4WE1U3pJ1bttpMaRVTsa80h&#10;QXL3nVKaEICcVcyg+grF+rt30U/IZv+Rf4jPnvT/1isg3AwirJzAu4m+3btVBF7BeAXICtAUjRNl&#10;BFWh+UqAqwRgcU7UrVYAWBVgVYG4JVBL4KwiZUiPpaoVP2Vx72lWtrzyx1ixbQYmRI+Go39vOHDB&#10;zG+KOhfF9AjANpjJJoi5Gz2QuMGdi3WOmLLUEpGLjOmKYHNC3GDET+qJBc4/YY7hR5hN8J2m8ybi&#10;x76GKZqvIkHrdcwc9xbm6L2LWTpvIVH3PSw0Jku2+BkrrTthtV0PbKbWuzpoBObya35AiBYMLLpD&#10;16IbfCeQiXqPxM590+EdoAkDky5kvtoInkit2K4vpkx14ELcLmTcOI2jh7Yh/frZZgAWPuHM3NPY&#10;fiSBDgttOAYPhoFTD4yzoUPCqpO01bXrBgPH7tBz6IQx/EAYPf5HqJsxW4KNIxrmbBaxaQsj586w&#10;9eeiZMw4yjLjKGfMbAbg5lxkldQ3GXDltDf5WGLLcpKbiNZUTvxQnf7xe64KmQk3SxV8DClMXlmi&#10;K68ZgFvkUrRMaVNNbJNBWlq0K1DUstHjSNU96D3Tif+38Ow/5rcl8IpJEZp0M+y/+1jxWOi7pfeU&#10;rFcJvjLYyuxVYsR/sloFXqUk0RKIhSwhSxPNsoVSwvgNKLeymCez54KKx1i2JQHRiRaYym6wiQm6&#10;cAoaSNAZiVgG7sTQURC9yByRC80QzOaLsLnGZL+WCJ1nCr+ZYzBhQk+EG32MiHFvNpX2Gwgf8zom&#10;ab6O6DF/w2R2ocWSBceQDcfpfIBZBt9ggVl7LDLvhEUWHbDIuj3muvbEpAA2gIRowMalH0bqfw1t&#10;s2+hIRonrL6jNNGHbctt4eQ3DA5ew2AwvhsmRVtjSpwz9uxciosph3D0wHbkZ15FSUE2igqvs0nj&#10;Ii5e2czMCAcEzxlAN0c/5kB0g7FzVxg5dYK+XQfo2HaArkNbjGF78gjTzzGELH0An6uooQYfQX38&#10;lxhn+xPMPDvC3Kc9pi0NoQRR2hRCL+cgt8xIlieAqOQjt5QqWgNqWX74Pb1YVaJoOZZJHt8kN3So&#10;OieeCAYSORTKUtWKf01va2zILVVcYPuzucih+I/543z2RP97XwECr5gcMa6uQVpYe1guFtYE8LJk&#10;ABZbuf4s4KpeJ4OoDNzyVsgWgjWLxTvhmJAZsKwjy+ckGUKWMlR156cs7AnXhag8AvDCDZMJvAYE&#10;YDskLLZBHJsVItle7McuNwG6UYvGY8oKGySstqccYY9pyxwxc5Ur4pdYIMSrKwI13kIwAXfimDcw&#10;cSyL29AxbyJ87NuIGPsOwjXeRMjIvyB0JEGZ4TwJOt9ittHPmGX4A2ab/IDJFr9gou9ABHJxzjNw&#10;JPSs20HDSHTKfcBOufdgRN3YjNKBjecgWLgMwOCRX2JSlBWWL4/A5FgXOiK2YvfOJci8dpK+4BPI&#10;yz6P/OyzSL9xEDsPRyNmoRbCEtURPluTmu8wabHRJWQwdeFhXJAbDoegwbDw7k2W3IlM+DuMIvBq&#10;WH6JMTZfQdfpOxi4/ABj9x+pAQdxEa70V/BVyUJungYi8o7FdJAWU0FUpYrfALKSHUsLe6rB8nLA&#10;vJAuyHKloHk5VL5FvnGzlU3Z8iwt6Mn7Kp12T3TXKWUK2U0hZVgo5Qt229Xm3GxILa1ptLlz51lC&#10;238vuv0b/2ZKxqtf36A4Ssb7SDDecqHlqoBta/sysJYJoFZhv0KmkOtPgbRwTogSACzAVQZgcdxC&#10;T27Jnlset+aqEGCeX/EIiSsnwY8+3YhZxmTCXBBLNEbItLFwDqcTgotsVhP6wnOyusSCYyhLTF7t&#10;hPg1LtSCrchceyFg9N/gP/o11uu/lsYbCBrzNoI0eJvaq5gw5FUEDfkLgof9DeHqHyFm7FeYovs1&#10;Zhh/izD9bzDBoy/82ZTh4k3N1aU7DGx+Igv+EprGn8DOqxeMKBsYUbvVs+yC0dptMCHYGIcOLkJA&#10;gB7WrJ6ERQtDaFkLxs5t8zBruj8O7F6Aq6lbceDYVMxkuFDCcj0s3uqMhZsdMHnBGAQlDIJP7GDa&#10;zAjEoQPhFDKQTog+MHbrBAPnXxhf+SP0nb+n9tsGlv7tYOb1C2Ysn8gsiCYAfmIyiDJk/jfTQJ4S&#10;St8aI252VbQIoW8JyhIAq8gPQoZQDZGXW53lMUpPgLCKPCGxX2UHngBgVd1YlSEz/7ienXaXSioa&#10;HEUY0L/xn+uzp/bf8gooox81CLwn7j1urBXAK8C0/MEfg29LQG4GY4J2BQFYlADx3wNgAdJCRxbT&#10;K2RtubXr/0grbk0/FkAs308w4PxKwYDjEBo3DmHxugieMlaSIOwD+8GWzRWe7F7zJxN2mTSUPmBa&#10;0GbrI3KFLQHYiRkJzogjWPs7doKX5lvw1noN7mP+Ck/tN+Gt/Tf4aP0N3sNeh/fAV+HR9xWp/BlN&#10;GTzyPQSP/oBM+SOEMBPCeew3CCK7neg/Al5sxvBy4UKYVTs4ePaAscVPcPHoBX3Ln6Ft8jN0TdrA&#10;zKoD/CZoYP5CP1haD0BctBU2L58ED/PBCHIi0/XWwIxYC+zYEo9te2Kwiv7f/cnLcO7yPmw7HI+Y&#10;JRoMHKLOPKMrPON6wC6E0oRbR+g5toWO/U+snwnCHWDk2pke4H7Sa2Ef0AczlkxiQHzpkxNBngKy&#10;eYLNiskhrYxpanVsk8q0D1XtWNVtIbNj4bS4oXRcCOfFbxbyVDIqJABWBgD9JqVNbvJosX1CmlA6&#10;KJjO1pBT0nCDQGx3+zbe+W/5W3/2e/wbvQJcQmf8Y90Adq1teFBbf6fqgQIVDxqfrPuNqGIxMAeV&#10;rLJ7f1B3FHQl1El1q6ZF3a7nOZbYskq4X3K7gS4KBRnuryWOxXnp9uaqo+Ohjh1udexw47ayltN8&#10;HzdVRS3Tz5rOy1VcWS9d21Riv56LdwqG9TzGyp0zCcBj4BvOr+RBAwg4ffm1vD/sQwbAhy3GE6Zr&#10;SyUA2CVyOIJmG9COZkp92AqzVhGI5xhhguP3cGUGr7PBW3BleVLz9Rj1JjwGvw73/n+BWz9uWb6D&#10;34L/0Lfhq/YO3Ae9Afv+b8B6zDcI9BoCP4+BCA3XRFQwAdK9P0LYmhw+UR2TWHrG32G4/idcjPsO&#10;saGjEUoHg7bG5zDU/w4hDH8/uiYYW6fYMVTeDruns204wRqH+XtdT0tGVmYq8vPTkVeYjhMXN3Fh&#10;0Rz+M3vAZ0ZneE7rDMeIzmS6HWHm0R6GTu0w1upnaBHwx9m2Y4h7T9j58/UgEM9eHsMwnvJmABYy&#10;kPhAFZ2NLauCH56/extv54KXdL8q7outdB+VEh/AcsnnxcJu83nlQq90TlnyQq/sMxfnmz3nNXyv&#10;SvXrueZ9OmeEzCU+HKTmDiFPqABz84JdYeNjjlo6TmlCW3xD/Df68332VP5TXwG+kcQMtY61tyt2&#10;1taUPK67XYL6O7dQf1dUKeruiCrnOdbdMjQ075c23S7qXhnq7/P2exWouy+qXDr/oKIARWmpKLh0&#10;gduLuHn1HCtF2pZcvYDitLO4ycq/eBrpZ46j8Goq7pYV4n7lTTysKsb9ikJUF+eg+NolZJw+iWvJ&#10;x3D16BFcO3aYdQip+w7i+IZd2LNkDXYsXIbdS1fg8JrNOL11D85vO4CU7YdxYc9hXNx9EOf3HMK5&#10;vYdwYf8hXDlGrZT0rKDqMdbtnYN4TrfwDhsMp8DesPHtxgYFdsUxMzeQUkTUAsoSlB9EhScaIXia&#10;npTdEMtW5Mlkw7HzDeHn1w7Wxn+FDUPQbbVfg8OIV+FE5uvc9y9w6vkq7Hv/BY69X4dLz9fIhN+E&#10;a7834dT3ddj0ewNW476Dv58aO9+6wYpNHTaWnWBj3QEegYMoSXBqhlVbqGl/BA3NzzBO53tokjFr&#10;jWWoj8HXsNX/CgluPbEtShMHY0bjODN+L06nR3iOPs4tcsXlnQuQf+UMrWqZyGeCWsrV3Uw/c0Jg&#10;IkOAZneCz8yO8J7WlSlw/ZiSNpj68EBa1HrRGdGWbojvmZ7WFu58XTzChiJp3VRc4TiRXDElmuz2&#10;zsNGMNcDfO/8m5ailefV2rmm5y9+l5vsppRGKinliSeGksrWNm7TCxvv5dxSbCuqaBws7Jj/qX/7&#10;z573/+EroATe7/nmi35cpyh4eK9a8fj2TdTeLmaJLeuOKB7fLSagirrZBMwE6DoJoOVtKRruEZAF&#10;EEtbHt8nWLMUD8qb9nmuluD+sKoA98pycbckB3dvZuM+t+lnTmDFrHnYtmw5ju7YhtVzkpA0OR5b&#10;lq/AlqWrsWvZGgl888+fReGF0yi6cArZp47j+mEC7O59OLllNy7u3Yesk6eQnnwaZ7by3Ka9SCY4&#10;H12/maC8HvtXrceB1ZtxZP1OJG/aj3T+lQkGvGb3bMTONUH4dLbfMrXMl9MhnEMGwdy7OzMVNNmA&#10;4Yzp65yYDWyO0ERDgvI4+EzRZHylDsLmGzOoxgATQnvAluHntnpvwXbsX+E4/HU4D3oNTv0IwH0J&#10;yAJse/0F1t1fgW2Pl+DQ+1XY9PkrxnZ6Faba3yKUjRLWtl2gRQeEudkvMBv1MZz1v4Qb3RBGmu9C&#10;c8hrGM3HG6fxDqyoDbtbfI0Yp5+wguE7+5lXcTxuCM4xs+L8dE2cpzvjMhPabjCj+Np8S1xa7Ij0&#10;7dNQfOkIsm4cx77DCUikJhy1cCACErvAe3onMuI+7PAbDvdJo2hP68nRRt9hqP5nGGHyKcZa8zl5&#10;daIGPAmXibzyPL27AoAbFHh4vwZ5WVdwOWU3qstzUFOezuaQdJQVXUVd7QMCW8O/BKBpi0RDfQN/&#10;XhPI3uGHd+3D22iUfr4CdY9uo+5xDRob6lt9PjIAC+YrmjWemAatBGRVdnydofEZhYqK3JL6hZS2&#10;OvHv6aX/wz/nZz/6P+kVEAsKlBpsOGniMnXe+hp6eR/cu0tQLZOYay0BtvYOmbAAU4KnKFVAFaDa&#10;VBVQ8DYBxuJ+0rn7Vcqq5Jb1oFo6bnzA86wG3qeW1z6qKsLD8lwCcCbyLp/F8W1bcJp1YNVaxPiE&#10;wsnIBlMnRiEhOA5zQqMJ0sm4TZtVecYVVNy4hIrrFwkqZ5F1+jhyz55Acep5FF28gILz55B7JoXs&#10;+BCOrNtKEN6K1J0E6B07kLJlC05u2IJjPH/9Si6zIWqx+fACxC+k+4GB5KHTDOiI0EfYdAMETh3L&#10;IHJdzNrggmlruXjFhoywJBPmBevAm91yTtSFLbgIZz2hG0Ki+sHP5WfYjH0LNuqvw46Lbnb9XoZ1&#10;rxdhScC17PEyLLu/CrPOL8Gw64swH/QWjAe8i3E934a1XhtMZPC5j1t/GI35Co5WHTHXi5kQ/oOw&#10;KaA3lnp3pte4A+Y6t8NiAuHm0D7Yz6yKU2wCOU8v8sWpQ3Fpxijc4IdBDme35S535hy78UhjcHza&#10;bEMGBpniAn+/1E0xyD23D/n0Dl+5wnblUzPYYGLG2E01/l4jmYmswXZkNbLfDhis+zmL2cJGjLc0&#10;/4yOiC/pDpnAMJ7S5pl6AoDrCWaFbAQ5um8Dtq2ejqLLW1Cdsx2F5xch98RUbufgTulZAjH//xV1&#10;TwViBQHy/y+TrufY5bt3CbK1tdJj3cy6ivTDK1F9Mwtpx9Yh78wy3Lq2E7X8dtaoBGnVnykAWHRT&#10;ysHxT1jaVOUIZWqbGDTadE2jgg0defmlDcEim/g/CQeePdd/8SvAN9yrrCG0lO1+UNv46DaBt4qL&#10;a5XcPnxci4Y6MhbBWmrvo6H2LuseFHX30FjfVIo6cZ71mPuP7kLx+NdqFNcqjxseVqPhYYUEthJI&#10;PxBgTCYsmHN1MR6V5uNOwQ0UXz1LZrsf53Zvw8VdO3Fq/SZsmrUQc4ITMNExBGFuEzAjIApzQ6dg&#10;5cw52LF8OfatW4+Tu/bgwoEDyDjJgHICb+GFc8g5fZqVgryU8yg4dxF5Z88h+/QpCYiPb9yOYxs3&#10;UbbYj5wzR5F5OhkFeTeZDdEEwNOXEWDJFqcssOastbESAEcz7zeOjRfT1rIBY6UtQhcwI4Hg60Vd&#10;2JV6sFu0SEdjLsQM2rzCmZ5m9BnMh70Gi8Evw6LfSzDv+SJMuz4Po87Pw7Ajq9srsBj1CRxMO8DJ&#10;jq3ProMR6jMCkYEcfhmrg2A6ILzGd4G1eTsEszV6c+QonJimhdOJY5G60ABnZw3HmalDcIbuhQuT&#10;h+NyggYuzRyLizPHIZXh8OeiRNjPUKTRy3yVYTvXZhvjKvOKr/KDJW2xCy4v88eN7XNQfPkUbhXl&#10;sVnjDJs1YjFlMV0Rs3rCO6EHW497SYtw6uO/ho7Dz3Q/dIYRE900LD9D5Bxv2tBKmqZJs2QAfsz3&#10;y6NH9/C47iEeknHerUxHRuoWPK65iIelx3H/1imUZB7FteNLUHB1D+5WF0mM9I8Al0FOv3uNAMwG&#10;lup1928zq+LScVw6shkbVidhZpQbFicEIOXAGpTz/VZWcAWP+Vxrax//5rFlAJYdFFJ+MQFWnuoh&#10;OyqateEWLJmOCUVmseJ8XkWDMbMmnnmI/8XY9m/940S/O9/w3/FNFse24VtMhkI1gVeAbzMA19ZB&#10;Uf+QQCvqEb9ePuQxt/UEZFajSgkgbnyiCNDyMYFY3hfX1fOP8lFNKaqKspB/9Tyuk61eO0ep4OIZ&#10;5F27iIoCnr+ehv3rNmD11JmYGzIZsZ5RiHSZhOmBUZg5IYqjfdygM8IQ8+OmI/fiWZSy6SD/8jmk&#10;HtpHiWEjGe0myhFHUHA2BRknTiDj2EkJjAUbFmCcm5KC68eO4fze/biefJwgfJa6aClzJGqx5chC&#10;elztaEMzoQVtvATAgglHsOkigNMuvKirenPumy+1VZ9pXKyjK8KD7ghPng+ZrQt/2tWs9D6BKWUC&#10;kwEvw7j/izDqRabb5UXod3wBuh1ehLao/m9izIiP0b/LW+j5/V/Q75fXMbj327Cw64rQKC70MavB&#10;2rwDgoPVEcbRQFunm+H0VAOciNXAaU4wPsXW5xRKDKlTdXB5BsF1rhVuzLMi+DJdbZI6jnAm3WHf&#10;djjo8wuOBvTEmdDhuEhgv8THuTzfBTeWeOPKUj9cpC6cefUiCvKzkXZtP7YdnIipy0cjKJHDOeP7&#10;U/seIMVZTpqrx+Q0SziRcY/jrLtYJrNdoqFXDDOVAVgA4CMBwPw/r+P7Qy4BxLerCnH3Tj4eP76N&#10;moITKDmfiPQjs1Bw7Qi/bXG9oO5Rq0z094BZyAuyxCCAVwZfcS7z+mXMiPCFj6M2LA2HQ2esGixM&#10;NGBrMRYTfExxZtdcFKbt5QdvGu7eu938OPLPkwFYnvjR3P6s4qpoyYqfyCxWsmSC8F1O7FhVUtHY&#10;7Zk+/G8Ni/+aJ8c3wduUGyzr6hWXOL69sYagK8BXsN4KltgKEH5YS/2sgV/fFLXcPm6uBgKyokEA&#10;Mv9g6gm8TysCdqO4TgDx4ztkw3dwr/IWitMJllyIu5lzA/erKWU8rKFcQRmCi3l1d8rwoOYWcq9e&#10;ps67Fkti5iBhwmT42/oh0j0U04MmI9w9GCZjLTGsjwaB2YcLS5tQRvC9nXsDdwnq91i3rqTi4vY9&#10;OLlqM1K5zTl1ghrxKWQcP87taWrH55Fzls0JJ07i4p6DuHboSDMA7zixlLPXXDh5WBsRiQRhfn0X&#10;FbFwvAS6IfOo+xJo3Qm4npxw4cmRPt4J1IDZ5jsxUY+5vt2g1+Mv0O32klTjur6AsWS8Y9o+D61f&#10;nseINs9jSPuXoNbvHXTt+RY6dnoTnX5+DYO6vQ0fd8ZchjCI3bwttDmefuSAj2A86nvYW3VHbLQO&#10;1sUaYU/kOBydaYzzCxxxeaET0pLscGG6CS5M0UNKpAaOTRiEPe5dsMv5Z+zk2Pld1IZ3Ua7YzvS1&#10;Xcx3OBQwCiejDHFulgPOL/TC6WVhyEjejpLca8jOvoBzF7dhI3OCp3Iwaei8wYheMpaNJwb0ORsi&#10;grnHBm7slDP7AJOTAqgBlzZPmZY0YAJwXUOdxH5r+d6prX+Mu/ercfbwMv6f78eDuyWoLrmCkouJ&#10;eJi7EAWpa1GQeQpVXAOoLM2hLntHqqcyYiEVqMgFt+/cQc0dAZ5P6srVlRWYGRsGY311OFmNgJHO&#10;IAwd2hcDB/XBgMF9oDVmJNycdJjdYYOy9KMkFE0yRWsShCrwNiezqVrb5DFLQiuWs4yFLCHnVigb&#10;QDKKFUV5pQ1BZWXPZIl/DdL9m/0UsSjAN1j3+nrFmoe1jfdvPyLwEmybSwAxj4X+K0CZzJhvbC5Q&#10;PFHU7RT8uqYQbEWAswzMTYDcVARs6nsK3tZQdxcPq8tRnsspDlcv8WtfDmrvUY6gbNHErnlN7UPc&#10;rShHxoVUXDl+DJcO7se+ZSsoM0zFjMApWBQ9Ewl+EQh3DIaToSfGj7WBnQ6lAUsPrJgyHRe3bkTe&#10;0X0oPn0YpZfOoCYrDfdos7pTkInqrOvI5kLcmS27cHrzblw5eJSgm4wbdD1k8nz2GTLjlDM8d5xM&#10;qISddbXYdmwRO9ucEDaLgKME4CgCsJAdplL7jRO5ukstyBD1CMIjJQD2mDIKbpNHkAWTCXv3h/5A&#10;Tp5o9xJGd30NY3q/Ce1+b0ODYDuo3Wto/9WL+OXH19Cp69to1+0NDFb/CgPVP8MoNmJoM4NBbdzn&#10;6Et7msaITzFm4Kew1WwHL8tecCR4xjAnYjOD2I8xMP3kXBucnGOJM7PMcIas9whZ7z7/AdhKfXgD&#10;4zDXW32DdRZfMZXtayavMZ3N6idssOuEbQze2eU3ErtDdXFkqhWOzfXEha1JKLxOrZwAfP7CFuze&#10;H4+12wOwgA6JaWtMCMB6iFvGhDZ2zWlYfY7hJh8hdl6gBMBiEU7M1FN1QdSSzT7kB+/de1XYtyMJ&#10;l46twKMHZZQkKlFTfBr15XvwoGQfrpzaiBOHNyI97Thu5V9GwY2TuH5mC4punEA9mXKdkK3IqAUg&#10;C5BVSAtmCtTX03ZYXEDmnorKMkpYjwn4dXVS1fG2wtwcTAzwwuiRg6A5vC+GDuoFtcG9YKg9AOrD&#10;e0NLYwAcLYZJzHjngiA8JAFoCfriw+QWNWABpM0dd0qAVQVXue25OVBe7sqTO++UTFiaAFLYWJdZ&#10;pDiRW1qvlZf3zLb2bwaR/++eDsFX5PLainjIO48bFTUtwVcJvBIAE3wFCDcBsGAWLeo3gCxAWWbJ&#10;BFX+8dXyD+9WHueU3UhDBcH3UQ0X46gHN5IZNQpW3Sj+kMQKdT31wocozsvB8Z07qMvyD3L9eqyf&#10;mYSl0XMwP2wOpvjEI8olHJM9wuFt5i2Vv7kXJlp5wdfMFU4GjkgMm4zLuzaj4OReLq7sR/HFkyi7&#10;loqa7Buozr6OSnpfiy6lkO3ux5HVG7j4thPpR09KYJxBdpxLEC4uKJUAeKsSgAXrjVtkJbHh2Wtd&#10;EMf2YwG80UxEi19jLy3CTVpkSvarIQGwzzRNShOjEUg91n9Cb/gFkrXGD8XMxNGYs3A05i7VQuL8&#10;sYgVOjGdFR5+AzGcbcSjtDgyyLQtRlv8wKGZzGDQ/BiaWl9xXhzbfod8igCj7oh2ps/X/EfYuXbH&#10;ArLgrVMtcXCmGQ7NMMGhOF3sixiNrX79sYGda8stv8Zi08+wlI6FxQYfY6HBJ1jEVubFJl8zpe1H&#10;rOWsuY3uXNDzG40dDH/fP8USxxaH4/qpPWxXPomznK5x9uwqpJxbgW2HYjB3kz3mbnHi6CWyX/c2&#10;GGn2GTMj2mD60gja0MqbGfAdyliyBiveNw/pMsjNPI+LxzdQ582XwPfRo0rcqc7GvVtnaCm8RNab&#10;wRzjc7h49iDOndiCK0eXISt5LhfuDqIqYz/KLq7j/+FJVBVn4W5VieSiaCDDTqNcNSPMHZPsRzO+&#10;0x7n968mk77MGM4CVFeVs6qo+S6DscEYDBvaB4MG9kSfft3Rf0APdO/THUOH9MYonlcf3h/RPmYc&#10;81TI5/6rDi3JGQRgTl3+te1ZhfU+IUsoJ3m0DAlSBelmZiwv3hUpbmWW1Ecxre/L/3d/9c8e+f/8&#10;FRCRegTebnUKxdr7dYrHXGMCra6obg2AVc5JAFxPAG4Jvq0di9VsseBSU4HS3EzczLyGYgLfg5oy&#10;NJLpNnIhr5ESxhNAzvvUPnyA/PQsHNtxAOf3HUEpZYfsk8dxbvtObJ23FAsmTcM0P2YXuE9EvE84&#10;Yt3DqQOHI8ojAnGek7A8Ziam+EbAUtsOhqMt4GziRO/vEuScOICC0weQd+oAis+fQOUNAjFZcTWr&#10;MiMNpWn0ECcn4+TWraxt9AbvpSf4oLQIV0wA3nhwPoNm7Niia4EpS2yQtN0PiVt9MHuzN8sL09e7&#10;Y8YGD8za5MljD8STEQdRkgicwUQ0suLIJG3EJA1jDWbL7wjMWauFRVv1OfTSCGv2GjIY3RQbDtpg&#10;80EnbNztgKSV1Jc5fdk3nF5j/y5wIIO1GPcZrNQ/hPXoD+Fs+iNMOa5+mOaH0Lb9EUH0Iycyl3cd&#10;GzLWM7dhRVAvLPTviiWUHRYzLGc2nQqz9T9i8tr7mKn9HmaOYejPWKazjfsY8wy/xnzjNlhCSWO5&#10;80Cs4ULfphBNbI2zpia6DDlZBMwru3H0zBLsPz0Xa/aFcXyRG4dwurAVezAM3TownrKXFEmZsCRS&#10;sqHJE6VrHtTTBSHeM01AJkDsdnUJnQi3cJ8LrkLnvUMr48VT2/gNZB7yLm7EldPbkbxzIS2D83B6&#10;XSgubgpBVdo6lOecwfHN87A5wQOrpvliUUIQpseGIHF6JN0xi7AhMRwuJqPhYayGyU6jMNl1DOYH&#10;WyB5cxKy6CMvLc5DZWU5LnBtIWJSCIaOHI4+/Xtg8CACcf/uGEVWPHZUf+hoD0LS1EBU81taXd1j&#10;1PM517HEVnyYiChTORJTNZeiNVmi5bnWpkU/6SNuVKQX1p8quFWv+Sxx7f8cKv+5T0C5yPZeQ2Oj&#10;A4E08/YjRWMVAZY216cCsLhdgLNcD38PgMlcFWS6j+9WS7JC/rXL1BAzCLpkusL9IOnEvzJdVfBt&#10;4NfIOjomHpQX4dZ12scyr5OFnsJhLpztXroKWxeswsrY+VgTl4jdC5dj88yFWB07B3ODp2KCjT8m&#10;ugRh2oRYRLpOhM0YR4zsq4uJXhGYGjodNnp2mBsRi8v7thOA9yH3+B7kndjHBZ/jBOKLZFNpqKId&#10;qSL9CgH/EvLPpSBt/0Gc2cT0MIbJ3uIi3Ib982hBI/gutsa0lQ6YTvY7a6M75m7zxZwtPgReLwmA&#10;ZzKWcu5Wb8zf5oXZG10Rt9yaAT12tHKZY/Li4YhZNJiZwRpYstOQAy+tse6AHdYfsmXZYMNhW2w6&#10;YscFPwcCvi23jth9ygP7Tvni8Ikg7N3liSQ2fQR5MJPYoR3H1H+C8frfYrzRd3Dy6I7QsGGYwtS0&#10;aexOm8O24Xha3iaS5U7W/xQJeh9hyth3EafxNqbSMxyv/h7iRr6LmBFvIYb78dpfMfSnE5Kse2GJ&#10;Q1+sYOD72uBxSF4fj+vXD+L0hZVYu5Nuk+WmnCdniDnrOQ8uUR92wf3gyWxkt8iRsOM4pfnrZ7JB&#10;obIZgCtq+H/KxbY6LtQ2CMlAABnZ6j0BvNR+79M3XlmejQvHNyPv0h6Uc2pH2oXDWBLvinWT9LA1&#10;ahz2cKTToUU+2LEsDoHulhirMYw1FOa6wwiag9Bv0CCY6GlyHcAU1kZaPDcQ43WHU+MdhUBHU6yO&#10;98ChLfNw4TQth4f3Yu0aykmzJ8PDww76Y2kTNByJuJhQzJkegWkx/li7eDqnh+TgwWO+l4V8QRYs&#10;wLc1AJZD5FWB+IlENtVgIBUNWBWIW7eyNVTk3KyfUlD66Fvxd/vPRYJnj/YvfwWUDRU/1ysalz2o&#10;UzyqFqCqBF8BwDIIy0xYyBE1SuCVbxfb3wIwZQMy2cd3q1Cal0m97ioX0jJwv+oWbWi0nwnLmmC6&#10;QqJohSmLhY471Hqv0YmQdv4UHtyp5P3uo5IWqBM72Ryxbg3WJSzEFK84zAubgYURCUiaFI+ZwdOw&#10;MHKe0opG0NVzx3gte3psHaE3zAKDemnBQs8aRzdvYePFCVzasw9bEgnaCbNxdNVqZBwSIHwQRbSb&#10;3bqcgts5V3GXFqRqbisy+LWVHwIlqalsFCjnfLrHWLtnNiZxMnHcIktOAnbClOV2iOc2lJJEMDXh&#10;CMoSscuZhLbWlcDrgflbyYQJwOH03QaTCUdxXH3EwsGYskqNYE3pYdtYLNhBBrzXHJuOuWHrCV9s&#10;Pu6FTUfdseGQMzYeccbW427YftINmw47Yd9xfxw7H4qDp/yx66grNuym3EG3hYnW5wQRFtuC7dmd&#10;NjNCE6Fkx9EMdfc2/BiWo9/ERN2PMInAGzH6LUSqv4VJw9/EpKEM/BnyN4QNfQOTRryLKLYsx+v+&#10;jJkE4USLzphv3wOL2Pq8fo4Ttu6IwcLVboiZo4sYToBeuNVNmposDexc78OZcjYImsZ0uHnOWH9w&#10;La4xYCOPX9PFdOmyiirU0Olwj806j9jg0CDWACg11VHnv8PuyepKsdCWiZzMczh5cDXy2ARyfP86&#10;zPXVxhpfNawiG1/tPxwLfDUR7a6HUSOHolP3Hujcoye69OyFHn37Uhsfgp79B0Bj+ADojh6AAQN6&#10;QXv0QOjraMDO0hRTIwOxbskMbFy9ELaOtugxoD869uqO9j27o233brw/85197TlB+jQe0gr5iPbJ&#10;2lrq1XdrcPvqFskqqeqCECOyROpatkoqW0sAftpxawz4NyltyoW7GwUNjZlFDceyi+qH8O/3lX85&#10;aDz7gf+cV4D/ea+zxtLXe5labzPrVQVdVZAVwCwDsATUTzBgarT8AxLA+ZCgW1mcjQI2O9zM5CJX&#10;ZRHtZGykqKW7gYxH7i5SBV6xYNLA+z5+cA/lxcWoKSuRtOFaNmHU06LUQBniEe0/uZfP0/t7CMlb&#10;dmBmyDSE2EzEYuq/m+cvwdoZiZgfnoAY70kItA+Apa47xgxzJAC7wFbXGTrDzTGo9zhoqulj14pV&#10;bMi4TFDlKjtlBmEzu7x/H9IOHWIr8nZkJx9kUZ44m4xb6Wx7vkbnRN4N3OaCXTVtbJWllRIDXr1z&#10;Hi1W1gibaQjvWHWOpB+DydR+BfOdudGLYOxCrZcuCI6WD+RCXdRiasKrHTCNUzISOKooarEW3RC9&#10;mA0xkAtYwzFzwygkbtbCkt0m2HDEnUAbhF2nw1iTsPdcJHanTMTmZE+WM9YdtsLqA8acVKyPNYdM&#10;sfGYLXaedsfuZA9s2GaLVZutMWuhHiaE9WPyWT9M4nggV/0v4MQgHwf1d+Gr8S4CR76JoJFMXhvF&#10;feZMBA5kAtuANxA4iOfV3kX4yM8Qp/0Tphu1R4Lxz0gw+xmznfpgWbw1VqzwxxxmHkfOHonpTHpb&#10;sj2cMoo3Qmdx/NJsB05JdsU0Hk9e4IJVu5Yw2KZKGmwqAPhWeSUqbuWhqlTotfmUHMpoOavBY34j&#10;esz3yJ17ZMs5F3H29E6cObwO2VeSsWouZSWL/phh0xszbPvyeQxCuPVQGI8ZCLVhA9CxR3d06Nat&#10;adu9O7r17YNu/fpQy+0FY41+MKeEoMcFtQEDekKf2/mRrti0NAEOjtboPqCfBLy/9OiGnwm+bblt&#10;z8fp0qcXTIw1kLxvldS195AEIndTGMqZDld/v/g3ANxaULycwtZaOtvvhQGpgrIMxqrZxRlFitLM&#10;m3UB2bfuffjPQYRnj/IvewX4yf0h7WUh7GarvvMUjVdefJMZsQBd+ZwExGIRjtvbPH/v/j2ywiwU&#10;8ev6TcoEd8sIuuxkaxCWMqHrSp1MQu9rUdIiXZ3UxPGIX0lreX0dmYakA4vbGppWs+vJPG6XluDc&#10;/sNYO3sJFk+eh8WRc7Aseh5rDuYExmCaP7N5nSfBXt8d3pQf/Ow4r03PjSE3HrAc5wgtNSMM7TcO&#10;an2os9IRUZx6Fndop7rNqsy4SnZ7BbcoNZRyQU7IDmUif+JiChfkzhGsmTORf53dd/m4X5aPquq7&#10;KLlLAN6TxJHsFgifw2SzKVqciDEa7pFD4BGniZC5pmxBZpccpYkIMuRgpp95ThlDC5qetCAXudQE&#10;YQs4Wn5uN4Qv6IGYZX2RsGYIZhOEF203wKr91H2P+GNbcii2HQ/D9hPcngjEJgLsWsoTqw5aYPl+&#10;QyzePQZL9mhj2V49rNxvgnUHLbHxkB22kiFvO+CMnQc9sXKDA+bONYSXfXuYUlqwGPYuHEe8DZeR&#10;f4Or1gfwNfgSfoy69BnIZLYBTGJj+Qx6G/5D3kPYqM8RNeZbROl9h7jxv2BRkCaObErAqRNrsWN/&#10;FOavM6H8IvIurDiGfjwteebwjjaGR4QOoyrVmY2hhjkr43G1oEICX5kBV7ChpoKdjJVlWahm1VRw&#10;W5nHykcZZ9XlpJ/GxTO7CMBrsHP9bPhaUcfV6Qmfcd0QZtQDC92YM2E8BH3792W40BCMGNILA7h4&#10;1k0AaVcCadeu3HbFMLW+8BnPbA5zNeZfDIXJmAEINOqPBIdhDELSg7q6Grr37oEOPbvhFwG+3bui&#10;HUsAcufefMyhA7Fsfiw/hJk5stAd2Yk6uH9jO9+XTd15lO6aFuHIgJujMUW4fIuM4t/IEaojlFRY&#10;swyyTwPgJ9myoi6ruHbTjdzHPz2TJP5l8PmP/yClvawLWe8udrMpBHiqlirAyueF5CBKLMrJRfLX&#10;dD8lAN+9d1/y6dbTNiZ1uQkHw9NAVwWEFQJs2S2nUPqDJbAWzRtS19w9MuEynNx7Eqn72QhB/XXb&#10;otVYOHkuZodMJ9udhfWUIfbOX4nDS9di48ylSIqahyn+8ZjkNole4AgE2U+Ao7EHjLScoTvKmrkI&#10;Rhg3zAirZ81l6/EZAu8lygtp1HuvUG7g4ht138rMKyhPp9xAIC4h4y44ewpFp4/hJhfpSq+c5Yr7&#10;VVRV1KD4Ti1mbyEAJ9lK3l/fyRxeyblwTmH9YezdFebMAnaMGEb2Oxo+ZMZ+0zk1eKY+XNgF5xg5&#10;lBkKGvQJD+O5TpgwpzMmLezJkJ7+mE4mPH+LDpbttsTq/WS6B72oA/tRB/anFOFDZuyGNQftsHzv&#10;eCzaoYt5Wzl1eMtILgBqYPEuHW71sHC7EdYesMH2o27YcdQT2w97YdchPyxcZAZPZgY7WrRHIEcN&#10;hXG0UIBlWziyfdiTWRL2A96EW3+CMgN/RHkOehcBwz4iQ/4UIdpfI9K8PdZNt8Xlk+tx7fJhnGCL&#10;7rItzgiZqQ736OHwjNZmJoQuE+E0YcUpHDac5Gzp0w9zVsVx1loFCpXDTW9VVqOUDLiU8+huFV3j&#10;NA5+E6G1rDj3ArLZ7pzKtuczxzbhNME3eddiTA9zgKlGX5gM74bxap1gPawj/LQ6w3JEF3QiUA4e&#10;0p+yQ0/81LkL2nTpgo4E0C5ksR27dYUu2W6wFUdAOQ3DkrDxWBHrhIQAvg5WGtAdQ62YjLhDj65o&#10;05X3ZXXs1QN9BvVlgNFQ6OqPhdqoYZg+lc6PnfOZkTEeNRdXS4RB1QdcxxyJW9WNvxk2KsVjKkcp&#10;CWlCNc/4j+SJp8kSrQEzJYkbucWPtfKepaz94+D4//qeQnIg6zUi+GbfecymChXwlUFWAKsEtkq5&#10;4QlwFkAsbpfBV+X+ZNKSTUxiBcoAk1YZbzP40q4m7GiSv/fXTjkJuJXn6pgDkZd2nilkB1B45QpO&#10;bKXnd8l6HFqzDsunJGKKXyTmhcdjV+IS7Fu4AguiZ/FcDHXhSARY+cHVyI3lCmduLciA9dQtMHbE&#10;eDYs6CAxMpptx4e52JZCwD2H6ozzdD5cpLxAQCYAV0kuCKH7ikU4gvHliyg6z+67lGTknz6CkqJi&#10;FNAF4bd8KYPW3bkAZSUBsJFbe4aR/wxjtuGOc/kFYxx/4rYtTHyYVMa0MDfKFB5kyfaTBsMmlEHq&#10;MzjNYmZnbtszU6EbYpb2xbTVw+gkGEsWzNHzuzi9YrcdVu51lmrVPieCsiOW77HhbeZI2qorMeY5&#10;G0dQuhiJOdSRZ20ai5nrx2LhNmOs2GmJ9fscpe0G3n/zbm/EJvCDgGPkbRy6cTuMnXNaCBcBQb59&#10;4MLUNMc+jMbs9xbT2N6C+4D34Df0I0xQ/xTBnMYRadsNS6bZYP+umTh5chWOnFyAhes8MIHBQ3ZB&#10;g2Djz0UwzqozpXXNjBGZRiIg3qkzbWiRjGksZ/s2p4mwyqtvo5J2rjIy4NLiJgAuzknlZI4TOHti&#10;F45T9z2yZyljMRdjx9qZCHE1hPbQ7hg7sAsMB3eCBUHYW7sbom0HwnBsfwwY2Jt6b1/8TPBt27Uz&#10;evTuRqmhN/XekYjxt8bsCeaY4aOHxEmOmBvrg9ggB9iZaWDgwF5kyZ0k9tupZ1e07dYZHcmG+w3t&#10;h2WLJ9PrfB3TE2Jw7sxBtknfxN2Mw8whyaJVsoD5JlxEVobzyAz4d6d3KFmxzIxbAmxrgNwaCD+V&#10;GRc23M65WRuRl3f/42ds+P81mv6djy862viJHcjksjskbk0AKwBUCaYS8xXAW6dkua0BsJLtNjNj&#10;lWMJgKXFtFZkhlbP8VoJeJsAV3JCKEsc15P9PrxdiscM3XnEbrcMLsatosNhybQFWD4tCZsTV0gg&#10;vHnOYuycuxLb5qzC4ohE/qFNRzhlCFdDD3ibemKyTyTi6YjwtA2CtroVBvTRZjLYOK6Az8DNlOOo&#10;ok5dyhbnsmvnCbRnWZQbqPkK8K3OSiczziAY30Al/xDL09NQciWN2RGUJopuoZAvnu/SJZQRqOUu&#10;MMbE2Tow8+7C5oNvoGn9LQxc23Eke0dpaxfcF+50BYhGjMDZ4zBxvoHkBfaaPIRRjgTC6e2oBXdB&#10;5ILenKasxsB2LS5mGWPRNnMs3j6eYGshlWDFy/dYEZzNyJIN6ZzQxIw1ozjuaDiLbodlQ+mqGMz2&#10;4BGYtmI0Zq/WRtIGQyRuMuAiGQF5tw1mLDWEvWc3eHOskLlTF44s6gRTu46wZleeG4+FPGHT5w0G&#10;Av0NjoPegefwD8k2v4Cv4Y8IZMC7O5m9nV9PRDLZbQEHjy7Z7MvsCwN4xYyAf5y+NKbeimOSxtm2&#10;h5ZFG6gzjzhqdiCusBFDaMACgCvuPET1bS5kMtHuVtF13Crk65p7EWmXj3FG3Trs287/V1rLdmyY&#10;i62rZmByoBUMR/aA1mDmSxB8LUZ0RpBRT0yl53mS9SC4GfbDmFH9JNDtTwvZqGH9YGkwCmGu/LCN&#10;IOhODsSMKE8khLsgwteSEtUY6Izux+7CzpQqOlLrpW7cS8gPnan/duZ+V2Y1T0V4bCzMzPS4YMdF&#10;z7nByFjnhoI1FijZYo/q5HA8KjnVHEcpZwLLM++eNs+uOTReHpv0B1LFE+6JVvzFT4B0gaIhs7B2&#10;a3re3TZigf3vhIlnl/+zXwGly+EbdrStfVinaBDgK4GuaqnKEPJ5VXYsAFsAs0q1ZMGP64WXszXw&#10;fQooC41X5EU0d8SJrrimTjlhoK8uKWISVT4a2GpaXXqTroWdWDxlPmIDExDnF4cVkxdhzbTlWDWF&#10;Ps9py7AybjGm+iUghODrax9Mn28AXI394WDswxVwO3Y4WWHwAEN07zwSA3tocPqDHy7t34WKa2cJ&#10;vmdRfl0A8EVUkQGLEtJEJc36VVxErMqmRswSbPgWZYki5hPfKiGb44vps3gR3KfowJ1hNm6UFayZ&#10;BTzO4Sdocdy82Jp4EtzIhg3IjMf7d28GYBmEg2drwXdKD44t+hG+8RwZP6MjA9v7Im4Jv/au0sTs&#10;deM4VdkAc1nzNuqz0UGPk5b1GIzOlt9l9LQuGcJiC/DCAZRC+kkVMbcvwmb3ZtTlEOrTg+nQGMnu&#10;NE3pPtOWj8Ukpp9pGX8BM5fOHKekwVlxPTBw2IfQNWKGr8X3sGFOsE0PEYP5NzgPeR/eoz9DgMH3&#10;1Es70dI2GBEzyLKXm9F+5oW1uz0xZ7UpwZdyy8QBnIQ8TBpdr2vfWZqaLAZ5mrv3xuwVsdSAlQxY&#10;hLHfq0Ml24JLaS8sKrzB0PeryGQjxvnzh7F390rs2LwAW9bNw7oVM7FxxXQsnh0JHwcDGKj3gZUG&#10;J3Lo9UC4RW+EWw5AlN1ghNmNhDclBbNxzNbQGYJwTxMkxQdjYUI4Q3V8ER/ugahAO4R6miLAgXkP&#10;1IKHDaZrggDchgDcpksnaduJxwKE2/fujj5DB3Bxju3IbEuO9OeHYKwj0lY7o3iXBypOzsDdwtNS&#10;551sQxOB7i0ndvxZMFYFZbmb7u9xTKjqxumFisYbhXXXMwvuD7969eozl8Q/G1T/7OMpwbdLfUPj&#10;aTZWNP4GeFtICc2MuAUIy7KD2AoNuHUJ4mkA3BooC6ni17yIX/cfSZ7fm2SepfQJ19N29pgLcxnM&#10;8T3AFLPVs1bwK2QS5k2ajzjvaYhwicWahCXYu2wD1k5fSACejBDHSXA3D4XZGC/YGfoyB8IFwwaa&#10;YsgAA/TvNQb9uo3iCrgprPStsXP5MjogThNsU7jIdkFivhWUIioIBBUZDPoR+nA2mTDBt4puCVEV&#10;lCdKr19FKV0QAoBd582FKaMfrRhgYy7C2Ml0Lf17sAmhPbTtf+Rgyp9h6ce836A+MA/oTl24J5yj&#10;hpL9asCPSWgB06idRnaEU/iX8Ij+nmDclhM0upJN90HE/MGIXTSC4+xHY+oyDUxdIQBXjSPvRzBp&#10;jc0b9A5HLRjAa3tIFcQxQeGJvQm+vRiH2RXB03uxRbo/awCziAchcj6BaTZnuYX2xBCttzHC6EvY&#10;ThgA1wmcX0c9WGvMZwTg72DB1mRX4+8xyak7FsbpYD3jKLfSRrdxixvW7aRzYI87dlBP3n0sBKt2&#10;OmICk9CMPb7gKKJ2nJbMXGLqxNoMhdfh9GRdUWTCCQvDcTW/TGK/hQTgqocNuPPoMarv1dCSVoyi&#10;ogxkZ13CxQtHsW/XcmwnAG9ck0gAnoU1S6Zj+fw4zJochAA3c9jrDOCiYS+EmvVBkGlfTLYbQnlh&#10;HC2I5rSk6SPK3Qhzo72weMYkzI2fhIRJPvBxMYONqToXZjUQ6jwGFrqD+YHclda1TpQdOnHxrRPa&#10;9SAT7sV9AnG7Hl1YXcmEu0BNrRcmuOhg+6JghjStoauHLfLKRgx5EY42TmkALEm+VE8bLPpnpjy3&#10;tnjXEqBVW5qfJlNkFtaVZRXetzlVWPjan8WMZ9f9k14B5WLbGIbo3CTZkOSG3wBsa2z4HzgnWPXj&#10;BhmA/4QMIZouWgBwPbXfmvIy2tdy8ZgdUVKUJdnx4/t3kHHxPA5u3oxDm3dg7ZylmBM+He7WIbDW&#10;8cKcsHlYMW0VkqIXIC5gOuyN/DG0tz5G9OXXYOEBHucBDTVrDBtkhOGDDDF6MNmahS+CuTg3f1IC&#10;u9wOEXzPUF6g/JAhAJgOCIn9pvLcJUmCuJOXLXXGVWWREVOKqOK5ysrbBODH8FgwB9YT1WDq0YHj&#10;17tw4ak7Qa0XLKj5Grq0xzi7H2HC5gdrpo3ZU/MdH9QNZhO6wjqsNywn9oRtWFfYh7WDbciPTA77&#10;Hh6TvodXVBsCcSda2roheAYBlaPhJyUOJJsdwLyJ/lLFJg2RtmGzCEIJXEib0gW+sR359b89AuI6&#10;wDPiZz7WL/CP7YIJZNjBcXycmYPhN7kXrNy+x1C1t9CPNcLkK2ixY87EuT3MrX+CJTVrr4jeSFxj&#10;hvUHaGejg2LbkQAcTolH8vm5OHRmGvbSkbErOQQHUiZjMRfg7Cf0gLZdG4avt8dYiw7Q5gKftkU7&#10;jLNsRwniR2hafss84CACcKk0TVpUzSOGsTOH4f6jB7ScsUGHVsVigvDVq6dxiBLEru1LsUkA8PKZ&#10;rBlYMjcOi2ZygOiMSEQHOsHFaBh8zBjJaTsMUc4cs+SggXCnMYgPMMfSGeFYMXcqFiRMwszoAE6f&#10;toa9qSbfG1zwtKXrxFkLjqZqfG/0ZbdbNwItNWACbefeXdCF1YnyQ+c+wobGBTnqwmNH90GUjw4u&#10;Hl6OezXKFucWgT5CAy7n7yXm2EmlAsKyLvx7bLildizb2f7QSfE7kkSWiMQsqK/PKng440pBwbNZ&#10;dP8kbP3DhxHmbH4yez1uUNy/S/Btlfn+DtDe4X3keppUIUBX9bpfAbgl420ByNJCnQBgkQdBxstw&#10;nZoKtqCWFpL1puMxvb9iIU5KUaMp//7tGqQxBOf4jl04uHYzdnF80IppSxDkGIYothivmraYq/Jk&#10;xuHz4WUTg9Fq9hjcXx9m+i7wsJ0AT0t/eFr7w9bInV9fraFNAJ4eHIUzO7YzuGcaDqxcx2D2U1IL&#10;chPrpf6b2cR+Kyk/3M7NYmWjkh1xlZzcUEk9uIqAXFl5RwJgxznTYBE0DGaeXWE3oR/cGLTuwq/p&#10;wg0hQNiGoeumHvwq7t6BUkRHsuAuMPXrBKvgHrBmjec4InO/H2ET+BOv/YYz5b7kRI1vaOFqA6/o&#10;tvCJaUfQ7EhrVxcETe2GIOrFgXFdEELWOWFKVwIsF6Mi28Ej/Gd4EnBdQ36AZ/iPcJzwNRwCv4Vz&#10;EPcDfoDvJC70xfbiFOP2MLD6BP36v0a99E0MG/sxRoz/HDrOP3B+W0fEJGoSVG2xcpczNhzwYdgQ&#10;fcgnCbgnJ2H3yShuI7A9OVA6v/3IJExh7rGVTx9+yPQl++0BTRN24lErHkO7mp4th3WydGw7IWFx&#10;0yKcPGFaAPB9AvA9Msm79H5Xsr23mNkMmfyQO5G8E7t3rsDWjUnYtHYO1iybiRlTghEV6oZZccFI&#10;mhmF6BAPygLsPIz0JsP1xiQfa8QGWPPYD2uXzMeK+bMwPSqIYO2CEA9Lvge04WoyjOsCnORhMYT7&#10;TJIzG0rduDe69+1KqaE7egykha0fnRMCiAnAHagFD+HCn8k4fuh5j2MU6g7cFp52vi+lCRoi3lKZ&#10;iiYA+GkSRGuDRP9IH/573BKqGnHrMZgNjelFD/emFVd9QfB41j33hwj6/+MCkSHKN0c8F8XqxWKZ&#10;KutVBVWxL8BVFUSfdq75vLheLhWQFrcT7J+iAasCMsFYaLwMtX5wpwK3y4vpF6YXlAsx9dR6m1qS&#10;f01Kq2PLZ3F2Po5wRNDRDduwfsZ8LI6aic1cdDuyajtTy/Zg34otWDZlCeL8p1Pbi4aPbRj8bAPp&#10;Bw5BpHckglwmwsXSBzZmnrA1piRBO9p8Am8+240vHNjDCRrLORHjEOUFIUGw1VkUWXAlvw5XMwLz&#10;DoN/BAhXsvmiila1qhzKEUoGXMgX2GF2Agw8B3DFn7KDc2eyUI6o53h638kM0IlUI4gOhytzEcx9&#10;aIdi1OMYu6/JOL/CaKsvoG75ObQdvoaey9cwdP2S7oEvYeH1GWy86UQI/ArOE76Ba/B3BNQ28Ikk&#10;GEe1l8DWLayNBLju3LqG/gjn4O8Jtt8QQL/iBGJRX8Da51POp/sCNj5fwc73G3iGdoB7OOfF+f8E&#10;DUNmCvd8GYPo81VjU4aGNccXxfThCHpdrN5lj1W7OZhznxdbnkPY8hyNnQTfTUf96b5woxPDiUVX&#10;xS4nrNjuSneDGYITtMnatflz1WHuRlcCu+V0OBlDlzKEhWdf2AYMxfw1CRzVU8FhpmCGBjssH1CC&#10;YIb07UePUEMPeXl1JYr5IZxFG2BKykEc3LceWzcvwpb1SZIMsTQxGokJoZg7NRSrk6Zg4cxozJsW&#10;gRWLZvN8JFbOn4rNq5Zw0W4NQZtWxVlTERPsBX9KD0FuxlwX0JE8wPbaveFtzAkklhxkakWLnN4A&#10;9BnQDd3704pG5tu9X1f0ZhraAMoOg4d2g4819XUvDexbPgFnNofi5vV9eMDITNGKXMv3PJU9yQcs&#10;siBUAVjMvRPVmiYsM2FV1iv2fw+U/8iy1nKhrjkYXsmQpRFJ+Y+uXL9e/OP/D3h5dtffewUIvm/x&#10;E3kNF9saSc5+BUsBmsrj1kC3JQj/I8dNACwnoT2NBYvblfqvEmybGi6acoR/TUkjCNND/PDBA3Yg&#10;HcEqyg7Htu7i1Av+Ya7cinWJK7E1aSW2L1iDjfNWYx6bMWK4ABfqTGbkGYtQ1xj4WofBQd+TTMeb&#10;ul8Q9T936GnacIgl8xQ4M6449SRqyHTv0Hp2JzuVEsM1ar03UJPDaEqGBAnZQS7BgGtyxHEuanhb&#10;Ja+tqGRXFwHYdHIURpp3xUjD79F92Nto2+cv3L4Lc0+yprlmdCSIVlwDBDEM3S2C3Vi+baDj+BnU&#10;jN/EYIPXMZQ13PB16rGMorR8i5OFP8R4148oE3wEGw9OwPD5Am5BBGFKFB5ks26B38MtgFOU/b+F&#10;C8vJ91s4EGDtvb6GnTfBlmXj9QUs3T6FhesnLAK65zdwmdAB9mTaejafYRBbj0eM/RRG9r9Q1hiL&#10;xTtsmT3hwNZmF2w+KvzGAdyS4Z6YhB0nIrHjeDilCF8s2+nArApbLN1pj6U7HLB8uwM73JyxeKsj&#10;ZjD9LXaeJULogvAKVYeRY1cYOHTmB0pvfhj0wvzVsYxXpOuBACwmIlc/VOAuQew20+2qCcCVt6tQ&#10;XFKAHP5fXLqUjBRmcxxi6/Ge7cuwacUMbF49i80QkzEt3BG7mKyWvGsFDuzaiiULZmHVopk4sGMj&#10;Duzcgj07+c1m7gxMCffFRF8HBFN+8OTina2ZFuMlh3KBrj+CLQcigva1UOsBTMrrj3HqbF/u04Vd&#10;cEKK6EwJojNGDu9O0B6G5ez42zzLCpf3TkZRShLfh4kkBZfYMMQwHsGClUFCkgTBScwibF4G3zwC&#10;cJ5Sjvg9MJZBWgbkP2LHfw8YS0AsEtjEMFBRubW3btyo6PoMSf/JrwAlh0/JfPdysU0hQPYuAVcu&#10;0ekm9mUHxD8CsH90nyYJ4mkA/HvWNOEHbuqGEyXlA0v6cC2nIlRh1+ottJ0twJqk1ZgVORuL4hdj&#10;/aKNWD17FW1Ba7F21mq6ImYiyHkyvGxD4W0djAl0QvjZhzBwJYSr4ZGctxYCE8ZQDh+sj3HDjbiw&#10;lID8C8fYeHGZYHuF4HuZPuNUMlsBvDl/WLeZH1slJAjOZPKI80L7AW/hF04t/qnHq/ih28v4ov2L&#10;+Oin5/FZu1fQgTauYcafYJT5+xg1/l2MHv821M3ewijTt6StBrdjTN9mtu/b0Ld+j6D4AUwc3oeZ&#10;4/swd/6QQPwxbD0/J9B+DWcCrZP313D0Ist1/wIOngRcbm3dvoC9B/c9voQ1AdfCmeONnD6VSuzb&#10;eHACsk8bGDl8ihG67xCA34ce837jksbRV+yINeyWW3PAkcE/HgTcUOw8FYatycHYeJhdd0eCCMwT&#10;sGaPN5ZudcDizWw53mSFJRstsHj9eCzbaI0121yxerM7Fq8hI2Zbtn+4OsyculID/hk61JVNuDiX&#10;yKGcGYVlbFZoGuF+hxLEA85he0gJ4t6j+6giAJeUcLoJ249vpJ3g0FM235zfj4N7VmDPpjk4upsD&#10;V/etI9CuQNrxdbhxYg32rY5ne3I0DmxbyZxgSlR7d2JOQiy87Dh92n08/9/N4WKtD1drZjFbcA6f&#10;wUB4GPZHqHlfyUERYEpJZlx3WI3ughEDO9GS1gE9+lA2Ue+Oyd6jsGGWDQeyBuHUWi9k7JuEKzvC&#10;sXdlFPJS90vSmeosOgmAxSKckvlmE4hFCRB+GhsWgPs0eeL3GPHfA8DSAp2kBTdVNo+ZqHYrM/f2&#10;8H8yBP3vPhzBt11Dg+Ls/bpGhdxAoQrAYv9eK3LDH4Hq33P7kwxYNRP4z/qCn5QqBABX0oq2bflq&#10;RgBy9HvEDHp5JyDUJRLTAqZiJhfcFsUsxMrpazh4cx4BOIYr9wHwtwmDj30kNWAvGOg4wVDXgf5f&#10;Nl8M0seQPmNgPNKYo4vmoCj1NKWFNAmAb/OP/k4eme+fAF/5muqqO7hJL2tQnD0++uF5vP/N83j3&#10;q+fxt8+ew18/eQ6vsf7K/Xe+eQFtqbf2H/cX9Nd+CYNYQ8a9zHoFarp/wSj9v0LL6G/QGf8OtVkC&#10;sM17MLR+Vypj2/fo0f2QQPoJrFw+k4DWzo3OBddftzYCYJ0/hbW4xuFjjLclgNt9yMd5XyoznjOx&#10;/ZDM90OMNn4bfThxedDoDxA+bTTmbzCjnGBP8HXBukNu7Jxj4M9Bf7LfCZQcArFmvxeW7XDCkm2O&#10;WERdeMHG8Zi7holny9n8sWQcZiwcwxqLucuMsWAVQXmNI7OMLeDuR02Yi3Imjj/z59KOZ/U1EhZN&#10;wPXCUtwiSxQAXEMJ4l5tPR4IGYLfdMoqS5ixTDtaziVOXz7NbjiGrV9i5sf+FUjeuwznkjcj/fJR&#10;5Fw/ibSjS3B1dxSOLfPC6mnumBfnh3kzJyMs0A2BDroM49dEsJ0mHNlo4UwA9nc2hY/NWC7c0e1B&#10;Bmyj1ROOY7rCY2wX+GmzdLrASbMzrEZ1kVqdA0z6Yq6fBnZxHNOJ+RY4Pd8cB+PG4VCiPQe/zkLq&#10;8e1cMC6SwtzrRfC7kgWX3yPgMmw+R4UFS8xXgLDyXPNtXKRrDYD/HtvaH9nUVPMjbhCEc+g7Lipr&#10;RD59x3lFDXezCx9Z/u+i5j/pNyf49mCuahqnEyuE24HxBFJ7sMR4RaMES8gPYjGutcW11kD2aTLF&#10;3frfasby/f/ZANxAFlxakIetjJxckpCIhVPmUmKgzcw5DjM5/WJZ/FxWEmaHz8ZEtxgutk2Er8Uk&#10;th2HQHsk2e5AYwzopYNBjJ8c2HMMnRHaGKNmiBB7TxxbvZI5DxcIuFkqlft3AXANAbiEDNhnshM+&#10;/eUlfPrzS/j8l1fwyU8v4eOfXsSHPxKUv38O7337Ar7u8gp6qL+GvpovYYDGCxik9RIGj3lZqhEE&#10;Zi2DN6BtTBAmI9a3eAd65m9Bl6Vv+Q6B+D0JUMc7fAJzloXjp7B0Iui6kPmyrMlyLe0/hrm4RoCv&#10;5bswsCCAWxLICej63Nc1fxcjOfK+17CX0XXAK3zMNohn2PvcdQZs8rDAij3UffcxMGcfNV5azFbu&#10;dsMqsd3jgiU77JG0yRJz1hhz+OhYTF00GlPmj0Jc4nBEzRiMyOlDEDtbHVPn6mBmkjHmLGCLbwAB&#10;2OZ7mDr8CH2br6Fr9SWmLwgkAy5FKVmiAOCq+wKAG3D74WNU1NBRcrMAWfRf57Ayr3P6yI2zSEs9&#10;jEO7FuHo3iUcW7+TwMxpJFdP4gST1dbPD2D8qDcWxlhj2exg7NuyDItnRSDW2xAz3IdjhpsaJtIb&#10;7Oeoj0DX8WTB+nAerwXzsYOgO6wrTEdw0XR0VwIvM5U1OsOZWxeCcjAzJiIt+mKq3UBsijXGsSX8&#10;VjCZrd0MpN831xVXdsajtPAa8vg8bzOh7zEZvIillBjwXQIbJ37kilKVIlT2VcH5afqwKgg/jQln&#10;E0Sl1mapmaOR440ecZGzhIFHnBZT3IBsAq7kglCWuF6SQ3i9AGKmqeJ6XsP9G3kPJmVmZr76T4Kj&#10;/62HIfj2FeB7l+Ar5zII0JUlBzG1WA7LaQnAAjgFoP4eqKqCs+r9W7vPPx2AudJcmpePA2s3Ycui&#10;5di1ciPmRc7C/ChOvghNZCPGEiRFzMICHk9yi2DrsT/CnEIR4BjDLFxvjuix4GgZY/Tvo4O+PbSg&#10;wQwIJ0MnrIqbiXNbtnIckWC9BN38vw94ZQZcQwniJl9cs5BgtB38AbpQ9+005B18z/lun7V7AR+2&#10;Ifh+9xze+kpsn8cPvV5B9xGvoNeo59Fn9AvoSyDup/EiBhKUhxOE1fVfx2iD16Bp9DoZ8esYa/Im&#10;dMmK9cwJwlbvkw03MVszu49gTsC1cfoc1pQUxpPZmll9ADPrD2BMsNU3+Rv0yKgNx38AHeN3Mdbo&#10;PYzWexdd+r7Megkjx71LDbkLpiSSvS7XwbwNlGS2jMfibZYsa6mWbLehrmuHhZQX5q4bz8U5Qwaq&#10;63Ly8xh2tHEK8/RhmDSVFrBYepCjRbE5g+OWYjhwNH6WDtz8uvL5ckoHwVeP7NfI+nvMXjSRGiQl&#10;CIKvKDHY9T7zE+5RS61iQ4YYGZRHp0le5gXkU5cvzr2KrOsp2LpmOhLjXLB8jj8ObJmDFGZDXDy+&#10;Eaknt1CeisWGBaHYviyG8Zh+WDPLH8viXLFkgiaW+jGIPnAM1wZMEORqBA8bXTph1KU8CfPRdJ+o&#10;U6Me3gVjh9C3zO46bW5NR3ZFgH5PzHYYiHnOgzHNrh+2ROpi+8IJ2E25Y0+SJ/bPHs8I0wQGBZ1B&#10;FfOKxRw7eSJGhRKABQhL05+FBqxSshTRcisYcjMYq+yrasIyWxbbjJv1SCPVvp5/F2evFGDBykVY&#10;sX4WzlxieH3BTWQKACbASgCs3Ir9tOwHOHnmEq5m3ua3EQKwNAap/t7V3DuR69c/a9j4058eos+b&#10;4DuUmQ7pgvlKC2wqrFcGYYkBE4Sb2bCy9bglE/4jqUGw6vsCsFVAWwZveVsrWXL+EQ24tQW7etxj&#10;ePupA4ewhzax7UtWY/fyHZxswMAdLrqtm7kWSwnAs0JmIMqLXz1dJ7ExIwKRHEMUzmMP6r9WtJ2Z&#10;igQ0kf0wRJ/sl0lkHEu0ejq9pbPmc5bcQdQwp/heUS47moTuK9jwH+u/zQBMBlzMrxeGESHoMOIT&#10;dBv+vgTA33R9BR8J8P2W8sPXBOAvm+r975/Hj91fQk+CcG/1FwjCzxOEyYhHv0JJgI4E7quNfQWj&#10;9F6DhsFfoSlYsQm1YanIiM3ehhEB1pRgbGb5PsZbvA8LK7Jeiw9havo+DI3ehp7+mzAyfgdGHIKp&#10;b/whdJj7O0LrPVqrXqbF6hUuvH1AQP8STj4dOVVjGGLnjsLUJVpcQGMTw0odti3rcaSSLqdy6GLW&#10;al1ME4yXt8cmjUZkIoF3Flt7E4YjKIb5FZP6IpATj/1DesOXTSb+tN0FhQ4hGA+XHt/YrgmADW2/&#10;w3jHNkhcEYYbxWWUbSBVNYdyCgZ89wEBuKYGt26VoIBuk3w2vRRzPNVNxn7msDFGhLCfOrYDe7bQ&#10;EbF8MieiLMDpfQuRsnMyjm+KwP41EdgUb4ADbAffuzYW82O4IOg5DKvCRmBekDpzQdQR7qpO2+Jo&#10;OBr0g9HwTjAb3hk2lBusRrINmyBsTEasz0W38VyMcxjLVmuDPpg4vh+CKEVEMP5yaYQpViYwVW6+&#10;H/aviMA1jrG6cSWF7dNXGaNZ3ZyIJksQQoag4QP8vJGKa4/SljboJmYslwrYyot02UKa4HlRqotz&#10;1wtqcTy1kFOoT2L9rnWYMisIETETcTA5FWfTcnAt967EhOWJHGIrZIe0vAc4nXIZu9cvwdZ4foBM&#10;NMINDqYVtwlnhCRTFDY8SM+/H79v36W//mkQ+l+9UIAvS40NFtfuE/XEwlrLBgtxTnUBToCn0IAl&#10;lqz0/7YGugJgxXWiBOj+ETDLtwsQ/ucAcBOAiykYpYW3sH35RjKbhVgUtwArZy3GlsWrKUcspOth&#10;DlbPWY4VrJgJ8XA19yXLmQQPq0C2q4bRehQFK0ZQGnD80DgNa+iMNMd4TSs2cExpGi+/az9HGe2l&#10;3ewahz3m4f5NsmABwvl/HwDf5AtqwlCfDsM/Rztm6P7U6y+UGyhHcKLx+z88h3cFCH9D8CUTFvUF&#10;z7fr+wKZ8IvoTRbcm8DbX/0vGKT+KkH4FQwe/RKGalGW0H4V6jqvYbTu69CgRjxWaMSC2XLBzpAL&#10;dkYEZCPjt2Bs8g6MyXD1KS/o6ZL1GhB8eaxr+C7Ux/wN/Ye+xkGeLxCAX4Mas3+1DBnQbvE1bNx+&#10;QXDsIALqMETPI3NlTU5SJ9CqM7t3FHN8R3J/JG8bQeAdhvBZ/Do/fShCpg5BEO/nH84R9Ozoc2Pj&#10;iRtT39x9esDLvw98A/vDj0AsHt+Eo+iN7Am+Tj8yd6I9Vm+bgmx2DwrwLaEMUUUNuPpBLdnvfdxi&#10;4l1BQSFycnIJwBkE3xwUc+x9NuNB8wUrpjvlBkOZUhmedHjbYhxfG8oFMmfKUq7YNsMSRxeYYttC&#10;X6xbEMGFWifE+/GDJJAadYAupnuzOcNrHNcOuBBnOoJRnD2gP4SWwMFdoEvWqz+0KwzV2Bwzojvs&#10;Neh80O3FnOGhmMWMiSCLoQi2HkEnhBP2rJuG9YunsGJxeEsiUo9twJl9yyl9LKEFs0EaTSQkCFqd&#10;JcCVSxxLjLiVegKMVYFZKVkIySCnRIFz18sIuvuxYOlkLF+7GPuOnseB5KM4fekagfRRUwSmcsJG&#10;VlEjpYVHOHchm52eC7Apjsl53mOx0koNG5zHYV9cKK6cuQzVic0ChG8U1N+7ln1nFh0Sb/6vYusf&#10;/t7K1uLRtL+kiwW3ZqBU9efK+0L3le1nZML3lMdykM7TwFXcR9KSW2jGLa+X2LDKNY+fYMB/ZhFO&#10;tUFD3m+6n5him3ctA+vmLWLjhbCcLSbzXYwNScuwYGoi4kPiMXXiNBrxY2Bj4Aw7fWfYmrhBh2Br&#10;qedJphtEz68Hw1ZsyXytoDvSCsaa1liduAi3ONXiZtoVsqfdyL1wFvdv5eIB/af3mDvx9wDwbbEI&#10;xxfTOCICP/b/AD/0fA3fd38VX3d+GV92fBFfdXgJX7alHvzDC3iPC3TvE4wFALelFNBp0F9Yr6DL&#10;0JfRa8Sr6DuKi3QjX8XAka9gyKhXoUZQHq7xOkZq/RWjtd+Apu4bGKNHRqxPINb7G8bpvEnQfRuG&#10;+ly40ycgC+BliX09nh+h+Td0HfhXfNuZz6P9c+g++FVo6n1MAP8apjY/wYppbb7hPRESPwih04Yi&#10;jDWRksJEAmzYNFGUFxIGIXgKWW1cP0yI7Y+AKCa3TSLTDSPQBvfmkNAecPboAme3znB14+IVxyF5&#10;03Lm4t4DZvZtYezQluDbgdOZu9Mq5oDU1N0orr6HmwSpYoJwxf16tiE/Qll1NfXfQuQV5KKQmn8h&#10;v4mUcGzVTTG6ii3puTmZHMR5FZfPs0OOOu+GWX6YzXCdxFhfxHoZcKFsPGcC+mLJrEhKFROQNCMK&#10;M2ICET/RGWEeRuyO08Bkz3HwthvL4Pb+MKLMYDCcAEzg1aXPV1+tK3S41SMIm4zoBmuNrrBl1oS7&#10;dk946PVENK1oG2Z54NiWmTi8eS4HwU7F+U3huMapH6nrA3FgRRBu3y6BeP/LACyxX7kIpvliErRq&#10;iXNCmhDgLDslWgHg7JJadh6mMM95P7buP4SZ82Zg3sL5OH42g9puPcG5Sc8Vzob0gjqcvVRAe942&#10;rIv1QpKNOuYZ9EeS6UhsipqI5G37cSmtgrqxCktu0UVHJnyPTHrW1atlb/whGP2vXaCUHdTJfDPI&#10;fBtVmaoEmiol2K/MdKXcBsFohTZMOUJIEpI2rNKk8WeZbjPjVTJl8XNlWUKY0pvH0v/ucE5ZcmgJ&#10;wE12tPq6Wv7h5eDqqZO4sH8Pdi5egY0LliPSKwwzAyOp4c7HuhlLMS9qFq1GEcx98OFkjFjMIiCH&#10;czHOQteFYGuD8WOcYajphnGj7GGq5QQLbUdsWbIKNRw/f7+0AGcpQVxLPs4pF5kSC77LP/6/R4Jo&#10;AuBHBOAw/DzoQzod/or2A9/Ez31fww89XsEPXV/G1+1fpkPiRXza5iV83fFltOlJW9oAgu/A1/Fz&#10;75fxfbfnaV17kcevcoGMi3TDX0H/4VygEyA86i8YOopOCfVXCMaUDzQpT2hSntD8K8ZovcEBkWTD&#10;4wi82gRgHTJh/fdhQK13HI87d38FX/78Aj758UV8/vPzEhiPNfyELJrNHvY/SwDs4t8B/hHMU5hC&#10;EGaFxROA4wZSXuD0DLYii/Kf1EsqX2ZHeAd1h1dgV3hyEKi7b1e4ehJ8XTvB2aUjXJw7wd2VIOzV&#10;A47sCDR1+gVWHPrpGTgYM2ZY48iOuWSwnCRd9QAlSgmi6mE935P0AN8pZ64Gc4GLM5mMlsUg9myG&#10;tHPqSGkumTAT0rIvc5x8Ck7QgrZveTi2sqNuI1noZmq/qyL0sSjKEltWTMHsyb6IYmDO/Kl+LB/M&#10;iXVFoJsBvwkNhaeNBhfhxkJLfQAzQbpS820CYENKDyJf2IjsV0gQxiOZ5UHwddLqRjdED/gb9WaG&#10;8FAcXeaHG8mLUXAkhiE8oahgDkYVw/IvrPHAkQ1xnNzMKcmCAStdEEKCyGfqm9gK5ivAWJUVP8GQ&#10;lRpxSzacVVqP85y5dyZ1KW7k51NaaMCl9DJcySyjrawWYlEtq1iBtMxKpJw4gQOLY7DYSxdTDAdh&#10;OgeQrgrxJTvfg4tpZbiaV88s5ibJQZIe5MnMStb8RLxloeL+tZx7i49feda6/MRnjLTgplCk3iPz&#10;bQZMVZlABYAlvVbpA5YcEAKQlVqwtC+iJ5VTMGT5Ql6U+z0wFsxYPLYkaSgX8Jo1YBmA/8xk5Kdc&#10;I1qPy/PykMKvW1mnUiSddu2sBcz55eSLuBnIOHkY1w8fwB6pHXkBF9yC4WnOiMHASZgRGMGOJWq/&#10;umw3HmrI8UMWbLywha2hAzVAf3bKheLsvh24zz/0O2RXVWRXRQxbL2PEpOh0+3vAV1wrXBASAE8K&#10;xI8D38Yv/V9FG7Lbn/q8hB97sXq8hO+pB3/TgUDb5VVKD38l+L5Oz/Cr6DL4b+jINuBvOr6CD7hA&#10;9+GPL+DLdi+iTfcX0bHPixyl8zJ6iur3Enr3fwl9B1IrJltWI1tWH/06AZhyxDi6I/Q/49DJLzBu&#10;zMcYOOgN9OJja+p+TPB+D1+2eZEA/DwZ8Iv4qeuLUOfU47GGvN76B7opfqBfmE0dAR0pJ/RCUFQ/&#10;TIwZgKDIvvCb2APubEn2COjEEtuOtJV1gqt3B7h4tYcz5QRH93ZwdO1A8OV5lhtT1TzdCMruDEp3&#10;bQsz519gyfPenISxbVMcszwOoYivWRnZQJmwobFuCwB++JCTRcoYzJ6L0qIblJ3SUV6SgbLi6wTg&#10;DJTfvI5MeoI3rpqOuFCh8VL33ZWINXN8sDLGGOunmGHDwolYtSAagS7GCHA2wvRoX8xnAlpiXAAm&#10;T3SEl4MOF+DGcminKSyNR2P4EAYRseV41OBuGKtkvjpq3aEzjCyYYGwyqjssRlMPZrnq9cbGKaa4&#10;snsqh7YuRDk7AitOhqA8eQLy90/AtRPrkXXlKN06l/CQqWjl938FXgHAMgi3BsCyNizAOL8l++Xx&#10;sQtXsGXLNFxgOFFWeSMyeU7ShqkRX+ci29kruUjeza6/BHfMth2BWINBWOptQ8KyDGdTspCZVys5&#10;HWTAlRLWCNqqGnGzDKGczCGOxfXXC+vvXsmsmr3kyJG//K8R3VZ/X8lqplBceFDfqJAYp1KjFYCo&#10;CpjiuCUTljzAAoSV7ggJkAUrVlrU5K18Xn5sWQOWAFY8rgr4tg7AbKKQutlaH7LZ2uDNJ6YfU3a4&#10;XVWKB2UFuEtN9tjmrdi5aCnbjudj+WQGwKxYjT2rt2IqF9687MLYvWQDdQ7ZNB7nTA/wJEwLjMes&#10;UM73Yuebzggr/nGZQpNlrevGxblILKOVLf10Mu4RfO8Q5O+QVVRkZeI2td+7hX+/E6IJgB/ALNoC&#10;7dXeZsPFG1yE41f/Ye+gLTVXwWx/JKD+1ONl/EwHRAcyZAG8nQfyOu53H0LQpmzxyXcv4ONvKFu0&#10;fxVfCfmiw4v4gdJF355vMTj+A/Tr9Vf07EOJYshbGM4GCk3tTzB6LLvZ1D7k8Mk38C2B+7Mfn8Pn&#10;XPjrPPAv9Be/Q7/vJ/wZb+EzNoN81e45MvHn0G8YPcccO69rxCYNq+9hZ98GVnbfEljZ3kxm68dc&#10;Cl8GBXn6E3h9CbzeHeHq0Z6SQjsy3V/gwDZqO8cfYOv0A4PcuWXSmxNlBnfnDvBwIfslI7b3/BZW&#10;oiHEsw1cvBkuP9kYZ05uoq57ATcpM5TfrpO6xcRX9Uq+ocpv30cJA5iKi0UkZR5K+P9QzG8opZwn&#10;WC3C2jnW6vSJA1ieNA07Ny5F6pkj2L52IZZOC2IKnjt2rZuLXZu5FjB/CiKDXTjlQwvRQXaYHuOL&#10;hCg/xDMnYnK4OyaHubIzzh0h3pZMyBsOEy62GYzoAQ3mPAxkBkR/jp4f1L8bhg7shn5sRe7HbAg1&#10;7nuZD8GuBe50PUxB1vG5yE+eiks7aHmjNe1y8nqGtV9F0bkFyOWEjHK21N8iA5aBt4Dsl0Ogm9gv&#10;q6gFCxbasCxLSN1zKnWj8D7Wb5iHRYlhOHcxVwLejFsNuJhRgWNHDmP7vFAs8NHlgFXOEHQ2w5a5&#10;s3Hm1FVcz3lI0KXEINwPQl5QGXkkwFVamCusw/nLuTh9/CSva5DOybfJACxA+Fp+/e1LGVXTd+/e&#10;/b9tUSP4tmef+ZEHdY31EsC2BFkVEG4NgOVFuubpF7IvWKkPS5LEg18ZcstFOAHAgu3KzPfpDFgF&#10;gKXONrlU9eDW9wXzLWGr743UFNQ9vIOygmyk7N6Ci7t3YstCdr5xavFKuhdmhEZTy/OlrGCCQX1G&#10;Y1C/EbScmSPMMxT2hi4wpc6rT73XkNm/1lqOtJ25MRHNhZORXbE2cbGk/TYxXQG4woKWh6K0yyhN&#10;v46av2MBTmbAJXzh3CeZoeeo91kfcHHtPQmIf+n3F/zSp4npduj/ulRdBwsf7nvoTbdEZ7LfviM/&#10;RJ8RH6Bj3zdZb6MLR/904gig3v3fhgHnr5lqf08geItRia8wn/Y1JnO9jna9ue37F4ktf0yP8Ydc&#10;4PuA9dlPz+Er6sudBryGoTrvMQD9I4wx+wEd+rxFCYK3E5y/pzWuP9PPNLU/ggGzgG2YgGZu+SUs&#10;bb8hm/0Zbl4EUh+yWW6d3drChSHyzpzk4cg4TQe6GOwJuLa238OaQfMWFt/AkglnDna8n1MneLr2&#10;grd3X4Iuk+CoCzsRfP1D1LB9+3ROFD4ldbcVlRRSfqjDLYJvmQTAZMM1/BCj+6GY4JzP17+I+m8+&#10;8zcECJczmKeU9ymgRJTDHI4MBudv2boa40004Mlchy0rp2A/Q9u3rE3E9k1LMYus18mWnl9vK8yY&#10;HEAQ9sPUKG+ppkX7sfwxk6HsU5kLHGCtCddxPeHOstHs0cR42f1mNIoJdtyajekDJ5OhlL0MsHym&#10;N84cWMrp3Htx+dQ2XD6zk+OYtiCPEab5nJRdfm4qCk9NpiMilb8bmxyUzFeAb5EoJfj+BoDFohxv&#10;b/YMqwBw8sV0zJnB0VPLZuDyjSpcuMI8lJ0bsWmqJ2a4aCGGrdWL2QJ/lKO6rl6vRnp+PeNBz2H9&#10;7oM4e70SJ9NKcfhCHh0Qj54AYcGAr9B7tj3WAes8mO6Wkv4bkJYYsFKiIAhXpGZUhZ0/f/7l/0km&#10;TN23DROX9jysa6yVgE+AoQzCymPVhTBV9ivvC2Yr68Eyu5XOKYFYbMVwzebjp7gfWtrOWvqIH3MU&#10;UTMDfgKAVcFYhR2zg0hMQb5TWcGvnnkM47lN98MD1DEJLS8tFef27aMFbb0kQSRNmolQ5jmICEl9&#10;dVv06jICvTszz7XXCBhojIeDgRvP22DEYAMYjjZhyIoXfcET4G3uR03YAdYGtvRxrmOGg4iWbOl0&#10;yEXJtXRknhVhPE3dcLf/hB1NaMACgH2jbTBA+3MM4Ah4AcKi660DNdeew99DXw657D3yA/QZ9SH6&#10;jf6YTRif0nb2iQTCYjt07JfcJ3APfQd9OIFYQ+tLsjguAhl0wJB+73E2GR9LSBccEdSR0ymEbNGJ&#10;j/0j252FvPAePcbv0+r2KTvxvqDW27b3qxig+RY77OghZgeatvmP+K7Tq/icTPj7ti/gJ8oRozQ/&#10;wji9T6BvQN8wgXr8+M8Ipl8SkL+FI6MonagPOzoRcBmjaWfLhDSWLZsqbKy+hY0lW5oJvrYEXzsr&#10;hgA5dICvRx8kxBohYaopGzD6EYAZ+MP4Tb+QwVi3PhRXrxxAHgH4Zkkxw2rqJfYrquZBPR0Q1WS5&#10;BRzvlMnFNzER4xIKMlNQytlwpbR4lVMPLinMRBGHpmZcv4SkxClksWx9XpTAFuWN2L11BfbvWC3V&#10;uuWJiA7zQrCfHaZxES4hJgjxUQEsP8yMC+LiXASWzInFssQYzCEoT7AZzTbkXrCh88FOsyscWC46&#10;vRDpymkpcyOwZ9syHN2/nqx7L66nHsMNTsXOSE9F2sVT9CJvRF4eHQipx1F2MhpFx4Jx6dh6/n61&#10;zYArGPATYNwKEMsyhGDCUgMHQTjzlgLbDu/GlEh9hskzl2PJLGyOtsVce46d8hLv4w2M7LzJhooG&#10;5CoX4a7lPEJAvC9cJ41iOt18bl04m08LG3fuEdkPTX5g4ZQQzRt0VpzcsRtH1qzG5TROmlFhyfK+&#10;xISFfMG6mldXfDm93CM0NPR/a7oGwfdrMt8NBN9H0ld+WQaQmyeUW1XQvSM61ZQld8XJsZHSQpxK&#10;ycArvMJcjKYep1ykUwKzLDk0P774+Q28TlmqrFhc85h9/Q0iZlKZ6dCU69CU7/BrqYIxR9AzAa2u&#10;9q4UTSmmHzdyJbmW0YSXj53A6pl0PiQuI/hOw8ygyYjzDcfmhcsxPWIqRg3Qx+AeozCqvwbDVezY&#10;7RQMY20nDOfEC2Mte9gZ8M1oHsRMiInskvNHjJcvTm7dwkCdJ7VeAbS3yYSrueh3Yc8+5J87y7Ad&#10;Bu/8CQAWEkQpXzTfKc4E3y/QmyDbcfCb6EYJYhCPBeAO1PpM2ooaPOZzDNX+EsPGfQ017a8k8B2u&#10;8w0Ga32K/mTQarxGX/d7Lhr9At2xP3Am2UfowgnFTfU3OhneRg/KFt3Jqrv0fwPfdXiV8sXz+Jju&#10;is8IwF8RgL/r+Dx6j/gbn89fMYyJZ9rWX7HV+TuGjb+Ob3+hzkym/CMljl5k6Zo6dEXofwAjww8w&#10;3oy5EYyktLL4CrYcp2RnSZAVdjVzAbhNZUfgtTHj7aYM/hlPUDb/mc6LH+g/boPgEHbVzXFAaOgw&#10;uDJy09mzM7wZzRnI47kL3HDq9DrkF+dIDLhUCcCVfAPdYqZyQWEhcpmtkZlxA+np17hgtxqFDEQq&#10;pjRUVFzIoPY85OfShkYA3M7xRDsYUZl8eCcOH9qFvXu24MC+7di1cwO2bFyOZYvYqDNnCubNZng7&#10;E9Kmx4VhBgPZZ0+jQ2I609NmxmDRHGYYCxCeGoJgN0N+eA/k1Oz+8GY85Ywgfp1fOQ1H9m/G6ZMH&#10;kELJ49zZY7hw9iiD4k8i+egebGQ28Ym9i2mZu0bf8g1k7I3A6ZVOOLZzEUoq7zcDsNB2W2PA+QKY&#10;VS1pskyh1ILPsLFi8QL6mUPGsAnECPuiyMIDRjFuk40zc5j6tmklNjKEaF/yGaRcvokrWfdxMCUb&#10;E+h0cPShDBNoyfl8bNenFnyGvuHsQgVylPqvbFfLpkyRTbua6KKTQVfY2CRNWIT3iK1SD04vaGy8&#10;nvu4IPV6mcuRI0de+p9gwpQd3qXmO+tRveJ2S9ZL++QTC2BPaL4qC2MyAEtartIDLPmDZelB1oCV&#10;wCs0YkknFk0dSp242V2hBH9JjhA/X/kcVCWRJgCWk83EVo6VlM8JIFYBYAlwBUiL23mbGD/Px6i+&#10;eRPHN2/HtnkctLliI90NCZgWNIUNF6FccHNHoH0QF0osMaqfLrQG6MFZ34kjdFwYpmIINeYADx9o&#10;gOG8zWCUBb9KOjCAxRWzJsQh7VDyb9ivAOAaAvDt3DzGUZKFXbqEGymnUZ5x/Q8X5SQAJgOeEG1P&#10;ZvsJuqu9Q0vZ+1A3+hEjCHoDND/FIIJuf94mGLDYH8nzY0x/gZbJz9AwYiwkaxRHvY/W+5Yuh8/Q&#10;h4Mw+/d7l/7dD8mMhUTxEXqqvY+ujI3s1P9NaduLo4N6cUpxR173Od0VnxCAP6fn+GtKDd9T6+1C&#10;P/Ig3feZtPYahhu9BQO7tvy5X+Pbji9QDyZT/oV2uF+eR/s+f4WGNhflTL6BOUHV0uxLWJl+TpBl&#10;mbDLzpjZEyYM+eF5x/EsAcbjv4GF6bcwNvgGhoY/0RL3C4aO/Bya/MCwteyFqTEmmDHNCP6BfQi+&#10;AzGBzRDOvkPhGqiJjXtWkuHxNaNOKhXfXMVlFchnI0w2ATeTft8bnEqSxVjQHMZ+5lF6ENY0IU3k&#10;0RN8jZ7gy5fOcVHqDM6eP8mOrmScOJWMI8eOYP/BvThweB8OJx/m9iA2b9mM5csXImnedH6Vn0wA&#10;juU2jsA8BYvmJTDCcibWLJ+NGXGBCKVVbXqYLVbPm4SDu1bhwJ712McPgaMHtuDk8b04dfIgThzb&#10;h11bVyKJ2nNSnAfOJG9lbGY6jhw9gsPLvXFxayi7+M7S6XBH0n2btV/lvixDSJ5g4YxoUWIRLrvo&#10;IU6fusD2ajo8gvSwxn4opjsNwOQYG2zYxueUfAJ7jhzFjv27sZHhQ/Poepg80wXR0xwYtqRPKYyz&#10;BiNcGNw/EdOSEnExvRKXM+8iPa9OAmABtlIpW5hFG7OUJaFkxlniGmXnnOQLlovnr3HEUVruo2u0&#10;uRn81w/7JPj+lZOLJ3LGWim/pUmyw++VqiTR2r7EeuVktBYMuJrab41cAohVgFd1oU88Lr89SiUx&#10;X+VWliXE7Y8pJwgAFqz310SzprFDqnGTcuRka+cahAuCf3Qnt2zEhrlJHKbIabhMNEuKns4IwjWY&#10;PXEWHLnIpjnCDF07qmFA11G0ExkRbC1hqGVJEB6L/mTGeloWtB4Fch6cB7VhJ2yYv0QaI9QsP/xO&#10;+3E59eAsgnAFGdnvOSNuVxNM+OL5RFtJ8ZOC5Y4Z31YqAcBqOl9jMJmwAGABxuqGP0DHsgM7wzhh&#10;waytVOM4ukeDQKau/wNGkf2qUYLoQ8DtrfYBmfGXGDLmKwzSJJse9Qk1448JvB9IgCy0Y3WD79BL&#10;7WN8147pa1yE+4o673fUedt0Ed7iNzFU768YwfCdUQTRPqPfwQ9dXqAc8by0ICcW5oQ2/FUbNoZ0&#10;pvVt4DvQJTu3MmbThMkPnBzxLd0jZL2GZMNG37Cr8BumyXFyxhg+j0GUQnq9in78gNAzbg8L8+6w&#10;Hk/7mU0/yhdDERM/HrOTzBHOjrjJcboICtNjHOZI5gFPR9atSpTSKSAAuIJMouwObWkcT19wqxRZ&#10;ubkSA85hIp1gxflFhSi8ycU56sMiJyKX8aBZvC2b31CyyJiz+X8oKoNrB9cy0nE9MxPXuah66dp1&#10;JNM7u43rB6vWrMAShrMvWjgHi1nLl8zD6hVJ2Lh+KXbvWIejTFBLPn6ADP0Izpxhx92p/QTbXRyJ&#10;RFlj50qC8GYcP7IbKxeLcHdPLJ0dgpNHNlNWSZEAOIszBLNPLMb1g/G4dHYfCjgnsIBpb6Jk+UFs&#10;JT1YuRgnOyMkJszKLHnE55uK9XOnYK2nLhYYMKlNi57r8SMQFMzBrMvi2GLMJhWCpZAc8kWeA0tI&#10;CWcuFyNhbiTiZvsgdLI9JsWZMo8jGFMW0pI5czo8Iw2xhBnJpy7dwgVqyVlFTWw4V1kCcJ/IDZab&#10;OWhZy1Kmp8lAfL2QmQe5D0+fS80b/F/Lgvnp8jIB2Jqe2kw6HhpVZYeWICxJBC004d8D45b6r+x+&#10;kPVfaTFOhQE3h/goGzOkpg+VBT/ZGSEv/ImA6ob6R1KJRTXVkjJ/BTgrWbF0jQhel47la3lf6r+V&#10;/Mq5f+1GhDhNoHQQSQAOxJTAOI6EiUKwDb9m6XhDfZABunUcBLVemrCk5OBp4g+zsU7o0U0DHdsN&#10;Rd/uo6HP884mvgh1nIiTO/fidjGdDwR3wXrv8g9X1O8B7L0/8AXXEIDL7j5AcLQ1hlD/1bPpxBDy&#10;jtDmGJ6Rht9hJAFyqM5XlCE+xRBKDppkvnrWHM5p04XA24FMuC0jKNtz244LZu0x2uhnsuSv0Eed&#10;ICeKoNufo+AHapBFK7eDtb4iGFPSUCej1vqY2b8D0W/E5/iRdrbvuAj3Hb2/P3CB7hd2v2mYfYKR&#10;xu+jw1Ba4vo+j19ojRM2tx+70pPcnlGZlCO+JBP+jvtf875fcf8b3vcHNpD8xMdrx4W/Dlz4+7nz&#10;X3jNS9Jt35JBf0st+XuCfhta63px4VBj9DdMnfuFk4NpQ/MajoAwHUyMMkQsLWLrN0wgO03A3gMz&#10;cfl6MjMgHnAYpxjIKVqR2Qn3sJbeWTohKkuRV5jNr/XpyOcCbKEA3ZISFJWWooRdcsIpUVTKVmV+&#10;O8ojMOfRNZHDbZbonivifsktNiOU0AFQzJbcPFy6cYNfvy9hf/IxbN6xFRs2r8e6jWuxYeMabN62&#10;Abv37cIRsuUTp4/j5NlTOHX2JEH4KJKTD5DV7sFhst9d1IB3bF6GZQvZ/DBrErZvWYozZ48j9Qrb&#10;o6lHX+eA1kyC8NVTm+gnT0JufhaKmEdZLKY+swqUi3FiqypF5JTW4sSVLCTtXI8oTnsOnx2FIA9D&#10;TKbneIrBAMyc4EVJ5RAuXruJw3Q2JJKt72ZLfi4bKGTNV9oqQTj5Qg6mz5uKg6dSsXTDWnhP5KTt&#10;CG1ETo2CXyS90dMSOK7KE9GzfDgNewWS1m1gLGUTEIsSTRwCiKXwHmq+UmSlOBb7+b/GWIrzGfkN&#10;tVcz7u04efZ6u/86EFZ2uWlQejj3gIHqkrTQAmT/ESasqvuqyg+y1CAAWGLCojlDWarWNNUFO7n7&#10;rdmWJrNhPs9axgoKAG2oeyCNFGqse9RUBGO5Wg7ibAJr5XW8VkyYLeMK+LqZiVgWnYDtog05Oh7R&#10;vpFwod/XjRKEvZEzRgwag17dh2BIX3VOuLCC/miCYH9ddOswFL07DkHPLkPRozOn8w4zQuLEWOSe&#10;P097WwkBOE8C4D+zyPZHvmCxCHeLEoR3qIUErkYOPWHs2AtjCa4jCL6Dx32CITqscZ/xXFtKAd1g&#10;YEuvqVUnAm87ju75mVLELxII61p0hqYxv86P/VoCXDXtb6gVf9sMvgM4lXjo2K8oJXyL4bpfEfB5&#10;zIU/XYJ9cKwuxtv1RKcedF+w8aNDp1fwC7Xg7v1e55QHtiL3otzA9ueO9BO37f0CLXECjMmGOzcx&#10;4W957fedX+C2ya72VVtKFGTUX3Lh7mvqyoJZf03Z4rsO1I95nzZdmWnR+Xlp26GX8C2/wnoN3ZiJ&#10;PHAUPcmmzFlgEpnnBG34TNTF+s1TceP6XhQUX6HtjB+wSgCuYBpa2f1asuHHBKjbBINiZNGVUiB0&#10;39JbZMW3CDglzE8oI+srZ5JXKZlfGauc89ZER1cZGxFKueV1PJ9VVELrVBHSclk5BbiclYuUNLLh&#10;cxdw+HQKDtB2deDYURw6Ttni5EkcPX0aySkpZJ+ncfz0CRw7fhBHCcBHjx8iOB/A4SN7sXfvVmzb&#10;ugqHuH/y7BmcvnAeZy6ew7nUCzh7+SLSuGi7YPZkzJ3iJ0kXhWX3JACWQViWIwQAF1Y04lzGLUzk&#10;BI/RkSYYEDoKfYJGoGfQcPQMHoF+nmqwmeiCvcnn+PvVI49+3/PXChjxOR+7Dx4hUFK3FWApJATa&#10;0sSCXXrhYzZrlFN6CENgdAjiFyXB0d+TTJgJbkdPwWyiF0dfsTvU3Yoh/WMQzEXJqZQoMugRlgCY&#10;QMuXSyohQUjWNfEzRIBPixKhPunSVI26B5cyqhfvP3Hh0/8aEFZ2ufWsa2jcT7tZQ0unQ8vj1oD4&#10;afdpDYBl8JUX4loCsKor4glZQmUxUP5wkFn441pKEBL4sgikNM0RgFWAWACsxHybGK8M0AoRbM37&#10;iGnItfdrUJWfiaOr12JdAiWI0OnYOHsZFobNZKhKFCa5T6LP111yOgzrpY4hvUZiJGUHLTUDArE5&#10;dNVNua8H7WH6UB+ow+43C2xOWoSyG9f+UNP9I8BtebsA4FKK5onLaY0L5xQIftX24tbRX5ONCIM5&#10;8n0gLNyGwoG5st7hRgiMsYR3mAncJujCyZ/je3y0OI1YF+4TqN+xXAP1OP1iLMPXNWHnpSWVPXMM&#10;rNzUGao+kp1lo2DrxUAZXy04+4+Fkx+3AWMxea4bVm+PQ+KSALJPYzi4qzMJrTetZuzuMman1/ie&#10;TEvrQ+AX0kcnsu/OUo0x7cQPga5k3uwMM+5GKaQL09g6MwiIpd8JY4w4Vt68F3OKezFDgolhRsxO&#10;MOeHiBVHL1n3ZNZwLyae9YKBJX+OBY+t+7IFmbPwOL7HJ8SQLcsmTEuzxqIVwTh8PJFtsntxs+IO&#10;KrkIJxhwKd9AAnxvchW4mMy4oLya7bmcNF11mxMz7tAVcIcs8i4KeId8EX5fdZ9f5e9x/550Lo9s&#10;M4czgLJLqwhY/HrNr//XGfZzvahUyh2+mn8Tl4kwqVn59M/m4CydLqcuXcHJCxdx6sIFnDp/Die5&#10;6HqCclMymXDyySM4eeoYTqWcwklRp47jNHXmk/SOJ59k7sJ5LnpduoCUVN7/XAq9tJd420lMjw1E&#10;ZKAtDnN6R34FP0yUDFhsVQH4Sk4VwpKS0M12OLq4jUBnVgdHNbS3G4r21Hs7uQ9Dd9+RsI7Rxv7j&#10;MxnecwuHUq5hFddDzlzMk9hv88BPpQwxd/122AZbImJaHHzC3ZAwJ5xTUyYibga17yUxHBeVhKkL&#10;l2DtrqOIm8fZfnuO0it8XwJyCcyFBiyAV9aDlVv5djnSUo61bJYj8murr9yonLxz5/H/jkGflB2+&#10;oOKw+GF94yMZSOVMBnFcXHKAX80WIStnNm5kTse1G1G4em0ivwqFI+1qGBcoQpB2LZArxUHIyAxF&#10;ZmY4rT/BXF0OpldxEvLzImgaD+eqLRcL8iKRlxvOxY1IWn+m8HFncbFjNgqK5qCwMInFIZU3t3A6&#10;wW6U3NrHlKoDKC8/irJbh6m/neFXoWJUcGpxRQWtQiUnePsh2oh24W71dY6Rv90EwKzGelGCAQuG&#10;K4C4adCmKutVEJRlAG6ovY8GTkZ4WFWGlD37qfdOh5uxJ4IdArk/FQl+MZyAG4Qwe1/EuU+Em6Ez&#10;u5eMoD9qPCwZvD5+rB3GDjPBOOrD48fZwUzPlqPE/XF69w4yXzFO6M8H7fyZa4UGLLVz85uK1O7N&#10;/6dqHv+m5K5DYfdTtn9L16icrxbfQuR62nnVa1rbV3Y2PvFYKtexC5gBOL9WJffLeHs571fBbcvb&#10;f++Yi/3NUoIsKfzeVlxPLJVKBmChAZdThqh4xOAl2nzEh1kp7Ti3CMq3+PWvRNqvleomFzGKeXsx&#10;wVpMISkkYOfzgXIE8BbeJPhWIoOVfrOciWsEX0YyXs4txOW8Ylwh1bvE79MX+X36/PUsnLlyFScv&#10;puIkvxUdFwz49CkWHQ6sEwTe08wHOX3hHFkxj88QhClRpHAq91kCrpA1jp89izMXUtjiewlneX71&#10;8nl0ZySSiRew6eKxpP221IDzyuuxMzkFI5x10M1nJDpx2kZXOhs6+45AR7dhTSBsPQSdnYahj/dw&#10;hC6wxrFzW/nBehjrdh3mZJLjWLh9M7ObuTh95CxSM6upCTdg1fZ9mDQzCJGzYvlNKAR7Dp2m9JAI&#10;92AfEgErRMbb4gDblDMKHlADLmeaWhEuZt3B8h3HGPDDbw9KG5uUJ6GUIaStDNCqzRwCqIUsoawb&#10;OY/zz1255bp79394ljDB901WKB0PwpnTlK0g665KxllQtA3p2Qm4nh6NK1cnUIfy5YqwKy5etGGZ&#10;cWXYnDYZQ6muXjFj370Fg6tNGGxtiex0G+aqWiPnhg337elldEJmuh1Xm12Rk+XBpKkwAjW/pudM&#10;pel9Jhc/FiK/cAkXQlYQlDdyAWQ7gXgv/Zpsiczajj1MgTp/9SyPz+FWyX6UFG/HzcL17Ie/IgGw&#10;AFIZhFtu6wnMoiSmLJivXCrMue5BDVKTT2KKTzRiPWKwKmEBh27OxuJJU7ErMQmXaDm6tm8ju4EW&#10;ccR4EPQJuGOGGNCapof+3dic0UuDzRj6DG/3wYE168h+r1Lv/eeCr+QVJgNWBVsBwq0CsBKUW94u&#10;g7Hq9jfATHCsUpbcOt4SYCWgFADaCtj+5toWwC1AWNTTwFYApwSeT7lGvu3PArKQH2QJopQSRPkD&#10;wYIpQzAVTZIj7hN8RRFsi/g1TFQhAVdsC8iA8wi6uQzdzSE7ziqtJnOr4Ap9KdIKSgm2JbjE1aVU&#10;okkqUeRCdgHOpecghaFOKVepCVOOOJWWjuNMEDt6PhWHU87h0OkzOHTyFA6dOo2jKWdw9Mwp1mkc&#10;oTwhtsnMIzl6ggyY55PPX5Qe4/yNDJy7epWtwKk4n5aGUxfPMqshl8+ljNm/4nk2LcAVygyY0kNG&#10;0QPsPnEGXgle6OUzAl29hqGDw1C0sxmM9rYCfNXwC7vu2psNQjfHIbCK1eGimhvcoyfCjDPp1GNH&#10;YPTUERjFKSYj4zVhHe+KrYfZyUZgzWRn24INizlxJBYr2T2aMH8pwmaQqCRwNFckw4mWzqNbggw5&#10;mlNiggw4sWQx9EWDyZpFvzogCMSyC0LSg5UALLFkAbzCHaHUiGVpQgDx1ewHF8+cyx0j5NP/SDmC&#10;T/wlOh5M6+obb/C9+KvXl3/MfD82ZS6wbhbtQHbWTIInR3tfC8G1tEBcu+yOK6k2uHTZnuWIy1fM&#10;cfWyOfU2C1xNHY+Mq6bIuGGFjGvOBF5X5KZ7EnS9kJ3hjhxWdlYQcjODyYg54ypvOtnwHDLlhWTA&#10;69kauo0ezF00z+9Dyc3DjAs8ScBNQVlpCo6fXIHj53hbeRoqyk7x3GGU8br7NelksJxs/JhMVrBZ&#10;ZamCcLNEQXbcGkhL93l8DzVcbNmYtIbe3ymYTgvZVGY87F7AQZqXT+B2EXMC8q7i6sHDmEuJwsHA&#10;idNuRdiOPSMnrWHGIB4HPXusn83e/et/bCf7M2y3tWskAFZlt2JfhQGLIPwnSrBf+VwLpvxUZtyC&#10;KbcE2t+w5qew5CfA+Sms+GlAK4EwAbhCgDXvK0oGZBmgBfuVGyxkJtwaKMvXiG0JLTXFTJMr5C9f&#10;xG0BQTafv1A+X6R8amJ5fIBcPlgOK58/MIshEumc5pnBoXLpJdVkulVkvJUE3zKC7y2k8jv6RYLv&#10;BYLvRaLEBS7jn8/IxbkblB/S83D2RjZZXyY7xdhleS0Lp9MycJJgfOLilaZKvYzjZMbHL6QSbC9Q&#10;Oz6PE6zklLN8v5/D6ctXcYGAfpls+jI15iuCYecUclvESRQ3KXuUkJHzA0Mw4GYrmgJnmHzuOzsW&#10;oyJ1qPuORG+/kejmooZOBOAO9pQg7IejrcMwtLFTw8/WQ9Fx/AAMMu8HNU5s7u89EoMiRmAwa0D4&#10;KPRno8XAaHUMClOH/2z6j5l+JiIrL2VVI3ruRAYnBXBYayA8w/ywcC1ztI+cR+ysaCaqXcLKbXsx&#10;ISaG0aKuiF04m4y4mh8m1dR8FZIUIWxpqsD7BAgL8FVa1ATwiowJ0e58Pb9ecSXr9vbjZ9I6/keO&#10;uyfz7cNgs4OMlnyyw43gS1IggbAEwDfpO0znWO8bMZQbGAJyzRdpl31w5YozLl+2JRu2xNU0S7Je&#10;C45yscSNq+bI5DYrwwm5Wb5s5fRm66Q3sjN9uO9Pq08oV5yjCbxxEvjm5VN6yF/Gfvy1/FnrCbx7&#10;JGlBAtfSZPa5n6DkcBaVFVwBTt2Es+d2oLCEQTaVZyVwLilLRnXlFdyrycHD+1V4/PA+60FTPVIp&#10;HotJx48ZwvKYSViPeCxKvrZW7PP2h/fuoSiTXxcP0AB/LAWZZCwVZJ0PasqkvIgiWo/yrrI76kIa&#10;W1F3YenCDZyauwvbV2/DjnU7cHznQeRdTsO9inLcKSvHbS7k3GHdVZbYv8OFG2nbSonr5fv85nbe&#10;T9xWQwuVAFwR7ykvVKoCcMusDdVjAcTytVKLuNKTLfZVQV2wX/lYAtE/ki1+D4CV921+nL9DdhAA&#10;XK6UK1QBuKXsoAq6AmRb3q4KwH92Xxph9DslpasJQBchP7xOnrjxZ7bE8ebrxX4xJ3UUscRWHIvp&#10;zTfFeeXC2p/dSq4H1o2ie4hdvRwDJ2qgb8godPMYge7O1ICdhlNuUENnZzJh7rdzG4W2LiPR1pm6&#10;sGl/dGYqW8dxfdHJZgi6ObFchqKrxzD0CByJPhx4OiBaA9oMI1q2Ywdu5N6njlvLxbsziOe3wqmM&#10;bbUJ4Hy+1YtwJbsasfMXYHLiHOw9dY2SxhFOrfbA+p3HsGjzDkycaY9N+1LIpOsJsI3N0ZYCbH/D&#10;hJUALMBXLMbJiWrX8usepqZXzdi9O/mD/ygWLDrdGC25hI6HhpaSg+qx2C8s3oCMrFhcvz6RZvVA&#10;gq0X0q64cHy3EyUIS7JfS6Sl2TC2j3XdmbOzXDhNwIWAS8ab5U+JwZ9m93DKDJMIuNE8jud2GjXd&#10;2cjMWcz9VSgq2MBEqs3UevcTcAX4MuWpnFJDOcGv6hoqK69yewUl+Qdw41gi8q9uJShfJAhfRHll&#10;CsorzkiyRA0nBNyt/fUDpeXvIrRSUVIrc4vuvKctGD51IVGpvao+Vksvc3NjiRxCJH52i5/bmv+5&#10;uYFFqe2qAuUTi5it6L5PlSNkAG15H1VgFZJDC7BVBeInQLjF/Vq7TWbNLbfi2ifOCYbbitwgn6vm&#10;bXL9WclBFYCfAGShIbNEJsQfAfEfAXDL2/8IeOXrxXUSyLYoAbitnZfB9ybBWALrp4CyDL4F5Qoc&#10;TU2Hdrg5+oeqo4fXSPSg3tvNleUyDCN9tGkPC4BtlA9+IgP+mUD8MwH3F8oQ7S0Go53ZQLQz59aG&#10;EgVlio68TQByDw819I8YhSFxo2Eb6449x69g6aaFDMqfAN0AS3hMYTPGzBlYs+sgTl29hYDYeI6I&#10;coJPpA1Zsg+ZfQ6Wbd6H0Og4aLsYwT3WChFz3blQt1UC4JbA26wHqzJg4R+mNCF5iIUzIvdRWer1&#10;cs//mLFGotmirq5hwsNaxW2pSaKF5tvSz1tQsJS6bVAT+03zZ7i1Ky5ddCT42uEyATiNAHz1qjUZ&#10;sB1bOl1oaA+QgDcnJ0RacMvNjSDYxiO3gOPY82ciO3sOU5WCsTRxPA5zrMut6xuZkXsRinvX0Pgg&#10;BYrbm/Eofw4qryaisnA3am7tQjUX4ioqU1HJxbbqK0tQcWE+c1vPcUHuBsqrLxOIL0lVQycDZ9Q1&#10;M/qWACyltym782Rb3B8BsXxdyy49ObGtNTD/DagKpqryc2WAlaeHyLfJW9G6LS+yCbaqCsCqfmkJ&#10;9JSLcb+nAcv6rpiF1sSAG8loG6nxKuuhgl/1G5RVLwWWi/r1XIM0yFJUpTj/J6uCCwtNxQUv3rep&#10;xGOrHnNf3C5fJ2/Zd950nnotu24qeCy25c3bejZT/FriNtVj1f1SSg6iRB6EKPm4te2tat5ew1Zl&#10;bm/VKKQISynGsgUTbu3c7wGwzJBbA1j5XPP9BRDLljLuF6qAriorFoCsCsYyAGeXPOaw070Y7KuJ&#10;Pr6j0MtlBPrTzTLIaCC6sayj3RC/YinUmd7WRrBggnB7yg4CaLuQGXdyG472BF+hDbelNNHeVg1d&#10;HAneZM7dvWhbi9TEiBBtzFu3HtsPHMHkeUmwm+COxGUrYBzojJBER0SyJdsvXhs2/qMQMTUCM8mG&#10;veO9EL8wgTkRyZgwdTIX8KZg4mRzbNvPCFh6jSU5QlUDVrJhmRXLjgghQUilXJS7nv0g9cLlAq1/&#10;exasHCk09lEdh2mKr56iA41bGYhbgpEA4/yilQRVjvUm80295IyL5yg7pNoRhAUAc0jgJTtcv+JA&#10;F4QD0q+7cLrsBHbqUN/NjqXLYTZBdx4KcuJxMz0COSctsXyqLqZGWCMywgnhjPFbNCMEhznUryrn&#10;LBofl6HxXg7uX9+My0ussZSf3nNorbqcpIn6o9qoS3XEwyMeuLM3FLezD6L6dgYzXcmOWQKca+7f&#10;4VfqxuaW5qeBrQym8td31caP1vzKLUG4Naar2mzScv+Jn6cE4xqC4G2ydfHa1zCf9jaPax4ryAwZ&#10;FMMV+iqCogSS3BcALBK8qgheVWxRrKQ+VP2AoMnjMv4H3qq5T4C4T1b3iJGLXLGvqMFN+lsLaa3K&#10;Y6NAJju4MphFkcsur5zCIhrdi9hIkI+0G1dw8TJX3lOO4fjxfaw9rN3s0NqDY8li/wBOs1Pr9Jlj&#10;SDmbjPOpp3GKXVvJyduQfGwrjh3dgqNHN3LLOraFxXPHtrG2syjH8HHEY51gtsGJU+Lx2P3Fx01O&#10;Ftu9yn1uxc9jF5jYSs/hxF5pe+JE0/M5cXIv9/fx9l3c7ubtfI58DPEzkpN3SvvHj4vtNun5HDnC&#10;TrMj67nP5yRKem6bpeOjRzdJJZ6rOBb3P3ZMlHi87XzspucgHvN65o2nAnAzIKvKD0KGYImxR1Ip&#10;h4BKjFdFWvgN4CpvE+AqlVKKKFKCr9gWi/ME3CdAV049U25F9KSodEZKRnPBq7/DSGgFcDLH9BjM&#10;X7kCFhNc0IkMtzMlh3acVdeGssNP9iMIttSFCbidCcTd2DnYO1CdjolRTSDM69sSgDsTgLu70jfs&#10;PoKgro7hwRqYu2E1telK+M6aDl+C65Gz1zhIdT2mJs3i2KJUpqSdwjgfa9iHjUfSyrUYYjcavpwc&#10;kkr9N54LdnbuNghniP2h05w8IhbjWtGC5UYNeVFOVQ9udkYUKBqvpFdv2n/0XPt/axAm+/2lvr5x&#10;zf3HjQ1iQoUUgsOvf9K0CqUW2BJcMrMXIfUywVcw3wt2uHDOHOfOWbKskXLeCucvWHLcCKWISzZs&#10;y3RHRnYIJYtIMt7JBOC5HO8yA7dvuOFxljuK9zvgUJIFF7U8cXlHPAoubsbDWxdRR3nhdgE1XXYj&#10;1T2gJ7cyHw9ztqOueCse5x1HbdYRNGRsRP2FBDzax4kA+8JRdn17kzxxJ52DFcmMa25QgrhLMCMA&#10;83eSgt+VOqn8u/0mi0L5O7f83Z+mobYG2E80i6jkXahKBc2sVclsBfMs4YgcAZaVBM2yavpPK2sY&#10;kfgAt7jAJpoGSumbKq1uKtEumy9WuouZIMVW2Axq0qIbK53tsZk8Tucss2vsjkplyPt55hWcSTmK&#10;lHPHcY6jdFLYQXWawS6nTx+WwPTMGfpKCbhnCKinTh+UAOfESYLvif1NoCftC7D7FTxFp5boxDp3&#10;8Qz/ry9Ij98EkgKsdzaBnwScuyUwSxbAKAHnPpYAsyZAO368CZgF2B0/cZDnxM/h40igJ7Zsx2X+&#10;wclTh/jcDnEr9g+w9vF34IfBGXGOYM5rxHM/w99DfDCcOcvfi6E1KeeS+Tsf57ljvFZcI4CbHwQn&#10;tjZ9aCQLgN3Jx2BzAz8UxPMXz/mkaAPm4zb9HuJ34nPh807PZlj77+nAyoB3EfIuSoDvTZYYeyRK&#10;gHBLVqzKgJ8AZiX4yrf/Gc1XZrzyVoCvyADO4qy2xRt3sxstDEdP0vZGOcI8JgAdPTTxvfMofO80&#10;Cj9x+4PDcLSxJuOlE6IL7Wi96fu2iXSAPTNG+gWORmdPgrMt3RKOBGey4h7eI9CDgGzqZ4XZy+fT&#10;rZHGcUQcSZ99lx2AlWSv9fQLi6YNRZN3uKSRro9snGDHXNCsRJgHDkcC85Wv5dzh/L9ANmpYcrK3&#10;DidkxyIt485v2K/MhkXThrCoybKDqiVNbtK4mvv4/rlrt8K3bDny9r8lCBN8/8bMmYAHtYo7EsAo&#10;AVhOIpM70SRg5u3yHLeMrOmUG6xxLsWSQSQWfKOP50KYCT2KRvQrmuDEWRN6E61w4ZIjy0Niy5lZ&#10;EVysikPOaboedo5BXbYHHhavQX31GTTcv4IHhduRdXQ+arJPo/FRBRoeFNFhcI2j4AtQ97iWKWWP&#10;Uc0FrGzm5WZcPM2Fp1LJNlZffBqPUtag5uBSnF/sg9RdkbhVcBiVt5nhWnISVVW3mC+haBp9pFz1&#10;VwVTVQBtNRRefBtgqX4gqX7lbwnArYJsi7hN1ehNOZ6znHanXLotBHiKPIEsZg1kZJOhFt0kQ81H&#10;/v/H3F+A2XVeWd5499c90/+Znq9nuqcxnO6AYxZXlZiZLAaLmaVSVamYmZmZmbnqQjGDWJZlmdlx&#10;EieOkzje/98+t0qtKOk8M/MN6XlenQvnnnvr3HvWu961194b1nqfQj13XrmL3/q63ISp3qKJ573X&#10;XpExisIoa1WQGQEQbUBqsYFWn8lWV8AALzP3p4EM0HoEmMo8bezRxjoVhJSF2gDVth/AaDBgGxs1&#10;GCwdQfoA8aGRHr7nYbYUpDEAto3H243H+wcBSx4zjqlAxvvYGKseA9CDBfcZoEqRGQVaPqcBqnp8&#10;wNf4vDzXB3gqKOpxbYO/SycV/uah0R6DiQ+PMvj7h0b7jHOgY5zzMnlzUiZvTRrn7fYr9zi/JBLg&#10;19WhgHqPdOGRcTLLAG99fwVe/Wz6vra/1wbACvT3cBs8kiCmwRZQ1cLuuNGQM2zDkBceG48Y8GMA&#10;/Mekh8e1X4MBPyEtPC47KNg+ynh7gvkaAKyVzd7/CnuaJj18gVXsM4kvL0dmWCPfP7tOfnBmnfwQ&#10;AP7Bae4fA4APYkk7hMYLy13vvEfy68skszFXVnhvJEsOzzBBuBcIxs0g1Xuu2xpZgJviKAXpq60D&#10;SABfGFlz6oaYrhWh9SJw5dkSN9jqc68CxCnlDbKLBKC4VB8y4X5LcszrEkWFwUt+zpJDs8+7r/3y&#10;95wQ0+zXKOgzZUmb1omnZYlpMNZi8Dfuf3Z3ePL17f/Xla9Uy9lvfvMblR5uPpIelPkyFIC1KPqj&#10;tGACFKxmbc8BJnfvhFEpCcDt3c2FspcKTdu4IPbxI93Hj5XH+l4mg+cwFwiSxPVLcuumtwy2HqMT&#10;wCY5tHuWDCXMlzfqlkvo1XUy2R4pX/7YIr/9cb/86gOr/PyDcfni5x/aSkJq6jDFdPTfL1hmj1x/&#10;W8JTi2nKGC7ljVzoTTnyWuZZeTv+glyPBnyLk2WkzJ9jEti7kStv36rADUHK7y9YyvPZNcNuOstu&#10;GpCfBONHtSgUrKflmD8AwH8oVfrJY/0OuD+2oni85rFxm3P6/qc/Y/k/KaMAwfjkKP7qSbkOaCjQ&#10;TlyfAFgx208CtBMA7bCNrSqTHTCYnQWW12OAkQKTAlWvsURX8IPFAXa9WkULQFO2q69X5mtjfAqq&#10;ulQHfFl6W4xlt8oNCpb6mEoDylR1+a/HURBUMFdmCkOGGStLHaEurX724VHAH3at4K+fyzYZAGqA&#10;sDJQBdp+ugnrawfY9g92GkCtYKr3h2Dp/UwYxuSBzGGwW9hub7++r0ofMNtBZbc6AF9eO8x7j4wp&#10;2Hcaf5vxGCCsn8mYnCYGbedruIdzO2gMfWxkrNeoZKbH0vfp5zOMTDKB8Rn0M+u57ON9beeHQjj8&#10;rfdef9Ngtjo0aGdstavGlOxggC9ygY7p2wbjfQKQf0+CeExyeByYH0kQT2q7j923pRbbnA6Pb20d&#10;kTW1+iNAkeLspAzr8/0335bt3gTbzq+H8QLAp2G/BgAjP6gH+AASA+PZwwTZTq2WcyHXxDHBQ5b4&#10;rpcFuB7mXVstLwLCz19cRQIH8gQ2tMUB68QtPVIGbr5rALC2tX9NtwbrtTXrfJQ9N/WYNuS889pn&#10;PE4tCJ5/wP3Bmx9KfE4llrZ31df7KOX5UY2Ix5Iyph+bliD+kBRx9/Uvfzt+++Naa9/kzP+rWLBK&#10;D1/85rfFn/3yqy8N3XcKfKe3RqNMjX4rEAO+n+KtVBDWx8fH/LlIt5Kf/hLa2k4KhrxE7vpOMVl3&#10;MLZjFt8v3X0HZHTkoJga90og3QhiPNZIU+JqyfWcJyd3vCi11+ZLnuNSyQ4/Lr98t1a++GhQhpsj&#10;xfnKAaPgyGfvvYr+q7V5KQ1Jg8EvvyBNdGJM6oPcxGX3Utm0yUHWMZwoWm1y28XYI8Msk8YTHSXV&#10;fRstYnbJ7d5c+ejDj4zP/njU/BF4Tk0yv1NzYgoon2TGjwPzH7N0/aHn/hjLnt5fa9FO3hw3ZILR&#10;8SHAdoyl/TgAfAswnuAxAHbYBmwKhAoaugQfBDSGhmG7BliYHskGKgN0AaIKdArEXYCqsljbEl5l&#10;hhbAluU/S3BDn1XwtdQzVLPV5bkuzZWpquxgY66q1+rSf0AnAN6zD6aq+q8CqgLjCKA2jhwxOoEu&#10;DEvt4v0eMVbAt3+Q8UjuUJCzgahNPpgGbJ1QbH+nHltBc5TOJMPUvx2G6Q4DmoNICwrS/QYQw/rH&#10;Af8JUnORG/S+nkMDfJmwBofZ37ivQKuvY9IxHZZuqwuTSSXvreyWSYZzYPzN3NfJQj+3Hk+Bucsa&#10;LJbOqzzXAgN+6xHwTgPx49vfYb0qOUyN33l8yk5maMBTw2C8T9yfBt/fkyCm9F8jzfgJzdcA3SnW&#10;q0D4+ge/hh0jV33wlcGEFYhNo/dlleMh+eG59fJDwPepM2sA4NXyFB2Xn1GXA8D7HAz4OQJuM/AG&#10;b3LZI4d8Tsg635fw/q4Tey9YMO6HFy+ukNlY0ey918tCgnAu6VRKA9wVeO8zHvB+ettgw1PsdxqQ&#10;DVCeGtMArSB8h7oQKeXNctGf5I00LzIFiU88FoT7Q7f/oAb8WJbc7Yc2KaLObP7b/ytAGEL5X3A9&#10;OH/+q68M6eFxNvcIjB4DZQN4p0AY+ZG+Wp7SWLdO6pESGpu2SHPrZmnv2CotbS9R2WmrtJt3AMB7&#10;JD5ypUT57ZMW2mX/7LUWQPRV+eXbSdKefUXO7Vso7QGL5Rf9x5ERSuVhd5h4nt8tHrQ4mah0l8/f&#10;QT54Y0yuk2r5xuvvk9WmxXV+I5+/flfupnhI4r4FZJi9IDvoGhu7b76k7raTkr0LpBENK56AQnnS&#10;Bbk/2Sofa4KCdjyYHtNg/BgbNsB16u812P/U5POHzsu/Bd5/bN/pY/+x477PDKHSwyRgq0MZ8OSN&#10;MYMR2tihjfn1WdBXafPda65H8gG8AIruqSV+F1qrgmFXXaF0XXpZrCe2S3dupPR3wR5ZHfTWZBmg&#10;Zei5LWVizU8QS36cWIsSpLu9Urrr86RLh0oOgHE3Pc6641xkoDaHQuAAfiOv7yyfYrYKwl18hm5e&#10;lyY9lbHSb6mTQYB09Maw9NXliLUgkvKJDUZJxZ6mbP4WGzgODNlYugbRbJozy322vQxlob0dNdKd&#10;Fym9/K3K7JWtKvO3sWMbg1YQtum6U2wb9js8YpFRgHYYVqt/p0oZes4UvBXIFeSt3VXi47hc1s76&#10;B1k0g1ZHJw/I/r2LaI00g1b226SoMApCoWyX82x8rlZIBpMSNXd1MtNUY2W+0+x3Wuf9PYb7JOOd&#10;CsAZQbjHbj8Ouk/eNmSGKbeDShBGPYc/ALrTgbbprWq+02xXQdcAXhipjtfe/620EBhbdnG3/JA6&#10;HT9Q3Rfw/SHg+7RmweF6eJbts6QiP48LYhbpyHvcDktxVZXEleCS8NiB5LBW7N1Wy0y8wDNIZZ7n&#10;CQB7rZeQ3CQ6JWuhon9lvq8BqtP3tYGnFu4xwFlliKlhY7+qU39FduAH8rLvZTnmeVSC4hKNIu9/&#10;CHSni/b80UCcFvCZsqtdv/vT+30jr+1MTU39P9vOaKrK2TLq+w4pM3sEHE8AsdGXbZoVKwADXAaT&#10;5MfX3uktxaUbpZRRWblJqmo2SC1gXNu4VeqbXwKUt4uv9yKY70viem0vF3uxjHTXSEd1ovz0Qbn8&#10;7EGHdBSnSMDpTdIZslY+G7gqd2pPi+OpnRLuc4kAXbv85idvyYd3YTQ1mXKXpegXtIv57Refyq8f&#10;VstPao6JxXWDeGydI1tWUe92+TMUvpkpR3fOl73bZ8uhXbOlgrqlb70xQpvxn/GZsVjxuXWAx0Ks&#10;y8aIdfuYNGHILvp3T0kw0+dgevs7ssMUUP9boPr4MaYB/o+B9Ac8+YByhnfu3zG0Sl1SazBJZQKN&#10;yqsmaQBKZ60Mnt8nvWcPSo/zKem+dlIsWxdK1wY76dm6SPpoE9N3iufXz5e+ExtkqD6DNjZdMhQO&#10;4zu3W/qCYHJ+56Xr9A5e4yDW3cuki+Vld16MdNORoWv/aum6iJZPemj36Y0cf48MAtyjnQ0y4H1O&#10;+vzOSh9Fuvvo4tCT5ifdxfHSHXBWuvP9pacxn9fyul0rpcfntPTEUSzcXC3dFZliPbVRutLD2Q+w&#10;z42XrlRe31ggXQUxYo3AD5ruK90p/tLtcUx643ylJ8GZRo21jyQWdV3YZIRum+aM3KHygjJdlT2G&#10;R3Xl0MdzBNyYGFRa0K2CtcomNhdDg1xzPCPLvkujzgXzJMPflcLmWbRdekH+gU7Nf2X3J1Rx+yvx&#10;8TolHZ0VRrBQgVz1bmMFwP17D20SxL8FuL8jPTzhgDBe8xjL/TcBd8r7Ow3A084HQ+dVxjtdYGdK&#10;ctAC6tPBNhvLnQJgbusx9Ll/BWCCYBOvwoD3G/rvD7GiPQUAP03m23Ow3Rexlb3IVsH3RVKTF2Ix&#10;u5LgStCMlkevfyaZ1Q2yJ+CELCUTzsFZC/asFjuvdbLd/YDU4XDQoJu+/wMF28c0XwVhBV0dBitW&#10;LVhliSnwnQbhe2/+hlKWdyUlv0yOuJ+VlJIifL22NkaPA7FRuvIJS9q09vs4I56+fefhr78auf5e&#10;ZUfX6PP/R1kwy/mv4XoI+/kXv/2VAR4KQLp9EoCnWeG0HqwMeIoFN7bSBTV7raRmrZas/LWSk79a&#10;CkrWU+pvs5RVbJL0mPVyiqpUCUGnSSnuxmJ2RnZsmy8dDUV0pIXdwYp+8/MfyzuTfZLpQsFsKu0/&#10;zNopo1nHZaImVn7+ukm++Pi2/OrNWvnV9UD51Xig/OZOlPz6uqe8h1+4Ju4yrYGOSGNZCBcLUdNN&#10;z0vCCQdpDj4h1fGXpIDK/APWInnrfhkSBB1tf0qtVwXbqQmEujU8ZgPkRwA8Zex/nA1PM39jOwXO&#10;0xryI6nmCRnj8RXEHwLu3wPhaa0dH+xb739I++4HhnNBZQLDNaAaKwEgZV8KPNdvT1LM5bYMjqKP&#10;EjTq51wOR5EGmhFpLLkneO2t27cojnSTrMQR9ONhAP0GAbs7cvvWhAwC4ANNpdKfnyT9FAEfJlg3&#10;2lotQ8khMlCSSbGgEhnMDJex0nSZRCIYI+A5jAQwyrFUCrkx2COT5lYZLs+RPhpK9rgcl15Ataez&#10;Tnrp+tvtCzsPcJbeilyDpQ+ojovs0NUGoGHQ7y1JlW5sRl37V0r3vnXSvXeVdB/eIr1+tArCjtQb&#10;eEX66Ts2YKqfAleVFyj4cl1lGR2q6dp03VHVnQm6KTu26c8qQ6AnGy4P1cOnAnqqISMtpKZEyPxn&#10;nhLX00eMIufWrkppa8uR00efk29RHvNvD/yZ/N3mP5Nnn/kPkp7ma7OgGc4PdWjod9BKicp3HkkF&#10;0yD8O66IKf13GminXRDqhHgSgNVa9qTsMG0vU8/vIwb8pOQwzYan2wdpR4tplgu4vQnLfMvQf21L&#10;/2lAtjFgAPj6q7KJspA/PLeWhAvAF6uZst4XcD3MBIBnwnpnUxlt3rlVssJxg/jRtWOc4jkK9A/f&#10;/1JKabZ5IPS4LMYS6sBY6L5RIoqz6HjxiS0ANzWm6wQ/DsaPB+KmQfcPbW/TwLPROi7mAQLStDF6&#10;PAHjSV/wtBb8pBPiyfs37//8p4MTD6+Utbf/5/8jIAz4/sWXX36164tfffWGAsi0rqvA+qgE5JRT&#10;wMjrn2aHUwBtADX71jZ7Snz2RolJXSdxmeslNmMd5QfXSWruOgkLXCJnjzlIY3mITFgyabY4VzZu&#10;tpN+U51c76uQ8FAvGafM3vS/z378iVQmh0nQ8WXyfs0R+WI0QH7ZfEk+y9ki7wYulsnLC6XluIOU&#10;HbGTqD1z5eU1z8qq5U/Jy/vtJDnTTVIzfSUt3Qs7XL5UZJyXxNDz0lZD8Z4HPXJ30Jt+XkgZGO2N&#10;6ldafEVBdxqAp0FYH3ucDU9JLobsMjVBPc6U9fYjWWb6+amJyrC7PQbWBtOenuQef93041Pn+GOS&#10;Cx7gyR2CtalEYOiiarcCeHWpPUqRFQWYMQCz58gG6Q+4JL0eh6SXjrv9ycHSG+wi3a7HpIuodS8Z&#10;TT1x3jDUUBnIS5TRfqpNWWGBMf7SFe0nXd4XpCcCRhxyVQaivaQ/lnbj+ckyBDMdKE6SgapMGUY/&#10;HrayBIeNdvsCrGQ29cQHSHdBovSUpcF8U6RLWXNGGOw1UqwxXjyXIF0lyBE1OdJNwfAeiol3W7Ch&#10;laVKT0mKEQjs5rVdV49Ld2UWvcyQPVpLpQuJoysnBvmjQHoqMqS7rZy/vRn7HPIDgDvCBGAAr94G&#10;dPUcDQO0I0wORkASlmrThXWrljObDU11YtVyu2GwquU6XTohi2c8Jd4uB+lUfEFi6OobHnpGdtHt&#10;45v2fybfOfPv5B8P/rl8kzrE506xOutUb7DNTtdltXmPX4G2Pcl+DQAGJD/475AXHtd+DZnhMV+v&#10;gu+TAPxkWUlDZlB3g0oM3Fa9VXu7UYTNAF9lmArE1AUyhkoS0yy4++YbstH9qDx1fo384DhZb4ex&#10;lCE9zDlDijFJF7NJ0rDH27sMX7BbpB/lJx8A5L81Xm+0K3rnC0kuLpfN7vtkoc96ORBIc07rEI/T&#10;mHMK8H9HhpgKwqnmO13C8o+B7/Rzf6wWxJMg/IfA994bFB5iGPUipm6P3/pwqGfgxtL/I64IQO+p&#10;L37926LPPv/qKwNcppidARhT7PARKD8Gvo+DjwJSTYuXJGStl5h0RuZGiUrfQN+nDXLNYyk/3CUy&#10;aE6SjtowAmUvyPbdLIV76GfVmiz79y+R6NBL8uDWkNQWJson77GOIMD2U7rNNtFpNfXEYik7v0D8&#10;d8+TSzsWytHN9nKYNt0HNtnLjrVzuFBo2b1tnpzaaSenOa6H4w6JJKUxOea0lGackBiXlVIceUBe&#10;Gc6SN25FS3bsZtwa7VwY9HabAl1DgnhsGNrwNDue3k6nuU5LEnouNAg5Ba66Nc7Jk+dwGminJy+e&#10;p2iWrbTjY0A+HdzU53RS0O07H/1ExmB5ChgqNRhBLQB3hILbN25dN1jsHSxUr2CbGqdR44AnS/yr&#10;O6T34EIZCDwtfU67pB/JoRcNve/4Ound5SADjjtlwG2/DJtqZYiqbX1nd/H4Wule+rz0rJslfUdW&#10;Sa8OWp73bbGTvpfmSO92O+ndg5QBgPc3V0ovkkXvsS3Ss2uxdPFcN9p7z95l0r17iXQRpOneMle6&#10;18yQLr4j68oZYln8rFj1/v7F0l1XgPaM3HCU21f2G4DcFR8o3QfXiXWDvVhWPSfWtTPFumOuWDfy&#10;uhU/ki6+2y50yR5+D9qIUjVhDdzpudBgnEoMKgvYXBbou9wfHVc3g4316r4294LNH2x4kwkkqt3t&#10;yulDsuSpv5ZVc/5E5sxSueFP5IV5fyJzuf03M/9E/mLTn8q/W/2nMnfxn8h5LFqdyBDKgm3+Zxgw&#10;uvUrb7z3KJlCQffJ8Yj5KhOeep56Pf8abNOEiscA98nbRmIFIKpjupD647V8FWRVZnhLwVAZrbJc&#10;Bd8p1msALiCo1q/pdkEG+CornQLQoTvvy8FQD3lKGfAR5AacD3NhvvOoCWx3ea0sosbzy/6nJbOs&#10;VEZvUWAe1jwN3sYxGKMcIygzXbb7HpLIgiQYshao//0awQrEhvygUsN00G1qv+n7T4Lx7wEvrzWK&#10;8+CS+EOpyE/az2xgDPDS8uge4y637zB0e/vB578eHnsjrK2t539vAXctM/nrL788TdeVn0xLD08C&#10;sAFOU1rpI510ms1NsUEFnyoYcBTgG5G8ngwXZcK0nw5aLscpiN3b5CR1xU6yYcPzsmL1s2JpjJPb&#10;3Vmyifvb0Wyr0xzp2bVazl86SY3gh0ZjzN98NC5vF+2R8H32sNtnZMnSZ+mpNo/uq0fkjdps+flY&#10;nXxxr1y+xDf81QfJeH4CMV168wsPls97A8Tiu0+u7nbg+DMlyGMbjMpR0iK20MJ8rrSZqSXxGAD/&#10;Dvt9kglPSxSPAbEhu0zpxdO3dWsA59R+j/aZAlmtzjWtMU8D7PQkNl25S+8b4DylR7/9wY9ZSo8Y&#10;9qnrBuDeps3MfXThd+VVvND3Hz7kgqa61XsfIVV8jC/4I/QzAh4UCbrHsvjWa29QBOV9oshks926&#10;IZNooLdefVUmCOaNAuLj1Isd5fZNpIg7uCzuYHV7SE80Pcb9t96Tu9dvyI3aSpmoKKQjc5kMoef2&#10;a9CuLleG6wtlpK4ILTgP2SKPABuDRowDDSU4Xay0q8GxceeGjME4h1npqCarrFRBUoNtKkMMwUwN&#10;0FR7l1riyHrrQRvuR7oYwKExiMY8am6WYd0CoqMAqoLqgAbXYMIDg8pssdtx2xbIU00YxosbQ90N&#10;6qgYopXPCF5gZcmG/svnsUk4TTzfLKF+TrLsua/Lojn/j/wN3Tf+xJ6x/E/ku4DvX9Nd489WAcIO&#10;fyJrV/+ZREe5GME4teIZHmnN0sNud4uita/hLHj9w1+jrVJB7WNNoLHZzqYL5kxnuCnwGuA7lcmm&#10;ksPjssK0y+HxBItHmW3TWu8Tvl6btcwGwFS+NMBWtzoeB10FXG0zT/zaAExjGNrsb6Xjxiuy3vuw&#10;PAfDfRHv71yK7zhcXS+r3XfKkcDzEknh9IFJvNIkUBiWsmlZYRrIjce+MuoAZ5U3SWv3TTy5mnAx&#10;ZT17LAj3O+D6GAAbQTjuP6oBPM2SFWifcD3cp/uGDgXg6du6nS5LqX5fG+BOAa/BeAHfN780QPi+&#10;suApBnwXOWP89kdv9g7c2V5WVvbv/7dIETDfPwWA52I7s2pCgcG8pi/+x7RRnFACETMM5dPgogDx&#10;OFArAJfVe9L5YL2EJqyRsKS14hW8XE4csxdTxWnJTzgk69Y+K4sX/kAK0s6T2ZYnO7bMlGXLn5ZQ&#10;zx3idXWjLFs1Qy5fPkxZyzfQgj+UX72aIB9XrJPyi4Do6ufEYf53xd7hO7Js0fdk14pn5PCa5+T4&#10;+ufkzObn5cLWF8R5xwzJvmgnN6PXyhD2tsDdc2HIz+KIeE7277GTfcgTLx+eIQkJdnLnbqd8rAA8&#10;PbE8KUE8AcKGVDHNlqeliceBefq86X6MjwnwaZGXjz/7yhgf/ey3nD/GT0gL1oH+rDULjMfZV+vP&#10;6rk3SidyWx/T/d/GNHr73j25S0v6VygveOvuK3KXCerOqwAqrWYm796TyTt3+fHckes0xJokBWiM&#10;Eoaj1+/hj77HMvE6XRIoU6itarSQN50V+gfUG6tdFNSmxpIcUBwaUX+sZq9NWdwI+N0wwBM7W22h&#10;DJRnArQ0TqzLAmSzpaccSUHlA6SFPvTbXm535xN4ox16b16U9NMo0sioU7DThIlp9qlyA2nLRvKH&#10;0WDSZhsb1KBWT6ctyw1gVFA2JBcj2YLkCiOApiCrMgKATnKHAu3oOBIEE4fhChlSnVcDbDbZweZ2&#10;sIGzBt9sWX02q5rqtkaaM7a8GurUbp03Uxb86D/IHHrS/RdaHP0pcsN3aXv0X2kK+pcw4QXL/tRo&#10;6NmMFq4eaCvSg6Zgq6VOx/D112i9/jOjw+8kW719k64Od17/nIv9l4CQAjPf5ydfPQLbJ7Xcx+WG&#10;abb7iPVOlY40OhlPNc98W0FXAXdqKMvV248/Pg2+RnBriu0ami/jwRQAG1IEoGq98ZrsDjgn87kW&#10;F9MaaLvHEQnNSpAGCqjfef0XMNUvbcA7LSdM3TZ8vY+x3Af4d0duvc/v8VNeQ6abMt0pkP2DEsP0&#10;cyRhPNpv6rHp8pMGm1UAVrb7Dtqvsf3XoYA6Pe5r6UrGK28BtLp9W7e/gen+Csb7K9jvl5S35DFA&#10;9x7jNi4LHXde/5Kkj7dKzeaRp/53AfB/pr3QJdKNv5guQq1aqALNdGcAZYZ6WwFYl04fMls/Wq7r&#10;Mv0xJlhU4ynBSeslMJaiGlFr5ciJ+VKUtA+t77Ts2jFLFiz8Fwnz3iev9zrJObRbB4dv0xFirjRm&#10;npa1a5+j6+335dTRDfL2fUpGvmGW19K2yqDnMqlytJeNAO7CBbRSB6R3rKGx5IqnZdWSH4qD/Xdl&#10;rv23xA5wXgQwR+KyeJMA3WCzuwRfXEjTzIVSSKFoz3N2sof2NrGxc2Wib7a8/06LAcD6t+gEo4Mu&#10;M7879G+fGsYkpPsquE4B5Hs//pIfvGaqUQf2zZ+hA/4Uy9inZFH9mMyqT+TWfcaruqUg9yu0omF7&#10;+x6DnPhb2HJuvvIBg84IjFv36ZKAYHf7NfZle+P+B6Rcvk/3XAB18hUsaG8ShHtA0OsOnlcKbJdl&#10;SXcs7gB00x7X09Lr4yQ97uelx/uidFG5qtvpJIEwXAiuF3juClrtNenydxFrNNptVZ5YuW+N9RNr&#10;sJtYVbfNRLctzZKuQixmxeitpei58bgOYtk/ylu64tCIkwNxRuD1Rh/uSgwWa3oUGi+PoxV3J/JZ&#10;eK6LAirdSSHSVZwufaQPDwDw3aXow6ZqI2CodR1Ue+0hSNhdzd8AazaCiQq++hzgq8kgPVjNrDkR&#10;rFpwUHTgmGjIM7TiXpi04XGGzSqQanDN5mwAfA07myaiqD1PEz3Ur2ubaHp0sqFzhPGY3gf4NVHE&#10;aqYeBW16krydZdm3vyEzvvVXsnjx38rCJf9Rjm7/U9mz8U9l90t/TVD3IC6eUkC31dB/65BRLHxG&#10;C1q2AvDo9YdynRTZx8fk3Z+yAvgpk6Km3/7EeO6GAcyfUaP2F1z8v6SmwRewPXqfAdA6poH6D2m7&#10;RusgreHwGPA+0nKV8U7JDar1vqEJFgDaQ4Yt44zbTwDndGaagrPuM8rvLZiAZAKafbMZ+WaSRqLv&#10;2NwL0wA7ve+0h/fRdmqfxwH00Wsee72h904NdTvo8aY1YAXUx5+fPpayYVvth9/AYD/neuM8MV7l&#10;s+nkdvdNzrHWV773BkTkgVynpvIkNZUn6SxynbrKN7g/ceMOnUVGxDowQqun62IdmRDrBEFrKvWM&#10;4YEbpWza0M3XxTp042et5p5D2NL+4/9SEJ5mv59/8dtBg7EpuDwGONOMb5r90trKlskzBcLGvtMW&#10;rqltdrknFe5Xi0/4Krl8banEhm+Qjvwd/IBflHn235HTgO7thsOSHbBcHBbQiXfZU1IQf1KCXTcD&#10;xjRyXPGcJASfkw9f65V3bjRJfdguqfZ6SWJpJz5//g9kzYb5cvbSGVq+rxWnjbPk0roX5cTaF+Qo&#10;AbgNS38ge9Y+Lamn5xA1ny/9YYsAje3Sk31AUjxXivMlO4mNWSDVFQuks8MBEKuUm3ffBzR/Qt2E&#10;z1jC09GA7KB3P/mSv/MraizYJh3dfsD9dz5mKfXu53L3db2IPuFLBiRvAZJPjJs8fvs2IMu4SSPC&#10;m7c/wH1A/y+0MN3euPMBPwqKc6OhTZAdNMFWb0/eelfG6TA7imF97CbbG++g/b4L4L4F2FCge+xV&#10;GRp/jYwstmM3pS8tAO11iVi3rZCul7CMbVso1tObxYrlrnubvXSf3y7WoMtiWf5DsWybLVZWEF3L&#10;GNvRXQHPrpdXi/UomusmtNUYd8O21uV4ULrcjohlJ8c6uIFjLxSL/Q/EMudfxLISTfbgWjzEW8Wy&#10;Z4VY96+RrhMvSTe+0a5jW6XrAM+tflGsS54RK99l71UyHttqpI+AXbf7EQJyaLwE3axFSWLFIdEV&#10;A7hfOypdhzYYYG8tS5euSCaDCFexVhF8K+axk1vEGn5WeqqYGHyZXNrxAZcnS199pnRj7u9pLjeC&#10;eT1IGT19CrKwajpG9DP6AFvtk9ZDnzQdfbT16R8eM/qjdXUDvBbqPbRki7UmXsw54dIFsy2KDJDd&#10;M5+Xp//q/5Vls56WFXP/ixx9eYU0YYtT14MyXs0EVP23uiqbIj5auEedEMghWLgm7nz6B8ZPDPCd&#10;vP0pKxXb82MUmHk07tJZhTF2+8fopVNbbut+kwrYMOpbr8KkH34OAP0awFIWasteM6SEKU3XAFxY&#10;7Juqyxpga9tqjQVjcH96PHjstj6mEoQGygb4HVoH7zERTEkMU5LBg8dfPx0we+wx3V/3+X32+q8M&#10;9cnnfjfxwvZ6Q0qY2j6YkhZeJch3h0nq1mufMnnekJr6Bpp/tkpjO81I29uktaOdHIMmGpO2SGtr&#10;q7QxOtpbxWLCLWRmddXFZN1LbRLtnddNXRKTSaw0SehsbeN7bZKa2nqprqlnQtVRJ3UNDXSkrm0p&#10;r619XjHyfxkIc/C//uLXX1796Ce//vL1d38tbxjjV7TU/pW8Tl7462//0rj/JrPyW7SofuO9X/KF&#10;0gngPboDaBbNh/TB+vjX8tGnVOP6KZW4AOTMUndxD6Plt/8KuXJliVhKtovTWQdZMP/bsnnD09KS&#10;sk6KI9YCtE/JooXfF0famrTmnpeNyAjz539fNm+cI63ldL0YK5aJjky5un++hO2bLWE0bbSH6a7C&#10;n3ro4mky3RbIdjRhx40zxWfzLPHfMkuOoivvImATeXq2tHjOl87gJVIegg5NZX8/xwUSCiDHJi+l&#10;EPRSCU1dJk2mSjK03oC56JKdzgTXGTcAP36EYwDj6O23WU4Cmq9+CFv9CP2VJdVNWspQu3TyBsAJ&#10;OE7eeE+uM/T+dR7X568DsjcB5Zvc1n3GJ+n1xXuMT/JejJEJ2tDwmA69PTzB+049NqxgO06LGn2M&#10;27rPMKA7QEH3vmGVEm7KwMg9A5BHR2DCwzdluIcWNHQU6O2m+aJlGN0UAOof5QdHIZwBnusGeKyw&#10;xG6sWnSgHevGljUwLkMUxh7qGURjZSnfT72GXpbxVlhPH1IELXCGabc0aAbQOglUtdcCftjJzNRa&#10;sKDfop/3dSITdNTDbPEid7KlRXpfZxWva5ZRGOEQWXaGvAA43hgbldsA5HgDz8OyRwFXdVUM4q4Y&#10;qymWgcIE6QdQ+9S1EQ1Qx4Xi9w1HykiC8cKcAczuxhKYNmw7HrbNvtZjm6Wb7rz9jSSAIKv0DdKy&#10;XZtU0panf0gllyFua0U2HqOfWt8AoEzXiJ6+HltxH3OWWMo3iaV0OdtrYsnjmO0VYuHvyAn1kT12&#10;M2Xh9/+C3n0vSkVpHEy3ylZRzajG1iDt2Ods6dm2qm3DEw9kApCdBuFxBdTHxu+A7hQAa7eHUfZR&#10;8B279QkTMNubtq1xe2rocfT5R88BztcB5tuvIW+8AXtmSf2QZfmDt36DB/Y3xrLfBoq6VP+SIjhf&#10;wLp/QTLET4z3G739CRLBJzJ862NjO8rnHmOSGOH566/9guU4/lpeN32cV6eOo0t/Xdrf5T1vIK+M&#10;3yNAzOQxwUShx39F318BdAqMp7XZaWb7iNEaTPf3Qfv+W7+mfdJbdAF5KDff+oncYPVo5nfb2Wnm&#10;fHdAnDoZ7Yw2gLYZ0G2WpqYmaW5ullYFYMpqdrS0ibmVbtEAbIc+1tQoTXW10gjQ6mioreM+txlN&#10;DQBwdb2UlVYyodZIVWWllFMLo7Ky8pelpaVH8/Ly/vJ/CQBPsd/ZP/npL8dvswweg22NUk9heBy7&#10;0+jrLOkespSjXTa3FQyGAYghfY4xQgbKKMAyNP42YPA6oPCaARoKNHEUvXELXSVX3JZKGWAb6bEE&#10;sP2+LFnyL5IXsU4aEjfKhtU/QIr4rqzd+ILU5p4UJzyFDtxfuOj7cunMFrnTkymvDmZIU76fbEOW&#10;OAk4X978gsye921Y8ndlj+q+65ArFvyzrFz8A9m27Efy0vIfye5tL0pqzFrpy1svjf6LpDZwoVQG&#10;LZI49yUSHLBQElIWSnLWErqwLpbojMUAcDl/H5997I1HY4C/u4+/W0fv0AOAjxYx+vcDhmOcgxv8&#10;jTcA039rTALoOq7zmuu8RkF3jEIi02OU28OPAHYKgDmnxnnncRv4vs751YnBNobH6bgBcxsYBjTH&#10;brOlWeMA3XIHx6Vv6Dr3b+H7vcH3cA+Gd4fv7xUev80+E+wzCRDdZRk+Bkhxe4Bykv3Y1obGWaKT&#10;lTagg5Y2gG4f/cWGhmhjDngNwCB16d7TwzKdbLlu+nJ1eV2WLg8SNQIuS49KHHh7u/yxoQU6IXk4&#10;I2UwsLl1hdmGVUGynaw5CvPoct+WVqwBN7XTqQVMJQCt5aDsFS1Y+5nRcl2X891srcqc0Yp7eil/&#10;qZ9DB23Xu9j2wGp6LATzOgF5XteDntyDhbEXbVuZsDLfAdrzDNKhRM9b/9CIAcq9/P3dsCH171ot&#10;XmIuWiuW7EViKTsjloposeKFNj4DMkN7S5Gc3vW0/Oif/lzWL5nLhZprfCZlwGbAu72dMpYECbs4&#10;P8qohyZwoTwBuo/fn5h6ToF4GlBHFQQVDBl6WwF29MbHj8bIzY/p62YbenvkxkfGc+M3PmFJzbj5&#10;Y6Srz6ib8Dky1mcw7J8Y+w6yn/EaPS77D09+SDyAx9gOTdBMljEw+ZExBic+4jHbGJj4kFoLU2Py&#10;fdobsS/HsoH0jznmJ8Zr+vT14+/Tefl9Y9ung8f6b35Ar7tPYay/pI/brw155TbywE2az02Q7jZM&#10;NGwAmWCQ7TgU/gb50pPYN7Q1Ux8SQQe/uwa+0+qWRmm38p2aLGJuB3g7+T0wLDxnBoBNba0w2BZp&#10;B3BbYbHNsOLWRttopvtGIyCrjzU3NErDFNjqY5WUvywpLjaAtr6qWppraqWW28X0ZKworyQWABBX&#10;8FxFtdSWVXQAwv9rSlYSePubn/3sc/dXH37wVVfPK/woX+UHCvDSjdQYo2/y4wUQANhhHYDUCGMU&#10;oBidADgMAGa/YTq4MkaHH8oY+8VmOopj8Frx9F5Gg8ql8tLW52Se3bfE6eQsGSzaLC4n7WDD35H5&#10;i/5F/K6tl+KUk0YQzh79diXbojT6wVlDSchIkWT/w7Jswb8gLxBsW/eszJrzdZk9++uyfcn3JP1l&#10;O0k9ai/bV/0IZvwdsbf7tuzd8Swgv1jKQxfTodheAp3tJB2/cIz3KkmLXS5N1QvE1Owg1ZULJbcA&#10;61R3Nez1HYOl6t/bO/SQam0P6PL6qpgpi2cZvk8DxFfEPHhfephkdDIaB1QnYMrXkQkUXMe5bYDs&#10;OOdg/CFg+ZDz85BayIyx13iMi5LbE4DqJM/pmGDocwrKyogH2Q7wehsAA8Q8RpUm47iTHH+CqPPY&#10;OBLECGALkCjo9gxep+vthHQNjaFZ0RsM4Ozlfq+CMdu+QW4DuH0w4B7YcB9tw7v7J3gdox8wAnR1&#10;DADAQ2wH2W8QfWxg6rE+mjz29JCwwLKtpxfAVBBU8ByAZbKEV4AegF0OTAX1+hSsAUutK9EFI+42&#10;sSzX292dAKYZ0GLL87pUV1DV211ah4LnNZjVhRfZADJDX9Vqa2zRghXsFOSsANyj1wPAXXocZAUF&#10;ZW3L3qPvb2z1MX1PBf0eQ27o7SfVeGCQ/ZT56vP6eZphtBFibd7IJOHK+5OR11Voq32h78/7trcV&#10;y/mjs2Q5cYqn/vGvJQtPusk8VRvDmoj8sBVQIL5hyjY+r8pDBoDqUMCaGvqYwVxvfsT4ECaL3og0&#10;NcJ2hPujU6A6AqCOXAeQJwFgQHAUoFPQ1KG3px8bu24D4Mlb9J17gCRGYZpb9wj8Ab6jUyCrQDs9&#10;FCT/dXzIbR0KoO9NDQVRwHNM9/uQ2zr0+alhPK77vMc+76Gfvju1fZ+uze8YHYy7R9/gunkgHUM3&#10;pZnfUDO/i0Ym2FrshZX8Hko66qSUFVRlG0t8JuXGjkZpNjVLG993KwHNZuIBtchL5TSxrUS2snSZ&#10;SdBpJ+mGIKqZ7xrgtXRQo6SjWTpbmsQEszUjNXTCfNsbG6UN2aANsG2D0baoRKGgq0y3pk5aYbiN&#10;VXVSVVothXklkpdXKBVl5VJfWS01bKtgvCWFRZKfkyvF+QXsVyoNlTTTra76sqyk5GRCQsJ/+p/O&#10;gn/1q1/N+OjHP7vZO/JATL2vGMPaTwNAQGhk7C2D5SoYKOgoE+4fBKDJPNExAEgpCE+w9B7XLWOM&#10;L0ABODL1spx1XyFxAfh+j8yWRYv/GefDc1IWSXac73JZseJfZP5CHAzbZ0pT8Xk5T5KFPSCrIL2f&#10;IN1A2XG513JBzGW+chkPooPdd2Q3KcUbl3xfZsz6J3lx5j/IvNlfk0ubfySTfvNlOHC+uO+aIcsW&#10;f092bPyRhBNoczo0W7ZueU4unp0nEV5LJCNwrdTkrJCeVpI+2uYy89mTobeYGbYCtqmMExAEEPsA&#10;3t6B+2Ltvcv5uCNm0h5NfczKDHP/PenmuQF+ZAabVdCdYrfjgKcC7BjAOmIA7muw4Idyg8duso9u&#10;rxuDIM0UEI8rCLPvhAIxY8hg4grggLACsLJfPb7KItcf8Pgd2K2CJ81GkQe6kAw0mGABeKwsr610&#10;y+3pg90hG5iREUxddNC1WimA1GPctvQOsM8wXXNHqcXBMfqU4TI4zgAgPjA4SuCKbDjAfEjZMe/R&#10;o2DVreyT9+i2gagCmIJyr+qqAFk/twcB4n4FOkDa9hq1eOlWA12wTW4br330uDJMTeFVN4TWewCE&#10;VVs1yl1OA62tjq8hFfTaAFXBWvfXUpfdCrQGk9X9SeowirjrY8qU9XXKuBWUtaCPfg4Nxin71vta&#10;80Lfk5oXFoKKgGl3j83Tq5YyY4IAgDva8wkQPyff/9t/L7vnz5WGqgJbMXatBKcOCGssryXRxJJk&#10;APAgSQk2sP2YAasDWHWMKvCy1J+4pVtWm4CvAcTUNjD2Y39lqQrAQ4DrkAIvADwCo9RhsFYDUNn/&#10;+occB9YIi74F472NNqwasUofwzyn7NZguL8Duo8BsILp1FAgnR4KrAa4To1enutlPxvgviO9o29D&#10;Qu7SMTlTsuoPEuOhCM/BbbJ750uya9cW2bF9o2zbuk62vbROdu+lTvCZ9XLpGkV4fDeJe9BGuh5v&#10;lIt03HiZuMLO7etk10trKQ2wAdK0SXbymh1b1si2zatk66aV8tKm1dxfz/W8VnZuXSv7tq2Vk/vX&#10;ivup9RJ8ZZPEuG6UBJ+NkhK8RaI4vpfLBjlzYh3HWiM7Nq+VHZtIf97E7S2r5TTlNKPStkh29WYp&#10;bt4k5Z1bpaprp9QPHpGWMUdpm/CVrtuJMvJalfTezZXWUU+ppvBXXX2FFJeXSX5xSXdRUdEz/1MB&#10;WGv9/vSnv7hwF7W703qbixSA6b5Ha2sF2AcGox1jVhtjuT0IqPYBuj299/BoviIDffdhSnRtBTDG&#10;DQ2UHwUAPKxSBSw4POWyHL2wRPydFsiGtT+E2X5HItww5hfslX1UOpsz7xtih4zgfXklbogt4oDs&#10;MA9b2ZJF/yxJvtukN5d6AcXnJC1wP48B1vbfhuU+LQthIS/O/Ed5ERCeBQAvhvF67XpB7sXay7vp&#10;DlJ0cZ64HZgFADvI+QOzZfeeWeJ+bYFE+y2WgohtUp6xWbJzlkoay82whMXiDDOu1HRbmO0wwNcP&#10;4+0evEu1Ns5H1y1ps96QFvOEtJonAbIb0tF7HSZ8k86zAOEQS3wCFf0A8wigbQweGxm2jWHGEMca&#10;HkarHeE290dHXwVouUBH7lMrmXPZfwtguS6W7klm+0lu0+m2D2Y7cJMf+m1++Lwe6UF1xYHR2zxP&#10;+/EeQLW7W9otJooaWflcXdKZSWKL53kxuZwR67UzBKhKxNQBYFq7pdNklhaWaGZTj3SYuqQDJmFC&#10;v7VYLbwvgQgFNAVjluU9AHO/yhnKnmGL/QBwP5JET48yYIJWbLu6cRXAIpX5KkO2AbHWpOBxwLcP&#10;AFSHgUoGBvNVKcFgqAriNtDrUcA1WK9+jnYbMwaIFZAtFga3DV8tAGdB/+1yOoXscVEsQZeMAkEG&#10;uDZUSpcLUgj1Lrq8zkpXGnUkDIlCWbFKERp8Y0JQVmyAL0zYCMjZgnLTj2sChRbSUT+vjZnrZ7Ol&#10;d5tIULlw4mV56m//SvYss5eGghQSiCgihB9ZJQorbN2icoRVGbutG8gwE6/qv5Q4NFiuAu0kgdgb&#10;3L8O+E5yf5Q4wtANQPA6QAlgDrMdmWKrxlYBdwpEFXCnAVVBeJRrbZwl/sQtgr9orzdgveMqYbDf&#10;AEBpjClWO8j2cRDW5/rH3qVuA0BqjHcAVgVXBV1ltADuCI8rox19i+ff5Hp4he4TN1gJ3qSYOqm/&#10;fI9VnZ6SWDlPLnrNhEw9K/ZznhaHOT+SJQufk01bZsixc7PEyX+OeMfOk8AUOwlJhwRlzaWI+hxJ&#10;Kpwj0dnz5Jr3XNmC/Lhg3jPiMPtZY8yb+bTMnfEjmcdYOO9Zari8IHt2z5DDx+bIqYuz5eyVOXLJ&#10;aZZcdpkpl67OBFhnygEcTZvXz5AVi1/gNc/LgtnEkWY/IwvmPmeM+XOekfXrnheXgFmSVjNPCtvt&#10;pazLQar67aV+bIW03NwlbfSj7HkYLq9+2iPv/pzr+c00KW0hUYsWTCXarbm66quKsuIT/1NZ8Bdf&#10;fPHUx59+1t0P8zJ13+GHdIcLDUCB5Q2x3B6G4Q4Pwub4okbH0HmHYIf9NnA2GDBjaBAABqQnCDSp&#10;HDGCHjzM/aDUq3LFdZkcBwwXLfiubIOJtmRtleCri2G+35aZyAh2AO6enTNl/oLvcP/bMhdQPkKL&#10;65qMw9KWsUPKko7KIbKeZs3+pmE7W7v0RzJn7jfkhZn/JC/M+gZA/E2A+Bsyd+635NiGp6gRMEd+&#10;nrNQXo9fJ80hpEiecZAjx+aJrxdSQzwujNKL0lR+QPJyl0gcOrBb8EI57OggebRI6eFH1ger7aLN&#10;ibmHiQjw7bTelA5Gq/U6OvE4S6VxabEwyD9vtUxIh0VBE8219zbBLHy2dHHtpeGgtWtCOi1jMFBG&#10;9yjMdAzGiRTQPwmjvA5AAbA9WF/Yx9Q5goY4JM1tA9LEaGkdoPbAAKxriGUuzLZrlIlxhElgkPfv&#10;kzYTwEsgQkHVpINghCUnVcwHt0qH01lpT4yWtsICMfteYImmJRQBXJZvGhm2EEgzdVo4dgfvQbEj&#10;DWjw+jYiyO3oap3mLv7ubph/L+wa0NX25my7YL5dMOAu2K8OZbS9yBLKfG3Ogmmbl4KrMk6t7au3&#10;GWiyXcpeGQZjBZSVRRvH61JdWTVeG4jZ2DBABqhZjccBNgufOysWqxyOCCZKawzdGs5uxxmRItbC&#10;FLFcOyZWvMldWOqs3O5KIXBH8MzQgR8Br35GLaRO8gXSzQAuCEOuUEnFYOjqA9ZkCgVhZbR63+YN&#10;9nK/LMuexwVh//fieGU357HcKMlp+H+ZIGwF6qdbE9mKso9N3Ads1RmD8+UOVkKshobdUN0wPDZJ&#10;cFYBdJrZqqQwwjJfAXdQtVY0Vxv4AtLUvB2aeIf7XFsT7xljeFJdMh9hVaQ+9L1PYcwK4LZ9BzUe&#10;w7Xaz+q1HwDtV0ltDBAlFtHDdT49rFPSmnnoHi2B7kg71c+aB65LMwSgpWtMqlt7Ja+qSYrrSKJA&#10;f61GX23DNdBKQKu+sUqK6h0lsWqenPNg1bmU87P8WdlzcIacc58r7tEAbpa9xBTbSUK5ncRXOEhM&#10;xWJJKp8viWn21NtYLBm5SyW9bL6EpNjL/iOzZOmiF8Rh7jNih+NkPtv163E1nZsDiNuJV5SdBKfa&#10;k/xhJ3GFlBcomydplXMlg/dPLbOTRB6L4v0CY1j1Usr26LHZkL4XZZG9gu+zHO95Jobn5cCRGRKT&#10;bSdFbQulomuRVPUukJrBxdI4sVLabu8Wy6tXZOy9THnr5zfk3qcE+AaKpLOtngB0h4xaTWJuaexo&#10;q6///v8UFgz7/Q+fffb53rff+fEX/TDWPoYCrLLafphZbz8BG8BoED14dOQtirbgCOCHMIA0MTj4&#10;gOWmDqxQPD/OFz3BbD6pSysV37kdle0kwSRfbN/xvJEw4XxirtTGrpEtG34kdnh1Z835hqzHKuYA&#10;+M6e8y3G12Ul/t7UiMPSSMGdmpRDkhR2UJZjnZo99+v4MX8oC/EOz+B1L8z6R3lu1tcA4K/JTLTg&#10;GbP/ie3XZMfy70seBX5uOy2WG27LJOPifLlK4kZo8DJpKKEzR1uwtFUelqK8hRKdvFiu+C6UAxfs&#10;JasEHycyg2XgFWNr7bkLcN4C+ABYwNcEyLYp+JrGAF7b6KR3lZmt1YocgOtARxeAazWjtQLC/QOA&#10;OGDdaR2GrbLkp8VLdw8DcLaaeW0nwMroaB/moh6UppZ+aW3rJ6o7aBxHnQw9vEe3dZTAw6A0tvVK&#10;XWsXIA2YAp4KoO1EgDvK8sTk5SQdiXHSmpEqHWePSFt8NM4PLzFlxgO6/JA6TewP6+0kcsxob4M5&#10;t5sNINZosgkgNnNxmU0wUVixFWC0WAl0qEUL4LSqlqoBMwJ0CsDKVq2qn/K4GaAyoe91WBoZDVNb&#10;lu3c7zQeY2vW2w2cz0Ym+hb0Ovqvoe/ZAFfBVt9XdV8bA1bwNTRhgwUzmujHRvdcC+Bqwa5mSQ4S&#10;S5izWC7uFUuEh1jDAGcqt3Wr7zjck0HBHo6nGnWf6r6AcT+a9eAQNYNHtHznmPFcN3+Ljbnr5wgB&#10;7PcwsKEZ9Y+bCbA1yqYVi8TxzAE5uPMFcbm6l4h7heFftlnQdNtoeIDVE6yBSp14hkfvsGpE67+l&#10;ThocLLfUVcNKEkfNJBbESayHEzBjQ36A+Y4CuKPXAVfiEEMEwAeJLwwCmP3IVD3U5bUO89skmGqi&#10;lY+uvroJrg6QKGFB52/F4dKAm6WOlU4NE2wllqsyfhfGwIJV0tYsxW2NUtjKaKk3RkFzneQ2VEtu&#10;Y7XkN9ZKXn2N5LDUzqkvl9y6csmpLZOMmjLYYpmkVBVJRm2JZNaWA3hldCcul+zKbNrLXwKAF8gp&#10;55myY98LctlrlgSnA5ClDpJcTcylHnmv2U7yWudKbiuAWTdXYqJnS+gJO/HBHnltJwFwl2VIgCsl&#10;JneBnMEaunzhswYb3rXnRXELmiuRWcR3quZLTpO9FLTbSXHnPKnoXizVvSultn+t1PYtlfoBbvcu&#10;lJpuBylhn7x6O8kotpewqLly8cws2bwKIIZJL4QJryAF/vTFFyWpeJ6UdkL0+hZK7YC9NE+slvbb&#10;L0n73X1ieXBRht6Jl8kPi8SMPbWJLMzapmopry2V0trSzwuKC16KjY39i//PIPz5559/m3zjmhu3&#10;AVV1O/DFq9l6UPVHZspBNOFBnAAjzKZj4/hQ2Y5PgbBKDMMw32HAeAxwHtd9AOeJqWWRAnBCvrPE&#10;R6+SLVuelmXovYkeC+UqWrCD/TdlDmC7efNzcuXkIqSH7xlseA7OBvdLa/B5npXOnP3SkHNB/Fy3&#10;GEG1efO+Rdbc9w3ZYta8bwLIyn6/Js/PQIpQOYKt6sJ6nIXz/1l2rXxGnHcvEveTq+Ti+YUSELBM&#10;ClI24S+lOE3tIbHULZTSAjsJCF8o5z0XS351ET9uABMWa4X9d6H9WnpuAUA3AAKWXV2AMIxXhxmA&#10;tQCsOqzct7LtUqDsVkAeMRitgqvKDDfusIxTSaEbBsw+VoDVAoibO2C+HQAro71tGCAdAaRGAW7c&#10;DDBjG/DyGsso+2O96eiDrfYyupAcTNIMW23iAms2YcEJ8ZT2rERpg+22deKFrK2WzqMHpJOIrtnp&#10;GBFiADIlTDqrS8RMEoXZx1lMFLLuYJgooGNKjhCL5wWxUAbSnEad22QAiOI6XaUZJFl4kkwRid0L&#10;dpkVCdOOFXN2jJgjPcQc6iTmaFfpzAiVTgDRFOEO6F8VE0kY5njAvzQesK+SdpIlOqgP3EG9XBOJ&#10;DgrIppxEMSUFSQdg1gGbNCnYMSxTy3mVHyx4cy0KxrrMJ3hjCXGidnCCWBM9bcyT1GcLsoMlk8/v&#10;cdzwDHdVUOCH2hRd2dEkbVC0BzDsh/VqoLAfIO5HelDZZBBb2oDa02DCakkzAnfK1pFjulVLNgAW&#10;Rs5nPbh5HR1aNsq+LT8Ud5f9TGRY0IzC8zbHg7o4dAIxsuD0dSpdjPBdjt80DP4mNPU2NPkmpKNG&#10;Vhb1PT0AZpc0Mhq6uqTe0iXVeFHLYJbFLa1SRDCpqLnRGAUN9VJEQKm0qUUqWzulpp3XYS1sRcOv&#10;RXqqoCtwGQ6AYgXW5lopaAJMFVix+OXUM9hm11dKdl2FMTIB1wxGOmCSWVcmWWwVXNNYQaSR5JLR&#10;UCCZjPT6fAaPUTM6tYb7pJin63ONhZLdWMzIZr9LEgxAXvCeLW6AXWyJPc87ALYLJb9tiRR0LJES&#10;C/ZPAFOX+5n1cyXIfY7EnnKQtD0zJGz9sxK4aaYkXV0omYUOEpiwSNatf0F28px3JMBbAZi22Ete&#10;uwOgu1TqhlZJ7TAS0MhiaR5fC2jSvIFt4+hKxjKpH14i1f3LpK5/pVSbl0oBwJ0Qa0ft8JlGTXAb&#10;CD8ryxc/gy79IoyZiQFgL7PYS1Wfg9SNUBxscqm03GIleZdStg+cpL43UQpJrc+vzGdbIEU1+VJU&#10;XlDMv2/+fwJgrGf/7ue//OXqdz/46adqHRswAj6ALLrUKAE1tZtpJF69p5MsbcZZ2igIjzL0/iRg&#10;O4YzQjXiYZY4xmDJM8YsruCrLDi12EUSE9fI1q3Pyv5dL0q062LZuA5tB6C1x5x//uRi5IcZZK4h&#10;RyAjrFj5I8mLo2ln9SGqXu2V0sitiO4z2P8bLE++h4b8L9jPvkV6KPvDdl80ZAgbC1Y9WO/Pmv0N&#10;Wbbse7Jy1Q9kHoC9bMM82bRrvhw8Mk9iwrZIe/EZMVfsJOK5RCJhwJcIEJ724suqLob53jHkBx0a&#10;ZOvRYFsfmmvPFADDhs2wXRvwArYmpIXp22zbOoeltX3QAOBu9uvvucHqAEM+59FqAcA7Yc0ArjJe&#10;A6R5vTJgHRaYdG/vhAyhsw0A2D0sAa3mYcCe45lgxYBvJ+BrMqPZ6lKIyHA7DLUVK1annyOgW0o9&#10;C6w4LJ3bWLJ3xAZLB+UnW1JhwizdTUe3i/k4XUnWLxSz/dPSmRop5pUOYl4yU8zel8W8iccTAtna&#10;ifnwRrH4nBOr73GxXNgMy9wvlpMsz3zRXyl6ZF0zT7rmkpBxZS9gflas66kXvOhpavnuEMs5GMT+&#10;jWImIcSE/ayDgu4dCsANpdIZCvDTAdfEBWwqJ3HB9YyYatKYeGoB4HqAuBaWTGQb1mlSkFbAjveX&#10;jiaYCLqv2WWfmOiEbY5xhT3juwVozWTemeM8xOJ/AlYcysRBJTZlz/iLrVR461Jbm2q9hv+XQKNq&#10;1kM6BtG6sdsNq5NkmH3Qpo1Anwb8VDtWqUR14DbJy4qXhUgQ85/9D+LjdoAJs5yJtoFRN8X869Hi&#10;2/jcdTwG4zc3EeBpYJlbDzDWSQEjt6VWcptrJI+hrDMLUDTAEFaZVV0m2TVsayoYAGadstFayWGb&#10;XVsjhSz9q9r4vnv4vWExbO0ZAmAsUor9qqi5QQobOCZgmw2DzYK5ZlYDqspemXBTq4oltRLw5HYG&#10;j6fUlBgjGb91Ri1AyiSVTt2ObMpu5vC95DRNDb1PDY/cJhhvYynPlfCZYcIAsoJySm2WRJVcEPe4&#10;eeKTME+SALtcwDKHwHZ+h70Umeyl1LoYYFsFcK5jbJUS80pJTLCXbCcyYpEIkl96VlJ2Pi9xZ+wk&#10;LQ9vfoaD7DkwQ5z950lc8XwAn+YJFphq92yp7FsiDeN7pW58jTRe345c8LK03drN2C7N17dK840t&#10;0sTj9aNbpHFoM5PcRqkzUYu8ZBXxpLnixPtsXqggjGUVEF6y4FnZe+hF8U+cJ+k1dkwYvI91nlQN&#10;zpf68dUA8UvSemufFLX7UdEtWdLINE0vy2ZkSV5FwcdZRXnLzGbzn/8PgzDyw99/+tPPkyduvvmV&#10;lWV3F4DTi8NBPb7DgK56gfW26rkaXLvOUkm3KkNMAMaTgKxqvmOA9SjAPaIaFfuOoE2NGc99IDkY&#10;2tMpR7l77wtyBgHd/9J8WbEMFjvr67JuNTUf3FaiHX0PKUIZ8bfl6MEl0lLkLG3ZR6Qm6bB4n1+K&#10;rUyf+xq67zdlFjqv6r+zkBwUbGcw5vK42tEM9svWzuFbaM1Py9FDc2TdRoT9Rd8lsPctmY8zYsv2&#10;uXLt8noJClgjriHL5WLgUjnjt0RO+i5jZisxALeHc9EDC+5GfulB1+2GAfcAwD2AaZcGyFSSgAGb&#10;AM8OQLRDtwqkPGZjxmxhwWaSIDrNQ+iqpDsiR6iNbEitbCZkCgJ63TDnHo7VwzFVM+7vxc9LEE7l&#10;hm40X4vKFtZBAH+AY+FssPYD0CQT4GDoQY9V/VVlAhMXsjkY5kkCgi6XLfn4V9EjzTgJTGFXpYUL&#10;yLR/i3Q64239zt8hVVwRywvfNwJ1FocXxTL7h9IZROLB5mWwWT+xrMcHS0lJ8+5VYiHRwXJ2Jxly&#10;APLuFYDxHrFQu8PiQCbc+lliObgawN0llhUzxTLr+2I+d0AszsfEjCRgOQHYkwbdSW3njo5KWHCN&#10;tGElayf92FQLoHqdF/OpPWjU5dJZgEyycxEMPYcJBBYPg+xQmYKyjiZKUZpxJJgAis4c2LnrUTEV&#10;sC1PQgOvk86SZDG7n4DZu4kJ1m7y5z0VGCuykF/C+Z70XHAcjmmGXeswIZ9YOIcWPYfqnmBY0aYt&#10;pCJbpuxuBsM2JAZbH7wKyl/u30wBqBe/JT6keDc25DORIP2YNCGDz0Gb+g6CdR36d7JkzeX7SAXk&#10;dKTUFEmSjqpCSa4slKSKAmObDDCmKDgCkgqOWbUqAVRJHgBdAJstbK6XUlYvdZZuMQ3x20DWaEHK&#10;UiZcQsJBQT3vA2BnAuAZNcpkYbQAbxZMVwE4o05ZLoPbmXyOLM67gmqegirbArL9CptLAF1YbVMB&#10;IFvA5y7ieR7jezMAl5HWoKBbJKmw5FSOkQJjjqdehm/yGfGIm2vouzmtSwHLjYzlUta9SCphotVD&#10;G6TlxjHpfy2IESWNY4ckv2GZpIWTgBWIDOi0VUqd10pe1BIpbHJAH14qMVm7JDJ7BROHA0A+Xyp6&#10;FBDXSw0MtxZgbLoJ+N45DEOlS/p9Jt0HfPdsO+8dkfY7TI63D0nb9T3SMkwHnp4tUlu7QfJjHSQC&#10;FnxszfOybAqAFxKUW0DQcMOGZ+SS50yJKZwr2cglxbDh6oEFADm5AcgSRW0ugG8CBd+TkS1SJJFa&#10;J8klGb/NLsqNwRf8d/9DAKzdLrCevfDJjz9/MErWFgUnkB1sLHaU4JluR2C6qk9plFWjt5NsJ7DJ&#10;GIOI7SR2mRvYX67fxVTN88p8R8bJGEPPGicgMInpu6TBVXKKt8jxk0Q7LyyQc0cXyGJ8u3OQEC6Q&#10;hux/dQW6LqwWULWHBUd775C6rFPSmn9C4gN2A87fB1z/AcniW1jQviULYM1z8fmupP6D/5UjEn1h&#10;u1wgBfkAJ3b9MupA4LKwI7i3bv2PZMeumbJlz0zZdWiu7AOMz561kyDPhVIQtVWSqIDm6LdMTlMn&#10;4rTXYjntyw+AH2gXoNuH/j2BDGM4ItTFQHBiYAAnAsG1LrRbG/gqe1WQZQCUli7djnIfScE0DAMa&#10;Qi8GfBmtHQTU0G+7AFm1mI0Cwn2Aej+gPgCoD3FcPX5fH9ltPXh10YgH+pAhelnC9sKkYTs9ZKh1&#10;o/H1su3tISBG4oFFHQyWDjHDcNuigzCd10p7YaqYruyRjrRg0jLrpYWLpD3GU0wsnyx7AdHnAc5c&#10;WgsteE5Ml+nDt2OlmPesFRMM2nxku5gIdCkAWzeQtbhijpgPwH6XzhbzruXcXiOmC/vEvHkBLHqe&#10;mHcsEvMZ+v1dBXTpUGKlaLqVGhQWf9KdnY8TEOS4IY5GcX2T5xnpvLyXSeAY+x8WE10vTOGw7l2r&#10;eK8F0vXUd8T6N38p5kWw8WW83xYmgY28D5/DvBpGvtpBTFu4TbF+CxXyTEWJ0onE0a7aMmnKZlcu&#10;QrRfBWJTpKu01+VT6zlfOqhB3F6DnYii7S0wUt02GwNjPsDcaGqSBrZNxnM6aqW6rlgunNsmpw48&#10;hTz2Pblw7PtYKL9PN4zvyMk9/1H2rv5zWTv3z2XTC/9V9m4igLz9n7E7/UDCwjz5rqsMEG7D55rH&#10;hJ5YmisJjMSKfMC2AFABxADcxxmpgmN2XaUBvNn11TBSZIM6dFnSYMtakJnI/GrHddDY1S9VHWYp&#10;xcmiwJvHPrm6bw3yAsw5GyadA/AaDBgwTmdFlwrIpwH6mYBmrjJbKtdlArBZSAuZyA253M9lIsmk&#10;kl1GbR6PwYSpaZHPPgWw4SyVIXgulfocydX5BNFyJbo0R2KKsnEypIpnxEnxjl8kWU2bpci8QUq6&#10;lkl533xYpJ3UjlKo6MZ26XvoJ+9+Nio//TVp9+/nSdvNgyz5F0sh9s+seCQA3BHFyADFFgeJK1uA&#10;RewgevB6JJIFPDZPqjlW4/WlgO46Md0/IsNv+8q9TzLl/o+LZOQ9Cj29QeLPA8D47gEAc5u03zwi&#10;PXeofzLJb3DosDTVbpGiqHmScGmGXMQCu8buOVkEAzYAGJfEfAJ+SxzQnPc+Lx4Rs5kE7JBO+BtU&#10;Gx5agARyUZLK4iWRlPkE6qLE0KAgmpVVSmHmw5T8rJn/Q/WCYb9/+Ytf/vrkW+/85FeGNeYOXkIF&#10;W2W4bA2bDAx2FCY7oiyXaO6E7qOAq+mVZNxo5s11zN/6mAHSgO4Y0VuN6o7hY9RCI7UdXmgn1P91&#10;XywuFxfIgb3ov6Qhqx/Yz3GFnD9oZzDaGTP/XrYjNeTFHEH3PSd12Zfl8PZ5RmBunt13xQ7mu5Dt&#10;amoXHNpNVbOzuyWCXnExW2dLGs02A7fOlT0rn2bfb8sCjr1+E17hrc/LFqxpLxP4c8L/G5OwXCoL&#10;d5EiGyrFRZdwP6yQMz6L5ZT3ErmADFGkRV4GbkkfkeG7r5LaiRTTDwB3YRGzAo4WwNGkGq8G3gDJ&#10;TgVdQNLaj1ZLQoMmNnT1oQfznIWlog5rrzogbC4IC3quBubU73uDVOdBjt03CPCypOztUxY8Dhsm&#10;SYJU4j6CKn1GggRbtL6+Xvy53B8giaIfLVGDZGZsWiYkCLPKD/npBO+apNP1HBoscgM1HDpgK+0m&#10;bGe+SAlMLlaSIawATpdapVoxt7dUk0FUixYNawaQumDP3UgXXaQRW5Q1tlYxycAkWW53wmA7uYB1&#10;dLRyv437bDuUvbZWAjrIB7yuHebX3sFEQK+2DphrBynLnZjqTei8nUUEB7NipAPXQnsL9zUop1ut&#10;obCPBIgX/gmQXSim9fZIKpelM9ZZOmBfHTBQEzJGJ3UWOijK3tnCABzMyBtmivJ0wuRMFAMyxSFN&#10;+J1iQgpHXgnnPXj/9AhAOAJJpg55pt4AWQXfJj6rBlYa2NYBlnV8zgY+t456EgCysLjFUGwoDvkj&#10;GkkjigL1MXH+FG4KkDge120UjovwSF8JIU3ZL+Ca5KOXK8vv5Fy08ffnwTxTFXQZKQCw7Tastxz2&#10;OzVSKOmZVlks6ZVljHKAswoARXJA860z95AAdEM68WXXWaxS2d6O1qvacB0ACfiqvquAC4CrvJDO&#10;cTIU3GHX+n4pgGUq5zaVCSqtOg+mDYiijycx0uhSkslIrMyElWcB0ui5lPxMoxhSGmCbSaGjbK6H&#10;HKSGbCaybDTQrKp8JpI8SSxmGV6UJZnZKeLld0KuYOtSBpzdNl/yTXOktGeuVA+j146xjL+xWzru&#10;OcrIO5ky/n6xDL2VLF2vukrT5A5Y5mKp6IXh9toD3PMkE/bpn6zSA70aSdJKpEZLfsccqRteJfUT&#10;q2C2O3h9qLzz82H54reURvgZq8c3QqQZmaCafQpaVkharr1UNG8W08hFApUnIT77pL5so5QlLpK0&#10;a3PEmdIE6+wJ8sF81aLmMLWdb2yflsXzn5GtGAYuesyW8Bw+UxPSSNUFLHPxxLOSJZ7fbgwWxCgs&#10;kWx/nZqXdY5Slf/9iRm/+MUvvvbJpz9p6CGCaiEraoBc65E7BOCI2A5q7jXRW42yWkhltRJ57SYC&#10;S6M67C222gUjRobcm6QqEqUlI24A9txPAkMXHthubFx9Y6Qkk1xQ1+kmxQ1bJDZtnVwgELZv1yzD&#10;8bB+3dMS4ryCojwvID98DZb7DXGkwn5h8iFpLLgsEX57ZMGC76H9ftMoOTmXBAyHBd+XddR+cGLZ&#10;GrZjjmQhJ/gDvMeohLZy0Q8MsFaZYgFpzqs2Pi9rAPSdB+fKifP2EhLCcqj0JRnooGBNa4LEJR+U&#10;K/7L5JwvCSJsLwcvlVJ+dN3or31D92Hw71LakVRNItC9CsIApQlfrAlfbCdsxALYmnE0mAFZzTDr&#10;wV7WT2ZaPzUaejQjDUA2A76d3YC0ygmAsJXRj/1sgAj2xORrcovg3MgYsg9R7W4AuAvg7Wb/Hj0m&#10;x+4DzPtgwsqCe3ptDLgPCaIHQDZrUoUyYHU3hLpJQ2mhNGMxM3FBWvDFdmIRsgCsPRoYQie1KNuF&#10;EZtMBOPIHrJQZMZKRTSLVikj+GbNRiul+llXNlavSC88t2R2uROUSwiFMSeKmYvRDPCYQgm4Eagz&#10;kVbc2Qwgox120EOuw/estJUkSgtAbbDATgAYIGpXNggotRvgpwOAJuCmGqnhiEhAMohGOiCi3kn9&#10;h07qPHSqdEJBnQ6CXGZ1TCjLZWvGC2zoriqvMAGYk/yp2ZDOJMHfVZIkZvrNmQnSmaNg/P5XeU/q&#10;MxQiU1BPQjXdoeE+w/HQZ5Te7ON7wUFC9pV+Fv2snXxGw7HBtp37l69eEGfXS+Ib4CGeXtcw4xeL&#10;n5+bpKREiqPjWXnppY2ycdNaADkYH+pR8Seg2cjksG3HZsnlYi1urCQaj1sAbV5BMrsSDbUCVlmF&#10;JIBkkF6FJgtT1cBYDgw4r7HGcCtUYStsQm7qGibeQHp4Iym4lWR9FU4BrwbYdKhjIQOWqww3hWp2&#10;qVW5HDOPxwo4LsEyGGsWwKlMV++nVgK+aJiJpZmSQEupZDT4DB7LApxzkXdy2KbX5qINZ8F2AWNK&#10;jWZzP6satwPMOF/lCyaOrAL2SWMpnhhPqdgTsvPwi+KXRsCsEfbagb/WOlfK+ljGj6ySmrGNyAbb&#10;pPX2CdwFFwhunQYwD0v95HapHF7GWC6lAHCRdZF4o8UeYpUaACNOKLNnIrCTws45ALQdEsQKab65&#10;Vcy4E0YB8usfEZB94CMNN3ZKWS/JVUwAAWdnAbAzJATXU3UD8lffZVw+uKkqNktVJu3QCMJ77EeW&#10;nP+8oQEr4NrPInMWBmyP79h+lgKyPo4XeRZlcuc/JxsoeeAefAYNOB4ZIkXSSpOQIBJhw8k8liLZ&#10;JdmtBOe+8d8lQyA//PmPf/azhZP377yfzHIiidksjdk5vZxlSQX6j1pQWD5lEyHNYaglJZ+lURF5&#10;1ZVEaWuwLdUSsa3DzF9n6WGJhF8VFtgOQ2uw9qG7EIjifgv1BlqsRBFN26S0fou4+iyTffsoorPg&#10;W2TD/Uh8Li2TLZufBTS/bkgHUUH7pSTpiFTlXpKrJ5caLgnD/cDQmg/q85097ztUTHuWlOTvyVKG&#10;Hc9pIoYG5FQXnqv7YlNbQkryBoJ7B046yBWXRTgxVkpHzQm5M1xIu6MMycjcK058IZeDlopj6BK5&#10;AgAXsdTqwgPZS4aPppFOagUypAjVg619N/lCScDAndAOkJoAV2MAlp3GwMHA/XYdeh/Q7VDrmPp3&#10;VQs2oeWyVRDuAYT7mdSGxl/Fx/mGkWRhNdgzTJrXd/N6Bd4+zmEP97s4n1YK5VhZglo1o81MUgUB&#10;GBNOCDNlIk1psDwYUSduCGXFXfhzrVy0msigXlbdmgMpGg4wWQhwmRvLkBdmocEiAZwisLad4jM7&#10;0Ht3o+ceWiUmd7ThCwTdVtGJYtZTYtHAXbSPmI+ypdSl6eg2MZ3dJ51ULNPgWietg1SHVe1Tgct4&#10;TLVQA4Rh2AChsuB22KcCnUn3b1JHBOCaBpBnwFYJqLUTwOokCKeBLd0qEJoAXA1saZBOn++Y2rYB&#10;8p0wERNV3DqwgVl0gvA9heYbJmb/swT6CNJRGc0E4JgS0B+p6TBCiUpNg9ZiQOP0ieujBKWhD/M+&#10;aiHr0ipmWs8XgO/m9opli/mdrpC9e7fL1772T3Lq5CHZuGGNeOK2WEgw57nn/lK+/vV/J2vWLJPz&#10;54/Lf/2vfyOn6SH3jW983fAFm+iHVwdQVqLrljGa2vHS4lCpxO5VUlclxVxTBQBvMcBbjj2sCkdL&#10;rcUijT0DSA7qmhjmeuqRKq630iYcDrwmj+PkAtg6CrguiwD48oYKymLWSD1BvjK6mRQioeQgu2QA&#10;nvkw2DImgHL2bSfRxcxE1MLvpLaJVOCKUikpK5BiWG0bAN/J76SZ1OBKXlNLc9zalhL86Jz39gZp&#10;YDLJJ/hUVFNI9TEkj7wciYiPkWMnDsrSZc/ICSc6jgOCuZ1ICd12Uj4wDwliEUEsJIG7e2HBWPfu&#10;4J+++RLa7cvSdAOpkWBazcgSwJruN8VLZBsZrMsXPyfnXDgWboqMRnspNNmhJTsYGnALDLjjlUNi&#10;feAo7a9cAMj38h5LJZ/AX5TfXAnZP1eiT6yW8DOLpZgkq9Y2NOHWg9JUuVUqEig/4LFYLrCqXorF&#10;TRnwQraaMLJ+HURt51waQcyWJYDzAkB4wRwCdQzdXiFQnMrvO6sqQzIr05nkUpjc0pFK0lg1532Y&#10;V5S17L+rg7Jmvr374fveFU01X3kH+Ut4XKQkUKs1OidZgqLCJCk/jSVKtiQzU8azbNTn0ljSpDH7&#10;pRSzfKHldAaaYjpfRnp1IbNjGTYZAJph/KAa6vhBtUoFNqlGMyfLvJN0vpckvXCDHDs9H4ngX6jh&#10;+yNayy/BD/yMzMLPu3zpDyUpfLfkJhyUkozjsIuZADO6L8GeFZSo3LjqeeSHpwyL2Qz2n6G2Mw3E&#10;kZwxG9Y7R50RbOfqVlkzMsQGJIhD1Jq46r5AYmJY7uA1HO8Nkvffwm3QFS/x6ZvEL26ZuEcsl/M+&#10;zKIASpO53wBQEyDZizld04AHb7yBjeimNCE51ONIaDQPkLvORGPSQiF9Uo87YXpb34m9yNSLtqiP&#10;97C8xZfZZpXaVovUt3VJM0G1ZoJqTQTVdJhgt/0jrEIA3CZ9Ha9pJHOtkdc1kbGmoxHnQz3aXx0X&#10;Yh1VneqZBBuJfjdRfq8j3ENaWA7V41FsLkqRFgCyzfmotGE9a734Mi4IVy4ivThZGr+8Vjrw3nZi&#10;tzPPw7GgQTfSRC0rnsfhsA0QRud9eZ10cjwznmLzVkB57tNiUeCNppvIjvVidkTD9VHg3iMm9DAT&#10;jNn8Mjqy10nATB0BsFpsZyZdiit46sBa1gF77WDbGYA84oY2l+aPdFEBYGJfyw6XDpU0FGgBbRPg&#10;YUr24bXKSBWAlQWrM0JZqoIzQK63icqbKQLUBYMdaKmSASSCfgDdaP6ZGSV96N+9aLvWvASq8FHK&#10;EiubGc3cQtadCbBRyaRTB7KMSYOXsF9NKTZzPBPyxNKlC2T1Glqt790hR44cwFmzyABX56vnSQiy&#10;k7/7u79h5faihIV4IdFUyX/6T/+J18yXixdPGJNPFYGqMiSBCuSBCgJsZUgEFTDfKnTbasC3vrFO&#10;arhW6li5NHVYDTlrePIuRXSo/HVP09FZbZFAo4kPvVjX+sk27MW21q/ZhySQTGCpu4eF7jWSSh6S&#10;hn4LsO5DHx4kwNjBhNNHZ+bXbo/K67dvynv378n7D+7JLRqmvvrKLVZGnXKLxqsDnBMLk+Nbb1Be&#10;AJ+0xhbqcV9UwtYHOP57dN++TweUh3fuyc0JijfxOUZ4z24mijo0aFe3s9RsQeqjbIB7LK6F5gVS&#10;1I0MMDAXCWIpQLsC9ruZ4NhOwHezNEyuQU5YgcNgteE0KMKaFpxFx/JtZK+RMLHI7gVZRbsqVyxo&#10;GY2LpbRruVQNUERrCEAfX8jxNsKidxpg3ngdZju4AOK4QLyP2UnMsdWS7XdOEpwW0XGd+EP/YaS/&#10;Y9LesF9KYymJe3i2vLT0BVm38gXZTXzo7KU54hlsJ35R9hIatQqZaacEBu+UQ/uWyNL5mk0HADOu&#10;ENdIK0sE5zJYBWQweWZJZUOONDSz6iQ4WV1ZHIQM8d/WvFOrnn366affufMKbSiDA8XNzUPC4iIk&#10;DoQPS48VV29PCYsOk+TCNLSeVAlJjZKw5CiyTFIlsW7FzvMAAP/0SURBVCBDolOTJYqlR0JeCsuZ&#10;DJYxORRrzkKczpKU0mwoOlYNgg4ZsOmU8nxpMF9iJn8ZUNop5YBwVPI62YT1ZOnyf5HzdCfejFQw&#10;m6SK1eufoUnnbslL3CvJkTt4nkAdQbl5MN81pDi+tO4F2bT6eUpUfs/YfzauCXVEKPOdw5gLi55N&#10;IsYM3BUzsKVpreG1W56Xk7gu3P0XSzhR1vxM6t42nJbXb7XKvetF1P3cIzFpS8QlZImccFuMqJ5i&#10;gGczTQNblbkCwt1UDhtDKuglBbgD9tpGwK2V0cLzzWSmNRFsa1JABrj1tQ3odo0UrtbRAHjWdXZL&#10;LQBdC7DW81gt96vayChqt7CS4EfMhdfC41ZkDBMsuK69m+yjTqlq7ZBqbEc6qkieqAB0y7i4SrAj&#10;lTVRqIR6pw1ovu1YwKqL0qSyqQpQrgagufCbq6SG7sV1aLNtid7SlhNP4kaNNGVgR0NbbScAY1pC&#10;gG2VHQ6HXWKinZPpMiB7ksDYTkCZIJvpJPYyHBLm1dzeSfCN9vZmavyazwO8h7Cz7aIPWnqIdDBB&#10;d15Ddz1AgIT6v6YTW8R0caeYXLGLeR6WTncCbk6wZbLHOk5vk86Vs/EnL5f26EvSwOdoyouUepZ1&#10;9XhLOxLdKKRShI0PXzCeYxO1hTvP8TnO7+bzvcz7EPl25phBAByNMjvduMAccVG0og/DoE103jAH&#10;oP1dwzpH09HOCDRknRRUhqC1fQcg2Q4wqSOiHZCtYzJqZBJooVOHjjb05EbOWR3MuQ4XwEbqCGzb&#10;sUUOH31Zzl06JUkp4QR/l4gXhdo3blxFlhZ1gdHElUGrXe7UqcPyz//yHR4r4b1qYb+VUon0UI7D&#10;oRypoYLb1bRyqoEBV0JWqllR1jRSw5bfhk7A3Wov43dU1dwhVU1tvKZe8opxMuSzMi3Ukcdj5ZRa&#10;JHjYgLbO9z9EZt+gJpHgJR7o6ZXq8grS69MkNS8dwMc1QsGbwYEuuX/3ltwYJtMSj3AJ/duiEuIl&#10;Nj1FQqPDJT0nXapg102w8Fo+Wx3B3IqqCillv3JGVXUVncxhyqU0s0U2yc5DviDZJykzVoITj8lZ&#10;N2yeL82QPUgRgWlzAWFsaOa5hrRQAXutHrLDwbAQQF6DVrscdqwseYEk4HI46zqTc8p1rZKApgyT&#10;Qqzb9RteFJ94O8ltWyTlPUtgwTghxvD5TuCGGFsOkKMLj68jQId9FM9xRvJ8SaXIVm3uOQjUOekY&#10;I1Fn/Di2xgNSU7RNIlwWyLHds+TUhbnUJ58nsflIHDX22ObUfkYwELadCOsOS10i3iGrsKwukBVL&#10;bCB8zukEKdOKgQm4IBKRkdLImoX90rm7FHmGFcRIYWHmP/831QpW7++77767hvTVn7q5ArbhoZJI&#10;VC+EN/CKDhFHN3c0r0BS9Yj4AaahSbHiE0CwIT5c4vJTJJbHw2MA5agI43YyIJwAOMflIExnJJEm&#10;mIRQnSbpLGuUNTdbnMgfP8x2L6CzAyniJfHwXyrLV/2QWWg2EsSLsNavy9r1z0uIz1bJiNohfu7r&#10;kBq+IfO0ShoJFVsorr57wwuAMKmEdMhQpqsgPBft2GDCM/7esKNpIoaOmdjRZnPMJdSe2H/GXk5c&#10;WSBXnB0kK2WZ9NYdpu9cJHVrr0hGDsvJyKVywZdAHDJFEl18K8gOq7MAoLBUHR0Ez7Ss4wjFcKzI&#10;E21dJEzAhBWgWwFkBeBmiw2wWwDiel5Ta+4DfBkArzLgBgC2BQmhFmZb2WqWihYTA1CdHs2dMFys&#10;UMNowbDhOhhvFUy3BuCtUbDmNQrElexfRm3TCkz3NVx8jaxI2jwvSV1RBhcsAEtArZ7AU1VjhdQ0&#10;U9kJICnH+tTsckxq6krYB8ABnBsIrrUSuGon+KJJEO2MNoJh7QBSK6yyFd2wHTBvQ/drA2Daud+G&#10;PthKMKadYE0nUXK1lplgeWoDM6nWS7CsrTRV2pEX2rFrdVQiTxDg6SCBoxOW2hFxjdToGGnjPRux&#10;PdXxfnX0k6vnvevbK5mwWOp6niSjL42JDbbsd16aafbZQkujFixqzdQJboHhtxIca+DH38ixW0pT&#10;pImuzPUslesJFDZDGDrJjGsjiNQWByvFc6wt5Vu4cNoTfaUNi5VKF8pO2xmtgG4TwF1HgK8G0Kxg&#10;EqjEb1xEjYd8PK6luAPqCTTWouvW8Hh9awnnrpSJrhStG0mBbT0lKms5RzUco4nP0MZx9T2amEQS&#10;OR9x1DhOxEMaw29LV5JJkJQkVpAq+WUByuUE1RqxmHUiOTR39zK5kvYLuOaqj9dYdeZCbJAJaeWe&#10;RAlQ7E/GVmXD1JIsVm0QHtVzuQaTCiBNXHvxROsTaQeVqLYpzlEq5yuZ+wk0xIzTwYSdxOr20Qq3&#10;JB0NOUeS+W4TCcQlck0nlqYb13YK32Uq51hHWk0Gq95MAoWZaMqAfH2cJNSckmACX+c85xL4hl1u&#10;ek7Oe8+SKFKDM8h8y8Jbm4MunIM0kUkyRWKdvfikzpOD55AbVrHUt1PgRXNl2LPcN4CYGg7KPJcu&#10;eZ4U57kEBEmSMrOCJeutemg10gXseWQlnt9d0og00TCCPHH9CLcPSuvkWcYeadfg3/hR5JfNWAbt&#10;5dihmeIVMo/zoMkgYAFVEDXol01BrsJOBxJFFkmxeaHktJC4UeZADXPtljObVmfPy4nLR6ljEU5a&#10;dQwjWkJJQtIRnBMtQXTojs5L+jwpO2Pbf1NmHAD8n959+23P3Iwc8XBxl4iEKIniRx6cHQkT9BbH&#10;y5fFx8ebzsWxklCUKQHJseLm5ysBQcGSkseXUZEtoWnR4h7gJR6M4PhQieZD6ZcdR+AhjnoE0Vkp&#10;zBjJEpmXDGicl/a+/Qzat1hehs3tlAJOyhXKU27aPkO2UQXNzu6bsmLN0+LlupruF5uoAbwYZmuT&#10;EzQAtxmL2U5ywhWIly55ytCElfnOmPUP8gLgq2MGVdG0MtqLsF/1A2upyoUrfiDreI8VZNtsIwnE&#10;18NeogNYstAFoyTDXlIS7ZlsHOTqVXu56uQA04gF3NoNq0+N6tsw2GYLHlwCZCO05x4iUGkegKnC&#10;VtpxOhiDZAkTNR06SKBQsG7Co1kHCDcAxk1at8GiYwgg7gVUyVoCfMuaSBOtb4UFAbLNJoCxU8ob&#10;0fka2/B49hvvUQdYV2FBqmoGfFtgwbyuupV9YccVgHA1JfhaKFTejpe3JcpPmguS0QEVFOoBClgw&#10;Ps9qRhVe1OrEEKlhGVXD99QMGNXnxkorF2I7gNZeBDjBEDt08JgG2NpZCejttrw4aWf53gHodfIb&#10;MQEinVzQJoDFBKh0sizrwB/ZVkj6M8ygnd9AG4/r7TYCFm0w2/b8GGkHDFtS/ADSOOnguVZe38K+&#10;rRyrBYBqDXeUTrpYd57ZwW0CeqtnStt5zPQct4GAh37mZoC5he4ZTYBJC0GiJthHDY/X8voGjtXA&#10;39GQGiJtgG4LzLpNwZ/bbbFe0oolrz2MNO2ieAKEpJUCos2AZzPg20K9iGYmm+qGYi7WPKnAvlbF&#10;srKcgGw1QcZaJotqHBc1LDerAHC9X4fzQ0G7CQDXSaQBBq4TSRMySgvA29ZBaUNAOzIvmkh6pETm&#10;Rkk0f3sCq4WUMgAVl0IaS/xipIc6KtW19o1IDbU5Cln6Z1finCjJk/gCJMFc7E5cU1H5iRJF9l8s&#10;f2M0LD+Ciz8cMIjMi5dwLIURjGh+uzpiOCdRbMPxS0fy3lFsw7MjJITPEMZnCIZohWdFSDBaeTCP&#10;B+dGSlBaCL7bKDoXcx9QCeF14bkREkEfv9C8CAnMDJEwViphtIMKRS4K5zVhOvICYLEHJbl+Hse3&#10;k6Ms6RU0F9g9g6SIm2A7fRePvyAHz7wge49SnGebXr+4Dey0mBZBrkXPUWDrOSPYpUBsjy3MVrPh&#10;BdtWAZntaup9XyLFOY7aD0WWhVLWbweTXoSTYhOyxia266WZ0XZjvbTf2kBm3HpSrZeS4Tpfdu2c&#10;JVvovuMVbkcwcr4Um5aiKy+WvA4y7MwaMJxnsOtqki8q+ggeds+TAiaL5Ep7uRZox0rnRTl19ZgE&#10;ZXAOOC+hnLNQzkNQVhgjnHMTLpH5ccirmcn/TTLEZ5999g+v3HulM8AvEFDVDI80imUkSgAX3gUf&#10;F/yPF+Wa6zXxJ0oeyhIjilk1iPoCrl7eEhwRJHEwkVh+9JHZceIXGiB44MQ/JAiZIhxZIoHMN2ZN&#10;ZuVI5IzA8GBxdd0hvkGrJat4K8xuD8vwPQDJdgIFWzkpqyjcwZdGIsZiJAcnR6QCn+VykMplGlib&#10;R8eLBRTw2UjrnK1ryWKhDvAKer7NwxP8omrBgPRMJAdlvDMN9qsA/HWK9PyDAcJ2uC0WLPuB2FNF&#10;bcOWZ8Xpir0kRFF4owhRnxTkIqKuiYEYtKmQlpi4FbtcEkGLGjyWmO412EigsRaJQOUFC8vDMTpi&#10;9I7fYzIBdJEn2mDArVooh+QJBeE2AmZt6MftOBnaAOZ2QFmZsb6+kUy2WuSFctiuDgXbcpaaymoN&#10;8K23AXA54NoCgFtg26o1KwNWqWKaBWs2lDJjIwWZCHgrXSIaw72kHjdDM8E1lRrq0ENryLYqqy8j&#10;oMKFzrYs0ltKKZ5eG+0hdZFE60kZbohBP6aoTTvJC22wzTYCWu20gm+PC5QOAlftWK3a0FXb47jN&#10;460kZbRyv5mAnL6uNTFQWuj51hrjLa10pWjF0dCKdNCW7C9t6byGZX97apC0JfhJW0oA+/N8lJc0&#10;0GaonqSJBl7TxGtbojwASk/p4HY7zzVFuQOkTtJCSnN9MCUCaXffSl2HVmW0CT7SmKKv4z5g3RDm&#10;KA3hTtLgc1Gq3E9JbZIv8gHSF4CpzLlFXxt4RRoTPKjzmsh5KQYwYbWw1moYbhWjor6AyRD2S5qt&#10;jioAvBqWXwUg15KgUKvsV4GXrb5O5Ym65lIDcJuQLBoB4Doer+fYjYB7S3u5wYYTChMBUcAyExDm&#10;ekmAuaZQs0MdEJUdHcQVNGA7xO/CYiRVZOOOSAR4YwDeGLU7MUFGA77hvDaM6y6ciTMyF1AHTEMA&#10;AgMw0boNEAY4IwDb6IIYiSrUfWBpTLjB7KPgGwigBgKeoTohsG8owBFOWnksbpcIdPwI0stDAZSw&#10;fI4NwIQA0Ao2kRwvMCOY9+M5jhFCq6YIBV/2CS8MBHwPwW65jsgkuxY+F9Bl2Q4Aa4BLrV32s5+i&#10;utmPZPGCZ2QzjqdjF2aLI1luHhTM8U9ZID6JsM0oAuV+dnLy8hxY50xZtWxKf52qYqbBMAXjZRTq&#10;2czxj1MJzSlktkQXoje3rUcrXokNbj5ash5nnux6GVcUgXqjitrK5+UKlrK0WgeAlWseX3FRF7Y3&#10;kjvK++zQkKkFQSCwbsxBGiYWInNgVe1fSMYexYIqHYxCQGdcDotnvDdJJ37ik+IvXmw9knzEl9s+&#10;3NZtXFb8eFxa2nf/qAzBk3/23nsfzyOT6n0XdzcJ5wJJAHR0FvSDPZz3vyYnj50Wp8uOEhQSAIuN&#10;lVhYT1xuqvgBskFBAbTvYWZkBo7khxEGQAchRfj7BUhwSCCdj8Mkli8ygYaLalaOyUiWa8475AyB&#10;sHNn54sf7egz8tbwg98q5U3bcB1slcTcTXL60iJZvOKHcuCQPW2LllJTdJbhgND0ZDuy4JYvofEm&#10;HS5WkmixiGw2e3VEwI5nogPPQI7QwjwzNR35RWXBtmy42bBkO1KX5+GIsGe7BSZ8/pIDcspC/rZF&#10;EuQ7XyKDltANeSMVmXZKXtlRjPMpCO0EEzG5l3NBVMJQysnJL2toRVOlCA12vXEKqnRjSTNjHWsi&#10;TVhdEWbKSHZSNKeT9OE2nA8m/L6tsN5aNOF6mK8G6Oo6iGYTjCuF1ZYAvKUKvIBpLcVw6pA9atrR&#10;fRkKyJUAdCMyRidMW4F7GoR1MlAgrkEfbqYHVistgFo68LW2NxpblSBqkSBKG2C+FK6pBJDLGWXI&#10;DUVEtpUVZyMllJESXEW0vJZ9WvG8NgHYrTDBNnRLvd+CbqijVe+jmTbzWDPArkyxiaESRv2UVlqL&#10;bFHHezbCJpvaygwAagTgWpEV2tFU1RnRQVBOrWkKfMo6VXetR4KoVyaJTNIIk2zQx7jdQo0FfV7f&#10;Q7fNHINuXHxeglkAYg1A18KxmwG/Ro7RzH7N3FcWWouzooqU2QoAsqAmh3TRTI1SU8mrUIqRT0q5&#10;XQqwlgOwBfhdC5BDClh2FyFZVAOw+jfoqFHWS1aYyg3qBCirz+E17AMYK/CqTtwAAzakB95LWbHa&#10;71ray4y/uRGpQllzDIQknGslhmslmk7CaYVYvtBU1UnUSUINjR45ZruUoPVmlZBZlp8JOMJ2AWD1&#10;mUYAjuEKkDnKfNV3ynFgW1Ew30gAOYaVSXReDNcjjBVWGwCTDQdwwwhEKiBHsmoJy4qiOA7sjVod&#10;fqmB3A/nfiiTA0FortVIjhGSHkmVMcA5OxRgDZUQmG8gQKtMOJhtECMgK8QY/jxvsGFGCB1q4mv3&#10;ST62s8w2Kp9RpWzvcTpJw261LKWOpUuek537Z1ETHNCNs5NQ5Ar1DCfVsgLFZpZGqnFKHffRY+Oo&#10;ihZFPQhPwPllsmbVobAAEF2ALKGShMoTens1hXVOXKAyWsIKyS3dBT7RD9LHHvCeI8uRDBbbK4A/&#10;SxU0kiv2zeRvxqPcAgCbYcBd86Wkl2I+g/ZSO7aKdGb88nePoym/hKNiBWM57JpkEvzJ+ZSrdA+d&#10;i8/5iHgx8ftBIvwIHnun+ohHMr0uU/3EO9mL8+pFwaCInyVkpyz3/mOpyQDw/+/9998/VVRY9JU7&#10;bDc8MwC7RywzZCwMOErOXHOU88fOkjBxVTw8kCfSoyn7ZtOugpOixNPPCznCTfziA/hhELijL1YK&#10;keaotETxCwwUXx8fiU2JRT9Kkfgy5Ah0JH//veJ4boGcpfrRubPQesTwkNClkpi+RrILV0lh5TrJ&#10;qdgqkUkrqfM5V86dW0hBZ203RGANEFV3g9YQ1u7G82lTNJ+tzRdMggbV1bQmxGwkDO2CrO4HZc6a&#10;VacBvIVURVtNSvK6rc/IGjLjXqKY9kXkBm+fBRIWBOtNXivp+Xsks/gAfr5DXIhpkkXR5ZyKCiKd&#10;9cYobW6CmTZzUQOK7RR0oX6vVrZqx3bWQrCuRQNygG4rjLeFoJwG6ixIFs0KnBRNqWmxoC0iGwCq&#10;qvkquJZz0ZVpkKWZQRCmnKr9ZU0AvQI+DLhOGS+yg+rHnSRetGFDq+V2NWy4SgFYK6F1thAdV1sT&#10;rVrwsk4DcANgWovOW4kOXAkglcB+S7EqlWInLCAin0cmVgm2pEJcLOVE6WsA4Xpeo+DdQvKABvIa&#10;AV+VMVRPrsNDXMuo4VgV6MPFeEF1lOKAqaCOQFU9YMPyvYJRyfO1AFI94KQAqyDaBKAqU6zmuXKA&#10;0FjOA5IKvLVMDgpotQwF4Ep0ZD2evk812m0t8kmtIaWUA4qqbfO58baWcZxKJpFq3ku1WUMm4P11&#10;X92nDEZbgm5diC82n7ZB2ZXk7iNJlJLmXAjg5mAnyq5KZ6mfJBnIGsVY2Kr4XPqeVWSG1SjrRQ+u&#10;YVRz/Co6H5dzfN3W8B4KujoqVbYgU6ymuYjX2tiyMmVjMmCbiCwUlR1vaK7JMN8CJvcGkxWNm5UQ&#10;7ocCEi/yqCqWRoArGXdRHNdZJNebAmcU5CcqB2kB0I1FVoiG5YbCpFVamGa7ylADAdfA9GCeY5sZ&#10;zHUciKQQJMEsmYNwmARAsvyTAgimQ5AAz1DYbBC+6JDkEAAsUCKSAGTqZwSmhIo/qxVdaodgCwwE&#10;zP04jj9bn0Q/brPaTfKG8fkwqbAPIzjHRxJr90t+l51k0dQ2Gu/ukUv0zYPtLiKzbN2G55ElZolb&#10;NBJFHuUoKRuZheaaZ1K7GuVfsZjlmwjW8fpSK15gWGd+p9Z/YFWav0COX8AyRvlIQyPGm7vIgSSs&#10;E5QzSLbpuMVmB6nUimjDOzkO/R2pwOYSRLd0+kIupJTliqXPyRnscXFournoz4UWMu567HBoLCGY&#10;95JYXnGW8XdTZPCtCKxyZ3BYbIcFL4cNL5a6UVKlcWD4JdhhUz0sbgneBut1T0B6ZbgnecJ8vcUr&#10;yQMw9uJch1PLIs37j3ZO/vGPf/yfX3/wsCQqktmSDrRh2WGgOohOto9jkIccP3NGTh06KVfPO4qH&#10;p7sEoh3GIk+kI9DH52dIQHCIeLp5Ij34SxBLzODcYJYnfLHMrsGJYeLh7QUIewOmkRLAlxtKsRdv&#10;Uou9nReJ26UFchkAvkKHCg8KcURSAjIW/TU+apEUFK+BrWwG/DZITOYacfFeKPuJqC6CFc8mCGdH&#10;5tx8pAg7h2+KPWnGi0i0mEdBdjvY7TzqPNhTvH0B6c0OC//ZkBvs6A1nD1ivJBtu3+m5ct6dQjxs&#10;T120E2eac3p6MOPGr6AE3iYAeJuk5e9Cw9mPc4MJpYiUTaK+xeTgF1DgpJRgVxHtTfKqarloWrm4&#10;rEgRbyAvjCNRmGG3VtgutXzJjus0JAc0YKQGBU8F3OLaFgAFLRfQLEdfLoW9ljEKaAZYUt8IyDew&#10;D55M2qgUa+Ur9XuSBVXSABgD0uqWaCMrTgOClVjZylUzViDmca0HoKBd3NAsedUUbqkinVVLBVZT&#10;1KWCfH+WunlE3pNIG03FkaKulJSSfKQigi352RKTnobsUgFLrJF8UllzWALHEeFOItqdVIoOSQwg&#10;AUkpFiDR4E0UbCsKXViZnd5PgNnFw8QiSV/WVZFqlLFFPF/ECqkATRKbWhxBoWj2N1ggwGIsfdk3&#10;zrjP0hmgCU2LgY0RvM1NYDDhwwCTybKKpbpbiGqSkIM4LJLhKeiYMLUYAh9RvG8ymWfGcj2bz8OI&#10;hjBEsyqL4ThROD+i2CYQYIrDLxxPADkBuS0OjTqCJbkO/XuUPeqyPooRBouM4nOHwiLDYYlRLNEV&#10;7AINQIIhJoXa3htd2xeZRVlREKClmmgUS3UFOz0/KXiPNUimGVPhAHACAbRCALcFl0JzVw/fa6Pk&#10;48HNJHlGv48YZIcoDXCr1sv7hek5MhisarvKdpEXkBQiYazKdMNVi1W5gBEKyAYCrvp36PurLhnM&#10;9RjA54qgJoiOSEA7mGOGMFS7jOD10fwN+rk9WFp7JpPNh7wQyb4hPK+gbhyLcxDIdR6YFMh7BFNw&#10;x5fvKlgiFMRhgqGZ3iR9HKH840LJaiHVt3qeUZZyBa6GHUgJF33mSEAmBbAqWM43zidJA1+vJmnA&#10;LstwR1SSYlxNZbM6ajzUoOnWjqDFDlGjl1Tm3HaIWvZ8JAfAFHua1vE96UTNidIFkgvYV6IDq+7b&#10;pG4I/MalvCavY5FEFC0QxwB7/NszcbG8IF5UQkutXyCFgHVZDxXVNEV6fDk1JE7JK5/Uy0e/fCCv&#10;/LiBdGaqCd7ZT+o0GvINiv1MbuQ9lrMyADNCDohXopd4UoHPI4Vtmq+N/eIw8kTa8kxyF58MMiRz&#10;EsxJeUl//weTMlSb+PDDn/5gfHjivp+vN+DqwxfFF8eX40vpQJcILzl+/qycPHJSnC9fJTiFQ4Js&#10;p2gCIZEMf2bIq97X8EBeFW/kC/8IP358IcaPOJGMkEhqzrr6e5Eh5Ajr9ef1/uLp6yXnLmyUk8cd&#10;5OKp+eJ2xUG80GF9nedLrD8Rx2gHac12kEG+oP66+dJKseaSouWkE64grXO5NFdQa6BonmQEzZII&#10;ZrII5xl4h5+X84efkd3bn5FVa55CunhKlpPUsYsv/MCJebIBjWgpVdAWUA1tHaL/iau8t/tCuUg3&#10;DI8A0qG9FoifDzVDC9ZKQ9NL2El2SlLODknK3YN9LkZyCILkkluv1aSyCJTkVJNjT4+ozGKqQtGg&#10;r7ialFbA9db9d+gGgKuBgFp9K21+eq5LQztOB7y+0zJCpQbcGtoAOACyso5aE43GtrgOtgvzVZ25&#10;nNKDai0rhG3nA8T5NaShUgMgv5LqVvSsKqpqgPFRXpLgXhMBwdJGZc8AuuGMsADmJimiTGERurUN&#10;fMmoqqaOACmtaUVkNpVpairFVHQU50kOS+BiJhSjzCFSSzr9rpILSTFl+ZtSnIvfUb3euUhJBIAA&#10;2ViN4AMMsQBeCAAUgDYcBhiFU2MhQgGA34iCggZsYor5rQBEIbCx8BzkKAA5RoNH/H7iiRvEkT0U&#10;Cygrw1KwUy1Sc+oVLDVYpUvsWN4zHu1TLY56O5jlcUJJqsEGE9FFExVMeU0sy/JwBW4mBwWpYOyS&#10;+hvUzx3G7RiW8jpikcLieM/YAmyUgGJiIYCs8hiTQghxi3BIQnQWGit/UwjMMDApmPcE4DJVJwXw&#10;+axRBLxUjotjua7XSyzBLP38QYCSAnkMoK2fPYaAWZJ+tlz9O3ESlKjjIZviM6xKqLVczEonR+vo&#10;Mjlq7WmdGFVaiGaiCGWFGUmGnQbOotFwFQwVdENIow5SiQEw1seiCqLRh+MMMA0EDEMAYJUYwrmv&#10;12II+8ZwrlXrDQAoAyFZ/kgHQXzOYL6jgCzdX5lyEBJCBEASIP4w59B8JhueV1DWAFyQvjYD8FUw&#10;hv0q2wtID2CgebLkVibsn+ZOkaH96KqzJBcmG1tphyVtjhwkI80FH29YkQIvbBXgzUN7Lemdi5/X&#10;AUvaUpb/FECfXI6XFyvfTco/3l5JYsUy7s+HhWJdQyLIanWQC67zjG4Yuk2uBkBJc64bW4R0sM1I&#10;7tD6D2XdqyS5YJGkUHAnEsD1BVfOudobmBCabW8w6jxAuxCWXTG4kOy5TdLz+jV582dd8uEvqfvy&#10;AUWV7l/mM2wnqLcRd8V6w/JWhk7sHUO3D9/9AC3uMADYB/brBXZ6xHsaoOwD+/WBDXtgoWSy/iQp&#10;J2nWH6wNYdN/31vW1NjwGw9SJnWWjK1gti8KRdPwlaMY7A8efFmOHzwqLpeuEEDzN77YQOq16jIq&#10;HjnBByvGRder4uLkBLh6SAhpqtE8Fw1rSeJ5vcB8I/zl/IVz4up0Tfw8fcTN45S4ehwkUHdKfIKP&#10;SFjkcUlOPCepscclM+agFKbulZrc/XhB90pZ3jqa4+2R2upzUlZCj6a6M9JWcVLqyForiN5LltzL&#10;UhSPiyJxj8RFHUQOOSKX3I5R5+E4FpOz4ux3jCXHPjl8Zpscv7yH4tCHxCP8uLiHHJeg2AsEBq+K&#10;XwxG7ZSzeIDdWDp6SHaZM4knTuR6uxkev5QyrD+AVTKR6AyM85mAWibpoznk6mfRQTW3tEIKS0k0&#10;wFZmIvOvDDnBRANLdS0UVzdLQQXAVtHAEh322oy+R2S7DAmjtL6JZTFsuqJJckuo11oByBqAC3Mt&#10;r5J8WmAXTIFvHlt9rLAKNszIL6MoS3Ur9X/7DRBWFlyOi6KK45e3MPAHF9bqcZgoKjSLkXoC+Diz&#10;y7jQy0l95fMX4PMspTlhCew6rbSEVQvMNBO7oLIwRhp/b7IyZaxP0UTrowGpBNwKCm5hGco4EyWY&#10;OsF+CSG0l/GTCAArikCrT6S/eFCEJgTd0RcA8+X3EqY6JEGcMI2yA2A+pDAHp/J7A6SCYLD+rKyC&#10;eb0CSFAmvy8NDBHdD9dAEECny+0YmGQsnyNcQRkLVQQAnFKeyW8MJgsQh6dGwOSTYJBpsEzACxBT&#10;AEyFFccBvPEw40Sej8uMMyxayTBhdSGojSsRSSAGh04EgB1FCnYU+0dQOzgUvTSQZb4fAWl3VnBB&#10;pGaHMvz5rL4szYOZdAL5O5UN6zURkQ4oYsWMxwYYB+DGFWbCwrVqFjIH0k8ent0istxy2abzHWTz&#10;XeSwzShV8EVyYFKIZPKJZVKJ5TNEA/oROqGpdACjCgEs4zkP4cgFobqipN6yOhbUiRCQysqV2he+&#10;GhwimBkMIw8GaP10ZQpz9YatBkKQQrkdnMV3kstkCbv1IRCqjDksN1TcAA2VL4J5XCfOSFhxELjg&#10;r8CLHhyg7gfYsgJzUHaQeAHUflMyhz4Xmhco2e2XpZryj9nYxILy58klEhuuRdtLOEw0qX6+ZKAN&#10;55mpD9FHUZ2RFaQgv8TYQY0IairfPUFCBVlxVDdrphB6CwkbbbdXUT1tmVThHc6isPpFdzs5hjQZ&#10;TWnKQrMdbBn54DrJQq8cFbNmw02eRmJaI9E0XIg/vVR898+TsDNz5JqnHVgwh9+tFoWnuI5pIa2H&#10;1qDxbua99wDAvvL2ZyPy8S+p3PgeVst7pwDfrUwKGwDf1bDxZRQCWkgnDmRRt/3IKG7ixbnWVY9r&#10;rIe4xLqLc7wrqwdPcY1xgR0TU+OcpOSkHMMN8e9/jwWT/fYXH33wgXNWVipfpmq/RDsLWUalu4tT&#10;hIu4Uk/gyLFDcvroSblw8jQJGk4AnLN4URcghB+kzrph/NBdAz3l8qXLcu2KArGz+ON08CP4pj9e&#10;9TxqpNYtEJ3kmhtM2UN8PXFP+PhJQgY/chiE/oBjuKjjYDVxsJfIJPx0fny5Hm4EyNg3TWfuMBgT&#10;edeVuQAKGXm8NgiN2dvHV5ydXCQwIlQiCAYmwER0yajWuGT1LarXMT9VAqNgMxHYQxK5qPnssTCK&#10;eLS+uHIuEryTCTksrTPT6dgMo8rF34jBPQmJJYWLMwPNMA8tMof8+sTcbInP4jFaFWl1qRxSPgtJ&#10;+S3StGyWlMp+lZ3mVlC8pRTmSevqggqADjZbptICskARAFtYXUMQqA7ttR5QbuU5vJ50ZtVRSCdW&#10;ZdZ5tL7Oo3h6Dkb6fNpjF/LavEpt+YL0QSBQQbaiiew3S7+RKFLfRkIHFjXVllWqKAVYC3ifTLq6&#10;ZqNhF8Oiq9CTdTRQyKUA039cXhbaZxlMUZNsyGQsKwSstQ4tdWORHHTZnF6ex/cDMAAKASRuhLG0&#10;j2L5H8tjEdwOhV0qG4wCLIMo4h7Gsj/cCPSEsSSzyVmBgHQQ9sQw2GVQIuBFpbZQJmt1yvhhmQum&#10;fm8UF7UXmpoHFrVQUql1+R2ACyOYovHKrCNhYX50voii6lkYDNQfnTKE34bGJWIJQikrVhar7FnB&#10;OUxZIgwwEr00Fh1Vj6cOgggcBLEqAwDaYQCcgnysrtgU2PjcMfwtCtT690QgL0SqowCJJFHBugid&#10;GMasf0cwk1AEYB1JMC0I3TQgFhsXFs6wjARAWIu08LtiFZGWQ/CPVUY+KycF4Dyt74u0k8Ykl1lC&#10;GUq+g2SCcWrxDOH8JvEecbkp/N0Es2HffpwDfVxlGpUzdOUQyzmIxFqm0kcUwbMgZcUK1ACxP4Gh&#10;AAA1EgYbBXv1Boz1e1DJIBwm7xfpJ/5haJQ4ZUJwrOhrPGGvehyPcK43Cg350j3EL9YHaYFJBkYc&#10;oAwZUA5gIojQFQ3asWrLISo1GpIHrBldODInkGI1J6QAppjcbC/+sE03kidCC2G+ZMTlEfQqwHFQ&#10;Pohv9/peQJbKZNSEMN+/Jl0PfWCdTtJK0fMW2gA1kaLcTJZbI9ayRhioShIZJEmcxzrqn4ouTLW0&#10;6gFlyJvE8toFXn9J+t+g1vXkBUnOXSY+JE6EHVwonmTQegLCgV7owaF2fGd4fpE/CgHTykGCbOPY&#10;1m7tp6aEs9z4pEZufkLqOZ+l9c4+pId1HH8DNYd5/yESPNCpL8DoTzlStoCqfi5R1zi/MGCqC+pw&#10;DL0CMLuKKwk/XsgRfmmB1LxJyAoPD//L3wPgjz766P998+HD8qgIRHlqtYblBMi1WJguLCRSdTO+&#10;4CueV+Tw4UMUST9FIO4y7NUVRuuLfgZTKMRWxnJGl2eeAOzl8xfF6dwVlvO+XFTMvixZootgEbnK&#10;fCIB5gAJRIYI8EI38vKTkAC+2Ei0pHhbpFZ/7Brgi4E1h6Yy80aGoS+7sxSLFucAFwNg9cfol4jX&#10;kB9LEvpdeFocgUA/CQSwfbx9JACnhh+M258L3rgIWTLGcHHGUyYvKjVRQuPR9GBt8SyDNTCYUIa2&#10;WJkKYGvmHqZ4RgrMRYOI0WQFxaM7xpHhp3VTtapUYm46rVdYsmuXAWxdWs0qjQy/mExSEgHLjOJi&#10;mGcVOix6MSnYlejFhTDZ/CKKpZTUSEaJarHl6L0AMaCso1SX/0S98wHtPFhublklAExeP7JBoUoH&#10;7J9XVibFgHBeGRdvqQJqpSFLlMBgFdQb0H87qY5WgyZcAEPOKoFtsY/qyZqkUUtLmjpSWKtoO5Rb&#10;Uw2Q5MMKyV1HXkkuzAYUKFVIUCgZqSE0mUkslfMDeGg2YwQMTpfq8ZyXMBieelFVgtAqULEwyTAF&#10;KtWCkSSiAWTVVpWB+nFxB8LQVLtUC1Q0FrBEvMBJ5fo8cgMMUxm1ShlRgEAwy9qQFECCCTme7yxC&#10;f1dY1ILRGyNgzd7c9sXq5oHlLRoQDQcoNaIfBVir5huqbhwmgEheF8fvI4SED3XlhLFfMACl8kEs&#10;3uYY1aphvLrMV8AN53cXAhD7QEJU24wG6BJg1cqsYwBitU9GJmLPYpukafg8Fq7AzefXFV40nzVU&#10;3zeFlQHkIY6MsyQCaNFM4KkAa3gKVkx0XQ2sGSsndHgF3BRWFwm5aXQJ529lhKFv+0JcwvDUR2YQ&#10;CKekqIJ7DPKF6tpB/H0BtL0PVHcCZTZj+Q2rTh0KOVHJR+WbSM6z2seC0cj171H2qtp7QBpbwFp9&#10;q2pTcyPe459M4BxG7ZXgKZ7ol1HIRVFMiBEU7Y9hkoxnRHA+/AGSYFYlaj3z5TVqPwsBI4KxF8bo&#10;igUg9kq4ZkiYUanefKd7JK2Ndl959uJE+yDvJHq1seTPp6ZuUQ/gO4TNi4y15tsHxATojb+fTq+1&#10;brn34woqmTkDyNulaphuGT0L0FzRXXsByaEVgC3VyxrsxZUAXiwWsxIKu9eMLIQxb5Wu1y/K2Acx&#10;8sZnrTL6bgxJFDslKmKhOO6eJ1e2YFEjzThAP0siPeJwVeRSpa1MPwsZeDWkR7cgX7S/Qs3q1xwB&#10;8yvSTonLljsw8Juw75s05yR9WmsBa4LGBWdsaNcOiCNe9UuRAC56r3usG79VV/EAkH04L66RLnyX&#10;MGGAODkzeSg7O/sfAeA/fQTCqv9+8skn37xz69bt4EBf+ixdkzOeZ8URX2hxqKc00qKmkipXyRQU&#10;ST11WrJOn5WSS45S6e4uJVSBKgEQS+iooPvmhXpLvC8A6XFFYvydJJaiJ2F8gKg0D3S7QCKOfpJY&#10;HoTdKZZlO0wCeSMJ6p5AIZjIIGeJCHAm+85FYvnykgqCYWIw4uJQHBNhcsnlnFy8cgHmfYkgoav4&#10;U44wFs0pieVPel6I5BWRDphEiUB8rCmh7lKAJ7WQmbiA5VYe75Ed5CJFMPTayGD8qJHSDkNpigqW&#10;WvTqhqgAqQnzNkYTE0FrLP7ZyBCpDwuUJvzNDfj5cgDxWLL5NI06mAQUvyg+VxYZP4VoozBGXaYn&#10;FZAVxAVXAMMJjI5Bv6WzgbHEh8Gy7E8jZVRZbwmabCmMNQ25QgE0HwZcAHgWKwgTcCs1gm+MGmQB&#10;QDS3pELSC9Bpi6ivUaJLVYJiSAoqLeQSXEsrhJUXwaqKkRgA/jIYbxGasn94jGQWkL1G9l4bgbo6&#10;vMt5yA2JZFuFsdqJIX08keh6qrJ76ntkUqIwjWysXDLkUmBhaYBtAYWXMkgQSOa+jgwyr8LQJANi&#10;mSzxkobASG0ACPABYj58B/5IDREAnndsED9EX0AEkFCgLsPHqmCmAThlmoCEAkcC8k4CroME3DEx&#10;VJZST6muqlLJyMqiTGISy/gQmGYMwJ2BayGdz+jPseNggQmlFEIh+yo8h4SBvDBDQw7A9xxEXEIT&#10;E9T6GASYhSQBvHyOKIKCmhykn0c/S4IhO7Di0SAg4OWfAiNXbZfXRsF4VQaIZOWmz0XzftEZsGAY&#10;r2rQKlsoMAelssrT1RTgGJGhgM/EznFj8MnHc+wIJIRIGHI8v40IDSCSnq+e3wxcJ1mMeCZ2HZEc&#10;O5IJRJOUNMHC8OLy/qHIexqQ1PMWCWMPjUcuCPOTADzYKu9ockUsGW6GX1fdEHwPoawMgtCNVfMO&#10;4/Mo8YlhMtJJQoOcPvi4VUNXe5omg4SxdSIjUc9fiKEbhxrBRP90Sm0qeeL1EXxXhmTBpBqC3u2C&#10;80FZbwhMOxpyFYI04asyB2w5NJMM2byD4hg2VzbSK28nzTi1PVEWqb25BL0KAb0ywLSeLhWWB1fk&#10;9iel1AR+S376G8raflBkAJ/KEplY0sK85kog/t5YH7pTAOYF6MYK6n6ptC6CwVaSjtwM+22/97J0&#10;veEitz4pkM++/FQ+/RUdzB96Srl1haSkLpLIq/ScwwsckYedjQ7pMUgXRTgkSgnAVQ7MR3teRlW1&#10;zdSn2E+hIJU/dho1JerGaGE0TE+5EepI4AWuGVqC0wJXx6kZyJn7kBlcxVmlBjqvuHPbKfIyt11h&#10;xO7GNiAFOQhNOC4r7qcxSTHP/o4fWIuvw4Bnm9o6fu3lfE0uO12RSx6XJAV7ygO3S/LBubPy4bnz&#10;xvb9c+fYnjO27/DYw3MX5P7ZC3KT+4OXT0uL1ympiD5DW/eL1NZ1lPKKq2ibbmihnlLW5i7l7a5S&#10;3elOLVOA0Izp34IB3uJFMoCrZOVekZSoU5JCebeEyIvMqFcJUnjBktzpGuAu50j5239kH0zMHc3n&#10;Ks8D9JHnJTHilOTEMCnEnpPSmAu0KTorBQHHpTT0tJTHn5OK5PNSl3pJOpMuS3/oeblJgZCHF8/K&#10;W2fPyttnbOOd0+fkw1MX5OPTF+TDM/q36tC/9ax8wH5vRh6VuopwUixzCd4kwwip/ESxkYxiGG8K&#10;S8ysTCYZtEhy6BOyYcAkbATGxhgBFS1CpMvNTDTXpGwuOoBUnQiljQAr8oJKChpcy1M5AuAtYqhk&#10;UAxI2xI/9HEYMMG/XJavGXQzzjL0W3TnCmxx2Jfy2TcXeSMbtpwN0OfwXDZyQ1h8shSW1+HoKJeU&#10;TNwLOZQlBMQj0vjMGVzwiTBF2JVPVBDHIiCngMffmE15wmA0QtVVkyhCFK/VnqgGl08CQxZpuPG4&#10;GTQdNUKTCVgGq91QtcooZB+1P6nGmwhYKEBFIy3p6/U4ytQiYF7+yAd6oetKR4E2hdTk2GKW+2S2&#10;BaFvhgGmcWSmZSL5pJTBvpGjYgiGKWgn8ZlUz83FambICATzUgFlLQGooKjgmcR7JsBwDasWgKNA&#10;qu4HZZMpTDiJAJxqwYm4OMIBvGCYpoKmSg/a0UDjFsrobaUZ1anBpACbVnklgb9T03wTAVcjkKf7&#10;ApJxSB5p1NLVVHt1dyQwGcdTdyGL1VIyuq+mAedSKyGGTNAEdUFw/GgNEmowk/MYD7uNAoCjWQWo&#10;g0EtZdEAXgwBNiOQyW2bNAIr53XJ6PBRsNkYnayK+GyFSA+wUF9WG0GsHlTrDTNer1JMDFq7B+c2&#10;iO9CywGoNIL0BmjrqtWX1Ymet0BcT/q+houDoJI6PgLR50MJmgYwMYUhAYWqA4L93VhuhwPoukL2&#10;IklGM+KikUNi+a51EvBPDJKjFOhfRBNNdSpsp4+bXwodiqmhW0Bx9TKcCVpyspElv/Whv0x8WCmv&#10;/XRUxt8rxfZ1EivYWspQLpT0SOpCELiLoT1QhQtZagnLWD3NZ+k/GyauPea0XvAi9N+VAOdu5INz&#10;MvpenLz6M7N89AWNgj+g6QBacv3oJpguVQ2RG9RTfN59trgEY31rIXuuewlJFzTwHFlHptweaRjd&#10;zWPLaE2/mGtqAeCNJ7kQyaSdTh691J/oXmh0X95Bhbaj1CLxhPX6a+IFkpk3t73iPQjQAb4E467F&#10;uRm+YOdYJjfOISx4D4G4f21VpOUnf/KTn5zKz8wVp/NXCIpdQ6MLllwkhdc8LttACJBSEDaAF0B6&#10;g8funz0jd3j85tlz0kur84bgs1KackGKCVoVlbqjX3oAPh5S3OollVZ/GuH506HUSxoHvGltTWZV&#10;vxcFpenXNeaLBccLX6w3hUncJYdjJEWckZgo9JssT8lv8pIKs4+cObuHuqoHqdHgITHhpyWJYs+x&#10;VM6KdzsimZGnpDjzolSUX5HamqtkNV2WsmzAOP2cFCSdldzos5IXeZrCy+ekNYn6tsGnZezqKXnI&#10;3/D2Gf2bzsm7MPv3ua1/5+Pjg7Pn5a3IY1KU5S8hMOcECo1EsZSMYJmZxBIzEz1YWa/qqlm51E0t&#10;KjYki5DoSLyg9ZKYxTIUXTm9mJqr+XhNAc0SQDkfO5uy2sw8tFZcFKoFl+J4yGNbhBVJ5QFlt7lV&#10;OBYA+iy05iKKtRSqJUyLa1PrIZPHsmHbKbDi1AIKZKs7gwy4PPZLKyhgGU6vqlyKZefoe9PZAGDO&#10;AMTjsqjjAUOPjoPNsVSORZKJA5TDE2CLsP/AGC5gLjIFrDBkmlAu9GjYldqgogpZqhMhj+PiDeFx&#10;T9J5lRGp+V8DZJGwS83silAnAbqjpqvGsqRVNucY6CxuZN35EmjzTUBiUH3YYEtqbwoAZPS4Cu6k&#10;5QLqKh/4qs8UMqB2Na1r4E3lNTdWLeEE0GLRepXJxgLuYTDRMCMNN8pgtWEAdpJODMq4NWhIECyF&#10;1UocckAUAGwwX44XDyDHqXyizFhZLXKKFptKwy6mQKx/i4JyCmCsfb9StbaCTgq8t7J81b8TYOjp&#10;WptBg7M4RXSkFOUa1r0SSjtmUlhd4w8aS0hEyokH+KOYYKIZYXno4LBMPVfBAK86EALw2Kq9LJEV&#10;QSysXyWbCA1Ekr6sATM9/yrpxaLBJjABhZMMEcqkFVOM7EGj0/hyCsOUA+4am+GYXgSGPBKRFkmQ&#10;iOD1EQTZQmGyQZxzDdzpKiSZCSwSCcE7yZFjEWQEkPV7uuh3Ra6FesiVoAvim+bNSkQtd1EEIn3F&#10;NxOZBvYdCWOOQ9aIZYIIAdA1iO9DEPDgiR1GGrEOrQXhSjZcBnpwoZUykjgeGm7gZrpNg8tXTmL9&#10;IuX8lcvordToJRBWM7qKgusOkuBDKyDXBVJKjkBbwnbJKVkqx85TIvLlGfwd2pbI3rCENV7HoXBr&#10;F9LBCel7w426wNEy+VGODL8XLj0PKc50jzZEt1YTwFvA67CwUY527+GZfA/qgqDmA37jYvTqMpp7&#10;FtI+KRftODuQgFvQFumL2CAV3vMlCx272Iw1FkvbtcB52NlelN0nKJ0QRgOHyGvo5pgLuB7cWZ17&#10;pyHFwHzdo93FkczOS8EXMSp4ggeJsb8TiAOA//3bb7+dEhpA4ejDRwE6vL5B5yQ04qI8cFcAhvE+&#10;BsDvKiPEE6wAPIE1rcMdVwJMNB+WWZB/FfB1AXwZda5S1OohZSbYbq+3NA76SvMwbWLGKCU4TjWr&#10;CfqJXfcXE/fbBr2lvsuTOgvumNZhyjXXJC/fEUeEo+RmuEpuqqO4nn1ZAi4ewXJ2VBIpp5gbcEZC&#10;nQ5LNPdzE67Skwtm3XSNjCNGqxtt3N1Jv4VxlztJadplKQg7IwUxgHQmAJ1xSepxPFi8T8vIpTPy&#10;AAb8HuD73nkb+30fQH6Pv1m3HwLAb0ccpQ5xoGTAXOIykzjJRMMJJMUbiSiwSXTECNiLRtVTAehS&#10;PMJ+sRGwXZbPGdl8cbDflBxcEtqyW4MwtPZmm2e08GaJTwAmB8aaj+abQ4WrVEA5BQDNKsNpUUpP&#10;MC5oDYClsfxXGSCTAFmWWsQA1QQCOwnZBBrzVQJBT8ROpjqjf1QI9jnqkypQo/Nm6gSA9UzZewzy&#10;QzKAlAwoxAA8iWjoqXQyCI9HKmBiidIaIMksZeOIgNO+PoqAZUQM92PRCYnw+lO7IQgA9TUcDIA1&#10;QKwR9Ui2cQBgkiYMaLorbDgC4PVGYnL0vURGEg4ZLIw+1BUJJXofo35TIulRAENCSQK6nBsXrz8y&#10;AV5cAkmRLG/1dqxhM4O1YuOKRg7QJpAKyNFa7IQluSYCeRBXCE1FGuIzuwS5854BhvtGC43HUUI1&#10;PD2J80fXWq2by/k3gqdMZNmGxJIPW2ViTU9E+41mclAHD6wZWSWWFY+Cp97WjDUtUpMG41aGngSQ&#10;JiHjRPGbSKOGg/ZuS+G7UquiZkzmMYFm4m7Qc54MIMei86q9LJD4gyuSXRiyRTCsKAQQ9GaiUVeB&#10;f7ImS6D/8lw4y/4gzmkEDFidCUEKjNRYCCtENihQSUR9x9j1igBnQDkkm++E8xeMJBehacFalwBm&#10;qokSkVjUEqjPoVJNcBrfG/sFZaHZ8r4q1UTxXcURrPMl8O6ReBl3BxIHCRU++IADkeAicVGE4O/V&#10;wJL6iP0peO9nBPRgxgTlDM8x6eceBO30b/DnuWNn95MoQdoxmWeLafd+xnmWUce3FMtZNZptw/VV&#10;gOYaabu3EwA+BABTIpXRSjnJevqtlXZjSQ2lCwZF1JPoWhOXtliOnplNRhvVD7e+aHiB89q1xREd&#10;iycWGdaznjfOyOA7TjL0rget431k+F1PGXzbUXpfP22AcGnXSmp92+MdfkFWr8bC5j6L4jsE4QDx&#10;CkpblloA4fLlYi09J+M1ATJWcFXulFKJL2UPleKWkBSykAnZQQ4cnkVZyuepZbFXzvpjTEh0xV7n&#10;JFcBY6fwS0gPLkxcTnKUqnxXopzIigtAH3eX5Jyk7qSkpL9+pAF//PHHf/Xw4cMOtYY5niTT7QL6&#10;RTBLf3S8h55XASSW5YDSe7DeN8/DGAHk15AdxgHflmunpTRMWeZFyc+D+cJ6i2s9YHKu5LN7SmWX&#10;t9T2w3jH/KTzVpCY7wRK1+1Asd6k4wKji2HhfuugjxRVO0tO3hXJLXTBpgWDLromqfwhSW4nJNXp&#10;oERcOCTJV49ICuUNE91OSTwWtmyfE5JNjn+U8xHJiD4v5XRZbgb4OwDgti4PEh9caSPjKQU5LpLs&#10;dUIyXA9JYdBxqYhHloAx16ddkKaw87DhM/LW6TOik4uy/A8B349VlgB8P+JvfQcGXFngB9NkuUvA&#10;LhkWlEThl5AsWJxalND9PIO54GHEyYB0SkE2GnEQjglsXmSVZaP3FQK06YBkbAqZg+FY81LpOKBy&#10;QjlRcJiTVrhSW1gG4JoOUKTiPNBouFaQ04SH+DyWvOmwLlhtAu4MBcw0lrbZRvYavcIA7USOHYsk&#10;kov04YuGHQMwpAPIKQR6UgFi7YYQy3FCYgkapRBdR0uMJKruFwuTSSOCT/eGOGWRsJwcXCYF2uUA&#10;DTaR4E0UTE2ZbHwZgA0zU4tXCCulSPTJa/7O4uTpKL78bkJi0ADRJjUSrtFxjbyHImckwmZjcCrE&#10;UDkvFs00Cu3eF0agWVOGVxZ2F5QCq1JdURkhr/VFQwtBrtDEneAkLnKWwP4sj9OrMwD8IIJg6K0E&#10;iKKT48XPHwAD2OJhwqka0OO8qYMgT3uhMdFpgona6rSpQC7dInIoXq56vq4iVKfX85TAhBVEkM0/&#10;DlZIoE2LTkXgJ1ZL2DTT1e8kjkBuLO6GRApQKaPOVCdDOaUYyV4rrkMyYtVSgqafX1aNo6YQiSqH&#10;c4XMgdQRnwNbj4sVdy8vVhqAljo4YIzqzVWd1zcEIz+e+ZBIgl3U3VAbXrT6b/Hyesa6AoBE27E7&#10;KciplU818EiA1jsR+ygAHZKPGyFXARr7HoAahDUsBAkhijoO0axqfYjJhBA7UZbrTaaWps+qN1sD&#10;ZyHolAHJbgTLaamEphucDUgTdPNlOR2Q7G1MBC7UCXEKciIYfhlvdIDheVXfr0fcNaQn/hbez5d9&#10;/ZhMHb33UexmBh3LtQgPVQsP0OG4CMCkclkN+q/RlmhyM8GtbbDTHUY9X010aLq5hqpmtKynLGUG&#10;Gm9q9XzcDnaybc+LFEWnGDqpx8toP+ZOq/vc1vkcywGXxDoAeCdBuFPSbwDwRRvwvnWJRAqac75K&#10;2duJjazgFlJ3Yga1hcmeoy7FekreekTBgOlDV95LIS4LNSTq6JCTt0/6asJl3EzvwOZI7KI7pdSs&#10;2u8iOXN1jqykdvBi+sdt2rZcjjqTjJHgKu6RuL8izuPg4XuKcxe3cGdA+QorB1KVCW66IUPEZMZ8&#10;lJyc/PVHAKwFeCYmJl49duCInCPT7ezRU+JOwZ1SNK6Hns4GAH8AM3wPYHrr/Dl5CPDeA4g7XVj2&#10;Izvkxp2X7IzLkl/igm7pQQ0D5AR03bpuT2mA2TZPBBjg23kTEL6BvYRt150g6bobJJZbBMBGPGDM&#10;BNR8T0v4peMSevGghDsekgBqzF47tl+uHNongTyWDyuPZltAjdtk96OST4uZyuDjkuNxRJIdT0oC&#10;TTiT3I9IThydD7ppjwPbNk9QTGbcB3uXC51Pz0qhzynJunZIstwPSlXsGUD4stTA3JuCzsiw02l5&#10;U+WWKQnio2kpQhkwGnBBlgtLOhgZ/sY4ln9xgLFG0ZO1qSISREgK1aTiSDlkiZkNc42ANapFK1yD&#10;U6RgpyugYjPKIZsun+cL1Duch9sgnQs6jQuazLNwpAB1DqSV5RhsKQwXQjgjFt0wEadCGow6OQf7&#10;Ww5LXgAjSwEE90UmDC67qAB3RTE6scoROeLiy5cejkUwFadBMsyRSnQRmQkUUoKxxsFSFdzxsap8&#10;4ImbxYNAa3yRem5D+ZFlUKAEKxTSQDxLXGVSIYCoFwE13SaxZFfb1yUKXMcBDvG4YNQNk4zvNQ6m&#10;HEUZ0whWCOEpSA30Y9OL0TcJDYyuylHYAGNTiNDD7Lwp/uNJcR3vJC9JrMKZAstTK5R7lDOMWDVh&#10;QFuTHgDZNJIvwpksPGO9kSh4H2SENNhkVCyOhNgkyUxNk2ImsFSYfRQODf0bY9LSJBtvdn4V3YFV&#10;2qGUYxasVxNKcgDmfArVl+BSKaZcZybnUtlpJA6EGMA1lskrOg2NM50VQSZas1rK2IZnodniCknW&#10;ZAlWFUmc9zScKVk4V3INbzZt4CvQ70t5r/xqrGflfAf6XRJArCqATWdIZDK6M80NwgmS6VI/EAA2&#10;UvR15YBrIVoZP1pzIKuMMM5TAAWL1NoUCOgq6/Sk2JCCXKim/KovGL3VC5ngGgWK3NEc/bIB7hLN&#10;0oOhIhsEcH7P+502/Kj+GbgeGConROfDtNXVwGTpTtTeOdoRKUTdEATNq5CjMnEqMRkGUMTIi2P4&#10;MEGqCyIKNuxN5N8f0PUEsAMBas9UVkaaiIF9MDCdLMBMbKbJe5kwKPdIAG0dlcO0wtkJUojTatah&#10;764i+EVberV/jeDBNcB4HXUXNsFmVxpSQZF1Ph2WcRt4zqHqGS3jHWgXZKdgrhXStC4wZWoz8BCT&#10;Pqypwm13j8CijxDUO4mX95h0P6T284PjxmPtBNZyW5bJUfTkxQ4vGPUjHKiw5kBTgTXrnhPnoNmU&#10;n0RPpv1ROWnGxZ0LpaiFZryt3DYp88U6B9i7+NnL+jUcYx4APJemDkd2SAC/4yj871c9ztK+zFHO&#10;BFyQaxGO4hbqSKyFVQ4yxAWf0xAOzl986FdJGUkzjECc/vfBBx98z9TR+etzR06I09mLcvH4GUo+&#10;npMoHw95zc2RZThLcoD3XUD4TUD4FcC36+pJKQk6LRmAb0baJX5oV1huORmBthqrlzT1eknHKCB4&#10;k75cr9BX7JVg6b4bKN1su16lj9h9APgV9F8AuAZdOK/WRSLDTkkY3QriXWCz145JvitM9+JxmO9h&#10;SUJmqNbeS1ePSokfLUCcKV8ZelaaGeWBx9n/qGR5E7zz5LXxp6mdy/vd4L15f9OkL10SvAnGXZIi&#10;3xNSg/5bF0pwLuS8VPNYQ56jVCedl5aA0zJx9TQMXwNvj2nBUwBcjMUkkDoXmievWV/eaJmRWvaP&#10;rCtN204igKQWusSKdPS1WMNBEEsdZF2CeuCmUEtSPCCYbqT9soyFvaYD3LpE1rTOZDS7WAAnDPYS&#10;zkWXAINLA0wiYGEaiVcbnTJVzdDS9F9NHkjntSp/qF80m9qwiYC3WsK0BrN3qC8aM3IFqa5qp0uB&#10;MavcoZp0TBLpuenJWPRYxjJJBMaoKR+WWkdginbuGRSqcQm8JicoZ+kc5oHsEIC90FsuXDwnLjhc&#10;vCM9KULiTL1kV0OD1KWvpqK6UpEsGgdCAgEtXc6G5nBBppOSmeYlTlGksIe5wf6QCgjg+HAM73CY&#10;HM4Z/2By6f3d5KLbOfHAUeMd4cakg46oSQSci1jD3wqT5kLX91Owj4ARBrA8jke/TM3C1oYHOFEL&#10;0Gg6MAAcB9PMwy1SVttkdB+pp+BRHQWO1IWSB0NVt0k2mngeE6FOhhmkX8ciQYRjA4vM1DoNSBKM&#10;RKSDpKkswHSVKvgeY2HWaei62UgNqRTKKcICqGVAayimVFHfgge7lXoP7RRcb5FcnCnJWq+XppUx&#10;uGhUGlJ/vKcXgErFQJ0EtTRlEu1skqivG0/dYs32i0Fa8Y7wERd/F6NeQ5DWWMCDG4T1LiAck3+U&#10;i/ghDWiATiWMKE2h5nfoRVaabza2MhhsBB7daCbVBCSKIM55MGzVF/D2iLnG87BkBeAcTbYIoJYv&#10;KytWOD6wWhdYsgeToCvfrxvg4cH34Mdk7K/gy0rIH5uVD8XtPbmGXGMdxQcw98G5pAHUQEDYj+/c&#10;P+UaK0OSMLChaYGda2H2soOWY0sXvyD7j9HpggYImc2LqZa2lALsK1n+r8dpsAM72FY04rUUAltG&#10;mcn51AKHrQKYRkF2aj5ojzatpLZIC+rw2DqKs0eT2FE1uEXqSBFuxTLWSVujDhwRnfcp0o+lrOXm&#10;PgruLCFpY5YsWUD3nOUvykvbZ8vLh+kJSQmCsy72vJcdv2FqElcuQldeRNdjjkmg0NCEKVOZxN/g&#10;HGAnW7bMpqAPpRAoDq9M/ASdZdzDqY+D/useQbCNFYKv2s+8z5EdfEZ8aQ7rGeSIrReXBME4Xd2l&#10;ZKbsNzLiFIAJwK0pIxh07vhJ2mwjQVBy0vnSJfG7eFpevXYR4D0rr54/bQTelCGO4XaohUkWxJ2V&#10;nIwLkp9/GcbnSMTeGQAmg8zqKS3DMF0A0HobieGWv5hv+4n1vp90v+qPQB7E8iBQBt7yR68JMhhx&#10;8yDdkdFvo6POwXwPS/DZI5IAq42/dETikB3S6WBQ5npUyt2OUobwrDT6H5fuWCSE4FOSRnZbAX24&#10;4i+9LEkeh6WiAHnkQbBMvh0gA69T8hC9uazSiUDdaSkOOMVrqIQfdUYqA09KGcG5+kInqUXnqUNG&#10;6fA/J7cvT2m/UwzYFoTjvYlsBvjDACPROmG3XkHoXYHoleiO6iSIBiS9OPEhGgwh+KFBGm98lM6k&#10;XDtpdTm01TgsSGGpOAVY1gZqrWT8qalalBu2F1OK37ICDRKPpabexmntgzS8qvFExmFMgbSGcqHG&#10;chBblTni0CXD0J1jAV2tx5GCpzYGfVStZCpPBJMMEIlvNwhNM5yt1jxIYnJI0kJIAJh+Rh90PHfK&#10;PWqygdZujkB3VOblCBgeo3XOGc5FMOwqgolFl8bBvvg9kRciAQJNiQ2i8lMSDoZApBhX/OPXAt3x&#10;slJ6lOBQBJp5YIYLQYjLADH7l2MTrMQlUoGFLduVJXIobJXGhQBlljpJ0JzTWVEU0IAzgcBdPAXa&#10;vUiBv+p+RbzIzozAzx0AIHn4wKQph5rO3x9FgCkN/3aqTn7YztT3m0wt4EKK/WggTHX1qsZWiiAN&#10;G10lWklUqadqnNbp0CSUPFwo2ZpGjqskBZDUgFwsDgvVl+M5Dyo1aPAuEdaq0oEyYM0ITENjz0Vu&#10;UG+2OlkM0CX7sJpU8NoOkl9aSCcnQSYHi2Eq+n5oIm4P5I1oKgfGZJERGorf3heQBIwTCGZqICsc&#10;8NTznMjEqhaykOQY0ZZg12j6qa4CTSqK5PfiwTnWVYUy07B80rZZsQTn+tPRWFcFWndDy0FquUhc&#10;CWjsGnn3CUaeCOW3g6U0CAlH04lDAW03gFZ1yVhAOiwfhwROFM9AVzkPEfIDpKP4LYdQlEuDhKEa&#10;+CMdXy2C0WjUQZG4KgD0IOSQQNKPY4pVi1YiQmZcjje/50DJaT4GsBK0wvWQRL1d7zgHUoBn4YpA&#10;E8YdoQXaj12eyW+EDDUCY/HlKwiKrUAWWSxecQskIH6B+NLKyIuSlK7BeIm97eXUZTvZf3A2HUdm&#10;ylJlxLDQLSRYROYQqMOdoFlqDePq2UXWoB5w9dAGJrglsu/IbKqfzSZtmXRk0pIjcmhzX0KSSNV8&#10;VnvIHLS517KUqVX2TPhY3NjnvMtcnFcvyqYtz1HDWCULWy+4hQD/It5Xbx84sYvzyISIy8SJ5ItL&#10;TEq+lG/1gKD4QCa80MyvhF6U0wEnxTHkAgkaF8i2jQsgEPdnCsD/Dy2ILkeEhMq5w8flFEG4y7Df&#10;82dPideFE3LfBfkB0FX54W1Y4fULp6TJ7aTkYvXKgzXmZF6QrKLL6ITXKCjiIRXt1J5F920fBXQB&#10;YDPgqiy365UAgDdYBgHcsbdDZOKdUBl/K5h21AEy8magDL0aTAaXrySjx4ZjN4u8fERiCbAlwHST&#10;rhyUXPTeUlKK63wpDRdwjF5nZ6U99KS0+J+i68NZKXYCgM8fkhR03jaTu9x8P0Cuv+UnI/d8pfcV&#10;Xz5DIJ0VfKQ23VE64oiIRp2WxqCTUsWoT70sDcXXpDrrMh7hM9KNpvzaJdvfbMgRBgM+LsXx1ySB&#10;bh+x0VwsIbABymwmIR34k0QSH4MWScnNEJaK6gIIJhiRpMAAq0ir5QJDq0tEew2HdV719pDLHvzw&#10;IwKpT+pMkMUXSQP/LEu4S0woZ+n84BZ2lYsJwGKZHQ1wx2cTqWeEEPyLTiLSjIbrwWRwzQcNFdkj&#10;FhboTZRbS+KpT1RZcyAe5wguYo3wx7Jk19z+1FqSS8pZCpMdqJpmGOzLi1z1JC7eRM0ErMbGxX5R&#10;MEqvYLRIjh+MRBAFmMbDLlPIOvTxxWge7GE4HrSK1kVm+VOeh8Qx+BxLY3eSLlgZANCxxQSRCr1h&#10;VnGSjaQRTVp7OLpjdCETQyGBJ2qN+CNJpOIoySXrMF09tkUY+Es01ZXEHNhuQAbLZ9Jj/cmCjAgk&#10;8YYuLd4uaJT+uCIiWb6TuOOHTuqNNBJL0MyH2sUxxXxOQLwEeaGKjERt69PQ2k15R4rfU4WumuzA&#10;SirNVWiNDKQJHXkAtZ5jIymiBMZLsDOT3nhZDJV4krR2gyajMOIpSJSYy8oDXbeAxBptD1UOyGtd&#10;DvVeF+B8ySMbMhdWHU8sQL3WwUy6WvFMvcyR6TGSBAhHRSKtMEEHEwhTvdYH+1iklnJlpeNLckQw&#10;K4koADeZCVpr7MaVoL9r8R20cM1O88bZoAVfNO04HP9tIMkWPmSvqSVMZYlYLcLOZOgIiTpOw9CL&#10;gKozNkzPFBeKw3gZ4HzBFxbLd6YarwcMLQLgdvNzQq8m2EZFRE0m8ON36Z3OyqUIVwTe3jBANpnJ&#10;Po5JIgCwdna/iOUKKSmZz5MFyCPRhQLmUQQK40ovwnJ3YfXaQRfj7VgWt4sHLcX2H18vW3auQD9d&#10;Jrv3r5MTlzYRsNrEym4X5347jpPNJERtxGq4lXbyOySncYfkNu3hd7oRYrMRErMaZrlO3K9tkv17&#10;VsuOHSsB1+V0qtiCU2QLWa0vMam8xDncRrIEPftObxJHv02c/61Mri+xqtnIe63kPTZIXvMOGgzT&#10;k7JkHYMqjJWbCNZuZqLcLM7eG2gUvIaGnEtlMz0St/E+27avoiflCnlpy0rZunm5nLxySFxZLTgD&#10;vo5+JKD5nGdF50wFSOQcchs8vS9AZA7Syv60nKC91wXcJInpieUw4H+vAPznH733XlrANU+kh1Ny&#10;7sQpA4Cvkunmp1YzZ7We4ZM1Am9npNeRoBssMhvfbUYyJzfnCkvcS+hrLhR+8aJltpfUYilrGvKV&#10;9hGcDrgczHcJtiE39L/qJ6OkBw4DuIOvw4Jf95eRd4Nk/PVQXAvUXQi/LJn4iLPQdDNcD0gmPcPi&#10;XQ5KrONxibp8QIp9aaAXfl4qCLw1Ikc0MpM0MqNUALp5tNXJBzjT0IYLMq5ID9LDyBuBMvbATwZ5&#10;316YuHnYT2qrnAnCnZAqr6PSHHhKmkPOSGv0OWnCI1wVd1HKCCjWoNWMXD4lb/L3KgirL/jtcI6P&#10;wJ6Bhpqmvkp00GAuGC/YiR/BlOgggigAcmQk+iUBlGu+VwlYhBoCvAcZMIGk10aSIaURb984lpCx&#10;JCfgDsil4Ld6Y5WRegEep9DVr3o7EkxCksAXqpKCL2mgQVxo4TCWRDycqcgNkQBwSDDBriD8m+i8&#10;weiqfgRtfNByNUnCH0khGHDyIrVXvarqHFDmEg5jioNtZ9ERN11bzJDQoNmHgSSfxCKbBAJ2+vli&#10;iLBnq/9VU1m1mlMKbEej6dFc3Mgg2XUAEWwoBcbuFOIiB4h2XyIw6k57IRcfPj8sOQ7rlJbjc4m4&#10;hIxxBWvOVaQWgLuAz50FQ4h3gjkx6bLszcZJEqfZjQlqU3OR4wR3XVXnxG0RhiaqDozoCKL0gG5q&#10;Auefin0J9B/MQh5wRSoLjcKVEhBEJiQrkBgcA7g5YvA5Z2Hfq8DS10qz03Yq0XUwtLllG92jtW5y&#10;PunheaSJZ2EdTEVbT8HDHacdWzS9mipkyTQP0OI5ml0XZWjDqQb7TcHyF5OejpuFspwmC3WbO0ly&#10;MSNrtBgF+5PRhrNwr2idB207n4kXWPXlGFh0NJOwL5O1D6uZa9jy3GmcetL1pAGEcTgVCupyjLoO&#10;oZpIgifXH2B1CnZjCU9QhwSjCAJ3UQB3BIFMH4DSFSknEK3dA1aslqcQHA9eBC990CQvQqCOnjsu&#10;F5wuiJMv0hHg7A1r9U/1MM69K0EhX6QDb0A5MJfJCyIQRLAohMdiNJgKuDv6n5dLTLJnvc7IOeIv&#10;lwGQqwGOctb5tPjBrENJvAlAYvKg9sGlyAtE+0ldhlW78/25ktjhQrBOl+BeIc5yJZDXRl+Rs8En&#10;xDmShCp05Sgt7q61dNGdQ1hRBSBvhPBanygssVzv3klXICfOyBm+dOW5CEnBDse+YXhuY3DXJJEN&#10;6x16CYvjGeQYrgE0aZeoS0woTkg3yC3cvoYzwZcJK5CC/uHBrKBIEgvwv8K1c40MXKQDr4viz0or&#10;yOOChPF4eKATqxPIBEkVoWjawbD9a77nANlTaPDOrECYtHhvfyxnvkw+jv4X5TKrZ7doCpURjNPP&#10;fo0YlXvIFapEIkG4nqca5EUIGpnBXGMpuSkTeXl5f/knWgPi/Xfeabh84rQcO3hIThw6ImcPU8AG&#10;0Ak4hfTgfMEA4DdxBdy4cFqa3E9LIW6DzITz8v/n6i2g476vvO88pYBjpmDTtEm5KaRNw2BmkEGy&#10;mFmakUYa1DCjRsxoW5ZRZg7YAYccjkOFNGV82m673d3CfT9X2d3zvm/OmSPbsaWB///+7v3S7eup&#10;l4GRJqyuFgowkrMTGC6ewE32jF9OPs+GgxfZfPAShVi7YWCAZ97wyguqfriEHA2o4jTytKdfpTg/&#10;E5CeSK1E6ktkhCK7H2x5im5qN2vEOy0l0gO8sDsIXstjLwV6oLFIJq3VMsGJvtdZLmPAEwNgxj2m&#10;Ahm1lctuOsixzlq5gL749Z+F5GWK/cs/BI540ycnTlhlIl4p+ynyx/0lwBhV8iSa40N839GWcg6A&#10;cplAUnKOG+L9egowuPdveS9+TgEe7SaoB4a5ez/SJxhlFb2rvdYXckkiwq/JtHCiJAkTMmQzNyG3&#10;YoyvLZEmYz0nonO6CzbDkHq6LYyYFDNIFL0R2ieRq3HT2Rn1K621jPCoEqIw0uCuAbz6+usUbiYl&#10;aLRrmTYvqPgfiKKLP+ulQxqgex0kRLwfiVSfusZQJ6RQJ3Ty93o1MhKcWt1oVlyOCTosFeaPHVVz&#10;QBeKgQHGLcZZXFGtKDqCYIhu1CG9YNIBiJ1xRvooI6aPGyPKDd9PoL4SO7ZWXIm8d210tS5Y8Qi5&#10;IHHt4lAqdNBZ96pDDBt6tamSi5Uun59ph6AwIx+sc5eAlyFnAtsMUwi6VDJFoYnCwneiA65guWYT&#10;3ZoScYOHIR/3D3CdQZCxALabA2UMGZjimp1IwdQZd4Bw+F1IwAaxUnfSTYcp2O0QlRqWdPD8uelF&#10;pucowmceZ48fYfjnLr5Ali9xoAchzCaJFwVGmODvDnMgtQMlqTVZJ4c4Ot9WulVNgFOytQ/cV7va&#10;dlQo07kexIJqWP5+ApXUydiHC1ElhO19dMs9YPMQq63gyvo9nPHgNAzVDQYfjhLlGgcj59BwuTxi&#10;aDZJo6uRG9zM4ZdmDIY4hfjsxa6t2RnTkjW6Zz8HW5yDKobRwonO1gKmXtlSTRFmKkC2px2rFTyy&#10;CflTgOyBKNBQK3BOBJNAEKVCmvcrBbQTQUHiwR2q9mR1MiaJCG2j+NuQGKrqosnXJB107UGHiyUM&#10;pVLB5FvrqJdGDlddQmmkGFkpgB1ojtuBHgIclKrKCCJdq6NgF7IlIqdph9SEaiigQBTomlXO5mba&#10;UrWAl4bCQYBNCwWybZ9mtgCTKZyiEjkOgABFPERRt8VYgdZh51pppuN1SF5jjjQEDTyPSmmkPhg9&#10;1RRaK9c22nBkX/5hJQm5ZyjQBkh7D8RvU7waq3DNtCPNA3budtGhBo1AeXzfVIPYIg3TRbi1Azke&#10;BGcrDU8yxiFAVxvk/nTzPTydPNckOC7wgpv310Vna/fXw2MQ4MXP8qDcaeL/WeGX/O3NXPdWsTnB&#10;f7negwEiHcIcNh1NNDhmGjcgv4HUX8Pd4blagK/98Y9+9GIjkqvqkjJpqICAoxM20gn7qurogA0U&#10;oRr5YW2VvED3uw+iapjiO9hrkBH0tEM7LWBcFkY1rMjobo88idHiHPrbx+1yCqPFIf6sqxspGaaK&#10;kTajdFHc+nnT9gA1nOxppBiizeXXHeZC8VfnShfFc9BKR0s3tdNRiputQcY8FdihjXKaTmoS1r2f&#10;teq7nBREsxJ1JTJgzJcBQxEEXTmQBQ+UEHuD7DgDIrn4LEUf+ONlsOfL74XkDAqNcX7eYV+FvEgH&#10;/1wXz4NO+ICzUvY5KmQ3kred3gqZ4gN+hdf7KyCIPyBD+xUytL3jDRQCbhrE6x7G/UC/k2IGzqbh&#10;QBBOadjOOLhrF2x3AAWCl+wKA//eY20WD5bt0opSMEwcRGhUzf4mqee9sKXpDnltaca1Lljrkakh&#10;JFIU0gPADhge/NipbWCeTv5NK51gN+SMh24hSned1G0Eg2RfUMjt6A8DXCy9B3CcgYd6YWX9FEPV&#10;Z6a54dSTrqE3Jh8XFuoFzQbwpSFlWukYCXmJwJbvJqGrGxKwiwIYmu5I6Kbp9NWiq0YIJdja+X5W&#10;Tvsa0vGKawogMbZOX4gJ3pP23bqWhu+JUaYN63gaqCGkTDu50BOnR3nsRlnQKnbNFCnZIUWleWJx&#10;EurkbpYWGx2EqRwCrplJwMLrIoRnXFe82KZvTj8FR/FtPwdSJyllewhmHwZG6QVnVwdcBx10L8Rh&#10;BBy5g2LXgYpBoQMtmrplQnHgqWMk0BGQdJIlqOd0Nx8xoRMHzpBedxy79l6IQyaLVjTPnRxwKCAi&#10;PUBJFPxpAwfytR6kgRpYlKLz7d6F+oTOeUJJtn1H6Gj4/xheOsgBaetEJdFKiln7xxj+yEHIOhx9&#10;6p4LoHzwxpDo6ZquMDABZp0Uxbg9hqac566W4hhkmp/imURZ0sOuO9U5q8NPD003n5lupohjpohh&#10;u+4+1M1Drd3paejHnDTTiRJ9qGYN3c/G5xUn+0JJ2ziQljnFZLY7CakKLxFqYCpBXqaZxbq7DCLY&#10;yvRhBYIwwAG5gMk6gNeCZH+3Ic2z+CkiZBoEwDpNyEP9ZN9aEjUUVIhXIBTNlnCp6yvN2E0HbqPQ&#10;OiHjwuNwGhB+iiV7uoA/eprhBLiGkSH6BtgWgbJIlRguID49jCNMgn66VT+FqoXr2t1KmI2f5+qk&#10;+3VB0iosws8Jc805w1z3/DoJxxAk+tGPTM9AM+XgOTQzUXu5Tw3uMpLP8uhSa4EkuC8hLx0JxWop&#10;yvxMOxNqE121ma7V3UtHT6cd4t/5+XVomPuL52RRApmJLc69Fodki4PvhjCohPS5dSIz4++a6MId&#10;6WaMTeDzHEIBOv8E2HAoXEcHbUQVZZNWOuqEHm5MqOl0+s6rNITntVde+dBAB1wPxltVUCzV+SVS&#10;lVskgZoq+aD5Y/3ve5Bwp+k4J1EPjLTXygBusu4BCut4E92XDQKtRaaQnp3CcHHsvI2VOeztwvm2&#10;/zAdHidDD92lFrZ+Ctw4Rfbx7ia5OGCWSTDdg4wOU4z+xyHVTjFuTPGh7qaADtONDtHGt1vouIEX&#10;xh2444yF/Ht0vHRRuxxlsosCPEz329kEXGEskLAhV8ItJVia61hhX010pZUdbSghXoToe5w8CL5/&#10;AhNHN69lnKjKcTqtSdaU77aUyx5cdZP82T53hRxEEvcUeuMfGqqncWAl4Q7v1jAYEtdCRqmCDKym&#10;+7ayUyzAhR/ghAwzPnkYx/uRLXm8NkbiJtKP2CCNe8ziZTSjS/RBKlndXOSOJvClJikwZmN6KaMj&#10;cYqdRCU7Y5qbD7khwcjIB9eGAmCAIqOEl452Hkb6gFoeNYyGscjTyg1BKI0Xd5gTeMDN7jTV0mrH&#10;YIdcs/L36kOMQWhq+9j6oKJ+G12t2cnYZeNiAD9ugZhpRH0wRS6tZjsokxvFstoJ5tgDXhwaQe5E&#10;MYzQXXgZXyvqSqSytFjKConzpHNrBqaqNdOROOuQTIHxql4YmZ6zHfiFSSQ8boeUUegBSRVyJ4/P&#10;Im6Y/SgMfnjAC+RSw9JTOhnekwC4Y9BjE6sdLSUEhoaOR3fx/ThYdNFjGzd6GweTBn5PslkiAgHa&#10;jlwyCq6qmyW6xtjCjekhTgeu5GQragXVU+9C8zvBSvXJk8cx+5yXKYgyXWo6OXUS9yWh9USE6nr3&#10;LmRrXUAbPUARXSNKvmlCHCYasOH0wCBdOklwHZhWhjBw7CQMaXwvMjdgBvBeNXRo0VdtcA+OxxR4&#10;ueYwtKF8GYQkTeLMUw12guca6AhxmNNFnyLR7xA6XtyA2qGqYeLjUHQmCLp+lZeZ/KgMmErCoxRu&#10;NVngyPRSOJTYaUg0Tecv6HJNR9BOp1oGJlnGQUuHxu8bcbL64mQyQPYFwduTTG4DRzi4IE4jGGgs&#10;EfY7UvCm7bMUvDo620aULwEfhYiDv5PJrh24JIXJxQ98EQBuUCuyT0kmur8WCnqM5+QBpkruxQ0J&#10;Zu3ikLeBf2o2sI9r1okcy8S1bE5zzQMLqEojqLg39ukgr0WxYy28ZuCFelcV5BVSOh4Kz5joHm1c&#10;y2HVfNMIqC46yqTW4CVxETjDFCwHQgHqSJt4DXT/QAjbstchFTMQ/p4vzUzrsXEaEbpiPbgimlnM&#10;fdPsYSoFXnGQ36CmFO2CG2jKGpm+m+G3fEN2tnSwbFjhjBiSsvamaZWHkyLq7uHQ4nCJ070nUeb4&#10;6JAd1LPgsOqogcOAHVIxCwdWrTgwkgU5ZAK93AO8ziQ5NQkOsA7ep8HBwYev0i0Yzzx18W/1BaXS&#10;YgJIpuv12CCDgBzi1kb5IQD+zynAr6GImIJ824kCYTAN/NBrRN/YTBaCFWmTnUQwMh1wsZ280IK9&#10;GNILl9vp5yjGhyC3OPH28uYeidfLMTCd03TC+4Ac9jJKHGZEeWbQJKdwqO1BlbCfbvQISoizmDHO&#10;n25hUzIsew+dJ0WxH6hhhNNtF8Vxwk8WMOz6LjDfCcWAbUWoIQolCrQwMNEk+5+wk/jFgkb+/Ymn&#10;gDyQoR095cLm3CQpinaioVDCtXnS1VgiQ+Cu49462cdyxgHGK/39BAXzCJjXa41VHxOQFOBRPoQG&#10;CkMtj3qyMnJLsqW0rFCaycuop2Ov0yLUyKnaCLYUoGOFXGvh3xjppkuNuRAsnNJcABojGELK1oGm&#10;tUezByDQOtDPNvBexyFenJywtYxJhbX50mDjZkACFIKF9lPgO/cxnkKU9e/npuYmaoUwSzJCJuhy&#10;XCG2VjcbWY7q4WCopxuhg6AgNzD++PrA5QjIToDt2mC3WyjMHrArKxNGggs6yUPldR6Vh3ERNcfh&#10;AbiQVLtY5i2Q2hg4InnNeqPVopc2I0V00iW5jQbxWZErmYxiaeBnop6II2droRMoNWdCCJHnARmp&#10;HVFxczbJUSV0gBR+DpEUHVxjtFoaIsUYC/RCpfNAvB7HZpwAk05SMILI0XwqeeOG8qL/Vcihms+l&#10;2UvnA4mZwNzQhasvhWU6gQtxGENLJxhxuj3NFhOkXxRDxVzVcagmiWFgg3G0uhp4v5cA9D0aAaoL&#10;Vs+dJ4sDzS647SAbP3QFUCeBOfp1gGxeNdB0YdWPdZFZMQBRN4BRph834jDJcaOkyQF7dOC2a4U0&#10;1VyKIfD1bl2cSQCPlbhHDwU3QpFNaGCUkrMH+PsHweJPolZhmhk42oPpwc3BpVuKOSTpRDUXo/8A&#10;hVKDcVA6dBxQuRoTGCoZH1CNjU6wxlcnFdyXNY4aMEcMGm4KhJ30LSdEbyPXpQOLLO+3FQzWSafX&#10;TpFMUPg6sSq74nRtNrB5F2YBTwOjOuMxz9HPAR4CaupAPROCV/CChSYoYGPowlvpqjuYklQWp7hz&#10;gt+rrM0Vb0SKSWDVUaSWGgTEwdHEwaEkn5HPrlGvQYpVeBybNfZlte02Y8110hE2gk2XNm1HVsc+&#10;xq67cJh+mQP027yf9zLxoUgY/xbTx7cw39wN93AvzwNLMOuL+vfeBTT0ZQxcd6Gc+Spu0a9AxH4J&#10;svrL4Mp3UrC/wuf9ZRIAv87C37uIar0bvP5brIn6MgfyF5n4voQa5lvUB9YQnfkOUtivc199mYPv&#10;K/ysr5GJ8nWuCb4e+BLXzpfZ0/hNOcG+uNNsST70+HeB8L7G8/k6PM43gcn4+VPf4DpZTdRtBd0u&#10;zRr3kY1prpG6Z4rV0Izg5qUOOkED/BwW/f39W6/629/+9rlzbF2oI+fXWguQDd7ZbKDDq2LXPTjo&#10;D2y4wGqx9jXQHfqABehU+9voaNHP9o2Y0bjaELSTiKbmCwi4M8955OIbIbn0NvKzF7AWjxtkKoX9&#10;lx+8i671JK34M0APlyjeT2EPfpxO+kkK7H6UDVPThBjGCJQIz57zyZsfJeQlpGqPvxCQwWQtCgeD&#10;TABf7KLYdlsK5UKrUfZ4sCETBzeu+mB0d6NACscvetAgs633JbbxXmph07KVNUAWljRa5QCa33GK&#10;vOLE/Q6yJOiG2xtLMWbwb21027XFkqwp4vd0wbzeS5BBvwUH/g0qiF4KqbG2QqoqiqWuCpyc98Vv&#10;wX5YTeFpAPdxAEn46E5sjCV06UFedz6jz+aijZAWDdMwg8p91JEUJ+CkHybZA1lhw9lUC0Pq4UZ1&#10;a9eCzK+ijCmkrFRM6K/DYfZs4clPAnVMB6/QBSY09WsnnccQuOwoLDiEjB9Sx8cNGASuaIFI8EAw&#10;uLkx0sibFApo3wumyGJRb9pPB8/EAylQwYFTBTMbJizdAMGSwsJq7YYsQV/tpMMprs2CMGTXH12M&#10;4l8m7VAsBgma6ObNyGwsdK1es0Q48bvBG/sPcKjQNTcEuIaAKXoJfekkQKeC93FL3mapoTtr1bB1&#10;xQDBKZvRdBsjJXjly8Antcvh32uyF52jC7wxgAZZoZdOxnE9ePQ1WHlNHjTJ1kZkUkHwUFZhBSMU&#10;ayAWdxijRxwCLsW/QRUxQHbDMLjt/tMEEqH53cnGkYPAEYeAI/YdOikHgBCOgAUfYXuIrnfai353&#10;8jRJcqgY1O49QDHWLORB8j76IdJGiI9Ue3g/FvDhicnpAPud5DL30Dn3YpRRk0UaxURI4yNx0qlU&#10;Lhrj4AWaUrOLT9PFKF6Kc3dDYGpXpm61BIXVzSSlh1+cTjegkZBgt51ACyo3czEhebDkt/P+dgBP&#10;tepKJyRnEYhcJ7iqhYMuxPQRxBruocvSGM9e7OUapZnSDG7wUwfEk4tD1UHEgI73aiXWuNkeDvIw&#10;E4+d7tTEggILLlGddnwoGoL8bHXCdR8CE0cm6e0Hwtrtkf4psiZ4/rr7MQKEEeT5KneQAFpo5Roa&#10;Jvje63VISVUhWzDoBCEII+iSk5ojgm7ZzHMpM5VIDddFCbLTiqatKBi+BE5+Pe/TtRSp6znEZ9NA&#10;zMLMMRtcdw5Q1ALeq/m8P3MguK9nspyBw3Ehi1FvIHt7Pq7G+ShIFnKgzQfCmgfkMZ8JZh7cwDw+&#10;83ly4Oh8Fq8uwiU6j891DkV1Prj/Iowzi/n1DcBZi5iiFuIsXMy9uRieYREH9A0U+EU8FiAvXIy5&#10;6xY5/+ItmM0W0ADxffbzdd8CQrduAP+fy/X+ba4B/AIavarB9xxO9dxjO6q3ct1SF5gwHK7SaRNL&#10;b2+38ap///d/v28PEYlVEG/1FOEmdMAuwtQNFBefoWJaBfER+O9TDWQvoL0dgAXs7gB+6CGnYchK&#10;d0B4zkFsw4dt7CKzyZOXkX29iazsvbA8SxHet4fulWI0wY12IEhniyrgSeCBS0ABr45a5fmBenll&#10;p1VeHuOxyysHQ5UYJXCoEcjz3IthlBJBeQ5N7/ELEBjAH1FrkeyEkVU978s42I4AYewDihgFRujn&#10;zw/ScT//QQT9MSYQXHfnX3fJ2Zfpgi/hhqNDPwBReJC8ikkKTDewQ6ShSPzI3FJAI732agmBa9rK&#10;8yTJ9xvHHXeGgvMRyWm/ogPezfihYeFeCI8WJxiZifGOwhs2M3Y4ON1tXNSkyUWc3Cw4CFMYDvJx&#10;82UVZklexTZyVxvBzCiodMb1nP5FjVkUwnKIBgdfwa2ACrooGl4XVlE7hdSGawkcuaUR2ydEngFd&#10;boBg/BQSLzuSIUOoTqqQ5plRgvRyQw5rCDndVBQXkorgY6O6o4uAG3Jc9YYMa9wgI109HWwvYUE9&#10;kFRRdLMNfKZ1fEY55VvIa+D5IcqPT3rYcFCHnIhxaT9FbiIoteEdyN7gBmzkOdD5mirAbOmyGo28&#10;BjCvMDegHbLDDfRgRV8dQbrUeQAMcoKtGGiorSE70AckHGOxDRysgkO9mojRZhx4RahY8hq3Q77t&#10;QIcKyUFmRIju10E0aQjs0MGY14jMp4/gfGuIiNMuRnvS5lJROjK63W4ChYLI+7y89xrgHwdTTREq&#10;FCNHOt2Ldhfp2ADXuaoeDkKcHThCET4KFHHscaCXx+UkG6off56lqc+/JKeevjStaNhHSP0eQpPG&#10;dF3TdGbv2PS2iknCj/pHyUYmvKiTr21DaIWRmuly2kHs23HUJJqL3IOeOADem+xqpWubmE4N01VN&#10;ftxlVgrt7rOTFBVUJBBsmtSWpnNspGM0eGph1Bumt4IoltsYN7D0EUkYB2MEiZdawXunsLIf+HgF&#10;ko7SdsVPKeaaWhYFcw8xbbmZKNohuNIU9xY6agv3XWMUeAKIT/HX5G5s5Ht0e7FuPGa9GIe7QgBt&#10;HO4dHPJO7LT6M0Ij6pqDVOLaVXIsOoYyBaedid+HKLgpCqpCYW4IrkbgpEZ/DZniDolRdL0QX37I&#10;NNWB90+RqocyRic2vcaSTG/OYItUovm3BkvApb9BZzyTwjsDpcZMpq0ZQC/X8POvZ/PJTDKKZwNb&#10;zALDnsUBNJfXNRcydA4BVRTWk3MxJc3lIOHf9cwATrmW++1TKBKuhayexWc3C835HLTcs5kWZ/Ln&#10;VyNZ/DT30kyMPLN57TOAimZwYM2kgZjF95pNcZ+FJXkO0bH6M2YyMc3kIJ+J12EWnf5MJpRZSObm&#10;UPj1QfHdw+8pwD17wYnhTkxAlYqzFzJpZ5Sum1aTNNbns4iiGlckh1p/d/Sqv/71r1v6unrEjAPO&#10;3WiWADpLMzdXaW6eGHfskHcQ4n/ICH4Oh9gYyoQeMJWuToP09JpI2SJCch8X0hTj/kkHK9hd8vRr&#10;XnmOwnv5BxGUB+TuIi/b22qQo3z4UxTX/eh2L9KKP0sxusCfXx42y7v7nfL6rkZ5baRR3hw1yxPc&#10;wNHmXE7RBnkRrfBbv6Yb/lVULr7u5yTC8kfBGO9olEkUBSPog4eBJ/r85dJF0tlJrM+v8Xcv/zKM&#10;7pjcCcwfF9AjKwZ8+gK5FGiEtRDv3sUJxL8ZpQAOQup1WiukC8y3jQ4tTOfWiW1zF8XkKATge3Sk&#10;v0gUyZEDyF4mcXxx8xRjDqksyROPCbUD2RkB7YDNWDLNdAhAOH4L7yVFOAwU0YQyo8EB5IESoMHK&#10;xc+bb+FkzKpkNRLYtZOL1w4xoIU5BNzgsjXwfSx8FpykdkbNRooWXbibfXv2BuAPuvRGOgfFXCvp&#10;Iopqsvl9pUTB6JJ0QSaIyiprAbBIERnKFYxlhLhQlLXLLqsvkMzs9dJsrJIYo349r7uKEXb99jU8&#10;Rz7bvbimjtB1jamtFO0nel0jEZ9bqtdLVgXrvTlEW8BwHUAOjeUcCE2QJApDUFit/FwjhbwRmKHZ&#10;W8SYXA/sYRZrZwN6YGRuEJjpSe322LiCFE2Xc0YpDm1sz44DjTTR2ZaiqSzi9ZVCqsbpktvAG/vo&#10;ohuCDeDlhdJAV2wGS1eFhmZy6LYHDfvpwLqbIIQnEkKChU44HCY/AhNDWxxVhw+iNI3OmTCkwSHI&#10;u1E2fAxPSj8BSTtZ/6TmiZMX2Eb8zAV58sWX5YU33pe3PvgFbsrXgdcothBwfTy6CDIapPvtIXq0&#10;B3y4tZcw9jSHQEcHz3GYTl1zKQi/QaXgIavYxRifhPjSQKKh45g39qJaoeA6gXlaGPM1A8ML2VnP&#10;oVgArl7BdJVXnCul1WUQk1YmCg0ZAkdFAuiDlExAarbz+bSCibsh2kyQSBGumW74ASWxNGpS2Xgl&#10;luLgnt1T/NyTWNin2olDRKWyCxMLLLytjeIOFOYF3zQzDjczqalKwR5rhrRVpxuEK5+Zd9xJMWpD&#10;WlYtTUgIVTVhDFBEFKsFsqug4alTWRkdroXmxQKUYOQAcdCodKOMCAN7NaM4shAX6+xqpBBr+JA2&#10;BJBvSO9qWiqkDviwjqaqybMd+OHLNAQzwfRn000uwIxD1zs0EziCwjsyD+x/4XQXnJqYx/uwAM34&#10;XA46LZyzeV/nc00t5D2/luc5B0JyAdDPDCY3CnL7LKSg1xOxO1uM1tliC30G6eRnUEDMQh0yF7fj&#10;fKCVeWD3FFG+5+D+eWD582gs504X933H6YDpnIfpsAfpeIfpmPv3L+R6mA9ENX+68+2bnMvnQPGe&#10;/D64MooRINIGsONm5JdVzlrJqy2StZvWyKq8lfxcNgzFmyHru0avwgWX05Zk5XxpuRhQQNQUlk7r&#10;gVUVEUQL/AEY0fuQUCebcL1x8/VRNHtg/bowL/TTuY4fcvEEyXx43EWR88pFit1zaG5f/TFOtF9i&#10;PX6RAp2ukp0Uu710nXswGjzT3ygvkm52sdMoT6Wr5eURizw/2CynOen3Ya44NWGU519qkTd+HZUr&#10;/xaWK38JyJt/DMprvw/LS7+mmF5B0vZeUPY93sINoe67FtLV6LjfDxFBF2GNSETe/kNMXvtdRF5E&#10;hvY0KognLrNW5FnFg50yBUG456hd+hi1Oh2oJ5C6tQNFJDB/xJXMAyoZ4blNkCU8xfN9A73jL5KF&#10;cmIqCHaWksnHJ8XICFVfSeeHQsKBczAAFOE1N4utGm0k2GgUgsvvZiUT3a3FXMFojBYS4qC0lmwL&#10;LtqNZZtkxdaVkl+5gy6BQ4/xPsHY1043YbXwdym6fitEHoXYVg+Opz+jCXyPQm9hp15DVRmZHYVs&#10;JqEgNpnEAe5sRbVRXr9Nihq28qEX8eHjYgP8HznWBw5czfJAiriOnugmbXTZZlMtGHY2F2azrNqw&#10;UqowsrTETDjnPJgnBpDMNdFhV8mm0k2yNnsF8X8UaaAeM916Go1pHNF/gO8T9WEG8QGf8Gs3kISP&#10;nYBuJicnJ30Q/FA1qS4OrTSFIk7OgBM22YHmOoK5Q29WTy+dHbkB6V0xqSEUaev2rZKfky2G6lKg&#10;HMZhMGAlLw10y43g7V6gmj0ndk07wDr3aRSjBtKwsgjVRwRLc5Dn04pVPIFhYUhTyOj0e0mLG4Mw&#10;6+3BYAF+O6Ik2iDB9hThPfsIzgH/VaLu0Lmz8srb78kbV37A2HoajmOCPyerGcdbP5bjMTaddA2P&#10;SCxF6loQZx76b7+f4pcAYohhU8fhGMJN2AH5p/ZuP3BPCFx/+PAInzFhRRSlCN2nSrNcFFZVPJhR&#10;yDRyHWkTpG5UBwety0rBgwSLQlrGwU1t0yQQLD8daEDlVChSTJYqsUBQN/DVDbGkuL4LGEPzHSKw&#10;99qpOpE8tvQARcHSByDLWiDbmiigIcjkGLIrC2RUFXCbBeOAjbE4Am9gpnjUQYK7wKSDGC+ckEgW&#10;yLZa4l+9dMVx7M0WSKhGLMgNKJOifJ8Ayyh1uarK49RBF8WQpGYiA3BflQ+TDs2SG3y/HjLeCiZs&#10;d0FAVxHWzrTjQUrnD0Gmj38dfHaeHD47R06cXySHTi5EAjmHKNa5TBizIVXncA3No3OfS/Gdg3ll&#10;Fl20Fuw5FMJFHBwL6IApvt2zOKBmk8VAMe4EwuieyWubK+WNCyVj2/Vcv4sg4eYgZZsFATkPAnMe&#10;nfk8TDhaRGdzUM6GeJ2Phnsuk/0casVc8ropygfmTHfZI0fmofri7/D/xo/NZbrhz/frITCDAs2W&#10;DVyeDa56KWjIlUL2Tjp7Pbhhzdivt0kBB00jdUW11F39Xeeu+suf/1LWFk2wlbiaglIjVQTymCtr&#10;xddklzQF4D2zUd6l+zphrpFhusJuTt3OdIO0IS3rGm4EO7HSljtYi072AwVYE86eI2TnlR/gRPsJ&#10;hfhKSM6hRDiB3vYi2PHzfQZ5FRz2Ynu1PE8BfG+XVZ7C0vxUR408O2GSywTnvPvbmPzk3xPy47/F&#10;5MN/ROW9f/jlyt+j8s5/xuWNf6e7/r9+ufSboFz6GXZmutznfoWj7rc4634TlTd+F5crf4zLO/8W&#10;l7f+HJNX+fWln5E9gSPv9IseOfa0B6zaLYdIW9sFGdhD59jZVCbtdMFxnHcJRuzeLqMMgU+Pdhhk&#10;kq7/BV77z1IlcuYINxLFrPdgzzQLnOrCEUTWgwcjgMUIdl7HeN6CdhD4wEQ309xYTadYRxFFpoXm&#10;1c8FGadjiSAJqyzOlzqUBGY6UbubUxIZnhVYwkzBcbNRpAsJVJK8AD+KgHgrWF0IDz9B+UFCktxo&#10;jC1MJc56Vj5RkN0UaA/bpi3EatZUMbk0lXJD1Um1O19KLbkkNeVJdl2m5NdvB/sDRuFmcZBylyLo&#10;xYejzdbQQLErhzyB0EI37MDj3+iF6ELruKlos6zC/ZOxY6OYmgxSZ6yYlpsl9lPIxyuldV+AQGzs&#10;1YyYnlbgAgwDQUidiIebivdCO+0aApaa0JA6kDEZkA82cINrcpYX2ZyPQmCA6DMAUeXVZktFZaGY&#10;63nPyKROomXuh4jqo0MORyDjgF+6cLlpsdnNSK8B4WqrNnBDWxl/p11kGFg8XmRKaJLdTBa6aLId&#10;e20fOPQQpFp3D9so0nSinWh0uwhm52t/H+Hq3TgNuwflPBK1519+FaxQdcWHsBKzFopIyQkC81Xt&#10;oO63BLbwNiCcdBcYKI7IWDyBNplc6CmC7tFb94I7W31owPn8yxprpdZiQp1QxXtAsQGj9SvJif40&#10;MuahgRgAEmK9lxOjhZnPk3Ve7agk4nSkEQqbqkYiTEwmHx0p2SO1TGNFxXlSWJTLJISMsbEBuAYs&#10;nMzmFFkYZgxANv6uB3Y/ADbcCGFZAsRWRuGzkUlr8gB9Ydk3AXG0aoQoP0PVDwpVeNnlFgYeaUxB&#10;wPN5qkU5yPteh7SzEoWAiyAfdyfwE7Izc4dJDMi2jNxDjUB1ASRgSg6GUae4IJhUGuaOokfWqQi5&#10;ZTVSsOKmAinE2apKiCRKGU2700S2dmCTgTELk8h35NTFOUBBszDLzJFzT86TY6fnyIHjFLlDFFlg&#10;hA6KbZputxU4QQtwmuLcs3cRWDkd8c6FfN5zwa1ng7XPpghrIaYD7pwj5vBMyPPZkpc7V3IyFkhF&#10;ySIWCM9CpbII+Gc+jzl03LMpwjyAIQb2zcLbMJfiO4/HHAowkMSRuRykFGAK8hiFd5Q/HzpE0T1w&#10;LQX4euCx64Ew7gKWIAkOCWcd00JBoFAckI8eSOd6fAeljk1S2LJVSl35QBBdT19FElpNR4ygbMi3&#10;ejJ+p3e9sfXYXAdTBw58pdkgb2sB5pTdzTfsp6vqRi7WDgzRPWwCfiD97AwFDZXBSXDWZ8B/XyZ0&#10;5yUeLxAzeZFAnqk9NtlNh7efbvIY248vEuDz2miDvNQH2ab5C+hgL2DqePs5n/z8/8bk138PyK//&#10;FZSP/hqQn/w1LD/6z6i8/8+4vPsPiuu/0xFTnF//EwTdb+mI6Ypfp9i+/ie6Xh7v/CkmVyi871C8&#10;3/73qLz254g8+ytS14AingAeOUUXPHXeI5Pg1nG6Qnt1icTAurUD7kFhMchrGxptYv2QWYYpwOOR&#10;KnkG08eH6VLZA06dwCI7HUSO/jdMxFyMi84DzBCP+nCSMVrv5gYD/zryBEHsmCJi6D1D2HmdiOyD&#10;sNYJiI0465n8dMMuurkIqoEApFkARrqgLEsMrH1ywEgHkZuFB8FQ99HJcZHaWxjtjHS7rGRy1GOA&#10;IDzeB1bfUk/IM0tQQ1ZuONQITn5v52b34qZrgFx0oFfMqtomO8ozSIHKREdL6BHdUf90JkNCxk+Q&#10;DYyeWMfjcbSquhKnivCjWqAJAzdpA2NlVtF2VkFRbOnwunDgRZG91biz0ZAC/RyjCE0igaOLTXDT&#10;ql1WbbVthMvY3Wg3bWhHIQb1tTZiyCgoypLs7M1SS7dd31zM2IoBwdkgZcAOO3ZskaL8XCYG8GTI&#10;tyCjuhI6XXtbeZ4EFx3BdHGsg1D/g4SfD6CMqCPhC7gMiaLu8osh3dI9fi4wZTPZw7psMo7GWQ0g&#10;3WpcQWmiWz9ihM53K24LdNDdSnhPHClbWx+bsM/IWXIihtD09o5iR+aRpEine8jd4JFqJ7yIZsXu&#10;8kszS2U9btyMIfStOBLbifIcJEsiSdyk7phzokjxoNKwxJApAUcYOWRDSryCYSdQv6gBIsUGiz6e&#10;txNoqpnrQWWIERQCaTpYNSM0gR/aEP+rKqaCTJQw77vajM10jGbkYxqIpNuONXtE9+r5IflcLtWc&#10;Q27SGRs49EyoIOq5vo1AiCGkigEkaQXF2ZKbz2fK52Hm56q8rJbrv4LPo5aO1cpB2hLmOqEgB+lk&#10;Gzk4/ei7k9iLA0AcZjS0fYQ29TB1hGgO6rVAoywKwU1Yeb429Ld2Jr4qYEQDJHm9p0zKUSdpalpA&#10;u+oxDCDogxv9EP8YF6Joi9NDRhbIfoMpdZY8/tIcufjyPLl4aQ7bxedgnpnLgTiLw3gWxiHthucC&#10;N0DEjczg0J3BdXcNv54HVLGQ9xh8twscufVaMOvP8J5ej+lnjpSb54vRtFiai26Qku9fJ1WrKdK+&#10;G4CK5jK1zERtQZE9BuF2cjHwwxwO/ZnTne3u4/NQS+j/my07OQh2npjPRmvIN4pzPx3xqBbpk5B8&#10;5+ncn5jPv70LqSANBFJSA5K2BkQHZqbKmpZSVhflSg734JqCjbKtaitSxt5XrvrzH/9sjQdDUpaX&#10;J9VFsPtl5VJbXCql2TliKSqQNzjB36DbOt1M9KSvRoYwTvQQZK4wRN9gE7GKduyXbLx4wivHMT1c&#10;pIN9+W2vPIXbbf8+MGLItjRjbC9j/hQStsPYh8+haLjUWSMvk8f7+mSznAfPPT1mlLd/GJRf/D0i&#10;f5KE/O5fUfnVv8Ly0d/D8uN/JCnASXnnv+LyPsX4HQrxm38BYvi/IXn9L1F5+99i8ua/U3SBK977&#10;Y1je+St/9leKMUX4rT/QHdMhP0s3fhHoQrv0w+iBx/dCcoFH15dkiZnIywRritpg7ts40fvGzDIw&#10;ZJIhMMxxEtqeslXJj1px5HWB7TgLpJIoy2pfJiNZJjgnHShdgR1BdpRRuBaLZa0rj9GPDjKZj/2Q&#10;EQ1yKMiY3wVeOcAuvAjkZZAOKBholg66uA6KeCcyMA/a2CbIqCYS2xzIdEzgngYw1QbkdxaYVLcJ&#10;500DFks6RJcBXXED4nCKsa22Evy+ju4YQ4PJIC38HQdYsbuJv08BNPF1245N+NfXU/w2ICuiS9dR&#10;kqyFFBnH6kpKavIYciVXEAkTN7dm8A5jCElRKKrQVzsgzoJoh3103w6eR0N9McWIQ0WF9b2E5XCQ&#10;enAARTV7loyHKMx4NYYaI1rIdnDeXg3ngf03UVyb6NRN9RVSWUFnxqbtktIcsQOHBBx0zmQ++CDg&#10;WimcXkwHXoJM/DpWA1+oxdTHtgYnVtYQsI1BlSun2XBxUNewswuQbRBRpFCeXlxTPC8nh4+fvAyT&#10;GR0qz9vsAQrByKHGhHZ1uGHf7kkSeQmc0E+I/h463V7syH0j7Jxjc0YX3W44RpGJoADoGpFEaw/q&#10;khjfi6WzRqChZqzSEK9B4JcRiq8u6gwzVaTISIgCP7hQpbhC7Ajjc3bSfcZRHTQ566e7crVku8BZ&#10;p8kztigbOeT1EPZweNg5PMx89mry8fLvXGjLzRgF4hTALtQImh0RoDPW9C0zsIGDqaYO2KyWTjOF&#10;4SGARbauAasvRLGXIh3hfe8Cbx/YzyEEGevGcmvG5WluwM2GKaYe6eSWzRmSU7hdbOhvW1wmFDh0&#10;ySQRKjnbySFoS5Shf+XfoZG1cP9aia0Mg3EbG+EQMERpDoITYriVIJ4uDewB7tBO30FDU9GSNz3h&#10;qCxSN0IEaFzsaHtr6YrrFdbgs2rbVYfK4Ovy5HOzKL4L5dnXFsmzL82XJ5+eSyc8fxqO6J0EB0YF&#10;0T4GBIESIgk+3MavE4OzMUh8VupN80nqA/sNXUPn/Wmps82GAF8gd31rttz7tflS8PBcia5ZIInv&#10;zxbX92dK+bJZkrF2kTQ6Pkc3+zmayBtl7zk6W6CFaQyYbneMrnecTnecIqyPMQrxML/v104YKGL/&#10;mQVM/wvwPCyQJ164ASnbt+BOcMBxqNTge6jEuNaM2qcKzqYSn4Fi9JWQ4BtyyCXuSL2pOmCXn9Xw&#10;VRRdVULUFiPkzkU6AhbsraqStxg730IKdR697C7erEEKUg85EP2A6v0DFjA2O/IeiLZTHva7oTpA&#10;A/z0ayyyPOyWIUbqfrS+I7D7u9HV7oEwG0J5cIqFdRcodCdjBnmScJxLhLe/Am78o7+0ya/+npTf&#10;/ispv/xXXH72r4T8jM73J/+kA/5XTN7j6wf/Ssl7fwda+HNI3vpbEkgiTgEGbqAQv/nHgLwNVvw2&#10;X9//Q1A++H1IrvwmQvhPVC6875fzWKHPPO8jMMgJeWjlpgKTg0iw8to8dACpkAFchuB2MOmePvSr&#10;6JEHUVs8iS74xxTgvSMtUoLWeGPOCsnM3yhZORtYi51Doc2h4FL4YKo1/X510Sop9+6QyuBm3DF0&#10;GU1aDBGEw94nKSpuXneQhPywnzGcIBMfnWIbNk4XGG2ccVBDyA28Vw2A97mM5Rt2rONnbcEkkwse&#10;jN8cRYQTzW3QTQHwI0ECpw8RnNNJAE8nhcWHCN/LnxlrkBTRDRtQK+TnZEl1eZHY8aSb6XyqYWYb&#10;IRhHjw4zQoJnI0srK+PQRWJWWp0jLXRfHm4SG52MxlSOsQ/OC3ESVUkcyyCNvF8usMQkN6cdDXcd&#10;OGIlUI47CdkHsakHhwudcRhpWmicwjdSIeFdlukcijbMFRF0pcFhhP4oLHRsjWrIOoFBYzyfMdhy&#10;7QxVc+rEkz+KprYTI4auX3dELdPEoQmlQIiLeezUILpmNMngyrpiR8X+/cfQopKZYUVBcfDMoelw&#10;+HomuWaw8hYOEY+foklhDrI5O0XzEQshuUKJoCO8utWGj+BoA/rQDI1OyLZ0N+aLZLv4vEj0WsBE&#10;sZyHcYjF/KhLPBwUFOEBdMAxEtpUU+ug0FfiHq3G2NSIpDNMUH9pZYnYmxrZ7kCAOQedgRvTQvH0&#10;MNa7emzAWpr5nIKwNUp1PYokeId6YymqE9PH4fKaP41ioRXc24R2vlFDddT8ACGnVuNGTyPORDYv&#10;AHu40O/rw+/HhYWtVrdZOCCDvFh/7UA1QaCdIK+5Bc14E9tvLGi6PRyqYQdmBuCyoF47mGzMTFB2&#10;9LttWNgd5FS4cc014yKNcXBb0alX11AnCO1qtFGQyVowkjLo7DAyiWDp5XlZaDJMbMoxAVmGmI5S&#10;EJIag6nmB+UFzJCBPqbBMDizuy+bRu7zcvG5OaTWzZMLL8yTJ5+fh2Nxvpx+ciFY7Hyw2jnAFhTR&#10;Qci34TlMiEAII3PpymeLM7pQKmvnMUVdSzTAIvJ5Z0tR1c1yww0z5LH7bpbqzXS/q+dK1447xHv/&#10;THE+vFDaKu+S7BXz5bGHbpGc0huYjj4L7kt3C/wwdABp2SEl3IAdDgE/aMGl2x1HyjYK/DCAKmLn&#10;yevlBB36hZcXyKU3bpTnX79NTl58jOcDxEbjUI6TtwRvQyt7Em0YjLLyt0hmwRbJK8yUnKzN7Nzs&#10;+PCqP/3pTwT1w3QCP9RDIBlxxDVBCFiqAeqBJd40N8g7dMAXGIEmyGkYYhdbD1bkLh5tvNmtaHjb&#10;gSJGp9D8Pk6BQ21w7qWg7D1gl50UmX18cLsZS3ZC4O3D8XYWCYxqffczeujyzscfd8qbBPJ89Ne0&#10;/PQfnfLzv6fk5xRgLb4/4euPwX5/9A+62n+EKMJJees/gRr+Iyav/BuJakAMb/H1nT/xVQswRfnK&#10;v0HcUXjf+61P3vmjEnIxAn+i8gzd9dPg06cpwBoYvwuH3tAeJ1ZR5FowwSnw6J4RFpESrdk1Rohy&#10;bwOKj3oOkVqC56vlR2DAaXu21FYWSUl2tjSAmRuQzzhjFWBSdIwDECNdVqmgqNkI6oiDR+bWbUeM&#10;jjUa3NIbx/pJvGaaVTdeHGpOXF5WIIVWsnDHNI6Sderd6F29XKCljbmkN2VJDSNhaU2+5OZkTo/m&#10;NSXFYuPGdjVgSkD+5W0ElqADcTKKt1Lohg/18ZpIXiMsJwAW20IOaRvj96Cu5WHr8AD/3wTcY8FK&#10;XFrB983bKgZIr+18zczaxGsrRjZFYaT71HS1kUMDsOsBacKVp2tqAuhQe4+RsztFUd0Nw9tVxIjc&#10;BJ5olPKmfDpM8pyBTlqRJk2/H8BURn8prLP67Tk0YNLj4J6JXbi9kMiFxih6e1BDoO1VwqhjH2YS&#10;pFb1EEA7jFth2uEkbGUYMNCwUnirsJpXI13Lyt1CwIwmXVEUONAySjMkE5gls3ITOlaeVxtaVzDm&#10;Drq+jglufH5Wh8Z7osuMJCAO/ew1I5ehrRdNaityLTpVO1inrtDpIou3i8yJOIqGduzMA2RL9LNJ&#10;o41A+zhktZsIySBFO4HMLRYGQ6d58btVewwE0ALUZIfkgkA1QcR6WyDGUImE7Pw5ZKouvLWB43v5&#10;bBQTr4H0tdDUNKF/d/NZJdNMDhyoATubwd102ZUVPFeUN0xHGgsZRM7lA79vQCpYB5Zupxh2MRm0&#10;UiDL6Hi3F3wMFVnQs7u5vvwYV9RtqAE/qkeNsPFC7e76b9J06o7pxgCokXu8BaOVwkQJsoaj2NPV&#10;mOHhUEsfSJKxgH6Yz19VEz7NZ8D+uyNvo1SYigmbwXHH5NjCNaBEcwtB5D4IuxDXgT0C/ME1UUmn&#10;qw4+XTHlZLKLqKkIfFpdYg1ExJba8visN7EB/E556mlgh2covEARJy7MRA4IBnxsIVLC+dw3C/h3&#10;8yjy1yK9u55u8lq66k8zSVyPimgWluOZ3DOQa03XwQUs4vD+inz+tqvljjnXyIrPzpTsO66VJrph&#10;78O3iOm7i6T2sc/Kw1+/Xr50x2L5xrdnisV9E7DLAu6ZWZB6EGv7PlZDaOEdpTCP0/Hu1I74OAX5&#10;xPWy//wMefzF2XTrc+TFtxbJ5XdulWOEtgfGyFJnGnPgGk1wDQbQ2Ns5/KwQjjsKdsiWzE2SuXUt&#10;Bbjt51f96Y9/ikQ5yasryqQU2ZmpFKF9HW8+5E4awud1GPn3iGN8obacNfRlMgYG3EsHrDBEGwUq&#10;zoiRRBExMGmTyVOQcUjRnnw5yMnAiiGw3y7YvlbW27cx4g/SJU1yQx5F1nKeDRovE8T+Djjuj/8j&#10;CtSQgnBrpdtNUngT8tE/UvKjf6blvf9KyPtAEFf+C4jhv1Ly5t+Qpf0tIa/+JSVv/2ervEHhvfLX&#10;hFz5WyuFWAm4mLz7+wRxlBRlut83f0m3/IsYq6kJaAeTPk9A0GEWfE6edWMDdXLSWcDumokjZO8c&#10;XfHIPguiajoa8N4ekp0GODie0i3KaZxwEJBVQBY2AnMS2Dej5N9akIFZ0T1mVq+jCyySrLpt2DsZ&#10;oTWVCZZ4cL9GMVIYj0Peod88/MQUY87+aTttI11cfXOFNCC5CuGsG2eLr1qatxVvlnXrV0t5Luuu&#10;gRecTZCirgaJEe7jszDqQfiFGKl9TXxOHr4y+iXBphNAGREUDjHE9SHGPD/i/TC+9iF+ftsetufu&#10;0XxYnE1cDBWMl9u3bJCKghypyC+Qkh1ZFAo6cuRkCZj7OkhJZcRbufH9bMeNgRtH6FjT6IOHTyFb&#10;RGqjHY8XaVFqr+KZdJKQDRG60lgnkibSsqx0T0ZG43qKRZ2HYoMG3MGoqtiijqvN2gGiBvANOaU2&#10;QhQqmKABZ54PJj2X+L7N5ZulFImS7p+zasYBTi5VcIQomibeFzPOwUpzmZTw/q3N2ijrmRQ25G2Q&#10;DIwv9dz0LZgOImhRW3guPQT3DB7UsHW6M2yt3XQlw1OQcIQPqTXcFGA6Yb3RyNGJaQxX9/tNr3Ni&#10;MefQYbaQkL8cZ4lphL2J6baUjFCYO7o1lhRdLhkOveyqUylcB9KxQAxsmLQyfR86kJ11U8wTsQif&#10;MYXYaqKb5jPwseSSz1WLscnKAYdiJuCkM+Z12elM/cAxNiadZjpTK4aZgOYt7NTvSecK0ZZXtoNI&#10;xyw67SLgBt676mLJyt6GprYQK3IRYz32Y4KjpjFXOlIfLkrV4naApyex3saBLzxcxwHgiAikpQl1&#10;S5gC23OA6wQcOkxn2sT9rRbfcnsO2DD6YT4/1R1bgKm2s+04BNbfjekmiCQuQFPRholmBGmgCxK3&#10;BQjFwTYIUwBHJSSrmXtE9elpIJIwLjEzNmpd3a7pYYp9W72ZMrr7C+C988luXkwBRgnx1Azs4jN5&#10;r+dg3Z8lxaXIynxzuX5nU9TmMebPopOm+LZej0zxWhL0rpbS5hnIKWchi5sB73KTVJXeJA9/bYbc&#10;e8MsWf256yXnzhlS9eX5kv+lubLm83Pk0TsXy8N33yAr19wkW7Lno7SZjXFpEZDNPCAPOt0DdL4U&#10;3zFgiZ2HZ2K8mUWjOV8OPDFPjtL9PvXSPHnu9fkEfS2Ql64slqPP3ic9NHcRXQ3F++jmwHRz8Nlp&#10;CJp5nRk7MuSxJY/IihVLIebjf7zqj3/4Q8QJmVNJElrJNvDQChKE0ANrClLKapW3UUG8R0d8mdH3&#10;KDjVcLBG+jixOylMKYprhM4mijStYwjclII7gMJhFJfbfgryBHjdAIlE3ZBdXSSZ9WEh3ot54vgR&#10;m1zCHPHOz8F4wWp//s/IdLf7k3+gegB6+PAfdL8U43eBI975Z0re/RfFlSL8DnDEFf7s3f+gwFK0&#10;3wSOePM/Idv+npB3+LM3wHtf+12QTagoMFBEvPRrOuVfJuWln1GAf4gcjTVI51/1s5XZJ4dQQxx8&#10;0j1diDXHeNdhJyQUWN4BJ6/DASbIPjoukFHMDs/gL/8wTR4wF2OghQJFdkLvJOSY+tzpZFTnW1Gf&#10;J3l5GZAbYGmlZJ5iVmnuyZLG1hwuUph4im+xO0+KjVumDQsR3E4+xNo+ksOq2Chdp9peinkooTkJ&#10;QCNobT12cEtGRA9FsR39ZCeFI+SjSBLuE8Rtl6BziyO7CgXRW9L1WCAR9WZI8r1VKK+2Vj+YW3oC&#10;COFY//QuMDekWhM5zzV01LYKOiyLReJ0hGHw47RmC6M/bUG50VgF6RaPsDV2q+woVtwYDBMCMQI5&#10;6cKG3kCkZ40lf5oIM4Qr0HgSpcjPS3CDKaM+nWpFkJCB8bSwCiVGbQ7RmLj8wDcrWDdVbgO6YUVU&#10;K/htbBd/lwPLj9de9ZPqGswqy8Q5t1Uq0f66YNt7DhE6zmcSG4fAHOTzwcY7eXGXWPlMMnLAt/O2&#10;YG1lBTjJcUVlWKd5jYW1hVLF9FJOUaoF+rIBTwQoLGoyUPI0rQswSbKrJenLAtShLP50mBHmA90o&#10;3KObRgix6Wf338hhdL4YFUIUj3b0uP1sDekiD7kbvNcfUZmck+KOcgHyJQb2mdQV7pCy7bgfO2D5&#10;1QyTBPpIQ2QmsIoniPxspSiGgUnMFOAUEFQaIi2uu+HQCAfQ6wbQ5frBj1sVs8a84AlZKLRFkk8X&#10;tT1zs+zIQXKouuGyfKlHlmgE5rACXWhz0MZr0fyDRuRfJu5PTUVzERfp6aETB0NPgqv7o0xIOCj7&#10;eQ1p1egSrpXczSEHLOjrb5KchvWSY9xOPnUBGCZ5wr7S6WClBPpl7YSHjlN8+Xs2olxV6ubqg2TG&#10;nanJeXGmQDMa3xJTlhQacjB4kNhGR2xkoimtziOEHXWAytRw22YB59U2rmcK/ILs2jNDDoO1PvX0&#10;Annm+fnkt8yWXRgdukZxuKXnk+NwDfwAZgxgB1/b9agc5pIzMYOc3U9JXv2nJbPi05JR/Cnw7KuB&#10;UmcBrc6W1RBut39hrnz6mmvkuk9+ShZ95hpZOHOGfPbmWfLgPXMkJ3+h5FTOl238fZt3ISQ5Bg8k&#10;b9oFq9tNYYkJsN9DZ2bL+ecWkeB4mzzx6u0snbhpGvt96sUF8uyrwBBvzgPiZFtyCoUKEJEbA4tm&#10;eljA9atQFRnhUVatXs1jhazfsJbVXMk/QsL90RHx+8kABsRHWF9dhHi/oIRRF/aaP3uNU/oddsK9&#10;yrLKc6xx300R7UFa0gYhl4BgieDuCFGIo5yOrWA6SUaOFDKoHgJyBiBhxnjj+zgBByDfDnDznkMt&#10;cek9PxrhkLxNp/pDMNwPKaw//Eea7jctP6DgfkBB/YCO+IN/tQE/UHzpiN/6R0Te/WervEkh1sJ8&#10;5e/gvvx/LdBvU7CvAEu8CSl3GZ3w5V+yyRQDx3Pa9X4Ylyc/YA0Sq5CeYCHo2dcJZicXeOoFViE9&#10;7ZdDTwbweHs43ciJOEhHvM8JYYQIHgy4FwxrJwX4BezYH1GABwHV3XQnceRNfnSsSbSVXoplmpsr&#10;QKJXqBkSC3jAAtTQ0pkLJMEiURWy0wlOnJwQF7KfNUXLpJlOr5NYyVZyhavA7jaDC9WgfjBWgBMS&#10;/uNEQ9iCrToCKZeGNOrBpRRFz+lX7BhPvxejRoAirKOqi+djgUQpw72XmbVuGtu1ERBko2O06Sg4&#10;pHZSCMVjPVILxrwDoqWhmsLrgPxxMwbSZTk4XIN0ZjG6sCHSyqxGChL5Hwauh6zNG8RAapndVC0V&#10;VTlstQUKAYoqR2fsJJ4yDETRgkvNRSBKmPCStv1I1HDN+YcdhPkkZdcJFoIeILSeTqCZjqu0MFvK&#10;q3aIn2LQyw64djqyBiYLP2Esaey5arGt5MatRdlQULpDSinetZCliZ0UdkZnJxBNzyGUBpg6dqLg&#10;aHBWST76ynIzB91UhEwFQngoegOHyYBAEmZyWugQK+nmeU4cCNXkdRh4zy2MzmoG8EL6FZHn0WAm&#10;6xVtqhuno65pj7Ao08so3oJoPgpGmUKL6+5j0qD4dpImloSk7GJiGSCqc/wwuREELvUybqrtOwgJ&#10;5kXFEeU1BUgMC+nWaH5+B517Cqy+HcNIpzri0Eib2codJqSlnZDzJASmklV1fpxhENbFpjxiJSE/&#10;gbY8PuP0Z7xp+xbZtBXIJXOblJbmT4cYNZL3W8kko07JKFpoxYyTHBYp3e3GevRKdxGBTNWSz/cr&#10;NWL7ZbmtZtumOCC0SHuxwpuBApKTHAJ7OTT2heAA6qXQuA0JI9IxY5Zsqdgs22vWISEsY9ryg+Vj&#10;2Bjh+kcHbKEJyzPtwHbPgQxcZQMGqvMUAQeVcI0AadI9h5nGXMQxOjuRqBF92kzK4g4alk1b18ia&#10;jas4LFcjifsCq3pmyh7cZafRAj8NFHEGAm7iyEI+y5lMJfPRGc/ksAAe2L0YGR0a37ZrMQd9Wqpb&#10;rpEi03WYha6RTfnXyoZt10rWymukOWs2Ltc7Zc3DN8t1n/mkzJ75abn6mk/JnJnXyhcWz5QN9y6W&#10;zKXXS37mbKmongmMMocJcva0tribAty3bw47BOfggptLngzd7quL6HQ/i9rrdjn74s3wXnPp1GfJ&#10;WSCT8y/MwGPwfV4ndZT6qBu9HdYGyYa/Wbt+BQfBclm7ZsW0XNUK6dzf3/PHq/7yl7+YE/GYFBbi&#10;kMrYIpVZudJchnyCDcG2khJ5FSfcj5GjvQehcBFN5x7cKz1881aNdqP4BhmjPXQXLQD2MZi+nQi7&#10;99CJjZAWNsbfHeMG6aII95PbcBzDxrNvBOUypNjrwANv/YbCSRF+79/TFFctuHEe/J7i+z7wwnv/&#10;RfGFcHuLLveKwhD8+Zt/58//1cHv+X/SJm9TlN9CHfE2hfwtMOA36IBfoft9lgzgp38A5IAc7nEK&#10;7+NXMHDw9fRbQTnMhuYj5EscuejnDfPJPmRp4ywTHUGaNriXwjFiQhcKgYgTbjcd2cvNtfIRGHC3&#10;vVDsFLsQJ5of3DjM+NQGrmXmQDLTcbkJM/IgoA/C4jtw/dlQT5Rgdc5vhFEGG7PTAZZD0rnQEOuJ&#10;qOn5hXQC2ysI9cEzX12UjxwQgqy4EI1wvrRF6NYYOcOMi0Fwt6BmIGBvVJNDyATxBrvvVmkaRdvP&#10;7r4gxUYLcgs728IaN8noE0ZrOXZ0J4VihGLfIGvyNkGeOWFv95NVEJd6Mpg9LTxni1E6+HkJtKY1&#10;kHGNHAZ1fP6VRXlSR9EMoun12pE34Xiq5wAxY5rZVrAOi/VGNMeQfQn+fiCbkevjrGPtNnUJp5MY&#10;vwAHlpccYivGDBs61BCFL40uMsnm3SiSJIUvdMmp5iOkyTfwADMU1RXLamCYlYxq1XSyHRQ2I7yB&#10;WmI9dF01wULkQxgESJKrCW8TY4KtBOjJ+1gkuef0TqIie+lKcSXy/nWwycEG79DEe2iCDCnmPd4B&#10;jl9Nx9jI5pP8gjyyNyqQxtWT6oZ9lCmjmUmgkpuknDAmE+SUI4wphjzbKCaEGF2qS1+DrkPSXX1M&#10;IUn0vUPow9vIdfDzejtYLdTOyK8pYBVkjkToSPvIThjRnW+aXkaQjZJ2HsjBMJ2tF8KzkeyRBmRg&#10;NRgXXOhsQ2R8dDFNWHmvm8jhri4vlNysLMnKzBCjsYQwcaYSir0ZbLyBhbRRIhy7MXYMkTHSBxwQ&#10;AztvgrDMqc6SCrJzy3FjNhG76gFbd4ZKwZNrwVTRAw/jeETRNMiqKBd2/xZiFQsp0rlOol45YCq5&#10;Zmt8FHkvTQW4frAdTTKPRlsBhZT3HalmdRBFizUHhh81FcFT5Xw1BMlLieOWJFLUg5Gkzo8qCFVU&#10;ivfQA4xRjempwMK/4XqKDBg4vL4DEQpRNo7Vd+/1MnkAKzDGh0EKcjcdaddO5GcjWIeRng3wd/Yd&#10;vEUmdt1I5zwH3TE6X9e1aJ5nyNaiWbIu8xrZvPxqyXp0kWx88Ca5df518tUvLgR2+5Y8cO9N8p1v&#10;LJY7b+Hv3Q+2bLgN9Rf4sXEWgUbkTvTPg9eZB3eDO25SJWl04UAQx4EdnnqJjvfyIjn7wiKid8mX&#10;OD2bB7DEeb6ev56O+S5MLFvFgirKHXFNQ0UlwHnFQGnNuAQbgTNjCoFxWO/cNfbzq/785z9XRyER&#10;1AnXUEpwNnba4mwKRnm1RHA0vQNAr2loPwYHfr6+Rg7g6hqlk+qmAMeBIbwuUn4Q2ruq2ONmACel&#10;czlChOR+LqaDML1Ho1VyEMz4FMXt6Zf88vy7dKg/Q7tLAX79t+h3f68KhhQmC1U5qNaXX6NueOuP&#10;Ki/DUEEBfo/ifAUFxDv/BN/9Zzu/75S3wYa1I36bQvymdsNAEErOXflLXC7zPZ8G9338RwE5T9E9&#10;/3ZUzrKZ4zxbMs6+GZKTrwTRkkLGsQJp31M+Vk372CFGET5CXCUQRP+4mbAhg/RBGO6nI3mLG1Hj&#10;KAdJ7mokYN1KNGcT1lEb7kAnhgYXuGzEwSYCF2Md0EAc2ZnmRIRd2C0pHgHtROmErJEm6dmlYeht&#10;kl2ZQTdWKtk6ntMx55TSGRYTNo2BQ9lvD4RGWLNx+RkBPoM4e8ACum0COZoVCVeEYhgCDrFT+B0N&#10;StZQJLA5u8FFoxF8+Gg7g+Qv9OxDr3mQcZlg7+2MgptQaDTzudgYQx2M9pphPDw1Ktl0OOpT9zRR&#10;4CH4bHzW1YVcBxo8hFuuC2PA0H7wwxEIK7qlEIW2BidTNY96uAEPnU2SjsrNYVFVVzBNBDXTxZuA&#10;KDwQL2GiMpt4fqUVO8iCwPVHV9hNmHc3kqU0u+E0LChBB9iDxtqLIsEI51ACTFJbXCQOdftRuBtx&#10;S9UGtkmeeaMUODP5mon2k+mASEMb4n4NlEmQPaupXDHcZnYmMi+bHlK7gmhXSaHCQdZJgbdw4NRU&#10;VTC6o0+tZAMJSoUE5FrUR/cbJMoTY4MB7NXIQWcBf43SOXdDbg7SVXcCTwyQ+KUmkACW2pYAkwmm&#10;kzRaX7VNt6BoaSVIv430s2SKmFCUL7VMFDU0KDZCwE0cgtqJuzjoQtyg2hF7eW0OOscmOAfdVBwA&#10;FzdhG3e4ee+QoGkYkhNJmZP3T6+JJBBHDPVEgM8gAgyWgmjr1vVVQCo+pHd2OxMUtvJ68OEicOKt&#10;+RtQ0qyVjTuWI2+D8IMw0+/lpBhYaBIqGyCLwejbgFD8PD/FxRVqcZOt20MIUoKDx+IuJ3kOJyaY&#10;fhoFgwP1kA0Tk5/rTjviIO9zQd1m2Zy/mikLeKRwrZSatqGEQeEDARcg97o5RPOBKsKmNYMpJI0k&#10;LskEpaHn/n5ck/3f4PNcDDQ0f9qG3E2GQx8OuKF981lwizliz7UYY2agiJghB4/OkgPYgHsiV8su&#10;lBDDFGntXBsg4raVXQdeTGdcNk/WQq59efH18s2vzJK1y25BdbRaCnd8XR69b6F84yvz5e6vXCc5&#10;m2cgp5tFdCdYc0hzImYBR82iC55HPvaC6byHPvIhRg9zIJyYI/vPLSD9EU3wsVlMeLNlN48JtMBj&#10;/L5t6CtSbFjB4Y3EDoJb4aKsok3TQUcKsbWqmoXPqoEJp2uo88dXsQ+uNM4qnUY2ItcjRWtG4F8F&#10;HuyoMUoSO+0Vbv4PsUj+gMcbWJJPUIxG2HnUD9DewZgS4INwcHH58Tr3Ivbup0AMkLV7ANfcWSIN&#10;L5LrcBG28+xYszyJVvild+l+f6YkGd3s71vlld9TbP9M0f2rdrjgvH9P0/GmIdx4UFTfQQXxAzrh&#10;9/4TLPg/gB/+1U4hbpcf/KND3pd2eRsc+GMookPeojt+jU74+d+E5HnItydwyZ0DfjjC1o2jr1F4&#10;2Qt3Ghz4zOsROc7GjoOYMg5AFu590i87T7mnIYiRvS2spkGf28aIgHX6OB38h4Tx/DpZLHuGAdfZ&#10;TuCjwAbAx8MU3aAdooqbNwbjHSQG0A3LHWtxgKdCxFCQQwSOG1tyZX3ew+QtPCZ5lVtlTfZqeXTd&#10;g/LYuodldc46dJTss4PciIFP9kwSog1Rpnm3YRxzDRS35hamDDBK1XBq9F8z77EXfbaLh6mccRVI&#10;wYFc0EthSXPTh/zghxSOLtUXMy57iMQLwIjXafGeDk93caq3MeaS4gaDvZP1RGVofd1WQqQh9hwc&#10;MEacejV0vw1I13zc0LvBPNtRL1gRl9uwVybU7QRBG4U4ctI9Gwhr2s5NvnnLOlm1caVsAderxFno&#10;ihF2DaRSDJxgqCsFCiBQHbNGQLOTYcp1jU0C40EHEYkq3jdip3YDh6jCo7GsmJ+PLppiaabLN6CH&#10;zgFD316+kdzaItnBDd8IBl9QlclyTY2dZNQnDNuk0h9UD5Xgi5mVsPVNmVLZSOGHlFNsV3eZwTxj&#10;WsCtpAtocQJGA0AgbIjuJvg8DW4XoYB2okpJQ5iFIcychJTrNgUbh2AVOs7SOjBw3v9q9LQWDqxI&#10;0EMoO5AEsESKguLpaiBQn66ebAgNDW9HI+zACZeZn8V7tEnKsZG7OUCTbIVuxt0W4fNx8p4GITEL&#10;Sc7KLUKuVJQpuUxH1cB57UxaWtQjQDABIlVDjP+OLpxm3GMNwAu6rcEJvm8gR8KEhdsO7FJfUypb&#10;UbdkKl68DciC79UCHOaCIPNC3nrsDVKrofolW8TI5xcCRutROSNJcxa637ooOxmJwExANrdhGAqh&#10;Edb3t113/eGYS3JY+PuYilJAVm1MhFjp3ZgOjMAchrp83H3lwDG6oqoMHTGwXFcVCgYyTFzAV3AB&#10;7dxL/eNohoFgmgJbce/dgYpmAYcLsMEABXD8etLFsAYDB4xhepg6M1/OPL2I3I7ZchK97h664YnO&#10;uXLx3B1EzZJKRkH2RBdIQeXV4kQTPJm4RyrW3iq3zv603H7Tp2TJ9xbK6uW3yZe/cL185+sL5Jtf&#10;nCX3f3W2lGxZwP1yA1p30tfCs5gcZ4Pfz0PeN5/PkCKPGqIPOVo/UMQQioixowum5Wg7MWRMnMSq&#10;DDa8+xTpagT0DO+/Rzr4XHzIAG24S800alZyY6ykL/r0WoeAbiJzvLhxCzrzzmkdcE4rTp66fDAb&#10;dsEZSsrFUgWOQ8BMiDyIN+kE3gZ+uEIH/A6xi88h/N8DsdJDZ9OuXTDsZoDVGy0GhPmQHe0U334+&#10;vEP8+UnG7jPcVOdgu8+iCDiPvvbpsx556Q062Z+1YTlumy7Cr/2JIvwnoIT/2yZvYEN+/fdYiv+c&#10;RPHQTtGlyGKy0OJ8he5YO+D/ebwt/BtJyesU7Tf/iwL8n53ywh8ScumXrXLxw1Y5/R6FloJ/iM73&#10;xFthOYkK4gwd8Zk3o3LshaAcvECo93mv7OE5TWAmGT8EAbeLIshF1a0SNDrFi+Dev0KG97tEsQyT&#10;U9HPzdmJxlTXpgfZB+chdMcMVm5DMx2G0EqCqyY85NYSZO2hiAToKApJ+bp3xfdk6crHZHPmRlmy&#10;ZqksXfaYrFrLMsF8iJTKHLS7fGCQm7UhikvrRikLbZOaWLG4hsGV0Yk6IZs6yWptp7tKYkvubA3i&#10;suP/WXj/sbKm6LbTFAGvnahBXFBBdoElkVyZPUa+P6cw0q2C3CzkUbDsdD9lHAQaNVmnQnrwQ3XP&#10;OQ0sYoX08zdr6A+OOgsdOFbXBNhwHBuwhdAeB4acKGN8HBgjBCwRAHKxwtxXFxXKmpXLZA2vaf3G&#10;NbJ503rZsmUjK7zXQTisgWjZxt4z9K3I+jx443WpYw+ZuBEkYu0EHLnBuH2QT/2sZu8YaZMGnoeZ&#10;7lT1zmHUGSEmCxMX9OYMvl8mgSY4K3Pytkn+th1oWFFOcPhtzlqN3Tp32sCi+9MiPTHIlRwprIEg&#10;rdou2bV0euRwNMBNuDmkzEwuJRB2jRww/rS6ynQXXnI6L1nDZuxASUE64lgSuRmEp99N2hsxnC4C&#10;l1TRkA7yGbjp7lqw4XqZONQRSZhSkK7UTucXxe3VqfGjdOXtRDGm6ZDjMT83JaoW3rc0YUguVtY4&#10;KewKT+w8O0K3TjodkNZmhPpbcrbK2ky+lm/nMClG00tUJQaaKAXYxRTSBB7bAD5uQY4WRqnSR5FP&#10;s23ZwOaVujImB/S9OsHYkJjZgKpCHsh1UuhCjP8d6LUjNjBZnJUmDhMT02s3uwFbeZ1JPlcTEERj&#10;IE/8RCg2Md3GaSSS2NZ1MrNCurYAz3lwtHp5LjE6u8YwHT7xAiFdOaTOORQQrRoCBdnnZXtGlPja&#10;IH/fBh7sRd7WDvzUAbbegWInwOs3uinArbfDdaDtpZNNjqm1GNMFtuNOQnI0cewgXef5p2+Qc88s&#10;khOnbuK9nylTkzfJkxfnT1uWx/beDHE5j0TH68Sx4XrZ/pWr5evzPyWzrvu0zAeC+MYd18tX7pgF&#10;AXe1fPWOhfKF2yDiFnxK1j1wnThrZwMvfgaOBXszMZZtFN52lBBdExwA++ZiOcaYgQxtHGfc+DEt&#10;vqoJnoULbhYd8TyUTcjVUEiMH74POArJJdxZIzBiIxNuvZXDnyiGyC7C58Hz6+h+jeioe3q6L2sa&#10;2sb2RKtUbudErmf9C+EiLoJlrHS8YcLZ3wajeh8VxBU0wW9ThF/GlnyULngIk0CXFmEeaTUQ2Cql&#10;A0nVMKzzKKPJQYwEZ4AoTlDEjoPdHcaGvJ8P7gh5EEdYFXR6b5M8/STrgl6HOPsFnTB48Cu/AD74&#10;KfpeivBr2Ipf/zeghz+n5Y3fU4T/jQdGjbf+plI0dcVReDUbgq73MhK0l/7cKk+zafkc25WPQrQd&#10;oeM9/U5MjlOET7KK6Cwk3OM/ismTP4jSAYP/Pkf0JdDD3vM+MEM3XSC6YGCS7p1muhY2fcBiTpCP&#10;+ypv5B8gIX8LBJHwZkFc+GWIYGo/spskGJ4F51m5GiQo0upOizogzhDqdzJV+NgWYQMzLq7Mk+8v&#10;v1ceWv6wPLZ8CRtW10jmxk3SgOvQjQLFRsdpMRSAm22AdNkCaYM8h/G5IVDOyhY6HbrxLjrjEfJd&#10;hzBb7BkljasDA8P0AQBjTTKZny7MXE7YORhwwEFgTx3qCYilNHizHZw+1YEqgi3JQaYaM+J5G/kW&#10;CdaJNwFn2HFEBcE4x/aTlUAOb2cqwL6zYS76XnbdgQsj04oQtONHoB/khg0zFUXo5vxcByGMA1bi&#10;KK3wA2bgEwvduJ3X46JweuimbXSI+nDQJet+uZBGFLJTywrx1k4ucicLORM7IcgGGlkrFKVLYNMC&#10;VlsrSgwvAUMeXleY4tpYSmYwIVFVGATKSKFrAnaxo4lu5vBrxJWn++RSwCmdGr3IhNYCzumBwDIy&#10;ymcUoU5BNlVsKpLNueulsDRTEjjUWug8a7BE6yZrP51alA0HnazHcXagNqBjMQIZJMB0gzjY1AkY&#10;aWF/mRdmm2knDVzRHvJJVyIg/SxBTZFH7GQKcXD4NYJ1G9nTVoNOtoERP0B8aT2je3SIQH000j6W&#10;EsSRZMUwnwToJKO6KQTZkr9fMxL8BOfQWYKRe+EaSsAQqyqKpBgLt1kbHWCKViAWG/zBNoxAG7JW&#10;SkbBGg6ZLRBITK28DxFUMW0cxgnyeKM4MIM8rzjZzW4clC18Ll4OrIBK3Zg0TKgnHA2M/w4IdIhD&#10;P98XWRRwF0FVQA8JoC83mmaFplrU5MGBX1lGpogSmWyTKavbxJr3MlL2ssGaN06vZFfeQTXfXkhL&#10;HwXZxwQWJE/aAk7dgk7ZzmdnNGeh32VaxoASITYzPMqWnQN3yxBut57d12NlnwFUNxNFj5ouCMvB&#10;KjxI3OOeqTly5MxcttMAO2C4ODa8QE6OXicH2xaJI+cz4iuGqMudLZGHZ0rx1+fIPTfNlBtmUIDp&#10;gm9e+Cm5aQG/nvlJuWXxNXLTTdfK7TdfDUzxGfHnoP01z5P+CFAC4Tx7ji6clp8NHCAB7eBCVC8Q&#10;f2DSI2pPJntYoYddWnzRKR98Yu60LG33WbUrPwiZyOGI9LKFw77WQXODozaMeifI55bahxlFIRzU&#10;Tv2D/U9f9dc//en7U5N72Q5hkaMje2SYdSwmMF9bHRcTK+pfx+L6AWPaOzy0CL9OEX6C03QPEXSD&#10;CPq7yYdoo9tNQbzFcUdFGT86KcYHgSfOAeif4oQ+4KrAxFGB/tdAJ9zAWvim6aWbk2zFODrMzz3B&#10;4k6K5rM/TLAtOS6v/iqB1Tgpr/wuiewjBMbTJCfZvPHMm0mKcru89m+t8vpfeVB4L5MJ8TyY7/O/&#10;0a63TaZejMrYOb+MnvXJwZfCcuI98F+K7lkK8el3I3LiDeCIl1mVxOLQySd8MnHKzxZaLy4Y9qnt&#10;JkaPNUldPMdeyJOTYGQ/RHP7B17zL+mAD+1kYeR0SDauKHDW3n62HdBFGegyLNo5kgQWYX+WdsAh&#10;hw2cuFqyGDczM7fKo48+JJvXrJaKPIg2CJ8YhVAT0zT3N0Rx85CHUEtSWgXdTmbBetlcyE3VSCIY&#10;Qn07fvI+grj7saF24TDqp2jtPDkuE2dJBMMOWquyK/BatSrHWSXjJdTFiojfCY7axkaMMGqOGJ2M&#10;jwLqpRCmwFjbyBVopRjGwCJTnWBxxFjuOsYOtUNgsmQ7jKL1TSMPc5EV4FSSj4IYYLOudsleDqUw&#10;pF+CAyDdGZwmJb3cwEE7WDiPNtbWp3gfgpCELm5aH4x30Kr5yTVSS/E0loMR8956IQkDhBPpEkg3&#10;dloTvIHJDUmEU6qPTF0rE4RLb3zwaCvrsWohJ+0UCzUKuHW5aBSNr49sarTWxy4dBucm8F6xdmR9&#10;LWRhtKNksOI0DLDiPQY84SZTYe22tTDlmdiDKSC8jjI6ZI1S1OWJnRTbdrJx3R2QqYTLDGFE6UNJ&#10;YeWzaQTP83K4Rjx0iEGSxugGE5BcMfS5e7Fsd7AwM45pws2BrDsAi7H2Z6L5rOCA28H0EQW79WLh&#10;jQAzhMGNI9yAcTrlIEoaA2adMoKTjGT1OjrhCcCZWyH4vDgaO8NspvBT3IE7bBR2F/dMEzsPS4F0&#10;VjNtLN+wXNZnrUeGt1HKTTlg8BC0YeRkrIvXrjWA0cKnLkwbnwUHTgqpXoxOOEk+h76vdg5OH/v4&#10;wtiPfcA5NlQiNmSXbcgeO3DMmSuJFy0FMtC/S7EOQEg74C7SqFpidNJ12Mjzi1BLAG9kZHJ9YyKy&#10;44qz0PWagUccHLQ+DsMg39vLerMAsEcYFY8PS3aKHOM2JHpuDFu+ZJ7sPfRVefypxXIWa++RMxqk&#10;PpuMXXS54ySgYY5oH6EbpfCqLGzvFLkNgwtl/8ANsm9gAY7bz0rug9dI6SMzxLR8llQ+OEuWfPZq&#10;uXvRDLnr5tnyyL2fl4cfvk3uR/Xwza/Oki/c8in57KJPypdv/ZRs/M5nxL1xlqRKyQpuvlYG6cIP&#10;kwmx75RmO3AgoIbomYRg4/loFsTec4tk71nteudC4M/i19ez73AGEMS1QHvfgGPZKnlNQF/OHbKm&#10;ZgXZz9x3yP/M4PzGILUCB2kFZGhnV+fZq37/+9/fOjE+JgWbN0sTsqOGCiQSdL8hJ8A/I+Cr2DdV&#10;hnYFZ9zbPN4ChrjM749xM013wchZFIpIoozwU3hDMLLDYJZ7OUn30Ykc5SR9CubzAvGTJ2Gij6Kt&#10;HSLxqw9TxgEKtMZTDiDW3oul+fDjfpxqIXn89Shh6mC2J1rkJJrPk7ijznJjDQw3yYUPEvIcmzJe&#10;+HWbvP7HNBGVCXnmI1bOE8J+4tk4e5bAabE+h8g43XcREo4/1/93Fuz3JN/z2CthJGghNKQeGSNE&#10;aHDKTagGq6332gH9LaTUN0s/brHdPKeXuNh+rtswKMA/ZSlnL2NEjD1XMeQlcbCcfpj2VtaVeyG8&#10;UrqNlRCTKJheQBfuIcjPQ25lQsProCOpJlcjQYBLG/bXTmysSZxObWTXdiYgo9pxnhFqEiABTEfF&#10;0jzkXmg7bSpgh+1Pg/ftPsUiyCOskaEj9gzgKNul6V90URgL4oju+wibGWATg4sbq4nCa8OG7Obm&#10;irM2vJ5DsR6Cz02n7CbUpxWHjoegnSDrsvV7uHA1RmCqh1ju6MelVB8gQ3g322HHPZAgumkD5xZ4&#10;ogeYQjvftghrolg5049bbvzkkNSF6PTIIWgjbKaLVeZpQrZbyUfQLixCN+7g+VirWGdEPkW0hcLA&#10;+9GOPbgLfauTxCwz2GIFgTFbcjaTBZxNZCHJWTgBK3m0oplNo9X1832aOQxb2XrhwTrtoBANHWdT&#10;8mlME6gcdKmon4hMM5tANOlLdcgRsjf01y4Kbz1OThPFu4z31cj3D2EVdQE91DIiOt2sIoew1Axb&#10;jXJUd189U0MR2u58PkMDKh4ncY0eDsoAHWUE910rh5OuaLIxnQyxoWIA4irF646yC7B/iM8JO7KT&#10;BqWaEBaHBlehiohxyLQi+4pzcLkILk/q6nZIajPjfBXW7VxDppSiOChHXaCds4mOsZNi3+YBWmKa&#10;MIHv2pCdhRjZW8n/TZHfEeHrtOaabtWnzDsYfwjoxIO22I9hw8JXJ/biGMaOMM89weGrFvhGsEkD&#10;yXMBZFKtFOsOuvw0MkIryogUCXcaGGXj3k0SORrHvh2xEdAD1BTg0PIDy3kJ5/JAtJrRJVvB9pWY&#10;rirMoaMmZIn3rBlOoaIO9UXtDtyAFHlkjA7IZm+YrG+utfgQhxd6YRfy1UAXkyf39slz35JLl1Xq&#10;Ra4CGuAjT4CrTgEJQMQlKL6JYbBZwtSTfE0OXA/EdB3QBrbiKCQaQTt3f/kayVlL0tmm2VK6BqPF&#10;t26Q24EfvnnrHLn36zfI975xi9x+6wI64Ktl0axr5EuLwIBxyOXdC2a8aYZES4mzNN2IXnsxeeGL&#10;ZIqtF+OK6xLOrsE8e06DK2vh5c/3nrnhfzvh3admsEVlhuynIx7f+22UIRmyI3+tGPSzdKNoAeOu&#10;ZINPZvUG2Uymdi74byPTTHdv18j0TrijU1N/qSaGsqGUdCIKbAsxhwEslWFGlZcgld6EfHubovwW&#10;UMRbSsbRCV/gRJxkHOkHfuikWKUxXMRRPwSRnsUglVphAeOwsL1slphinD8EoaXr3g8QUjwGEzvJ&#10;aTDJv9E1RSPYd/eDuY4B5O8nF/jAGOvtCaw5ygV7BrzoDGE3pxljdhLafoFNGy/+hIjJn6Tk0pUU&#10;XvGQnKBwX6DbPYwdukNHKAiovnEXUrOoHH+NLvhyTA6xmPMgXe+BpwMyeSEgO5/wy/AJH+yme/rR&#10;wXbn9j5IGoKB+nmO2v1+gD5WF3L+htf9s1SpHEYfOXFy5/RSQjsZF8NEIfZg8W1H62vtBy4grGQU&#10;uVcYxUAtmG4DppWd5MAO72blC2RViu4pDfnTkaA48HsdEZOM5bo/yg5sUwVj6gXPdRCmY8SZWMLY&#10;WclGDR8pan10eem9QBv7KVyHYfLJK26io2rEGu7E9OEncLseqVE9AewmVCmqJ9aOvIm1Ri4mGh8H&#10;qRsowEvHXrR9E2HqdJPAEC10glrM7FH26UEyZqLOWLlliRTUb0JT2oI2ksKtcAMdn4a89LPG/hBO&#10;vknyePc/fgB4hAAhMMgaH6lXPKxANWmCv7sxFUTBqMOaiUznnfLSdfs4qMgnaMOJ14luOMkiw/L6&#10;HZKBi20rPvmNOauR7Gi2BrACeRJNRF9q4U16yQug6AZJp+tmw0Yf+uHETojP3WD12KLHj4ySBNYy&#10;TXBqIW4BJ9UNHj2kp/UcJuxdHUmoA1oUF8fqG6azjPqQ7bFHzU0n0s6B1MEhFkNtYKOAVTXkYwIh&#10;f6NyG6Qfq9XRvnsxLWjxjVLcYjgE/cAEAYhS7eA96KG9PD8/8Z0eSKhOirMPGKOH3AsXXXID05Md&#10;VU1zO1ZtDCcOOkQPOvMIGHENS2TVxmsgbySjaB06WrIUcDVauDdakCoOJCmyBPtHiLf0kxscjoOx&#10;0sjYOmiUunj+WOY9RMMmsXL3YX9NciDrYerpbp4Owu+CROtHo5wAn9bvkyCrIkjeh4+DOEXGcoLD&#10;tJ3DtHsiiiYbcxHhTEGKo+4hjEHWdpMD4gNqcgIvRZluEmqT5hoKA03GFN7gqxtewQP8VlWAnJKu&#10;v5aN18a6PLHCFRXkgr1vI/2OTtlHnnOEA9FPd+yApK9nxXyldRuEahbv21Y5duaL8sJrs7D2ziRf&#10;YZ6cukAKGuqCfkLQ2yDEomDDoZ7rKdjXodBg40Uc6Zj9OgxBt3AN3Ugq3Qas3Ctl7SPXyMYl18qS&#10;78+Ruz8/T/KX3iHD9u/J7pYvykD9bWLZNEeqVi0W4/bbJG/5NeLInSnh7Jni24YRY9tCadw2m8mD&#10;7vrwYuRlwB2knB19aiE7JufKoSfQKSM7GyemchiJnCoj9py8Vo49NVPOP7uAmNvvoloCNireBuS1&#10;FimhnTS7RlZyFcjWunUU4DWyYstSqSRxsLu7M3LVr3/96+svnjv/4xYgBo2hbEL/W1cC88zN6gG8&#10;fx6s6G0K7hv8/zcoRG9OqyEM8hKF6RQa4Z0taC8pwN0YFtI8IkASQfDfBAWlFTy4lVNSjRuD3OS6&#10;UWM/ZoLDXIBT4HOTYMS7+bO9ZAXsQT+8E8x1lJ1vPYjT9xAGfhJM7gzkzFk0h4fQQk4BETx5iU6X&#10;zvXEMbfsgwDQ73cc/O4g/3+MkJIB4JB+AnUU2919MSTj5ym2Z70ywr8ZOq7uHQouX7sp1t1s8+ja&#10;beWBiwubbQcFoRd51gTynxfARXUTiK6l/zUd8EcUljYCeQpg4VdtXyJZBasJvonLgcePsqvLLzVx&#10;sguiO7gh2BKMXC1GEbZBxJQ3ZMr+4we5uVmmSOfnZBRsgAH3E8wSpxglIX6swB0Fuehp6VpNNXQm&#10;jHyKJ2sX2c2yyTQ70qI6ErIqpo0s3jjFp4u17+OMvurcaoa8q8Qg0UTxqOMAVBmSERLGwmeoxhHN&#10;jVDpWgPa3lzgkE1rVkpjJQlWKFd0bYymjTno+nee7JFNuaslW0dnMmdLIOe2b8cFR4eqa5D8MO0d&#10;e9jPd4x16/vQu4L1GZF37UCw38TnEMYpl9qNigRDxNgROlMcg1ENaQe6SKeIwFRHF/m/Pg44W4Cx&#10;NkGRhZgryM0Ey1yBzreAaEu6ODC0BgPaYzDK6e6LIuzhoO8YZBSnMO09NYpMiCAcCLxSM2SiIUty&#10;SjJkY95jdEWKrzF2MzVptkTfYbYLT/G+6cGF6aOLDOd23tdWOsIWujcb3bmDdLaG8nyUJLjwuG4r&#10;2FSdWbgOaV4GzjqKG/K2FNiqugiTwAZdRIS203U7MbuUN+MSs0BWcd14uYbLjJqQh82YqbABfWsL&#10;f17jyJtWhJSa2FwCrlwLth+l0HnQ+toJKR8k/N6D4iWfYu9EQVHFBFJE99RMB50kknMANUUXORYx&#10;Uuo00tSvuRzc2Ba6VSsSz+og5htyWcJ9HPKjdKxsoK4LkiUSy+G5cr3Q9fo0lxrNs5X4VQ/daAhV&#10;TSsQQAefYfu0o1OdjXgAOPxifP8w954fvibIuBymaCbAhxXKCGpoD01ZUjdYo2uNoW33Q/x6FR9G&#10;Mx2k23ZjNAhRmENEYXq5/71wEUkOjzZys2NMQAojmSD26sqB3CBHaynE/lCOnDr3DXn5zYXy3GtE&#10;UaK31SCefci+BlEhJNkJF8KEEaLj9XdgMyb7odIyU3Kr5spDa2fJhtybWHH1Obn7rgXy7W9cLevX&#10;LpTC4u/LPfd9SWZefbV89w5MFjW3k03zberQt6Wl5AapzcXObL4T0vGLUrtljjQV3CIHx1fLod0b&#10;mGYo1kM3o7xgDxyGiydeuoGIhUVEZUL4YRDZjfphlK54kgPixIV58vQri+TFN2+U46fuQYGxhesJ&#10;8rdsNfZ5A0sGyjCHrJVs63buz3LZsHmp2IC1unu766/610cfXXv5hReeL0Lg7bGwZbUUBrWQkA1y&#10;gVshHS7D1l6hK9bOVx9vThfhenmNwvQsReIoI844N34vxS+NRCkGrBBC3uSjmAa4gAIQAzEwng7S&#10;/1OsIdL8iAEwkRGWZ+5B7rVv0iFjpKqNkI42QOHqBZoYpAgfw5d+VGMqkbCdQtQ/zjg+jCniAOL+&#10;QQq3/vlJ3GjnMEQ8R+E8E6OgE0Q9Av7VQdfcR3LZyCHE8Ye8xPDhbmNzRw86394jjNXADt37XQD7&#10;dD47WXSIjbqdbqGHN2snN/pFTnzdAvIhnePPePyaA+inCSAINgNXNeThmIKcgayKYePswjxggTW3&#10;0a27BpqlAvxnTfFjuI4ypZrOfnvpBhK2uukuwRd3sZmC97MJmKcFTNOLztRLB2riAwrx5+2oUcIu&#10;vo9mBICbKunhxZ3lhJRygrm5sBVbOxip2SLtodu2cZAZWMdURAEqrslC/kP8I7izUfFSlqp66W6C&#10;ccgcdKp52WzJQFNbnEt3oo47RsY+Ql4mT02Qd9BPtGMZaontsm7lEmlUVyTEYj2qiVaWXB46N4Us&#10;DlUH5EGQ0dSkB8yYV7rQBTcwwZSCPWrgTiPyNIM9Ew0yBAN5wENMCAOoRnaSsbAX4nKUlDLNwA2B&#10;/cbwxqcHCXCncFeX0zFQnHzkqEZ3oZUFJ1NowM/h0U73qyqMToJyAqgb7FwfQ5gTJnDBuTikN+Is&#10;XAP2uGzlI5Kfvxn5lIEulvwCvp+Na8OB+qaZ7t7L9ZamYHcCS7RBLKXAImtyt4qRw9AHZuvi9y0U&#10;jwjB6G4OMLMJGAfrfZzw9wiKCjMdqpOpJ41xJMm6phjW3UaiQ1vAMqtUecH7FwJO6WVxpeqOWyCd&#10;6r2EGwGF2ZkIDWDNddiqqwhH31KyEqx0K0QaxC12Y10tVIV0ztlHYQXK8lD8DLzHLZhOnJhO2tSF&#10;p6l5wH4+NnLbmDQ1layRCaucg7cUmZ2xBRUT6iM3K8OSZGuU2rOkzFeAC5JISLTsZrI/aoAICnnN&#10;HjrRNpWWIQVsJxfC64TzQXvupqD6uecscZIQmUY9EOgJ3b+nO/rYzp3PwdyMZV6v2SEMKK3EYo6Q&#10;B53k2gyyUdzD32mBELWhwjCVAKNg6LFh9LGRU2GpLpS44szgwHZwZhfaZzswi4e41gAwXRsa78ef&#10;/A5RtovlEgX4mZdvkCeepQNFetY3SfdLyLqXztfXfjWEKcE71jlojW9E3bMYiOgrBPx/lylqgXzj&#10;zmvkkYc+K9+79wa56zuflwWL5spnPv1p+fQnPi2f+eQn5JqrPyXX8Zh93afka3fMBer7juzZsxE9&#10;8xeAbG7kdd1JCttmyL5l8Am3yb6jN6G6uEGevnyLXHzlJnnq5cXk3SyAgEMVQSzlwWl78nzS0Bbj&#10;kIMUvHgv11wx0yBxtKRBWtBvb8Ptl1WWIWWapIiKZ9mSR1k8UIwKonPrVe+///7VP/7BD44YKbwN&#10;YL5GCCILHV/IxSptbuSXIOEUftAi/PGD3/NQOOJ1Hk8zph8kl3UEO2I3nVxKsyG4qWIQP3GyctOj&#10;dJekXrXvYr/UIbrPo26E7E4wTQ+tvI8QHweCZGQxgNRxLqh2Rs9JpC6n02YwY4osucOjvBhdI78L&#10;nPko3c0Qp8jZdqM8y86y09xkT1GAz+mqe1xEPZA4PlLEXFz0PggaNx253gTpccbVg+hfD9CJ8ejc&#10;g55xrAXXGzZQZGedRCqO0ck/xWn9IbK737Cc9DfVPOiCf4Mm+qfJctQNpJSVbJMWCKg9xw6wBqcH&#10;+RSjOcL5OHhoBAlTZtMmWVf+qGQbVktm3WpIhhTjHaMw1uORQ2PoeT0QKugw0Qlqvq6VIutvYR8c&#10;0q9W9Jdx0uN6kOgkuUF8GBacECJWHIctvA/OfkZXbkjVYdayWXXTDmRsyJXKqrPRBiPbwomoSzvD&#10;bMXtQ5R/9MJR2XVmH7hmByObbhdOoNOEKAPvTPUixXvmGDAAoeFKvIA915ay4BPTgxPoooBO2aUW&#10;ZTZyOImVdFEwNU1N8eFM4yZet66wqZHtJJBtLcUem0/S/zRuu501QhgGGOdDBAEFB5k0SODaxfp1&#10;lVntPjsOiYh7DBjChj60mYvSTHhMBOJTNaIV9u1ShMPOzfsSIli8ldG7A5gmSefXoqudeE9cXAcB&#10;Rv7CyizJoFN9ZOkjsuyxpZKzna0d4Jp6gyvW6ER9kybYJ79yLQfUBkLft5L2Zed7AidgwS7kUKrG&#10;cWelYMcJpe/DrDJMeM7QnhR2dBZVginHkGsFWffeCBxSyGffCAHmwH3nBB7wQyzFMMS4IbdsyC9T&#10;EHJpulAbdvxmlAFbspdJFTCGB22zj/soG+hHtdJ1YLvNuiewmWnHiOvQQ94yHayNw6LOTQNk286h&#10;gXkjnoeVHXx0XyukIVwCk1mC7OZe1mIFaWjcHEA2sORKkuAaapiAKHLVNTvA0zPIcN6GEYADkfe2&#10;uortKxDFzRzOeTuYViBSAxQGDwViiDCdNowhfiCJNrTIPuRtbjpfNyqQOvYHVleTM1FbgMNS84OZ&#10;ovh1EG13HJija0+MCcEAbIRl3JxN0QZeQGvdTNE1FLHdJCcDxQ2TDsqHZt5nF5xK2I3rkq66FzWR&#10;B+jFhIvWg3Ik1pIpJ09/lUjH+fLMK2RBvLAAzS9YK9KzThQQUTpgH0s6w11ziEmdh4vuc3Lvw7P4&#10;HqyF33cPHeV8JrZZUpL7ZZkz91r59KcouJ+aITNmzJIF8xdiQZ4jn/4/V8snP3G1fOKT+viMzJ13&#10;nTy6fBExqoshSD/L67qZLBaINsjAs5dWEgR0v4xO3iFTpz7P8/kc0AhF+PKNLHVgk/IJ4AfWEu0/&#10;MROoZDYd8EICeVijdOHbEtmLKxjDUgAYyEsta2bPYTUmqDpnIbbyINcjkxdRst3d3Q9dJSKf/OlP&#10;ftLZjI61KheCAjNGJZrOAnZyNeXnycuMHVemFRA8KET/U4i1KOvjVYrwE0it9tK1DgAzdPKBpHhE&#10;UTzE6FJTBKh07GKU3uchjwB507mQ7Hk8IBNPBGUn6oMYp7+LKD0v40ucnNopmNWTYGqHKUQHCDLe&#10;A4O6F7hiFE3xScajKWyveyEuzuArP04xPkWhP063sZfiOcqFP8roN0TnmaI78dDFNBvoUiAK0xwC&#10;3QdYYLifkWsPEiIw4g7IreniS/EeQj5zmoPkLaRNWoB/zuPXWogVA66lAKcqpINg6apKUro2ryHB&#10;iu4ILFjXunspUDYKW5yub2UR3RiOo3U5yySHIhym2wuxm6yWv19JkXQEufmRdgXQEXeTe3Dg/FE+&#10;fAexnn4S/1ljjiwnza60BJ1JBP1vP/mvSRxcCUbVfaRy9ePzL7blytqC5bKasX09EqQGnTQoFi72&#10;hDmYRKIUgbZJtiog7/GDn3dT8IYJk4kyWhqj24mVRFLF4dVPh9pBh2on47nJV8TmhzjBRJOQSiMc&#10;XsQJUoA9jP8tYKYJVteEwQzLkHOVsM3ZxAFQCua6YsND8vDy+2Xpqodle85aNiwwhqIgaGWbbxtj&#10;eoClq+17PbL7TB/j2igwBCMxXWWIQhJntFersA9tahRiqcFVzGZmCmVB5rT0rK8zKf3kJrRDbnWB&#10;R4+Th9uLprYbK6eTXIm1ax+TtXQXDz78EIVlOx0+XXsRyV0l2VKWncGoS/eFCSQThcBGtMirV66U&#10;TRtWSyne/AbiOI0UJ4UIAhC3/+PGSwHvpMCwd58dkqkL+6Z1wS4Orw5MGZ1sA7GAz1eV8HPA0Mvz&#10;s6UoKxMNPQUKOE4T7XyYWVxgy2ZIKhvKhQLwz1weVUweNfmZUpG9HRiqlgYFaAWtrBm5UgpcuBvV&#10;g4XrNxOc0EgynJ2Nw6ZQAXI9lAfkOeRQVEswMLj4PP1MWjGu5wBqIgeHXSOFt5mR3kaOcANyRhtT&#10;Qm1dLnGjGwm7J2eEpa0a1BTSPW4cetFWNlSjqIhwTSl3YGNqjaDBDvK9HTQwDk3oq8BKDG5rLNMM&#10;avgNYIUyDpAyJGghEvs6yNtIoOMtY+PFjma2e3MwtwAXOiHZnZizAtQEF7ixQh52JjM3fFELWLGN&#10;pbcBcO44ZLeP1+hSySCHm6d5kxw+/kVCbebKky9cTxra3GkSbvwYpNvOGXTy1wNBsGYoyYLN4BwO&#10;sVnS5GZZ5on7WZL6TQkH59Gpf1Meu/8WuXH+tTL36s/IFxbOkEcIYl/1zQWy/Cuz5e7FRFPO+ozc&#10;eM0nZR55ENfRGd9y69WyORvSrmEmRZ3Mib4v0DDdKPuf+Kocf2oZDdE90tn9TTIpvgoxuIilrZrS&#10;RpEG+x2DnJs8ggWZeMqjZFecfBJYYvKrWLdxwhFbYIrRzDA9uCEtDVyX61ntVUD0ZiXKpv7dJBT2&#10;tn1BC/Anfv7RR3XtQbz2FTCymDGKKb4FO7LFxGbkVxnHP6DzfZ8i9M50Af5vNcQ0HAEejFb4VQwb&#10;j/P3Jil+g9h3O+hK42Q/xDgRE9oFo2To2EX3exjJ1/mQ7IY024n7bJQuuBflgRdyzopf2oWuMI3z&#10;bBxb62A/eCOQxgC2xXa2aUQYc09TaFVZsYtRcB+Qwzm6sKNsXT3I+LYbiGI37prdwBAdFN4g4TY+&#10;sD29UQPAHr243HqnGLn2EMJNQHhqCOhBDRddBhlkY/MJOqt3yQL4Kd3/h2RfqP36N9NFWAuwknBs&#10;Ymb0a9KLnH1ObrTCNS0lUqJkgzLPdCRNWHuX05VuR3GwBRdTXnUmRBbLJOnCbWyhqMAvXxEndze9&#10;QSzd2TiaeK9wgGnYjB0yrW2SieB4F3AJe8+wLlqBWqYTzhhT+7HrhpP8Ga9xc+FGWbrhEVmVsVQ2&#10;blsp1RSSYvImGinEHpL4zdg+qwh0KbJu5fvWAcFAFvIww5JvBpeqJ0ynko4jheY0wqOVTqaHqMax&#10;U7swRvgInEnQBexEKhVEPK8aWU5zFcvz2vNLtyMXM8vDqx+Rx5Y+JPc/cK/cd/89smL5o1JcsI2s&#10;CLbcusmQIADGwaYDXaNuYceYD7wziXVXTRBGcOpaikkzmQdeTDpNdKzNfF55OzbLJvIfrHAPYaCX&#10;NIlhPsbdIOt8htDnjrBtIQKc5eRnlJNPsQIzyyNLHpblSx+me0f0DnZuYs+eieLoV/kbWKMSQ/ks&#10;+azQ8VvjGrkR6imgDRykFgjLNPbnGDi8XVeGY6OvJUS7hTG8dS+bNHA/VvpzYbFRt/B3ms3VyMvA&#10;m7cSk5mH7nVbhmzdvB69NYW0BrkghapNiVXIrk41xSCjCzJNBCC9gnAKSfIllIQMoSl2QYC6dYkq&#10;SoFaL9GZig0z5WUWwJ6z3mfFlkdkW9EadsSRLtjfTqFib6AN3NQDdk/2goH3WJdrJtmu4aCrNEyr&#10;Edi9x+tqoGjWQuhW4bpTJ5bCCzZIcSeh+ybInya6zgY0+XVR3I/wKC3kQSieXsNnVkmkqhnctqw8&#10;U1qRU7p5XS3wBSFeS1QJN9yFaZRATjSu1WDluUSnrs5aKpm1W3Ac5kiZbROdMGoZSOgQr9uhCgkD&#10;n7NK/TDxhPh37dSDGOShPYAuGJ22dsYJOIHjp74uz7IN40lNQSNnYQ8JZF0HUDuMXwt5iR64/Qbe&#10;h3l02TeQgYH9d99XKdaFNA2rCEKia70ckBtRNtwwb7bcNn8uDrjPyNpvghln3yI9tV8R85obJP+u&#10;ObIZnHjV3TfJt+7AivyN+bJ5GzkSaICbvDfAqYARn/wuErN75Pm3M+XE6Y0y3P812T1+oxw5sWg6&#10;kEcjMscPXj+9NXnnkQWsLJrPc5hLgzEbI9c3cEmukGzcmgZ24BnBuS2EWLmAGV0K0+AktPG59Q10&#10;/qV1pHWOFuD/89tf/Wrprv5BrJ8w6uQAmxFeF2YhJcnJkzd5439K8f0ZRehHdIPv0PG+PY0JgwVP&#10;E3MU4v+Wpp0D05ygCx4AP+pmnGoHi01xKqa4gNMwq52TxD2q7pbud/zxoOx5KkqnoYsucQpNuIEp&#10;cEUBWfSSxTuCK23nFM4ogtKH6BIm+KCGGYtGIe36uPj2gAcfIVt2N3bHKTZZ7OTkbiPmcJCOuQui&#10;JkGBDhB/F0DT2UpH0zHJCI7SITHCym46iFYKfCfM9C6Kw+MEnbyNqkMlZ6p6mFY+TD/qP37wGn+W&#10;xAVnwRGktlJkM0cvHIctTkh2NXueyK3dgQh9VeYyeWT1AzjeHiK1aq2s2vwwYx775di1FoBlHwQv&#10;6zyEHOlAWIrobtbXLJflWJSLG7KxWg7A8gLTkFs7cngMWVGMnWqMmHTOFhd6VQ4gAzdgE7/OIPf2&#10;kSUPyoqVdMDrVzFG65+D2RE+o2tswpB1xdxI9dysadxIg5O90gBGmIt1d1XectlUvpQCvZ51OHRG&#10;7WVEa6bY53dK9jwxKc1giF2EcA8e7EfzuIv8WELN0ceGGE9ruZk3YDPeSJHcsnWTLAHLWrF8mSxd&#10;8phsXL0KPBVXGSExXkJi+snb9RFJaAMXVdNKM8aEClM+N3gO3Td4/EQnYnWiKqvRPRcuFwPQhRo7&#10;ki4KGNxDjCIWhvzrJ/imLYnMDhu2lQJZmLMRnoJuYs0y2YZ0MpNimLF+JcQvPwfDgbL0Edh5/fcN&#10;4Nj5ZB4XQiT6KB5qklGs3VqLdZ4C2EYWbwJ1g1WNBOVbSWkDl9Wdh1OknbGSPb9xlWwzrhJrO4aF&#10;COuhMB2ZyWZohHSyUFANWKV9uAX9GEZsFKoQWud+Fqn6uGes4KAOTZ2D/FLlQQgJnlrH/TwPF3hy&#10;Z8oPJsrPpjuqZSNLBRrwvNwM2ZDxGBMNkAFQxLL192MhXiVOipibLrEK52K1r5iQ+0rZXraBQ5RA&#10;HbpzH6l5HvTdFsKFLEAN1qpSSNaPvxpZ3lkK1JLPpGBhgUDpjq1Sh/24WkN04GdqYOc1OMcEcW5h&#10;a005n1EuW7ALazdPmzU8ZA0nIEM9TEMtEMS15dvEy2FRR+OxNWMVCV8r5cHHHpBHVjzCdb8UPfIq&#10;DjNyYdTyzvUbxgkaIx/EwTqeBsbwGHbcVrp3H0t4m7HoR+FPBrCmd7Pg9+iJb6IDXkgE5XzGfpxl&#10;FLk0izjjowuIQ72J3XZsME7dBky0UCambpXnLpfKz39PGt2xZfLM6zvk53/aS5f+kHz71kWy/qFv&#10;ydduuUbW34el2PqA9Dgfkqp1n5cvzv20XPN/PiHX0gF/42tziY/9LFPILRwKdwIX3s6qoa/Jgace&#10;xlhxrzzxyip57o1tcuHSBhkeu516sUB2Ti6Uw+iDD+B624NEbZxlnWNAEbvAg/dgzujsu5P8h0dk&#10;w9al4O1klpBPbW0uQ9qLeYhIVjtTdjHmmlRr/JXx8fEZ0wX4V7/61eeP7T/wH2aw3RogiILcbNmW&#10;sUkqMzYTR2mgI0QFwOOHdIVX1JZMwZ2WpVGYtQv+mJgzyIsUsNPYXPeBAw9DFnXjh2/ndO1gzOkC&#10;iujaxY1JFzp+Oii7z/vphAlFf9wnoyeD/DkjuK59n6BLZSRsJ1u0k/FVHz1gwd0QBCE88dO/ptPU&#10;IjtIOtgAJ+oIEMMu7b71QafVMUTQxxhjODBDYhSlAWlPSYi+ODm2KVQKnWDGg2BuexkRnuS0fxd7&#10;9U/BepVw+yVff/u/BVghCIP8tsYkP09WSrdudOXi7cJFdWxqklEuiIyoVIpyN0sWnvtlFIVHVjwq&#10;Dz96n2SWrCBmke44QXoYulMzHVa1E8lRK8lYOKLyYbk3lK2ZLoiZNeuxcqJRpfuvwqJYBGNuT2C/&#10;xWRhBavTFUFFJFqZCXopIBrysUcfkQcfekhWrXiMMboQjWmEDhGcmaCZYTrdIZQRQ7pqCCK0AY3r&#10;ury1sg39YXb5etmUvQoohK6IrtpH0HkAXerAVI9MPXVIjj1/nA6YUPcRYio5wAbQt8YJYnehifVB&#10;AulIqtGU6k7TnXPbs9hCQSxiuaaJ5YE9cqOrpTmNeaCdTIEo2QIGCkt+yQZkXaxxKlgp2WXLITI3&#10;EYhTgqoCaIMO1Aojr0sk1ZHlBAJy67olbvoQSoUUq3NCBAyFwOYNxVinGeOTZBc34Q7zYHqoR2a3&#10;ffMqunUmLTZkdAK/+HgvfShwItNSKb4HKXGtKgOEgU9ASKqJJM731gJjoBvOw8iwPReDRslGySzb&#10;SPGhYFVnoHZ5RMpI60oACfUd7IT4BKpA/ZEk7a2Z97WJTAiV8+WBPbvIihhlJX17SC2+yNWwTodQ&#10;C1gpii2M7zVsNdkBdKXYfzPQSAPXUYBDw8X72FiJOQeNbAMEW5I84TiOuCZGWCNEZE3RDqmla6/B&#10;wFJTye8h8SooZLmF5EmA/dvJ//UAE3q5T43grSbgBx9mj17WOSWjmHJIcrMgSWxEh60HgBOHZJBD&#10;wQNEYMU81MzBUZLP+qySHNm2aTXwD0w9Jo8qrjk7qgkHEZdh4JV63nddn2Wni/ZwXcXYUOKj4aoA&#10;LsrKBzYhL7iOxK8WOAsvJF8cKDFC4Q20omAhN8aGyiIKdNEOoRhFpeTBpNHI5GakOGkGhrevFM3v&#10;V7Ab0/nSTY4emsUCA1bOTy5Cz72YQKTbZOfEl2Ry722y9+Bn5fLbW+V3f9knH/1uHBz2Ubnywyr5&#10;yR8m2GhO/nPxWlnx0FckY/md0pj/NXniYLmMJjCr3LtQbpr1afnEJz4jV1/9Cbn7u9djbLmNyexG&#10;gvQXTuc+7HvqbjLDN8qTr26Wp/h6+sUl8uK7OyCRvwe0MlfSrYvBqm+RcxcXyGks0FPnFtIFY4Oe&#10;0mI8gxiDLxPwtIyckXop4rDKbdg6DTPZSX4LIVho4XNuBHLt7Gzb53a7P3OV/vfLX/5y0cVz5963&#10;0u1p92vEsljANoaGzCw6YON08dXR/AeKBVN03+bxVm0DeCnFl3+jnfDH3XC9PK9FmA9hkhDoIdYV&#10;9fQ0cXKAA/ZxIzDyJwbI2gUTHCQAfedZLcR0aIe9BF4guIcQS8Gyd/bha+cinKAL3kXBDjIuRYE0&#10;2hlp+1h/tO9EiD10/H1ghKGdGCnosgfptnsIsU7zs9rouFOEACU4APTX7b0Uc931htqhl4I+iIb2&#10;AHDC8ySNvcPz/SGv4SMK70/x6P/qvzve3053v9oFf1yAf0YBHlCdLW6sTi9dfF83oniD5GRvQvKy&#10;VFatWioPPvqgPMLXex/8vpRyEwd6cS21osulc9oBQ9+zj4JGhz94dEjqKYCVFOZ6Ls5NJevJac2F&#10;VSbQnK0KZqyrYfz1SXJpY6gYbAjZrRhcNE93B0Vu1bKlsoY8CRMXfC8JZMpyVxnI2EWnm6IIu5F6&#10;1dOBbGX7ak5BhmwnGGdT5nLZRl6w7rHbmrsS730Jrh00ovtZoz7ZQZD0SZYSHsbPj9kASV4fHXAC&#10;bWkSuVf7MGuIGINtdKhaTELeZnbX+VkVDqa7kw3AmD8adJ0RKoLxQTYX7yQKEtmZjsYmLrYCyLJN&#10;rA3aSELWlrKHGVOXigOmXYX/fUjEBo62yqFLB7g2/GQtlKEtBUdEHpbCzRZ3wSmQbxwiPMYMzumH&#10;zEqhVBjqZDszmcZtPhaLohzpwhzRwkgbhRhsgYD181y6fMRxYmBIUPRSYMqtEB9dbKvoJseiFXt1&#10;So0VFCMn/INTE7qAwhyoYGowbWwtzJDV21fKqq1L2FCyhm2269hSTLQi13AMg8oAUrzdZ9iazOYL&#10;K6qJIBhqCLgpTFdtVycexUs74RB2dLceKgYKrapPMFmUWsFnm8kvZgdeGVirlaW1Eyf6iV3sIBwJ&#10;NVE7Wl129xkohmm2VajW1kNofJiCF0HG6CBox0wqXxNLTS0VREzqV6agKDxEepzELSY+1aTHd6IC&#10;4vN1w5/44VNimHLcwHNOphEXuLtOAmY1/DD9Gemcm7CoV1Psm5EnhghaMqEQKaMrb0L54AHDbaJp&#10;cAJpVaOwaCDv16bbYNiI7AIz9uOMtaPIcaNJ93LfpyCSPRB1Du7NIBOQDU7GC+5sYkotqeXwaNxG&#10;xCf3NJGofiV506gCcJFp5kL3vhlY72fAXcyDCyEkJ8zizb5b4Ctwpx27E4XC7WxQ/pYcPr9aTl/K&#10;kYlzj8gz7zGd/25M3vrlIRoRyOEt35FbUDrcd/O1svWeubLiyzPlq/M+KbM+/UnUEFfLrZ+9ji3k&#10;N8DfYF0GX+4g7nJg/w1y8rmlcuH1bHmajvqFd3ZAuD1Ad71ezl16RA6e+KJMTNwuR4/fztJh5GnP&#10;z5XTSOUOkQOxk1yIflbTD058h4aIpg/JqRlncAATj7F6G/JcFDZMKVYIuBhO0b6+Lv++ffs+OV2A&#10;f/vb38589ZVXTtuNaNYYWzIgLIq2k7EKDPEqWQUfUIx+DD76Ua2JVDTdEfffBbgWkwa48McdMFph&#10;1QuDIV8mvP1JLpbDkAzjhE/0Abh3MfK3kzmqpNw0HMGF0jPphkl1sH8MbIw/b6XrbUdE346HfBR3&#10;2smX43LiFfBI5GPHXmCdDw62s++l5PF3U+T4auH2sJvJxbhslxGcYWMjrJJnpXz/SKMMonoYmrCD&#10;yaAIoBvWRZv9dOJ76ewuYrJ4A5zxvVqSznjuP6d7/wUpcL9UzJeC+2s6/F/zOn7D61AX3G+qIeHQ&#10;rE5BhnQiywpgaogiRg/hXMtDw7p+42oK4mpZt3G9PMpY/uAD32eMWwOrjRll2AN8QHC2l46gH0IH&#10;4qMZFj9MsakD41ahvjtmYc3JURk7Pg5h1SWN6GR3IGPLo7utACc00oXY0aiaGCEN4MvNVWhX+fMI&#10;RbzRwlhJsbA3lmMiYZUMigGnCxMIN1phHc8tD1Jw3aOyZNlDdM4Pk8a/BOLsfjSuSxD0E7dIyI+J&#10;bkQNBe0U5CDB2YeeOcyv0R6TW9AM5BNkTHRjn61l5Fat5wBxmim2HJsY14NIp+LEIeom33akdkef&#10;PSLjZ3by79kqQYRjgoD3XCIrl6xYwiqWR+WhRx6SpWselW1gZCUtwFyt6gQDtmhDi8vrtaJiSDDK&#10;p7CrxlUWBlSQ5PVEKaA+Org4+tN2LL9hDBFpbNf94NRhdMatREjGKKjJZmy29o9hjDCFN8L30SyE&#10;CI9OLvwepHl6UKg2NcT3iuqDkPtOppIe8hiCqCfU4WWnu81ksnlw6YOyFIx569Z1aLqxhrtZte7P&#10;kQBuxCTbH1Q/3UG+bRxJlxMlTZq1QVa+n5nPQ0koDweWi6mgNGOD1IMb21ADeIHG2pCrJXQfHiE9&#10;mi/SDWnqYeWSgwPHjdqgZCsd25olYNr509CCnwyOCFOBgyJpwnpeRUdaSLBT5Y4tFFFUFHSSvhjK&#10;ERofFzp6m4MwdFRF2q0GmQYCdOwhJXOJ6ew8SOobgfatODitXFN1FF0Lk5wNlYmVA6gFmMtszqNh&#10;YkHBVC+OuFppRuMcYFegnS6ushYrtx767O1z64JQT76UcEDZyBtu9kDQdtLd78RtCZG+rRYslBiC&#10;kNqu6YDtYMFFPOdtGWsoxPxd9v85aZx8gzjD9n2bvYYLmMiwHJO/kB5eLME2oIgD38T08yjRAffK&#10;3gv3cGB/VXaevpfwG3595GtAmUvl1Z8H5X0K8Pu/HSHsCyln89ch3q6WTV+eLZsI4Fly4/XyyOeu&#10;k+9/7Wq07fNxrd46vd6+9wCW55N3Ih/8LHwM8rLT35Gpp1cwpfMzTt0mE8dvYtHmt+Tk03fLobOf&#10;k6PnvsCG5s+DBd8KVr0ICRpB7Wxu3osqYmg/UMSRR7gPLLyP5E+jStKDKQj2nWB68PDZO5Hk6SYb&#10;FBBZdMCfmC7AwBCf+eC997q92A2rEPDnZWzFLADzyUl+adIor0+xRv5glVw+Ui8vHqLAHq2Tl47U&#10;yaXDVfLKKYO8ctIgzx2rkmeOVMrFA6Xy9IEKeflEo7xwxiRnzrKI8xm2H7/QLGefhux6qlaOPUEG&#10;xJP8+ulG2XcS2dnREmx8JTCJVXLkFBnC5wjyeQZi7yUDAmijnH+eSMvLdjnH1yf5/eOX60mfb+D7&#10;IlN7inyJZ018T77fE5g8TldwUhXL4TM48M6U8/MM+Mqr8XZXyONnjfLEoUq5sKdYLu0rkxcP18gL&#10;vJ5Le6vkhckKeXaiRJ7fXyGXD1XLc5MlcnF3oTy3t0henqqUV86BLdOJNxF401BWImVgaXnkPNRw&#10;U1XzsHKDNANhVEAErVu/TIxIgKLcpD2QbK6gWc48exIMeABXFlbop49K18Heab+8adrJhsAdxYiH&#10;rr0TiZGRRZ+64meQrihOOpYFHLWZUdMMGaLYYoziEtLAnSbdJ0dRpDjH0cq26N8h1aoZvDAbZ9mq&#10;Lcum96Wt3LBCHnzwAciq5RyuFBKw2nzW2ZTUrxdzN7ACryuANK0Gu+Qgo3YYkiSMTbQd4m8I6VwN&#10;ovFKCn4DhaCZbsvFdRFkhXoIws9PhxNiWefgoXY5fPEgEJLKuToYH3unR3UPsq8tkGtLKb5rwAtX&#10;oDMuIZ2tiyCeNqy/ATSvZvSyZfWkwIGT1bC92cd72cC6eguvt4kR3wOLnqAji+Ooi9MBBoEeIuh2&#10;OwJOKUebWkXcoiZ4Rck+aEUWFgPnDWOx1eKbAA9Oc1CmCC1KkJERIfegowuYhVXtzeiKh0bY5YYM&#10;q43X60b3WlOegRFpC8UIQgqcMwc1RSMFLkzRthHcU1q2hQCaXCms4LNvAL6owbSCFtfKodpAYpmX&#10;sbsRBUQeWLWB4tlC0lgtEM3qZY9CyNAFUlw1q6OkYDMFnXS2CF3jMFnFaKB3n90Ndt5B1gLWbbpT&#10;DweLGhq8SAQtJMHZaRoCJJjpgWJRFUYBkA+qiy7WHPlQVkQ4PMJ8Vpq/YWHyyM5Efoe9u45Duw6t&#10;cokxg23bFHTC2OuQjVlNGj9bSM4DUATwRh2RnQ52PcZpjuxdueIeLyBWE1MPvEpKNy/DudRyjWVn&#10;r5OKks0EISGhA9esbkbpAcTVyJaUAAS83UV4u3GzFNezuQNHZUMrssFBcH3wXzvdshZ7K4YXXeWl&#10;QVFNdM6W+BaK4RcxOCxGL34j8tUbgSxuw2H2CNraB4l8/A4F+Puy9+JS8r2L5Zkfm+S1X9nk7Gvb&#10;5NWfNMhHf2iTH/zCI6cvPCbjE7fScd4ij941Q5Z8aYZs/v4sKVw3G5v4IrrTRTgGF3GdkzMMbDBy&#10;dDG7Ie9AYvlZJj5gj0N3yv6n18j+i2sp+g+zA+5WOfI48rPX7mVKvFuOXPi6HDz/LTlw5g6UGjfK&#10;0y/egANusRw5CxHHpuSxqXu4J4Accf6aOHiacVr6aRbMQGZNFRzePDra4v8aHBz8tsK//1OAP/XO&#10;O+8U+xyQJXSBIdZsJ1oQy5NzGyFyL0jEopVuIq8KhxDhwtvBEbcWrgJwXy0uQlFGJ0cJrRiH1PFL&#10;KaNKOdW+ClmamfyEFpY3psDQ4pBsKrT3o3DoJdVr9MSEDB/ficHAJ9k15J+yqUELW2MJTG45mFkh&#10;+FA+ms4aWngyaWsLwMm4gI0FFAACtFvoyE0FxRI0ckNim3aQ6epCS6suska+Tz2d/Io1yJQ2rZAl&#10;qx6Q7SVrZQcky9qstbJyE+M7mkpdOVMHSVDM1opGuhU3AfS6+r2EjQPVhIEbiyE16ISLmASsdMNq&#10;51Vrr5mgmwJWw5RkbZd6nlcTwd7NJJvZUJGYKJBKTnjRRAfo7gKMeh1objWQXddvJ7F72ntYjw7T&#10;Xg2k4ekgng7sOh8xfWOED4uJoQfHVt+BdgT/IdxQjK+I1qMsjVTc1cN47maU8VGAkizPbAdyaIMM&#10;TJGXENOwHYqjCSKsBHNDRvZ6yWdF0cqNK6Y3S2QRDdnEGByymiGQCqXSQGCIY53kVmbLmh2bZEXG&#10;Q6RtWWC01yBPoltBi+rGfZXqSkEUIaPTtfV01lFWynRjwZ44NkYuBhkY4xBgfTjVyB5WG3Zct+/i&#10;HBtmUWWsJyTbWZK5edNyqUS5YAJ3bARKcKCbjXehrAhw43tQKFRuhuBbhp73QQijjRxmQDcEweRt&#10;50bXuMSS/OkkNjdTi43PVo0kGnyjUYka7tJOd9sGFJJGO5xGQqcuToUXohTiMMaWICaGGM6sNCvh&#10;OzgEO/fznpHCto91Qj092G0pxlUVWWDKubzPaFPB4l0oY/zajaNe0CCiMO97M5kYG9YBTXCQ5HMI&#10;byX/uID3Wo0wrVz/mdvXSQYrdjzg2C6eYwK8WW28DRx6XrDUFiRq/b2t0ohWPb+ODTTWLHKNl2Cs&#10;KGN0buVwIJwGfbE+Bw0v8kH2dfnYN0enHqTYBnkNPrrkALbnEHKyAXS842R4dLJ5d4jln51s3U6r&#10;rG1PG6oZXJZkbDjocv3oeIN0r4pDmoiNLcoGt8YR5+V9cqMLVqzXi8LIHuCQjVegNSaUHdmik60v&#10;us3DzNcEcYrdHLoppFUBJggvkJSaiTzofM1AKUbWXRlwJFZBSheC+5dha88vopMH+8+t2iL5hVtk&#10;DXLFLbmriNDkHmZbisHLvepAVRTNovv9Mt3oXOnefYN0j36BkKO7iIq9Q0ZO3g55/yWCb77KQt0H&#10;5ak3s+TZ90vkyi/Y2v6DAnn3R2VYmNfTbH1B9p+6ZpocS/ffJl+763q5Haihrv4W6R0lu+HIIgi7&#10;62UXGLNGSu5S9cIJXG247YbInOgge7h95yISzb4lL7zXIO//fkguXimWk89+TS68+l259NYSlBEr&#10;5dUf7ZCTzyyXo4/fIRdfXCRPXJpPRvF8OXj2OowjD5B2R7GFZ6kHgrAT8tRFNoyZ3O5GTFwt8E79&#10;w12/7enpuXm6+P53B/yJH7///rcPDI//LcZ+OA+Zp2niFFMU35ATxpLCZsXFsnzHY5IBXlnCqKia&#10;1hpGtVoYZDs4ZoNqH9ncO7J/iJ1SPRIZY9xGmmXgtA2Qlu8Hhgj3cpPw5+2saW8jUawOSVI+Y14u&#10;N9l67LGZyHoy6SrzMAFsZWldxlqKPEx/FXh0NvmymoalBVJtus2VjOHgtk2szWnh0Iiw9jtCAlkA&#10;RjrSxK40A3AKGNb69eycWrtMVm9aAgnF4kZutCDLB13duXSj6GwJ1EmzhSHKqFyHjrMCnWIzJIKD&#10;m91AAa5DG93MV417NNH9WripapHpOTgYTBR6C4W3hc63Fu10GW7CulKINi7yKrYBVKDpbEKGEuGC&#10;DVFsbMTvGZP5FC1Su0jd0m4zAkEYYGSxoxwxQSpqUn4ES2/vIZx2BOXUOxHQs1YmQgbA4EQfuCu4&#10;Y5q9XXRtrbrqmyKiha8D+CGOPKydMKBuAmusSHu2bwMGgfwLc8i5YNxdyPICBPS0QUTFIKV0BK9H&#10;wG9ihdF2BPwbcO2VgUtn1uPmy1nxsc0WljxEUEtGMYaPJgoUKoYuln4mIaRacccFkYp5wY0LGhiH&#10;+f8mTnwbYUtWpE+NYKklHK71TR93WzY680Y6dBPF1wwp02BDi+vJxNGGXrZ4i+QwUpejl/Vg0w7h&#10;TvNT8BysCLLSAdazrslLRrF+Dh7w1BCHoWYga75FE51mMUTYtlVsfOAziaJMaMHWbcMNqAEy6sJy&#10;s43bwoLUUh+vEc2zWVeus649zmsLYTIJtGMMYYuExiUGcWul6Fq6SA7rYlxUaVmMQhqiCDfTyeRt&#10;z5DSgiyS4SDhUBmYWXG0edMqWYk0b/W65RCydMlAU3ZkYSpNM4CzNqGIyOdA7GU7SQfSPDNdYQ/k&#10;p7/Nw3uElpjgHyOTgZ0u28fYGgDvj5BdEeLhg6toVpmZ4qy6cXtngmsHDTca8RZgj0buMQPXiZ/X&#10;0AmMlAB/bUSPbWDTcRPOtDgmi25eT5SCWZXFOiOeu4nD0IqqQZ1pCaCbkRSQXpxrCTNQENVGLdPQ&#10;FuMa8kbYnEFuR4B8Cg3NaaIh8Or7xffzA4fYsdzaeG4lTDm5ZBebOaDU3q076raiud6yeaUUwH+o&#10;GaSQJatl+Vux6nL4Yn6pa2LiwT2pU1A70+JuiK7xY7cQC7oYg9RNdJPofM9+Xg5efExe+CHT9esZ&#10;8oOfAR3+vFAu/3ANOO33sQl/Tc499zlswrexKuhGpmbWBV26iY3FuNoOfJZJ65bp9LQDZ2bJ1PkF&#10;REcuIkJSw3SADU7pn81hlTx2Ykwf+yEAd5I7MXX6c/LCGxlklofk5R82y/mXlzCFf0OeefV7GC7u&#10;k9d/mCdvfeiiAC9DK3wj/28u0/kcNMIkte39IvkpS1mYuoEpiHAprulacp1N5XoP8NmCe3f0tV9o&#10;bUWC9v8qwP/no/c+uvnCGRb34Mqy4JjxQh7UUHByN5KSVsK6cLqJbeSqNoBt9Qx3SjW4Un5VnizZ&#10;+KCsznwArHEZ20/xkkMElHMxmONYmdnG207+ZQfW0X5cYxqh2KPOG8byKuQ0m0pWySPLHgAzvU8e&#10;eOABuf/+B2QFG0MfIbpR8cq1K1bIpmUrxMy2DkOxpmmB1QXZGusFb6MD9lJkm7DXBo1IziAE22K6&#10;rpyRnjwL3fZbRwdVwLr1OopkCTdpOQ6kmhbIBsgaO6NSiOAS9fQPHO4mI2InAS7t06tDNJwmRTpZ&#10;hPCYMgp+1vp1/HzwLbo3jZ40MB5rJ+yhK+6NkQlA9+0zsVobqY6RsTln2yZu0K1SwhiahG33sdSz&#10;ivdGk7GcxEN27e9DuA725kWszYqWhgjsNYHW1YxwurE3SQJZBStidM19mvXyu8GGWxkB0yxaVMJs&#10;+MggDrdduPmicvDxPXLs6ePSxyHSN9nDSDVExxJiBXyL5JTlcZjgCIPM6u4gS4AUrMR0h0gmLzde&#10;jBvNRkfbxxaHJGtSGv0lQCXnIXDishzR+Ga2dWwt2gAJtUVWojfObsB5VrOGCYdgFZK8OunYEt3A&#10;DKSN7ajeJLnlm3CxEfyOWmEl8qn1BNoUQL6ZKS4h1BwtGnyOtEw3K7RAKtrpEEwU+FzUB4XcmH6g&#10;gwABUMEmsmQptm6ILJVtmZmAPPzaVEJnoWM8f6+ZgqYHoJNi3MB7ns3UkkfhCwBReOkcHZBSzdz0&#10;fjTj9kgxOlKagG7NTqCLVl06GGiCDb9egmyaWrHYprdiYqFZQImQBs5oBbpoVUxZg3CAP4LEOroZ&#10;1UNYxGNsq44jadOIxpLMLTQIGBFwfhUC62RtX48mt4DcXYLr+T7J/1ZdqFLBgo56eLCVNDfgDC8d&#10;LpssSuo2kGOxHuZ+u9iBGTwcNiYOcQckW5BpJsXaeDfdaYAwof593WD04O1coyE27qqGO74b2RvZ&#10;wqVcO5uAcerBfe2kAWbRfW4jr6SBNVNBYBc3U4SNOMmgRoNSiF0s8kzxGjtxOibJdO7BcdhFgluA&#10;zn09iwMKSzC2kNNRZud+wawyMjXAQbFdNgA/bAKmMbOb0FwP1EBxceoSVyYRH4d7i0rfMKjUFu7g&#10;EEIbTNE1o0128vMtTF1VWKFLWMZpYsFoXSHGFK6tehQCVlem9O78Oilvi9iPt4gCfCMT1hfkwmsb&#10;5b1fR+lGk/LeL/Aj/DBfnnnhXvDXOzFt3Ckvvv0FOtNb5Nm3bpJn37x5+nHxzRvoWG+W8y/eJMef&#10;WyjHcK4df5qchgs3ova5gWW8izHZzAPawEZ8ifS1N26Sl9/7HOFet1LACXh/6Zvy6vvb5K0flpLv&#10;sBWy7bsEft0qJ5+4iW73y+y1XCPv/9IDOVcDAfcd4FSw4BdmU7TRCT/5gFRwjzwGd7AORVTG+uWy&#10;ddNKydrKZ0FIUROcQEdHRxsE3McKiP/5DyXEjNcuv7TbAXPbROGqZUln7la6lyJiDbkh3GBPpYwZ&#10;27evYc9ZPif9EtxFdK04sfKbCS5pWiHFZGBacZR5ddzmlO85ig13itjGfV6SyvLlwpPZ8sTFEl5I&#10;rlw4lSkvPVkKXpvNzqhlcnB0hZwfXyn7dz9KLuvddIjfJCrxLrq8b6KO+DautXs5Pe6GYLpLRgYe&#10;kNeezpALJ4vltcO58qeza+X94TVyqXu1XO5fJb/efb/8euJb8uqux+T8zrVyeHi57B9ZIqf3rJVT&#10;+L7PTK6SK4dXyo8PLJE3Jh+VqZFVMja0QU5MbAYf3iCnJ7fI6PBa5GoPS4y1Jl7ft2H0vwlGeDdy&#10;pwfAP+9FWvc9IBpIDiytbgqvRXWfkGNxs964FNlUXErzVfSPbIhRtYlxrxmTSAsW6wDRgTbyEsrs&#10;ZKjWr5KNlYS05y1BCcFNzBrwrDLgEjDGbIqfAZzRwtqgcmRbBl1eiCwsCVnUA2MepAP2QgxGKeoh&#10;mOQ2NusOozXec3KY7mGEnAHyI8BFpw5NQICS+YtlOqLriigoMQgdDVZpBpMKgn0205G24DhMD7fK&#10;BgrvqnWPIMg3gh8vxcEDwUgBLqYjXrblQSaXMlyObE+AVKxjAsrRURPLbS5kYDWrbezgwx4sl5V8&#10;Tzf64QCrdAIRu0SxSWvx1fBvLZK6CFRHZCNMvpuoyYSLDASghhpIoUoMD+UYJ5p4/xIUOy14KTeO&#10;Qf5ODDxXMVk7RURVGQacb9qRdZP/G0H+ZKfLjlGwxiECYxBPdoieECE9QbKeg0wXPeDVKWInHYzA&#10;5UwqdQZsu5WZQB2F4OsYQFi/E0NCF2NlUBpoozNIyNA0vAF8AZ7sZJxs5hAu5qBtoCN20tn7kBdp&#10;KliSf6MusBa6wCBFNw5UFKCDbaEzTGM9DzBdNSF9q0VepjDAWgjJVauXyaa1y9nFuBXoDRxWDR0p&#10;cpLZfhLlfXOidW/ysuixHYMJKiJLG10vZgw3aokARFkn1ukwG5hLCAXKxwyRwzSzqWyTbKlDwUDc&#10;Yzva8rZewurZxuHi/XbSmYcpwj6ghxgyNd05qMSeAfilFMxbg2ScEEc5JHoto4Csy1kK9lsAlLBW&#10;Cgx5XJvbMRltZ6lpHrpgYCn04U0c9kbMR00cHkYK7sf2Z82+zps2Y2gX74HA1anADaYfZNIwYhRZ&#10;i4FnGYsKisseZcK7C8L3Jimqmgk8dSuLY+9k1L8HBcIyVr4vlwuXv0nh/SxhPRTMd26VV96/XV79&#10;4A558Z2Pi+cL73wW6OA2uUgxfpK/cxZ89sxLt/C4Tc5fvl3Ov3KbnH351ul18qdfWEyuww0UzRvl&#10;8rs3y+s/uENe+yFpbG/fzs+5gyL7sLz5kyJ5/UdF4L9L5PGXH5CnXl8hp178vlx8Y7m8+ZFRnn6T&#10;mIQj97AfbrGce0FDhBbK8WPfBr9fz2eZwTS3dZpUNrC5xc31EWZ6i6Jz7+zs3P6/Coj/KcCaCfHy&#10;iy8aLUjQdCV5FYx3zpatXCgIuvm9k87EiBRmC2PFOrrUFWhRtwERaEBHNl3PiuwVrFxfjsOpcFqC&#10;kpokNHuUrqWHvNU2ktGwEHcROzcQzmXUKZFxiKYzbLUdIr0pSDRfF3bIA3QEA+DGNV6+r/V+LLeP&#10;QHAsZZvtNhLLQgTsdEFocYMBeXQSKN6FBGmQw+FNROQfomx4lud3uHCr7GJLwHjxBumloLVBOnis&#10;m0lry5WRYAmjZQXWVpaHOrfIE471cjmQJU9g1miPOVnrjeCdjmGcDIkhfsYIposuLzgVGN+WbUsw&#10;VjyE9XWZrEUsbzQ9ROcFi0/3pRsfatmf5gMaGYhEZe/oGNsRSMECAinChqqdUzPdTxAYoSVpA7Mb&#10;pUuxSik6yAywz80VjPfkWywniWwZUXUPrrxfHmWc3bR5LWMLmQOamRul4KBGcCHtSSEvGj3aJ3Zw&#10;uWokTWE2WyTp5lp3IzuaIswb+VqYABlN/tItuf3gyWOw2VF+fpAbTotJByE3KosJgeG1slg0RehK&#10;Hbv9Mujg9GBdidEjP4uCAKZuoTiqBK2RbnnViocRmENS0Z0FQg4gm2rJIER+B/hWGex5I8qX2GCA&#10;6YKUNXS5/WiJo3Rt7jhyJAqwWXWrOr4SbxkHSvFBHpbls3Inm40O/Iwm9KpuCliEQuan6wwABSUh&#10;h+M4yjxgqTGKRRLFQ09PgKAimGbIKgduwb3Hh0ivIuiH7+3VAHIs353g0RYOlzq280bgIaKQioP8&#10;ve69RFQSQG+hE9XQHpVSOZT0ovBFgY+ShO33I4/qbyWLl+eXUmKPn5timlE1ghdc1oZUK4DWs41N&#10;In2kjSnh1xVi/Q4km5Xu28oyVr92sDzXNqRkw+yWG0knpYsRvyfA1g8mqTTB6E5CcnSEt06TjRzk&#10;dPsmOugUGu2xY0OoUzzAd3xuaOPDpJw1x1iiiYPQxP2iyWqluERLUGdoEHph3Q4p5JA08OcNxAE4&#10;2+mUsR+bMW74yG8wgAXbgWbs/CwzE6HqpD0cFC1ANVEOZTf3j4au+1FtNGoGBEHxrSNpOJOHZBvS&#10;xVI+5yrIugygrVXY4AtYGODFCJKEE7CRh2HFZdcCuRaEeNXdcTGkeZpdEUHlE0Lh0coh0cniz1CY&#10;7BN0xGpKKEFHXKAhP43rZe/Rb2Lx/QKw2UIKMdso2EY8sH/GNGZ7DIjgKcJwXnjzs4Te3CovvXOL&#10;vEHBfPNHX5FXPrhTXvnBnXKZYvwyj+ffv0MuvXsnnTAd9Jt0yu98haL8RQroFynCd8iFt/j/79E9&#10;U8BfevfjYv7yldvkee2iXyf17KXFcuaFWyi6d/P/N8lL722RcxTh535QKU9fqZaTzz9G8d3G8yki&#10;jvIu1hQBWzwzV86SlDax58vAk+R9YDkvgB9oKOazAWY1k6HhUaVSe+qP/Z2dX/tfAu7/BUN88qP3&#10;3nt4Z1fXf9ggN0qyIYUY8yoZwXXM02WTDeCfeZmZbBFVkgpGGGw2B394Nl1xTtlj5AlsYKyCZWV8&#10;9sDwB5E2VTESlcGuBh1Z0hspwCVXjTTNxKbkegJ3GuUAq0uGMSuMsvVhJzfLfhbaxTq4YVKEfviy&#10;EPPDGqZqCUNn8yxupJAbuQ2jkZIJYXS6gzynK5b18p+BZfK75tVypWSpTCEMHyHYe3+AHXWxXOlL&#10;lclOIht7GftGyFI9jFytt7VYdoYK5SjPSzMk1Lu/CYdZVu4GMMY86WOdzDCi8z7cQf1IrMZxTI0A&#10;qMf52SYyELzO5TiL0FCC/1UUouvctImbKyTDqVa0qRQcyDLdYVayJYNRDyyckzCMMN5D4a3FAZaH&#10;gmElbrkNWWskmzG9FpfXSrIUdvC8l21dKffjLnr4sYdl00aeEzjSDrpSIz87SoSgB6megYWJoVHC&#10;habI571wgKQ3VooPEIZCwlg72a4xFAhhogz9KCs0AyJN4Z+kY23Vrb0UlSQbK1p1fRKFrkthCcbl&#10;ci6WjRtWyXLcbRl0ZC10S5oF20mWb5quvoFiXIHiw0URsgEftEDSeUinS+qmZ0JsFPZoYWmokwPN&#10;grLDjdzQhhGnlsB2A3bxBJKr3ecmyQLZD5wSwVRA5CVyqlomBZ0emujCijG0+Phsu4CHWsmesLNg&#10;0gXWWsko66J78it0QnbG2IE2gmOwnoOpJgn+aSPO0Urx0zQuxU9t4JseTEFBNvuGKWIu1iAFWpGq&#10;QVwWk49QBvGYheNrC+/9ys1ofbfieGOk7iAsvROtcILpIaldO/CNRixGGeMDwApBDoc4o7saUzQP&#10;upX3Oci26/Eudr8xJTZo8D2HkhZkJe06UWqMpYMy0Z6QYyMQfl4Xo/rHemrV9Oo+OyWOc5GpZUDu&#10;lVKQathC3WwGxgtUkvcMETcEKc7evP5jvdKGEUS3loxguKmH6NnEFuItSB43FCyRdcX8Gnggtwxn&#10;JqRzYf0WJtR1snzjEpQocChME+o2DNMwZEMUOinGPoquF+jAglTQyvXcBFbp4X1upkt3cyAX5W0W&#10;Y2mBLH3kAVnCWL2eiagQbXlWPk0DXJABO3eIDBIlEFNJF6uimHo0ghLZmgsY0tdLfvBudufRkMX3&#10;gPUS9t4FNBnQzAgaLpub9DS661QgmzjKr2N+uAG44Ga2USySSZLGDj65AMhgER0rIe3YlDX05tLr&#10;i+XFKzdThD8nl9/5AvDBnTy+KC+//0WK8JflxQ++Ii+8/1Xw22/JKz/+jrz4g7soyl//38crH35P&#10;Lv/4XnnpR/eAJd9F8b2dTvgWMN7F5BAvBtNdJGcu3SCnnrtZzj7/eTn93JcgAz8nZ19dJx/81ifP&#10;v0My4q7viKF5kYSSC2XPEbKDz80EDkQHPPZFYk05UDhg69lSU5nF4thCtkOTiRHic+9tS7/Q2Rm7&#10;gbr7sQLi/4MDf/DBHaePTL1bW1xABSfJHpNCUc4O2bp6rZRkMKqxl2s9UqJcikoZbrkCOqQdm8Cw&#10;tqyVBiN4I6B/LR9WCxdWIylNReSLlmpMHooAG8Uu3En2wQEw4WOs9x7EBQfhdJJlgt2kBnWjNx1j&#10;1NKMhw4W97WSZRBjTUvYlccamHwE+QjN7fmQBvj4uXHqWH1tQxLl58W9b35IJHaX/DP4Lfmj8W5M&#10;ISvk+RqgiOAmeWOAwk6HNMYalZ2uXBn2ZMige4sM+bNkD2lTJ8lNfYoCv4e8W13OmM9I1cgYnSAJ&#10;qhddZIupADxsnZTxM3142vv4PvtRUBzqJC6RjrA6XzMIIHs0exdM2A1+3kQ3rFsp8resETeHWBjZ&#10;2HYKez1WZj+Rl1GceF27+snt3zXyAAD/9ElEQVRICMrSLStkOQThko1LMXE8Iuu3LJcV3DD3c7F/&#10;94F75GEu/FXLH5Ot2zYg62F0xVVjYlNBExe3mjxChMgP0uH2ENg+yA164Kn9QBxOSLHtUmLncyT3&#10;IYwQXlcVtUUIvoHd70SZ0DPWRiHDIcjWhARQQwpcVW28dUw+ayE+6ymGIcU6+bOOAOuLNMgc6ZsW&#10;nw5UAe0UqlYIpFZCySsM26WmmTxd1h45IYIiZMy6wCm93ezE6yqXRg5T3fkW7IcgxRQzqiYPIJFm&#10;gvPdZD440PcaGV21Ow6QT9xG8Z082EcSG2Scqg9Q4JRyCCXAYxW6aEvgmoTMbUE+NwjpFMb9GOEz&#10;1Nfmw4AyyIojM4XYi8U8yWu3sH1gR+l6HutkC83CRt7rTEwpGSz3XMv7/egqtMmrH5UcRkazjssQ&#10;X262upQxxtejjNDx2c/PjeDISzBBxFC2jEPe9k51iIcQ+xZS0HoglbvowNvR9Cq56Ed3m0b73YEi&#10;Q4m8Phx9ezpSYgYftTCiJ3SFE9eMlfd7+7pVKFSQcYGjmuisKxn9E7gDOzQUnbD+1EgYYwKyPbZS&#10;J0c9qF78JNgRL1mxja3G5FvUZkiBCZiLA6mJeNBtRasoxOtwNFK0CW9y0oVX8XmWcIhVU2AdHCJG&#10;uuyQBqwDUfnY+m0myMiCIy9K1+6jC67Avl0AKZ7FgtXsjRvl+w9/j0AgtjTzsxp84O9ETypub4K0&#10;9tPd2sgf0QWrPQQ/JSAvW1gKYOaA2I5Fv8DOAYu8rYWHFzzZQ23QJDkHDUVFE+N681qmkfXgqV+j&#10;q1xMt7tQ9mFu2MOizd2n2Pf2xPUUwXmQbIvlIkXy0ls3AzvcRhG+jSJ8O4WXzvf9L8krP/y6vPZj&#10;oMcP754uvFqAL1NsX/3oHnn5w+/ISx9+i8e35Y1fPipv/nK1vPf7rXLl16so1l/HfHELP/tmfsYt&#10;SF+JoHx+oZzhZ569NIefzR46VA6TJ3G9TYFNT90ioxM3yfDOG9EEkxHx+FwUEBwWHBgTQJ8JJ8YY&#10;5V+A95qBaewYWax85gEUNd1dHf19fX3X/X+K7//85uWXX579zBNPTDgwZCjkYKPT2Yp0aSNEmI2c&#10;iGa6vUrWlRdiXcwlaq6WtroMzKqQgmyCbfYwxpvBK20Es7uQU5nZllCroR8U36YwUiK6oBBsahcZ&#10;tElY3D66oEOkfo2Caw4SAjPIBzsJhtxFYHXcXQCJQfGF8ImR/tXuKuCFZEhRPkEX2Us5GMCiOYmd&#10;RVtx3z0mf7ffJf9h+bb8qul+ede4VH5Xf5/8h+N+edW1TZIQGj0QGcPkpQ56s2WUNLUBtnL0EJQ9&#10;6cyRc958eQ7Z1aE9fYSjO9CkokEF52ojTKeHTsQIxrmDhLPGEjpyxss+NLGxltWMFfmSB8SgITCN&#10;hMA0IJ2rgP12IPVqY2FjC92amQPJyiqgh5beK7W6My/tI7VrC1uT2TzAmpvNSHLWrH9M7nvoHrre&#10;++WhJffJcorBw8ixVi5bIts3cQHnbCevABsjo1wNmwQqibVTPNjfj5YVC249nX0v5GYakb2XTQ/1&#10;QCnlCieAI5fjXnKQzeBNsKkXN5Qt1oTHfpAtHd1EAwLlUJg72fwbp9gGGEmzsMu6IMAG4gkZbcMp&#10;F40wRus2CwKMIKU0U8EEqx9h2/IQORM7R8CiKczlhVlMQhvx/GPI0MQzjCautkYi+CBkLFvZk0XY&#10;EgH1Rj5bVxoIBL1r30QPKoSgJBn1O5JI6gi4j2FoCGAtbyXfIMD7ZqRwKG7YzNcoMrsYyg07nbma&#10;BQpRZjiQQxXQ7bVjpOjCBNE3gdWVbr+hgb+PDbZ/nFhJJgbVmq6Ct1i2nMwCMMcV6l6EHHkEDPZh&#10;3v+VHJDrcpnmGBc1CcxCITaAYTYxubiAkBTDtQFTBPl5EZye4QAdHKuLylkZVR8lB2LQAwHaLyFy&#10;kkuDRZg0wtOpYAk/7H4vMBCfd5iDpgyJXc7WFZha0ACzG28jh6tCPQ6KnplQeHVPNev3BDKr5Z5p&#10;ZZuFFRt+Yws2eJoQI+qEEtbWbwQGy2HBaDUTUwtZKK0oU6qAHzJKVss2A7kWhAqZmD4NAQ4UgqD8&#10;yAmbiYrU1fHjZDN3Ml20EiJUiZzShErEQuFPAZX4OBTKWGG/iUZL9xguR7+9etVjQA85WGohhokL&#10;9ZGdbUHBFOAQCRBSH4dbaMLtaYJYt0Aq27nGjOS2WJQQ1C3YbISwc187CfRXs4mGL2mIT0bhCtle&#10;gU0eIrI0mINUlSwZjFXDB4DZRsjMbs1ER57BgUw4f3Q9jw3ki5Pr4VsvowOEY+2skD5w8QQJf13j&#10;FcSt5jH5FbCzEQNElJTAwGPcI+RN9Gvzl8XS0gzC+iE7k1tw3DId7yQzZoDgJ5qpth6MJ+38vDCw&#10;QfMjZE+vk3TbdiJGd5Detx3jzzrgrTXwGJtY+rpGKqsfRPN/L7r7R5m0VpHvsZoMa1yepBSuXfGQ&#10;7ECKagfGacbWbaBJrIfU7ESd1NXVXvK/FuT/fxVWHPit118t7E4m/lmBDrYaDLOEkbMOrasTyVcL&#10;DwtwRBHJUtmI3ys5MXNgn415jBBgWx1DMUkgT3KB79Z6ELGbsiQTgmNHI5IMwzo+PPBKxuHuU0ip&#10;jrKq58QYq232s4xvQvZTkMfY+jCI26aTCyXBBZeg8CY1ZxScLpcC+Miyu2XNpgdlSxZawu3asayl&#10;EObTkRbIxbrlcqn+UbY2Pyq/aLhX/un+jvzZ9YCcaoK8qIAgAa6IMdp2QJztJpVrgjByIyEoNRTa&#10;UPE62UVx39cfZwMuxBI6S+2mBii+R5DdaNh8YwMONE4xFwU1hTqk1bmOCQE5k2asUiA3g4fnbiET&#10;YhMfPGNogqJUDdGiBS1/R6ZkgOe2wLAbuNgNdMjNZCoYMB6oj/4Biu/37vmufPe730UJco88+th9&#10;sgEXVC3QRov695FH2XA0tQ8lYXTPYoUlFYwCN8aNtPv0JFbM/QRSO4jA4+TVXAV2fNXQ/dnIZe5g&#10;424PCz1HwIwHCDEvIwovD7KmwpDPSiSwXyy57X52mZGLMBwNgpUHkCQlOATZ4ErXq1isD/IkqYtD&#10;GV81m8BAbkA38Zc9yOka6YC2MJY2sAMsygGsSgcHI6iV5xsGglLmfoiC72BfXrFpO1ZVmHY6ZBsE&#10;mItMjxQ6YgfPMzUcZv3MTrBd1uKAwSYgobx0vKpbNkEO6SJQdXzpVocakrriQFKdPAenqg2QZo0S&#10;INS/F50qI24rG4WbmWIUj0wg/g+RoKZBNpszVpOhAb6+5CHZsA15I7KgYvIUCo1ZdOusGcJFWMfn&#10;YmNc1PBzLfhq6FBbtLradKuEBSeTm049DMbaDLbs5FCxk9Xcx76+OBuAG5G4lbVkEZxENgKYrG6M&#10;CPmM09rmDGzqhTjqUhCndsbvUviG/NKtmCc0M4L8D2ATJ+E88RRKJKbBGgpqOy7DEAWtAONDZt5S&#10;MeBurKmiEy3eJJvz12A3Xy9rVT/NTb+SdLxtpJIV0LTUYgxpdKMvZz+ZMU2zcYS196cgZinGxcgC&#10;G9C+e8neqOHgjHENDLIxW/XOukewEcNNqa4SIsjoUSYwD8oJY/42iFSC24EYHf4yJHWrxQHE09MR&#10;JyMYRQPvYwEHYil6X7OLiZBc4Wa4lnom1hy8Axk1TK00PlY+i0o+l/VFm6UAF2cLE1Mj2lg7Dr4g&#10;8ZpdWOvT0xuiMfrQ6TtI4Sug824gMMgNVm8mH0ODbSzUhTZyP/SwrKa4BclndvB+ethLaaIx1IhL&#10;A91+LZ+BgW3YBWjRt2ApN7DGK9hLhgt/pwT4SfOonXZ00JgmrChJTEypTTRmcabU2KALKzULZsmK&#10;TmGtb4Lv2Ub41WOP3i/fZzp96JH7ZPO6FUjNyHLBlm3nXs2nIdtKNomB52XXLGTcb25kd30dEWz6&#10;A78c6un55v864P7/BVijKa9cufKdfWNjP7WxFUE7IQcYUSUhznUslczdtlUyWalerTkRsP7Vyliz&#10;QNJNcLtuXG0C5K9klClFG2mkE6rnIq2mA67hgygjtLkaH7yf5Zydx3F4kRA2cHwC3d8BVj0fIHru&#10;EKP0BGHYw9h9G6STNyFtIXnJkiE1OGrWbaFTWXI3neH3SIx6QDJzIMXWPsiouUmeHHHLGHjiWGOm&#10;/Mi5TP4ZuEf+FvqeXKIT9sJY27ESWw0EnNSjPeR5l3BD1wAfZBOtuB3m3gBm1suupmPYKw8MpaeT&#10;qjowaAzghtpHJ3GklbGPYhTAABLGbNFeSfZwNI/CZZV6IIZlSx6RlY89gnV0pZTTPaiGVQklJSay&#10;1y1Do6wbgevQFLN+Bfb8YT64++/7vjz0EDjvww/KA/ffL/fdhxTv/gencx6K0EUrwx9h9I5RyHXR&#10;YW0JRQdmv4/cWBc3ZKDdyUFB9CP2T3e6mZuei4NgbgMY+W7kfhHssZUBVr0MQVpNqPoCPBE7dTGb&#10;Wkt5WOjOIor9siammZO6DbF/P8L9iY522dMJaZciezccBrf/+NEVDpCv0IjmtYx/Q4oYmmMrF/u2&#10;zSukGuKzlajMHtZuJzkI2nuCbK3ok/bdaTTgFNMRP44vpgE6oEFWFakUMbYrxPVRxvUBPowb0A80&#10;4eXmTIGpjmluMAdGitdqAptv4PUXITHLJYFNjRDl6EoHOex1a0VZPk41SzZ4YQe6WOAAso11RVMp&#10;Qee56G4bMEhY2USxI2MtDsAc2YEDzUg0YIBozuF9XaT1BchadsoAB7KuT/LAKSSZBtwUXAc4rYkb&#10;SNdEucmgcOM4tHKwNdJVNrAj0NyN1hx+IbQTGzda7CZiTzvYwWamM46NI3NDJ72XZDvNe3iMyaaC&#10;kd0H/t+LWmUcuaAb/bQV/qGJGErNo1AYwJjHtMMhHdU18eDPMQ40O4ReJrK+x1bdJyu55nMJ4c/J&#10;XitFFG/N+niMyWnVmkckuxYoiKjU4pY14ugD6sKQYUAt4aCYdB5k2/VEktyDELAgODlYfTPddgNN&#10;hGYujyCP23NsHBKM7riP9x2SLkWgkAH9tRE82AFZmERBYySVr1HDooDnOihKh8f7p7cq+8DdXYQM&#10;BYEmkmR3pFGduMF56+ylSOI2Sw0BSV42fLTwnvnRt3dP9bEuCR021vdaPr+MXByS9ShRIBdNnWxc&#10;Yf9hBCKvnkPSTuFVLiKXaXz7/8PeX8dpeWbbuvDqJB3pTtJx4g4J7u4ORVFFQVHu7u7u7k5RuLu7&#10;uxNCIIQYISEkOPEQG991vyQt6/Teq9daffbZ+9v9x/Mrr4Kq953PvOcc4xp25AYCTCqqwpRilqgs&#10;hOM45lcwMipglOLrOAG9uVHH+CscHW4GJxnDNPbmBuaBEcs/1VFl/N/DKM5GqZDC/8vciJJx5SWT&#10;XZmDUawADncxapNMRiahWKsjYDLHljLTLuFUz+PAmcehFeCtSdipA0GwpnLiNCMqs2xP56Rt9gS5&#10;QI/SedymhLiTQRipmY3M7VuaN8+bN++xvzt++O2dJ07se2LVkkVbXOEaRCFFi2IrbcvAfsjgAcwG&#10;xyCXwcrKMTuKY2gohTgdCVYmw2WTjhpP55DGtriwhIBAjri15FGZeJY6bKfppYjjyxhEN/uofCnv&#10;XzVbpYun4nBZTBe3AvfJKubCtYwc/NUA7GMK+UlZYTYI9x3xU7OhNWQpip2ZqeawHc8y2VNsu9MZ&#10;D6wCMr2WQrSt0F1fFA3VLxTfK9kjtBjBf0EMx55oFjGpJVh2yW7zD7UAbSbzxDVR3u7+xNJwXC2M&#10;mKy54eP5Xr4cy/m+uM8KMJe0wJ7dgKxqZSnR9YkJmh8ZqylcDUW+PHEzFI7DyIGjtwddsDc3qtsG&#10;gRTSLhLkTrcTS7ZaOosks932NAtL3HNWo0YqgJNFGKMLH16apZfFKoyyJMTFhe451aIhLWCRk848&#10;MhCVQCAPNB/i1MfRrY/nyJ3AsdPgJ42QP54ZezwQl0JSiVPpKMzmvJiRTnQFi9SGccqYzeyvwlU2&#10;bGcn8jt1N7N5mLNZpCIXsyTKB3STSzpCfOokmAos5eiIGwszVZcLxhMXZEtpCcskk+YM4QwmQzXh&#10;omVIskpMx4RuNJWteXEeSgEg4zlFsCUwjiSSFVhN2GNFPdlnLL+SeDIW01GUMCfMQNgfT8djZpbJ&#10;bOqTcQXm8LFa1AktqDWyONLmM54qpYj5oRH1ZDbrDp3P5Nxlm8WVcQEWkdhCoUzjiZnCXD6XuWI2&#10;s/5s5HpFGAbyKehlgJlyyuiC4W34MT6KY7GaA9egAn7FDJaW8ygCU1BKNKCoycSkEowByOhY6zBe&#10;FHIiSOGJXMiIpwx7cRlH+MYZnPBw0dVgoW4ka86P3cQMVBXFyAED47mx0QDkmUUtBd1YrVMx30yn&#10;2TCx60m4HmvJe1u8aabKWEq1sDyNRNEQSOflzVy/kL+jcaal8QQuM/I3bo61zJALGLek0Oh4TB6P&#10;tZyxCWoEOw86UzjIvXqRecY1GL6GNVK2ETQB/fr1gbsxkKj6ofJPcqSoRJCZx+MHaHpYLCYmRoSV&#10;8J7ncRrKZr5cx42nGpDRnKVN/N9yLUkn1QYObxQhmE8yGU3UGlNKtqHKwc0wsfKM1kxTUcbpoIrH&#10;aB7PxwwWzqkUbVN88lHWxGHXzmb8YB4T0RDcXOjUPYKs6MwxsADmKoIzUgh+NYogV/sAK8Y/I7Az&#10;83dmrh3IyTmaxVwIIz4PRhUxLEwTqUNBPsRpYWwKCrRVATeWBG6yRi+dxI01nyKYT9HLoenJBqGZ&#10;yU0zEXpfIAXZ0xH+Njcxk94cAuDIB6WPL8/NSbgzQ1h4uoDqDKQOpHLqMIEGidzAw7LgSCeNVxA1&#10;JXsqI6xSnL1ww3MJizBp2gZ+n4jqIx7aXyKddwas6Bx2BLmcFpL4PRhAUirNgpH0FbDLqK6kkWlq&#10;SPsfzn//Wg+8a9eOpJjQkF+ivL3BU3owhxyPA82DbTXSFDbWRvg+yXqsfJCpJQRikkDWEsrSyhNr&#10;ZWCiEwN3OjdstOZBmjeDmV0dD6IKfmFATOJSCa6k+yjDNFCAeaBi6XQexPOJ8i5TYxYbVLSLpvjO&#10;SLNXDQu8YuAqJSnpjA/4ozGTzgsiLBRYTnIgd0DMF9P5ZUwFar2eOejucn/dyBmgr9N7ax+dc40R&#10;zwPTSQzjiZrAcSYeIHgYR2HGCM7Ey3jzh43nKFbA8bki1l31MQ5aGG1H9BHwZDLOopEZFXGnn4/u&#10;dR2d8Gog0/PQ/RbTBdeVeALpQH1gOL50D/XT6ZgbZmrGlAVE6RSqtnIqBgNnjbXqD39huHxIF8lM&#10;5WjFx+qqZ6ilZQ7i8yS21DYaNLwrdunuWHGHs8gk8oafV1teRCJEM9QqWApI3+yxE8dARcsGU+lH&#10;3IwnuMR0il7ztCbwfCs1d/EKkqDnQYvawEJguxauqQVYVKQ1+/n9I+MLw/AQCog7iONYCqOHeApt&#10;EqDzFJ7sWXT3sby0Z1blyjzSC/NKCAaXSJaLofy7Y5lPxmNwCTFbXa4AuiKjcXaeaCsfkiiMxTiU&#10;hYMfv9PJQGSsUVI4ONuC48PWzWLJjy7SlVmYC118FEzjRetIq95bqOL622YTd3Sr/pg1Yhm1xLMU&#10;mrGoBc9+nSU3Kw+jQH0lji/GR9FoS0PAMobwAPfnZ0Yi5o/hmBfCqWLS+HHMKwfIZuxwEktAX7pY&#10;oWEeKD9GLZ50Ox5usC948gXweihPmAKAOXOR6M2fQ6o1ErFMTi2zWxp0ePdWnTp2ULu2LiX4tVDb&#10;91Zq1pwYgkoHayQ22qGjBoAdBWqExb1dz9fVd2h3dezRWq3bPavefTsxRmoPDa+rBozoqe5Duqj/&#10;yN56rfuLate3tXoMbStru5FYw0eox+BOsvUYzqgIm3ZQV26oRLgHW2ny5AFych4mV+fh/F8GkPDQ&#10;TUP691TXbm3VsWcbdeBndu3RTi5wpJsAT00nJDW7DCwkyh1PP0fZu1sREoqln9GZgbeHcup0DaBb&#10;JoMuOpPfVyp2YXL7AhOwC3PCLGhAJ0xSTDZz3Wz0xZVwIBLAopq0EzMGycbIksUiNyGJ+Sos5CmN&#10;lcrHxWYgP6V0hA1wq6s5RRTyehZIznzkjBmkpcQn2iiVTnvhgkTt2pmvjXDA1xGOe+CtOlxk81Ed&#10;TNXew9Xac6BC67bkaQ3X2m0knG/O09Ythdq4LpeE4VRt3UUC+u5K7d5cogO7KnVge4UObS/VHpJ1&#10;9kBS3Le1jJclOrijTBsIXZgzJVCboSvObYYbXkWMWQun1QYfLZ8TqyUzo7WI5+mapWnau6NcB3ZU&#10;atfmYq1amaF167K0aB7jpHhuVsjtnEi2cY0yrkkKPqe0BGLNMkkMyWfsUTWnmFDQNHnw2ApAfGCS&#10;TGowRbUsbQC9mYAD1MvyO8nDAVtSBdmR5Ju582d+MXNmy1DGD3f9TztgxhC/P3748IjqooJrYS6u&#10;zKaYpfAA90TX5mhHx4g5wxNFRKg7A2aKr7HkxvGkDkrBMYefPQoiU0g+W2Di5SsXsfiZCuylmo6t&#10;jOIcZS3fQGu236AVOZIaLWN6A1HlFONSQhfnIZivooDXkuQwP2mS6rlrNTP728MC58MKJ71f4a65&#10;PDgSgkD7BZgjm68SGHdUsKlez2x3J+62E3ED9Gb4AE3huJEdzFwnkA17oGGlJlBsM5h9EcvDWCUH&#10;fukUfnF1gKkz2CSH0EkHBNupiOiXRcjoqukUIgCcxHL8qeWawzhiJd3NVG4+GYSWVrA0aDYpDaum&#10;AlGZT35VCsCfQ1qx7hQz7SPElDegz5ygweM78CTtKm+fUCJ1dgIqKdf6zWe1fsubmrNoLcfGCRpp&#10;30Ujx/VGATGQLmA0aonJIB1nacma3SzTItRnCLPhYT15P91HVRnOtBEaNrETT14H4CNbtG3fSYhM&#10;Jwg0vKa33v1Wp979Tp9c3K1rt9bqo6ss5hhFePvay4XFqSd+fUe4D5NRFdjRBdjYjpM1Y6WxANXH&#10;WGA5o3g5BqDQeAq/PXNTO9na4YYjVcJqHNQ3PtcW5YvVOLSglq8Bym3FyzGjLS+tcQ26uPLYSMRG&#10;zdhnsgNFgbGMHdLF8eMpyqQ8bNmbpyvfzaCw+crVFSWCFfpxjsJ26EsHc1R341htlmX9BvTVqDHD&#10;WAb11WTUCiOH91XPfibpticgeDTiFHRrPt6vby/1hUA3hNmcSebwoNAm0b0FMa+NohuKQ8UQyhx3&#10;JDyMvny9SfEYj8yulCP14tk1zK05QpMTt37jcl349EN9+eVVffvtu/pOa3RTS7Rma4R69X5SKIe4&#10;/u3fXX953x133KFHSGJ4vNXD+uOf7tEfH7xXDz12nx54+F4YtHdYvu6ee+/RXXffoz888HtZOb0m&#10;r+j2GufxDH/PF9Sb+PQHiM15uvVD6jboBXXp+6IeeuJ+3X3/7/XI0/erU5+n9VrnJ/T4k/eSPDJM&#10;n309Vze0i71AFZpro7vOIVPP0cIwzqsl4AAVRBJKIz9gObFA0tOqUeHUu5PiiyRxLaCoOWTaNfEc&#10;bnBHTwxzo8wHm3M9UVjA7PMJVyUtIx81SxnGqvq5czV/0yJVQXBLqWB2S6zQss24MLduZ5SzlBv/&#10;As0GQzB9KXpsRkENNQ4qZw69a3uzvvvhir7/8Wfd+vkX3fpFluuHn7l++YWXv+hHXv5oXnL99MvP&#10;f3X95e2ff/5ZlovP/ZnPsbw0n2+5fuJrf9Znn12ieG/VG2+e0ooVKxiLkYo+u0UtUxu0ffsOrVu/&#10;Xus3rNYnn3yiWz/8oG+++07f/vCTbn7/s659842OvbEelyiqDvYK0cyZ45GgZuDy9Af7mkiKRRKn&#10;rDBSLgyT2Q9nq2PoJAXQwaey7I0lkikW9ZZbNI1dkiunC9LATSgFNcKcmqZObz5C9/v8/0N+9veq&#10;8Y4dO56dP3PWbi9syNEYMcI4+plAQU+O2E48+RzoNmx5Mk4ay1AbOE4onY6TK7AVGLjpdBZlZKVV&#10;oPmMp233TyYosdiRuZgdiQJjmAmNUyjz4ECO/Z5BADqQqURxDMsE4FLHHHF6OgkN3G3XMKu5UOSs&#10;S8WuulY0Qb80jpTmDdbP88bonQo3raAzrfRm5MERvpg71mx85SbQM4zuoRgJTirqiES69zg/fjGh&#10;/IIiOUZwJcQkogdO0mKWUfUJOHcIlZzsOFSTPJACBdrRsdkhRHfQIjTHVagGcoj5aeKBNJ0/wjqO&#10;o4sJaMwi1biaotaIZbgEJGEhQvlVG8O0ePE2qP5vafX6t7V89XGIWRHMt5DiwFR1gK08c95mRcQw&#10;xqAQb9p2hs3tDMI72aYmWMmNJUEgWWs2uI6iSAponFeiyoYmZt2uGkfigxVd06iJYBH5PAeOczYu&#10;3XlQeGrNjo2aMX8us/O5pMl+rFPvfafT732vTz6jAP+wVh9fMwXYmSUEkiIKryN6UDM79KMT9GOp&#10;NYG/5zhTWCmeo0ePpJCiygCtOW7cOC70pTYYMxhHmct8zm+fO2YMxhvenoD+edLESbJmNGUHRc/J&#10;xY2FF1Kj/EqKcBpwarLEODG4ubnxcQhhIAz3HC35tQDzuOL/G4EDLZdF1USWZINRfwwbSdTRQKKO&#10;TNzRAIol/3cfZIeDKcS9+/Vk+dFPwczXsujgC4AQpbAM2rFlvhYvaOJ4CA0PIP3sWbWWNJF0UosL&#10;YPQuXjxNa9ct5JgZC15yIPP2vqTn9rPof/PJVduwpF4bVs7AsTlXFy58oJ9++uQfKsB3kz125113&#10;6s4779Tvfvc7rjt4+w796eE/6oWXn1Kbds+oQ9fn9dTTj+jue/i835PMe//datvlcW7Oj3DzfVjj&#10;nZ/nJv2CHm31IMX5Tt3zh9/rPj7nxdZPqHPvl/Vy2yfV6vkH1KX/Y7LzfFnO/q9w87fRpe/mWArw&#10;psMLkSNWoDSKlBeR6O6RqCNSkZuR9hJbyN4h0xmXHCcm4FBrdufp/Sul+uybKn3+XaU++apcc3a6&#10;oxRxJvUkkNEJ8VO1AXARQL8eWAQzAVD/7m2wopewLCPxhAVc89wi2AozIBnO01xyCheuW4ZtmCK8&#10;fr5W7dhLM7BZc2dHsSDlebyyTLd+ukrx/bUAmyL86/WD5X0/UYQpoH9TeP+6CN9+/XbB/cv7TRH+&#10;8ccfde36FX319Vf64aefdJ7Cum7tGq1Zu4SYs2gtWTJTi+ZP157tG3Xs2HHt3rdfhw4f1Pvvv6vd&#10;u3ciUaR7fuMdnfz8Bx2/+KV2HtmmKuLDQo0xiPoRi5QxmLGH3STGPljzXQH3+3KSiqTp83Kxk7UD&#10;c2tqWQZqr0IayAiaQ0+gWsl0yzE0l9kU5hzGUFVopBubG8uqq6sf/J92v799EDLaA5s3bkyMD4v4&#10;OczZ6G5hQqB2mDQBkhjzy8FDh2gwCyNXGztmk648cUfIlsF0NM6kdOZlNcyV6ucY0AhOJ+Zrhvbl&#10;lTAB1gFP/oixaG2t5RNMUWAJ5oNw3DsICEscsxSssFOQWc0G6LIayc3nDaQyl0ZqL8Skb+utpBkD&#10;pOb+UsNA3aoYrcMxE1TCELye4f1KdMMtJMeOtxtM0ULmw1Y2mgJsKGVpIRy1w4mDB6yejZRuMTKe&#10;TcFjtDnZkbDBSbJzHCQnL1KMva1v+/KJeyng7jaP2KNFzC+nMW+tZpvbQqDeWoT9s3Ey1bOEKyda&#10;p2V1E8aHMs1fxmgmDvB0JgnAi3eRb/U23vaFHOuRHYE3HMnvKInjiTuW14rKaVq98Q3mX7Hku3Vn&#10;Hj2ciBgWKszCvGGtOgQMZUPuo0DGLEnJOcypPfD1k9bAwtDGAU2w1zD5RAH5wMlXyrJl5ZaVWrBy&#10;mTbsPag337uh0+/TAVOAr5sO+Eq+UtKNAoCCit50AqqMiZPG86BC/sMsbMKv7x8DyGbUqBEUYHTJ&#10;I4fzNzUFdqzlfaboTkLhMZ4brym6lm537G0GsuluvUGXTrSfJGc3TxJ6yQqDH+3p7UchJkWDGbw/&#10;/AZ/lCMeXh5ss52J+C7Vle9nauFikoY56gUGsqlmBGGLy3IY7N2Bg253tH0B2w8bMQhS3iTMKGz7&#10;WWhOYAljbz9OhSgf6uoytQx+8gLmxQ38XQK4sQRwoynkGJzOEsuoD1JhslZU55PntRA5UbqOHN2k&#10;uQQijgfR2Y/vP2hwH01mvJPD6Kea2X8cN4PpLdX6/POD+vrH5f9hB/y7Oyi6xJ3/nqhzU3h/d8e/&#10;6S6K7D33mWL7OwrqHcSjv6ouPV9Wz/6vMId11iuvP6o+Q5/DMtxRaaWj5RzQVq+RVfYY3XKrJ+/X&#10;o0/cp6efv1+vtL9P7Xr8QT0GPqkuvZ5Ci/s8hLsuSBqfVn75SH3+ze0CvPXYbEYIBKYy3nEJn6xg&#10;lEERzDDD0yYrsdBLqbhLI7Ld6ZDjtPdUsT66UalPv6rVha/qLS8PvlcB3LxRW/fWg1eM1ToQASfO&#10;xurU+5E4wxjDzQBX2kAQwVzkd1N5LhDtVc0sPx+ObwNNyJxVUyCLLdXSjRu1ctt2WLmLyHRklEaX&#10;uGppMQX06p87XNOpmssUVVN0/1yETQH+qwJr6YQtn/vTXzpiS7Hma376QV99+50+/Oi8li5boHff&#10;e5vie15NU0pQNNDlI9vLQ+p2EN37GfgWm1keb5w7S2+8cYLrLb3/8UVGHjvJdtsFVe2m9r13UxsP&#10;vqGZJJsnhNiBX0COBkwq1cgRmRFHsUjz8nZA+jdK7i7spRh9JWG/DqB2hYSTAs7iMQlXayrQ+TTk&#10;n17M6Cc4s6QLGKnwIj8ardovm6c1W/8P5Wd/Rw1x175du/rVV5ZdDGMWGA7pK4oiHMvIIRC2qSOd&#10;jAdxNK4snsYgwxiPxCoRRUAO2+6QIo40yIoWbpyulg3TlIPGt2xGPnEr3ni8xzDrs6IzHCcPlAcu&#10;HvBK/dEQswUuYCtfQgu/oDRAO4pDtIOI+ePoIDezvNhBcONbzHc/qXTQ1SpHXS2fqMslE3WSpdE0&#10;Nv9VdNIbiApfzrzFn6P2JOcxsFoNPYv47eAgvPv8gpgbGyvrxggbfZXQRz8l99RPJdbaw5A9jVFB&#10;WDj2Z9+RcvYiVNNATBhJzEFRsA3nWT2i+nhmYkX436fTnS/G1lmWb0eaMRKomTjbChy0Cobx+o2H&#10;yI7aiIupRDFJOK44rqTiihsxvhsFpRte+r5kyPWBlhSoOYs3yjfWAFP6s41mCz99qVx8HDVodC+N&#10;HN8fDsQElYOBnDJzPvrOAGKNCFDEXhyENM7WdyiGDLa3SLuCkwmITLKlE1mkwyfPMX64oTMU4AuW&#10;ArxOH13OVwzzPhvmsia/axxyufEUuvHQ5uwmWlOECcK0s6aYglik+I6jk7W3n0zHa8vXoI1l5GDe&#10;b77WXOZ1U4AnoE+2sWEk5QEJyz9I7qBBUzOLAeIv1bz5y5CR1SunoJT5MsCbvFJmzdnMdBlPIffb&#10;fqCA8cgsrVgZLl+whdbjRrPJH8Aisi/Fl4RllkgBga5atHiWDhzawwzSZOOZMYIv2/6hjBIGWcwU&#10;TixXJtsYhoI1sztPRkwejFCGIOMjSgitdS438gSYBusovuc/Pqn3Pzis776/qC++4Am4din///Hq&#10;3buH+vTpqb59ejFzHYoJAyY1eXaHdzfp00uN+uI/GEH87k6KLMX3vj/eSxEm7oYibLrc+xgx3Enx&#10;Na/37t9BDzx+r15s9yTC/amYPjqp18AX5RzUQbburTXOsZseZPTwzKsPaZRdJ5ZVvUno7c74iXyx&#10;0Gc1wf0pzDpPaeykV+QZ1pMctz44z6z1+be3C/DuU9OI3wIdWY5iAit4WgUKBBab+aRiZBAmW0oQ&#10;QlZNBIksaXrzfJkufl2lS9826PJ3U/geLWSp1ejke3n8XZJBO5ZxiqrQqY9nALgxkCaioLLJNUM/&#10;m9foBOYSOSSP+flrcgHe0NktSoU6loNzrVGrdq7iRLZKS9eUqbluMuYkN62mAza/8+++/84yKvjr&#10;EYMZPZgRhOmOTWH9fxTgf9cV//DTj/r8i2+1cN8NhdYel2fhIUWU7dbpdz/WyZNv8rOWMk6CkUHC&#10;SAH7jg83r9N3N67TKd/SjxTtG7z+/rmP9e6lm9pz4iyKj+3a99H32v3R19py/IwWAckqMWGnOEL9&#10;OS16OoxFfTMOqqGr0nBFRhMyGsdjMBepnln+pSDBLAIPaoxJ+eZ12MYxUXgB/MD2Ukfc0TeHcnKu&#10;bao6AP/3hX9o/PBbMT5w4ECrFcsWLgpEGmNnhWCaJ63hyTrzhIxh7BBNUQ6DUBaEUiKGbq2wFr8+&#10;x/FSbIYl5LqlE3hZNb+Q98GEqCSnKdxeE0lPnUC3Oc6uv2wdRqCBJSgQScvq5mKdXDxdJ2Y16jNi&#10;g34EBP3zbHedLvfVSsI450U6aS5d7rTgiZqNZnMBAOwFCMHXlCdpKfS1aSzIVjLG2EmSxEpmwQsI&#10;wixFx5ubzuCcX1Q8N41MpDTbYm11q3iQVEknXdRPKhyud0tcVJ+OAB77YGQ0ds0otu3RE9lcesB1&#10;8NcqDCU7wf7NZzxSnOChRgA6S4llWTHTV3PXlVGAiUVaW8vxHxj01uPatOVdbd76nhYv2YdkqYQt&#10;bpBGQJfqy9F5svcw9J+I9kvAX5ZNVVXTdDbaI8AhIv1atl1BEVHq2bcduXIdKNb94TxwBEJRMMyh&#10;m/zYDDfPmYm8p5kRDptzgNd2Pr1x0nXQUNvuFOMiHTh+Tm+duandh97XiXcW8iRboXOX8hQWafNr&#10;0R3LzNfKgui05rIBzm4pxMz27e0n/jpiQCnBSMHWltGMvSNLIf5u2GRN8bUjBNOBma4ZWzhiSffh&#10;7z95MhpnlrFxiamavXCtmloWKSO7iP872WYc8fLQh6eAvszKK8B510hQaw4LmBo64BmAs73RckOL&#10;srcB50jYp+1I5rVoPfn/RbEczWRRGII9NiDQRb4Q1ibStZtEj2EYVSKQl01vzsQoxM2IU0MNTriJ&#10;E0dQyPszC+4jB0YLZhlnFoKZzHePH9+uN4+t0/lzh/XZxVPaspl/JxjOELbrJtjUjDZ69O5mmS+P&#10;A19aXebPk7X07xbg3/3u3yydrhk53MPI4LGH79PrJOy2a/OoenR9FjVCW9nZdGPePgCt+QTMN0iU&#10;Sp1UVE0YwZZK8tqCcRGSLsycNDMLDSmPuaDAUXT6uB7HtlfPns+qc5cn1K1HKxZ+r6BZbi+rSS9p&#10;kNVD6jjgPvUe+ShGgnF/HkGs2lVFUKcTcCeYA2h1y5n9phu8KWajarLhmmBgTGFJtHRTDkSxCn3+&#10;9VR9cmO+Lt7cqAtXt+v9z7fqzAeLdfhUoc5dLeExU6Nzn63UhevTCDuI1JkLRXr/cilshALVki6z&#10;/0S1Trxfh7opkwzCCp3+ZDZchVq64ELIfVMJrSzV9EYXZFnOmkbqeANJGLNm1uuzSxcpwL8W4V9n&#10;v38uwH9VbC2dsaU7NrPd2+MJ8/otCvD+s18ofMo5DY/cqCG+y9R5XDEGi0adeuuEtm3ZqGySKGKj&#10;neFwk+DzyYd87Y+WmbEZV3z//ff6/LPPNX1GI2nbicysl+qNi7d07PPvtefUh1qwvEWlyM2iUCd5&#10;oDoKQiscx0LcpJ1UYDpKMfpsXKhJNEFJ6JHDsGnHELCZjGEnGgt5EKcvf7IbvRlfeDAym+wAriAh&#10;4ufqyspUCvAD/9D44a+syX9Yv369r6+vx3d9kLYMp6twYB7ozpMwiuIbi742wGDnYEXkAGHPLUNx&#10;gPg6hUVcNE6eqAKOl/BhPaF7BSNKd8XKa8MTxIrN9DgQlolwaOcj7VpqOKSJcHyRdlVHx+lNRg8/&#10;TLFl3GCjPQnWKsGoUAD4vZBlTRE84iroa9Us8nJ5fwbH+2qE1quI5tkJYWw93Nt8QNcFhBY2Y3Nc&#10;gBB9C3bm9zLG6ZOM0bpVMkyqw7ZcY4pvbyl7kD4o5HMJ+MzAXZbK8isTp08jUUJzZhMsylZ0Kl1D&#10;zUISFmYFoF/EdTMLDsUMP81ah6KjFrdLnRfAkmxt3ZOgdZuOaCMLtk0UYHNt2/WBlqw4wLw1isVP&#10;fwvSs5pstXlLt8ndB9i4dyDdURcgP/15G4A8R2wn794kUPTCxz+aaHuIc+4DNckL44nPAKKNMI1U&#10;0U0WFCgM+JAXiRbjXLpp5KTuHGMnMcPDqLF9Fzl6S7R4dbQ+vDxDH1GAwwGvW5NkbDo+ewheZpRg&#10;OmEzTjAdrimypqia181YYby1NWMFdMNxKcxo4QRTtM3HPVHCuLlBw8KmHhJikhGc5IFhZyLLumjm&#10;vdPmrlR+STUddzz8YrChZYXE46C/hnsRykI1HPpWIRbqI6frLQV4Dskknox+zGjBG/utN8uzaKRf&#10;gUCOfJCNjca4MBHXWBwP+EVI1PKx2WYTmeODWqOIha2z4xiOeyx/DWOYbfRYCqe50fXh6tmvhwYM&#10;7s1CbgLuvAhGIEiSGAVVsUgtMenGaGDzcw1vmMcri7pICF1mgdeXAty3fw8KeC828mGMIBb/nSXc&#10;7/TAA/eieHiBZd7r8nfvjD65FyepgaopYnQ1ldPYvAjmn4nauL5Qew9M0ebduVrDxn3r7hIeF2mo&#10;Aug4t6EMWJPBGAUd+zSCGnF+5eOySozpT0jmEPgLbfXA/ffqrrvu0tPPPaA+w55S1yGPqkOfhwmT&#10;HMkS7nYHvJrvmVLiykiL8E6cnfk0DUnooSNoLNLogNMp/Hk0SDuOUizPp6I2cOSxPUpT5wxXy9wR&#10;JBA7ArmJZnwVyNI2Qx98HgdTIYUxRJTePT9Fb5+bCyOhhU63DNJeGXCaeZpNlt/MZagT3mjQwg3J&#10;mrMmm6CFSpi+UwnJLNfsaYCvYBIX5dhjOBqtHKBWx984pstXL+vmV1/qe7rf73+dBX9P9/s9hfkW&#10;l+mETcE1H/+W6zsK7+WrVzjBnNeVGze0dN81+VecVb8JeahCrNWhYx/168Gp0sQ2oWXPZbGez+ip&#10;Bjrg+XOndfHTT1nAbdPWrVv15hvHdf3SFR3es09NDXWav2g5z5Evdf7G9/wfP9GytS1K4XeYANwr&#10;tpBFPVrgJsIRaucUqRgDSxqxT9H+TjhwGVP4sO9CgRPBc2E8qeDeGNOCESo4oQ0eDUnQn5FFPDf3&#10;koLcS/X19YPZq/3P1Q9/Zwzxu5UrV7YrKi16Z8TwEcx7J8DEpb0mMiYMaVIk1ttATxY5/NAY7JrG&#10;TZLOsiqd2JJoLL9RuITc0xhReBMgyZLL3g3XDkfF8bZDIEv5aSvAkwVgBacx1mhkTlsaGKKaAH+d&#10;QUj+YxNLN64dHJ1LmMmWoCltMt563D/T/Gw1B6tlE3fXKtxN+QC/K5h7TUc3uAQoSwbhiqFoR1Ox&#10;ilZCZdpc6KtbRSOk0sFcFN6inlJeD5xyvfRV6hAdQs/bgH7WEMVKqgJZrIWRM4UDaq6/suhy8+dC&#10;5ZqdrJhKZFllyHamY5GcAj1qBnCcCuzQuV4WutmJ0xUU3+Nau/GMNmw9w5LtfW3e/j5Ptg+1Ys1R&#10;IrvHoagggwspWznBo3auQ9SrXydOAwPlDY5xHPN1NyRek5zHYg7hCA7JLR0IjhuqBWc/AjW9B8uW&#10;08NIm16ydaProxMPSURXHIjMzaM/QJleGmHbGzZzPzK6fCjy7vrg0hSdu5xHAZtMp2vUC8B/KKaW&#10;69fO1xTd8SgerK3HUWRRPLBs8/TkgRWJvx+GhbeRIWJXdSLHKwhgTgROyAAe7F6AXTwx53jCDUnN&#10;yKTznYVtc4qWrFxLF1GAbAm7Kixbs/QK4oHozeLCHx5scqqn9h4vtyzhZs5DgkaySgBdRBKF0AUi&#10;mnGrxfFAd2JZOAo2xigkXwEAy81oyR5I0aChvegS0bkygvAkYSEYS68zuExXTBdWWGZ79+nB1Z1C&#10;2kPjIMo5w3wYz5jMJFhMYt49lvj0UeTjOSGXC8deazTE5muHDu9ngc0MHNQHxUMPfh/dUbQE/90C&#10;bLrekcPaQ3KbgBnBCVkhp5MpHljqfTVnli/LwGAtWxiqlcsitRzJ0/7903hMFGrNhmqWtPmMRJJY&#10;FhVpxfocfl/pLIsytZDPnz8PNjPLsLKiQTQCPdGodlOn9k+QW8OcmY77/ofv1qvtH+fm8jS5cqP+&#10;XICnLc+AucCsPGaIfGhaMhg/JCFNywR9mk8IQgSc52Bs/ZsOppAcXKmLZv77ZbU+uVkCTYzA3S9Y&#10;yH3TpLfOBeutj+IB2xDztRc5JgjZJeu89d7Hy3XsVBOs6HptP7aJLncOduYpWrlzqaavrIMGVq9F&#10;W0iERt88bUU1oQG5mjYFNxk3zEKWgN4efblR8u/C+j57XrNOnn7LUky/uvWjbiCHuIwSwVzXUErc&#10;5PrSXD/xOtfXP/6kN068oRmzWqAA7lFE9THCA8pIIpkg+xE95D2efEMK3vrVG5A+pqDnNRAvGMqg&#10;C94+s1tffXldn350Vp9+8I4++/BdnTqwTTs3rCQ9uUpNmCO27tyl/YeP6N2Pz5F2sYETLUk2zSzs&#10;S3wVmOOI0xHGBend+aSjZHGjNxzlVPwOuTxGzdjBdxJIUfY7Y2kWXHjdgeeYI0U4znA12EM01lSu&#10;gf/79H+q+/3tk995553HVi5dWhkfGPxzHuGcMURYu2C1CzdjBz+88UjQEiOReVGY09CJpkCBikQ8&#10;HYGULDyLGUrCGHljqgjA3OBKF+aG2ywH3ecRZsU78tM0E6D6bFCXc3DdzWZbvgY98aU8R/3cNEk/&#10;VNlqHSODGnKnckn8nYIiIYuj6DxTaJGQLWPhMBsrYxljgQIWZFN53xpI/fUVQE6QuKWBk/SG5ZDF&#10;gu/t5HH6KWsIRZfZb2I3fR/THVZEH52MtdZKuAQNBEw2LC4C0o0ldz5hi4vxzs/AjNHIjHc2MT/T&#10;ma0B846v9AJrSMR2DTbeGcxdN9QqCd5sLg/yzXvitXbLIc1ZvlnpJTjnGhsowme1Zft7dFInZI+2&#10;1tsLF1cAsfTl5cjxmGda99fQsV3ZpuLoQ+ReWdsEnnOFquqmKxChtx3LJqvxw5idw90whgSiXmyc&#10;+8qZ2O0whOeOxM1P4FRg6zSQotxL4z36aMTk3izxxsP+RS1yod5SgGPiJlnmvBMxM5hRgx0jBXuW&#10;pu64GG1tkZRZUZiQk5nZb25eJVjHBWhSw5GDmeKL8gWDQgAPqDDcRT5ocH0ppKYIR+IKyiYgc87C&#10;Fm3fs1FzF6KJLi/UzNlTVF1XwlIyHF6DG3I2Rhx03q4m7SI/QkffmaKrt2ZyOsDJFjRO9lDhRo8Z&#10;QlEdRfpzoMX1NWbcENkglJ8waawGDTFkOP7fznThbtbEBRFaiRrEhSJtMx5zwmhuQiznBlE8R44Y&#10;DNwfqRrjhH7YRc1IYjQmhd50tmbW27t3d0uBHojKYhzjDEdE+IZ1YObPfXEn9uNr+6O8sJ3Qi6N0&#10;6N8pwHfoj3+4h0LeFm35ANWWjYFHMEFzp3to2dwALZ2PKWh5sNYvD9UmshK3bM3QwWMN2oHedf/h&#10;Rdp9sEV795dpx7YqxiBpWo8cbMXCCC2e6QgzYpKmlI7FZdgbWE1vqFr96YJfRmFhpG5cKCzuve8u&#10;vdb2T+Adx/x5CbdkcyHKh1GyDx4iZ16m4BKrBtRukkoSMUPEF5joqwCQjcW6zOz36vdTdP37Jn3+&#10;VZHOnA/l+9RyQ6zXwbcmav8pX52/mqjTH3GEv1mjyxTm80S/X701lbn9TF3+cjGPqxl6/7NFeu/i&#10;HO0/XYVaoopuuhbyHht/FqItizOQolGAid4qq2OB79JHk2z7QXobRYYh2FGapA2bVunTGzd14dsf&#10;9cm3P+v8Nz/p3Lc/6WMkYZ/d+klXKMg3vrult94+xUligRaw1K+qqUWXXIITEPa0sV0j77Tp115L&#10;5k7lsVYnG7sU5v9+/P2sSIMZxU0gX4e3rtSOZdO0ZfkM/jaMvcBhruX7zUGBNH9ui3bv3c8yeJ42&#10;bl8JB3gFYCV0v7jf/ONxzXEazmCflcNJKZMEoGwKcA6npXxYMLmc5uKA8BtWSBpRU8GMIMLZ4STS&#10;mETxegJwqYaS/FtTGutD4P/e/18qwGiC79q3adOwGZXV15JMdLV50qEJjqDzCebJ6+/oQEqBL2GF&#10;JBDAjI1ErmYSM9KLcdsw163FaJE/rUCFAHjiytzJXhusWWXeukRX+RagjkV83UzihBaxKFuNnfCD&#10;pIn6sdyaMcFEXS+coAUBY1QT7ICeFyYCm8hYjqmVdIZz0O4uZT46hSj3NPS+0Vgdm9A+bkF710DC&#10;b0Y6M1/u+p5hbO5t+irTc6gOR4/Qx5H99EFQT53w7a7tAYM0OxZmcKU/rNwUuBQJql8eqea1aZq/&#10;M1cLd6Vq6a50rd6PqHsrPNd1pCgsRkUxhV84YI/aubYAviOwWPrJDbraAoJAl63bA6lqKpKUEpZl&#10;FEHcWLOWLlUYJodBo3qRhUUcPCB0/6AogDAjOd7zhw5lYB/QCyH+JC1kiXD05EWepKdxKE1VcAQJ&#10;EvllKiufwqwQJ182S07uukmoJ6bNnoUnP0FjEe6PnEjH5tlF1h5dQVz2lLXLQJisg5jd1bKE43ef&#10;6GjpbM0Ywcx9zcvJxOpMhFc6DgSikZ8ZyZmZ62Zk5aFVJrE5EtAMpxM/lq+2aIUd0A37M3bKzktR&#10;Jp15IiQtX4hPTnStfvztomEYRPG394QV4Q9kJha3lA+miYnwBG4v/Jgpo5iIhuux99jtDnjuQiKL&#10;QCiaDL0EZr91QOpjcFDZ2Y6mK6drxe5pJHgjWaxZAwa3IcvPjk10UAAzNk5Tzo6cqjA2jBjWjxy2&#10;0RZ5mSms/Qf0Uh86YFNo+zGO6E8hNm+bgtzHFGJeH8Dnmbd7UZBNx9u7d09cZT2QpvXVOLTFLk79&#10;CYgN+bUAR/I5T1kkZqYQPtnqfmz57dgzDABBOlCN+UNBqpKkWzFU86qGaFnjCK2cyjVzjNYv9dGW&#10;TUnM5fNZcG3V2Q/WsDCqxQhQoG0b2FkscNOiZjvNbxys+fWjNa14FLzqASrJGogTkg5+Qkfd/4e7&#10;/6w9hmGoxx+7GyDMcGa5t0cQq3ZXKADjgx8nxhBs5kGcjow0Kh77b3gWcswSD6za6ZyI6ul+m1m+&#10;zaCYztEnV7J19kIinXQt76snaidMG3fba+fhJI7m/I2+b7QU5s++amApV8fXmCI8VZ9/OZXC3QTE&#10;vF4n3q0CaD5f85fv4PFeROI5KTPY34trCR2lgUpI44TjC3CdpVQUxTeC1I7QYLC1SLY2bl+ni198&#10;Sdf7y+1OmML7maUA/8xy8HsdYWQwbWol0kLMQ4mMU7A154C59KHADe7TWQO6vip3TtTbt+yAZT0X&#10;qVg5N+okHjP5wK08NKj/UGoDBiFHjDn9OW2ip0/EFVhHLmAyDU0O6IHV65cwjigDfQrPGVpjVApO&#10;X5q8gHC0vowZwkAcROGOi4exHI5YIAruRQwL4nTATMmok3JZkNegbsrBORjNCM3Qz5JCAACxNG6u&#10;rfpgRnNzl/8h++EfqcpvvvnmsysXLZoX6e39SyTQnRQQlWHYa4PcHSm+cH8BuGfg0Iom7icBwbuB&#10;M1eRd5aDMDymHK88AuVwrMJxJVDCyl20ggiYa7NCdAvy0KUsB13IRO+b4aBTLCJupozWL7mj9WOR&#10;nd5HP7zBb4ga3IZDHyMqhiNqdb6P1mQ4azopEYvppKcR956OddF2whBIUy6gLZHFwKJNwpOfjKvH&#10;5NGZ8FCbiYMBClHMmR3PBlPZEjkGs8cENVf5asGicI5a3sRPu2nldl/i4X21dJuXVmz3IoyPdOZD&#10;oZD1wwE5R2vf6QwdOJNL7EkmKc2hRC6lkfEWqgwWjmu2BWrBknXMXg8g+YnALIHqwL673KIGa5A9&#10;ZowRr6tHn44awIPAzCn7D+wGl8AGNYgz4wUT096VzjlYh0+c07E3P9XSlTtJ4CjXirW7dOjYeR0/&#10;eYVxxkk6+ywCNIHB4xorr4AJixXYk+O5V8RIlBKuJBVgeMAllV4wAMdRrT6+ms8YAM4vC1Qb2MKO&#10;jpPphIEGoem2zIMZTZiZsOmEjabXgY97csKxd4ArAMDIyckUbx6UWCuTgNNEYQyZTAyPO0+CGGzY&#10;/mjAI3D+5KCfbGjKpDhHM3d1obs2c1xGKvbASeisfZGq+WCcCeMJsO1gkWUGPI8C7AURy9dnoqaT&#10;H1iPNTmY121JlXYEG5mDnCgwYDLoSDOnRhLHSGHI8P6YQYZqJgu4Mm6yvtjJ7emYA0grHok5wxrK&#10;mYmBMZpN4yy0GjfMMo7ow2iiVy+KLZdRPpjCa3nZCxBST2bGPc3rtxUR/TBrTJjQkxHB344gzNLt&#10;37heeflhXHjd1JDXX8uaRmr9jJHaPncUCdojdXjJcB1ZPkJvrBqt05sn6s1NPnprX6LOvF2IbApZ&#10;4IVVOnMWlcGJQh09GKa9W9y0c6WjtiwerbWzrLS40UrTqynsFX1UWdCDrvE1PfPMHy3F/w5mwff/&#10;6T69SMx6as6IP48g5m7M41g+WvYs8uy8hloee0avG4X5wowkonie1c7yYrSQy9ihni54KgvaKfrw&#10;YoLOfpZNUabQftukCzfL6GxTtWmXo85dqdCHlzLpdgk8+DCMGbEHCMhQffplBV/bzAJwii5906z3&#10;LlRo7XaahKnwqNnF5FRDyYP720LCeGELnWMZXgKeb8FBNpidzIW91x9nLae0ONynNWQZrlm7WFt3&#10;bNC+w7v11jundfSNo5o3byp/f07YLNwjaaTCkIeFEXuVR4J2MMqZHl1e14vPtrKAoOITquXoUYdU&#10;zxfd9SSYMTQ8wxKQGXpp6MDB8iX2bBoa8oJuXRTevo1i2r+uSk5Y2Wj+Y3EIJsc7An5iv5IHb4TF&#10;6XDqyTjY4OM5cU1AMhuQS2gop9zcRjCgcC5SQBRkUIB9OT15gjmNzsdTMKeckRTBCXCVo5FVVpVl&#10;/dzUVFeK+eJ/zn74j4rwL7/8cs/G1asnVeTnfhuLhtYfd1wsCyRDRYvBaZYVQ7wN9K36acVsRUsx&#10;EJRa2KWJCJCd8aLbIj3z4j+YVRlFkCMefChY56r99HPleGayzGbLgOcUjNb1uOH6Nnm4vk8fq8/T&#10;OQqhF17n1U+1wdYqgzS0GNvt6cognYwbprmh1prF2GE62uGpUJKi/OxUTFFexB2tmbTVFNKF4wG9&#10;RJf4IQUzW3ruvhzja9HuNuKmq6UbN69X5YO7zHYmwtqJCBgXZsFOuIOY5y10Yo7ljNTGjXkX7rs1&#10;7lq+ORBeaSBa2wit2xdOAquLpi0q1EIsq3kU4mVbvSB0VZB6MYVxAFttwD1hBGOOcuqqwfav43R6&#10;XR26vKZOPdurV59usp002CI/ciZ2qLqplmgfDC1JLtq88yiOnE8oTuuUkVukbebtkx/p5JlLOnT8&#10;Qzbp5bJyGYxbqVhH3zqn/UfOasO2farlCZBdmEFul4ds0UHn8rt9+5MGiwoiIhLROJ2kNdt+K5Zv&#10;joSHunAD9WSZ6oVe1x1Vi5GV2VMsPXH5BXIimcjrzizgXAkg9Weu5oKZxA5HnCnGnhRYL2bTQYaA&#10;BYjHm6OXMXYEkhEYBGfWGxrcBOzrZs7s6AwjARmgrx98ZGbLaSxGDyFvuv4jMrQVgSzGxlgi2ov5&#10;2+UiAUqEWRDKiSYH2d3mdZXsFuAxs2x1cCAkFMmiOwS8ZCDgjaSDeHJTtWZE44ijz5ECPYbOdQT4&#10;xGGDsQwDs++PkWMA44Q+SMxMcTWchAED+lne/q3jNS9/e71nT1OgTSHuyb+fCPKN/34GjN7393dq&#10;6IDncXkNBaU6QtvmEBhJ0X1r1SidWT1cZ9cM1ZlV8GZXDdTJNaN0aoOnzu6P14njqfrwvWX64Nxi&#10;nX2nSscPZ+n4fj8d2OKgfasctHf5WO1ePIEIrclaPdtGK+fYMpIYSBJJG/Ub9BgmjXvUuu1j6tb7&#10;WfUfSmR79eg/y9AWbCrCaGEjXxMNFjIG6JWTZfmWAnslEwxAEfbc3cfowo/4sWhL0aWvmhhDMEag&#10;uL5/OZdC2mgZS5z5OFwXvqjV2Y/CKL65euu9IG1kFrxwLc+5lUTCr+2rVVuH6cBJX138soZC3MTy&#10;qpqQVrjQ0PlyQAxU0AEv38j7muhYkUoGBfak88XpGEq8Fpr70OAJjI/4m3sT1kmOpKc7f1c4zcGB&#10;pjjDX2afE8HnRQKTj4yEoIaUKzh4LC8xclGIY8JtFR5gozHDemlAn67MfB01dnwkV5aef3Wcnnl5&#10;tLr1DVSPviEYYUbo1Zc6yYGb7Ua076ttMKO0bavcDh21dNgw1TuMwWwBkIdxQz5mlay0CRjKGHeN&#10;7ksyzRBZgYq1DcYgle1JU8lcewkhujA7ItD8+sOtCGHxa6D4kaTZhIHqDIgjTgrPQDZNYMP02itT&#10;Z0wd8h9aj/+jAmw+fmDnztaL58zZEk4ooh9PyjAnN4hlxSqFIxsHBziZ2W9pLShCpC9p1SgiamKV&#10;Ahg7DVJ+yXSseLPZhk8B9NwcoEKWWWuwKl/JmahfMobrl7ShaHKH6vu4wboRN1Qfx43VIbTCa1EA&#10;zPAilQF3Wyn6ulm83AQv+O0YsJPxzN0iKJTITUwBzo9GhhTnpSYoVw3I1rIoxvEAyVOAzqQyI86B&#10;qFSHa6y5mpfAwWsowHWlnqrlfS2VKBrq/IieYfsJhyI6HglasYtq6l1V0zwZwLaDGuY4q3m+i2Yt&#10;8dDcVd4UZT8t32AUCcT5GIoW8JX9xzK0hhHE2g3HgbFMQ/u3AMB7lgaO6oYRg4ICH7hLj47qObAD&#10;dtv+AGvC5Y++MCMrU7v2nsUPfwCObq127DulbTtO0gGsUmVVg3bvOa4Tb57TmXeuWq65i1di2gjS&#10;XEYb77x3XXsPvoucax1QmUUsHacwDvDHeTeZuB+T6soSjgIcGU3aAvNko4Iwna6Prx/FF4MNN88I&#10;5vBOBpfJiMAZroMTW11vMKRxwI+8zaKNObBZwHmgPHCBLmXGFjbAmUznPBkIkTuJFuby8kYRQVfs&#10;Rs6Xmfs6k+dmRh2uOOD8sY17kKASSFhqARrqw6d5wjNPXLkGNCDqk3mNWWqCGRvBQjUMnGIqf7dS&#10;mLpNkLPKGSnFM3YKCbAFks7xDrzoXJ7whewVko0tlHGED0oHX0wqPtDGxiM7M1riPtiTe5mZL91s&#10;H2a7A3ifmfOaqz/Xb4XXFOmBjB1Mce5tCjOdshlZxPI7O8ZJ59+rIO69906WLZ01t2G8ti0YpT0L&#10;B9HtjtA7a0bq7OqR+mDDGL230VrvbCIMYKOTjuOQPL4zQUf2J+v9txfp3AdLdfYMBfhApo7u8tf+&#10;DU46zKLryJrJOrbWRW+s99ZhbvpH1/lq/4pJaiplpu/4hIZbPwJ/4n5NdnoQ6VwrLVg6llPE7RHE&#10;zjemAb9K59gP/wEpWlgahaaYI3I+v58UdhWr4pjjNuja9y2MFKZSbGcySphLpHsyHXAVHfEMZr31&#10;euOsry7cyEH94AHo3FUf3yjT9R9a+LpGvj6J97kR2xOIBC2VAlzHeIvMx+n+nOCsLfQ5Q7PLI4Zq&#10;xdYpmjmH4zxwonDGfrFRI9HGjqbrtebmagstcQwjHgxTkwcyfhrAvBY3aABAehqFMBquYHwCgf6j&#10;Kd4U3uBxsD5GKzEOXTGjNFMsI9gbJCBHjaA4BgHRGT8xTW06OunpF4fpmZdGqs+gELXn7ccfba8n&#10;H2+voW07aRHuyYMA5uu7ddOaIUO1nWvW6EGc4O3g+TKygVmdlQG0H8XR8IlDNIH/k8lGHO+FOSoU&#10;rwKpPmnI+qLg1bjD2Q6moYtlNBLG6T6JkWs0Y89w6knOVFxxzZm/VDVWzv6b6Pl/pND+jz7n0qVL&#10;98+dNcPf19P9Z1ukS+E8mery8omvBnITEwiYHMUAms0i8p8MaMePjKpJOJzcmM8GMWuJ5CiRjCqi&#10;sBjGL7KvmjRn7cIq+QlLsIvcHc+FjdSpkBE6RJLFluDRWoRyotl3BOR+PP3Eqm9kibAw2l6zAICs&#10;504zneJaQ0JrLezRPNB06SGTkLChDebI2oStNB+bcwy26BjupJnclapxAU2p9ATOwZMaH3sTc2iT&#10;SzcL7/v8Gn8tRD5XyhIvCh93AMU/AnlXLHfcBIpxjvHE1zjRvVPkpziqaiowdbrk+avs8crD3iWu&#10;KI6iv2oTKR5NxZq3eCvb7je0cDmzuTUHNAYbbVoa4PSkHHXv1RWdaScWEvZqnDKPbpBkhxmzlFlA&#10;DM60eh049oEOo+Vdt2E/Tq8qzZq9lG74fb1JB3zmnc919t2rjCGOqLIejGLtFI78CzR3wXrt2X9G&#10;p85cBmxyUvkVSJpYKrz97gKOlcspwLnMY80YAPoTizdnoqZcKLIudLam2FqKLxtlUzDNssyd7jaA&#10;Ih5F7tkk9LkOGDUMQyIIxYCXN8sPXGlmHmy6aaOqMEXdEVRkIEqOUDCKrixIJk+edPtn4JKcOGmS&#10;xS3nxbgqJCISGlcYabZVFOAZdPcJLK9StJF4oRmwdMPR9gbw4E5O4fGxY45WLC4GxMOIi9y7FCSN&#10;aTxRKvlb7dxUqfkUYX/IcEnM62JCOZXBAyniJr1jw0xkZeYGw/+ZrngQxdXQwgbDtR2NAmIMl2UW&#10;bLpixg6G8jd+3CgNBylqiraZDQ/jBllU4KpzF27rgFfDguhpWBCMH36P0WJQrycI3+yuDdMIh11F&#10;0d09Xh/ttdZnhyfpyjFHfXbcTR8dc9d7J4J04kgC8isMDu+l6+Nzs3T9qjGFFOnDd3P14ZkofXQ6&#10;TJ+didWnLL8+fctH54650TFb6czmUdo9p68qk9tCzevI/6kPc1+O0QVY7ZGgrdrgRgG+zYJYt69a&#10;QckT5IGZyDd2PHwRih3uxzR+dwX10cT4lFBgmzHmTKeYTrd0v1d5ad53xTKOaNHFG0Swv+3PWKPO&#10;Mo44fy2fOW+MPmUscfI9H23cM5hT4AAWblZksnnqk+tFeueTeuWWB8o/irkz/IMw0muSYPvWzyTy&#10;qpiY+knD+Bv1xl0I25qCGs34IY4xRLAnYb52A2Q1uht/jy5opnujoSUiCa17chRqG5/hOBr5mkDG&#10;agCKEpkbl+YARs8F5IWlOi5sLBmL49hJcbpmrzJ4eLCefWGknn9puJ55bjh/Ky898+xAPfZ4F7Vq&#10;1Vk9W7dTcdtXtQFQUgkv5/K338BJZ9HQPiqm4BciFIgLGQXRbDTxSBRXJLITcV4OHW70+xijWJY7&#10;e6NSYmTojpojAvRBIqe9DB5nSSlQBatoOJFHujDidIkeg6Iq55v6lvoJWI/v+e/U3b/52oWzZ3ee&#10;Ull1Ij0Ad1k0EeMs0DJZzGUTsxHNdtzPEwg1wHITdeKHjtMRwM0Ytp6uzG4KQSTWAq2uwkteTZZZ&#10;Ra6nZtPWb0GkvoeZ7GbudHMwZdSSuppP4kUSXIYgOL8hONHS0GyuSnLWFopiHYL7ORD4V3EsPRpt&#10;pQ0hY5VHHlaY13iVIVWanwa5DDtyPgP0QuROlcS9VxUD3SknxaLCi/GDFx0vF/+OygwXIONumo3Z&#10;YiH81uYacsDg1eZyo8gi9DATx1s8x6Fw5kTRAHoymKOVlTlByXdUeZ29WmZbKbbAHqkP+XZbFlhG&#10;EpHpuF8AvMfBlY2A5buMOW5jM53eqr1EmKyxdGM9GT8YyI03+M4gzAapCLsTuKsWE8208+AJHX7j&#10;Iy1ftROsYbnWbdyno4wdDh95T2vW71DL9AV0unO1ZPlW5mXvUWSvEtN9U2ffv2G5TjCSOHDshE6c&#10;uagLiOuv/7DGooKI5UZiCyjezIBdYEt4QLWbzIx3IkkmE+zG0/2OoxDDqzCuOAqq0f7eth5bMQNG&#10;guZkRgA2FGk7/u2mkGNl5vNMQXfAou5C0fUiGcUP/J8HaSnm681lRhiOzJDt0Rl7QNbzDQjkhOGJ&#10;5x4rMougllnEtKS5cAyvoXBWoZlkVwAropwn8bLFZUDxfejWzcxwMgWYJSzH0npmjGY0UcRNOZFu&#10;eMF0Qi7hdkQzpjDOq60rq/XhKaAqJbHI00bLhlmfmQ2PYZHn7TGJt4ern0UNYVQRvWBCoHxgMTfc&#10;kNSYHY8mLWMipLO5M2J0+Xq9pQPeui+aJ+OzFuaDmQP/kS64a7uHiRl/RXNLO2g/+WBn1/TQubVd&#10;9PGm7rq4t68+IT33wunh+uw9L31+PkJXr8Tos/MZunguVOfP2unTM/b65MRwXTg2VBePjNAnewbq&#10;o+399f7mXjq5/HUdm/mS1hW+ILeRT+nBP9ylh4D7PPLIvbofh90TT9wD7tPAeG53wDtOTFNyKYS6&#10;uJHyjBiu4JQJyuCkmVMPt2FJht5Gy3vNdL0U3mvfT9NVuuBrt6bxuumGeZ1i/Mn1bB1/x98yH75w&#10;NRN3XAUdsove+yyFj1XDFCnXqfNJnF68tP9Nbx086a8Nuw1/OZIYIqiHxE+FIf3KZpFaUAVsK5FY&#10;diOJTBtBsRzGbB9WDCfacH944ixeXeGaTLbti966n5wc+pMQPQQ4/FiA9zzXGBtmJ5FggS4/KwVl&#10;Do7Xwkx7FWcBhU9lZIBhKhF0bFYczzUA9SNGhOqll6zV+nVrPUXhfbX1aP3poZf0WKuOeqJVV7V9&#10;qbXCW7+oRW2eVt6zj6vo1Rc1p0sHVSFxLIT7kp88mWSLUdwARnB6ZswB3jKCZO6JNJsD+vaz2NXH&#10;WpPeTHTVUNQ4xpg2YSzSUByc7r4TSAFCgEB0mQuLRg+awfzinE1Tp0599Z9WfM03unr16oMbVi6P&#10;LMtJ+8Xkn6VzdE0PISHDwFbIh/NheRNrstEYSWQi0cjGZVQIyDyJ8YGxn2ZA7irLd0FA76ziAo74&#10;0MQK6ILTYJRGA8Hx4Qlkz1Z7Eta/8c4478LYliInS0VTPJ+jyb7wsVrNnbAJ8toyaGr7mHNtibVT&#10;GgXY3nE4KgmejOAr15GyUA8+roYimwFfocaMGSq8NaucjDf88XkR9kohMbkc/u9CzCLLcA6VMqZI&#10;4N+RwpEiG/F4VRWKhzK4upg5UkmbTWJzH8kxJAkKfzkBkwWFToRGIgVLHacI5tCRLACLqjpqgter&#10;BGp25E5or6qGBm3edpJN7zHE3YXKKS4DOzlUPUm9MHwFF1c3EmPzkZyFaOeqSSxsrHR0o73efyNB&#10;e9f6aPHUMdqxloy8WXZa0DJMe9f76b036vXRO0vonlbpg7dXcG3Xe+99xGb9GoX4GkX49vXO+2gf&#10;P99Cx7PmVxXEJCReoy22Y+N6M0qISRRfsyCbgMLBFFl7eLNmvmuKtFFG/KYZnoD7bKIrs1/+LkbK&#10;ZvurisJ8D1uMORPRPppRhBlTuAETN0qJiCjssJn56MILWSQW8/ePongDSKfwp4A4PGiccBTgabNN&#10;dhqzexxVy2FHr4EbsGllqdavIPKehWQ4xzwHEq5T2H5nMxNuZuQzh+DRRgJdcwmsNNvxWjjDmewD&#10;PDBsZHHy2Ycr8e0TG+ie6NadmUFPImQUvoRhSgyi4zGjhn4WAD5yM4A8ltf7YIHu3w9tb38gKzYU&#10;igmqoaB9ZOmAF2vjzkhGGE/pTkM0wwX3b/AfHn/8D0RGPULiAWm9M9rr3VVd9OGadvpkfQdd2NpN&#10;53f20fu7huq9/Q46f8xFF09N0OVTLJ5PDtOVk510+XhvfXakuy7s76zPDnTX58SvX9rVSxe3dOd7&#10;9NDna/rpxPQBinbvpbtgTZjCb4hqd95xlx5+6G7FM7b7rQBvPdKEE5LxTn2E8glDza+FyYKmPX8K&#10;6MU9JXSzTagMWm5ft5p5OR0Z2mw63Zk8Rsw1Q599UaRTLNuufTdNpz+gG79eoMNvuerdC1HMgxP4&#10;GFzsXfZYjUdq5aahoDDHqAiE5bRFtYRoriAsNhYgUKKal6ECguESkzIY3f9grOjjKW7DCa6Fd+I7&#10;mpMlkT+hYxkjjKG7HYvSYBjSwqF0wDgCudEmghbIALdaRCBDIQ1SWS7ZiykTKbycRHn+FrOwT40h&#10;AijOipHhGPnAih4zKl4vvjRar75uo6efGYxppZ8efBBq3KMv6uFHXtULz7ygia1fUtXzjyn5mSeU&#10;+MKzSmn/mlxGDGCkSmwRJLikyLGMIsYqHcaKv4O1QjjlucFOGW52CYOYC3NSGsZ+YTwY3jHofgfB&#10;7x5KsMIk5G6OrpiXXJCLxkxUUWXWj3WNNV7/Iff3P1udTYzyhmXLurXUVB00NuQguhuTh+bKE9CX&#10;I2YoIPFwoopC0XpGMfdLNgqJSEYPQKb9gO6YGU4Jv8xCoumLsx1wrHBsxPUWhlfaiw22vSMmAZ4s&#10;k9G2TmSJNIEIIn+KbxbXPP4gK/3G6WDUeM2O8dB0Bt/rkIUsisf9AwfC1mkEf2BrQjTdtIwOth73&#10;Wzbji5IMV2bVrkTTM0JgHFHIE6scQ8hsNu/LsOeuyPPULKK3S+CW5hOXlAeZP8fMjZkrp6MxzuJ4&#10;mx4DkpP5TzKFNhPaVBpe+3zSgJvQbMYRhTSZ7zl2/CC4ve2Y0XWWrXc7uYWMQw9brb1730Fov05N&#10;0+YxHz6A281XPXp1QJc6iKNkBXSmN9mCI+vZ+ryurf2drq0z1x2W16+v5eWGO3R10526Zq6NvG2u&#10;LXfp2tbf6+qWe3Rpf0+de3up3n3/KoX3L9ffFOAr6ICRJ9kS+mhjawA6LOMMUhJZmj0AHV9umoHw&#10;fifSzU6kszUmDdPd3p4XmxHDOBZ2LORQG0w0+EoWa6b4GkqaWdAZXbORmJkxhhlnRERGMLYpIt6H&#10;RI0ZEMrWbNeUaQsVG5fEHJnZMlzi3UfLLAV4znwYIJyE0ngMREU74V4K0u51hTpxcKqm1sXyOCGl&#10;gL/BbGKL5tHpFsIFicaWHs/NMoZOOZ8lz54tU0guDkQAz5zR1VY71jTrgzN7SUimg5kIypIN+ECe&#10;PLbI2pzo4vvC1jXHysFoi61AUo7A/WbGFCZgMpkdQjBuOVO0vT0HasvuKEsHfOhNk7PXRR06PaEn&#10;nv6jHnj0bni/L8rV53nmlvdr++w2OreRIroDffmenjq/dYAW5rdVgutzmjDwCcI3X9OZHb31+ZF+&#10;unq8m66+0YGXA3XlRB99frSHLh/prSsH++rzXT302baeurCplz5Y2FVbitvLc3xbii9Fn+sOCvFd&#10;v7+LTvgeCvBfOuD1B2otC7cC2A+xbOzjSQOvnJGi0uksi/dloW4wBZiia7peut/rt1osRdd0w+bl&#10;le8YRzB6eOd8LAu6GhQP3Ci+btIVFA8nP/RjNOHKDDifIt2oDz8v0q7D0dq4A8h8DjdU5p91jIMS&#10;CnzJJSxH7jZHRc3EYWWSTTfRLBFhHvv1l5/7UJZnjBOw+Sdj+0+Km8CIcBxGmhG4xobDdx5FHBSj&#10;P2b9GcSYldJMlWby/8hnH0COY0Wem+q5KTbRTNUUoceHbZybTKdKlFO37q4s3EbqpTYs4eiAH3ms&#10;LWCjl/TUk6/r6VZt9fqLL2tsm1cV2+4l2T3zmOLIZ9wzrwn1yQxOwchKI8cpLth06gPgivC4QM7o&#10;AGPEjULs7cnznNQMkyg9bgSFl8eK1ejhAPBHEkc0EnMP4PswgkVZDkbTKJRXF+2YOrW+7X+2vv5D&#10;n3/lypUH5s+dHZoUHfGjJ1KmUAptCK44k57qwrzQ5J7Z8gT3YPmSgNEgjbTdeGjw3gDPYzlWFFIQ&#10;zV0sG2ZpOIuzYJ5I3tzxHFxZ6uDpN9hBZ7bcjm6jkBwRvWLmuLi66pCrVAc5aSlz2YXImKbiXmou&#10;QHuH5CkFOHRlTRrFPULzWNjMQ6pWzrGikD9iGWOGdP7g6YHjVc8fdyZJEnOYNc3mGLSIedWy6hAi&#10;2v2Q+8Qi/UmBhgX1CT1xCrOoNLrdrERmTiAik7kyYU3kw1tNg/AfB7Ett4zhv91t6+pAnszp2W1l&#10;79FRVq5tZePeT77oAcOwRdtjow4IDdLyZZvoDOPpfski4+Qwf95qbd12SEf2TdVlUmCvrr9DV9bc&#10;qasrebnid7qyiper7+R95v1cFOUra7hWm+vfLG9f2t1V595arHffvUIRvqKz713WO+9e0pn3rgLj&#10;2WwZQRgYTwJHLFNQjSbXjBwmUSxduYEGA8eJio5htuVCB0yBNd0u22IX19vSMyNdM1KyEFJdjbrB&#10;F3G56aJtUUyYEYW7O50nN2MHM2aAF+yENTmYZOiYWOLZY+PREwP6BsiTW1DG94jk53BDywrREVQQ&#10;pgAvXR6o1fMz2P7zxCVLsLk2TqsXFGo6Sc85qR6qKg3U0gW5gOnJCuNv7OExQaGMmuZMy4QxkKKZ&#10;Tcnas7lRKwjiXIgBoAny3snDq/TReweVhqFjONlvRgUxCOXDQBZvg8BPGl3wgIHEQQ1iIcfb/fub&#10;GXF/S7SSGyewMXAmhuOKSyWp901kh6YAH30LkFNOWx6Tj0Itu09tuj2sEROexrH4KGaJB7Vvbmt9&#10;uqknBbirLu3rpLcpoNEOD5Mc01ZjbF7RoD73aOGUNrp8bKSuneqtS6fb0w3307W3eP0NivbxXrpx&#10;tK+u0QVf2NxF7yxpq2MNL2tu3DMa2OFBSwE23e8f/ghb+EFoaY/+bQHefKwRUA4MDdCt8UXuYChJ&#10;fyhzBYMYifSsjlnvbArwPAruLMYPM/88A776nVmwtVhGEuc+L6DbTQN2U0wBdqK7nqLPbuSxdPPF&#10;KdegMx/F0QVHMaKYiYFjtrbur0Z6Rl7arFSUT0kqn5WuaYx/5q2r0+K1xaqoYv8D+7kwDQcoI4hQ&#10;P6KrWKaF+lNog8xsdyzpFkB+wpyRtrriJQDryO4om7y6Amb+1Tl+pM7Q6NDsNIO1reXkWVfADikT&#10;znAW8VwZJsvOnbFSpLp09dDLrcfquedH6LFHOzCueY7RQ3u98GJH9e/VTaPgRD//7HN67pGH1eWJ&#10;RxVuPUgrppYxpowirIHlXgwL3nhSz0HlhgeM4hQEQjecvRFBtgvqCrWkoVRTsTlHoXF3RR7pzcdD&#10;CBiIIy0knTlwFgXa5AgW5mbcqqmp/Od3v3/Fh/jdhg2ru1WUFOx05snsyFxx9AgesLTp9nRGUWAH&#10;YwKRqBFPkgsDoKg2T4t3LbNkwGVASStAw5uTTNdEx+vsRcGGIWzrMJyAQZCNzHGdkH1MAmBh7KlB&#10;ZrmG4aKAI2spXXA186UGNub1qYFkrZmEBXsoRRxPismZIlonFvRdFd3VVJ641fwh89mS5hQAbQdl&#10;mZ1GrBEdeBYz3QyKcxmd67y6ANJ+nVjgTFY8XW4BBba+jMwyCGN1sCFymAEnmQcEXXYVqclFzCWj&#10;kFDFMpP2ZemQnDuOfyuMXo4jZsmTmduJUMQOGjSmM+oGRwAqIzV8TB8NtULkP7gzCbkpJDHEAooZ&#10;zLwU08ayjdq3/4TeenOubn7cSt98fKe+/vAOffXOnfry1B364q079OXJO/XFiTt18w2uY3foxuHf&#10;6cZ+uuM9dMp77rR0VO+dWql3zl762wJMQf6tAJ8zNDQ6DhtgShYtMOqFiXbGBcfNkyy/AADzfoE+&#10;dLkUaYqvKbCGlmZmxkbdEEuqSDzpufFETcVhrgjmgeaIDtgRd5zRA7uZIkxh9YLN7OqO2cbfF7ec&#10;QU96WuRtZvnmi8Xc19+fr3Hm59lp24EihP8zLSyIeuh3Myuj4SuHYaKJB4LDFpltcx5pDqUYCWa2&#10;kOhMZI8ny4/4BHfGPyxk52Vr28Y5OJuqtG1tpd5+czmJ1iVaihbzzUPrdPP6p9oAHnEiHfygQRRh&#10;iqwZPfTlGkgG31gA8MNYuvVn7GBkaRa5Gl3xgF+dcw6YPSoKnHX6nWxLAT54Al156uuA6V8ALfmw&#10;XngVRGSfP7FsfEKlyU/p1KL2urK5h67s6qxLR9rpAt1tZUY7DR30CAzfRyg2rbVrSVd9vK23vn6r&#10;r2683Y1riK6e7KlrJ3vp2hsU4GN9dX0/XfKOHvpoTRedndWJAvycerV5QA888iDdL/NnCxD+jl9H&#10;EH81A35zFhlm8Ywd6AiJdw/Pm4gWncU0/JK3P67RzR9m64sf5/CSmfEPszA+zOIlRflH5sLcCC9/&#10;u8DS3V6h670EH/jNd30tnfIVqGl7jtvdnhezwPsU+/JlNMAffD5FjfPjAdOgPFpI7NTMDE1hZr8I&#10;AuK8NfVauxUmBECtQvCtRRgx8nHFpseTvhwMpxjSoD/Pe29Yuv6Ml0I4kYZ6WiNpnUQh5HSchpwT&#10;nGZFFrsb4FoNPIenA8iZX5OgFh4XAWP7E846DpcZRix4u7a2cWrdZoKefqoPxfd1/enBJ/n9PKPn&#10;nuujrl3HaDAz3PGYnl5+8SW9/AInEkh7MYRxBpKYMpGEkyBUDubkm0lwcAEFuITTstklFGYCAWsB&#10;0wnQfUVLo2bk03wxXgt0hZyIBT6D4lsYA9sknvBWYsMqyUlsqCpfi/Kh3T/Uzf5XP8mwgufNnh2W&#10;k53+vQPLGSsKkK/RBv9qTTa25BQy4grIAsskm6tiNgm4HI0SOUbk0AGHUADt2SZaYyUcOhzeK8cB&#10;L9CBfvB3wxgTpDDPy+UJV0TgZDlLmGLYEOmMCZLoTuNY4ISjCfZjI+/J1ySxdItKDMH6zBOcGXJ+&#10;MA41YrrLwlwJFCQWxHSr+NGTkTTlZQMpYbBfynJuNvOy+SwoUmPpqBj6x8NoTeQqzQzSNAhr0/i6&#10;OubPFXk+aiz1YUEHZo7Fn6MfWkU6ZD8kcFmYRVLQo9oykLeBpZue2RlOqynAyMzGE00ztIOGs90d&#10;zP9xwJDudKFJdInOFihPWlK2tqzfo8OHj1I8G3Tr1oPApu+E2vQ7/WK5/u3Pr5v33b7usHzM8vrP&#10;v9NPP95JAkA/nWYWfOYsColfu19LB/zuZX362SY64NUWHnAiEU8OZGOZJZuBohsub2Awx8TUDD6W&#10;QsEk0NPwnlFBmNmvoxPUM+AioahbUggFTSfjzhTiaKzHEYyVnJzt+fgkyxzZmDqMg87TBwUE1Dl/&#10;pGYxsYBL0ok5io+1jDf8YAEH8fPcMPJEYCvf9esSbtMmNOT8jqPoNiIj+JvxO19CN7uOTsp0uQ3V&#10;cZZRRA5/sxSeJKmcSEpBlBbD99i8GgLWofl6c+8cHd87S9tX1zA7rtf6NTP08Ydv6Iubl7CvTrGM&#10;GPpRgE2hNTZjU4hN4TXX7bd/vQx/mPHE6NEDOTqPZuY/Srv2xVoK8Ibt4ZzQXiAO6HF17NZKHTs9&#10;zkLmZbb8z2pm5pP6YHF7XVzfWRd3MP/d11YfHeik8/s45i7qqLVzXkPVwILtAOOi3R3oeOmSmQF/&#10;9kYnXTzaVZff6KnLjCGuHmP+u6eLLu7qygy5sz5a2VGby9tqRM9HWP4x/6UL/j0Mikee+KO6dG8F&#10;t2Q8OuDbKojlO8sVkMI4KclagWhZA9PRoadZWyA5F25MtxTfLyi+X1B4b/4wk5fTeTmdAjyDmfDt&#10;5dwN8KCff1mrdz4u0NsfhKN8KKYznkLaig20tDzmwUkUXwo0nfHeEwQRTCFAdTYp1IuKNB3+Q+OC&#10;MrCXqUQaFYGrxIzR4owSgqgebPs5aSzMOIVlsFRL4BQbDW87jj1JcrgLUBtm7igZ4sC/5uN2K+Zv&#10;nU9qdwUn0xakiTOAm7dQgOey3GuhMYpnRNm7w8sW/OhGkKJDR4TpeeRnjz7cWg8+8BgFuBVLyvZq&#10;18Fer7xqpdfbdNHrrdvrlRdfYKwwSDnwqOtx4dbkBKkRh9scWA9ziVCry/VTSToJ1TSIKSzxa4tT&#10;tRyr8pp5s7Vx/nzNzC9UIilA/oxdo4C0p2NBziHzLZNleg5ZdNUFeV831td4LFq06L7/am39h77O&#10;zIK3bdvYuaAwZ70N8h0PxPlx4NsSCDOMQrAfCDYwlg41FgWDf5azIko4DiEdyswm8tkycnDn6Gav&#10;ISPpPgbi5Z4wGOE1yzFypMpyEY0z1yth7JDPZaKeA6LIDWMx5k0Ut5PR5RFN48HXx0KzCiIQL5ok&#10;1rxI4tj9uCuhCaxgbFHCoq3URHrnJ8BWRZ/Kx4PRjCayNa1h5rigDEh3CrIZxN9GHJ6EXjE9npED&#10;R59clj2FuG3KKdrNqCea0AuXkNobzkLOIwS5DbNgD5QOqQUkeZDD5ciR3osRTEpqe42wbq/hthTh&#10;sZ1l7dQHepmjRhMzNGR8Ow2za8MTxxxjhymafLMCjjfzF1fo8DYP3Txxj7548/f64vjtTveL43S/&#10;dL1fnbxLX799l746w8XLL3n55Rnef5ZO+b27dGxXO7zs0/X22U8YPXz+6/UZI4hLdMAbLQXYqCAi&#10;2eyaEcPtMQOWYPgOnnSsZWXVys7JZznG34QsuEnM801gqRd/Qx/y7GKY38fGMvdOS+bmGMC4IoTf&#10;dzjmC+yddLTxCYwFPH3RC/thvoBsRnpKQkoG+WCVyHNSccrFAvRJ5cogiRjJHtl+xYQaHjpVr6sU&#10;gr37yRSrC2PJCc8jj6j33GDt2FxPATa5Y8Gahqa0qoRcMm7cQcwGw0CahnHDbGZctA8lxEEg4m8f&#10;X6h1y4q0EvbBjg0t2sxpaxvROZc+e183b3yipSRhGFuzpQCbpVtfY0Fm7DDEbLQHMhJC84mu2RoW&#10;sDGERCFpG497ztWpH3jRcEsB3rYH+2vgKxpm+wyd75N68fmH1Lr1k+rf4RH2CO316cruuryZrvZg&#10;T10/3lM36Gi/eJOO9gRjhtMDLddF3n/lZG/dfGegrr/dTzfP9NfNt7lO99MXp3h5sr+uH+nLLJhl&#10;3O5uFPRu2sZit3+HBwC+mwXc7yyJGq+0fVheQe21dJ0TUr7bBXjlrmoSMAiyJL8svQJ9dCnLq2mB&#10;OvQ2rjWUEle/n0+Rnc+8d5HlpRlHXL8F38HI0b6bZZkBX2X5dvkbul7GEuevIVv71syFK7XvRIo+&#10;ul6D7Xkaho1pYCxnaPX2JhVRbBtAzxY2pmjGilpIaaXIM3MZR+RjunKFhmfFTdNBFbhf42KYAzNj&#10;DfAfghZ4BCqI0fIjucbHYQjFl9kret4MTqwFzPsLOcUWpxD5RT2oZ0k+vQycJZ3vFGbNDZyIavPI&#10;a2R8uXZxHTfd2cz14/XCC72xhz8Noe5hCvBTeunl/nr1NRscg2P1Wjtby0z4hedexkQ2VHnwHfJS&#10;XVVGh52LrDEJHXA6+6Jc0nEKCeHM5W3PCfDEWQi2NJRo+8qV6L2BDrFQjgNpm4i1ORIOujOnKFds&#10;8NG+IEUJhi0vLljC4u31/xTz9x+quH/nk06cOPHH5voa39SEiOtRHOvTAZKnVAHAboJz2sL2O58B&#10;PaGWWTMgas2gsDWj582BKk/BdIHr4Ih43izOgoDLZPILzzfhmxn+dJyBqAxY1KDFC4qdLB/CEwPg&#10;C/gwJ7InitvKhuggl7EUAI4BzJWd3Gw5EiMApzhXEsxZTXc9JWaSyijAuYw1Ks0dluOEuwmFDKb7&#10;Zr60YBY61GVhpGeQZMovPotIkXw0jOUU3QpYvSXYCsvhO9SXM/7ImKwknFkBkTi+6Kx9opD68EBx&#10;BpaekD4GGJEbFmcXOZtEBZYuoxxeUd8xbTBbdCR4sSec3o6MIQaT7NCdWJo26tS1o0UtkAzuLoIE&#10;hmh4ESsb2+qymfWu+p0ur/q3f3fdnvletcx9f5398jmWGfDqO3Ru61idPL5Wb79znuL7KdfF29f7&#10;n+nCpQ1/LsDxv3bARgFhDBdmBJIKIL2mZgq0KpKH/QPpfidaQD1mNOFIMb5NP0PMnwIECbNIbBx6&#10;5/hoRRFKGozyJQSbcmpGDnK5UrCT1SwhCwDtFCkt2yz9kkjD4KYVjSsorwgebxEfK8aEUcmSIlPH&#10;zjRbjBiLlrNUYzdQhgywCVxiBnyPmlJgSIWQ1EgwDg0yiEo6diSKyShV4lmsVREdvnNNqbYsIbhx&#10;RTmhjM2aPy2NsMVsrSTqftNq6FzTCG48sEVf3vyUccR5rSSnbAIqEJMH15cCbIwZ5vUhQwZwwzEJ&#10;KA7wH0AKMmMOIbHE0NIigkfpABpeU4A3745k3NSaJIvH1aH90+rQ9jk9+eTD6vzC/Ugf2+r9BRTh&#10;dR316fYOuri/oz472FmfH+ymS4e7WTpcU3g/P8bbb3AdZ+bL29dP9dHVNynYb5jul0Ucn3v9KMu4&#10;Qz316Y5u+pw58rbq9hrT/2E98uTdeugR5GekZTxBtFEnOuDyOnjAvwLZV+1uxA7LaRCDU1CmjaKL&#10;HXCjRrFAg9/w3VygNw2wHeoooigfvltA8aUI/0hRpuu1FFqMGFeMGYPXr37XjEMuj2Js3t9C0Z1p&#10;UUt8erMRR2aO9h0vU0qpl0pIsa4ieDerJk5z108H1J4HIa1KdbOztRpZ4ZQFgcqoiVIps+ik+BGY&#10;bChYjli8ocy5IEHztB8mL64wr3HwE+yYoU5UKjfYdHY3SbyegiEnk0Kbx9+90OjAccGZBV0KFMRk&#10;rO9G9eKIC7JLp1569LGn1eqxx/TQg4+pzWsQ7QaHsujOULuOrnqSpdyjj3fEPv66gkmSSeHUmxwz&#10;XklRaH5ZviWgejDGjkAMGPEhqE4IZXCkAEdSL4qhMDYXwInJy1BDcrxKiZ7PYZ/jy6nPxgomNS68&#10;QhKg60uLrrY0NrrOmDHj3v9qTf1Pf92OjaterSpOnRURZPtLTJyt4nOQhFG0aufnkxBaArYxVUUL&#10;iIYB3xiGH9yfO4w3cS8+pCdHcKfLJvyulPlOBXe3EnzrFcx06maQJ5YJe9ZlEOD2wXJnLhREzIcT&#10;oONJLEhsJo6UkzszLjomFwM9ZhAeCaQnCxZuGfq7JgplHfPXLGbMhfjFlyGMnsIdzd+EbpJ2Wlnv&#10;pQ1Lg7V9arBWVoYR+82Ygo7Y3GmrC4NVxg2gGi1qMyaNUpQamfAiCuBJRKUy3wxy4AbiKF8iSLyB&#10;LqdmsSGFUeBhllEwFbKzOqt73zZqj0e9fefXSLXoBRini4aMMSGSPdSm/StAtttZju/ppBCHxWEB&#10;9uqtFdVPslCjAFNQLYs21A+3F28UZEvR5XWK8+3rt9f/TZco2p/g2T97ah8jiE8waVzQ2bOfcl3k&#10;9c/06cX1PNEYQdABJ6RCNLNoeJn9IgUrLAIkX1LBUo2A0cxsJSan8O9yslwpKWkUYAdLCGdoGHJD&#10;xg8ZGelkq6WR3BGLAwjZId1vAJpeHzThkXGJKqOQt8xappXrdunE2+/j5X9L8xYsg17VaBlzhEVF&#10;Kyw6VqHhSMYAZe8/cRvIvngl4CZOScUloUDYvbBnj2C0Af+XLLFQIExxzPWDSCKJZwlrcIbpHFG3&#10;rynX1uUQ1yB9LWnJJr0iT4ta0jSbTmzj0hotI0tv1rQiLZjXoH171+vq5fd06XPSD2bWygYs5WAc&#10;cUYXPATJ2cjRg7n5MOcmZDGEk5I7xXiCgfugBfYndWTLzoi/ccLdnsGaUE7wkFyvtLpXMxNb66Ol&#10;zH43ddXnu7voCtKyK4e66dpR5ron6Hjf6kGHy6yX0cO1E115m+6YBdxXZwZQhHvpprneZA5Mh3z1&#10;KJ93hA54Dxd64MPI2zITOsvFr6vG2jzHiIslYOcH9XKb+5WUjsb411DOdftq0eDy748h2j2uL8G4&#10;VlqyLZXx03QK7hwuCi0F9SrOuavfz2PcMIeb82ykaMaYMZsuGSXOV6YTngt4p5nCbJZ2C3h/M7Ce&#10;mtu25U/TdextOBF7S1Q/n7zCmYWas26qWpaRpbdvjRZggJm9ZroWrYfxsboIjCWPC1KEM4khi4sa&#10;YVnCeToMkssEluucet1sB8sFNrg7EWJe9kRwEeETyZI8mgV5DDPeKIxcSXgI0mmq8hhLlqT5M56I&#10;tMB1rPn7WBHeOrhXJ3nxeMlPgeXNaKttm6Hq1tNHA4bGArP3oyvuyziiOwu5TurUoT0GCpZ/gSOU&#10;guQsIx7JGaaJHJZvZUghS3HCFqeSB8nSPhabfTw8hxxO2WVEWmUBl0r1cycAmHRtFETDWd7aT6CT&#10;Z+xZnJ30y5SGuulNTU2v/KeL6H/nC44ePfr7+uqK8UkR4WciAK9EQwbycrKB+zqe43mIMhsTSQyF&#10;LE/hdY2ZLHdmfP7kJRnYcR7Gg6JfC3A5YO1qnGlZjcDVN05mfjVaQ0b1RHfXAzUEhC6wg07Q5Z3p&#10;ek33G0BX7EGBdSEC3ZcONJmRQUE6IwR85HkBE1RJ15TNiCALW+uqSGvtjB7HOMKeAuuuWdW+aH/9&#10;tbGCLgqt5KKyEDatJBMQhVTOTaAqz09T4AMbW3IRYJtCZDApdOb+dL4m2+12ASbLDqNJWrY13nSs&#10;t5NtNIpte1xCG/Xo95q69Hldr3d6SV37tFOf4XAfhrQnD6yDuvfpok5d2jKe6KiRdowosGDaYGnd&#10;tuUp/fjN7/Tj18x1eWku8/qPX96hH27eoVvX79D3V7guc12603J9d/EufXvhbn3+oQe21gN658x5&#10;XlKAf73efedTQNTreIKt0iekIqdlubNkc2IZRop0EsGkiSmMFxKB66QrFGaFM3Iy45Bz9zBqlUSK&#10;tQMuNk4uOZlqaWlGctegCtItsrPRdScl0iW7s2Cj26ILjoxPIvGhmZTn/ZhI3tbFSwQw/vCjvv6G&#10;dOZTZ1VbO51xUTpCdX4ezr+Fy6ciZVps6YB34IQzSocsZICZWDm9CBv15XRRCjQ9J40sspwwhPhe&#10;3JzjLfbjIzvqdWxbnfasRzVB0V0yI0vLZ2Zq0xI6YsYWO9bVavemqdq1hWPysinasHYuFuC1uvTJ&#10;m0TN70RdUWqhpo0aCbBmMs4mlwl0v9wQATvVsfApZucQAm/aFbhPLLrzHXtj/gdAdtIwDBXtgTtV&#10;H/2K3l3USZ9u7GIpwJcPdqH4dmes1IcCTBE+2VVfUoRvvMmI4s3u+voM4wcWcTdP9dUXZ/gcivNN&#10;s4wznbIpwkdQU+xBB4we+NDsV1FzPEOO4ivyCn2e3cPz8gppq/GTX1Fe2dg/64AXbyqUS+gI2Xj1&#10;0cTA3govtNGWo0Us1Obo3MU6XG6m0C5g7ruA+e/tDtgU4qu3zCjCjCQYZVhUEuZtPo5a4rZOeDrf&#10;YwrJGE0W9cNbH5SzZGtmAVdJSnIhXW+xmhdVafE60I4U48XrWiAB0hGvzCcRBgxBQQQqEVQPwYMV&#10;4IVU1H0kFEW0wOj+U2mWklAgBJOI4ouOP8QdIh4jwUw64Bx09zmcVotwmZXgbI3CZWk9nPTrbh0U&#10;wN8sB7mpAXOVI2WtznNHDeHM38tV7dpNBDvqx3w+GTnaUE4pPdTqiW567un2cmfnVF8MxzfFHnLj&#10;WL6HNRQzVxZ9fppa4a/GMg+W707KJfQgjYTu3NgAii+jQng3oexOwmCh+KEkGosmeCTSRldks1mw&#10;XhqrSs9Mndpo9Z8Grv93iu9vX3vkyJGn6sqKiqICvL4PZC4Sj4U1PjVCTlGoAIJgcgLTcGAO6osV&#10;ORqHWkYObE1MFNnp3mTAcXdhsZaA/Tc2l+VB3jAuGJ/+A8kEA92IwsCOy5bUAw9spk6oJjwZ1Bun&#10;mSvF15NFW2iMLy48Z+Y2zG69STuAubAAtcNuXECH54TobY5h78+K1d7aJM3BwjwXQM96qEbvtcTq&#10;C8Dr70wPxaBBujKb9RpuGg2keVSxrEsgKj6O41Bmigf4SF9uHDBNOZr6k7Thz8/yBjeXRgccA2/Y&#10;HyH4BBuWCPGvq2OXV/R6x1dJvG3NyAH9YYdX1bHHa8BBOslqwkB17Py6+o56XQPGtFO3XixYRryi&#10;Qzse03eX7uCiuF65U7euUnSvUXxv3Kkfv+L6+g4K9B366ds7b1/f3aWfuX749h59+L49M2A4prsP&#10;kfJ6BPD3Gzp65LROvHFWH59fwRNqJTS0AtU1gsWcPUfz5y9h6fcumuQNJFNUqoTRQX5RKcqFQMIF&#10;ceQlJ2tqy3TLks4PRUtdQ62Wr1imWbNmqLGxXvX1dSopKaUrDVJ4VJRyDA8EXsWs+Su1c+8xtMgf&#10;6+aXX7FUvKWr127qGDlbCxauoust5MaL07C2WcvXzoYju/B2IsY85sZGpgfNLZoRkr+PHaeQEOBI&#10;xEmBHdzAiGEGcjM34upnAnv55L0VunFho66eW68PTyzWsZ1TGUeU6+CWBh3ZNkX7NjZq26p67VrT&#10;pG2rp/P1LRg7pgHgnofcb6MO7VuvCKLqzfzXCSlRKNHjTtzUw5C2RfK4isU674saZzSOJx8IdZt3&#10;3dYB/71YeiMNu5/QzRyfl3Ryzuv6aD2mih0U0d3t9eWRDrrCaOETrssnuugGBfjKG12Y4/fWl6d7&#10;69qbvH2CLvlUD11/qztvM6o42o3RRRd9iozt450d9P6GztD9Xpf7pAfUa9h96kcc0Wjbx4i3aqX+&#10;Q55Sftm4PxfgJZtLFU4TEpJqSyrvSPLgXHXwjEF+0v1+a8YOFNvvzBx4IYV2keV10+2a95uCe4NC&#10;fA1bs3nfZfP5FF8zujh3MQcTRrne/bQa6E4RkUXTtWLbLDrcRi3btoDlW70lBWP55tkQ7jZpyfo5&#10;WrB6qrbsm6XpC8NUSEpOSizQHdfuON8GUmhZ2KN6csLaO3lMX+SqzIAxXaVzqjQFNx1cZRJwpjg+&#10;J5HZaiAqnMGMiqzAjYYwHipHmdBUHEmhDNA0iIctAIcacNaWml0Tp+XuvT000ipZL706HhtyB7Cd&#10;HdABd9drr3RG3++qlioKLYasUhCdJRl2qsLd2sDIs7aAqDFGJc3VrqqsQK2VFQVkjDR13HAhNCMB&#10;uESjcHp6oPyyhT8diCU/mo/lJ8bfqq0sLYT3++Q/o57+p7+HWcitXbGkX0pS/C5nhPmJhE2mIAlz&#10;SyYcMYBiGm2r5ErmgBwP85B35ecT1Yy8KB9pWD5dhxdPvlHjsCP6D5NzFNE7gX013qk38PIRLNug&#10;EXFcGTeJNA13bLDMdN2ZGdsiXZnkhlbVj26ZIpzGHXMqErLVWd76qAXK2gZvCZ+8VjpL6wL0y2Z/&#10;3ZgySTvZEC+FfPZus7d+XuMj7fLVz1v9dI7ki4Wm8Ob48gcxaadkw3H0SeEBEcwf1dqeGCUHXGR0&#10;ZoEcVb35mS4BdNw5NjhosMOSjhqDjC23qKs6widt3b41SDwKcds2CPdf02sdXlL3noQw9u/M26+r&#10;z5COYPPaIWdqqwnjntebc/54e7SwgmulmQPfoUtc5uVvo4fLK5kN87FLjCHMddlca+7SG2ustIII&#10;djavBGEu0Ow5czR3rim0i7RzZzGzv/lcJeiNmbcuXqLTdKRfwF/98quviEzaphY4FNNmzVVpZQ0F&#10;uUxxjCJi4uKQkxmATgApBHSSa5B4LV9E+uwiivFitUybonA4xSHhEXAdijRv0WrtP3RCl65c0xdf&#10;fc33/oYAxJ/0BYX45OmzWk5SQSGmlKopU3XkrVO6fOMsT/jNlgI8ax7MZgw0xiQyCSfeaKyh4czt&#10;Y0CbRrPgXAMLYvPyClQoyfrw7CZuRkf0/bU9+uzscr19YLYObGzQ2gVF2rS8BsdggWqK4xDpx2kd&#10;NL69FIX1y5u1fcNcuLtzCdlcpfPv7tKaJTVyBzPozGnNn0VLOEXYA6OJYb8a1muAD/NgFqUurn21&#10;evPfT8QwC7E7ue7hirN/Ru/O6ahLW3ro07096GS7sYDrpOvMea+xXPvSdLkU4Jt0ul+c7qUv3+6j&#10;b84ygjjbV1++209fv9OXrrgPYwm6YhZ3N99gcbe/D5bmgdrU2I/j+ePQuR7RwHGtNMzqEQ0a+YgG&#10;U4SLa6AG/jYD3lGtQEIQPHm+eWHTrSRM4PTHjBLoek2xvV18KbJmaYcM7apl1mtmvrMs44arFNyr&#10;FONrls54oeVzTVG+zuumiF/+dp4lXWXhhmy1LC+DDtgID7tEy5ACriMVY8eBdbgFl5KisQZyWgvg&#10;qlSYwIRWFgYqKdFKPmTduWFYmDQKMDvX5DGEzpJiEexqReI6pgwamXR2OlEQ9RJJ6s5kZ+IKNdDd&#10;jpktj4cCxpBl8IOLWISXIUctBa9ag3qmkvFhIx1sTTGOyjRiggK9Md6YAmyrp5/tizpiMJ3wANyn&#10;3VWCCsskmdcU4CnAkVtbRLEl/KEauWE9vOSpVZ48dwK1CLRm02JGZ5nROPQmyAcXaDbFOBVAVTiw&#10;qhRu4BlEEeUlhpFDWLyD0UNfUwf/08Xzn/UFBtRTVJAdFunvczWStIRoojsSQQVm1CajQyxTy5pp&#10;yoINnI5+tjAvFNmR6Xqd2LgPxx7aS+Ns+sO2xSlX5IjO1o6xAvBvZCnWMHytAHZYU4Ct7Ydbxg7u&#10;XI6QryZ7UIwZNZigz2yShefg/LmyJJ6CGyItdZIW2+rnxQ68TTHe7KSfZpEekDNYH5RP0o/LvaQt&#10;vP+wr3TQVz8B0TkzBSgP7posZDIxFOBkJE8pqV7yBn84FoPISOZVNi7cyemUPAGou1KAk8Fm5uN8&#10;KSEAtJHjWGXTEGhnr+l1eKOvtH5Fr7zyKkWY7rd7J7Xv8JravP6yOnVuS5xMO3Xu1k5durWXk+0L&#10;en/RvbpKQbVcZub7W/Gl4JqC/Of5r+V1lm+WJZyZD9+j0+sdtH0zD/zNm7Vly2Zt2rRZ6+lu165d&#10;pyNHavTZl3Q8t+r17Xfv6vNLl/QRibDff/c9Mraf9S2x3l98+aXeOn0GO3SjquubWAomoGi4reGN&#10;Icp71doFzHNhDezeCGBoCUV7JcnPKxhjkBCbkAyPIIfi3ayFS9djhf5Yl69c11cU4J8owD/88ANS&#10;uM+15+BRzV+6WrXNdE7L1+qN07vZrq+3xNLPWwDEGmdbaKgXnegEy1x2EgkY9k6kUnPaqEeWtmt9&#10;hd4+uVhXPtul7785pR9vvavvvjioLy/t1BefbtNXF7boGqDzd44u1cHtsxlBTNfOtdP0BieDQ7uW&#10;av/2pTqwY4nePrJOZ46u0Zr5ZcxV/aBtMTPlxh7AQtgJy7LhBlvBibBmTjyUDtnZqa/Wbw21wHjW&#10;AuPp3ecpiwbXWILv/v3vLTltd/K698hWOsKy7JPlHehc2yM3a6uLxzroOuOGq8e6Yjc23TBjCbpc&#10;U4Svms6Xj1072Z3ut4elK752HGnaYcYXzI4/x5p8aWdbnVvXXYtKB6hHuwf0FO6752EQP//Sn2Ad&#10;8PqLf6BAmBnwbRbEim10wMl0gdh3vbDre0eOxprsoumLg+A1JOqNd0p1/gqLTyNbM+MGU3TRYRtj&#10;hkUNwXWN+fA10wmb+bDpin9YiCmjFsVKNkV4vo6+W6eKBVHKmxKhugUFzHxrtXonGulTe7V+5xwt&#10;ZBG3eNM8kpFXauGqElXXOrDAxcafwJ7EHqLbOHIP7XCNOY1RlO9EGidGh8S51+YTdlBVQHHMZj6M&#10;y3IQmYjYe9MwaKXz2MhLMLNZH16Cj0U6Vs+upo6RYQMvG+CB1BayP2J0YHTbcVG+WMYj+T2NRAUx&#10;hssaW3IXOU0erGoKbina6LJsQh3yccbmEvQAfL3UsJJNB0w475R6pHM1oAYwC1UCFytPT2D+HKEk&#10;1F3exh1q+A/Yk914PSMp7gZpF5Fz5sx58J9VS//L32fduuVt6grzZ2bFRvxUVJwGDSgNQhgx9Gw4&#10;J1JA3ehykhMZOxCYFxnpSFLtIJ5szHlH9uCujR4QZmlSE7HipciNQEw6YMiY6DLKkiBh5wjvlfmQ&#10;F7M6J+ywLowaPBlJ+DF0j0I8XYZH/Ng0f+lIDIWVrnctnOH1Nvpl40RpE+Geq8frZ9IJvieQ84f5&#10;fJyOWDs8pX2u0n6uHR76dok3G2dkKdyxU/NhWTAiSSLyyEjfxsGhHT0BQIsHWW2ApN14YHgzhzY6&#10;4Mx4YnoIhcznxlJeM4Al26tqR+fb+tVX9SpX69atEYN3Vo+eaBHbtqYAM3ro+RpAno4sCdpCcnpe&#10;F0/8gQ7o9/rqFBKzk8jPMF58cfwu3TyMJG0/5os9XDvu0PVtmDC2YsKwXHTJ2+/T0U0OWrt6nsju&#10;0+rVqymO67WRZNhtO7aBsDSRM4v11S9NJNF+hIaY2G8KI3znP1/mbdMR7zlwSDVNLSqhE45JTKK4&#10;JnLDzNJWEgtOnT5B3NBOFmxmzLBDW7Zt4WhZydJtLh3sErCI6yDArQenuU/7Dp6EQXGVIvy1vvnm&#10;G4owmV83v9ARAEGLlq6Bi7FXH5w/ouvfbdQ1OrFV4Cjj2A+4cby0sx8LbJ3gUTTi5ShojAW0rjqb&#10;IMU12rJhKoaLGi2fX6p1S0F2suj58O11sDCW6/zpFdqL+H/1glLNnZanZfNrUEYs1EfkgZ19c5sO&#10;05ltWtGkLasatGZhueZAXWsoSURrTofD48nRGVYEoB4jTRuEocbijuPY6+szWDv3/2UG3Bv5maGh&#10;3UnhNcXXAmdnIde33UNanN5R5xbCdtjYWZf3s4R7AwkaBoubLN1uMGK4cZJRw0lmwL8u5CzdMIX3&#10;pumIzRLOfBzp2jWjB6YIX97bVSdW9lVqaHc98Ic7b/Mn/rwA/DeMBr//GyvyAoI/PYFVhSOtDIbB&#10;PRm5lxOyr1BAR0aellEVhm4XOddcEsSXRGjZ5lTtf6MMzS8JGTdROdD9mk73vU+M3XiKZWl31TK+&#10;MCOJucyB5xNUQMjqDDpbnIlzNk4lLWaeljBrn0rs/Kz1U7T+8Fqt272CNI0t3LCmaWqjHyniJsAB&#10;tRPc33BOFqkErmbRORZm4F7Nx0FXVqBZteXMYPNwpUWidPBQHE2WWbxlY8rIQpufyzy4Bkt6HdCq&#10;MkxZJRTjGiSK1cjRaorAyLIkL89jXszp1scrRK3bOapt+0moISZgRe6hF55vp3Ci0KqNNK8AB10+&#10;LtmsiUhNJ/IYIG8SwE8peITKQpyzBdZwJsYrBaVWRqQH0lhy9TKQSUJ0TAZ/kEbqSwJJybmpUT/X&#10;VJYsam5ubv9fLpr/zC+kBb9jy6plY5ori46lRfn/EhVMlhjLqUHAKozYfQSynkDmtxG4yvwI1LRF&#10;/zeM4mvnNkyZLWzGp1CYs8fBLrWDvYnGjlQE45QzGWiuqBn8mA96BdJ9IhdyYhlmdLghLNcyEJ03&#10;gan7ZDGd765ACq4NRXgklxVdMNf8cVwj9UvtEP1SPVxazsfXTOLzJkjbKdQ7eJvXf1nioncaIKY1&#10;AjFpTlIyKRfB6H3dKPSOzKImEH/jGjiR17HwciMIiPQBroMWOYSOGV1zElSzwsKelgLcps3LluJr&#10;LtMFt6UL7tSpLSOH9gj42xF93gExf1t+Lx2ZOz6DFOkeNuJ36Jv379Q3H3J9dIe+/ZiZ8AWzbOP6&#10;jNnw58yFucwC7tZls4ijUH/2R61eMUzJ2L1DydUz4ZieBGgG4GoLAZxfU+Ois58068u/KsCmCP91&#10;Af7t9RsU4TUbDWHtuBqZAUdThLNJXt57YJ/eePMteMUH4A4fIub7I124cB5cJh3nux/S9Z6HdbFZ&#10;C5Zt0N5Dx0FnniLD610WcN/8zc/57LNLFNuNamiZCV9hCTE0q3Tz5zmQ3rK0dBF2zzn5FNtUbthw&#10;h+mQtq0s5wkSjLvRhXDLQlKqE4n1ma533toIaIfCe2YjxLMVemv/dJ3eP09bSeddOKNE05oIvlw5&#10;U6dPbMOOfEDvndmvjatxMrEs2rGmWttWVELig+BHB5zNdjsCWaTJmRuNt38wvAhDRzOQnmFmqRpj&#10;pUNgJG/PgIHxDHxO99z7ewuP4bYS4vZ13+/vkCPA9JXZr+u92e30+Ybu+mxvN326/zWKantLx2uK&#10;8Ren+2A9vt31XqfgfoEl+TqLuuu/SdHogq8ZBcXB3jq+rLvSgl7XU4/dZwHx/B4jxt38HAODN0Cg&#10;f1+Al3Js9gPI7p9MekMKTFvQrk5BLL2Qc0bjPo3No1kBq5pcgk25jJ3HzDxFZ3koGMpY2dQQzVmJ&#10;dGxnFjPeWma+s1na4ZRDM2wka8Yl98GFuZq3skYzSUKuxnLchH597oopWI7nafvB7cCV9qN+mK3p&#10;y6dozS4SuTdUwKZGvQKEq7IIjXeqP85Slpy4Y6sL05FtkaBcnofrtJAONhUdLaqj1AA1YZAoTXZT&#10;DfuhuVWcLHm7jj1RI51veTokRQpxNePGOtRTNYUejBBcWMDdZsuUUIDtJgZy8wxW65dHqdXjnfXk&#10;E8jPXmqHFXqc6tAj15YRV0/RLTSdMNLZMopxGb+bIkhrpXTGpbkgFEKtmEvze0Pznwb+1gQIxEDi&#10;S8oAbo9goKQU7Xp95emWlikT0P3+/p9ZR/9b30uCGdxYG1eenXwjklgOB7gCNjBjh0IQ6g9j1ZFi&#10;6x85HkkX+l42zOPtB8jRBw1mPAGPFDtfoNuB5C+545DxQXPrC+DZFX2gFxIyL5YjnqHO8sJ67IM0&#10;KSzRlw4VcLrB05F/dRBXm5Yx9yXWRSspwBsprqbYzh6nXxpH6qfiwfqJrC4t5mPLRtElj5G28Tnm&#10;Ws77pg/TxRJrLcZ8UVQSgq41lJuFJ2nE9vwbSeNFoO8WAO+Co5M7NwFfZoX5pchjksBlRhLWF42E&#10;rag/BZhRA13vbwXYvGzXoa1Gcvzq0ZOuly3ueDu4BEM7qk/v15Qb/IQurUSCBvvhMjPgy6vuZLRA&#10;d4sM7bYE7bYM7fJvkrTfWBC8/GTT/UDBB2OMIFUiyAclw2TL5YrawZ4U47T0kTr5Qd2/K8B/6X7/&#10;uhB//MkFpGwf6BKR3Zu2bVNRRbkap02zzInnMzueNms2RXYpnexB3bhxCZ7tJ/qeRdsFRgyHjr+l&#10;dz/8WNfpdD/8yBhCzun69RuWMYf5GT+RavvOmXc1a+5CLVuzTh+eP6ybtzbx74JZ/HYlx754oPkB&#10;LDyDLdlwo6CW5cS6av3sHJYunEh48OdwmipEEXHiyBp9deOkfrh1Tl9c2qvP3l+lS+e36djuhdq9&#10;ZY52bYWL8fZ+3bhyVt999am++/a6Pnr/MN0zyz8cWgbs78nN1NsDtQ43eFvYI0PgeBiTxm0Yu8mM&#10;g/+Key6EJfLW3bedcGYJ99cjCMNl+K0DtjCCMUq8QmKF35hnNCOjs47M76Xzm3ogJ6MjZrF2+VBX&#10;XT1MgT3cGcsxnTBa4Otof68iObsCtvLTg/309sZBWlPbS0meL6pL6z/qDyAvn37ifo3o/yLXs8Tv&#10;/FH33vN7irGhof1tB7zxcIPCUQL4wX12R9s6CZ7uJF9SeknHCKAjToalEJ7pomRmoOHJyPtQ97iT&#10;KpPC/DSMtw3PdhpM5poZmZqKnnfa4nyt3lamTZDUjrxVy6w3G9NFAejVKPS/OZq/eoaWrJ1PZNM8&#10;brybYWXsoyA3EE3fokVbl2sOHXFtI6dIOtlqcLA1AKxKs+FF5MKOIFOw3Fw5iSgcsPzz901nEV/G&#10;37gaxVEeHJaZRFNNK45WMmqJLANp4macisy0gDFEJfujKkaOuSA3DeYyNW403xulTJ4v4yNvRn32&#10;epEkDMv89xlQAAS1FsERLuMGVAHFMD/dGgHABLpgAhUMTwKgUBaM4agAYssCesvDFW04S984Ot1s&#10;lBBJMF3SYaEY9m8saTMFOalfNTTUpYObfOS/VTD/3/jit44ceaWyOG+6i4PtT4avOobOwnjxe8Je&#10;HTaulyZ6gqjzGUInOZTOlu03BotgFi4BYAT9IinEvDTwGkdGF15hbB8pyv50vx50nwHR3LHR5YWk&#10;YAJI9FQmo4cI+LBGutSAz/wrQgBFRIymDZVmUGynDKPrHaGvCC/8JKyfvsntI83i/UvphNfTHW93&#10;pFNmTLGEr6kfoIvpAzSPB28eNLSiXBMwifUYE4ADlzNbegdmz7bEoo+3Q5kBZzYpYywoTU9FevFH&#10;jQRhWUS3P6CjXnu9za/dr5kDv8IDorX6DuqmDh0ZPSBHm2zP57GI6z+grWoSH7UU3asGvmMWcJYZ&#10;8F9rfn9dxLGEu/LXF3PgC6vuVm3Ki0hi+N1ydB/G77sfTIMhxt01ZgTa3kEU4Np/qACbQvnFF19Q&#10;NH/S55cvk0O3gZijHYwdNmjdpk2wiNfp8NEj+uzzi4wVvv9zd2uK7I/Mer///pYufnZZH3x0QZeu&#10;3bAs4X4r8D8yhjj51tvasGUb0Ph3dPXG20SOb6EDnss4g+JLx+Np4CchDvIgh2sUKQWDmAUPhsE6&#10;DK3nRH7fSRDwYulWs7B+b0TlcHT/bGRli3X+DDrn07Awjq7Q28dW6t3Tm3X5wlFccKf12acf6J3T&#10;h7Vp4zzlktEXyc3bdLypKYHMuW3hHo9k9DAI+A7ENFgmfXDJ9f41RWMgUiNnx0Fau+m2E+7fqyB+&#10;zwz47rvv/ksR/rUb/h0z4nvpWJ97/F716fSI3Ma0UobXc8Ck2mhWZlckkL00L7eLZmZ3Ul1iG/Tq&#10;LyjY/lkN7vGQngZvebeF93CbOWxUFqbj/dP9mDAeuPvPSErTdf/7ArztcJMaZmWoHG6GP8kO9oQZ&#10;+MFKjqDo+rKYc8J55gIK0ptk8glknjmFDodpgq0f1cRkADkGo1gIStJwHaayZJsGHCm/Gnt/HCGf&#10;nEodgJVXYLBqYARUPDXL0unOW8UCd2G9ZrKwWrV1AdD6RcR1rdGek0e1bP8a4om8KYiD0HTb0GEi&#10;JyRhJRueSFZChLIZQ+Qkgayl+crHZFGFJLXOyFEZKxSTelLGDaIEUmI2N+J0RpYZUaQT87Iap2w1&#10;NvTkaHYEwbjrfKGtRY8CKWBmshPAUrpTa/zZu3hy2nRmdt5HPVjA5RAAUV5EEWYEkRILtpSTQg7/&#10;9xws20kxnLz9hsrdvhvEtq6Yw0YgafNg0RcF4yFMeVGMHeBcR+MMLcpO+ampvnZRQ0NDh/836uc/&#10;5XtOnVpn5ePjdmws8eBOyDasgBYb8tSQsb3kFDhUniHIUDyJHHcYKCvbAZqI5tI7gO42mHkVR0Nv&#10;9HyBMV5obxHhI8B3Ie/NjB3cA5wUkhTAsclbzgT6efiwjGN54o1JI4lifTR3MmGejBuY9f5SMkQ/&#10;5Q7RtZQh2hsyTCv5mVezB1CUuRZQoFfR+W5iWbfeXppnpZ8o1O8m9Fet3wj+sOgAkwNg/PJzTKoC&#10;3nNX/g32HvBwUUPY8e+djCsvAx1wKoaBJHB4WRGBzJZ6McPsyKjhdcYQZgTxEmDol9SBDrhD59bM&#10;fNvRbXUnzZcTwaBOnAxe1bI5SNA+vRtN752W65sLjB8+4fXzjCQ+/B1jiTv09VkgPe9gSf71+upt&#10;bMhv3amPdj5A9wBpa2B3qF/wSrnTd+vWiWLSnxn7aNgUI3TqXP2vBfgcBdEUxf/4+vFHiikLu3Pn&#10;z+ubb7/WD7xtiq55/y+//Ph3v8fPP//IfPlHSwE3r//8Vz/HfN3Nmzd17fo1fffdN3TO5/SVpQAj&#10;DTuaC3yd8RNuxqLsUDpTO5i9OJmAXvdldDUISllfk1xsAOqEZ47g/zkWZ2EYiQQxFOwFBHMmYezJ&#10;oDPy42ujYUpkJgHxIUUlCi5IJPP6YE5ZObgtK5AZlhWxRKKT9kPrO8ZqsMaydBsxapDlxtUbh1wv&#10;k5JBszAATsSkiX3+KpQzigL9DPHwLN4osCYm/i8vf3v9t/ebt//yvrsoqmZ8cO/dd+g+rnvhOdxL&#10;Yb0buPvdfK/7fm+KK6MFy/WX73vPvXeDnXxI99D13kkKh+WyfPx3vP9uzDV/MWKsoltNRBFgWMBG&#10;juYB5jEmEzxADvAYCow3qTMuaHGDGFM4BWK99uqFO3Q0YQkkZzA39iOzMR7eSnlzmsoa0e+i5c2G&#10;sxyHXTcIJ2gqNuApc0vVMK/AUpxnL2vGaIHkbFWLFq6uZdlXiIkqTyuRoS1dM1PLmQEXkb04EcJc&#10;JJ12Ls/bRDjhibATkiluGTC2i4DulDBWKODn58D4yE5C/5tMdFeyDV0tJoxo4EtA11NhgafTaCWF&#10;joeUxnyYm0IsnI4gzwEYK4YpMWoU+ZRjwV6CKbD24sTprPbtnfXyK9Y45DpixmhjSblOx3CRhvki&#10;HvB6ZBB0Nn/COr1RmXj04bTeVXbj2vL9BtKx+2g2u4fVRI3NLsxUMaETRo6WHM1Yr6LkLcYOE/5b&#10;Kcf/lCr7P/km586du7cmPye2JCXpWgr/eEcQlY4kDUxE1eDiPULuOGJs6C5GcxQfad0HNkJvjSY6&#10;3gZveAByLhNh5IckJQC3WwhjAG9mMd7YAr2RCwUm+MjBF4oRNmZnbMj2zqDhYECEolZoBqJxmD/e&#10;x8mjdCGZRFr0hytRVBTBemiGBvYBgZ8/lQ6mCNPxzmQMMZcxxOyxUuNY3Soao4McZ4og9SdSzNOT&#10;fRVKjpwHT2hXgifdkck4Ag1xRH3h5jkRZ52bauu5c+dFw6EIYVnip7VrPJAteXN5EeborZUbvCzX&#10;BtKV16C6WL3Jm67SV9t287l8zqadyOYuOun7X2z1vWz+09fN7+z11lnSCQ6GsPwK4bjshxTIW1v3&#10;+iELCtSp9yN1Gd//l7/M1Lc/z9J3P8//B695fP4cPnfer9c/+nX/2Od9y7/nK5QFN39ZqvMEQh4/&#10;FUb8eJjOX8witj0V+Euw1m/307ptftqyh9d33H5903Z/HTkBh5ZZ/2p+j+u2+rBojNX7H6QyS+b/&#10;z/97z5EQHTgapjdORZEsHabTZ6P1/ocJzKqJBToZjlEkXMffitaRN6P5/GBt2h1o+Vnrt/nzM8x1&#10;+2dt3h2kvUeCoX4V0wGvYS5axc/z0pzFk/+XXfOXOVLMXDV/mYPmLPnbn7twhYMOnUzQtR/RRaOC&#10;uHJruQ6+mUYqtxuyP19tRb+8j2j5Q8dStWNPJP8/H/5Pvlq7zV0rN7vy+/PQhj3e2kwo6OrNfiRw&#10;8xIF0YLFnhDq3C2vb9gMBGcm0Vu8b95iD82c56Kp0+y1YSO/x0MZOk8Y5xWkaV99Cd7y2hTSWLCY&#10;v5XN7zZDB48laPEi7PaM62J5DppGJTnSD8mmm2IZK8bDz00lDSeF2Ppo0pwjiB6KJUYpgRtFdPBQ&#10;bq40QhhLUmKsmfHSjRpDFOPLZHjgsXTj8QDdk0laTowYw/fCEIXDLZlUdZvxPoyKgtS7J+nIrcfo&#10;0Ude4bQABe3lrrB9B5Gg3UNO9p1wRLbXeKsOGjeuHZyQDiQrd5HzhG7824Zobl2EljcQtluSpfqk&#10;SBUwYowDw5qbHP9VU0NDWktLywP/b9fQ//b3P3Ps2NOV+bmNoX6eP0ymALtPJMAR37cd5PtxThz7&#10;JvZD3kUBZiwxYmxPjcK2a+uKNxwbcTBks7Bk/nh0oX7cLT38HJkJM7tiRhgY5Y05A1TiJEOhB4KD&#10;Sy4EOVosX5dhkJIcUxqYJzVwxyzGS57OBjUdM0UZEp0dsWN1I2mAviPN9hamjx9yh+mn/FG6lTtW&#10;n1CwF/NAMH7zaGQvsZDYAmERuOF4M3pjb7qpROBAzfOyKApzkVKxACJWvDY3mm1tOP70AO09DNjk&#10;x+2WJ8S/rn/9Dv5vfgxcvrVde4BEFSWwuEJVEAPDITYAxgPNUAy5cOGMPUzRjOS4nxAGC4KCGsnp&#10;OJouPTYEc4Z3b9QwvYD2DOIkw0jAPDfRNyewOwrz5vMo2PEsyyIYrXhN7qcAkoyzoa2NHuWJBNQO&#10;9ZE1Lrg+evjh5/TIw8/r6ScBZHGi8vfAgDOxh8aOeg0IUxsNG/oqO4c2oHQ74OLtSpEfqpUtyVpR&#10;VwL6MlkzSMVZUpsDq7rq5xlNTfNQPbT5bxfH/1XfYPWyZT2T4yM3uELgcpqEGJswPhdcLjbIykzq&#10;hT08Thu0wGORpI2yxluN1MwFpcQkPP+OHPlD+OMFMR/2wJPtigIiMNYfKzIwGUYATm4E+6HFjUWT&#10;m4gTzlyG3ZuDRKU42x9rsg9SEXS9ICQzwdtlU4QbcMhtirLS7iiifgje3M+x5QQe9SPEpazifZVs&#10;UuOxKwdxxw0nWjqYLbkLSR7uOODSIXXtP0aiwDf79eMv73KMPqH3z1YphtFITlAAQOZA4uHpBP5V&#10;gP918/nXDViXvt+qbVsblMs4sTCRRAmi6GPY48SGjIflMBprsWEyDGUUMIiiC9QmkLESDtgQnwEK&#10;8OyL+aEX893BiqPwhvlh2GBuHew9EPZKb5yBveTnCFXNY6gimHXHU8DTOeFmANQaNjRQAwZHYXhy&#10;1KNPvIwT7hk99shLRBO1AUvZEYt5XzlP7C6bsW0pwm1kxUvb8R1JU+kkZ7sOjLOGaHlTnGbi2p1Z&#10;FKuldXlwiAs1ra7iUFNd3Zj/VbXzn/JzjDRtzbI59sV5KSf9vA0vlu0zm2U3aEOuPmO4SNOlENvY&#10;j6QIs5RDehZEJExA/O3uMyolVP7RRJkjUQlhS+6JNs/WjhksrFYXcrt8jR4YHWcA3zeOlIw0Uo0L&#10;cvBvY/QoQjJSgOMuLxMYOwU4gwJsinEJBosybMaZhP+lsOzLB/pRypIgIwmCFEu1xNJxypniCpci&#10;RqVTcrRiw3Sd+WC3rn95Qt/eeks//vwBM8739e2XB/TB+zXcqccq1pcZWZgvR1+0kz/u+FcB+lcB&#10;+r/+MXCFDnj/odk41+BJowOOoeiGELQbGQBjg/ltLOOFhIhRhCEMR3kwUAEevQD1dJO9VUfZjmgr&#10;F1gpwd79WY4NBLbTjfFAR3k59JSbXU863r4U32EKp0CnEMybBwc5IxbYOydhK+sodgZhzH27WZyo&#10;3QnefPSxV9TqyS569ZWuZP51ARvQCR5IJznYEY5r2wX2cxcSLvpS8PvDMe+vKQVuagGZMKcwXtPy&#10;Ewn0LfyY0UPA4sWL7/ynFMb/ld/k008//cOCadOSclJiPg9ltupBBIkLlmJjK3b2s5ZfDJZfMtuy&#10;KogjKcPqx+ghFMFzNPHisWkhCqXwBsJh8AHiM8Heiij0kVzDZG07FKsoMBUsySYZtwSQS2G2caUB&#10;+QGok4+tONcwhYGr5DHsz6b4moibQkYRBaDucvztFEnMdAAPhKjUsYrJQHaSa0WKrK2KpoO0nBev&#10;o29uxkF2lfvIDYuR4adfWGTpM+mXD/XzrWP69EIzW9soCrAnnnZbbdxWr8s/bPu//sn3f/PR+1//&#10;99ujp8vfb9N2mMG52MlzUSiEsXT3nYy0j1TkGKRxcWG85LlnulovJxaCKBBcKIZudt0t44RQ3m+6&#10;3hBvqHSufeTt2JOxxUAFsTCLBROayTIxDw9AaQ4OOHIdM1jOxeGmtHcsUaeOTnry8Vc1dnh3ivs4&#10;tX6pjZ598hW99uprxBO1ByPZkegpPuaPK8+djturLzcEAhWIpG8onaAFNUGagRFoTnGCZlUVfAXm&#10;rHjevHkP/6+sm//Un7VmzZpn0lPCmzMynL7JISqlCsPD9AVBaAldtWSzLddYrdg6XlPmT1Jing2z&#10;VjvVTsG5U0fqLZS03HJ/hRLg5+TaG8toL1xTfeEHDMC+ClUpbgxx9/YkJzihJ3VXYy2+bmLj62tI&#10;xqjkKuf1MkccN7wsmoTIm89nEzoDQn9zDoLsguEqqBiqiimj1DTXStOXjdeiDT469Q5Lq+/eYuN/&#10;hgL8JtdxrhNcx6Qfd0u3tujKxQoL0c0NpsBYYk7Wbwex+K8C/K8b0L9OALp8a5v27J6qEjIRCzGD&#10;JAYDriJiLIHlW0wwacgEcQZ7MXbwNSOIoXTDzHTDhvF+ntc+A3HNDSaivj+jioF0pn1QPPSmwI5g&#10;1GAIZOx2cMCWWMwXLjjqaLzImYxGjdSnX6ieatVFbV59BVY3MWQs7UcO6KG+IGL7dH5JQ/u3ls3o&#10;jtwIBvPvGc0c2cyWsW0noTHOIAkbitxUDB5N2eGaXpH108ypjUvR+5qAzf/vWA//jGp84sSSrpv2&#10;56+dtzbsx5nr/VW9ZJKykYQVzhym0pnAQ6ZNRghOjlzzeKXVjFR+jY2mrQhV2UIgG9Og5VeMVWOz&#10;q2YsCdLcZYHafDAdDqmHWtj4ljWP0+y1wHQWO6lhuYdKUDWkJvZDcziczeUoZsK2qiubrNktYA+R&#10;jkXF9VFMcnelIEsrKB5DxtgYpFDWqq2YAJTDlrgSW9Wkk5xMwV5U4aiWbCtNy7PWVG4OTdljNbvE&#10;RrNL4U9UgcJExxyP6y8xwF0HDv9rBvyvDvBfy8fbqoztOnxkjqZiwKgF+ZgPYyUHF2w6tvNERoBJ&#10;7GASKbqxSETDfPrJx7k7Sqn25LW10aSxrxNx1otCPZROmTlxAIAmjCXxISTvIJuL9B9uuYz+NwU9&#10;cHqsDYV0DFAfe00c561WhHG+RP7biP7tZYdGfnTfdrLq30HO43vyc8iTi7CGQQ7OEodeHmhKM8Yw&#10;iopMQlin4x5dUh+mmSWpv9SXFe4HtDPqf2vJ2T9anM08eNPhTWNLZhYfDi8K/cWBO44nmVUh6XaQ&#10;0lKJLSJvrBRvPpFF6Y3ZCkETGp8fwRw2myIN2H1OAe/z1/R1TUogn20yc6WEEsI5G4jEMX/YqjRN&#10;Xw8NbMdSubBscwLo4m5vJx9QkTZWQL4JohxPdt0IXHl2RKp74RRLBSyenxCHTx3MHLFKrrzfio+P&#10;GTJIbtbIXPy92LZ6afxYFoXAWRzGjiGGBP0h2ubajCTAzegDPUz4Z4QqkuJ07AQkqX/NgP/VAf+r&#10;A6YAb9OhgzM0JTtMTRTgErTJGTwvE9D1xofAhSHCPQV7cGywKcCMAdz6gHrsBqi9q0I9BrFUB8of&#10;TqFlSZfIcz0JqVmoJ0GeZgk3uQtqhj4UYebAPsjVgobDmLBSCTFGMVjZh/XuooF9W9NNj4ExPFwB&#10;BDuYAp7Iz0uMQF/M5+aTdJOfTtebDk2RuK6ClMlYot00v8lDS5ujwVYWfTClri6Que/d/2iN+9/+&#10;80wRXrJjiVtGbeI7WRTb/IwIWv4szV+/SNmz8xQIq9cJfnDV7AIitUPknQyblQ2qPwaLyGJswcyL&#10;U+siNcQTOhrHmZB8/OOLicCpCQAIM4Wo86P40RdZZGpOmD+CiUgPJbvMm3gdLy5PUh4mjiPpl0Ib&#10;7Y56wt+biGkbS/qBA0GV/j4k+rrBdggEtpESxfElgkiUED7HDtdafw0kzNHTfpICHR3kRwG3xeVn&#10;BzMgFtt1DDeOQ6egSv30ryXcv7rgf3XBpgPet2+qaglemNfkqmk1I3iuD1NVwTCsv4NQKPXh+d+X&#10;vU1fjDOdiQVqi5GiPYknnZSf2YNw1oEAmfpjzukFZrIHTrZe6HzbQbHriIW4t1LjkYxFd8dV1xNb&#10;c18tRa88t47mLbIPXXYnzWoap7lcM+utSUqx05xmG1i/I7FED1BNCYnVhX15ewgjSk7B/Lyygj6a&#10;2jBci+dO1vJF2Z8zdkiH8Xv///ZF9T/7D8Sees+0aTUJSSGenxp7X34yXW5lhvJIT46DG+xEXlMQ&#10;WW1+hOWFsEjLBMixYNdipTSaaKM0BeTD8pxbT1dMOkN9uspmVcoLy+IEFBS+JCW7+U7SRHiikx0m&#10;kvTrocyiLAVG+JL3RMgkRXginfBILLuTRg+T50RyoGAnRAOxyQ4lJTUlWVWZyXjS45Qbg3feEzwm&#10;IXxu9jADrEDQUXz9nU0Chh0WyxEaS6qCn8tk1Bax0MEQ958Fev2vAvyvDvhfHbBFhrZr9xTVZUSr&#10;Gv1+GHxvH9OJMnet4HndDBc8xR9V1OQBmmzXHzMESR6T+hHoOwrtMC65CBdFuSBVI7AzjkVaIU69&#10;3CjwlOj743k7l2TjOqA8JXxuC8CemUXRmp4fpdr0IIsaYjJBuN7ug4EAuZB8HMAoJETN4CvnlOLo&#10;M1D3rEA1kMLSgvV5CU3dhlmpXBmkqxR9MXNGXT0FuNV/trb9H/P5RBn9qTI7paooMexGanKwoooi&#10;5ZBG0GUyvnScL564XhKbAhTKHLh8WgTU/XIVgRCMq4xWEYF/87YsVBIJFx6kGKeUp6lgSpnqlrUo&#10;AIr9CAwak5CnxefGAAeZq637t4PeW6lEHgihXq5IVwgFdbShiJLA4crn+RKr4wZrwtZa2RDE6vMy&#10;AT6DYowMIjYbCRyF29WOkQVhlk624zV0YH9L5+tPBlycDzlSyfjbk8KZIwfhbHOBBOWitTudtXqH&#10;My/dwPO5aP1+Jxipzlq1zZX3uWrnCSftPu2kDaAwzedsOeSl7Uc9degMDrk9Tlq9y1nrd+FG2u5G&#10;uKErlDI3nHQe2nE4RKfP5+jNdxO167APuWq+OnTaS3tOkJN2xFVbj7hoGy93HHHX7jc8tOWAJy48&#10;T5xfiUSKx+jUR8mENMbqIxIyrn2HRfnnRorlVtIpSnFbAV9fGKCWeSQNLGC2Pi9YzXP9NHt5pGYu&#10;CtXUOT5qnO7OxwJQiHjDHYBM1eKkpjluqp/lohaWqsvWpWjZ6hitXBut2QQyVjc6q6JxMgtO+KtN&#10;9mqc6ayaqUBXamxVXmtLrLqNSqttVVgxXkWVXLwsr7PTLDjOH14lseGHtVq+Bth2vR2oT9IQ+LpK&#10;XtY12KtpiiOx505qaZ4EJS1SVy/V6eOPKrVubQjpHa6kf7hq3foQfXKxRm+eTdHe4+FcUTp+xuSa&#10;pevAG0l6851s7T4UhYPQHwddsPYeC9FuXHQ7DoFrXO+rlrkOWrTSm+VqsHbxeQeOx2O2iUXvnah9&#10;R5K072iEPr7eohu/bNPHV+p1CFv1rj1Z2rk7Q3v2Z7MTyEWKlQNRLkt792Vqzz7evzddGzbF4CaL&#10;Jskkjc9Ps7zcs/f2xyzXnlTt2sW/eY95nc/h9S1b4rQGdOfWLfGA9pMt7zPXju2J2ro1Xls2x2nz&#10;xhh+F7FEXMVrw7pIrSTwdO3qMG3aEM37cf5tjtF2vs/ObYnaab6O1/fx8945U603TpTC8WjRl9+t&#10;161fduoWN5Fbuv3y+5936svvUQT9tF3fonO/9sVaHTpcTgJLjtati9Pa9VFauCgQ6H+itm9N1KpV&#10;0YD7g7HZ83xKiVUaUWWTx42E00AiBk7S6twEzSjKVl4EtmSSZaL94VU4Q0F0tIWr4qgED2cKNrJV&#10;e3gN4CvzIvyVAIchlSCEynRiqoBPpbNzCXWaBJd3DAqLSYogQHYip9GceEJ9E2IV4U6yNUAlP5qx&#10;BDIFK6gz9SnhKo3xxziFTyAmiBSdABVjoiqN598JpGnJtPLvZ89oXtbY2Nj6/5hi+l/9hx7bu/fp&#10;2NCAud7Ok75xdQafR37bOL+x8sbTXzIrX0lT/RTTgC64aLhS6gM11hPtID7+2HRGAvwRvYguccM7&#10;bkhPWQz6U8pTZeU7Xk4kHJTNrlLx4jIlEc8dC9gji1RTb4cJCnd0Uhyg8URik0wx9mM+7EF360kU&#10;exAx7fGesEt9vPmjh8jPlYh227GywkM+AUC3HbHlI4YPAtQ9AM84dkniSZKRvcRiBon2mQTiDhZE&#10;dT+92P1BPd7+Xj3a7o96pusDerXPo3qq8/16sv0f9Ew7UnTHPaLXRvxJrQeT3jr4ST3f7XF1HdNa&#10;/R1fUl/Hh9R28FMabjMK+I+bWnd9RQ89zfd76hG98BLAFtIi0osKAcFnKBqXYFZ5uAKAiniwhHAG&#10;IjTCs7162j2pgfZPy8azi3oOaqv24C8rawm/XLWOz6ezr41j4VmNJXW1Pr1eTvHYTJEOUv++r6h7&#10;p5cJe2wFD+E+fPTP67X2r+ml1i+QbddZo2wBlZNkO2ZCfzLv2urV9s+rXecX9GqHF9RjWDfZYIyx&#10;Qds9cEIPtev+ktp3bAsYe5Ceff453f/g/frjn0ya78N8v8f06uuP6uXWj+ixxyB+/eFuy3X/A/fA&#10;cQUsBLDbCcu3B4uaumklFoqXX6y9YgqAxJOG6xflLmtHdONImtLz4jVjXrVismMUQHJuZlm8EjOD&#10;YB0A7edJ6le3UAGF+RqPddwakNJoxlbBdD7lMyvlFusnXwN2SvVTKIxZ/0Rcl3BI/IHDZJREwzUo&#10;UNkMOBVzM5XWSAou8TWByBiDk8g9xGEZABymqsFBZz6u0XV+h8ffyiPNOQZpVAyzRa6MSMuIzbws&#10;4CrKpHBwZScBAiLRJZeusDgr0nIVpIeTCh5quQq5SmHQlvN+87IolWxFzEiRMElSsPGatwsoJvl8&#10;n9wEignBrubjGaQEZwI4T8E2H+KCvBJmSTRfk4iBKQFuRgKMXXMlAp9P4n3m8+JYWgU7jyWVYqwS&#10;4LCU58Zr3YrZOvf+KX3z9ZcQ536y8KN/+ulnS8SUIdzduHZd3wDcvwIrZC/UvOqCPGXGBchqCDQ5&#10;QgYCPWA2oImPRm5alEqSRFiAMkLIdaNR8Zw0UVaEocbjKq2lISpL5P+ZGmVJFS5LjUMxEa70EMI1&#10;I4gYAoRTlRGjcqzA5v2F7FtysPvHUqCz+NtWpENXS4nEAOUHOS+IubI3IZugIuOi5WUDSxzA0qjB&#10;QzQCrkiEjxPNFfQ0RotlMcEqBa6TEYg12h+qIoU/GtJhYWLoj9MaarZTfHv9V2va/3FfN3v27FcT&#10;Y8LXu3ja3orNDlI6D+DcmgxGDJVQ91OVyjYyNJck5Rh70l4dVUcO1SiMG32QldhTrAOYAdsxM7bx&#10;tKYAEFEEryGLQrx4+zJVkNTqm+hlAbo7AGmxsR2n0cMGa+KokXKwGisvotnD6HyDvLEaO02QPcU2&#10;jJFFIljHEIqvpz02ZweSBSjcvpMnKpy7ciSJqHH8ISN9CBMM9oL0721hrcYU2KNj9iSevbOebUN6&#10;QYf79RgF+IXuD6tV24fUqsOj6m/bXS90e1IvdHlET3eAfNXhQT31OlfrB9Vp8MsaA4Wpw/An1WnE&#10;4+o0BIfOpPHqA4Tmkcf/pFZPP66XX3tB3Ya/qqGuHYltglWaFaPo3BCNZ9HQDWF5Z+t26uvQRv3s&#10;X1D3MS/LBlt3v0FAevj/5hTlK7OYZGIShXOqPTV1WbSOnt6n69/SAf+yRcvXe6vta4/IdciTch71&#10;pIYPuV/PPP8Y1xN66pmH1aFLK3Xs/qysJwOpGdSefxeFfmAnbgj91AOsZo/BXdR/ZH899dJjeuDh&#10;P+iBB+8Dgv0kAKJ2eo2i+uJLj+iZ5x4kUv2PeuKpB/TSK48CK3pcr7R5Us+0fkKP8r5nX3iCJJEX&#10;NN4Vi7nPOCUzOyyZkgwj2o2EB0h4yZ5E7YAGhQ090oajLMWzblo+yQvTlF2WqBCs406gC4vr0hlb&#10;ZSpx1hKlHPxOCTuvKmjmdgUUV2gS6NBwAgH8IXN543L0RKIUlhOsmNww5I9RPP5SOGnh/5+fgxkn&#10;VpGkLoRnwQQBkRgJkzaFMVNsjrkheCkemVJNgy+wo7o/F+C6ilgUN0SX0+GV5cerPD8OU1Acb1Ms&#10;cqItxTaUzLsMCn15fixwoN8+J4atfByzTBIY8ig6OVGWqyybIo4u3hSszDjUPnz9b4XZxKWbYlxI&#10;ITcvi3iZBrckHMxmHE1IOoEBBihurjQ6x2TcnInGCgxHO4Zxnf/kkZYrzA0TE4zrlFAnTn0UJYJz&#10;y3KjSJau19b1S3Tm7WMA9a9Au/sO6t2PlkL85Vdf6gbkvGtXr2nzquVE/CTwfPDWZKth6tW9g6zo&#10;dNM5neYlgSBgmW3HqM7ZerScGP/5uYOQTQnRlIx41caGqyIuTGXxoSoI81eUM5hasAWJgSQgJ4Qw&#10;vuD3YxjCiSHKC/dnb0NmoKsthDR/ijc3KkhlZYaqFk2RJxYsn5fFhGTms7cJcnPQ2BHDNWQgjBlg&#10;S7GAvFJJT8/h5pBJukUmBTiL31cZ/5aGguSfW5rqT0A4g1/7/2G00P8XFXzlokWvxZW4bg8oGvNj&#10;ZKm98hoSCcDkTl6RRMrrJDlhNXT2GqqckhjNJOW2bHG9YoqTFEBEtRcUrJHMliZQgO1ARkbnEda3&#10;qJoCXqoMCrGftxPHD7ocul1HWxuIbAC3LaSrvsxvR9LJWmnciKGawDzY13Ei21cnpYVwRwUtmUi2&#10;VAzBlG6MHWxHDJMrSz3fCVYchdzglYYqDzZoNtlU6ZVErtQ5K70OjB4d8Ou9ntErdL0Pt35Ij7/+&#10;J/3p5T+qVftH9GznVnr4pQf0xKt/1NNdHtAjre9Wqzb36LGX/qCnX39IPca8qG6jn9Mrvf+kNgMf&#10;Uds+gNx7t9Ujzz+opymEr7V7Sd2GcI1vpe5WL8jKHes2hLeBtl3VfuBLesn83P4v6fnuT+vZ7q30&#10;Wn/ikDq10eBxgyFXrQCO8hFH5o90+OTH2n5gq06cOUkBbrAU4A07QtRrICGibVupQ5sH1b37o3ry&#10;+VZE39C9P/2A2nZ6kWDRLmrd+WX16N9NT73YSo89+5Ceeflpvdj6ebrml9WXJaV5sA/p+bp6Qn5r&#10;196EjnYlD+8pten4qF58/RE9ydc89LApwg/r8VYPYhV9QM+3eZrv30ZdiRfvRmc9zoksNm4wKUXB&#10;Cs/10kQSSMbak+5AcXWEITDceoB8yA1LB4KUkolbsSkRaWKNbL0ZK9Ehp1TEy4ETTOTq00re952S&#10;DnDt+1bxe79QxNo3FTd9urxTo+UY7qkgbmJZ9QVqBqe4iGyzGqLWw2HKurKH8MXWmlkax4kjiu7a&#10;Ddi5u2KgqIXAoc4oSVVZQyphpsN09O08Xf95M/CfXNUxIivIpKPlKuIyBbckO8pSfMsYiWXSscZh&#10;na/AYWWuyqIEVZckAQlPYjGUCIWLhOgigOW8NFcJbqwkOv5sTjuVBXEYDmKwy0ergu9pCnE5oaXl&#10;WXSP3FDSKJ6GtZCFg7SAop3P1+RBhcvFzp+LsSkXN2lqKCM4d3jcpIsnBTlZrgS+JpYg21is/4nM&#10;TqPhXfvToQcSVBof5MC/HTDNwiad/+AUUVY39cXNS7px/SpM6Bv6/OJn5O2t1qrFU/XpuQ90AHZ0&#10;Q0mR/B0JqR3dla50qCaOHKVevXpqODfoaJLF60tTNbWAVA12P3k0M7EuExUNXiDKlRMq3Wiomx35&#10;cBDt6Gzz6VYrkiNVw6miIJJkZEJ/zUiimA42G81vImMJk15cmBCmYopupumekYRW8/kldMWFFPZw&#10;HxosR5K2cc7mE6KQymmgPClEFYwdKmD9VqRE/dLSUH0GwhloxP/Liu9vBX/x2souEWnWBzIqPH+K&#10;KnYCxkMcSWWyJgfbQUnrDaydrKsCEkrLfJU3NU5FVelaCW/UEVqaJw+ucTAmfOlSqmdWwCmdqghi&#10;rCd7OFgSDqy5C04eT+AjHfCgQUTNUHyHEDszCAD38CGD6YqHyA1ZWVIw7Aj+iDEBHuQ+IVejmAwj&#10;mqZv7z4a1A9w/HhyrQAKhQNlz8BhF4nHPQZWaUIenNI6b5XPTgPUY6VXez1Kkf2DHnnlQT308n16&#10;4MX71Aag9kMU3oee/YNavfqgXujxRwrm/Xr0tbv04HN36+Fn6Jifv1+Pt/6DXu7zJ702kCLc+2m9&#10;3q2NWr34qJ576SlLd9i2B8W1y/0U8wfVc9TL6jLiOT1BF/0oP+vxtnTWXVtxPamnOz6uZ16j8LV7&#10;VT1HdFbtnNkkO1yAVnVTb5rr1BdQws5TgJssBXjj7lD1w6LZpv2LeuHlZ7BtPkSH+jww64f1At1q&#10;597d1K5rFz378nPqx+/zsWce1yOt/qSXX6Sjf/EZPfMC/752zzLWGaJdi+O1rCWUB30Pde3xAl/L&#10;mKLLE2r1PDedR/8AnYrfw5/u1UMP3acHH75XTz3/OAGl3eEj061bddFEOuAps+pRwcTInpHBWPuh&#10;GmJFbuDkoRo6CkSkCXFM9dUER2SCuREaS9xVZlWkAhghjCEmfBLdk29JI0X3a8Xv+UZJ+79VMkU4&#10;fs+Xitp8TiGr9sq9aqYCMlLkkxghf9jAYbieQik0mXUEknKq8KN7yyRAtmluhdLLYhWIxT2YnxlX&#10;GK5YYnEqp5eqtCZB5cVWzJdLbhdgCnFzfQJFlUVuUYqqCKatKqSoFiWyeTevJyCXcrR0uaboVhXz&#10;MV7WkK5Q++tVV5as+vIUNOvme8Qpi449kzBKy8cp0LUU7Fq65hq652qKcRUgqAo4x5k0LKkkdZtO&#10;uJT4HBPjXsKorjiNMQdXEQU5mZFDAqOHbMYV+dwIcumos7D5p0e4A6Bi4QXaNZB04hB3K056FES6&#10;4gQKcmoYnaPhOaQSOMANYWpdjo4d2gle9Jq+/eZrHd6zXSsXEWH0+Sd0xFd0AYTpVqD7ZZlR2I+H&#10;aeTgQSTfUHyBai2pL9XCwlw1MHpo5qZUQ3ZkEqdK1/GjNWb4QKiJ0NCgHpruNyOAE6YvmMpof+a+&#10;sSqKDVNGmJ8KGEUk+YKAZT+THMTYiQV7eig8cfsJzHtJzuExkBzgSkfsQzPlSbJGnKpQNBWGUz/c&#10;CCkIcqFLDlBVapiaiU5rqa/8EK2v9/9faH3/Ox303BmN/Yszwk9lZ/n+Ep9Ldhz633COYeOJsa6Y&#10;TYhidax84X36I02LTwvS9uNbVEUcdtWqqUqakqb6ZdXKIfgzlBlg36FwXXuTbNCnjwb0hbo2dKjs&#10;xozR+DGjLeDtgSzSRgwdzF16lFytreWLusEcWcxM2BrNrw3drvXY0RpMxzyof3+LdM2NAh7tSZwJ&#10;3VPTtCKlktSQlh+ogqYENZHaWzQjUQ0LB6r1oPv1p1Ycwbs+QZd7v6UItx70tJ7p9gjd7B/0JAX4&#10;T0/fYynG5mN/IlzxcQroYy/er1YvP6CHX7iXrviPerb9w3q2Yyu91PUlvdL2RYrp83q1O0f2bg/o&#10;ybZ/1JMvM8Zo84he7vqwXunJjLg7HWknrs6P6aWerfRCW4pip1dl5cxRMzmU5eBhHTv1uU6euqIT&#10;p6/g9PvgzwV4zbZA9USs/uIrT4Pte4zZL8Wf/LrWbV9l/PCaBg4byuz2OWa0bdSH39+zjBqeffVR&#10;4CbPgfx7SV06tteIvu1VENpbp5b56gyLq+NzemlHS0etrGqt8thnNHbwE3zvp4mHeUrPPv2IpRA/&#10;+dSj6tKzO111P7Xv/Lp69X1dIUD5c+syNZEi0GdQF40glHXI6L4axdjBE+zoZLICB43srShGCGPt&#10;hpOQPZKkB2+lkYY8Gqu6e2KMvKbvUeSWG0re/52SD91S4pEflMjLpAN0wnu+UNT2K4pZfkzexc36&#10;/7X31+FtntvWL9wwMzO2gSZpOLFjx46ZmZmZLcuWZMu2zMwYOwxN0jRpmyZNCknblBlXmZlhYdt0&#10;fr9bafe3zn7Pe659rv3ufdZey3/cl2RZlqVH0njmPeaYYwQU6CQEDjOYqalQzJxiGVvPoENf3Mr2&#10;F2/cspZ8yVMd++YcyVEm/QTLdh1pk2Yq4JpqV5p6dWYAfuHVKhnsBiABy85mnfSgS+9rM0ovxUJ3&#10;czFSqlTz6uHnvvZSUp6vL/V7BbiqAr4OxOpSC5WRwTY+BkAuMq9OaJYuftfD/X5fnYTBVlPplmPf&#10;qoC4BYBU1XCDkQEmVhOrBhDXkyRTirf1dYCm6UQKRR2Aqv7WAOWgAjK10ByG38BYR8xWEWnguSoK&#10;LNhJYvxJsqEqzmV8v74sVQ70Vsnp471y1x2H5ezJA3LmBLFXVMV/IeT1j/DD33/7A3FQT0s/3sSe&#10;9FByktHKU9HqI8hs8/QQF4z2Y/wdac6FS6IvfjAoikLJA0yBP84GJPOIfE+jGlYNtmIadQ25gC+g&#10;WkseWzE8rgZOt5BA1eIUOFyyBLPj8HxGzZQeHsLnbBcFFFN0PE468tFYH6Zl48MkJcQbRQU65JhA&#10;KacpqIkOl/bGmo+pfLP/R3o8/GfA9n/3t0daGnbXaDJeyksIu5aVGCnxmHSnadlOHagWF4w8LDDj&#10;tlYSMiRhMTFkwmGCc+zUfiiHJgnBRjIMS8p4uMJUzHgcIqzEGetLW19rOOOdYknOl7OtrYR5+Uiw&#10;l5e4szXaY23DGRpPCRQOKVG4raGKyE2KxuQnBJckO/EGiON4U9NouKWG+YomMkAKkc75u9tKBltD&#10;Y0cWpj00UPrzpA4Lu459e2T5tmky4yb4X6uJMn31OEB2vKzas1DW7lki0xYDuPNZ8ybKpLnjZPqy&#10;sTJp3hgZM2mUTJkxURZTtc6Djpi1ZJJMpcJcsXGhLFnLNn8l9MJNC6mAF8m6XfNl0bppsn77KrmF&#10;aPuFa6fL0q0AscVMWb1nvmxyWM39lsnSVdAZ6xfBKa8UrxQfOXv/VVQVV6Xn+IAMnibJ9oWn5Os/&#10;dZkr4PP3J6FzXkGCwCJZvhpKgWp79eaVssES8FWTRB524unuJAF8WVJITM5HsqfLzcEAJUtakeD1&#10;1pvkUEez3NpdL3cPNsq5gSY50taAqUmJdBDt3aDLJGeLZlcSCpQQT9m+dT2ZXQvJxtsm23dZkY+3&#10;TjZsVKbZACtm+yp9eof1LRik3yxO/sQF2W0V/2A3qaACjMIa1M3H0ZyOkkGSQo4xCs7YB7PwTims&#10;yRft4dukBLAtpvLVP/InKeRS+/ifJe+xv0oBAFz4+F+lkIo476EfJfncJxJ/9kNJOfmcJDR2S2R+&#10;Ks3gUBpycLw1JGggV9JU54uuxSDZ1ZkMDeFPAlfcsb8Rr5IYycrdKU+8VG0G4A8/RCVx3kHuO+Em&#10;5w4Ho30lX7A5S3qa9dLFbs4ASHbzOAOd5bK3vRwNaqn0KTBGgrkXIFa3m3/XYTQDcGlhnBl0ewDz&#10;Li47ua2L1V2vlR6q524oCgW0VQBsB89RgXIX9MXvq5PbGgD8Uj6ntVT5zfDJirJQAKwq5FpDijnu&#10;3chxVDyyoi0qsYGtoKmnh6rIIhg1F75aAbMG3lhD9ZxB8zs5xF3iafClQWOUY7TTWa+T4wfr5c3X&#10;n5bPPn0H8P1GfvjuR/nii9fl8GG92JIsEuLthuzTUezZgQb7O2MbC6ga8gBmqB3CFEwkI3dRqbZB&#10;JZSmU82zcmi2FSQzJEFIZ4uRKpYquKukAACFzwYbanJoQtMEr9KSogHvrqUi1kI/lGXFMWnHABXK&#10;iohAT9zP3MyPp0uKlQAKrohAvImzk6SmwvQ5lW/hv3zl+/dgrAY1+jtaPaKCfN/0cLb7VSUVhEG6&#10;x7LVd+JMbIM6wMHHVXbD2e6w2iHunDnT4IBS2B6GFlAdM83SfVu76HpyJKo4SNLp+juS/2XBWXEn&#10;iQe7qIjt6cy7O+JLTLS0l5uz+Li7Sij8cJSfF2fQILY2sZLPG5wUBhjjgm9IgI9mmKM8PZEPThqB&#10;kd6A827xJqo+DS2ihkytAvwqyrpJeT1gLTc5TpEFu1A8WE2QmZvYbtOUW2sN+EJLTFk8lmoXDvRG&#10;tuNUuTNX0LACgEeOHyZjx4+UmbOmU3UuMzeklGJg+kLohcVToQEWyPqNy2S3C7yqzRJZdPNMCeCD&#10;6BcaItPgUifNHi/zVs6VSD544WzhboFLvWn1MlmzeYWsJXVji+ctEpDqLiGZnDhoGgbguaptjJM3&#10;Py0zN5DuuBQnNgD1pu1LUT/MBPBnySoA3MvTieQItt6aItFq9KRaG6W8pAazehKv2QqW6ACFlj48&#10;OI5Kf89xufXAablEOOedR0/LiYFDcubgrXL++O0kEd8lpw6fZfvajztdKUGbgFkSySfRkSQYuJIM&#10;YsH7swmg3chr3CE2LkQDWW2UHbtv4f22FkdXS8IQ6ZjvLSUxO4KIqkix87QVeyozP3xkbVzhhbNi&#10;UNDkSeGF90QP9aCH91VL+5CiHr6U3Ae+ES0VcQErHzDWcJl53zcSf/uH/O47ybvvK0m79WmJb+yR&#10;CE2aJGqTieOhIQsIJ+kSJJKk7vCsEEkGdCo6SgD+JOxU18q9j5TI179chBeNks9fnC6fPTtaPn1m&#10;tHz05Dh5/dGZ8sQ9G+TUAIL/Kh+Sf/MAYZ10t+qoggFeGoYD6N/30fjb111uXgqAG6BWWmpIL+4q&#10;k/0dpXKgvUwOdHAdoB4EtAdais2gq2gGddlL5awAWF3+fr2ZargS+kJxxAqUVbXcXpUHdUEzEGAu&#10;AZhVBXydslCVMdUyQK2DjlCVsIkmp1JZVGCGZaChl4WiIoM+i6qWC6BSiuCys1FRaLh/NyeJAXYt&#10;d54alGeffARu+GMUE2/JyZNGCaQCzYoOktQIdPpUpTlUvbVagjYB1RZSkNvggjsKc8REkGxhXDC/&#10;S0P1wPPRpEI5xMDvpqPzLZF2Jk11NMmTQzDRgl7Mo5LVovuvQBFRCydcmZokmrBQyeX/NNHcy4KH&#10;joLSqOe9rKKBp4uLYZrVRnx9XMgWLPmqr6enYv/+/WP/KwrJ//GPmZeXZ+8f6P2qrZPNNbcAdH6c&#10;vQv3VkkYnXH7EA+xdSE63NZCkuB4AtgmhRURlJnvi154rxx44ISEY/5cTQBgJjEoXhFujDeniidq&#10;B2t7W3HjLBgfxtmcLUhWDN6/USRwcD0nMQ7BdzxbLgJB/Yku4XpjYa60luukSp/Lh46pObq4MT5M&#10;0aFBLCKbrNCULqVsRbPqExmTxpGpeYMs3z1F5m6ZJAu2zUKKNlbmrB1nrnwnzxsN3ztGZq2E+wWI&#10;J5MZNm0eMqzpY2TUhFEychwxNRNGy4wZSLWWLiJJebksXjaXZtU0VAQLZOUq6AGAdyFqhRs3LRX3&#10;YGdxoDJdwH2moiKYgKRrGk2zJasXybKbFsAZLxRrnP5vsSehmUBHv1TGpw92SxhxLHsiVohv4np5&#10;+rUM+fraRTSvsbJ2wzxZBvAuYc1fNo1cNrb8nHji4vBjjmRCMDaaJgpbXlMdU0ok3tY2iclYIe1N&#10;vaQZD8j+faflwp0PytMPPi3P3HdFnrt0UV6+fEVef+h+uXL2Ljm874R0I4crKymXnKwMSUlOltQU&#10;xs01WklMxOnO1xWZG6kpNNOCM33EIdBGtqOucASAdWVpkoHbXTo5gMFRnvhFEzQJh5mgjxXXSCrz&#10;dHoF6D2Ljp4X3VXA9+E/ih6AVc03zZUfJf3uTyTz3q+kgJ/zqYDz1DKD8Z8l9cKXEnHbh5J28WuJ&#10;vf0jSbjrE0k58aRktPaQLpwpoVSAoUgNQ4g2CqMppUIBylpJ8a3LE//Am+X8Fb0ZgL/+KkI+em6y&#10;fPz0cPns+ZHy2Yuj5YsXx8k3r0yS71+fIl/8Yb58+IKVvITG++LtcXK4L00G2ugboNjo41KB8V5A&#10;TFW91dBbAwwZ7espk8M9FXKkp9J8eajbJAe7ygFhBcCAeV2BHKRqVuB8sFMBtNH8OwW49cY0aauC&#10;LqPB16OqZjNAF0JT0PyiOdeK0qETnrmdx1GgrMBYVcPVOgANekKpLFRlXEQ1XILEzSx9o0ougTfO&#10;o3GngFilW5TSlFQnCwOZfUUAdT2Pdeuhbnn86im5eIdJclEPFVLEVOWlM/zAbqCoQKqSkiSXprdS&#10;IrRqiH1nAjUSHjgawDTSSKsFgGuhhRppZA6wi+op0UkxyeOVNM4MKTwWzTV9LDtkdkWq0abjcxqJ&#10;VNTPk2Y9jbtodw+z/EypmvLDIyTNz1/c6PtEUzzVV5d/09vbYxoC3/+H04TqRu7b128XGR/2B28v&#10;u2tFxRl4AydhW1kg+Xz4dzkS1ujC+DDb2ZgceKWCICRWEQjwO6QRfjaMD4aVvY24e7lKfXOdPPji&#10;E9J+Zp8E0PX1xLnMjTfbj8o3HfDVpiZc548iMWMHZIsA3iq21uWQ9jV005sK1HRNIePJMXhIEKXk&#10;ZCvZkcy1Q/43si06dqhXSppzJakcUK6BEtg0XWatmyQzb4Z+WDZGpsHxToP7nTIfugFueNKsiTJ5&#10;Dj/PHS+TZ9KsmzMV6dYEGQMIjx43UsawpkybKIuWzjc30Zaiw11Ik2vx8rlI3GjObVqAYmGrbNyx&#10;VlaupQG2fBaKBNQWPOZEBepz1N/OkdUbF8sO31myO2yFrLZZhoSKCuu24+KbbiG7/LHqC90gT74C&#10;AP9yj5y7N5kKex6UxQxZs3aObEAm54XlZxCg5o3+2c/LUfzZ9vt6c9zYOSiBeyi3Z8CppTIJ6MMQ&#10;i5/i0RPiiI8pIesLlYDJhIl1r9w6sF/2d+/FIrROcrNyJDkpThL5QoYwqRgcTNIIX6Rwdh5h0D8h&#10;kR7iEWoru4mo2uVAHpyLpRgqNEi+6GZXosWFr0zKJp4ql/sDujZQQa5E2Nv4wNtn5Yn+6ndQD39h&#10;/VUM0BB6LotYetQQ+kegHrhewHW18tV1KuF87p907jOJPv2BxJ/5WEIPvyVZl7+X/CvfSdqJZ6Rg&#10;7yGpaK2XAlOB9B/fJ2cunZG+wx249dVwMgmRJ55vNFMQn38WKW9cnSyvPzhM3nmMxOqnhsunz5Jm&#10;/SIp1+T3ff7KaPnm9cnyx7fnyI9vz5QvXpkun7y0St55ykKevd9HHrojU84dVdWtlrHdcjkyUCMH&#10;6YMcBIgPdBZTCRvMl+rnviaoBhKDD/eUMm5bZl6HAetD9EDU/drYLXSjGvr7v93bQsOPkIG6kkTz&#10;ZQ8Kj56GfO4HVQFYq+pXcchqKXBW6gkFyIo3VoqLFppm5VTFRpbSK1fg1a3LhnunEd7GyaiaClqr&#10;4oaojNXvBzs1VN3IPBnxzwOEq9k9thbloLNnKMMVsGQnqwEgC5B8ZiL5jCDDMJZ5gALCF2oA3734&#10;8B5COtljyJey1HgGpkKkMg++Gy65AelarvrMUF0nEfbggXeLStzRsCvURkXS78FdDc5bhzY4n/+X&#10;HEo1zHe8pFj/FbRDyYkTJ8b9j69S/zteQPPe5l0xhQmveaV4X/OOdpZT952WaH08zZmdpAwT2mi5&#10;jS+tl5TQgElB3+nkDW8Lce9PNeXvxWRVVaU8/fxT8tQ7z0nj2Q6JKIuVjIYCyaZTncH0WhIfjDAq&#10;WkU/GKAeDABwdnQIUzQkYCAerwNgi+nYJjEN5+vqSGyJu8RB7OcAOhXpxKjTfa2Hy6phGq92oILu&#10;uD1DF2haN9NUWz1WpgO+05egfCBifDIAPGXWBEB4PBTEFJlKs20afPCkmWNl3OTRMnYcAEwM+cjx&#10;BDXCCU+aOZFKlKbV6qVmMF6xEjUBkq8bV8MJKw0t3PCqDQupgGegSoAzBtBnLJwo85bMIJJlsay3&#10;XCSrHSbKRs/JstMXeVeUq7iEusg6W7he24USmrmRybh8wIPE43sTZeMmeN9VNPpunCPW21ZKBB/w&#10;cJomMTExEgxYpqdSDWlLRJurk5iwMCwCE5A+ZcHtplMdx0lKIsmx2XnSXstUYj1R8y09cnwftMS+&#10;Y2xROzG8L5QcutgxcO1R4VSUgYRDorGOZXsaAb8ezTRTWAya7Tg3eF9b2eOxC/N+trpsx6MI30zj&#10;vSui6x8Y7y5RdOeD4wPFmu66ozc7mhz04ieeFuOTivv9q5QAqiVcKjA2g6+qillaqAm1NFzP4TLn&#10;4T9LLiCc/dAfJfr2jyX8xAeSd+V7APo6d5xw16cSe9t7Unz329J1p5qohEo5f6s07+NkYkiXyJCd&#10;8sBVEyexS8iyouTjF6bIWw8Pk9cuD5c3AeJ3H7lBPnjiBqpi0q6fGylfvThSvn5pGFXxaPn2DyPl&#10;hzfGyo9vTpI/vjlZvntzonz5+kp596ld8upVL3nq3hS5/2ypXDjZIOeON8sdR1vkLKqMEyQTD7bp&#10;AdtSOb63Qo72KeAtBWyN5stegLW3USMHAePD/KxAWQHxvnYdlW6m9DGssq9dj9lMEQu1haI7AF1V&#10;NSs64/fGnuKIlde1Ul00MkBSicqkASBWeuVKQLkC/WyDCXUCE2RmAIZXVinHDcjt2pGa1RLwWaR1&#10;5HOE6Q7gW04gZ46SegKYibzfmQlhUsAghIbId8XdFqFoKKGpVp0TL90mjXRDUdTA1RoB6UxG/1OZ&#10;kkuPROfN0EZRRLgEwim7OtnQgGOgCm8WR/pDYUHIRFExpQYrr+9ASUF6po2P4TvrI20tdVS+vfq2&#10;trYx/x3Y9U/zP9oOtm3St+tfrugwXitvKBFbn91igTxMycl20MSxIUo8hAMfyNbVwoEmHV16O1Ya&#10;Tmb1TZVy6vajcvbBM5LZnC2ZyrB9b6V0neoUHSmvGeTMRUUGmptLYRj0qDcqA21hXgZTNZzxm/ZV&#10;ScO+SjyJtZJHUkcmNEYhgvMCtkFlfDhKM2OkOJ2zOHFIOSRumBq3yZxVE2TGylFofcfK7FWA6Opp&#10;MnM5sqsF42TmEjhhquEZ6GGno6+dOGMca4yMnzhKxo5V1e8IGQUAj50CVbFwJpTDYlmDh+mS5fNk&#10;+cpFsmjFLHjdpWLhvBa98TyZvWSKzF4wVWbMnSKTeKyps5m+QzO8/EbkZFSyKyymiFX4JNZkWe8y&#10;Xm6CHlmBzG3N7tnw6iQmE1apAPjCA8kkN8+TRQtmysbVyyUVni2YMc9g6Jho6JlwOtImY6VUV7Rw&#10;Wc/wCuOhhkrprm2XSh1TeblFUlvdCRWxX04cuUPuvO1+uff8s/LApRfk3NkHpbfjgGhykHMlxEgY&#10;YnsPD96vQKrnlDSqSKPkZWdDdUTi9+xCNJUFkrRN4h3A2GqKh3gH2Us4OxcDwJGYG0dib7VojCli&#10;DweseOBohPUdpy6I7uEfpRTgNAKcBgDWAPDqANlCwFWBbxG0hI7r6mcNK/fBHyWHlcv1fH6fy+/j&#10;7vxMYs58RIOO+0BXZN4DPXH8bfHZ+7Lo7n5T7nzyadl/pk/0rXmSjINWXPBN8tCjRmicS3CeEfLl&#10;q1PlyxdHySdPj5S3rwLEV26QNx66Qd55ZLh88PgweOEb5JNnbpDPnxsOGI8AjEfIt6+MZA2X79R6&#10;dZh8z/rxtWHywx+G8fNIHm+qfPTMUnn3ic3y5uM28odHXOTlK17y6kOh8spDcfLK1XR5+aFMqI1c&#10;eY738dELofLEpVB57rK/vHDZT56+J0QevC1GjvdEYFaTLkfQ2R/uAsBZfQyWdNVmQYUUyl7AeIDd&#10;ZZMaMIErVoCsaAtVHSvOWAFzF1RGFZWu0igr9YbSJ5fDj7dTbffy992NBiZCs0ixAFwzA6FBaFzD&#10;65rSkIn5MEBD0RTsjQUl3G0V48AmvmcNjARX0iBL84fao7FXB+/chb67JjNJCiiEMqlcQ/i8eEGJ&#10;aQFpLbvWIBRKLmjzd6Oesae/E0BIQ3ZiMHRECtUyxliolXL5rupTUNTkpv/aWFOpKt+8y5cvj/yn&#10;Acb/zhdy8YnLG3vPH3/JK8b31+07t9Aht2BYYAtrs2zbtlX2wAkHYcITynYoiTNxKtxdLeOmFQca&#10;sKlkO9xfKWX7yiWRiG0T9pXq52bGXNPQRMYwppoKkMbD6wZB0BfkJcsBmgn9t+Pmj8jfWEWUNqL9&#10;PLqqKvY8KzNIaqBC4klkVj/HhnlKFrlxKgK9pgoAXoL+F3XDrA1jZDZUxPxbpsD7KoAcIxOpdqcA&#10;wpOhCRQVMR4t7LiJY2TSpLHwv4DvBCLHJw2XkVOUNhilw45VsmHbTbIU/e1KJF8rbp4rlk5EqZDc&#10;6hy2nioX0GTgY/aiaVAPU2TmvJmA9RJoiwXI3Rh8WDVZlm9n9Nl2imz1nCfbnah+LRiqsFgujvDD&#10;T7yQbqYgVAW8ds0C2bx+pXjbWxFa6CZBeGWk0YBLi47A1o/dQHW7VJU3sCMokaRIhk/y4OW0Oppp&#10;cRhps72sqJWGqkYcpQZxlLpD7j57Ve4595gcPXhGKkprqaDjJYvtaSLNE3/oi3i+XAYNtIEWfWxu&#10;JuGqEeLIqLXVns1i74zpfrwzMVXW0E5odOHymwY4cR5qpipmwskHfamXLZUy04vFWqm4+iWA+2cp&#10;ReVQ/sRfxchlMT8rIDY35K5ynZ+LAdkiBbb8nPMgIAw/nKsuWXncL5vbM7kt+8oPUBNI1vibBKiJ&#10;oP6nxXTiLtlLj6HxcJ1U7C2Rwqo4yUrZhCdEuZmCUBzwx3DAnzwzQr56aZR88fJw+ehZwPexG8xV&#10;8btXb5D3HmXxswLij81rmHl99gwV8rPD5KvnAeUXRsg3Lw3//6+XqZoB528VOL82XH54fbj88Y3R&#10;8qc3x7ImyV/eniF/fWcOa778CWrjT29O5/fT5Ufojh9emwiwT5JvXpgmXz8H7fH0Ann7yhJ5/u41&#10;8sRZC7nngItcOECC90AGAA3gNmZCS+QBxFTMSOjaf6uI+9Emq6Um8zrU4AjNvgo9gw5I3toB5Xao&#10;jKbaPKRkUAJM4h1HCXPhtmbkc7Hibr+HqVIvbg+SXABXp6bRGKBq0jHBBqXQjKxT0RP5FD4mBiUq&#10;aapXof3VYZDlS88mKdyXsWrCGIghMzFqXJgQyaRqkLmR7u3JbpcdkBbNbxmNtvIcGnf8fS0+LjkU&#10;ENqkmF9bGuu+6u/tzRwC3/8kYg8MdMz3C/S9smnL5l93We+WTZs2mdfWrdtkF1KXnJx0aT7eIUUo&#10;H4wAZFt/vVmvWQ43VtwJkO4rlKLubDH2mvjyFEk5Avna/gqp7i+Tmv5S0UJjVHRUyMGz++XofYel&#10;oL9AQsvDcVqLMweFFlenSx3buRpc2RqpjMORz+TRnChg/r5QnZkB8FLDRplBZTuFanf2OvwgViMt&#10;24weGNCdMHWUzFyJBG3JGFnKYMJNlgw8MB02fjo0BEA8FhpipALhiVTCXJ/MlNhshhTmoYhQlMLG&#10;zatQBtwM970V8NwMEK/Eg2GJLMdLYjbKhZlUzPOXwBuvXiE3rgOwN8yRG7fNlvV2yxjGWAttsx6P&#10;h3VoblcyLTddbto5SR7A0OcrAPjeyzQp0dw6WW/DXtNCIiN8kIsRG5OWhPSIwRjAsbmqDsu+ekZJ&#10;A7HnZBsZD5eLW1xWLBwe04F5qckEKyYyrUWc9+BROXf6Xrl88Qk5MnhCCmneRcPX56TRRUcuGE9j&#10;NDOOuHJ49sLsDB4zBJrDX5yUBtvfQVLwinX1tRF/ZvST8V4IZwrO2YeKF1rC1g36yZEhGQ/m/FWO&#10;YEO/lFDtliAtMzJ6bKTBVvbU3/j5r1IKJaF//G+iYyk6wmBuzMH/PvwXKt+/SM5DUBCs/Ku/38bP&#10;0BJ58MV5iiMGkAuRq+UdvU/SGX4oaspGwjcgR+48JHU0vrIx8r76TO1vABwpHzw7Wd6Dcvjgaarc&#10;F4YBnIDnyyPks+eGyfvwwoqSUCD8Adc/ehwAfur6+oS/+Qhg/oDff6iqZdZHj8EhPwF3DJf8OaD+&#10;5XOjAOhRAPRI+QYq47uXRsr3rB+4/r36mcr7K2iOz58aJR8/Pko+uDpSPnh0lHz+/Hgq6anyzXMT&#10;5Csq86+fAcwB/K95jt/CUX/NbV89MU4+enSSvH55nrx8cY08f26nPHqbM+DsK7cfTJSTA3DFddlQ&#10;FwYie6iKoSS6kZ+1IwvshI+uA5ijAl0ljLW/t0Yunt0rj93fL4cZyAmCEszEZ6IRueK+qmKpQjpm&#10;YiijGWliQz7UhNpNMgRVnYOzGePFbRVF0oeDoYGgWx8nO8I8ab7RRNcgS8sK9ZYMwDiaZrg3Ht+p&#10;SFGzogOkHAVMCaY+pTlMpwLyJujEwoTYX7vbW79A5xs5pPP9T4Lv73/e0NAwITg4+IidnZ0ZfDfe&#10;cotsA4BtGYPNx9Wso79Oyvr0ElMUinEK+XI16agT4K4OVjK00Sj7b+uXqoYyiUBOk8hEWzxi8ygU&#10;E0mMPLf11cnpK2fk4IUD0oA3cefxejl0tk+64d/qenFcYxCkrDpNtLpYtspu4oyHcGIUxia8+ek0&#10;o+Ko6sqNN5u9HVTDbRYcsALYKVAOSvM7fioDFnDCU5dMxKBnvszdME1mo+GdikfCJJpn46mQx1D5&#10;juF+U2ZPkXk03RbDyS5kcGHFioVy87qlnGjWiX/AbvHytZQtFgApXPCc5TzGAu7PVNrKm5YysrxQ&#10;brFeKD4RFmLvt1lW2S2EflghW22Xyxb7Vea1YtdsWQsd8TsAP/Os3mzYksY4aCTGLJH4aoQj+9PQ&#10;pU6mwk9iOk1Pw0WDKD4I+V1ogBPbTAxy0IdGBDrAvblINJ4CUcGkjcDBVRQXIKfqkduPneFL2gzf&#10;lyThfp5sFa0lDEOfuCAHZH6qwo6kKkqWaCgOf3YfcXyhcjRhyOvsJQYQLqxNQVrnDc+7G/MdkrP9&#10;rczNuV3OlmLnxpgrDVTt/Z9J4YM/SCr0QdmT8L8AsIEquATQNZovry8zEAOqajxZA7Aq0M0DfHMe&#10;/JPkswoe4pIqWDXlNNw3n6WkavWPfibNJ06JFsVAJZKwqlajVHWUS1VbFfljVqggSs0c8NdQEB+/&#10;OFnep6J9F4BV3O8nVLVfUs1+R9X6DRXsZ8/TnFO/h55492EAFzD+hJ+/eBaq4TkFssNZ/AxIfvrk&#10;CEAY4OZ+70FjvMfl+/ydeVFRv/cQl2pd5rHuHSZv3gPlcc8N8ub9VNWPj4XWmCE/vjEb0J4knz0J&#10;yKLO+Ibn8zUUyPUFF/0MYP6sAu5R8iXP4QvA+IunWNz/c/7/509SyfNYnz46FUCfLm9dniPPn18u&#10;T921XR6+3V4euNVBHjllJ/ffaiMn9qYgQ2yQO4+3y8PnD8uLj+BEeLqY0d8IaIBYrCALZaC2WNow&#10;2KnJhn5A6lmGJK2aKrgRKVoNev/aQrLYmsrkRHujtBTkorsPkkR2Y7E0090dLNGRhxHI6U2TjRRl&#10;egfZOKAVocsvz4ljUi6ZyTr8OygQijKTfu3v6nwX8HX4lx0v/j+Euf/Lw5w/f35MTHRMt43t7l/3&#10;MJThh3lHNE2iHDjEYGRMKfoIiSIrKkzrz0hpBBWrUYo7aAAhZQpQicooIBx5A13o7DsQb2+HqDwc&#10;DreslSmmQ/XSerBBOo41Sxln+7jsQMaag0VTyRhneYgU4AeQRZc2jG1RXGAAUpxoPII9xdcNnhIH&#10;pvq67bKU6bXF6+bgfsZU2np43rnwvwtRQywCiOeMkSkLJ8lkRo8nIUGbinphHiB605YVstt9l6zY&#10;sEymw+nOQdmwftdy2eG0mGk2qtpVyxhWuBHlA14MNivl5l1LZPH6ubL05gWyaDW+DGiFF5hVE1S/&#10;W5GTWU8Ql5BVkpRoS5DpZrnFcik637WydvM8Wb9zgayxhm5wmiGXn75eAT/1SoEkZ+wWH8IRQ2ma&#10;xMPFpcTTPMFkXptJUjTpBMkxNCDD6VQrT9cET2JgomlOetCY3IU22l7iIh0lKgjPDH+OBWPCmahG&#10;yvVaMaAo0WZkUvHGMvFkT+rtLokPcZNU0qzjAfpoQD/M34WKBr8HwF85rnnh7+EeaUtDzksymAbz&#10;4//udt6JjHCHWO7ZjvzORmzRYif1nJKsC1+JT8dLknruS3MFXAL9YGApOqJU0RFQCcaHvpP8+z4D&#10;iK835bRUufkAbp4C3SvwvVAQWgXEXFe3aQBqpRUufPAbaTt3VYrrywiFhWrB3cxYi4/BAFrzCp14&#10;eG2SC1fggJGhKQ74s5cmmZUPqun2EcD6oapsVTUM8H4NAH/3+ggab0oVwe+pfN+h4n0bMH3/EX5+&#10;Yph8yn2v0xFwxM+rpWgJQBxgVlXwJ0+oyhhwV5U04PsO4PvWfVAc9/G/rqKyeHmS/OndGTT1oBue&#10;mSgfPgyQPg7HzON9Ax2iANh8aQZfHv8pVQmrKhjqg8dXoPwlz/1Lnvvv6zPuoyr0T3h+nzzOa3tU&#10;XfIz1z96ZKS8e2WSvHphkVw4imUqO9B7TvXKYxePySuPH5EzB9DjUqG24lo3gKLhQG2pdNG0rqDZ&#10;XYV5TltxFhFfSOQM+GIwalxHBbvXVCSDRqOk+QaLO25me3apGHpy5BiOqqAAKEqIwFQIaRw0hhrw&#10;KYV+2FtfKj3lBibj4JQNWunr7X6jv79/438VBv3LPy5+wqOO7x80ZieG/TUJHjYdOiAVbjADI5I6&#10;hOzlzOlHaEPEhyDAJAT07UebRNeqR+DPWCscpxOuTe5ssUOz8QHOpxGXh7yJYY48uux9tw1K3b56&#10;SWW8NachWrTNSdgPUjEDNgUJIUzfYJMJ3RAV4G52fVKjlsqeMgAZTZF2Lc5ejCJT0U4GeCfOUvpf&#10;dMBUvVMX02ybOprpNoDScr5MX47Jzrrpsm3POkmAgzbVVcmhk3fIvhN3ynGsIy9cuSRHbj8ojV3N&#10;ojOaJBUJVyJObTEJoYzlOjMSbC3rdm6UNdtXy5KboRwA6Zs33Ai1gN2j7VhMilZILFEvMWG7JSBg&#10;l4RyGRbN9TAqSI8bZZP7VHnwuesAfOFKKhOGy2l+rUKRgLwMzXBGmie+F7ZEgm8DaEmuDWPwhHiX&#10;nBi8kEPY+tMkC/TeKUGkU4dSFQcDxP7uxIZTFSbHOhGeyHthKiSJmu47VXBJfoFEM5UUhadDSowX&#10;20cMbwDWVCxE46PcJZiqOpEpNyPOYTnoT5MQ+GdgMekZTAI2FfMehjNCMOOxhRd2QHbmGoUXwP2f&#10;S+DA6+K393VzlVuO9KyUS7XKGD8ue5qfAWEdwxiZ934tuid/Er0CVigGDRWwVlEPVMEaQFergBcg&#10;VtdVNVwA9ZB58DJWlcWSCDeZhHdsOs5cBTSmCpp4jgxoZGS4Q0HU/1sT7joADwNwAcznAVPWJwCe&#10;AuRPALdPn7sB8GXrr/hcmmyq4fYlAPsRVMN7gLBaHysgfhKgo2n3IWD3ARWvAtu3Ads37x8ub9w7&#10;XN5+AJriKvTCM2Pluz9Mkj+/N0P+8v4MqIZJ8vFjY+Rdfv/xwwAroPqNavjx/xW4qsr3dwD+Wt3G&#10;UiCswPZ3MP795y94Hp8DvJ/xu+sArGgSBb5U8vzNR1TvHwPuHyC9e+3iArn/tmg5f2sXyo1BeeTC&#10;UXn5sWNy5iRThOiDO4w5UsdARJtRKwMk4DRjQVmFmVUD1ILyaCiEgsql2ZYHpaXBGyIZOsoFB7WY&#10;sCCJQaYWEOAIjRXNkAb3x0CnBrqiPAMe2ZDFIEcO3sI42DEU1IBeGDvJx2m4zfuXB8n/6gPACOHo&#10;hiZjfH5p+Dcp1VS+dcTLM5tf0wWPdKBeemiYlB6okQrkYSo9IxRNoz1fXDXE4QDP6BrjhgcAjTV0&#10;kclUxxqUDq2YrJThwpZRDvjWRWJBGIwFIkbPSb4SCGBk8uHIUaoAttP+VL3J0YHmFcNWyIkpm+zM&#10;lQDwBJk4fbyMZrJt1BgAGDnZ1HnQDHPgeFE4jEOtsAzN7dL1s2Wz9XqJhbtKw+GpEAen3n2D8vDT&#10;L8rFhx+X0xevyG33PMjlw3L7paty8vyDcvSO+zFIv0iT8LwcPHU3pumnpWPgsBirm8Q/NILx5Fsw&#10;8pktm7wmiU/yaonLsRGv4FskJpVk2Tw3SSJbK4WcLddA+GDvWXL1xXhzE+6eK7ihbV/BVNo2SU/2&#10;IO7Fk4wtB0mO2E53mSjwyF3YGjL1lIiVp8s6DOq3kVxgTwVL1Uu1Gx3oRJWChAyO1sdpI1l8NM9y&#10;0VPrC6WOaqa/pRudqBENMH68xH8b9Uxb8cXMiPdARxqE50GAJCAz9McfIDCaRii0UV5JPMCH3K2Y&#10;SlsXJtH4P0fiSuYZ7Ul17ymRnXeicvhBHJqeMQ9blJo5YCpeeF9FP5QCwOUAcDl8cCnAXAL4ljzN&#10;egIQ/m0cuUhxwornZSnQVeCrKuN8gDj7tmfxmzZgcRqJZDEDg6gUUlrgvaG2YthZJWSHS2jgFrn/&#10;4XIzBfHRh1Hy/KXp8tKFUfLG/SPknYdGwPWOpNJVemAqUcXPQjN8rq7D436pVBAvwsdCUXyvaAp+&#10;/upZqlxVWT46EnC7XvF+Dhh/SYX6LX/zPZzyj6+Pkj+9M0X+9N5sGm5T4H/HAJ5M3wHIH/B/P7nC&#10;4zzGY/P3X/H/1eU3T42Q7/n/3/P4PwC631H9fqPA2Vz1Qn3ws6I9vuC5fgG4Xl/Xf/6Mk8Nn6oTA&#10;c/kUfvnLZ1B58JgfPjJCPmZ9+Nh4QHiVPHpnkpw71ioP3jnAGpTnHzwgl88Y0P6SRFGeLwcaigm2&#10;NUiHlkm83BQcyfCswDqymt5NEkk1yq1M0Vx6BjF0yNGM7DiKkKmlRuGWBt1Vw4hxK2ZZlUzMxbPr&#10;zUnG5J/vTBHRYjo8vhv0hmu93d1nsJSc/V+NPUOP/9sRUOR6+4lCu/x+3z9kdJNs2h8p7UeM0n2q&#10;X3pvbZeWo81kycHb0qVNR1rjHLpHPJNtxY9o6xi+2GX95VIH7VCDtrLmQIUUdhVKgjFZcvGBNbbE&#10;SrreSyLTnCQbMFBqiormUgAKITnepj4ONnBUIRhEh7J9tje7q2XnLJf52E/OXIgGGG3uiJHXpWUK&#10;kJUKYtT4Ueapt3ETJuKJu0xi8Z3IZEJID2daWWWU5pYaEhEekk+/+EquPvWCPPvK6/LGex/Ky2++&#10;K1cef07ufuAxOXPvVTl6571y8PYL2DCeZ12QfSfP48R2u2RSBXhEbccXYwOjuXvEO3C7+IZsAeR3&#10;S0IWNAH2gDGpDC8wQusSNleefDWR6u0eOX85RYIjt0o8UeBFOZ5SXehAAOI2Pvj2mF0jmI+3YZR0&#10;Bzz7ZmwL19ONtmTQwlpqS3ZjB2jJvL4tOs496DotaEjC1WGVqUkNwI4Rj9sqxme7upmWqpWs1FBG&#10;mr2logwfDaiFXFzsclPd+DJhBxq+GwC2MxvveME/O1Dp2sMZx+T6SYYuCkOhCPEn2SCO63ZRqRJ1&#10;6GXJuvilhN/6vllmprv8o6Sc/VySz3xiVjyUA8BGOOEyRUtQBRcrYFZAzHVVBZs1wQCvulTStEIk&#10;aQWsfBQQ+gc+k8oT53BEK5NCdkUVjYxh8/nJKk4TA0DSd7xfymsAZ/+tpGmUmQH43B1R4r9zqjgs&#10;HyGeq0dIwKZREr5rpBgiFkhhyFQp8BkrhqCxUhoxVqoTxkhr5mjp04yW/frRcrR8tNxWN0YudE+S&#10;Sz3j5VLnKLmvZ5Q80DdKruwdJQ/2j5bLvaPlvu4xcrFrnJxrHiVnakbKbZWj5Nay0XKsZJQcNY6W&#10;0zUT5XTVZLnVOFGOGSfIgeJxso/LwxVT5UjZeLmtmv/RMpbHGitPHBonTx8bIy/eNk5eOztG3rkw&#10;Vt65Z4y8d+9Y+fDKWPn4IYBWVdmPjJHPHoNHfm4Rio3Z8t6Do6A+xshb94+Vtx4YQ+NunLxxcbE8&#10;e4FEjNu65Mod/XLptm65fK5V7rw1V+oxjq9D1VCBf3YdWmAD6gYNWvBCOFw9yofS9FjivzC1YvS4&#10;CklaeSYG89y3NC1KyqmSld2kqnZ1UH8poX4Sjm93qLcDdEQck3TYEKB2aKur+2lvV1f9wMDApCFw&#10;/G8+AspM4+57j990573H7+470/lL6+FmqdnfIHnYGaYDpkXtRSRk1Mve83slETtLD8AosyoBkO6W&#10;wbv6peEIulKy6LRtOdJ8rFGMbQZJI2o+m3HLMLbFns5oTeGgKjjbDhztlng+ELbWO828lNIFZ8QG&#10;STQuTiojLl+zUhah/Z2Lx++MxRNk3KRxMmLMcJk4bQzDFmNROADCE0ej3Z1DqkcY4JsmhUV5UkLC&#10;sgJho1EntVARZ86dl9fefl9+vnZNyNAzr79ghP3Jl9/I6+99TDTOq3L7hYfMFfHxuy6b1zEGBY6c&#10;vSS1nc2SSkp0UCw+CRHwswBuLPHfoSTHBsWSk5Vlg9/yLkkpXC/Pv5liBuAnXsqlo2/DpJqjdFf5&#10;y0CFnZxo3CD39tFwOTxb3jozVT6+a6J8fjfV1oUx8t29U+SbSxPk20sMENw7Q76/bzbXp8uX5yfK&#10;F3dP5nKufHP/Vvnh8SD5jhigL15sQhNbKecHgqW/cjcGPi5MWvnDC2PqQqptRuwe+HQHSYx1lzAs&#10;KJ2DrMQO1YMfQxkhJGPEMu0YhNm+a7CLhGPC4lB4VHJOPiT5Jy5K6ME3JP3c50yxfSo5939Pkw3u&#10;l2rXBOAqTrgUEDYPaKiGHKBcDAgbzACsKt/r48pKI6wFfLVU0vn3fS1JfXdJIPFUQZjBJOKFkIBJ&#10;TQFpEbWoZHpR1uzDb0RTGic+XjfLxQevN+HO3B4ljuuny8bpI2XLjJGyedYw2TxnuARbrRR3HOqs&#10;sR3dyc8Wc4fLzrkjxHrBMHFafIM4LB4mdqw9S0dJ0LZ5EoijnQc/ey0dJt7LhonP8uFcDhf3pcPF&#10;Z814Cds+W/zWjRfPldxnBfdZrha/u2m0hG+bKRGbp0rgqhESeNNI8Vs5UrzXjJPg7bPEd9048bxx&#10;GH93g3jcOFLCMXDyXzNafG4cLl6rRkuExVzxXjtavNYM539MlPCdk8XvljEStH2KRKMb99swQSIs&#10;Z0uoxXSJsZwiibazJMxiMv4MG2Vfk6/cf6pEHjk/KBdOdMjpg01y5liVnDpIc43mWCnDFgWEGCTT&#10;N/HCWS/C3x3PFQI0adCVYiegpGf1OJ01YQ+qLCg1UFEq5aOJCdg2hj72IYfr4rqJ974EnrhKw2Py&#10;N/lohRsbaj+m6o0cGrD4bwbef2fiM+z0hdPzjpw91H7wjv1/rTpYLYkYa2dWJBInU4hus1jqj9ZK&#10;Al31EJ2fJFd6S34LRjsdGWLASzanWiVbREhBUbzEYG3n4+nAdJwHAnA4SjSHBtz68/EgLYb/zaFq&#10;VflWxSkYXKsYFD4IJYi/CRmV8tINmIwzEswghfJ7UMY70+dMQNUwXsZNYdJt2mgkalPE2RcVAZxY&#10;NsbueZosyc3LkDyyqTQF2VKAoUwVMTpPP/e8XLt2HXx//VUB8TX5BUD+5rvv5cVX3sBE/QloiYfk&#10;xN0PkgTNuqAuH5Jbz12BN+6ShBQc3JBvpSOIT0T+lZiIZjYJ675UVpanFFLlvvp2tnkQ46GnM9Hi&#10;7sEjwEMe7t0obx6ZIO+fYIt5G5zfGZpId7AlvYMtqbq8E77wHNvWc3TPqZq+vTRJfrx/lnx/71T5&#10;juvq5+/vnSl/fnCV/PK0s1x7NUl+fccgv75ZIH970pn7LOXvFsmHZxfJMwcXyNmWG6VRuwHFxQ7J&#10;y8L+MC9IPCP3SGASsT+Yogfj5BaZFUjckY/4Yybuk54jsdUVkjZ4TKKOviLuXS9LEeBpuPrH6woI&#10;wLXkyZ+hH9SCB372Jyl95mfoh5/F+PQvUgwI65VFpRpT5r5my8rffCOUj0T5xbewF73AyeyUtBxs&#10;kyKcx3KRoHUcapfD6MOb0JCXMG2WB0/t77tJ7nlQNeEUAEeKw/qpsnHaKNnC2jhjhGycNYKqmLHv&#10;Dei354+SbYDy9tnDZNvs4WI1b5g4LAR8Fw6XPYuGye4lI8UfAPa/ZZo4A8CuS4aJG8tz6QjxAHxd&#10;AGTPVeMlePMcQHUiPw8X19+WGwDtgcF/2NaZEr5xqvivHC7+K0YA3iPF/aax4r9llngA3k4AtRP3&#10;deT2gM0zxJ2/ceU2ZwaHwiwXi+vq8eK8Yrj4bpgs/htniiuufu68poBtc8XlpvHiS6KL56YZEozX&#10;SQS9Bs/1U5g628W0XKrcy8Tek5cOEmpZL4d7K+XoAGPTvYl49ZI+wXcmOzxU3G3txGLnNvFyscGH&#10;hRgvhjFUI62BqVRFS+RgB5vGtFspVERHSa6c6aqV8zjs3YZyqRc/lk4M9Ovwo2grzpbe2opfB3p6&#10;XoDztaUIGxqw+P8Qf//tX1+8eHHCyQsnE7pOdH2iackSTS3mzU3IWcgVy28ipqQaAO3NkZBSdwmk&#10;EswmnVVVyOHE3gRj9hLPPHxaPqY7hHra43egzNyTaQRk4BWswLejwiDljELqGFM2IZ+qKco1R7Fo&#10;kVNposOkTLdeZioAnsokGxlw01aMNisf1LixGsKYOn+CbN29mSmqFEkHfDNxFEvL5DpjzVnpyZKD&#10;72k2YJwFL3bg4D75CoPrn3/+2bx++n399Ff5/ofvyCB7Xc5eekROUwmfvPuKHDevB80AfOyOe8mn&#10;qxcNtorZ+Uz2kTCdnUOsEtv5fCwc8wA0HeGnr7yeYwbgR5/Lx/HMgSaJvzy/f5O8fmSavH2UBsut&#10;NFtO0Rg6c319qtZZAPkuOMyLM+SrSzPkm4vwkJdmyXfn0Zqemyxf3TWOBQjfs0x+etQVAM4BgI3y&#10;6xu58tcnHeXbexbxu5Xy9bm5APxogH6UvHVstDzRP0X2ERcem8mUU6gdPD1SNG040Uqu4h3lQdqF&#10;H5aQBeJXWCfuNecl/o7PJeXuzyTw8Dvi3/+qePe9LBHH3sHh7Dsz1VAO6FawFAibnv1ZSllGfjYC&#10;wDp44KLH0AgDwAYF2kqmBgjn3Pm6xFQ1SUFlEYM6LUjPdJKPF4WxpRTgbZDWvXVI0RizxRCnGAOa&#10;yGgoiEepgBnEOA0A71k3RdZNGSm3sDYAwrfMBAS3LRU30lAs5o+QLbNukC0A8JbZI8SCanjPguFi&#10;w7KlGt69eLQZ4PxvmS7OALLLYkCX5cZyZTmqSwAxAE9orzWcxBePFBdA22Xp9eW2YpSEou8O3wQA&#10;A75+K0aK5/JR4rRyrPgAwC6Aqx2AbQ9FYqcAmPu6UTU787Mjfxu4Y6G4rZ0oTvyd982TJAh9ucfq&#10;CeKBXDKEcAA3Jjz9AX9PThAh26ZKFKkvvlTr+TGO0sqw0oVjdXL17gG5bV+17FMObvhkdzZFmH0Y&#10;EhklDsEeIABbSgeUDdt3bCW12IUED9RFJFYoKqEIrXk+mnNFSVRjV9mK10QjYZw1DPoUYwSVjv43&#10;l35LLfFEg+2Nvwz09Z7dt2/fjUN2kv8IyPt3zwFeeHR5W4lNtMbv4Vht4DUDo5cRxmBJrA4h3LNA&#10;UitSxY2Ymz2BhPb57ZHIdGJYuK0MQbmuHrMYYwxfdtQRcE65qBP0fAhMWZx1S4vQMpZJu8mALpbu&#10;rK+v+ALQscpsBHMZd6c9Zgpi9iIm3WaOgQNWSgi8H+aNlQmz8XbgchVjxYkIxdNxbMoEgNOZ2EkF&#10;fNMB36zMVKrQDEkG6OOpqPMxLjl75xn5+uuv5HsyuH4gfeDHP/9J/sj6E+uTz7+SJ194XR595g/w&#10;wy9hKfmonLrwMI07JtCuPitPv/SaHDy6V3SlBBlqA2kQeiGhc5fEZCwms5wkt9BRXnpDVcD3yENP&#10;ZmKvuV06DL7yWN9WeeXUYnnr7Cx5787J8tGdE+TTO8bKR2fgBM/QkDlLY4Zq+Ku7x8kfL8+Qnx5f&#10;TKV7k/z89HL56akV8tOTK+VvT62Sn5/fLr+8ESrX3i+Ua+/o5NfXs+RvTzjKdxcXyvcXbwSAqYJP&#10;0rE/NkLePDxSXt0/Qc50rIfiwTw/1Fm8aOwF0GhxoTGXyShsmiFRvAp7ZHfRXWJRcIeEdD8ioUyo&#10;uTU/I3aVj4pd3VMSdusHpF/A9yoNsKIgWGoYQy3jU1TByqDHXP2igIB6UH4PRVcZST73tuSeeUG6&#10;Hn5DOo+iPOlrku5DHdIA4Nb3NknbYIdUd1diaFQo2dg7VndVStu+UgDZS154h0QMLD3NAEy1eLMC&#10;X9b6aQAxAOy5ZbF4IP+zmD8c4L1BNgHAGwHgnXOGXQdeAHgPVfBuVDI+JJoEbZoJ6I5gAarmSwXG&#10;VMsKkAFg/62KKpjKbaOokkcBwiPMyw3gDNs6DQCeYgZgf+gHNwDYbsUY8QRMHRkKUkuBsTM+1UFM&#10;SHquGSNu3M+FZJbgXQvEE5rBfdUo8bl5ooRsngkQTxDvLVMk0maB+PO4MdaLJN1llZhidkpbroN0&#10;aTzgeIMYOY6WLqrgA9B3+3Fl62nBwayVZlsJMWGAahnBnFo8HVQGYxC+0v7YwCpTpwTko9GMKIdh&#10;0h7p40lYqYfosBpVSgc1UpxCc86fseNU1aRDK67XpEtPR9P3TLbVdHZ2zh3S+P6Dge/vT0e9MRWN&#10;eYu6jzV3Hbn38LWYCkzE+YDUYumXXpsrromEBeaHSSouW3GGaPGMx+kLbWtMYayEYWsZmmdHZI2v&#10;FJTGSw0axgqAshyXtOLERPF2cZIdO7fjQ7GdSKPdRBdZShJneV/O7prCVTJ36SSzL8MUql1lvj5J&#10;ydGogucsmi6h8MUpeJemA7SZeTmkP2Sar6epSpgObzJgn4DBTxxNiDjm2PVwwo88cpUgxJ/M9MM1&#10;xQX/9Sf54qvv5ItvvpOP4YT/8M7HNOk+kkeeeV3uuv8J3LoeRTXxCEMWL8hzr78pA4NdYiBSp4it&#10;fU4qqdF+OyQkYLtkpe0iFSPTDMCXiCTaabmGuX03ub9thzw5MFVePDxF3jg5QT64c6J8dmGKfH5x&#10;Nmu+fH3/IvmRrvefnrhR/vIoVS6Xvzy5Rq49tVquPbmKdSNrpVx7ZrNc+0MgwJsqv76aLL++FCF/&#10;fcwKvniJ/PDAKvn2vpXy+T1z5dMLc+TD8wvkrduXy+09KCuSCXEMQXjvR5RUDA071Cn5JBl7k2rg&#10;lZYowdA03llouvWV4tt0rwQdeE1Sz39h5m8NqtH2O/CqaTi4YKNaVLyKnlDArKpdLYqJQsX7oqJQ&#10;QxxKpma68AfpP327DJzYJ+37Wsym63V9JrMypr7dJCXVTE4yJNDSXSvH7zwG9TMo9V0O8hTR9moU&#10;+XYA2G79NDMAr1drKgA8Yzjgt0i8ty6AghghWwHgzWrNGSGWUBB7oCBsAF9bMwCPFu9NsyR06yxx&#10;X8TfUd16Udl6QhkoKsKRqtiNyKpgANj/5incNkrc4I2dAV+1XAHgUAXAm6dQ/Q5ncduykWLPLswL&#10;asJhDaZM8NAO/K0jFqlhu+ZS2UJZ7Jwj0baLcCTbKHnBm0UbaUUTzA0r1mBp0YdLF9XtgcYM6dAH&#10;SH2Om3To/OVoQ7wcqcNwviKORlmgVBXiVIYypAjpoJZxcw1BCkrdUlnkLBlhPphbBZibZWGYWZlH&#10;iPF2cOJyDxOsVvg52JFYE4QpVh6OZ7V4rpgofMoZ1NCy8/SjsIllAq6BJnVfT9fr/f09QQxYjP8H&#10;hZ6hp/X3R+Dq1auT+m/rjMltTH8/ujhM9G3l0nykh1BGqk0ytbLKU8UPbaldKNaWmQFMVgWIYxRD&#10;GulbxC13HeGO2yUXeiI+I0hcsGe0sNwpW7dtM/tQ7N6xQxLCQgTjePhLBOAIyisrtyJDQ/GAN+9k&#10;LpUGWAHwlPnwbwwhpGLqnpGVKTn5+ZJbQKqxNp/qVMuAB9rSIp1okT2plV9UJBp9kRSwGlqa5Z4H&#10;HkIN8Qng+zf54KPP5N4rT8mFS48TtPmavPzGR/L0C2/JfQ8/Zwbgs/cppcSjsv/kWRk8cYYAzmeJ&#10;pa+VTGRkyalon5GURUZYkyZiIS+8kmaWoV24nC5rNy4VK1Kcz1TMlwc61wHCN8orR+fJWycnyzun&#10;6JQfny9/ODZHXj0yX14/OU8+vTRXvn9wjvz5sQXyl8cXyJ+fmMflfPnrEwugGhbJ31RF/OwaKuFN&#10;8suL28zr5+c2yE9Pr+Y+K+WPVxfLt/fPlc8vzJT3z8yUV4+ulUP1fhIW5iDOqB+S0wMY/8YAPxXO&#10;Hle66L7LEtL7pDiWnxOL7BOyPf2kWBWcE/e6RyTq4B+Qon0L/6ukaGoQA0tKVfkqCZoCYhpw5tuU&#10;JlgBMKvA7I6GNwQmPkX3vCP6vceldbBXOo52YsBUTwXcTcyRnnQM+gK5kRJD6GUaPYKskmTpwvb0&#10;6IkuqatyJOTUZAbgM6ejxIGkkpunjJB1gO+6qSPMFbAH9qEB+G9YzRshO6h6t88bLltpxCkAtqeq&#10;taXS3bMIWmDpGPFjbD3SAo6X5psCUFXF+q6kilY8Lff1oAIOxYTJH45W0Q/OLEcFwMtGUbmOlUi8&#10;QeJ3L5KoHXMllss4+6US67hcsoM30izbJWVprjS6QqWb78K+8lA5XhMmZ1ri5Y7uArkd35NjHXly&#10;qA0j+MYc6eHY99WSm0YOXnd1BokaSbijpbIDVL4fmdKKj3AXfsQq+qgSsG6vpDqt15tXr5KctWN3&#10;2RxBugYcMJRdGg6CEYywZ9F4q8ZkvZpqtgiTnmSoOw+czbzR08eHe6DlxQ4To/YGZH+1JGQUsUOs&#10;Nhl/7u7qOrF37941Q5TD/zCMLz1ZOrq8WbOrpt14T+uBpl9ym7LYzqIx1aEnpJPtneWNNI00DUI9&#10;wzRInEKcEPvvZOx1C2bfm8U5drN4xO0SOy8LwHezbNy40TwGvR0TIHvO3rkY09RTzSZGISTX3ggF&#10;MR7KAdpBjRfPHoNR+mjCKdfg7BXN9h/6Aaohv6BA8gDdPG2h5BfqpYCEiaJirB71APBvq9BQLIUG&#10;A0MY+Os2t8h5TM4//uRLeevtj+XcxUfk1ttJsoByePSpP8irb34sTzz7mly88rSce+ApZGXPyvkH&#10;npbT5+6XY6fPSlt7gzlMNDrEhgk3R4mJsMFQZwfhnNfNeM4/kEbe23zZSA7d6XIkUK3D5HL7aHmw&#10;c6o83rtInh1cJS8eXAsAz4KSWCUf3bFYPjo7T768ME++v3+B/PjAPPnh8iz5EUrix8vTzOuPV2bJ&#10;nx+ahfOjawAATFJJREFUJ397ZKn8/NhN8stjq+SnR1bLX6ie//jQSsB3BeC7Wt4/u15ePb5RHu2/&#10;hZn+bfDv5I8xgWggjbgVPlFls2URd1Rw/g3R4dGrp2oteOBbSb7zUwk/9q6EHX5Twg6+KZkXvzKH&#10;bxYr2dlv0jPlD2GWoKnqV6kgAGUDtIOiIAqV+sFs1vOdlN/+MD4fbVLbXo/ULEOiMtBmk8yQjPA/&#10;jjHXRKqyaAA4JitM4tH/Gqq0YsJ4vChzByfB6xWwUkE4UAEr4DXTD9NGoIQAGG+ZL6HWK2W3UkHM&#10;HSY7oSJ2AsbWUA/2S6AfWI4AqRMGTv5QBTGY5/soDpdR9kDUDsEbJtL0mo7iYL4kOK3CyHwbdoyW&#10;LAAVXXZtjhee1QGk/AYwlIDKxBQthxtT5Y69hXLnoFYO1MfLwcYUOdqWKweVlwWyzL6aZOmuxHUM&#10;d8CeCszfa7NlP+GjXQBsC5RVi5FVim+wKUV6sZrs5r3oIqKpF4quFxdBdVsPPsL9JGG0VZC8oQ1g&#10;Gi1bjuFUdxiq5qi6pPndVkUDmGa2FrlZGZKyUgYoVKJ4RRYqBhzQjEg6m2jAGVXkPE3uAkaTKylS&#10;NAQmFDMGX4dmuLW+9qvuzs6io0ePzvwfBj1DT/fvjsCwu567b8HJR8+aDL2l36h8udAsvGbbC6X+&#10;WANm7d2i7ymXaHjGNEx6Avgg2OLEtBO/YSvb7WJjbyk2jD1v307SL+nAZhBmeZAr52ZnI35UwRE+&#10;pLHq18gCAjYn4/0wZspwlA9jZTTmOvMxSF+5brHMXcKUGkkXO623U+U5SSAVdGwKqby5eQCyjoq3&#10;WLSGEgAZbwaAWIFwEebmhlK2XwN7AcyX5cU/vCtn73lUjgHAZxnUePL5N+Stdz+X1956Xy5duco0&#10;3Unp2tcutQQ9FuZE4IvqJgn+lniwWklslBXyt134/O7EncxSnvutAj57T5wsWUYHn+GQ46XjoCFu&#10;kEd7h8mT+25AqXCDPH9wmLx8FK+BW4dTqY6Tlw9PlZcOzeD6Unnz5Cp578wt8sEdGwHnW+Tjc7fI&#10;J+c3Qy9sly8uWcqX91nLV/dbcX2nfHr3Bvnwjpvk3dtXyFunFsrrJ3iM42Pl+cPD5Xwj8ieGQ3xj&#10;GR6JcZEUbYI548070oXJNxsxtVdI8913SzHVasmjfxTDnS9y+b254tVhQ6nAVs9SAHt9IEPRD79R&#10;EjTelARN/axoCpULVwRIq+TkonOvSGkfUUmtZZJD6kM8CRCR6JVTsEUswFqxmAj1+s4GqaxnkATj&#10;pRQsMTV4F2QDyLqsHfLU8xVmAD6rVBBUpuunD/tt3WCugJ1vRnK4h2w9zPmtSci2I6LKhTF1X5QF&#10;kXtWSKLrOsnmZF/I1r8iw01aCZ1tLfKXPlOk7KsJZzQ3GICMk+Nd+XKCdWtnnhxuyQRMM+RQc4Yc&#10;a8+TIy1IJGvSpMeUIF34JneXx0kfANtbQSQRvih1BBY00IitZ7WUxEh7Wbx5tRpjpR0Q7iBDsd2E&#10;IXsZ9y/BXtKUStWLd3B9LiY8edKHh/be5kIz4HbjitbTbJCeJmKVCAttIwy0UuMLVZFK860CI/ZK&#10;VoXs78I7o9RLvH0d4W4B+ir+rox8O2OhVOFapodmMzFdqMElzYCfQx2mTGoqrpE4IeXrYtTl/9rR&#10;0foYU21OQ+kV/yRYrrijwoZCz8LOoodaTrb+fOCeQ1LfXyMaTKnjMNlJoQIeZJbdgADfBXMdeyLr&#10;bVmWVLp78Bh2wZ3JCbd9K1JdfdxdkKu5iqMtVpiMNmcyq15aslnmE7++cC1OZqvR+65Q2t/RaIFH&#10;yJjxZL+NHc4wxkgZj0xt/PRRWE4iVWNwQ0UKzcX1bDWm6LfsuFm22WwTxwBb0js8JAiQjiMuKS0z&#10;DSqhVS5dflBuP39ZBgmf7O7bTxZbtxQZMqkc8VdIccMH2QF/BQtsNrdLBsMRWUmOjPpaSkj0JglL&#10;2CaRCTsZzLCW1PxtcMSpZh3wOUI51xBJtHr1XNmnm2CugK/2XAfg5w7dIC8fGyZ/ODFM3rgN74Lb&#10;MX85y7rzBvN6/xzjsqzfL9X1D+5mjPb3dR4lxQUWlx+rS9aHXFf3eRdJ2xunb5AXjgyT/kIqwt00&#10;oMIZa070oQkaxHPGZ0NNyGEmX9ldQgRRjHjGhElkdb9ozzwvxkd+wOUM8FXR82Ylw5+vc8BK7aBk&#10;Z9APxc8oKdovZhVECdcNz6jbAGKW5p63Ja9jr7QNtEj3/jbihtJoypI5h+2hvq5MNGVaZHEJ6H8r&#10;pbRayxBLKM8NqRTa4PBod7j/VfLYU+TqAcCXLjEp57Negm1WS4zzBkmmqZkTZosZjRsTXwEAiz9V&#10;aqC0sl3vNARLH057/cRYDZhi5SDWlofrkuRoa6YcBlRPtefKub5CuThYIIdro2QASeVhaIGD9RlU&#10;sBkAcrrsBXB7q1OoWqlmAb/OSkZ9ywnfpHJVqxXevA26oKEY3awWp74cgC7T37z0GYTL4vCnTSZ6&#10;nlXIMmSQGIHVajGFSTmj+bXsEBsIIW2Hbujg+zEI2O5nGOkYErOTpHUc6TGZI5Da8A+uKvAn4j0D&#10;r2EVzopBfAeXJEQ3oilP53j1sGPoNmgYviAGDOOqEhzRalAC1WWnc3ziJdaXZHI/dxzPAvFyAPSb&#10;G76CcmiGclg5RDn8k4Dv3zfo9h/vWdo/WNPQM1D9jaYqB88IX2gId6Jugs1jzKUY+ETkhJg1wSo6&#10;xYJAz50MX7ig//WjCafBhKcSKz0Vox1EFHoQhtBpTOkYS9bJYqQ705aPlgVrJ8ssoubHo/2dSFNm&#10;AikXYyeRfDFJeUKgkICeUGsckrXxk+GKp8AZT0U1MWWceZx5GdFGi9fg6TtvGibr2E0uwvd3qTJp&#10;XyJrNq6QZeTELcOA55YNS2TD9gViAd/n6LACo/rFsstuLn65c6AbLIl4cZNsvHXT4/bgYeEEIPP8&#10;c9yhQazkeQXAUBAqE24JOXBr1syWrtxpcqlpmDzUdYM8PjAMAKb6PXaDvHYCpy3A8h1UEO+gB37v&#10;Lty87sYfAEBVwPoJblyfXESmptYlPATuRa6GScznuHOp9RnXP8G162N+r/7GDMA8zmunbpCn9w+T&#10;qhR4TcfV4kv16xyA368axMC2Ug1mVJCZlsUX3RsDHycfB/NIeSTTVdFYURbcQ2KFmnCjwjUAuEY1&#10;foz21wjYlj6npGf8/PzPUsZ1BcDG57jvs6oZ961kHTwn2WQH1mJZmmvKEL9EP3EDWMOobtMLMySC&#10;YYEQjF/SCOiMYhAkHGVMJJxmAH4csakR0tucJm+80w8A3ysvvFQsA3iHtOlCpYUhkxZAtwXAbQJ4&#10;Feh2IHPsLOX3hnC8EYiRZ6KvmmglI74b2ngXzMM92Yr7M2wQRCZaKH65UbiEkbFG1JZazXr+lr/r&#10;oqHcyah8K2nQqpptpIncVMyleTG8wNSmAuA2qtj2Cvx6K9KpcDOkk4q2S/G5GLD3Mxl6TOXNqVDQ&#10;Ji0/a2SQCncfsUX7yJRT3r8qHUMlL5vz55Dc1RVjdp4fYw7sLGYnoGLuy8nlK82NJknZj/9NNlw5&#10;ycaVJDhXq+o4k2SUIDGxY+hSI8PEBfljoh5ErJcehYOOn3NQE+XhC52FvCwf28lqo/ZaV0fzY4OD&#10;/b6HDh2a8E8GPUMv5++PgNrW1LaXu2aasi7HlET/EqT1lrBCeFKkWIkVaBJRSOSiSVTm4bttrSSI&#10;qKJkzD/CmFOPDEAug6t/bgrTPWHMqiM0T6RLry/fICu2TJYlW6diyDNOlt4yFbczFT00mgQMct8Y&#10;xhgHCE9gKm6MSsHgciwV8nhsKCdPIyeOLLhpM8iTw7B9yY0A8PKZAPAMWbgUX+Cl04irn0pjD79h&#10;fj9n3lQSjEkvvmUuDmhz0BcvEHuP+eLgvkj2eC6kgp6DR8UmifbegZ3fLkn1YwLO3ZKAwt2SH+lA&#10;19oTHXD2bxxwPJH0KgtukWT5TJEThcPkXkD40b5h8syBYfIiFeqrx6lWAcu3b6fypQJ+n+r1/XMA&#10;MNXsJwDqpwDwZ2bw5ZL178H3UwD4Y27/NwCmUn6Hx3kVrfH97cMl2nUSSczzxNnPDloGDwgmofTw&#10;i/UEVeoZhshnpDWcIEgnLxvsKe2wo7RGquYpCYy3Vhw9KYVX3jeDbjGVrwJbBb4lz1+T0ud/kfIX&#10;r0nZC7+I6UUqYcDY+BwxRGefknBtDs01gj6TQ5iycxUnbDVjlOlLm0lKK0skgk58EHFUGQVZpHEk&#10;Y+yUIkactwx1NExxRkuIs5bLj1eYdcAvvkpF2JkN4LFTgUdtpafQaIhji59ChYirHEMxySFYd7pv&#10;F2/bdeJisUociH5y2LZCHC1Wi5v1GvGzWy+hLpslxHWLhLpulVC3bRLsvEWCWCGu7F7oTSQEsnsJ&#10;t5fMaCc4U3eyCf2lmsnHenYHTXC3Cng7qzJoomVQGafzPBKk+bfbO2iUdQHEisPtq9fICYZK7jzc&#10;KKeJWDoGBXeItOcD7SWyvw1gbtbLYAuJzdhv7m2mqYa0bF+byqCrJgqpTo6QiXeAsNAeqK4aQyig&#10;nWf+/T5CRg9AFx3owKi9Ag7Ym52CL98tVEJRKvONBJlilD4FJI4no+1NDvETPdRDU035F73dnQ2D&#10;g4PLh+Rl/0JYXXO8ZmmmKa5OU5/8RUYjGuBSP6kcLJUsY6oEBOFyRoXrT9S1ZzjBgWSUaZsMkkcq&#10;QCrmPqnZCoxdRMu2WMcIZXnxBpmLDnjGfBzR0ABPQH42cZqqdlFFzBpPpTuG7LeRMpGR5DFww5Pm&#10;MjFHZtxU1BLTF0wghog4e/LiZuIRPH3uRIY6JsucOdNl3oLpsg56YhNJFpMJ9pwwcxw5cTPFip+t&#10;Hch/c1go2zxuYjAAZQbLN2Q1dptYUFouIbDwZonz2iHR9reIJ+ka/lYbJMnLknBDN3n1NQYxqIBv&#10;vydethHyuZ4o+p1EGTVGj5ZT2mFyoRIqop0qmEr4ZUD49ZPYH1IFv22mIADgu6hmqYI/BoR/B2AF&#10;wp8DtF9Q7f4bCKtKmKXA+WOAWoH2+9AXb0FpKH75sAFJleUM2bDxRrw3wsxUUA4jqCmaaEaAszBm&#10;J0gVPXAMv0vXJ0pArA/AGEx1zPCLSS8VAIUvuWLxLXul+LHPxUgFXALwGl+6JkYFvC/8LNUv/yJV&#10;r16Tipd/Ji3jE8lo6RLvGF9xQm9s643tIRW3Lb7DimLILcnEijRG/ON8JSDOm6qXkeT8eNGSKFze&#10;VCilbMcrVchlb7y89E67mYJ49gXy2OBlVaClylhrR2WjMtVaud5YqkIvMQvndRWjMS/NDWOAB0N/&#10;zIjS8FqOR5MezQkynBNlKIbzIYSSRmBsFIUfRgS3mW8nqinM00JCPXcg59rJbTu5Dd8PQFpdqp9j&#10;8YpOwks5LdIZe1YPKUxDSUKIaUUBZjXFUBLlGXC115tofSpGiLWfKKET/SZohQrzOk7A56EOqmB4&#10;3wNYsqrrB7lUax86333ofNU6AN0wiPOgeo1VRSEAtkpoJtCAdQAK4gAccL3JC+UD8kx8HUpoZlbR&#10;hCvBNjadXEU/F1RBjPK31VX+3NPR8TD0oI/y+/4Xgp6hl/r7EVCjjKUNhXYZNQkXMhqS/pKEvjGr&#10;KVkK2jKwsTTglpYrHglkpJFNpq3Mx2c4mkgge3EOdxC3YAYHMAfxd8ULIu8mEiwmmS0pzaCLHnjc&#10;5FHEA82UGYwlz1w8UaYTRXQTwZfr1s0nIw7FxAxVFeMTPGM84ZpkyK2aBHUxmTSMyWS9qWpYRQ3B&#10;KxMxtJxIoklU1lNIU75pzSxOEGvhc9eKXeBiucVpnkTiXFaYiYF11FZSJiwkwW8nCQI24sw4bKD1&#10;WvG1uEl2rkZwb7lS0r3XyUsvppkB+J4Hk9E2L5Tly2cD9lNlA0bxVTEj5VTRMLnDQIVaRTVMRfxM&#10;9zB5CbrgdRpybzEh9y6TcR9ARZhB+O9pCFUFA8Cf/rbUdUVPKOD9ANB+5zSc8uHrj3feNFwSXMbK&#10;1rWLxI2k6wjUGjFwkT64oiUXYOR9vEd6jnYwINFqzvELx5nOC0+IAFI7IvFq8GFSMRgbQwdzpL0v&#10;03OYtMOPFzz4qRhUFaym4FRFDBCr6lcP9ZDefxvcMlljcQHiTuWrfCfsfKxlD4DnRpUakugF3eAt&#10;PlE0Sska9CdmxysUOgR/EA2VbxaBnIU0sRqbyV17o8UMwM+9hE8E6dj1JTmAbYZU6NLYUpMmjBF5&#10;Lw2+gU6Tee3FzL2f6rKbCJ+mslTi3onhISa+mtTvCi5LkbyVoLYo4DikYdcZF4D1JwAc5mlpBuEQ&#10;djGhgHM4J4sIQDuK30cD4JFchpKXGEaSSBQ/x4Y4mldMMD2BQHtG63kcb2sei3h2rqeEulJBQ4Gw&#10;AzBBLVQjt6s30AQjb6+jksQLoqDUYMWR7jI52l0OGJPMzM+DZppCR8WLtSTfjY6qXHTAQdJPw27g&#10;tyr5UFeFHIPDPtxDhp+aaMNopzI9XpIDfMWDXkqIhyufz3ApNRZ/1N/fawJ8Fw+h0dARuKH7aM00&#10;XNFSq7pKXjY1ZP+SgZi8jjN6DtErnvE0huC7fJiic0LO5ca0lopEdwvjw8R22dUdjjV3tczGcH0C&#10;Ve8EooYmYMKjAjZVDP3NjvC5G0bIrBvVUMZkWUbTbdrUSTJuPBTEBGgK7j8F17TJs5WCgtt4jKmA&#10;9Zz5JCxTUU+nSlZTdlOofqdNn0x8/AJxdbwZA/St4upPlz14JekeyOLi7XAy24XqAVex3VTC1vzO&#10;9iYMUABjtq9aThyaUGvRhG+RF164zgFfeihZbHavIM5oKdFH67i+mXn9reJkuVASXCdIQ+xIuVUz&#10;XC6WDZOH64bJEy3D5NmuYfICFMWrg1AT0BRvAcrvQFO8S7PuPSpltd5VIM3P6va3VAXN/V5RvDIN&#10;vquNw+RgzgiJshsv60n1WDKf7LrVC8ULcEhF0B9J9aktSZNomnH+bF29yahz9gVoAKbACBqkrril&#10;4UXsFsYOJcyfHYqduARzUkQ14YE/tD8Wnwldh8Xw8Ce/URJwws+iAz7/vMRigxjI40czaeeFIb+j&#10;P4+Dx7EzjU8nKBon/13iyXHyjsCnmLDHAPIGVXMuCY/juMxg3m9kanlhUlHhDY9+HYCffsFENloe&#10;evBC6cB4vK+tmnHcJjm8t5XVIgf66mVfT60Mdleb13628gf6SDiGiz0IFXB4r7o/1SNjzntJ2e5G&#10;jdNankv1jG2jWWubwFQmvGk8CcE8r2R8mxORTMYTWhoL+MbwGmLhzuMAW3VbnAJhbo/ytQV0iW1H&#10;SRLD7xNwmkvmM5tEQnYKyS4Z7C4yGXjJwm41i52FWjlQPbmJ/lTQoVSu0ZwkUjmx0Iyr1gCyBjlA&#10;BXyQdYgquJvvRi0DG4c6iqAxjAB2MQBdCFjTKKwLIkQzGMkZqobEWInyJs3Cg/5Dbs6Pba2tJzFN&#10;3znk4zAEvP+XI6C6rqa64lW4nnX5RPh8raehoCGOJjSNFN8yxmFTqZgY3AilURJGXlmUNp4vrBN5&#10;a5tRISyXKeS7jRk7inFkMuFIwpgwE8phxlioBZIuMDSZu3oyUjTSjUnNWLJ6Ct7AU2X1xlly48rZ&#10;0A0TSbaYKmNp3I2lOacAeDZNOJV6vHjFNFIh5sumPQA5qcqrUC3sdlwiDg5LxCtgnQSnYpyeulP0&#10;CXa4TDnBCwajo4wkQcCdra4jzTgXSQreKSk+ePl6InvCx+DVV9LNFfC5+1Jk+5ZVsnDxdKR2RNJH&#10;7xR3960A8hzZZb1adlqsENfdy8Vr1wTJ8BwpTXGj5HDucLmr+Hp1/Eg9igkFytAVz1PVvgDAPs8y&#10;X/LzMx1U0M3D5J7K4XIAIDcA6AHu4+RmRmOnwIPPmDZJli5Qac4LxYbki7ScYJIxOMn57xYbR5Iw&#10;HHaKnauNOHkSA0V1GJmMLWF8AMkY1uICTWSPIbw3zTv3aHu8mz3EK8lLgsmeC8sNx/M5TZK6j0nZ&#10;E1+L4fIHklJZhw9HPJy+lwTiMeFFBRxI8kZQAl4FHCv/WACc99cZEPYOsGEikQobAHanmgxLoavP&#10;Vj6xgAECGnUlBj955pXfK+BK6UBLW6FDF6vPIa69ACtOKt1mpFlddXJ0kEh5DH1OHu4gqqlPTh3p&#10;lVOHO+XkoTa5jdtOH+mQM8e75SzrrpO9cuH2vXLpjn1y+a4D8sCd++W+MwNy+6Em2dsCwNdQWdNc&#10;a4ZSaCxNBxwVQKaKScvEI0NDuTQu06MB2TBHM0gnUigkBDtz6WwGXwW86vL362mRHpJOla/AOJsT&#10;kwLgLHYTmuRgrvuLDl20kVghUwFp2IXJUA4p5uumAlKRUYnU0SBswaC+mRNFMyeM1jLV6EuV/S2Y&#10;8ESFSriPGyPJWJDm5P3SVFf/LAY6UVS9U4agZ+gI/G+PgJmWqDDYNbRX3p1WkvKnSEAhviRawowh&#10;Ur6vQg5fvFVq99dLPNIfb5y7diFNy8pZIXOWoQNmBHnqknEyb/VIAjmJo188TuYuHy8LAd+pi8bI&#10;kpsmyi6XRbLDYY7s2D1XNlhOJX5+Clv/uWK/c7msunGWjKMCnjILXngusfZQEOswQgkO3Sg2e5bL&#10;suXTxM4G1YMjigfihYKDbpbMzF0YqZNLB7drynSXSmwci2Md8Sy2kswwS+bpLbD6I0EWaZQm2IIg&#10;zY3y/KvYUSoO+EKc3Ag1sfymJcQfLRRrpHA+jtvEzWE7jcB5Mn/RDFm+ao4sWjFDZs+fYs6n2w6f&#10;vG3TPLFieivcaan422ACbzlGIuzHiS54rBzF57Y1G3+D3XgWWE6W3RacaLaMlqWsFdvGy9I1gO5N&#10;02UNwaEbbRbL0tWzZMkKTGvsCQf1toR3d6QxtlvsfQni9Nwpe5ws4LVtUXfsEj+aiKGRrgy3YAWa&#10;7gn14M1tLlBE7hKCaU8g7m8hmTRUtWHiCxgllcRJLp6+UVh+2sH3ujLm7ErDzYWkBUd+tgPYnfxs&#10;xTfCCZBFuwr94Uj16ETV6Mi23h0Qi85EvQCA1rSXSXgCBv04syUxTXj1qUpzJNGLr9XIocEy6Uey&#10;NtBFhdtT/28V8NFBQPZIF0Glg3LPHQflnrMH5O7b93N5UC6w7jlzwLwunT0kD104Lo9dOiGP8vlS&#10;69krp8lXOytPXz4p997eJyfwrr51r4nLcjlGoOyBTvyJ8ahopWGpKuU6dg3VmErVc70FzroOYC7n&#10;hKHn+edCoymwTWHXoCpgBcwKjNOjSPb+rfLNJxuwALldIXy7UjwYsqJQP6B2YJdXymU5mt5/W3nc&#10;zmBKDQb7JhLJ9fxNKZRGOfetM4RBT2DinxTDCHzCr80NdR8CvBUY6CziSzdsCHqGjsB/6AgwgTOt&#10;7WhHQsPesmeqe3U/7T3SKGf4khznS9J+so3QznYpxTUrNsJXDHpSkeFtxyovCJpq0wnkNI8kY9A+&#10;Q3kEM26q1qwVNNHWTaCyWySeTjfJsrUTCOCcyuDHKrb/N4kd1MHKVTMB30myZAl88cYlsttmjfh6&#10;bZH16+F7kaIlAEw5EVbi7LxUPDxXSkb6DjyLfcyazGKq9FI8FQoTCL8M3yFxsZaSkgQ/jLG6jgq5&#10;MGq36BOt5JVXM8wV8H2X02TXlqWyicddvQYVheVGgk63y7zFs6nCoQg2LAAAeZ7I4pavmSnrbkb+&#10;Bmc7A8XGtOm8TtbchePkRqa21m6ZCB8+AfPt8XCVE2XpykmybB0G9FvHog4ZI8u34giHqctWW5qH&#10;NrOIVZpBmOh0mU0K9MatN+FZ7CpBUY6Y8FgDilZkw6G/DrGW3agAbFx2UJkSXe+wRfaQLecGaDpj&#10;4u5OpefkuwfAdsQ/GNe0ihSJ0YRKOlNh2VWEidYlIycL4LF9xAtdsTvcvR3bcnv4UPV3jvCmLoEM&#10;1KAs8InYIwE0sXypeO3dd4qDtxVAvUcKGTgwqp1QcoB4UyXGZPtKuclGnnvteiryH96ql1N44KpU&#10;4EGmwQY6a+B766S/vZZLRT3UmmmII1TCB5WKgHHn02So3U2le+H2Abnv3EG5l0r36qVb5fF7TwHC&#10;J+WZK2flrecvykevX5Ev33tM3nrxHqrjdhmg+TWABndvC1xsMxloNAV7GzGL4lLdNqiaZfxecc1q&#10;XLiNhmBzWQ7VchYgnQnPmwn/nGmmNYx5xG6lESwAv11AxVuAjWkhXg5FUC4GctcMJBgX05BUy4ik&#10;rJypwFKAV1XEJSqNGGCvgYIoZehHR/pxKfcro+FWo8NHoj7i18bK8m/a29uPA767VIrNf+hLN3Sn&#10;oSPw74/AuXMn57Yfby/QVmW+nZEZfq2rp066ButFW5As2UjUihMRl5fsICR0KXrhheIdslSiUm4m&#10;9eJmiYpcKQkJqyUofKkEsAIjlklE/CouFxPZvVYiYpZJYOgyQjRXS2rqaikqJI0iZx2pwevxbFDV&#10;7XpGmDdJdsYt+PluQTO5TUrythP5s12K8teJTrNOWuqspKNpj7RU29DhdmLU1A5d5i5kQg7SXE16&#10;Rdk2fmfJaKe1NFbukmbTDrl4d4w8cLVTDh2MpmFD4y58MwbpKCmidoiHy0rxcF8ljgC8q8uNRNGv&#10;k0C/lcTVrxU/77Xi6nyjWFjME0sL5G92UCFu86lcF4gbrz80ZBmG9jdh+sMIrv08sXGdQ6U5H6pk&#10;pfj5rZMAv43oq28WN/dlUCjsBHYgo6MS3m17I54ZFuLsbSN2NJt8CPn0hAaITEHOlE7yCPywJ4Dp&#10;j1lPEKnKqRlREkwF5x/uIn5Udd5BcKIAZG5uhBSXEHefFSoRCV6Sp8NqVCkCkGZpVQQVHLM3zakI&#10;+NQ44m6iorwlhi24yqRLTAiWCB4zkdujo/0kiEo5HiVEKR4QJWhhU1C+pNC0Ssv3kbpGO7l4v06e&#10;f+mgPMjlkV54z+ZkGlXpACKeCRj/78VvepB166ABpQA63HoGJ5pS5MQBvZw4qJezR4rl/AmTXLyt&#10;BjPzSjlz2ChHezXYOhrkQVIlnnlor7z42H558qF+eeTedrntIFNpLYlMpzH1VhOD5Cyaplk0ABsu&#10;TaVqoUM2hctAY6IMcp+D7WlyvCdPTvVp5FRPthxoTpC+uhj+JoJGWwx+D+h0GfY42J0uh4nz6ubx&#10;WoyhyNrofzCVV4x/RFEWBuqsVqbzGotxN8vzwlDflyo3EEtWP/5fIHRICD9f/5uWimim5eL/dGgw&#10;8R6GKdxUkO4Qogwdgf/0EVD6xIb29mVpuUl1oQE+H/u72V3LJSdOx2x7EoLyJDSjLu5qcg4ww16v&#10;kUTggnA/6cBAuoFgQkdGmh1tLSWYSPUwb6o2OwtxtKMKs4frxFXNHhojDo1xAZK2YHd7yeextSQJ&#10;FKIxriTKW00PGdAcB7k6ibu9jTkM1IFJPKddFnBtRHiTq5VHjla1JpsocCw2sxkrLaUCKtVSoTDR&#10;RZJAJVKgCDLtnG2sxdeJStDKQix37pDNW/G9oOrtwPi6iMRaL56jN6L5UG8neOQwMrliGQSA30MF&#10;0G7MFWNGHM5qXmK7x1ZsbGzMrlYeLg5oolWuVwp8c6DZ+crKcjvJIuhV8QJoQUfdiBVnPraEfi6O&#10;4sXzDwomdp5R7t28DmsbYuctScENCRR/JqPcuD2Uv02PCsBIJl4ifd3Ey9VOfJxtJI0dRwl5epUE&#10;ZQb7w2ti5N3doAWUtAwGxEkq+uyIIC+pI4/MQKRNFlLCcqxAe0kzbirMlHp8HpoxezGi9TXi06HG&#10;Ycvwds5jQEDF3sSH+NC49OS9IpIKNy8Ve17GMSgj666yMJX3PE4MSN9KOTZlaMKbyThTpuKVpD80&#10;kNRbprLNGDho5Pll4eZVyvSXhs9HMrHpqQzwqJDKLpMGhQCjwBjPdJIGUcyAjzc+1LtxCbPfbW12&#10;DytUzw89egmvoYoI9wqai9XYo2qYKFMG5jlcpgUzzEGjqzg9TcKxdszgs9ik5TNAinCtJgmvkgQ+&#10;P1ADObHER4VJLdVrKc9Zz8mmmiCB6ux4/CQ4Hjz/WpUyQURQK0qOWt4rFxsLycmIYTfjaD4OuRzX&#10;LB5fx981FhKnhRxQw2vS8pltwB+7qbz4r7iWPQbwhtXV1Q1FBP2nUWfoAf6XI6CAuLRUtyEpOvpg&#10;YVzC99roKClgzFKlZqTxRdfCgWXQPc/BhKQIi71+RlqjAZLdfJjtrS0Q0vvCualEgDjm9nPQQmJ5&#10;WZRE8yKHGXwt2zp4N9ICciP8JSfYB3vAaKafCvnCxAKa5M9ZwotaMojg5AR4O4olzmw+TrZ0xzFa&#10;J7QwGwDLJ2W2AfP4ar6ExYBzg0ocwBqwGDlQdACaZi+i43Gi8vfFG9lut1jyvHzsraWUSt4fgMvj&#10;tUQiF0oNICwxLlgaeD6NfPkbiVEqT03EvhBZnpsr4GstdnZMrtnvAVTtpJzHz4sKF4fdVmLNiSHE&#10;kwZMOLQIxyKfY5Mb5iuZdMaDaMzE4p+hTiomhhyyANmsSD+ia0KYDsOBDJ9lBULOtrsw9aYRBKCV&#10;MJGmo/FTgbSpHtOcqtwkSfGik8+JoJZx5a8fPSRP3YZxUT85f/gNlANcB006qcJ1SxuLHy1uXE14&#10;DTTkZUm0p7u4YCfqw4muCCCtBJzq8skC5G/i/Vwkk+DPVIDNx24XOl13Gprp5vgcUyojuliHGjkR&#10;ZoSpoNIInLsYAwbUy3mfSjCRqcRWtIKTWCnTXS2AtQnAMwL+GvIDg9C/6lLxPgDwWvPxmeZxazmu&#10;JgxpIrw8xM4ausXKWiywO7WzQu/r5iAmQL2JYYUKzJwquUzj5BbBgFA6J51UpgMzGOHN5BjH8Z66&#10;8X6487oiXJwllmOfH8N7z4m3mublKUVbmAoIE4iSQo5zMX4MZZxIK/mM1HFiaddnmifWigHcQ60V&#10;0leslSyanZpEaAmKgQSMdbJ5L/KQ8DUVpEsxn3lvZGXBQZ5iKi+4NjjQ/xZUQzbxQLOGYGPoCPyX&#10;HwEFxC0tLRtTkxL7Q/28v4oJ8v81C9u9WkzVK1KizCOYffXFVLQhZGBFws+mSCMGL4N1RumpKZEa&#10;olcG0Ire2lIlHXwh+40aOdZcJfsaSuHQUs38WxUaymqCO5Xxu62FBV/MnVSsVK1c7rLYLntsdok7&#10;lWIS1VA+VVwaMd5egHEi8/U1VEpN+OeqyisWIA31csEAJUNy40jKYHhEuVBFeDkyohwqJkDNWJDJ&#10;F9hKdu/cSrMmFGrBkmqQxh0j2TW4VDVqkEQxqx8V7A+w4tsLODg62kggIO5DfJPrHiLpST/wcLCl&#10;krUQX8y04wH9XEZ38+MYO6XiygKIo6gsvTmR+PC8E7iexAkhjvvFUxlmUe2nI9B3ZFewY8c22YkB&#10;UhInk45KvRzvhEfFo6GJ6r5YJSnw/IO9PfDk8ELbvEmOoAJ4bH+tnGA4oJkGkibch+osVBLxmg1B&#10;px1PFpk+LkIyghk5BlgTSNwtJXJeZZYVYcBkIKGhnvehEH2x2ceWE2B0MD4FyOD03KaPZxBHnSCI&#10;oqqgaqxnWKQDtUMV4NpdqRET1aaKpzIDMa+5jMesB4jVZQNgW5kTz/GDe80kmJL3KZ/hniaqyHYc&#10;wSqp8CM8aQxyMnSyZ+dgZSWWHENnTop5nKxzOAahVOMxfnh+ALy5scGSHszUZiDVL1VyKbFZqdwn&#10;UIEwIO+Kj67aWQURr1UEgNZz4jpYo+OExACJOjFzoqmlom4iWmkQr+NOXR7+FX7ivBslDffvwKeh&#10;CulYOaCfw/ut0irUybuYY2XAUlKfwLQoo9pVJu3PfX0dr6JqyGUNOZb9l6PO0D/4X46ASmcuLi6+&#10;JTUhpTfQze1LvuC/thcXYr4Cp1aay0hmIVRAnrTyJTjdVS9tXDYQMFjBSGYbW9cqtqwmKpE2bZYc&#10;InWj1ZBvrp4a8qER+NCH8aXaQ0W5k0p3x/adABMAjDdxIFV1Pk2PyiIs/qhQFWjEUVnq2UobcZoq&#10;SkuQNIYU/D3seAwHvqR0sBWYA8bRbu6YCMGDUkk14Wtx/8E+6a8uFze+tPFs3dXWt5ovqgKmErbo&#10;BWw1m6BSVGWpTFWiADUvV1tsLiNFz/P0dnMUWypeZVK/fccW6IQdEs4UoRYgKmH8tIKUg2q28Ua2&#10;4gkMUYT4uQLKgBQA1VCci51hKdaImJ4DVAYinjKoot0ATbs9u6QQWuN4a430IeuqxB82NSCQ0V0o&#10;GCdnCbF3lsygANmFSX6Es7PU03Vv53914VjWpE0hrpzMP4ySkmP8JIcR50oqTr1K1GWbXcuIcUYw&#10;23gSeiugaMrxd6gght5EtW1Q4ZCAZB5Lba+LsE4sAHxKAN5ymlB1xXjiGvMw1sll604FCzjrIznJ&#10;8Fy04YwvB/pICicjRTfpqShLeew63o9iQD3elwELIno0qGd62AE1AMx6jkUwvrg21jQZrXbxHu+A&#10;X7egIWslflA5kXiSFFKpa5NCOIlCISRHQz8ESwoUTj40SE48Ee48dinHU58Si6QsWEI44QZB86RB&#10;G1TxevsB37okYrl4jn6cLAt43Q28ntZsvC74jHng7Bfm78EghzeeDXaMq2Pqw7h2A5+PBE7oOaEk&#10;xVClJ/A5a6oq+6mnq/1lVfFCN8wZGh8eAsZ/hCMwrK2tYW17aXG7MSX+22QfR2kBnBrxNS0mkiWf&#10;L6SBhp2eLXiN4nSpUAv4OZfKJRfXs4o0tthslaMBsxQfFzEAgp6uuK/Br1pZWtH0smBijS8mwYYx&#10;TBWZ8EGoZLuup2rMhGfMiwdIAJ82eNxubP9UhaiqTS9AVcf9CmMjpTwFO0WeixfVVGFqAlaGDXII&#10;m8DDpcVEgicRs2SJIQxbXUCqBhCPpYLKhdqoJo2ihv8XynPzgG5wBmhV9dVBakeMv49YW+ykOt8G&#10;YFqZueMUtr4aqAsD1VSTjnFVXmsJtIaB51rOazdBZSSydS0GnA9i4H0IvfWRWgxtTFppKykwc97V&#10;xJSb2M5XcXLq0Wskh+kpN1J17fDmUCbeNtZWpFajanC0N4N+AjRGCSBVRaJCM8e9lsu+4nyUH+Fm&#10;LraK7XsKtEomFbuByrgA7jKNZp56PkUAWBaxN8WcUPLYMaRB24TwHkQFUTXT3a+Bw25CA3v2YDs7&#10;GOwYAeBaTn6KOy3nhJcTg+E9NEAIFWpKNKAO6GsSgqSd4YV2tv06KucSZUxO9VrOibCI45DPAEQn&#10;FEU7z7WQTDR7+PidFpa8lu3osbcTYKlOtLsAYoyg2JnE+3pJDvE8BmgCPfRROpV8Cs85g/+bynhv&#10;WrA6njQg1QkzOpTPRKDE4MWgKJ8GOOaeskKpYReTCoUQFgwvzwmqiV2PMYLRaDjkKB/4bmiVZAA2&#10;KQK6Br6/lwguU0qipEA5xYXA/Wo1v7S3Nb3EEEUKwDv9H+FLN/Qcho7A/+UIqGqAzKoltUXaqo7y&#10;kvdyyYwL4svsDBCGEMcSCwCkQymUZ6TSlAli228pYfCpiXzBkoluUY01PxpasfC/NmwJrfhiWu3a&#10;ZQbg7YCcFY0qf2cHqiusJqlWcmnUZfKFLkiOkRZdLl9Qtoh8SfMAznyohgRMawoBlhK1daaaKWb7&#10;WccX/y6CJ480maQBkCuPBhz5uzxFoRDBpDi/TCo5VwdkWvCKnoCuBx7Ju3GG2wMvG8B2Phda4dje&#10;NjFCnfgRsphCtZvHMrIFN1Ld50K9KICtA2yzeSwvomc8Ac9snONyoUy0eDk0QLG0AQJdgHQf4FuJ&#10;9ElHBaeqwUyq02JOGBlMuuUBmIEu8OiWRNjsshIrAGozBvkK+F2pEB1obqrKr5jtcWepxswPt5Cs&#10;UAjlEEEOWVogaRvwxf6+LgArE268D/ZwrAlwmqVU1WkAWQ5VrIYTRxEAXAWNpAFEK4lLb2TVUBU3&#10;sWtpx1Bcbd8bOdF10Kiq57KGCtaYGCWxgJ0GsFeNvRqVJUhi9t6yfOlkMKOaClsLBVPObqeEalfL&#10;ySkPqiWek1UeABnCa7OBdnBxZiqP91WdaC14bbY2UBKqWcoJz5+TRzC8bgwN3gxO5nkMOeRx4oin&#10;Ck7kZBIf4s3r9JIUX0xuAlQUkD+fCZqLVLm1vIa9GAxVJifROIymMZfCZyWLXUma+XMUhqOf0gkb&#10;qa4r4awbkJspXrshC49kwFebn/u3zra2q9AMKgJ+8tBXfugI/I84AicGB2f1tjWn52QlvhIXGXAt&#10;G7CMhA6IZnvoY2+PYQ5Wl6TE2tJ48aeaU006BwAvxp9xWjhBHyiFeCrHWADRm+sehBnGUDGb/YdJ&#10;baitQOGA2qGCrDkT2XKZVLkqLDTGlUknQD7S2xPgcqQKjKBrTWebFGYtoNNFh/tYVal00i3PZSub&#10;SOOpsgD/WACjicdMgoaI8feCk7QB5Cw5edjgDOdsPomEwRurJlMZAHKgCNBMYVtOI0fRCXpOAjnK&#10;YpD/kU71Xc1zK6MSD3BzMfOae1B7xHN7KdveGuiXlhIMYeDDD1YWUx1HSACR5b5QD/YcA+fdloSf&#10;4qZFUzGUy0ge0xfKRHGjW7cBwJs3c115NVvT1Azhf5F+zXa7jwgjxa32UJ2XUfUW0GxSadb5GMFE&#10;ODthUIRyg5NaWJAHvDwnB6UkQH3SzEmj5TdqKJeTRAZuXQYq0yLeMy38sOLw63jcZoCrs5DoHOiS&#10;WuiFFsAtB4omnv+t4X1SO5dCElJ03FaVES+9PJ9SpbSgD6DnpKPn8VSFr05wgUz4xdPs86Cy36Oq&#10;3BAq5OwkcXMEiAHjME6wYbwP2vg4uNggiaMRlhgKuALaGZy8M+Fm08lO09EcNNHMy+fxUzn+mQBy&#10;UQJ8NZ+dZOiDFBq/pZxYy1KTJJPXm0nDUz2nCmgVEzuhdPV7Jt7qeF4VNAnbUe108b50NNb/1NPd&#10;fRrgdRgyRv8fATlDT/L/7ggoEfrxffu8e5rqzqclRv7ZwcFGtpEvp0BEXdqynfb3dBYfrBajQtyh&#10;D5R7FBxcUbZ00o1WlWAq4Z8l0ASqKtPyxanJz8Cku4xoGeQ/NHL03CeJOBfHPTayZfNGwG4HW0ni&#10;fWjQlFDBaeAKE/jyBsDv5cMRhqKicCcm3J6TQCnb/FZA5VB9ObRCgSRRNUfD8zrRlXdB5eDKY8YB&#10;6Cnwx/lsz8tz0gCdcJo8pCzDPZYAGgUoApJQD6QjV4oCNMKpOHWAqp7/HcMXPF5JvFS8OGqATqRx&#10;BxpNVL75qCuSUWykm1UjwZxk7OBBbVFA2AP+9sq8xd1V0oLYZgf6m59/IKqEPP6/MsRXNITlLrL7&#10;+NsIeNJ4VBamTExtALtC/k8l2/smfZ65yo0yS9t2EwpJ7FE4OxBoliqetwLNXPhQ1WBTINmoyRQt&#10;1FAJ1WC9HuoCUK7hvWjTURECunVU11UAbw3gWgGnrafqTqf6VNRFmCfyQYA3j2o6h+GPFtQavagL&#10;StkNaGmcRUDpxAe6SguSrSQ4fI2y3ozzF1fGqv0xFNKqx4JSiASI0wDZXE4s+dyWH4NEDclfOCc/&#10;xUmXwifraZBlAr4ZgLCS3WmgQeo4EdYDtNXqcwKwajnmGnh8JUFrxXBemePUUv0qRUc1gxX1NA5r&#10;OHEWUU0roI4jl02HRK6/o/XTvX197YDu6qFv9NAR+Kc5AgDx2M6Whh36woJef3//j6kKr1lR9brY&#10;75JAtoLB6FwbCSxUTbkiKswKmnBKU6qhsskHZCr5YnWirthfR0JBbYHsp4Pdoqo4RWWgIbWjyrSC&#10;poigUlLa3yaqzL118Ls0iorilL5YAQBftFAvzNt3wDVupkEFUEABKIlZV7EGkMkRV5JAVNPP2prk&#10;WqpFVZ15kwiSxFZdhydyMcCjqq1itv0N6J0r4Xhz+J1qYFVTXcfQzFHm9TFojktoGOVTESagKMhC&#10;MlVP5X6AiJ9BFA2pVN+BPO9SYmhUM80H025Xft6DZC85imouPFiCqX4dFe2BasKAzK4AHXFtbpYZ&#10;mK05eVhSoUdALZTD+Rqp4npp5uloYlbp0ontIcqIEeQEf2/kZrHsPpzM8jEDlIER3lPpqvOgb3Jj&#10;SWpAV9zMtruE7n+yvxucMSoVThT1vJ7O8gIZrCduHR2xen8qATClxNADrLlovdMAdAPVYzqvMwMw&#10;z+KYVimfBG4rgHPVc8KsBLxLAcgaLnX8/8wIL/h6vCM4YbTAUbdwEmrk2FQC7K1QHflQLxk8toEG&#10;oDYRHTQyurgwT04UNDZpTOpUcjbvg3qfi3ntFfDUdYouoeFWDaga4cMr+LmtRCM65WdNo62Ex9aj&#10;XsgG5PMAbYPSmcOtFyYnir5Q87fW1sbniQHK7+rqWjSURvFPAztDL+TfHwH14e7oqJtfUWFI1OSl&#10;XMlJjPopmeqtCECryeILTsVWX5gDH5eOiiDB/IUtpGrNo9osprrqL8bXFfVDvymPbXy2ZMApujju&#10;pvrFVpHhh3wqmp7KIrhQ+F62ziVsxb2QJ1nQrFIa22AildzZ4gYCSJUATDVVsgH6ogIgTeCLvmP7&#10;NhY+s/CacVTDBXxpa6gMi+EPC+FjS9lml0BrKJtBPZVjBaCSDSArKiSXyi2VQQkNIFjEAEGtIQMv&#10;gusjrZWqmcX/20tzrIkKPgwZmQP8ZkIopjeAdQjKiSweNxqaoiiOxiUVvVadOKBeXGxtxJ0Tgysc&#10;eYirC6qLHUjiAG34Sx1A12XMlxZ0xaoqbabq7K8okEN1JeSjGdH1eksNFEwSoKb00hmoG9KopkvU&#10;4AqgaIRiULxuA5rkHJ5LpBqCYPveAFWiNK99JGcMVvFYJnhUeNFKbq/iNZdTGavhiDo11KGGL3i8&#10;Ok6I6v/XUdkXKx4ZCV82J6dSpIk1ilsGVMupoFXVX0tDTsdzKWWnYOJ5l8Gf11CVl1D1RjEQkkQl&#10;XAY1YuLEU0bFq8IqK6nAFQ3SpoPCQYNcw/8xcJIrYIejqnEjfH8px9CoKmUu9ZzI4pQTGZpnLe9H&#10;Ln0Bb0504QFU7apariz/uru782B3d7fzUBLFEFb9yx0BVRV3dDRv7qyraNFlJL0b5uF8LY6pr2yA&#10;Lo1mSw7bTIOSlFG5ZVHJ1OG41cxUWT3byraiVBQGbLmV7IytchRqCDW9VsM2UsV7N9PpVk0kI9VS&#10;Ko2vOAA8Ac4xjfsVUVErr9ZGpRgAQPJIKchnqEQ1ALehv/WmwowGFCM99pj5wkI666HQF5mM6BYB&#10;FpG4wOUgi6pl7LcNiVojQKUScDNRI6jml+rWV8MPN+dlACBRNK1IY6ATr5qDSXCbfq5MwyGFy+L/&#10;5kWGmQcHzE0pBZJQFQFwwS40oVygITzhRJ0drHn+AZIOWCXC5zqq57lpvfTUGgGhNCJvGFtmi25+&#10;rgBeM3phRUWoIYpKwLWlBHtHJG9agDAaGVis0tSyE8ikQs3mpKHSG0LRJ3sB8j48tyjoFtXkqkK6&#10;Vw1QNfJ4fYYCadfkSiknB7VjUBWuHq61DSAsTw6TXmSH/WiDlRJFTTQqGZ4JBUoI1Ifi6us5Rnru&#10;V0SlrOF1JiNX83CwQi7oR6MO4OX+OlYBv08FqIuIQKpi91JOIy1bVelojk0MlpgYmDFy3Argqiuh&#10;nhrQ7ZbCv5vQNSue2gjQ67lPLp+ZKPoN6Uq/DK2lYfeQGUWjs0Dzl9aWlkeodjNRNCwMDAwc8S/3&#10;xRt6wUNH4O+PgKqKm5sr5zU3VEd2N9Wdq9ZpvqUq/jWLL2KZ2vIywaQqpzK267k0prIAqTKAVU0v&#10;aZGxFbCiqWw1bIHL0yP5stMkoqJTk1k5AHcC6otytdUEvDKZSstHLmX+wlLBqVHbDCrwfKgM1SjM&#10;ZEihyZBnHpTIVR17qis1ilqDeL+byb46tuHpAHkTFe++siIuE6nQVHZZNhVgpmSg5vBBNRGAQkHR&#10;EKp5ZKSCq6OKVuoOb6pxf5ZqdOmoyLJYrgyQRFFt69heB3k4mSV4aWzlQwBLewYnVPZeJ1rWBiq/&#10;VsC0Cn48C+ndYegMRSFkc3JR+uskGphOVluRpBF8qTLKSvPNXHp9JgMcMaSe0OwMZlAhh0aUnjii&#10;KkA0lWEDKwZbtmzZDP9M84/teQ5b/SxAUs/uQ0nymnnNJYCqgeOXw+vL5XcxgFsGYKkadIruaaX6&#10;bWdn0gbQK311FTsLDZKxAEdrnkOOVEB5ZIWhfgB4dewmzFQJGu4Spd1mN1HK+9kMF5+HgiEXUC7n&#10;RGdSygkqYy0cs1nKxwmmiJOIHiDW8XfVnBhq+D9Gql0lbazLhMKKZyQcaiGT15VJ9popJx29tf6X&#10;trq692mq9RD9Y4NSZyKfvyFnsiEYGjoC//4IqOGOfnwnaNqltZTpLrYV53/TipypDMlTUpQP2lcm&#10;0KjWcgHWQiqfaDhXZ3hTX+RpBjjFTqqwBuiLJKq6RH9fcaSpZc2wgityrVikSrHI4tSXuwGw0PGF&#10;DqKadGboIRmw9HeyRs4Fz0gTSjWJ6gCfvCBcxlBGtFJd6QBSb2RpLrt3SwCXXkzjRaOQUIMVWgAi&#10;mypLjTuHqAk0qlo/Kllb5GtO8LWxKDtCoRMUyHkAzrFs9TPRNFcoCgR+Up0osgE3P+gRX5QTMTTy&#10;YtCnZkQzks32udHsVxBv1lHXA4jdNAyr0Cirai+d56401tGMJocSFVVdRFQ7AHyYsdouKIQmThRR&#10;nDSC8I7IJmDTxMlER1VfwGhviDPqCjhvxT2nAealOHoV4wpWxtRajRrDBljL4HHLFQUAnZMETZON&#10;b24O5u8VSOcUD1/ECS0fnW8zO446Xk8eIJvGCSwc2ZuXsy0nuCCJcsOTF9OgSkMqFTlj6HDOamJP&#10;ScVMeIqYeG3t7CYUvaPAvkwNusBR18AJFwL80VTtWZxgdWrMHXpDjVtXsIqhILTcT/k3GJPiULUg&#10;TaNpW5Sbea2tseH9vt7e/VS7ntAM04ZAdwhvho7A/4sjoOQ/Bzo7b+6tr80rz8l6MDks5HtPR4df&#10;I9CylvJlM1IxJlNVqgoxm45+GdvPcjjDLLhMN+RjO38X9ltsRZjPpBxf5GR0sflsX0sAlViA1YUt&#10;cgwC/Hy++CEMkChPhg6qxmKGBzwZh3XYbWGODi/g8e0xi9kJR2xejC3vITE6FT61p1KHvWGqxLKt&#10;V3xwBmAYiWbVmUpYURq7GCzYg6pC6V0tGCbxoKnmx0kkkepYj2Ihh8GBSAA7lJ/9vZxpbAWbR5vj&#10;kJ7pOCF0lWsJtwwlBDLDbG5TB3Vigh9V13WAUDTHIJhjkMMWv4Phh/4qg+yvLJPmHCrTzDTRhYbi&#10;AUHFSnXbCOWijIlSuO7jhhyQE4KSvsVBjSguVxnt6AHbauiDasC9giq4lAm9TH6fQZBkMtysDm7a&#10;xElDVbmJKDCSQhj/RmXQxVBJC5OPLRgB1ZYo34ocKWDCro+mox+Vt7+LpRxsNpmfQ2N2qmShHFFa&#10;YtUUM0I51KBSUN4OepqEagrRqCblAFezMgMtt3pvNLHscpRBjxqY4aSkpGtK6aJy15pKi39pa6j/&#10;uLuz81bohSCm1RYMJU/8v/jCDd116Aj8745AU1PTONYtRdqivNy0tHuTIsK+82VoIQw5mJ7tbDNy&#10;tBqUEnlsO5UsS/Gm9mh3fQA0V6pVB1QNgdxf0QDRCjSo5Fz27DT7QlRSfZk79krcz/BCNP4Oij/0&#10;wJzH15uoG1QMIe7OEkAFG0SVuRX9slq7eUxfdKwZPt6SifxMTeU1sh1XE19RVH9O8LfWNAe3qcYe&#10;+t3tW7bJti1bzDrXWCpG1azLQtqmPCziOSkYaUAa0bWqAYUIFBuBXvbSAZ9dAo+sqIQudLWVcNwa&#10;ThYaeFANQFjC9l15ZtTz+psZ6S5XpjLwyobIKPFFaueAtG3L1k0MNligvXUARHFKw9ynnSESNekV&#10;Bd/t4w6/TYOzEHAr5gRSg+mO4nEVP5uC01w6SgcF3nnwqqoJqY1miANgbYYSKaG5qIzKTzBqfqSx&#10;TPoYBtmL+qAPVUkzU2jqJDGIrrYJNUUJFXU9NEGcF1I/3MuiOM6hKEbceK/KANRClcTM+1NGVVti&#10;BmFUEDFE1nOyLFagj1pDTdDplAuZmnJDhdJdXflrd1PTB13t7YeUE5nKWRsC3SEcGToC/4VHQNEU&#10;TCUtrKurDu2qrTrSYyp+uzor9W8JTEa5Otkw3LFL9jBNpaGCy2C76upqj/IB/we24eVsaf2dSaZl&#10;tDWaqjgO4xwfgNoX4HVgWMIShcEuVBCOSOSS4WXLAMREaA57RR2gzw1H0uTnZkdsTSyeA3jx0rRy&#10;xITHlsk9X5phKX7YOVLNKoOeDECsBiBKBzBdnK0ZJrkOvHlJwUxoJUo7fgppNBodmAhUU13ZPNdU&#10;OOogLDtz4JUNSmJFw7GcSrCG7X0TQxVqqWovXzm1wa3qGK82JGLADq9bD0DHoSxQQyT26IStrZie&#10;YwLPFYlfGABqy//xd7E1T+xlQa2EQguEM8ZbDh3QhelPPTRLgzJOYsy4FBqisSiZqboMMzjmMFqd&#10;x20m/CCaCN5sg8KpBiANcOSd8NKnu5ukqwwDdEaVO7ECVVpu5aXQSgOyEbnYwVo9lXsmPhzOSOiw&#10;JiUjLRhnNk+XPeYqXo8HRjzUTQJa5zK43wpeo/LPUFRIs9m4J0Pauewq1f7aUln2Q2db6zO9PT2N&#10;0At7VMzPkCfDf+EXbuihh47A/+4IqAYe/N7s7o5G557m+vqSovynk5Njf4gM8LqWSvWmQKUZiiCP&#10;pk1zaSG6YFQDyJy87bC3ZJBBVZrZSLEi4BgDqIzVdNkWqtStmzehCiDskvFfNfarHMoUqO1hjNcP&#10;QE9n6soP0HYBfAMA5RSqt2i8dJOoIlOhArLxnVVd+U7ogyoqxVSqyRL0tW2oOMqIK1eSMSO64kz0&#10;wYmoJzJVowlDHY15mIHUXjjQRmRXtWyxk6jylbVkCxWukmmV8zgVDBIon9w6ql+dkq0B5B0Md+TR&#10;1HNj9HkHQy7KVziISlzZQVYgH1Ppy/7K6xhjGSd8NiIYgFFbf9Ws60PnW4uO1kgDr4LEhzq0vM1a&#10;fCnw022kYu6At1VStWqq00r+n54hCBPVbz2a433wzf3873J2EI08JxONUJU40VGlQZGCkxzHvIXb&#10;tQylJKIzTkYNYsNYuS/abKXxrs3LpFlHKrOfMxE/vC7c8upRqehQWZhQQgw21/480N70eW9X+6WB&#10;vj4NoLt5YGBg0hDoDuHC0BH4BzsCSlYE97e0u7U1ZLC7ved4d+tzPeUlfzbGMQHFOGoGDZoAKsIo&#10;qlpXmm4Gqrg6GkHtVI/RcLDODENs3LQRv4UtWEsqJzYL81CGMkx3UA04PCL0yksWkKiislOcqVJJ&#10;pENpFMOXVsLNqjFksyaVytSA2bhqSBXBXyp5nPKjQG6HTwN+FsobmEsToFavJux4bkEoIAqhHMp+&#10;k11FQIV4omNNgmtWqo8Iqvc8qmgjlWct6gY12lsEcKfQ9Q+F51Wm6pE0opx5ntYW2zDtwf6S60GA&#10;cTJubKZ8psTgb5W3hTLByQPwB02k+aKyqFGVJx4WrXC0dcrIHt/mFuR+SuFQwQkgnSpaScQSsINM&#10;p9LWcdJQjcEmOOlEXN7iMbrJjfY1eyr0oHeu4nX0I19LZRgkkxOWP8fWhcGSCPw0YjEk0nCiKcdD&#10;opKR6QJUH01MrPVVGxgJL7o20N369d7ervsH+vvLAVz73ywfh5QL/2Dft6GnM3QE/p+OwDC+uOP7&#10;+ztu6mhuiK4oKzlo1OS9jP/vtwjzr5UCcsoZLAbpV5ga7wWUNm3ZJJs2b0EZsF1CAYqYMGwPAZJo&#10;BhqSAIyoQDfAFY8FgLSQbbkBqiAdcExAiaCl+qxj292Ez0MWYOlJJaqMxp0AHQPb/sGaYhQJWglg&#10;9HU7AG+HiiIIgFXObT5QJEoxEUNDS+WTKVvOFJpeATy3RCrDSmwdcwC9QCruCqriRNWkozFWyP3K&#10;GJCIQbKWg4wukAQHLxqQPlAxaXC1xVSe6YBbmaqWGaDYq1KLmTpTXshFUBt9TAvuBYA7lc0kqb5q&#10;BFmNFKeipqjEYawNqqQJZUQnFXA5tEAZPLsO1UeFsrakkldyvwqOY2cF7mecYNoNOfDWqFaSEySc&#10;E51yYlOexFlwx5G8tlAoBk98KdTrzeTEVUYzriw/6+fm6vLPBkiU6O/tVbSCOw3YuVBNQ1lqQ9/v&#10;oSPwz3QE4I7HoANdefjAgFdrbWWFUZt3MSkx7ls/rCWt4CaVR4WiIDzo2lerEVnAtISGUyWcZiWX&#10;HaUAERVzBdViEbIoZaruQ2XnCtcaADjqwwlojEWZ4OEFZWEttkyv+UBVqDHlo7XlUArp8J8oINAb&#10;F1JtFucxAchAh4GhktxEuvyAr55mUzHAWpjEqCwVdoSPg1meFQfI21sS+4R6QzmW5bKl16GvzcTJ&#10;TY0Yq+kxpbCwgiqxs7MC9LDphEpQxuTKk1hxu4fbTNJTpzfrmmsBzi6q3Rr+hwFT+Eqq9gazI1yo&#10;2VJSTe/pOMEU4SzWBrj2cCyUqXoVeYDNSMaUhroRzriB/9EKR1sMpVJJ5VzDbfn47zrs3s7rJfWD&#10;3UEJk45dSstcrJdSg+GXigrT292dHagVevMY/7UBdOcNjQD/M33Thl7L0BH4DxyB6zFLpaMBgPUd&#10;HR1JlZWVvZkZGQ+XaLLfw7LwL8rQJld13eEj9Uxqqe1yMXyyK1Nq1kjK7GncBaCQ8GCrb0kFa41U&#10;zQnvCJWY4UOzrhD5lPIuKEJ3W4tsqhD6IoZJs3Q0yRXwr71lGvhWTNLhPMvgdpX5TTnyumJ8GUqT&#10;GVBgJcJTm6isPTkp2PH4vuiIVfXrAegrPXGSejwcw4Kwb4zw9TbbenqQLpHmj7E66go1GVfJ8IMe&#10;/wkjgw77qVCVbWQula7yzg13c8Pk3c4cGaXy86p5HqWoIpQXsDk5g9dQFBVhHmEug8LoZ9S7ludV&#10;pcaZacz1Uv0qcO78zddBxRAZGIzQ52VLlUH/bUdT3at93V13Qw3VsiPxUfIw1Ugd0uX+Bz6gQ3cZ&#10;OgL/akcAUMavomMGYLG6t7fLva2lQTfY03a0u6H6uaay4m+zkxL+4ubmds0WmdcegjmV3tcZBYQN&#10;UUahgKUazEiGVoiC1ohGBhft4wx9gA0imtaiCJUAoawhd0sqXG0BU2UqYywTz4IMVpryG2ayzYC6&#10;QcdwhzIYz2Grrox8Etm+q0o5k6aaxdYtTLBZkj+3U3yw3XSxxcB++w7zbdu53IqSYyuNOBurHQyv&#10;YEPJ7VY0Ez04MaRiR5kbTuYdFXYi1akf4BvBQIkyNW+jadZlymHMuZD4KC3BqplMsVHZovmtoopX&#10;aSWNKEmKqLgNNBI7yjWkEFf81F9f/ce97S2f9na0Pdzb3dmFJCyVncZummVLfps8+1f7GA293qEj&#10;MHQE/k8eAbVFVqbcVHBrWW5dXR0pjY319eXlJafLyvRPNlWVfFxnKPhJh/dwCLrgDHjgBtQBGQxW&#10;RMDlKqP2RMDVlemwNLb5OrjkKAY2nHBcU1lwyjRIjSTHAsIFeErEUuUq2VsIfGkylW0UNppZSLWq&#10;kKTtJkl6E83C7aQ62yCZ26VM67dulW2sHeYBFFI6GCSJQZusZ0IwgtFnB04UVpbbJIEBiFrUBoou&#10;KKaJFkdzLYzbqtHw3jbQIcfba+R0b5Oc7G2U/tpSlAikYOgLiZlv+rG3o/mtvq62B+FrD8DXliqj&#10;clQo1qrxORTD/n/y0zb0WENHYOgI/IeOgKIxVMPo8OHDk5WdIWC0va2zzburozWlp6PN1FxfN9Ba&#10;X3Our7nu6dYq49sNJv2nbSbjt4bM9D/lpMT/okHJUIZjWTagnE86hxZNbDa8bjZDJcrdTVlhZnKp&#10;NMcqdDKHabF0BirCA1wlDg8LS3OKBLE+OwksJUFEqTZUokQUnHAjGt3eKiRmZJyFwHN7QJdkw8f2&#10;1pf/ur+l5m89daYfyTn7qq+95aNbDx187fSxY1cP7Rs4Nbi3r33f3r06VjRTZc6A7Docw2Yr17Df&#10;Bh2GFAn/oU/H0J2GjsDQEfiHOAIKqC9fvjxWARmc8wq25+vYqm9XwwSAtjcrpq+nJ6Ono6Osq6Ot&#10;sbGhob+1vn6wo6lpsL2By+aGgy0tDXdVlRWfb6quOl9XVXq+GaN7APF8TU3N3VVVVbezBquqKgar&#10;q6sHu9qbBw9Sph7ZN1B5YN8+ncoz43+FKZUBlasV/3sLa42aHlM5Z1yO+oc4UENP4l/iCPz/AOuR&#10;ef/QJaI6AAAAAElFTkSuQmCCUEsDBBQABgAIAAAAIQBu5Rqr4QAAAAwBAAAPAAAAZHJzL2Rvd25y&#10;ZXYueG1sTI9Na8JAEIbvQv/DMoXedHcNakmzEZG2JymohdLbmh2TYHY3ZNck/vuOp3qbj4d3nsnW&#10;o21Yj12ovVMgZwIYusKb2pUKvo8f01dgIWpndOMdKrhhgHX+NMl0avzg9tgfYskoxIVUK6hibFPO&#10;Q1Gh1WHmW3S0O/vO6khtV3LT6YHCbcPnQiy51bWjC5VucVthcTlcrYLPQQ+bRL73u8t5e/s9Lr5+&#10;dhKVenkeN2/AIo7xH4a7PqlDTk4nf3UmsEbBVEqZEEvVagXsTohkSZOTgsVcJMDzjD8+kf8BAAD/&#10;/wMAUEsBAi0AFAAGAAgAAAAhALGCZ7YKAQAAEwIAABMAAAAAAAAAAAAAAAAAAAAAAFtDb250ZW50&#10;X1R5cGVzXS54bWxQSwECLQAUAAYACAAAACEAOP0h/9YAAACUAQAACwAAAAAAAAAAAAAAAAA7AQAA&#10;X3JlbHMvLnJlbHNQSwECLQAUAAYACAAAACEA/l+JOPAGAAA4KQAADgAAAAAAAAAAAAAAAAA6AgAA&#10;ZHJzL2Uyb0RvYy54bWxQSwECLQAUAAYACAAAACEANydHYcwAAAApAgAAGQAAAAAAAAAAAAAAAABW&#10;CQAAZHJzL19yZWxzL2Uyb0RvYy54bWwucmVsc1BLAQItAAoAAAAAAAAAIQAy7aJUByYAAAcmAAAU&#10;AAAAAAAAAAAAAAAAAFkKAABkcnMvbWVkaWEvaW1hZ2UzLnBuZ1BLAQItAAoAAAAAAAAAIQC4S1EA&#10;rhIAAK4SAAAUAAAAAAAAAAAAAAAAAJIwAABkcnMvbWVkaWEvaW1hZ2UyLnBuZ1BLAQItAAoAAAAA&#10;AAAAIQAOrpmmbkwDAG5MAwAUAAAAAAAAAAAAAAAAAHJDAABkcnMvbWVkaWEvaW1hZ2UxLnBuZ1BL&#10;AQItABQABgAIAAAAIQBu5Rqr4QAAAAwBAAAPAAAAAAAAAAAAAAAAABKQAwBkcnMvZG93bnJldi54&#10;bWxQSwUGAAAAAAgACAAAAgAAIJEDAAAA&#10;">
                <v:shapetype id="_x0000_t202" coordsize="21600,21600" o:spt="202" path="m,l,21600r21600,l21600,xe">
                  <v:stroke joinstyle="miter"/>
                  <v:path gradientshapeok="t" o:connecttype="rect"/>
                </v:shapetype>
                <v:shape id="Text Box 2858" o:spid="_x0000_s1027" type="#_x0000_t202" style="position:absolute;left:3249;top:337;width:5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CIsQA&#10;AADdAAAADwAAAGRycy9kb3ducmV2LnhtbESPW4vCMBSE3xf8D+EI+7YmitdqFFEW9snFK/h2aI5t&#10;sTkpTdbWf28WFvZxmJlvmMWqtaV4UO0Lxxr6PQWCOHWm4EzD6fj5MQXhA7LB0jFpeJKH1bLztsDE&#10;uIb39DiETEQI+wQ15CFUiZQ+zcmi77mKOHo3V1sMUdaZNDU2EW5LOVBqLC0WHBdyrGiTU3o//FgN&#10;593tehmq72xrR1XjWiXZzqTW7912PQcRqA3/4b/2l9EwGE9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AiLEAAAA3QAAAA8AAAAAAAAAAAAAAAAAmAIAAGRycy9k&#10;b3ducmV2LnhtbFBLBQYAAAAABAAEAPUAAACJAwAAAAA=&#10;" filled="f" stroked="f">
                  <v:textbox>
                    <w:txbxContent>
                      <w:p w:rsidR="00684718" w:rsidRPr="009B2BB2" w:rsidRDefault="00684718" w:rsidP="00684718">
                        <w:pPr>
                          <w:bidi/>
                          <w:jc w:val="center"/>
                          <w:rPr>
                            <w:color w:val="F66400"/>
                            <w:rtl/>
                            <w:lang w:bidi="ar-DZ"/>
                          </w:rPr>
                        </w:pPr>
                        <w:r w:rsidRPr="009B2BB2">
                          <w:rPr>
                            <w:rFonts w:hint="cs"/>
                            <w:b/>
                            <w:bCs/>
                            <w:color w:val="F66400"/>
                            <w:rtl/>
                            <w:lang w:bidi="ar-DZ"/>
                          </w:rPr>
                          <w:t>الجمهوريــــــة الجزائريــــــة الديمقراطيــــــة الشعبيــــــــة</w:t>
                        </w:r>
                      </w:p>
                      <w:p w:rsidR="00684718" w:rsidRPr="009B2BB2" w:rsidRDefault="00684718" w:rsidP="00684718">
                        <w:pPr>
                          <w:bidi/>
                          <w:jc w:val="center"/>
                          <w:rPr>
                            <w:color w:val="F66400"/>
                            <w:lang w:bidi="ar-DZ"/>
                          </w:rPr>
                        </w:pPr>
                        <w:r w:rsidRPr="009B2BB2">
                          <w:rPr>
                            <w:b/>
                            <w:bCs/>
                            <w:color w:val="F66400"/>
                            <w:lang w:bidi="ar-DZ"/>
                          </w:rPr>
                          <w:t>République Algérienne Démocratique et Populaire</w:t>
                        </w:r>
                      </w:p>
                      <w:p w:rsidR="00684718" w:rsidRPr="009B2BB2" w:rsidRDefault="00684718" w:rsidP="00684718">
                        <w:pPr>
                          <w:rPr>
                            <w:color w:val="F66400"/>
                          </w:rPr>
                        </w:pPr>
                      </w:p>
                    </w:txbxContent>
                  </v:textbox>
                </v:shape>
                <v:group id="Group 2859" o:spid="_x0000_s1028" style="position:absolute;left:229;top:777;width:6048;height:4320" coordorigin="517,719" coordsize="576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shape id="Text Box 2860" o:spid="_x0000_s1029" type="#_x0000_t202" style="position:absolute;left:517;top:719;width:576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A8QA&#10;AADdAAAADwAAAGRycy9kb3ducmV2LnhtbESPT4vCMBTE7wt+h/AEb2uiqGjXKKIInpT1z8LeHs2z&#10;Ldu8lCba+u2NsOBxmJnfMPNla0txp9oXjjUM+goEcepMwZmG82n7OQXhA7LB0jFpeJCH5aLzMcfE&#10;uIa/6X4MmYgQ9glqyEOoEil9mpNF33cVcfSurrYYoqwzaWpsItyWcqjURFosOC7kWNE6p/TveLMa&#10;Lvvr789IHbKNHVeNa5VkO5Na97rt6gtEoDa8w//tndEwnEwH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XfgPEAAAA3QAAAA8AAAAAAAAAAAAAAAAAmAIAAGRycy9k&#10;b3ducmV2LnhtbFBLBQYAAAAABAAEAPUAAACJAwAAAAA=&#10;" filled="f" stroked="f">
                    <v:textbox>
                      <w:txbxContent>
                        <w:p w:rsidR="00684718" w:rsidRPr="0092415D" w:rsidRDefault="00684718" w:rsidP="00684718">
                          <w:pPr>
                            <w:rPr>
                              <w:b/>
                              <w:bCs/>
                              <w:color w:val="F66400"/>
                              <w:sz w:val="16"/>
                              <w:szCs w:val="16"/>
                              <w:lang w:bidi="ar-DZ"/>
                            </w:rPr>
                          </w:pPr>
                        </w:p>
                        <w:p w:rsidR="00684718" w:rsidRPr="0092415D" w:rsidRDefault="00684718" w:rsidP="00684718">
                          <w:pPr>
                            <w:rPr>
                              <w:b/>
                              <w:bCs/>
                              <w:color w:val="F66400"/>
                              <w:sz w:val="16"/>
                              <w:szCs w:val="16"/>
                              <w:lang w:bidi="ar-DZ"/>
                            </w:rPr>
                          </w:pPr>
                        </w:p>
                        <w:p w:rsidR="00684718" w:rsidRDefault="00684718" w:rsidP="00684718">
                          <w:pPr>
                            <w:rPr>
                              <w:b/>
                              <w:bCs/>
                              <w:color w:val="F66400"/>
                              <w:sz w:val="16"/>
                              <w:szCs w:val="16"/>
                              <w:lang w:bidi="ar-DZ"/>
                            </w:rPr>
                          </w:pPr>
                          <w:r w:rsidRPr="0092415D">
                            <w:rPr>
                              <w:b/>
                              <w:bCs/>
                              <w:color w:val="F66400"/>
                              <w:sz w:val="16"/>
                              <w:szCs w:val="16"/>
                              <w:lang w:bidi="ar-DZ"/>
                            </w:rPr>
                            <w:t>MINISTERE DE L’AGRICULTURE</w:t>
                          </w:r>
                          <w:r>
                            <w:rPr>
                              <w:b/>
                              <w:bCs/>
                              <w:color w:val="F66400"/>
                              <w:sz w:val="16"/>
                              <w:szCs w:val="16"/>
                              <w:lang w:bidi="ar-DZ"/>
                            </w:rPr>
                            <w:t xml:space="preserve">, </w:t>
                          </w:r>
                          <w:r w:rsidRPr="0092415D">
                            <w:rPr>
                              <w:b/>
                              <w:bCs/>
                              <w:color w:val="F66400"/>
                              <w:sz w:val="16"/>
                              <w:szCs w:val="16"/>
                              <w:lang w:bidi="ar-DZ"/>
                            </w:rPr>
                            <w:t xml:space="preserve">DEVELOPPEMENT </w:t>
                          </w:r>
                        </w:p>
                        <w:p w:rsidR="00684718" w:rsidRPr="0092415D" w:rsidRDefault="00684718" w:rsidP="00684718">
                          <w:pPr>
                            <w:rPr>
                              <w:b/>
                              <w:bCs/>
                              <w:color w:val="F66400"/>
                              <w:sz w:val="12"/>
                              <w:szCs w:val="12"/>
                              <w:lang w:bidi="ar-DZ"/>
                            </w:rPr>
                          </w:pPr>
                          <w:r w:rsidRPr="0092415D">
                            <w:rPr>
                              <w:b/>
                              <w:bCs/>
                              <w:color w:val="F66400"/>
                              <w:sz w:val="16"/>
                              <w:szCs w:val="16"/>
                              <w:lang w:bidi="ar-DZ"/>
                            </w:rPr>
                            <w:t>RURAL</w:t>
                          </w:r>
                          <w:r>
                            <w:rPr>
                              <w:b/>
                              <w:bCs/>
                              <w:color w:val="F66400"/>
                              <w:sz w:val="16"/>
                              <w:szCs w:val="16"/>
                              <w:lang w:bidi="ar-DZ"/>
                            </w:rPr>
                            <w:t xml:space="preserve"> ET DE LA PECHE</w:t>
                          </w:r>
                          <w:r w:rsidRPr="0092415D">
                            <w:rPr>
                              <w:b/>
                              <w:bCs/>
                              <w:color w:val="F66400"/>
                              <w:sz w:val="16"/>
                              <w:szCs w:val="16"/>
                              <w:lang w:bidi="ar-DZ"/>
                            </w:rPr>
                            <w:t xml:space="preserve">         </w:t>
                          </w:r>
                        </w:p>
                        <w:p w:rsidR="00684718" w:rsidRPr="0092415D" w:rsidRDefault="00684718" w:rsidP="00684718">
                          <w:pPr>
                            <w:jc w:val="right"/>
                            <w:rPr>
                              <w:b/>
                              <w:bCs/>
                              <w:color w:val="F66400"/>
                              <w:rtl/>
                              <w:lang w:bidi="ar-DZ"/>
                            </w:rPr>
                          </w:pPr>
                        </w:p>
                        <w:p w:rsidR="00684718" w:rsidRPr="0092415D" w:rsidRDefault="00684718" w:rsidP="00684718">
                          <w:pPr>
                            <w:tabs>
                              <w:tab w:val="left" w:pos="0"/>
                            </w:tabs>
                            <w:bidi/>
                            <w:ind w:left="180"/>
                            <w:jc w:val="right"/>
                            <w:rPr>
                              <w:b/>
                              <w:bCs/>
                              <w:color w:val="F66400"/>
                              <w:sz w:val="10"/>
                              <w:szCs w:val="10"/>
                              <w:lang w:bidi="ar-DZ"/>
                            </w:rPr>
                          </w:pPr>
                          <w:r w:rsidRPr="0092415D">
                            <w:rPr>
                              <w:rFonts w:hint="cs"/>
                              <w:b/>
                              <w:bCs/>
                              <w:color w:val="F66400"/>
                              <w:rtl/>
                              <w:lang w:bidi="ar-DZ"/>
                            </w:rPr>
                            <w:tab/>
                          </w:r>
                          <w:r w:rsidRPr="0092415D">
                            <w:rPr>
                              <w:rFonts w:hint="cs"/>
                              <w:b/>
                              <w:bCs/>
                              <w:color w:val="F66400"/>
                              <w:sz w:val="10"/>
                              <w:szCs w:val="10"/>
                              <w:rtl/>
                              <w:lang w:bidi="ar-DZ"/>
                            </w:rPr>
                            <w:tab/>
                          </w:r>
                        </w:p>
                        <w:p w:rsidR="00684718" w:rsidRPr="0092415D" w:rsidRDefault="00684718" w:rsidP="00684718">
                          <w:pPr>
                            <w:rPr>
                              <w:b/>
                              <w:bCs/>
                              <w:color w:val="F66400"/>
                              <w:sz w:val="16"/>
                              <w:szCs w:val="16"/>
                              <w:lang w:bidi="ar-DZ"/>
                            </w:rPr>
                          </w:pPr>
                          <w:r w:rsidRPr="0092415D">
                            <w:rPr>
                              <w:b/>
                              <w:bCs/>
                              <w:color w:val="F66400"/>
                              <w:sz w:val="16"/>
                              <w:szCs w:val="16"/>
                              <w:lang w:bidi="ar-DZ"/>
                            </w:rPr>
                            <w:t>INSTITUT NATIONAL DE LA</w:t>
                          </w:r>
                        </w:p>
                        <w:p w:rsidR="00684718" w:rsidRPr="0092415D" w:rsidRDefault="00684718" w:rsidP="00684718">
                          <w:pPr>
                            <w:rPr>
                              <w:b/>
                              <w:bCs/>
                              <w:color w:val="F66400"/>
                              <w:sz w:val="16"/>
                              <w:szCs w:val="16"/>
                              <w:lang w:bidi="ar-DZ"/>
                            </w:rPr>
                          </w:pPr>
                          <w:r w:rsidRPr="0092415D">
                            <w:rPr>
                              <w:b/>
                              <w:bCs/>
                              <w:color w:val="F66400"/>
                              <w:sz w:val="16"/>
                              <w:szCs w:val="16"/>
                              <w:lang w:bidi="ar-DZ"/>
                            </w:rPr>
                            <w:t xml:space="preserve">PROTECTION DES VEGETAUX      </w:t>
                          </w:r>
                        </w:p>
                        <w:p w:rsidR="00684718" w:rsidRPr="0092415D" w:rsidRDefault="00684718" w:rsidP="00684718">
                          <w:pPr>
                            <w:rPr>
                              <w:color w:val="F66400"/>
                              <w:sz w:val="16"/>
                              <w:szCs w:val="16"/>
                              <w:lang w:bidi="ar-DZ"/>
                            </w:rPr>
                          </w:pPr>
                        </w:p>
                        <w:p w:rsidR="00684718" w:rsidRPr="0092415D" w:rsidRDefault="00684718" w:rsidP="00684718">
                          <w:pPr>
                            <w:rPr>
                              <w:b/>
                              <w:bCs/>
                              <w:color w:val="F66400"/>
                              <w:sz w:val="16"/>
                              <w:szCs w:val="16"/>
                              <w:lang w:bidi="ar-DZ"/>
                            </w:rPr>
                          </w:pPr>
                          <w:r w:rsidRPr="0092415D">
                            <w:rPr>
                              <w:b/>
                              <w:bCs/>
                              <w:color w:val="F66400"/>
                              <w:sz w:val="16"/>
                              <w:szCs w:val="16"/>
                              <w:lang w:bidi="ar-DZ"/>
                            </w:rPr>
                            <w:t>STATION REGIONALE DE LA</w:t>
                          </w:r>
                        </w:p>
                        <w:p w:rsidR="00684718" w:rsidRPr="0092415D" w:rsidRDefault="00684718" w:rsidP="00684718">
                          <w:pPr>
                            <w:rPr>
                              <w:b/>
                              <w:bCs/>
                              <w:color w:val="F66400"/>
                              <w:sz w:val="16"/>
                              <w:szCs w:val="16"/>
                              <w:lang w:bidi="ar-DZ"/>
                            </w:rPr>
                          </w:pPr>
                          <w:r w:rsidRPr="0092415D">
                            <w:rPr>
                              <w:b/>
                              <w:bCs/>
                              <w:color w:val="F66400"/>
                              <w:sz w:val="16"/>
                              <w:szCs w:val="16"/>
                              <w:lang w:bidi="ar-DZ"/>
                            </w:rPr>
                            <w:t xml:space="preserve"> PROTECTION DES VEGETAUX</w:t>
                          </w:r>
                        </w:p>
                        <w:p w:rsidR="00684718" w:rsidRPr="0092415D" w:rsidRDefault="00684718" w:rsidP="00684718">
                          <w:pPr>
                            <w:rPr>
                              <w:color w:val="F66400"/>
                              <w:sz w:val="16"/>
                              <w:szCs w:val="16"/>
                              <w:lang w:bidi="ar-DZ"/>
                            </w:rPr>
                          </w:pPr>
                          <w:r w:rsidRPr="0092415D">
                            <w:rPr>
                              <w:b/>
                              <w:bCs/>
                              <w:color w:val="F66400"/>
                              <w:sz w:val="16"/>
                              <w:szCs w:val="16"/>
                              <w:lang w:bidi="ar-DZ"/>
                            </w:rPr>
                            <w:t>D</w:t>
                          </w:r>
                          <w:r>
                            <w:rPr>
                              <w:b/>
                              <w:bCs/>
                              <w:color w:val="F66400"/>
                              <w:sz w:val="16"/>
                              <w:szCs w:val="16"/>
                              <w:lang w:bidi="ar-DZ"/>
                            </w:rPr>
                            <w:t xml:space="preserve">’ALGER </w:t>
                          </w:r>
                        </w:p>
                        <w:p w:rsidR="00684718" w:rsidRPr="0092415D" w:rsidRDefault="00684718" w:rsidP="00684718">
                          <w:pPr>
                            <w:rPr>
                              <w:color w:val="F66400"/>
                              <w:sz w:val="10"/>
                              <w:szCs w:val="10"/>
                              <w:lang w:bidi="ar-DZ"/>
                            </w:rPr>
                          </w:pPr>
                        </w:p>
                        <w:p w:rsidR="00684718" w:rsidRDefault="00684718" w:rsidP="00684718">
                          <w:pPr>
                            <w:rPr>
                              <w:i/>
                              <w:iCs/>
                              <w:color w:val="F66400"/>
                              <w:sz w:val="20"/>
                              <w:szCs w:val="20"/>
                              <w:lang w:bidi="ar-DZ"/>
                            </w:rPr>
                          </w:pPr>
                          <w:proofErr w:type="spellStart"/>
                          <w:r w:rsidRPr="0092415D">
                            <w:rPr>
                              <w:i/>
                              <w:iCs/>
                              <w:color w:val="F66400"/>
                              <w:sz w:val="20"/>
                              <w:szCs w:val="20"/>
                              <w:u w:val="single"/>
                              <w:lang w:bidi="ar-DZ"/>
                            </w:rPr>
                            <w:t>Wilayate</w:t>
                          </w:r>
                          <w:proofErr w:type="spellEnd"/>
                          <w:r w:rsidRPr="0092415D">
                            <w:rPr>
                              <w:i/>
                              <w:iCs/>
                              <w:color w:val="F66400"/>
                              <w:sz w:val="20"/>
                              <w:szCs w:val="20"/>
                              <w:u w:val="single"/>
                              <w:lang w:bidi="ar-DZ"/>
                            </w:rPr>
                            <w:t xml:space="preserve"> concernées</w:t>
                          </w:r>
                          <w:r>
                            <w:rPr>
                              <w:i/>
                              <w:iCs/>
                              <w:color w:val="F66400"/>
                              <w:sz w:val="20"/>
                              <w:szCs w:val="20"/>
                              <w:lang w:bidi="ar-DZ"/>
                            </w:rPr>
                            <w:t> : Alger, Tipaza, Boumerdes</w:t>
                          </w:r>
                        </w:p>
                        <w:p w:rsidR="00684718" w:rsidRPr="00704D7B" w:rsidRDefault="00684718" w:rsidP="00684718">
                          <w:pPr>
                            <w:ind w:left="708" w:firstLine="708"/>
                            <w:rPr>
                              <w:i/>
                              <w:iCs/>
                              <w:color w:val="F66400"/>
                              <w:sz w:val="4"/>
                              <w:szCs w:val="4"/>
                              <w:lang w:bidi="ar-DZ"/>
                            </w:rPr>
                          </w:pPr>
                        </w:p>
                        <w:p w:rsidR="00684718" w:rsidRPr="00B55F6A" w:rsidRDefault="00684718" w:rsidP="00684718">
                          <w:pPr>
                            <w:rPr>
                              <w:i/>
                              <w:iCs/>
                              <w:color w:val="F66400"/>
                              <w:sz w:val="4"/>
                              <w:szCs w:val="4"/>
                              <w:lang w:bidi="ar-DZ"/>
                            </w:rPr>
                          </w:pPr>
                        </w:p>
                        <w:p w:rsidR="00684718" w:rsidRDefault="00684718" w:rsidP="00684718">
                          <w:pPr>
                            <w:rPr>
                              <w:color w:val="F66400"/>
                              <w:sz w:val="20"/>
                              <w:szCs w:val="20"/>
                              <w:lang w:bidi="ar-DZ"/>
                            </w:rPr>
                          </w:pPr>
                          <w:r w:rsidRPr="000E6A67">
                            <w:rPr>
                              <w:color w:val="F66400"/>
                              <w:sz w:val="20"/>
                              <w:szCs w:val="20"/>
                              <w:u w:val="single"/>
                              <w:lang w:bidi="ar-DZ"/>
                            </w:rPr>
                            <w:t>Siège de la station</w:t>
                          </w:r>
                          <w:r w:rsidRPr="0092415D">
                            <w:rPr>
                              <w:color w:val="F66400"/>
                              <w:sz w:val="20"/>
                              <w:szCs w:val="20"/>
                              <w:lang w:bidi="ar-DZ"/>
                            </w:rPr>
                            <w:t xml:space="preserve"> : </w:t>
                          </w:r>
                          <w:r>
                            <w:rPr>
                              <w:color w:val="F66400"/>
                              <w:sz w:val="20"/>
                              <w:szCs w:val="20"/>
                              <w:lang w:bidi="ar-DZ"/>
                            </w:rPr>
                            <w:t xml:space="preserve">INPV, 12 Avenue des Frères </w:t>
                          </w:r>
                          <w:proofErr w:type="spellStart"/>
                          <w:r>
                            <w:rPr>
                              <w:color w:val="F66400"/>
                              <w:sz w:val="20"/>
                              <w:szCs w:val="20"/>
                              <w:lang w:bidi="ar-DZ"/>
                            </w:rPr>
                            <w:t>Ouadek</w:t>
                          </w:r>
                          <w:proofErr w:type="spellEnd"/>
                          <w:r>
                            <w:rPr>
                              <w:color w:val="F66400"/>
                              <w:sz w:val="20"/>
                              <w:szCs w:val="20"/>
                              <w:lang w:bidi="ar-DZ"/>
                            </w:rPr>
                            <w:t xml:space="preserve"> </w:t>
                          </w:r>
                        </w:p>
                        <w:p w:rsidR="00684718" w:rsidRPr="00F11BED" w:rsidRDefault="00684718" w:rsidP="00684718">
                          <w:pPr>
                            <w:rPr>
                              <w:color w:val="F66400"/>
                              <w:sz w:val="20"/>
                              <w:szCs w:val="20"/>
                              <w:lang w:val="en-GB" w:bidi="ar-DZ"/>
                            </w:rPr>
                          </w:pPr>
                          <w:proofErr w:type="spellStart"/>
                          <w:r w:rsidRPr="00F11BED">
                            <w:rPr>
                              <w:color w:val="F66400"/>
                              <w:sz w:val="20"/>
                              <w:szCs w:val="20"/>
                              <w:lang w:val="en-GB" w:bidi="ar-DZ"/>
                            </w:rPr>
                            <w:t>Hassen</w:t>
                          </w:r>
                          <w:proofErr w:type="spellEnd"/>
                          <w:r w:rsidRPr="00F11BED">
                            <w:rPr>
                              <w:color w:val="F66400"/>
                              <w:sz w:val="20"/>
                              <w:szCs w:val="20"/>
                              <w:lang w:val="en-GB" w:bidi="ar-DZ"/>
                            </w:rPr>
                            <w:t xml:space="preserve"> </w:t>
                          </w:r>
                          <w:proofErr w:type="spellStart"/>
                          <w:r w:rsidRPr="00F11BED">
                            <w:rPr>
                              <w:color w:val="F66400"/>
                              <w:sz w:val="20"/>
                              <w:szCs w:val="20"/>
                              <w:lang w:val="en-GB" w:bidi="ar-DZ"/>
                            </w:rPr>
                            <w:t>Badi</w:t>
                          </w:r>
                          <w:proofErr w:type="spellEnd"/>
                          <w:r w:rsidRPr="00F11BED">
                            <w:rPr>
                              <w:color w:val="F66400"/>
                              <w:sz w:val="20"/>
                              <w:szCs w:val="20"/>
                              <w:lang w:val="en-GB" w:bidi="ar-DZ"/>
                            </w:rPr>
                            <w:t xml:space="preserve"> – BP 80 El-</w:t>
                          </w:r>
                          <w:proofErr w:type="spellStart"/>
                          <w:r w:rsidRPr="00F11BED">
                            <w:rPr>
                              <w:color w:val="F66400"/>
                              <w:sz w:val="20"/>
                              <w:szCs w:val="20"/>
                              <w:lang w:val="en-GB" w:bidi="ar-DZ"/>
                            </w:rPr>
                            <w:t>Harrach</w:t>
                          </w:r>
                          <w:proofErr w:type="spellEnd"/>
                          <w:r w:rsidRPr="00F11BED">
                            <w:rPr>
                              <w:color w:val="F66400"/>
                              <w:sz w:val="20"/>
                              <w:szCs w:val="20"/>
                              <w:lang w:val="en-GB" w:bidi="ar-DZ"/>
                            </w:rPr>
                            <w:t xml:space="preserve"> Alger</w:t>
                          </w:r>
                        </w:p>
                        <w:p w:rsidR="00684718" w:rsidRPr="00F11BED" w:rsidRDefault="00684718" w:rsidP="00684718">
                          <w:pPr>
                            <w:rPr>
                              <w:color w:val="F66400"/>
                              <w:sz w:val="4"/>
                              <w:szCs w:val="4"/>
                              <w:lang w:val="en-GB" w:bidi="ar-DZ"/>
                            </w:rPr>
                          </w:pPr>
                        </w:p>
                        <w:p w:rsidR="00684718" w:rsidRPr="0092415D" w:rsidRDefault="00684718" w:rsidP="00684718">
                          <w:pPr>
                            <w:bidi/>
                            <w:jc w:val="right"/>
                            <w:rPr>
                              <w:color w:val="F66400"/>
                              <w:sz w:val="4"/>
                              <w:szCs w:val="4"/>
                              <w:rtl/>
                            </w:rPr>
                          </w:pPr>
                        </w:p>
                        <w:p w:rsidR="00684718" w:rsidRPr="000E1228" w:rsidRDefault="00684718" w:rsidP="00684718">
                          <w:pPr>
                            <w:bidi/>
                            <w:jc w:val="right"/>
                            <w:rPr>
                              <w:b/>
                              <w:bCs/>
                              <w:color w:val="F66400"/>
                              <w:sz w:val="20"/>
                              <w:szCs w:val="20"/>
                            </w:rPr>
                          </w:pPr>
                          <w:r w:rsidRPr="000E1228">
                            <w:rPr>
                              <w:b/>
                              <w:bCs/>
                              <w:color w:val="F66400"/>
                            </w:rPr>
                            <w:sym w:font="Wingdings 2" w:char="F027"/>
                          </w:r>
                          <w:r w:rsidRPr="000E1228">
                            <w:rPr>
                              <w:b/>
                              <w:bCs/>
                              <w:color w:val="F66400"/>
                              <w:sz w:val="20"/>
                              <w:szCs w:val="20"/>
                            </w:rPr>
                            <w:t xml:space="preserve"> : </w:t>
                          </w:r>
                          <w:r w:rsidRPr="00F40514">
                            <w:rPr>
                              <w:rFonts w:ascii="Tahoma" w:hAnsi="Tahoma" w:cs="Tahoma"/>
                              <w:color w:val="FF0000"/>
                              <w:sz w:val="20"/>
                              <w:szCs w:val="20"/>
                              <w:lang w:val="en-GB"/>
                            </w:rPr>
                            <w:t>023-82-88-85</w:t>
                          </w:r>
                        </w:p>
                        <w:p w:rsidR="00684718" w:rsidRDefault="00684718" w:rsidP="00684718">
                          <w:pPr>
                            <w:bidi/>
                            <w:jc w:val="right"/>
                            <w:rPr>
                              <w:rStyle w:val="Lienhypertexte"/>
                              <w:b/>
                              <w:bCs/>
                              <w:sz w:val="20"/>
                              <w:szCs w:val="20"/>
                            </w:rPr>
                          </w:pPr>
                          <w:r w:rsidRPr="000E1228">
                            <w:rPr>
                              <w:rFonts w:ascii="Wide Latin" w:hAnsi="Wide Latin"/>
                              <w:b/>
                              <w:bCs/>
                              <w:color w:val="F66400"/>
                            </w:rPr>
                            <w:t>@</w:t>
                          </w:r>
                          <w:r w:rsidRPr="00576021">
                            <w:rPr>
                              <w:rFonts w:ascii="Wide Latin" w:hAnsi="Wide Latin"/>
                              <w:b/>
                              <w:bCs/>
                              <w:color w:val="F66400"/>
                              <w:sz w:val="6"/>
                              <w:szCs w:val="6"/>
                            </w:rPr>
                            <w:t> </w:t>
                          </w:r>
                          <w:r w:rsidRPr="000E1228">
                            <w:rPr>
                              <w:b/>
                              <w:bCs/>
                              <w:color w:val="F66400"/>
                              <w:sz w:val="20"/>
                              <w:szCs w:val="20"/>
                            </w:rPr>
                            <w:t xml:space="preserve">: </w:t>
                          </w:r>
                          <w:hyperlink r:id="rId13" w:history="1">
                            <w:r w:rsidRPr="00FE2287">
                              <w:rPr>
                                <w:rStyle w:val="Lienhypertexte"/>
                                <w:sz w:val="20"/>
                                <w:szCs w:val="20"/>
                              </w:rPr>
                              <w:t>srpv</w:t>
                            </w:r>
                            <w:r>
                              <w:rPr>
                                <w:rStyle w:val="Lienhypertexte"/>
                                <w:sz w:val="20"/>
                                <w:szCs w:val="20"/>
                              </w:rPr>
                              <w:t>alger@gmail.com</w:t>
                            </w:r>
                          </w:hyperlink>
                        </w:p>
                        <w:p w:rsidR="00684718" w:rsidRDefault="00684718" w:rsidP="00684718">
                          <w:pPr>
                            <w:bidi/>
                            <w:jc w:val="right"/>
                            <w:rPr>
                              <w:rStyle w:val="Lienhypertexte"/>
                              <w:b/>
                              <w:bCs/>
                              <w:sz w:val="20"/>
                              <w:szCs w:val="20"/>
                            </w:rPr>
                          </w:pPr>
                        </w:p>
                        <w:p w:rsidR="00684718" w:rsidRDefault="00684718" w:rsidP="00684718">
                          <w:pPr>
                            <w:bidi/>
                            <w:jc w:val="right"/>
                            <w:rPr>
                              <w:rStyle w:val="Lienhypertexte"/>
                              <w:b/>
                              <w:bCs/>
                              <w:sz w:val="20"/>
                              <w:szCs w:val="20"/>
                            </w:rPr>
                          </w:pPr>
                        </w:p>
                        <w:p w:rsidR="00684718" w:rsidRDefault="00684718" w:rsidP="00684718">
                          <w:pPr>
                            <w:bidi/>
                            <w:jc w:val="right"/>
                            <w:rPr>
                              <w:b/>
                              <w:bCs/>
                              <w:color w:val="F66400"/>
                              <w:sz w:val="20"/>
                              <w:szCs w:val="20"/>
                            </w:rPr>
                          </w:pPr>
                        </w:p>
                        <w:p w:rsidR="00684718" w:rsidRDefault="00684718" w:rsidP="00684718">
                          <w:pPr>
                            <w:bidi/>
                            <w:jc w:val="right"/>
                            <w:rPr>
                              <w:bCs/>
                              <w:color w:val="F66400"/>
                              <w:sz w:val="20"/>
                              <w:szCs w:val="20"/>
                            </w:rPr>
                          </w:pPr>
                        </w:p>
                        <w:p w:rsidR="00684718" w:rsidRDefault="00684718" w:rsidP="00684718">
                          <w:pPr>
                            <w:bidi/>
                            <w:jc w:val="right"/>
                            <w:rPr>
                              <w:bCs/>
                              <w:color w:val="F66400"/>
                              <w:sz w:val="20"/>
                              <w:szCs w:val="20"/>
                            </w:rPr>
                          </w:pPr>
                        </w:p>
                        <w:p w:rsidR="00684718" w:rsidRDefault="00684718" w:rsidP="00684718">
                          <w:pPr>
                            <w:bidi/>
                            <w:jc w:val="right"/>
                            <w:rPr>
                              <w:bCs/>
                              <w:color w:val="F66400"/>
                              <w:sz w:val="20"/>
                              <w:szCs w:val="20"/>
                            </w:rPr>
                          </w:pPr>
                        </w:p>
                        <w:p w:rsidR="00684718" w:rsidRPr="00F51D2F" w:rsidRDefault="00684718" w:rsidP="00684718">
                          <w:pPr>
                            <w:bidi/>
                            <w:jc w:val="right"/>
                            <w:rPr>
                              <w:bCs/>
                              <w:color w:val="F66400"/>
                              <w:sz w:val="20"/>
                              <w:szCs w:val="20"/>
                            </w:rPr>
                          </w:pPr>
                        </w:p>
                        <w:p w:rsidR="00684718" w:rsidRPr="0092415D" w:rsidRDefault="00684718" w:rsidP="00684718">
                          <w:pPr>
                            <w:bidi/>
                            <w:jc w:val="right"/>
                            <w:rPr>
                              <w:b/>
                              <w:bCs/>
                              <w:color w:val="F66400"/>
                            </w:rPr>
                          </w:pPr>
                        </w:p>
                        <w:p w:rsidR="00684718" w:rsidRPr="0092415D" w:rsidRDefault="00684718" w:rsidP="00684718">
                          <w:pPr>
                            <w:bidi/>
                            <w:jc w:val="right"/>
                            <w:rPr>
                              <w:color w:val="F66400"/>
                            </w:rPr>
                          </w:pPr>
                        </w:p>
                        <w:p w:rsidR="00684718" w:rsidRPr="0092415D" w:rsidRDefault="00684718" w:rsidP="00684718">
                          <w:pPr>
                            <w:rPr>
                              <w:color w:val="F66400"/>
                              <w:sz w:val="16"/>
                              <w:szCs w:val="16"/>
                              <w:lang w:bidi="ar-DZ"/>
                            </w:rPr>
                          </w:pPr>
                        </w:p>
                        <w:p w:rsidR="00684718" w:rsidRPr="0092415D" w:rsidRDefault="00684718" w:rsidP="00684718">
                          <w:pPr>
                            <w:rPr>
                              <w:color w:val="F66400"/>
                            </w:rPr>
                          </w:pPr>
                        </w:p>
                      </w:txbxContent>
                    </v:textbox>
                  </v:shape>
                  <v:line id="Line 2861" o:spid="_x0000_s1030" style="position:absolute;visibility:visible;mso-wrap-style:square" from="1597,2554" to="2317,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YrsUAAADdAAAADwAAAGRycy9kb3ducmV2LnhtbESP0WrCQBRE3wv9h+UKfdONedAYXaVV&#10;CpUQRNsPuGSvSWz2bsiuJv17VxD6OMzMGWa1GUwjbtS52rKC6SQCQVxYXXOp4Of7c5yAcB5ZY2OZ&#10;FPyRg8369WWFqbY9H+l28qUIEHYpKqi8b1MpXVGRQTexLXHwzrYz6IPsSqk77APcNDKOopk0WHNY&#10;qLClbUXF7+lqFOxid8n2pZHz88ehza6LXLp8odTbaHhfgvA0+P/ws/2lFcSzJIbHm/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gYrsUAAADdAAAADwAAAAAAAAAA&#10;AAAAAAChAgAAZHJzL2Rvd25yZXYueG1sUEsFBgAAAAAEAAQA+QAAAJMDAAAAAA==&#10;" strokecolor="#f60"/>
                  <v:line id="Line 2862" o:spid="_x0000_s1031" style="position:absolute;visibility:visible;mso-wrap-style:square" from="1597,1844" to="2317,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S9NcYAAADdAAAADwAAAGRycy9kb3ducmV2LnhtbESP3WrCQBSE74W+w3IKvdONKaQaXUOr&#10;FFokiD8PcMgek2j2bMhuNH37bqHg5TAz3zDLbDCNuFHnassKppMIBHFhdc2lgtPxczwD4TyyxsYy&#10;KfghB9nqabTEVNs77+l28KUIEHYpKqi8b1MpXVGRQTexLXHwzrYz6IPsSqk7vAe4aWQcRYk0WHNY&#10;qLCldUXF9dAbBZvYXbbfpZFv549du+3nuXT5XKmX5+F9AcLT4B/h//aXVhAns1f4ex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vTXGAAAA3QAAAA8AAAAAAAAA&#10;AAAAAAAAoQIAAGRycy9kb3ducmV2LnhtbFBLBQYAAAAABAAEAPkAAACUAwAAAAA=&#10;" strokecolor="#f60"/>
                </v:group>
                <v:shape id="Picture 2863" o:spid="_x0000_s1032" type="#_x0000_t75" style="position:absolute;left:4949;top:3819;width:234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Rd3EAAAA3QAAAA8AAABkcnMvZG93bnJldi54bWxEj09rAjEUxO8Fv0N4Qm8161/s1igiWAS9&#10;uHrp7ZE8N0s3L8sm6vbbN4LgcZiZ3zCLVedqcaM2VJ4VDAcZCGLtTcWlgvNp+zEHESKywdozKfij&#10;AKtl722BufF3PtKtiKVIEA45KrAxNrmUQVtyGAa+IU7exbcOY5JtKU2L9wR3tRxl2Uw6rDgtWGxo&#10;Y0n/FlenwPPPOBw+d3pvJ9PSuO+Lrgqp1Hu/W3+BiNTFV/jZ3hkFo9l8Ao836Qn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tRd3EAAAA3QAAAA8AAAAAAAAAAAAAAAAA&#10;nwIAAGRycy9kb3ducmV2LnhtbFBLBQYAAAAABAAEAPcAAACQAwAAAAA=&#10;">
                  <v:imagedata r:id="rId14" o:title=""/>
                </v:shape>
                <v:shape id="Picture 2864" o:spid="_x0000_s1033" type="#_x0000_t75" style="position:absolute;left:3795;top:2317;width:4874;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x5C/HAAAA3QAAAA8AAABkcnMvZG93bnJldi54bWxEj0FrwkAUhO+C/2F5ghepGw3akLqKigVP&#10;Qk0vvb1mX5PU7Nuwu9W0v74rFHocZuYbZrXpTSuu5HxjWcFsmoAgLq1uuFLwWjw/ZCB8QNbYWiYF&#10;3+Rhsx4OVphre+MXup5DJSKEfY4K6hC6XEpf1mTQT21HHL0P6wyGKF0ltcNbhJtWzpNkKQ02HBdq&#10;7GhfU3k5fxkF70V2mBwa91YsTo87/gnpKf1MlRqP+u0TiEB9+A//tY9awXyZLeD+Jj4Bu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4x5C/HAAAA3QAAAA8AAAAAAAAAAAAA&#10;AAAAnwIAAGRycy9kb3ducmV2LnhtbFBLBQYAAAAABAAEAPcAAACTAwAAAAA=&#10;">
                  <v:imagedata r:id="rId15" o:title="" chromakey="black"/>
                </v:shape>
                <v:group id="Group 2865" o:spid="_x0000_s1034" style="position:absolute;left:5209;top:777;width:6468;height:4140" coordorigin="5209,777" coordsize="6468,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Text Box 2866" o:spid="_x0000_s1035" type="#_x0000_t202" style="position:absolute;left:5209;top:777;width:646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D7MUA&#10;AADdAAAADwAAAGRycy9kb3ducmV2LnhtbESPQWvCQBSE74L/YXlCb7qrWLXRVUQp9FQxtgVvj+wz&#10;CWbfhuzWpP++Kwgeh5n5hlltOluJGzW+dKxhPFIgiDNnSs41fJ3ehwsQPiAbrByThj/ysFn3eytM&#10;jGv5SLc05CJC2CeooQihTqT0WUEW/cjVxNG7uMZiiLLJpWmwjXBbyYlSM2mx5LhQYE27grJr+ms1&#10;fH9ezj9Tdcj39rVuXack2zep9cug2y5BBOrCM/xofxgNk9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kPsxQAAAN0AAAAPAAAAAAAAAAAAAAAAAJgCAABkcnMv&#10;ZG93bnJldi54bWxQSwUGAAAAAAQABAD1AAAAigMAAAAA&#10;" filled="f" stroked="f">
                    <v:textbox>
                      <w:txbxContent>
                        <w:p w:rsidR="00684718" w:rsidRPr="0092415D" w:rsidRDefault="00684718" w:rsidP="00684718">
                          <w:pPr>
                            <w:bidi/>
                            <w:rPr>
                              <w:color w:val="F66400"/>
                              <w:sz w:val="22"/>
                              <w:szCs w:val="22"/>
                              <w:lang w:bidi="ar-DZ"/>
                            </w:rPr>
                          </w:pPr>
                        </w:p>
                        <w:p w:rsidR="00684718" w:rsidRPr="0092415D" w:rsidRDefault="00684718" w:rsidP="00684718">
                          <w:pPr>
                            <w:bidi/>
                            <w:rPr>
                              <w:b/>
                              <w:bCs/>
                              <w:color w:val="F66400"/>
                              <w:sz w:val="10"/>
                              <w:szCs w:val="10"/>
                              <w:lang w:bidi="ar-DZ"/>
                            </w:rPr>
                          </w:pPr>
                        </w:p>
                        <w:p w:rsidR="00684718" w:rsidRPr="0092415D" w:rsidRDefault="00684718" w:rsidP="00684718">
                          <w:pPr>
                            <w:bidi/>
                            <w:rPr>
                              <w:b/>
                              <w:bCs/>
                              <w:color w:val="F66400"/>
                              <w:sz w:val="10"/>
                              <w:szCs w:val="10"/>
                              <w:rtl/>
                              <w:lang w:bidi="ar-DZ"/>
                            </w:rPr>
                          </w:pPr>
                        </w:p>
                        <w:p w:rsidR="00684718" w:rsidRDefault="00684718" w:rsidP="00684718">
                          <w:pPr>
                            <w:bidi/>
                            <w:rPr>
                              <w:b/>
                              <w:bCs/>
                              <w:color w:val="F66400"/>
                              <w:lang w:bidi="ar-DZ"/>
                            </w:rPr>
                          </w:pPr>
                          <w:r w:rsidRPr="0092415D">
                            <w:rPr>
                              <w:rFonts w:hint="cs"/>
                              <w:b/>
                              <w:bCs/>
                              <w:color w:val="F66400"/>
                              <w:rtl/>
                              <w:lang w:bidi="ar-DZ"/>
                            </w:rPr>
                            <w:t>وزارة الفلاحـــــــــة</w:t>
                          </w:r>
                          <w:r>
                            <w:rPr>
                              <w:b/>
                              <w:bCs/>
                              <w:color w:val="F66400"/>
                              <w:lang w:bidi="ar-DZ"/>
                            </w:rPr>
                            <w:t>,</w:t>
                          </w:r>
                          <w:r w:rsidRPr="0092415D">
                            <w:rPr>
                              <w:rFonts w:hint="cs"/>
                              <w:b/>
                              <w:bCs/>
                              <w:color w:val="F66400"/>
                              <w:rtl/>
                              <w:lang w:bidi="ar-DZ"/>
                            </w:rPr>
                            <w:t xml:space="preserve"> </w:t>
                          </w:r>
                          <w:proofErr w:type="gramStart"/>
                          <w:r w:rsidRPr="0092415D">
                            <w:rPr>
                              <w:rFonts w:hint="cs"/>
                              <w:b/>
                              <w:bCs/>
                              <w:color w:val="F66400"/>
                              <w:rtl/>
                              <w:lang w:bidi="ar-DZ"/>
                            </w:rPr>
                            <w:t>التنميـــــــــ</w:t>
                          </w:r>
                          <w:r w:rsidRPr="0092415D">
                            <w:rPr>
                              <w:rFonts w:hint="eastAsia"/>
                              <w:b/>
                              <w:bCs/>
                              <w:color w:val="F66400"/>
                              <w:rtl/>
                              <w:lang w:bidi="ar-DZ"/>
                            </w:rPr>
                            <w:t>ة</w:t>
                          </w:r>
                          <w:proofErr w:type="gramEnd"/>
                          <w:r w:rsidRPr="0092415D">
                            <w:rPr>
                              <w:rFonts w:hint="cs"/>
                              <w:b/>
                              <w:bCs/>
                              <w:color w:val="F66400"/>
                              <w:rtl/>
                              <w:lang w:bidi="ar-DZ"/>
                            </w:rPr>
                            <w:t xml:space="preserve"> </w:t>
                          </w:r>
                        </w:p>
                        <w:p w:rsidR="00684718" w:rsidRPr="0092415D" w:rsidRDefault="00684718" w:rsidP="00684718">
                          <w:pPr>
                            <w:bidi/>
                            <w:rPr>
                              <w:b/>
                              <w:bCs/>
                              <w:color w:val="F66400"/>
                              <w:lang w:bidi="ar-DZ"/>
                            </w:rPr>
                          </w:pPr>
                          <w:proofErr w:type="gramStart"/>
                          <w:r w:rsidRPr="0092415D">
                            <w:rPr>
                              <w:rFonts w:hint="cs"/>
                              <w:b/>
                              <w:bCs/>
                              <w:color w:val="F66400"/>
                              <w:rtl/>
                              <w:lang w:bidi="ar-DZ"/>
                            </w:rPr>
                            <w:t>الريفيــــــــــة</w:t>
                          </w:r>
                          <w:proofErr w:type="gramEnd"/>
                          <w:r>
                            <w:rPr>
                              <w:rFonts w:hint="cs"/>
                              <w:b/>
                              <w:bCs/>
                              <w:color w:val="F66400"/>
                              <w:rtl/>
                              <w:lang w:bidi="ar-DZ"/>
                            </w:rPr>
                            <w:t xml:space="preserve"> و الصيد البحري</w:t>
                          </w:r>
                          <w:r>
                            <w:rPr>
                              <w:b/>
                              <w:bCs/>
                              <w:color w:val="F66400"/>
                              <w:lang w:bidi="ar-DZ"/>
                            </w:rPr>
                            <w:t xml:space="preserve"> </w:t>
                          </w:r>
                        </w:p>
                        <w:p w:rsidR="00684718" w:rsidRPr="0092415D" w:rsidRDefault="00684718" w:rsidP="00684718">
                          <w:pPr>
                            <w:bidi/>
                            <w:rPr>
                              <w:b/>
                              <w:bCs/>
                              <w:color w:val="F66400"/>
                              <w:sz w:val="6"/>
                              <w:szCs w:val="6"/>
                              <w:lang w:bidi="ar-DZ"/>
                            </w:rPr>
                          </w:pPr>
                        </w:p>
                        <w:p w:rsidR="00684718" w:rsidRPr="0092415D" w:rsidRDefault="00684718" w:rsidP="00684718">
                          <w:pPr>
                            <w:bidi/>
                            <w:rPr>
                              <w:color w:val="F66400"/>
                              <w:sz w:val="16"/>
                              <w:szCs w:val="16"/>
                              <w:rtl/>
                              <w:lang w:bidi="ar-DZ"/>
                            </w:rPr>
                          </w:pPr>
                        </w:p>
                        <w:p w:rsidR="00684718" w:rsidRDefault="00684718" w:rsidP="00684718">
                          <w:pPr>
                            <w:bidi/>
                            <w:rPr>
                              <w:color w:val="F66400"/>
                              <w:sz w:val="16"/>
                              <w:szCs w:val="16"/>
                              <w:lang w:bidi="ar-DZ"/>
                            </w:rPr>
                          </w:pPr>
                        </w:p>
                        <w:p w:rsidR="00684718" w:rsidRPr="0092415D" w:rsidRDefault="00684718" w:rsidP="00684718">
                          <w:pPr>
                            <w:bidi/>
                            <w:rPr>
                              <w:b/>
                              <w:bCs/>
                              <w:color w:val="F66400"/>
                              <w:sz w:val="4"/>
                              <w:szCs w:val="4"/>
                              <w:rtl/>
                              <w:lang w:bidi="ar-DZ"/>
                            </w:rPr>
                          </w:pPr>
                        </w:p>
                        <w:p w:rsidR="00684718" w:rsidRPr="0092415D" w:rsidRDefault="00684718" w:rsidP="00684718">
                          <w:pPr>
                            <w:bidi/>
                            <w:rPr>
                              <w:color w:val="F66400"/>
                              <w:sz w:val="16"/>
                              <w:szCs w:val="16"/>
                              <w:lang w:bidi="ar-DZ"/>
                            </w:rPr>
                          </w:pPr>
                        </w:p>
                        <w:p w:rsidR="00684718" w:rsidRPr="0092415D" w:rsidRDefault="00684718" w:rsidP="00684718">
                          <w:pPr>
                            <w:bidi/>
                            <w:rPr>
                              <w:b/>
                              <w:bCs/>
                              <w:color w:val="F66400"/>
                              <w:sz w:val="22"/>
                              <w:szCs w:val="22"/>
                              <w:lang w:bidi="ar-DZ"/>
                            </w:rPr>
                          </w:pPr>
                          <w:r w:rsidRPr="0092415D">
                            <w:rPr>
                              <w:rFonts w:hint="cs"/>
                              <w:b/>
                              <w:bCs/>
                              <w:color w:val="F66400"/>
                              <w:sz w:val="22"/>
                              <w:szCs w:val="22"/>
                              <w:rtl/>
                              <w:lang w:bidi="ar-DZ"/>
                            </w:rPr>
                            <w:t xml:space="preserve">المحطــة الجهويــة </w:t>
                          </w:r>
                        </w:p>
                        <w:p w:rsidR="00684718" w:rsidRPr="0092415D" w:rsidRDefault="00684718" w:rsidP="00684718">
                          <w:pPr>
                            <w:bidi/>
                            <w:rPr>
                              <w:b/>
                              <w:bCs/>
                              <w:color w:val="F66400"/>
                              <w:sz w:val="22"/>
                              <w:szCs w:val="22"/>
                              <w:rtl/>
                              <w:lang w:bidi="ar-DZ"/>
                            </w:rPr>
                          </w:pPr>
                          <w:proofErr w:type="spellStart"/>
                          <w:r w:rsidRPr="0092415D">
                            <w:rPr>
                              <w:rFonts w:hint="cs"/>
                              <w:b/>
                              <w:bCs/>
                              <w:color w:val="F66400"/>
                              <w:sz w:val="22"/>
                              <w:szCs w:val="22"/>
                              <w:rtl/>
                              <w:lang w:bidi="ar-DZ"/>
                            </w:rPr>
                            <w:t>لوقايــةالنباتــات</w:t>
                          </w:r>
                          <w:proofErr w:type="spellEnd"/>
                          <w:r>
                            <w:rPr>
                              <w:rFonts w:hint="cs"/>
                              <w:b/>
                              <w:bCs/>
                              <w:color w:val="F66400"/>
                              <w:sz w:val="22"/>
                              <w:szCs w:val="22"/>
                              <w:rtl/>
                              <w:lang w:bidi="ar-DZ"/>
                            </w:rPr>
                            <w:t xml:space="preserve"> بالــجـــزائر </w:t>
                          </w:r>
                        </w:p>
                        <w:p w:rsidR="00684718" w:rsidRPr="0092415D" w:rsidRDefault="00684718" w:rsidP="00684718">
                          <w:pPr>
                            <w:bidi/>
                            <w:rPr>
                              <w:color w:val="F66400"/>
                              <w:sz w:val="10"/>
                              <w:szCs w:val="10"/>
                              <w:vertAlign w:val="superscript"/>
                            </w:rPr>
                          </w:pPr>
                        </w:p>
                        <w:p w:rsidR="00684718" w:rsidRPr="0092415D" w:rsidRDefault="00684718" w:rsidP="00684718">
                          <w:pPr>
                            <w:bidi/>
                            <w:rPr>
                              <w:i/>
                              <w:iCs/>
                              <w:color w:val="F66400"/>
                              <w:rtl/>
                              <w:lang w:bidi="ar-DZ"/>
                            </w:rPr>
                          </w:pPr>
                          <w:r w:rsidRPr="0092415D">
                            <w:rPr>
                              <w:rFonts w:hint="cs"/>
                              <w:i/>
                              <w:iCs/>
                              <w:color w:val="F66400"/>
                              <w:u w:val="single"/>
                              <w:rtl/>
                              <w:lang w:bidi="ar-DZ"/>
                            </w:rPr>
                            <w:t>الولايــات المعنيـــة</w:t>
                          </w:r>
                          <w:r>
                            <w:rPr>
                              <w:rFonts w:hint="cs"/>
                              <w:i/>
                              <w:iCs/>
                              <w:color w:val="F66400"/>
                              <w:rtl/>
                              <w:lang w:bidi="ar-DZ"/>
                            </w:rPr>
                            <w:t xml:space="preserve">  : الجزائر، تيبازة، بومرداس</w:t>
                          </w:r>
                        </w:p>
                        <w:p w:rsidR="00684718" w:rsidRPr="00A50A61" w:rsidRDefault="00684718" w:rsidP="00684718">
                          <w:pPr>
                            <w:bidi/>
                            <w:rPr>
                              <w:color w:val="F66400"/>
                              <w:sz w:val="4"/>
                              <w:szCs w:val="4"/>
                              <w:rtl/>
                              <w:lang w:bidi="ar-DZ"/>
                            </w:rPr>
                          </w:pPr>
                        </w:p>
                        <w:p w:rsidR="00684718" w:rsidRDefault="00684718" w:rsidP="00684718">
                          <w:pPr>
                            <w:bidi/>
                            <w:rPr>
                              <w:color w:val="F66400"/>
                              <w:u w:val="single"/>
                              <w:lang w:bidi="ar-DZ"/>
                            </w:rPr>
                          </w:pPr>
                        </w:p>
                        <w:p w:rsidR="00684718" w:rsidRPr="005703D5" w:rsidRDefault="00684718" w:rsidP="00684718">
                          <w:pPr>
                            <w:bidi/>
                            <w:rPr>
                              <w:color w:val="F66400"/>
                              <w:rtl/>
                              <w:lang w:bidi="ar-DZ"/>
                            </w:rPr>
                          </w:pPr>
                          <w:r w:rsidRPr="000E6A67">
                            <w:rPr>
                              <w:rFonts w:hint="cs"/>
                              <w:color w:val="F66400"/>
                              <w:u w:val="single"/>
                              <w:rtl/>
                              <w:lang w:bidi="ar-DZ"/>
                            </w:rPr>
                            <w:t>مقـر المحطـة</w:t>
                          </w:r>
                          <w:r w:rsidRPr="005703D5">
                            <w:rPr>
                              <w:rFonts w:hint="cs"/>
                              <w:color w:val="F66400"/>
                              <w:rtl/>
                              <w:lang w:bidi="ar-DZ"/>
                            </w:rPr>
                            <w:t xml:space="preserve">: م </w:t>
                          </w:r>
                          <w:proofErr w:type="spellStart"/>
                          <w:r w:rsidRPr="005703D5">
                            <w:rPr>
                              <w:rFonts w:hint="cs"/>
                              <w:color w:val="F66400"/>
                              <w:rtl/>
                              <w:lang w:bidi="ar-DZ"/>
                            </w:rPr>
                            <w:t>وون</w:t>
                          </w:r>
                          <w:proofErr w:type="spellEnd"/>
                          <w:r w:rsidRPr="005703D5">
                            <w:rPr>
                              <w:rFonts w:hint="cs"/>
                              <w:color w:val="F66400"/>
                              <w:rtl/>
                              <w:lang w:bidi="ar-DZ"/>
                            </w:rPr>
                            <w:t xml:space="preserve"> ، 12 نهج الأخوة وادك ح</w:t>
                          </w:r>
                          <w:r>
                            <w:rPr>
                              <w:rFonts w:hint="cs"/>
                              <w:color w:val="F66400"/>
                              <w:rtl/>
                              <w:lang w:bidi="ar-DZ"/>
                            </w:rPr>
                            <w:t>ــ</w:t>
                          </w:r>
                          <w:r w:rsidRPr="005703D5">
                            <w:rPr>
                              <w:rFonts w:hint="cs"/>
                              <w:color w:val="F66400"/>
                              <w:rtl/>
                              <w:lang w:bidi="ar-DZ"/>
                            </w:rPr>
                            <w:t xml:space="preserve">سن </w:t>
                          </w:r>
                        </w:p>
                        <w:p w:rsidR="00684718" w:rsidRPr="005703D5" w:rsidRDefault="00684718" w:rsidP="00684718">
                          <w:pPr>
                            <w:bidi/>
                            <w:rPr>
                              <w:color w:val="F66400"/>
                              <w:rtl/>
                              <w:lang w:bidi="ar-DZ"/>
                            </w:rPr>
                          </w:pPr>
                          <w:r w:rsidRPr="005703D5">
                            <w:rPr>
                              <w:rFonts w:hint="cs"/>
                              <w:color w:val="F66400"/>
                              <w:rtl/>
                              <w:lang w:bidi="ar-DZ"/>
                            </w:rPr>
                            <w:t xml:space="preserve">                   بادي </w:t>
                          </w:r>
                          <w:r w:rsidRPr="005703D5">
                            <w:rPr>
                              <w:color w:val="F66400"/>
                              <w:rtl/>
                              <w:lang w:bidi="ar-DZ"/>
                            </w:rPr>
                            <w:t>–</w:t>
                          </w:r>
                          <w:r w:rsidRPr="005703D5">
                            <w:rPr>
                              <w:rFonts w:hint="cs"/>
                              <w:color w:val="F66400"/>
                              <w:rtl/>
                              <w:lang w:bidi="ar-DZ"/>
                            </w:rPr>
                            <w:t xml:space="preserve"> ص.ب 80 الحراش </w:t>
                          </w:r>
                          <w:r w:rsidRPr="005703D5">
                            <w:rPr>
                              <w:color w:val="F66400"/>
                              <w:rtl/>
                              <w:lang w:bidi="ar-DZ"/>
                            </w:rPr>
                            <w:t>–</w:t>
                          </w:r>
                          <w:r w:rsidRPr="005703D5">
                            <w:rPr>
                              <w:rFonts w:hint="cs"/>
                              <w:color w:val="F66400"/>
                              <w:rtl/>
                              <w:lang w:bidi="ar-DZ"/>
                            </w:rPr>
                            <w:t xml:space="preserve"> الجزائر</w:t>
                          </w:r>
                        </w:p>
                        <w:p w:rsidR="00684718" w:rsidRPr="0092415D" w:rsidRDefault="00684718" w:rsidP="00684718">
                          <w:pPr>
                            <w:bidi/>
                            <w:rPr>
                              <w:color w:val="F66400"/>
                              <w:sz w:val="4"/>
                              <w:szCs w:val="4"/>
                              <w:rtl/>
                              <w:lang w:bidi="ar-DZ"/>
                            </w:rPr>
                          </w:pPr>
                        </w:p>
                        <w:p w:rsidR="00684718" w:rsidRPr="00F40514" w:rsidRDefault="00684718" w:rsidP="00684718">
                          <w:pPr>
                            <w:bidi/>
                            <w:rPr>
                              <w:rFonts w:ascii="Berlin Sans FB Demi" w:hAnsi="Berlin Sans FB Demi"/>
                              <w:b/>
                              <w:bCs/>
                              <w:color w:val="F66400"/>
                              <w:sz w:val="20"/>
                              <w:szCs w:val="20"/>
                              <w:rtl/>
                              <w:lang w:bidi="ar-DZ"/>
                            </w:rPr>
                          </w:pPr>
                          <w:r w:rsidRPr="00F40514">
                            <w:rPr>
                              <w:rFonts w:ascii="Berlin Sans FB Demi" w:hAnsi="Berlin Sans FB Demi"/>
                              <w:b/>
                              <w:bCs/>
                              <w:color w:val="F66400"/>
                              <w:sz w:val="20"/>
                              <w:szCs w:val="20"/>
                            </w:rPr>
                            <w:sym w:font="Wingdings 2" w:char="F027"/>
                          </w:r>
                          <w:r w:rsidRPr="00F40514">
                            <w:rPr>
                              <w:rFonts w:ascii="Berlin Sans FB Demi" w:hAnsi="Berlin Sans FB Demi"/>
                              <w:b/>
                              <w:bCs/>
                              <w:color w:val="F66400"/>
                              <w:sz w:val="20"/>
                              <w:szCs w:val="20"/>
                              <w:rtl/>
                              <w:lang w:bidi="ar-DZ"/>
                            </w:rPr>
                            <w:t xml:space="preserve">:  </w:t>
                          </w:r>
                          <w:r w:rsidRPr="00F40514">
                            <w:rPr>
                              <w:rFonts w:ascii="Tahoma" w:hAnsi="Tahoma" w:cs="Tahoma"/>
                              <w:color w:val="FF0000"/>
                              <w:sz w:val="20"/>
                              <w:szCs w:val="20"/>
                              <w:rtl/>
                              <w:lang w:bidi="ar-DZ"/>
                            </w:rPr>
                            <w:t>-</w:t>
                          </w:r>
                          <w:r w:rsidRPr="00F40514">
                            <w:rPr>
                              <w:rFonts w:ascii="Tahoma" w:hAnsi="Tahoma" w:cs="Tahoma"/>
                              <w:color w:val="FF0000"/>
                              <w:sz w:val="20"/>
                              <w:szCs w:val="20"/>
                              <w:lang w:val="en-GB"/>
                            </w:rPr>
                            <w:t>023-82-88-85</w:t>
                          </w:r>
                        </w:p>
                        <w:p w:rsidR="00684718" w:rsidRPr="0092415D" w:rsidRDefault="00684718" w:rsidP="00684718">
                          <w:pPr>
                            <w:bidi/>
                            <w:rPr>
                              <w:color w:val="F66400"/>
                              <w:sz w:val="20"/>
                              <w:szCs w:val="20"/>
                              <w:vertAlign w:val="superscript"/>
                            </w:rPr>
                          </w:pPr>
                        </w:p>
                      </w:txbxContent>
                    </v:textbox>
                  </v:shape>
                  <v:line id="Line 2867" o:spid="_x0000_s1036" style="position:absolute;visibility:visible;mso-wrap-style:square" from="9889,2052" to="10609,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vRMAAAADdAAAADwAAAGRycy9kb3ducmV2LnhtbERPyarCMBTdC/5DuII7Te3CoRrFAUER&#10;EYcPuDTXttrclCZq/XuzePCWhzPPFo0pxZtqV1hWMOhHIIhTqwvOFNyu294YhPPIGkvLpOBLDhbz&#10;dmuGibYfPtP74jMRQtglqCD3vkqkdGlOBl3fVsSBu9vaoA+wzqSu8RPCTSnjKBpKgwWHhhwrWueU&#10;Pi8vo2ATu8dhnxk5uq9O1eE1OUp3nCjV7TTLKQhPjf8X/7l3WkE8HIe54U14An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QL0TAAAAA3QAAAA8AAAAAAAAAAAAAAAAA&#10;oQIAAGRycy9kb3ducmV2LnhtbFBLBQYAAAAABAAEAPkAAACOAwAAAAA=&#10;" strokecolor="#f60"/>
                  <v:line id="Line 2868" o:spid="_x0000_s1037" style="position:absolute;visibility:visible;mso-wrap-style:square" from="9889,2757" to="10609,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38YAAADdAAAADwAAAGRycy9kb3ducmV2LnhtbESP0WrCQBRE3wv9h+UKfWs25iE1MavY&#10;lkKLiBj9gEv2mkSzd0N2jenfdwuFPg4zc4Yp1pPpxEiDay0rmEcxCOLK6pZrBafjx/MChPPIGjvL&#10;pOCbHKxXjw8F5tre+UBj6WsRIOxyVNB43+dSuqohgy6yPXHwznYw6IMcaqkHvAe46WQSx6k02HJY&#10;aLCnt4aqa3kzCt4Td9l+1Ua+nF/3/faW7aTbZUo9zabNEoSnyf+H/9qfWkGSLjL4fR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cit/GAAAA3QAAAA8AAAAAAAAA&#10;AAAAAAAAoQIAAGRycy9kb3ducmV2LnhtbFBLBQYAAAAABAAEAPkAAACUAwAAAAA=&#10;" strokecolor="#f60"/>
                </v:group>
                <v:shape id="Picture 2869" o:spid="_x0000_s1038" type="#_x0000_t75" style="position:absolute;left:5749;top:1077;width:788;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LarCAAAA3QAAAA8AAABkcnMvZG93bnJldi54bWxET89rwjAUvg/2P4Q38DZTK4hWo8hE8DLQ&#10;Ktv10TzbsOalJFGrf/1yEDx+fL8Xq9624ko+GMcKRsMMBHHltOFawem4/ZyCCBFZY+uYFNwpwGr5&#10;/rbAQrsbH+haxlqkEA4FKmhi7AopQ9WQxTB0HXHizs5bjAn6WmqPtxRuW5ln2URaNJwaGuzoq6Hq&#10;r7xYBePy9/7Yr382+6w25vsRW58fR0oNPvr1HESkPr7ET/dOK8gns7Q/vUlP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US2qwgAAAN0AAAAPAAAAAAAAAAAAAAAAAJ8C&#10;AABkcnMvZG93bnJldi54bWxQSwUGAAAAAAQABAD3AAAAjgMAAAAA&#10;">
                  <v:imagedata r:id="rId16" o:title="" chromakey="#fefefe"/>
                </v:shape>
              </v:group>
            </w:pict>
          </mc:Fallback>
        </mc:AlternateContent>
      </w:r>
    </w:p>
    <w:p w:rsidR="005B1BA2" w:rsidRDefault="005B1BA2" w:rsidP="005B1BA2">
      <w:pPr>
        <w:jc w:val="center"/>
        <w:rPr>
          <w:rFonts w:ascii="Berlin Sans FB Demi" w:hAnsi="Berlin Sans FB Demi"/>
          <w:b/>
          <w:bCs/>
          <w:sz w:val="32"/>
          <w:szCs w:val="32"/>
        </w:rPr>
      </w:pPr>
    </w:p>
    <w:p w:rsidR="005B1BA2" w:rsidRDefault="005B1BA2" w:rsidP="005B1BA2">
      <w:pPr>
        <w:jc w:val="center"/>
        <w:rPr>
          <w:rFonts w:ascii="Berlin Sans FB Demi" w:hAnsi="Berlin Sans FB Demi"/>
          <w:b/>
          <w:bCs/>
          <w:sz w:val="32"/>
          <w:szCs w:val="32"/>
        </w:rPr>
      </w:pPr>
    </w:p>
    <w:p w:rsidR="005B1BA2" w:rsidRDefault="005B1BA2" w:rsidP="005B1BA2">
      <w:pPr>
        <w:jc w:val="center"/>
        <w:rPr>
          <w:rFonts w:ascii="Berlin Sans FB Demi" w:hAnsi="Berlin Sans FB Demi"/>
          <w:b/>
          <w:bCs/>
          <w:sz w:val="32"/>
          <w:szCs w:val="32"/>
        </w:rPr>
      </w:pPr>
    </w:p>
    <w:p w:rsidR="005B1BA2" w:rsidRDefault="005B1BA2" w:rsidP="005B1BA2">
      <w:pPr>
        <w:jc w:val="center"/>
        <w:rPr>
          <w:rFonts w:ascii="Berlin Sans FB Demi" w:hAnsi="Berlin Sans FB Demi"/>
          <w:b/>
          <w:bCs/>
          <w:sz w:val="32"/>
          <w:szCs w:val="32"/>
        </w:rPr>
      </w:pPr>
    </w:p>
    <w:p w:rsidR="005B1BA2" w:rsidRDefault="005B1BA2" w:rsidP="005B1BA2">
      <w:pPr>
        <w:jc w:val="center"/>
        <w:rPr>
          <w:rFonts w:ascii="Berlin Sans FB Demi" w:hAnsi="Berlin Sans FB Demi"/>
          <w:b/>
          <w:bCs/>
          <w:sz w:val="32"/>
          <w:szCs w:val="32"/>
        </w:rPr>
      </w:pPr>
    </w:p>
    <w:p w:rsidR="005B1BA2" w:rsidRDefault="005B1BA2" w:rsidP="005B1BA2">
      <w:pPr>
        <w:jc w:val="center"/>
        <w:rPr>
          <w:rFonts w:ascii="Berlin Sans FB Demi" w:hAnsi="Berlin Sans FB Demi"/>
          <w:b/>
          <w:bCs/>
          <w:sz w:val="32"/>
          <w:szCs w:val="32"/>
        </w:rPr>
      </w:pPr>
    </w:p>
    <w:p w:rsidR="005B1BA2" w:rsidRDefault="005B1BA2" w:rsidP="005B1BA2">
      <w:pPr>
        <w:jc w:val="center"/>
        <w:rPr>
          <w:rFonts w:ascii="Berlin Sans FB Demi" w:hAnsi="Berlin Sans FB Demi"/>
          <w:b/>
          <w:bCs/>
          <w:sz w:val="32"/>
          <w:szCs w:val="32"/>
        </w:rPr>
      </w:pPr>
    </w:p>
    <w:p w:rsidR="005B1BA2" w:rsidRDefault="005B1BA2" w:rsidP="005B1BA2">
      <w:pPr>
        <w:jc w:val="center"/>
        <w:rPr>
          <w:rFonts w:ascii="Berlin Sans FB Demi" w:hAnsi="Berlin Sans FB Demi"/>
          <w:b/>
          <w:bCs/>
          <w:sz w:val="32"/>
          <w:szCs w:val="32"/>
        </w:rPr>
      </w:pPr>
    </w:p>
    <w:p w:rsidR="005B1BA2" w:rsidRDefault="005B1BA2" w:rsidP="005B1BA2">
      <w:pPr>
        <w:jc w:val="center"/>
        <w:rPr>
          <w:rFonts w:ascii="Berlin Sans FB Demi" w:hAnsi="Berlin Sans FB Demi"/>
          <w:b/>
          <w:bCs/>
          <w:sz w:val="32"/>
          <w:szCs w:val="32"/>
        </w:rPr>
      </w:pPr>
    </w:p>
    <w:p w:rsidR="005B1BA2" w:rsidRDefault="005B1BA2" w:rsidP="005B1BA2">
      <w:pPr>
        <w:jc w:val="center"/>
        <w:rPr>
          <w:rFonts w:ascii="Berlin Sans FB Demi" w:hAnsi="Berlin Sans FB Demi"/>
          <w:b/>
          <w:bCs/>
          <w:sz w:val="32"/>
          <w:szCs w:val="32"/>
        </w:rPr>
      </w:pPr>
    </w:p>
    <w:p w:rsidR="005B1BA2" w:rsidRDefault="005B1BA2" w:rsidP="005B1BA2">
      <w:pPr>
        <w:jc w:val="center"/>
        <w:rPr>
          <w:rFonts w:ascii="Berlin Sans FB Demi" w:hAnsi="Berlin Sans FB Demi"/>
          <w:b/>
          <w:bCs/>
          <w:sz w:val="32"/>
          <w:szCs w:val="32"/>
        </w:rPr>
      </w:pPr>
    </w:p>
    <w:p w:rsidR="005B1BA2" w:rsidRDefault="005B1BA2" w:rsidP="005B1BA2">
      <w:pPr>
        <w:jc w:val="center"/>
        <w:rPr>
          <w:rFonts w:ascii="Berlin Sans FB Demi" w:hAnsi="Berlin Sans FB Demi"/>
          <w:b/>
          <w:bCs/>
          <w:sz w:val="32"/>
          <w:szCs w:val="32"/>
        </w:rPr>
      </w:pPr>
    </w:p>
    <w:p w:rsidR="005B1BA2" w:rsidRDefault="005B1BA2" w:rsidP="005B1BA2">
      <w:pPr>
        <w:jc w:val="center"/>
        <w:rPr>
          <w:rFonts w:ascii="Berlin Sans FB Demi" w:hAnsi="Berlin Sans FB Demi"/>
          <w:b/>
          <w:bCs/>
          <w:sz w:val="32"/>
          <w:szCs w:val="32"/>
        </w:rPr>
      </w:pPr>
    </w:p>
    <w:p w:rsidR="005B1BA2" w:rsidRPr="00684718" w:rsidRDefault="005B1BA2" w:rsidP="005B1BA2">
      <w:pPr>
        <w:jc w:val="center"/>
        <w:rPr>
          <w:rFonts w:ascii="Berlin Sans FB Demi" w:hAnsi="Berlin Sans FB Demi"/>
          <w:b/>
          <w:bCs/>
          <w:sz w:val="16"/>
          <w:szCs w:val="16"/>
        </w:rPr>
      </w:pPr>
    </w:p>
    <w:p w:rsidR="009B7AA0" w:rsidRPr="009B7AA0" w:rsidRDefault="009B7AA0" w:rsidP="005B1BA2">
      <w:pPr>
        <w:jc w:val="center"/>
        <w:rPr>
          <w:rFonts w:ascii="Berlin Sans FB Demi" w:hAnsi="Berlin Sans FB Demi"/>
          <w:b/>
          <w:bCs/>
          <w:sz w:val="16"/>
          <w:szCs w:val="16"/>
        </w:rPr>
      </w:pPr>
    </w:p>
    <w:p w:rsidR="005B1BA2" w:rsidRPr="009B7AA0" w:rsidRDefault="005B1BA2" w:rsidP="005B1BA2">
      <w:pPr>
        <w:jc w:val="center"/>
        <w:rPr>
          <w:rFonts w:ascii="Berlin Sans FB Demi" w:hAnsi="Berlin Sans FB Demi"/>
          <w:b/>
          <w:bCs/>
          <w:sz w:val="32"/>
          <w:szCs w:val="32"/>
        </w:rPr>
      </w:pPr>
      <w:r w:rsidRPr="009B7AA0">
        <w:rPr>
          <w:rFonts w:ascii="Berlin Sans FB Demi" w:hAnsi="Berlin Sans FB Demi"/>
          <w:b/>
          <w:bCs/>
          <w:sz w:val="32"/>
          <w:szCs w:val="32"/>
        </w:rPr>
        <w:t>NOTE TECHNIQUE N°01</w:t>
      </w:r>
    </w:p>
    <w:p w:rsidR="005B1BA2" w:rsidRPr="005B1BA2" w:rsidRDefault="007941E0" w:rsidP="00CF2E98">
      <w:pPr>
        <w:jc w:val="center"/>
        <w:rPr>
          <w:rFonts w:asciiTheme="majorBidi" w:hAnsiTheme="majorBidi" w:cstheme="majorBidi"/>
        </w:rPr>
      </w:pPr>
      <w:r>
        <w:rPr>
          <w:rFonts w:asciiTheme="majorBidi" w:hAnsiTheme="majorBidi" w:cstheme="majorBidi"/>
        </w:rPr>
        <w:t>1</w:t>
      </w:r>
      <w:r w:rsidR="00CF2E98">
        <w:rPr>
          <w:rFonts w:asciiTheme="majorBidi" w:hAnsiTheme="majorBidi" w:cstheme="majorBidi"/>
        </w:rPr>
        <w:t>2</w:t>
      </w:r>
      <w:r w:rsidR="005B1BA2" w:rsidRPr="005B1BA2">
        <w:rPr>
          <w:rFonts w:asciiTheme="majorBidi" w:hAnsiTheme="majorBidi" w:cstheme="majorBidi"/>
        </w:rPr>
        <w:t xml:space="preserve"> novembre 2015</w:t>
      </w:r>
    </w:p>
    <w:p w:rsidR="005B1BA2" w:rsidRPr="00E273A6" w:rsidRDefault="005B1BA2" w:rsidP="005B1BA2">
      <w:pPr>
        <w:shd w:val="clear" w:color="auto" w:fill="FFFFFF"/>
        <w:ind w:left="180" w:right="180"/>
        <w:jc w:val="center"/>
        <w:rPr>
          <w:rFonts w:ascii="Eras Bold ITC" w:hAnsi="Eras Bold ITC"/>
          <w:color w:val="FF0000"/>
          <w:sz w:val="16"/>
          <w:szCs w:val="16"/>
        </w:rPr>
      </w:pPr>
    </w:p>
    <w:p w:rsidR="005B1BA2" w:rsidRPr="009B7AA0" w:rsidRDefault="005B1BA2" w:rsidP="005B1BA2">
      <w:pPr>
        <w:shd w:val="clear" w:color="auto" w:fill="FFFFFF"/>
        <w:ind w:left="180" w:right="180"/>
        <w:jc w:val="center"/>
        <w:rPr>
          <w:rFonts w:ascii="Berlin Sans FB Demi" w:hAnsi="Berlin Sans FB Demi" w:cstheme="majorBidi"/>
          <w:b/>
          <w:bCs/>
          <w:color w:val="FF0000"/>
          <w:sz w:val="32"/>
          <w:szCs w:val="32"/>
        </w:rPr>
      </w:pPr>
      <w:r w:rsidRPr="009B7AA0">
        <w:rPr>
          <w:rFonts w:ascii="Berlin Sans FB Demi" w:hAnsi="Berlin Sans FB Demi" w:cstheme="majorBidi"/>
          <w:b/>
          <w:bCs/>
          <w:color w:val="FF0000"/>
          <w:sz w:val="32"/>
          <w:szCs w:val="32"/>
        </w:rPr>
        <w:t xml:space="preserve">MILDIOU DE LA POMME DE TERRE </w:t>
      </w:r>
    </w:p>
    <w:p w:rsidR="005B1BA2" w:rsidRPr="009B7AA0" w:rsidRDefault="005B1BA2" w:rsidP="005B1BA2">
      <w:pPr>
        <w:rPr>
          <w:rFonts w:asciiTheme="majorBidi" w:hAnsiTheme="majorBidi" w:cstheme="majorBidi"/>
          <w:sz w:val="16"/>
          <w:szCs w:val="16"/>
        </w:rPr>
      </w:pPr>
      <w:bookmarkStart w:id="0" w:name="_GoBack"/>
    </w:p>
    <w:bookmarkEnd w:id="0"/>
    <w:p w:rsidR="004D62B3" w:rsidRDefault="005B1BA2" w:rsidP="00642BE4">
      <w:pPr>
        <w:pStyle w:val="NormalWeb"/>
        <w:spacing w:before="0" w:beforeAutospacing="0" w:after="0" w:afterAutospacing="0"/>
        <w:jc w:val="both"/>
        <w:rPr>
          <w:rFonts w:asciiTheme="majorBidi" w:hAnsiTheme="majorBidi" w:cstheme="majorBidi"/>
          <w:color w:val="000000"/>
        </w:rPr>
      </w:pPr>
      <w:r w:rsidRPr="005B1BA2">
        <w:rPr>
          <w:rFonts w:asciiTheme="majorBidi" w:hAnsiTheme="majorBidi" w:cstheme="majorBidi"/>
          <w:color w:val="000000"/>
        </w:rPr>
        <w:t xml:space="preserve">Le mildiou </w:t>
      </w:r>
      <w:r w:rsidR="00BB5F41">
        <w:rPr>
          <w:rFonts w:asciiTheme="majorBidi" w:hAnsiTheme="majorBidi" w:cstheme="majorBidi"/>
          <w:color w:val="000000"/>
        </w:rPr>
        <w:t xml:space="preserve">demeure la </w:t>
      </w:r>
      <w:r>
        <w:rPr>
          <w:rFonts w:asciiTheme="majorBidi" w:hAnsiTheme="majorBidi" w:cstheme="majorBidi"/>
          <w:color w:val="000000"/>
        </w:rPr>
        <w:t xml:space="preserve">maladie la plus </w:t>
      </w:r>
      <w:r w:rsidR="00BB5F41">
        <w:rPr>
          <w:rFonts w:asciiTheme="majorBidi" w:hAnsiTheme="majorBidi" w:cstheme="majorBidi"/>
          <w:color w:val="000000"/>
        </w:rPr>
        <w:t xml:space="preserve">dangereuse pouvant atteindre </w:t>
      </w:r>
      <w:r>
        <w:t>la culture de la pomme de terre. Il est  provoqué par le champignon « </w:t>
      </w:r>
      <w:r w:rsidRPr="005B1BA2">
        <w:rPr>
          <w:i/>
          <w:iCs/>
        </w:rPr>
        <w:t>Phytophthora infestans</w:t>
      </w:r>
      <w:r>
        <w:rPr>
          <w:i/>
          <w:iCs/>
        </w:rPr>
        <w:t xml:space="preserve"> » </w:t>
      </w:r>
      <w:r w:rsidRPr="005B1BA2">
        <w:rPr>
          <w:rFonts w:asciiTheme="majorBidi" w:hAnsiTheme="majorBidi" w:cstheme="majorBidi"/>
          <w:color w:val="000000"/>
        </w:rPr>
        <w:t xml:space="preserve">qui se développe </w:t>
      </w:r>
      <w:r w:rsidR="00642BE4">
        <w:rPr>
          <w:rFonts w:asciiTheme="majorBidi" w:hAnsiTheme="majorBidi" w:cstheme="majorBidi"/>
          <w:color w:val="000000"/>
        </w:rPr>
        <w:t>quand le temps est humide et les températures douces</w:t>
      </w:r>
      <w:r w:rsidRPr="005B1BA2">
        <w:rPr>
          <w:rFonts w:asciiTheme="majorBidi" w:hAnsiTheme="majorBidi" w:cstheme="majorBidi"/>
          <w:color w:val="000000"/>
        </w:rPr>
        <w:t xml:space="preserve">. </w:t>
      </w:r>
      <w:r w:rsidR="00642BE4">
        <w:rPr>
          <w:rFonts w:asciiTheme="majorBidi" w:hAnsiTheme="majorBidi" w:cstheme="majorBidi"/>
          <w:color w:val="000000"/>
        </w:rPr>
        <w:t xml:space="preserve">Cette maladie cryptogamique </w:t>
      </w:r>
      <w:r w:rsidRPr="005B1BA2">
        <w:rPr>
          <w:rFonts w:asciiTheme="majorBidi" w:hAnsiTheme="majorBidi" w:cstheme="majorBidi"/>
          <w:color w:val="000000"/>
        </w:rPr>
        <w:t xml:space="preserve">s’attaque d’abord aux feuilles mais, dans les cas extrêmes, l’infection peut s’étendre sur les tiges </w:t>
      </w:r>
      <w:r w:rsidR="004D62B3">
        <w:rPr>
          <w:rFonts w:asciiTheme="majorBidi" w:hAnsiTheme="majorBidi" w:cstheme="majorBidi"/>
          <w:color w:val="000000"/>
        </w:rPr>
        <w:t xml:space="preserve">voir même </w:t>
      </w:r>
      <w:r w:rsidRPr="005B1BA2">
        <w:rPr>
          <w:rFonts w:asciiTheme="majorBidi" w:hAnsiTheme="majorBidi" w:cstheme="majorBidi"/>
          <w:color w:val="000000"/>
        </w:rPr>
        <w:t xml:space="preserve">les tubercules. </w:t>
      </w:r>
    </w:p>
    <w:p w:rsidR="004D62B3" w:rsidRPr="004D62B3" w:rsidRDefault="004D62B3" w:rsidP="004D62B3">
      <w:pPr>
        <w:pStyle w:val="NormalWeb"/>
        <w:spacing w:before="0" w:beforeAutospacing="0" w:after="0" w:afterAutospacing="0"/>
        <w:jc w:val="both"/>
        <w:rPr>
          <w:rFonts w:asciiTheme="majorBidi" w:hAnsiTheme="majorBidi" w:cstheme="majorBidi"/>
          <w:color w:val="000000"/>
          <w:sz w:val="16"/>
          <w:szCs w:val="16"/>
        </w:rPr>
      </w:pPr>
    </w:p>
    <w:p w:rsidR="005B1BA2" w:rsidRPr="005B1BA2" w:rsidRDefault="004D62B3" w:rsidP="004D62B3">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En l’absence d’une lutte adéquate, </w:t>
      </w:r>
      <w:r w:rsidR="005B1BA2" w:rsidRPr="005B1BA2">
        <w:rPr>
          <w:rFonts w:asciiTheme="majorBidi" w:hAnsiTheme="majorBidi" w:cstheme="majorBidi"/>
          <w:color w:val="000000"/>
        </w:rPr>
        <w:t>la plante meurt et</w:t>
      </w:r>
      <w:r>
        <w:rPr>
          <w:rFonts w:asciiTheme="majorBidi" w:hAnsiTheme="majorBidi" w:cstheme="majorBidi"/>
          <w:color w:val="000000"/>
        </w:rPr>
        <w:t>,</w:t>
      </w:r>
      <w:r w:rsidR="005B1BA2" w:rsidRPr="005B1BA2">
        <w:rPr>
          <w:rFonts w:asciiTheme="majorBidi" w:hAnsiTheme="majorBidi" w:cstheme="majorBidi"/>
          <w:color w:val="000000"/>
        </w:rPr>
        <w:t xml:space="preserve"> </w:t>
      </w:r>
      <w:r>
        <w:rPr>
          <w:rFonts w:asciiTheme="majorBidi" w:hAnsiTheme="majorBidi" w:cstheme="majorBidi"/>
          <w:color w:val="000000"/>
        </w:rPr>
        <w:t xml:space="preserve">par conséquent, les </w:t>
      </w:r>
      <w:r w:rsidR="005B1BA2" w:rsidRPr="005B1BA2">
        <w:rPr>
          <w:rFonts w:asciiTheme="majorBidi" w:hAnsiTheme="majorBidi" w:cstheme="majorBidi"/>
          <w:color w:val="000000"/>
        </w:rPr>
        <w:t>perte</w:t>
      </w:r>
      <w:r>
        <w:rPr>
          <w:rFonts w:asciiTheme="majorBidi" w:hAnsiTheme="majorBidi" w:cstheme="majorBidi"/>
          <w:color w:val="000000"/>
        </w:rPr>
        <w:t>s</w:t>
      </w:r>
      <w:r w:rsidR="005B1BA2" w:rsidRPr="005B1BA2">
        <w:rPr>
          <w:rFonts w:asciiTheme="majorBidi" w:hAnsiTheme="majorBidi" w:cstheme="majorBidi"/>
          <w:color w:val="000000"/>
        </w:rPr>
        <w:t xml:space="preserve"> </w:t>
      </w:r>
      <w:r>
        <w:rPr>
          <w:rFonts w:asciiTheme="majorBidi" w:hAnsiTheme="majorBidi" w:cstheme="majorBidi"/>
          <w:color w:val="000000"/>
        </w:rPr>
        <w:t xml:space="preserve">seront importantes pouvant aller jusqu’à anéantissement totale de la récolte. </w:t>
      </w:r>
      <w:r w:rsidR="005B1BA2" w:rsidRPr="005B1BA2">
        <w:rPr>
          <w:rFonts w:asciiTheme="majorBidi" w:hAnsiTheme="majorBidi" w:cstheme="majorBidi"/>
          <w:color w:val="000000"/>
        </w:rPr>
        <w:t xml:space="preserve"> </w:t>
      </w:r>
    </w:p>
    <w:p w:rsidR="005B1BA2" w:rsidRPr="004D62B3" w:rsidRDefault="005B1BA2" w:rsidP="005B1BA2">
      <w:pPr>
        <w:pStyle w:val="NormalWeb"/>
        <w:spacing w:before="0" w:beforeAutospacing="0" w:after="0" w:afterAutospacing="0"/>
        <w:ind w:firstLine="708"/>
        <w:jc w:val="both"/>
        <w:rPr>
          <w:rFonts w:asciiTheme="majorBidi" w:hAnsiTheme="majorBidi" w:cstheme="majorBidi"/>
          <w:sz w:val="16"/>
          <w:szCs w:val="16"/>
        </w:rPr>
      </w:pPr>
    </w:p>
    <w:p w:rsidR="005B1BA2" w:rsidRPr="004D62B3" w:rsidRDefault="004D62B3" w:rsidP="005B1BA2">
      <w:pPr>
        <w:pStyle w:val="NormalWeb"/>
        <w:spacing w:before="0" w:beforeAutospacing="0" w:after="0" w:afterAutospacing="0"/>
        <w:jc w:val="both"/>
        <w:rPr>
          <w:rFonts w:ascii="Berlin Sans FB Demi" w:hAnsi="Berlin Sans FB Demi" w:cstheme="majorBidi"/>
          <w:b/>
          <w:color w:val="FF0000"/>
        </w:rPr>
      </w:pPr>
      <w:r w:rsidRPr="004D62B3">
        <w:rPr>
          <w:rFonts w:ascii="Berlin Sans FB Demi" w:hAnsi="Berlin Sans FB Demi" w:cstheme="majorBidi"/>
          <w:b/>
          <w:color w:val="FF0000"/>
        </w:rPr>
        <w:t>CYCLE BIOLOGIQUE</w:t>
      </w:r>
    </w:p>
    <w:p w:rsidR="005B1BA2" w:rsidRPr="004D62B3" w:rsidRDefault="005B1BA2" w:rsidP="005B1BA2">
      <w:pPr>
        <w:pStyle w:val="NormalWeb"/>
        <w:spacing w:before="0" w:beforeAutospacing="0" w:after="0" w:afterAutospacing="0"/>
        <w:jc w:val="both"/>
        <w:rPr>
          <w:rFonts w:asciiTheme="majorBidi" w:hAnsiTheme="majorBidi" w:cstheme="majorBidi"/>
          <w:sz w:val="16"/>
          <w:szCs w:val="16"/>
        </w:rPr>
      </w:pPr>
    </w:p>
    <w:p w:rsidR="005B1BA2" w:rsidRPr="005B1BA2" w:rsidRDefault="005B1BA2" w:rsidP="005B1BA2">
      <w:pPr>
        <w:pStyle w:val="NormalWeb"/>
        <w:spacing w:before="0" w:beforeAutospacing="0" w:after="0" w:afterAutospacing="0"/>
        <w:jc w:val="both"/>
        <w:rPr>
          <w:rFonts w:asciiTheme="majorBidi" w:hAnsiTheme="majorBidi" w:cstheme="majorBidi"/>
        </w:rPr>
      </w:pPr>
      <w:r w:rsidRPr="005B1BA2">
        <w:rPr>
          <w:rFonts w:asciiTheme="majorBidi" w:hAnsiTheme="majorBidi" w:cstheme="majorBidi"/>
        </w:rPr>
        <w:t xml:space="preserve">Le champignon </w:t>
      </w:r>
      <w:r w:rsidRPr="00BB5F41">
        <w:rPr>
          <w:rStyle w:val="para11"/>
          <w:rFonts w:asciiTheme="majorBidi" w:hAnsiTheme="majorBidi" w:cstheme="majorBidi"/>
          <w:b w:val="0"/>
          <w:bCs w:val="0"/>
          <w:sz w:val="24"/>
          <w:szCs w:val="24"/>
        </w:rPr>
        <w:t xml:space="preserve">Phytophthora </w:t>
      </w:r>
      <w:proofErr w:type="spellStart"/>
      <w:r w:rsidRPr="00BB5F41">
        <w:rPr>
          <w:rStyle w:val="para11"/>
          <w:rFonts w:asciiTheme="majorBidi" w:hAnsiTheme="majorBidi" w:cstheme="majorBidi"/>
          <w:b w:val="0"/>
          <w:bCs w:val="0"/>
          <w:sz w:val="24"/>
          <w:szCs w:val="24"/>
        </w:rPr>
        <w:t>infestans</w:t>
      </w:r>
      <w:proofErr w:type="spellEnd"/>
      <w:r w:rsidRPr="005B1BA2">
        <w:rPr>
          <w:rFonts w:asciiTheme="majorBidi" w:hAnsiTheme="majorBidi" w:cstheme="majorBidi"/>
        </w:rPr>
        <w:t xml:space="preserve"> se conserve sous forme de mycélium dans les tubercules infestés. Ceci assure au champignon un moyen sûr de conservation et suffisant pour initier une épidémie. Ce taux très faible pourrait éventuellement causer des problèmes de contrôle des semences à l'importation.</w:t>
      </w:r>
    </w:p>
    <w:p w:rsidR="005B1BA2" w:rsidRPr="00BB5F41" w:rsidRDefault="005B1BA2" w:rsidP="005B1BA2">
      <w:pPr>
        <w:pStyle w:val="NormalWeb"/>
        <w:spacing w:before="0" w:beforeAutospacing="0" w:after="0" w:afterAutospacing="0"/>
        <w:jc w:val="both"/>
        <w:rPr>
          <w:rFonts w:asciiTheme="majorBidi" w:hAnsiTheme="majorBidi" w:cstheme="majorBidi"/>
          <w:sz w:val="16"/>
          <w:szCs w:val="16"/>
        </w:rPr>
      </w:pPr>
    </w:p>
    <w:p w:rsidR="005B1BA2" w:rsidRPr="005B1BA2" w:rsidRDefault="005B1BA2" w:rsidP="005B1BA2">
      <w:pPr>
        <w:tabs>
          <w:tab w:val="left" w:pos="2800"/>
        </w:tabs>
        <w:jc w:val="both"/>
        <w:rPr>
          <w:rFonts w:asciiTheme="majorBidi" w:hAnsiTheme="majorBidi" w:cstheme="majorBidi"/>
        </w:rPr>
      </w:pPr>
      <w:r w:rsidRPr="005B1BA2">
        <w:rPr>
          <w:rFonts w:asciiTheme="majorBidi" w:hAnsiTheme="majorBidi" w:cstheme="majorBidi"/>
        </w:rPr>
        <w:t xml:space="preserve">Le champignon subit une multiplication asexuée rapide et abondante. Sous les conditions favorables, les conidies ou les sporanges sont produites en grande quantité et disséminée par le vent. La contamination se fait directement par la pénétration des hyphes du champignon. Ces hyphes se ramifient à la fois de façon intracellulaire à travers les tissus de la plante. </w:t>
      </w:r>
    </w:p>
    <w:p w:rsidR="00BF35B4" w:rsidRPr="00BF35B4" w:rsidRDefault="00BF35B4" w:rsidP="005B1BA2">
      <w:pPr>
        <w:tabs>
          <w:tab w:val="left" w:pos="2800"/>
        </w:tabs>
        <w:jc w:val="both"/>
        <w:rPr>
          <w:rFonts w:ascii="Berlin Sans FB Demi" w:hAnsi="Berlin Sans FB Demi" w:cstheme="majorBidi"/>
          <w:b/>
          <w:color w:val="0066FF"/>
          <w:sz w:val="16"/>
          <w:szCs w:val="16"/>
        </w:rPr>
      </w:pPr>
    </w:p>
    <w:p w:rsidR="00BF35B4" w:rsidRPr="00BF35B4" w:rsidRDefault="00BF35B4" w:rsidP="00BF35B4">
      <w:pPr>
        <w:rPr>
          <w:rFonts w:ascii="Berlin Sans FB Demi" w:hAnsi="Berlin Sans FB Demi" w:cstheme="majorBidi"/>
          <w:b/>
          <w:color w:val="FF0000"/>
        </w:rPr>
      </w:pPr>
      <w:r w:rsidRPr="00BF35B4">
        <w:rPr>
          <w:rFonts w:ascii="Berlin Sans FB Demi" w:hAnsi="Berlin Sans FB Demi" w:cstheme="majorBidi"/>
          <w:b/>
          <w:color w:val="FF0000"/>
        </w:rPr>
        <w:t xml:space="preserve">FACTEURS FAVORABLES </w:t>
      </w:r>
    </w:p>
    <w:p w:rsidR="00BF35B4" w:rsidRPr="00BF35B4" w:rsidRDefault="00BF35B4" w:rsidP="00BF35B4">
      <w:pPr>
        <w:jc w:val="both"/>
        <w:rPr>
          <w:rFonts w:asciiTheme="majorBidi" w:hAnsiTheme="majorBidi" w:cstheme="majorBidi"/>
          <w:sz w:val="16"/>
          <w:szCs w:val="16"/>
        </w:rPr>
      </w:pPr>
    </w:p>
    <w:p w:rsidR="00BF35B4" w:rsidRPr="00BF35B4" w:rsidRDefault="00BF35B4" w:rsidP="00BF35B4">
      <w:pPr>
        <w:jc w:val="both"/>
        <w:rPr>
          <w:rFonts w:asciiTheme="majorBidi" w:hAnsiTheme="majorBidi" w:cstheme="majorBidi"/>
        </w:rPr>
      </w:pPr>
      <w:r w:rsidRPr="00BF35B4">
        <w:rPr>
          <w:rFonts w:asciiTheme="majorBidi" w:hAnsiTheme="majorBidi" w:cstheme="majorBidi"/>
        </w:rPr>
        <w:t>La température, l'humidité relative, le temps nuageux et la pluie sont des facteurs critiques pour le développement de la maladie. Le champignon ne sporule que sous des conditions d'humidité relative élevée (80 à 90%). La germination des conidies sous forme de Zoosporanges ne s'effectue qu'en présence d'un film d'eau ou de brume.</w:t>
      </w:r>
    </w:p>
    <w:p w:rsidR="00BF35B4" w:rsidRPr="00BF35B4" w:rsidRDefault="00BF35B4" w:rsidP="00BF35B4">
      <w:pPr>
        <w:jc w:val="both"/>
        <w:rPr>
          <w:rFonts w:asciiTheme="majorBidi" w:hAnsiTheme="majorBidi" w:cstheme="majorBidi"/>
          <w:sz w:val="16"/>
          <w:szCs w:val="16"/>
        </w:rPr>
      </w:pPr>
    </w:p>
    <w:p w:rsidR="00BF35B4" w:rsidRDefault="00BF35B4" w:rsidP="00BF35B4">
      <w:pPr>
        <w:jc w:val="both"/>
        <w:rPr>
          <w:rFonts w:asciiTheme="majorBidi" w:hAnsiTheme="majorBidi" w:cstheme="majorBidi"/>
        </w:rPr>
      </w:pPr>
      <w:r w:rsidRPr="00BF35B4">
        <w:rPr>
          <w:rFonts w:asciiTheme="majorBidi" w:hAnsiTheme="majorBidi" w:cstheme="majorBidi"/>
        </w:rPr>
        <w:t xml:space="preserve">La maladie ne se développe que si la température est comprise entre 15 et </w:t>
      </w:r>
      <w:smartTag w:uri="urn:schemas-microsoft-com:office:smarttags" w:element="metricconverter">
        <w:smartTagPr>
          <w:attr w:name="ProductID" w:val="25ﾰC"/>
        </w:smartTagPr>
        <w:r w:rsidRPr="00BF35B4">
          <w:rPr>
            <w:rFonts w:asciiTheme="majorBidi" w:hAnsiTheme="majorBidi" w:cstheme="majorBidi"/>
          </w:rPr>
          <w:t>25°C</w:t>
        </w:r>
      </w:smartTag>
      <w:r w:rsidRPr="00BF35B4">
        <w:rPr>
          <w:rFonts w:asciiTheme="majorBidi" w:hAnsiTheme="majorBidi" w:cstheme="majorBidi"/>
        </w:rPr>
        <w:t xml:space="preserve"> avec un optimum à </w:t>
      </w:r>
      <w:smartTag w:uri="urn:schemas-microsoft-com:office:smarttags" w:element="metricconverter">
        <w:smartTagPr>
          <w:attr w:name="ProductID" w:val="18ﾰC"/>
        </w:smartTagPr>
        <w:r w:rsidRPr="00BF35B4">
          <w:rPr>
            <w:rFonts w:asciiTheme="majorBidi" w:hAnsiTheme="majorBidi" w:cstheme="majorBidi"/>
          </w:rPr>
          <w:t>18°C</w:t>
        </w:r>
      </w:smartTag>
      <w:r w:rsidRPr="00BF35B4">
        <w:rPr>
          <w:rFonts w:asciiTheme="majorBidi" w:hAnsiTheme="majorBidi" w:cstheme="majorBidi"/>
        </w:rPr>
        <w:t xml:space="preserve">. Des températures supérieures à </w:t>
      </w:r>
      <w:smartTag w:uri="urn:schemas-microsoft-com:office:smarttags" w:element="metricconverter">
        <w:smartTagPr>
          <w:attr w:name="ProductID" w:val="30ﾰC"/>
        </w:smartTagPr>
        <w:r w:rsidRPr="00BF35B4">
          <w:rPr>
            <w:rFonts w:asciiTheme="majorBidi" w:hAnsiTheme="majorBidi" w:cstheme="majorBidi"/>
          </w:rPr>
          <w:t>30°C</w:t>
        </w:r>
      </w:smartTag>
      <w:r w:rsidRPr="00BF35B4">
        <w:rPr>
          <w:rFonts w:asciiTheme="majorBidi" w:hAnsiTheme="majorBidi" w:cstheme="majorBidi"/>
        </w:rPr>
        <w:t xml:space="preserve"> arrêtent le développement de la maladie. Il est possible de prévoir son apparition ou non de façon précise avec des stations d'avertissement agricoles.</w:t>
      </w:r>
    </w:p>
    <w:p w:rsidR="00BD167A" w:rsidRDefault="00BD167A" w:rsidP="00BF35B4">
      <w:pPr>
        <w:jc w:val="both"/>
        <w:rPr>
          <w:rFonts w:asciiTheme="majorBidi" w:hAnsiTheme="majorBidi" w:cstheme="majorBidi"/>
        </w:rPr>
      </w:pPr>
    </w:p>
    <w:p w:rsidR="00EF3258" w:rsidRDefault="00EF3258" w:rsidP="00BF35B4">
      <w:pPr>
        <w:jc w:val="both"/>
        <w:rPr>
          <w:rFonts w:asciiTheme="majorBidi" w:hAnsiTheme="majorBidi" w:cstheme="majorBidi"/>
        </w:rPr>
      </w:pPr>
    </w:p>
    <w:p w:rsidR="00EF3258" w:rsidRDefault="00EF3258" w:rsidP="00BF35B4">
      <w:pPr>
        <w:jc w:val="both"/>
        <w:rPr>
          <w:rFonts w:asciiTheme="majorBidi" w:hAnsiTheme="majorBidi" w:cstheme="majorBidi"/>
        </w:rPr>
      </w:pPr>
    </w:p>
    <w:p w:rsidR="00BD167A" w:rsidRDefault="00BD167A" w:rsidP="00BF35B4">
      <w:pPr>
        <w:jc w:val="both"/>
        <w:rPr>
          <w:rFonts w:asciiTheme="majorBidi" w:hAnsiTheme="majorBidi" w:cstheme="majorBidi"/>
        </w:rPr>
      </w:pPr>
    </w:p>
    <w:p w:rsidR="00BD167A" w:rsidRPr="00BF35B4" w:rsidRDefault="00BD167A" w:rsidP="00BF35B4">
      <w:pPr>
        <w:jc w:val="both"/>
        <w:rPr>
          <w:rFonts w:asciiTheme="majorBidi" w:hAnsiTheme="majorBidi" w:cstheme="majorBidi"/>
          <w:b/>
          <w:bCs/>
          <w:color w:val="0000FF"/>
        </w:rPr>
      </w:pPr>
      <w:r>
        <w:rPr>
          <w:noProof/>
        </w:rPr>
        <w:drawing>
          <wp:anchor distT="0" distB="0" distL="114300" distR="114300" simplePos="0" relativeHeight="251663360" behindDoc="1" locked="0" layoutInCell="1" allowOverlap="1" wp14:anchorId="6917F460" wp14:editId="57070175">
            <wp:simplePos x="0" y="0"/>
            <wp:positionH relativeFrom="column">
              <wp:posOffset>4493260</wp:posOffset>
            </wp:positionH>
            <wp:positionV relativeFrom="paragraph">
              <wp:posOffset>168910</wp:posOffset>
            </wp:positionV>
            <wp:extent cx="1661795" cy="969645"/>
            <wp:effectExtent l="0" t="0" r="0" b="1905"/>
            <wp:wrapTight wrapText="bothSides">
              <wp:wrapPolygon edited="0">
                <wp:start x="990" y="0"/>
                <wp:lineTo x="0" y="849"/>
                <wp:lineTo x="0" y="20369"/>
                <wp:lineTo x="743" y="21218"/>
                <wp:lineTo x="990" y="21218"/>
                <wp:lineTo x="20304" y="21218"/>
                <wp:lineTo x="20552" y="21218"/>
                <wp:lineTo x="21295" y="20369"/>
                <wp:lineTo x="21295" y="849"/>
                <wp:lineTo x="20304" y="0"/>
                <wp:lineTo x="990" y="0"/>
              </wp:wrapPolygon>
            </wp:wrapTight>
            <wp:docPr id="5" name="Image 5" descr="http://www.bayer-agri.fr/fileadmin/_processed_/csm_mildiou-feuille-pomme-terre-1053-f2_f5d424e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yer-agri.fr/fileadmin/_processed_/csm_mildiou-feuille-pomme-terre-1053-f2_f5d424eab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795" cy="9696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B1BA2" w:rsidRPr="00BB5F41" w:rsidRDefault="005B1BA2" w:rsidP="005B1BA2">
      <w:pPr>
        <w:tabs>
          <w:tab w:val="left" w:pos="2800"/>
        </w:tabs>
        <w:jc w:val="both"/>
        <w:rPr>
          <w:rFonts w:ascii="Berlin Sans FB Demi" w:hAnsi="Berlin Sans FB Demi" w:cstheme="majorBidi"/>
          <w:b/>
          <w:color w:val="0066FF"/>
        </w:rPr>
      </w:pPr>
      <w:r w:rsidRPr="00BB5F41">
        <w:rPr>
          <w:rFonts w:ascii="Berlin Sans FB Demi" w:hAnsi="Berlin Sans FB Demi" w:cstheme="majorBidi"/>
          <w:b/>
          <w:color w:val="0066FF"/>
        </w:rPr>
        <w:t xml:space="preserve">SYMPTOMES </w:t>
      </w:r>
    </w:p>
    <w:p w:rsidR="005B1BA2" w:rsidRPr="00BB5F41" w:rsidRDefault="005B1BA2" w:rsidP="005B1BA2">
      <w:pPr>
        <w:tabs>
          <w:tab w:val="left" w:pos="2800"/>
        </w:tabs>
        <w:jc w:val="both"/>
        <w:rPr>
          <w:rFonts w:asciiTheme="majorBidi" w:hAnsiTheme="majorBidi" w:cstheme="majorBidi"/>
          <w:color w:val="0000FF"/>
          <w:sz w:val="16"/>
          <w:szCs w:val="16"/>
        </w:rPr>
      </w:pPr>
    </w:p>
    <w:p w:rsidR="005B1BA2" w:rsidRDefault="005B1BA2" w:rsidP="00BF35B4">
      <w:pPr>
        <w:numPr>
          <w:ilvl w:val="0"/>
          <w:numId w:val="5"/>
        </w:numPr>
        <w:tabs>
          <w:tab w:val="left" w:pos="2800"/>
        </w:tabs>
        <w:spacing w:line="276" w:lineRule="auto"/>
        <w:ind w:left="284" w:hanging="142"/>
        <w:jc w:val="both"/>
        <w:rPr>
          <w:rFonts w:asciiTheme="majorBidi" w:hAnsiTheme="majorBidi" w:cstheme="majorBidi"/>
        </w:rPr>
      </w:pPr>
      <w:r w:rsidRPr="005B1BA2">
        <w:rPr>
          <w:rFonts w:asciiTheme="majorBidi" w:hAnsiTheme="majorBidi" w:cstheme="majorBidi"/>
          <w:b/>
          <w:bCs/>
        </w:rPr>
        <w:t>Face supérieure des feuilles</w:t>
      </w:r>
      <w:r w:rsidRPr="005B1BA2">
        <w:rPr>
          <w:rFonts w:asciiTheme="majorBidi" w:hAnsiTheme="majorBidi" w:cstheme="majorBidi"/>
        </w:rPr>
        <w:t xml:space="preserve"> : plages de coulour brun-vert d'apparence huileuses débutant en bordure des feuilles.  et se desséchant en leur centre.  </w:t>
      </w:r>
    </w:p>
    <w:p w:rsidR="003609F5" w:rsidRPr="00EF3258" w:rsidRDefault="00BD167A" w:rsidP="003609F5">
      <w:pPr>
        <w:tabs>
          <w:tab w:val="left" w:pos="2800"/>
        </w:tabs>
        <w:spacing w:line="276" w:lineRule="auto"/>
        <w:ind w:left="284"/>
        <w:jc w:val="both"/>
        <w:rPr>
          <w:rFonts w:asciiTheme="majorBidi" w:hAnsiTheme="majorBidi" w:cstheme="majorBidi"/>
          <w:sz w:val="16"/>
          <w:szCs w:val="16"/>
        </w:rPr>
      </w:pPr>
      <w:r>
        <w:rPr>
          <w:noProof/>
        </w:rPr>
        <w:drawing>
          <wp:anchor distT="0" distB="0" distL="114300" distR="114300" simplePos="0" relativeHeight="251662336" behindDoc="1" locked="0" layoutInCell="1" allowOverlap="1" wp14:anchorId="080E5D54" wp14:editId="2A1F0CD9">
            <wp:simplePos x="0" y="0"/>
            <wp:positionH relativeFrom="column">
              <wp:posOffset>4572635</wp:posOffset>
            </wp:positionH>
            <wp:positionV relativeFrom="paragraph">
              <wp:posOffset>17145</wp:posOffset>
            </wp:positionV>
            <wp:extent cx="1581785" cy="962025"/>
            <wp:effectExtent l="0" t="0" r="0" b="9525"/>
            <wp:wrapTight wrapText="bothSides">
              <wp:wrapPolygon edited="0">
                <wp:start x="1041" y="0"/>
                <wp:lineTo x="0" y="855"/>
                <wp:lineTo x="0" y="20531"/>
                <wp:lineTo x="780" y="21386"/>
                <wp:lineTo x="1041" y="21386"/>
                <wp:lineTo x="20291" y="21386"/>
                <wp:lineTo x="20551" y="21386"/>
                <wp:lineTo x="21331" y="20531"/>
                <wp:lineTo x="21331" y="855"/>
                <wp:lineTo x="20291" y="0"/>
                <wp:lineTo x="1041" y="0"/>
              </wp:wrapPolygon>
            </wp:wrapTight>
            <wp:docPr id="4" name="Image 4" descr="http://www.agro.basf.fr/agroportal/fr/media/migrated/fr/images_2/divers_3/pommes_de_terre/mildiou-pomme-de-terre-symptomes-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gro.basf.fr/agroportal/fr/media/migrated/fr/images_2/divers_3/pommes_de_terre/mildiou-pomme-de-terre-symptomes-feuill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785" cy="962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B1BA2" w:rsidRDefault="005B1BA2" w:rsidP="00BF35B4">
      <w:pPr>
        <w:numPr>
          <w:ilvl w:val="0"/>
          <w:numId w:val="5"/>
        </w:numPr>
        <w:tabs>
          <w:tab w:val="left" w:pos="2800"/>
        </w:tabs>
        <w:spacing w:line="276" w:lineRule="auto"/>
        <w:ind w:left="284" w:hanging="142"/>
        <w:jc w:val="both"/>
        <w:rPr>
          <w:rFonts w:asciiTheme="majorBidi" w:hAnsiTheme="majorBidi" w:cstheme="majorBidi"/>
        </w:rPr>
      </w:pPr>
      <w:r w:rsidRPr="005B1BA2">
        <w:rPr>
          <w:rFonts w:asciiTheme="majorBidi" w:hAnsiTheme="majorBidi" w:cstheme="majorBidi"/>
          <w:b/>
          <w:bCs/>
        </w:rPr>
        <w:t>Face inférieure des feuilles :</w:t>
      </w:r>
      <w:r w:rsidRPr="005B1BA2">
        <w:rPr>
          <w:rFonts w:asciiTheme="majorBidi" w:hAnsiTheme="majorBidi" w:cstheme="majorBidi"/>
        </w:rPr>
        <w:t xml:space="preserve"> Duvet blanc (mycélium ou filament fongique) par temps pluvieux et humide.  </w:t>
      </w:r>
    </w:p>
    <w:p w:rsidR="003609F5" w:rsidRDefault="003609F5" w:rsidP="003609F5">
      <w:pPr>
        <w:pStyle w:val="Paragraphedeliste"/>
        <w:rPr>
          <w:rFonts w:asciiTheme="majorBidi" w:hAnsiTheme="majorBidi" w:cstheme="majorBidi"/>
        </w:rPr>
      </w:pPr>
    </w:p>
    <w:p w:rsidR="005B1BA2" w:rsidRDefault="005B1BA2" w:rsidP="00BF35B4">
      <w:pPr>
        <w:numPr>
          <w:ilvl w:val="0"/>
          <w:numId w:val="5"/>
        </w:numPr>
        <w:spacing w:line="276" w:lineRule="auto"/>
        <w:ind w:left="284" w:hanging="142"/>
        <w:jc w:val="both"/>
        <w:rPr>
          <w:rFonts w:asciiTheme="majorBidi" w:hAnsiTheme="majorBidi" w:cstheme="majorBidi"/>
        </w:rPr>
      </w:pPr>
      <w:r w:rsidRPr="005B1BA2">
        <w:rPr>
          <w:rFonts w:asciiTheme="majorBidi" w:hAnsiTheme="majorBidi" w:cstheme="majorBidi"/>
          <w:b/>
          <w:bCs/>
        </w:rPr>
        <w:t>Sur tige :</w:t>
      </w:r>
      <w:r w:rsidRPr="005B1BA2">
        <w:rPr>
          <w:rFonts w:asciiTheme="majorBidi" w:hAnsiTheme="majorBidi" w:cstheme="majorBidi"/>
        </w:rPr>
        <w:t xml:space="preserve"> Brunissement nécrotique. </w:t>
      </w:r>
    </w:p>
    <w:p w:rsidR="003609F5" w:rsidRPr="00BD167A" w:rsidRDefault="00EF3258" w:rsidP="003609F5">
      <w:pPr>
        <w:spacing w:line="276" w:lineRule="auto"/>
        <w:jc w:val="both"/>
        <w:rPr>
          <w:rFonts w:asciiTheme="majorBidi" w:hAnsiTheme="majorBidi" w:cstheme="majorBidi"/>
          <w:sz w:val="16"/>
          <w:szCs w:val="16"/>
        </w:rPr>
      </w:pPr>
      <w:r>
        <w:rPr>
          <w:noProof/>
        </w:rPr>
        <w:drawing>
          <wp:anchor distT="0" distB="0" distL="114300" distR="114300" simplePos="0" relativeHeight="251661312" behindDoc="1" locked="0" layoutInCell="1" allowOverlap="1" wp14:anchorId="161EA943" wp14:editId="31501DA6">
            <wp:simplePos x="0" y="0"/>
            <wp:positionH relativeFrom="column">
              <wp:posOffset>2607310</wp:posOffset>
            </wp:positionH>
            <wp:positionV relativeFrom="paragraph">
              <wp:posOffset>100965</wp:posOffset>
            </wp:positionV>
            <wp:extent cx="1754505" cy="1296035"/>
            <wp:effectExtent l="0" t="0" r="0" b="0"/>
            <wp:wrapTight wrapText="bothSides">
              <wp:wrapPolygon edited="0">
                <wp:start x="938" y="0"/>
                <wp:lineTo x="0" y="635"/>
                <wp:lineTo x="0" y="20637"/>
                <wp:lineTo x="704" y="21272"/>
                <wp:lineTo x="938" y="21272"/>
                <wp:lineTo x="20404" y="21272"/>
                <wp:lineTo x="20638" y="21272"/>
                <wp:lineTo x="21342" y="20637"/>
                <wp:lineTo x="21342" y="635"/>
                <wp:lineTo x="20404" y="0"/>
                <wp:lineTo x="938" y="0"/>
              </wp:wrapPolygon>
            </wp:wrapTight>
            <wp:docPr id="2" name="Image 2" descr="http://www.perriol.com/images/maladies/jarm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rriol.com/images/maladies/jarmi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4505" cy="1296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B1BA2" w:rsidRPr="00BD167A" w:rsidRDefault="00BD167A" w:rsidP="00BD167A">
      <w:pPr>
        <w:pStyle w:val="Paragraphedeliste"/>
        <w:numPr>
          <w:ilvl w:val="0"/>
          <w:numId w:val="8"/>
        </w:numPr>
        <w:spacing w:line="276" w:lineRule="auto"/>
        <w:ind w:left="284" w:hanging="142"/>
        <w:jc w:val="both"/>
        <w:rPr>
          <w:rFonts w:asciiTheme="majorBidi" w:hAnsiTheme="majorBidi" w:cstheme="majorBidi"/>
        </w:rPr>
      </w:pPr>
      <w:r>
        <w:rPr>
          <w:noProof/>
        </w:rPr>
        <w:drawing>
          <wp:anchor distT="0" distB="0" distL="114300" distR="114300" simplePos="0" relativeHeight="251660288" behindDoc="1" locked="0" layoutInCell="1" allowOverlap="1" wp14:anchorId="4AD05133" wp14:editId="34C7E513">
            <wp:simplePos x="0" y="0"/>
            <wp:positionH relativeFrom="column">
              <wp:posOffset>55880</wp:posOffset>
            </wp:positionH>
            <wp:positionV relativeFrom="paragraph">
              <wp:posOffset>6985</wp:posOffset>
            </wp:positionV>
            <wp:extent cx="1741170" cy="1216025"/>
            <wp:effectExtent l="0" t="0" r="0" b="3175"/>
            <wp:wrapTight wrapText="bothSides">
              <wp:wrapPolygon edited="0">
                <wp:start x="945" y="0"/>
                <wp:lineTo x="0" y="677"/>
                <wp:lineTo x="0" y="20980"/>
                <wp:lineTo x="945" y="21318"/>
                <wp:lineTo x="20324" y="21318"/>
                <wp:lineTo x="21269" y="20980"/>
                <wp:lineTo x="21269" y="677"/>
                <wp:lineTo x="20324" y="0"/>
                <wp:lineTo x="945" y="0"/>
              </wp:wrapPolygon>
            </wp:wrapTight>
            <wp:docPr id="1" name="Image 1" descr="http://eidupont.scene7.com/is/image/eidupont/A-6.header.Late_Blight_63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idupont.scene7.com/is/image/eidupont/A-6.header.Late_Blight_630x3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1170" cy="1216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B1BA2" w:rsidRPr="00BD167A">
        <w:rPr>
          <w:rFonts w:asciiTheme="majorBidi" w:hAnsiTheme="majorBidi" w:cstheme="majorBidi"/>
          <w:b/>
          <w:bCs/>
        </w:rPr>
        <w:t>Sur tubercule :</w:t>
      </w:r>
      <w:r w:rsidR="005B1BA2" w:rsidRPr="00BD167A">
        <w:rPr>
          <w:rFonts w:asciiTheme="majorBidi" w:hAnsiTheme="majorBidi" w:cstheme="majorBidi"/>
        </w:rPr>
        <w:t xml:space="preserve"> Apparition des tâches diffuses brunâtres sur l'épiderme, suivies d'une pourriture sèche qui s'étend profondément à l'intérieur du tubercule. La chair présente des zones à texture granuleuse de couleur brunâtre.  </w:t>
      </w:r>
    </w:p>
    <w:p w:rsidR="005B1BA2" w:rsidRDefault="005B1BA2" w:rsidP="005B1BA2">
      <w:pPr>
        <w:rPr>
          <w:rFonts w:asciiTheme="majorBidi" w:hAnsiTheme="majorBidi" w:cstheme="majorBidi"/>
          <w:sz w:val="16"/>
          <w:szCs w:val="16"/>
        </w:rPr>
      </w:pPr>
    </w:p>
    <w:p w:rsidR="005B1BA2" w:rsidRPr="00BF35B4" w:rsidRDefault="00BF35B4" w:rsidP="005B1BA2">
      <w:pPr>
        <w:rPr>
          <w:rFonts w:ascii="Berlin Sans FB Demi" w:hAnsi="Berlin Sans FB Demi" w:cstheme="majorBidi"/>
          <w:b/>
          <w:color w:val="FF0000"/>
        </w:rPr>
      </w:pPr>
      <w:r w:rsidRPr="00BF35B4">
        <w:rPr>
          <w:rFonts w:ascii="Berlin Sans FB Demi" w:hAnsi="Berlin Sans FB Demi" w:cstheme="majorBidi"/>
          <w:b/>
          <w:color w:val="FF0000"/>
        </w:rPr>
        <w:t>DEGATS</w:t>
      </w:r>
    </w:p>
    <w:p w:rsidR="005B1BA2" w:rsidRPr="00BF35B4" w:rsidRDefault="005B1BA2" w:rsidP="005B1BA2">
      <w:pPr>
        <w:jc w:val="both"/>
        <w:rPr>
          <w:rFonts w:asciiTheme="majorBidi" w:hAnsiTheme="majorBidi" w:cstheme="majorBidi"/>
          <w:sz w:val="16"/>
          <w:szCs w:val="16"/>
        </w:rPr>
      </w:pPr>
    </w:p>
    <w:p w:rsidR="00BF35B4" w:rsidRPr="00BF35B4" w:rsidRDefault="00BF35B4" w:rsidP="00BF35B4">
      <w:pPr>
        <w:pStyle w:val="Paragraphedeliste"/>
        <w:numPr>
          <w:ilvl w:val="0"/>
          <w:numId w:val="6"/>
        </w:numPr>
        <w:jc w:val="both"/>
        <w:rPr>
          <w:rFonts w:asciiTheme="majorBidi" w:hAnsiTheme="majorBidi" w:cstheme="majorBidi"/>
        </w:rPr>
      </w:pPr>
      <w:r w:rsidRPr="00BF35B4">
        <w:rPr>
          <w:rFonts w:asciiTheme="majorBidi" w:hAnsiTheme="majorBidi" w:cstheme="majorBidi"/>
          <w:b/>
          <w:bCs/>
        </w:rPr>
        <w:t xml:space="preserve">Cas d’une </w:t>
      </w:r>
      <w:r w:rsidR="005B1BA2" w:rsidRPr="00BF35B4">
        <w:rPr>
          <w:rFonts w:asciiTheme="majorBidi" w:hAnsiTheme="majorBidi" w:cstheme="majorBidi"/>
          <w:b/>
          <w:bCs/>
        </w:rPr>
        <w:t>attaque précoce</w:t>
      </w:r>
      <w:r w:rsidRPr="00BF35B4">
        <w:rPr>
          <w:rFonts w:asciiTheme="majorBidi" w:hAnsiTheme="majorBidi" w:cstheme="majorBidi"/>
          <w:b/>
          <w:bCs/>
        </w:rPr>
        <w:t> :</w:t>
      </w:r>
      <w:r w:rsidRPr="00BF35B4">
        <w:rPr>
          <w:rFonts w:asciiTheme="majorBidi" w:hAnsiTheme="majorBidi" w:cstheme="majorBidi"/>
        </w:rPr>
        <w:t xml:space="preserve"> le mildiou </w:t>
      </w:r>
      <w:r w:rsidR="005B1BA2" w:rsidRPr="00BF35B4">
        <w:rPr>
          <w:rFonts w:asciiTheme="majorBidi" w:hAnsiTheme="majorBidi" w:cstheme="majorBidi"/>
        </w:rPr>
        <w:t xml:space="preserve">peut entraîner une perte de récolte </w:t>
      </w:r>
      <w:r w:rsidRPr="00BF35B4">
        <w:rPr>
          <w:rFonts w:asciiTheme="majorBidi" w:hAnsiTheme="majorBidi" w:cstheme="majorBidi"/>
        </w:rPr>
        <w:t xml:space="preserve">allant </w:t>
      </w:r>
      <w:r w:rsidR="005B1BA2" w:rsidRPr="00BF35B4">
        <w:rPr>
          <w:rFonts w:asciiTheme="majorBidi" w:hAnsiTheme="majorBidi" w:cstheme="majorBidi"/>
        </w:rPr>
        <w:t>jusqu’à 100%.</w:t>
      </w:r>
    </w:p>
    <w:p w:rsidR="00BF35B4" w:rsidRPr="00BF35B4" w:rsidRDefault="00BF35B4" w:rsidP="00BF35B4">
      <w:pPr>
        <w:pStyle w:val="Paragraphedeliste"/>
        <w:jc w:val="both"/>
        <w:rPr>
          <w:rFonts w:asciiTheme="majorBidi" w:hAnsiTheme="majorBidi" w:cstheme="majorBidi"/>
          <w:b/>
          <w:bCs/>
          <w:sz w:val="16"/>
          <w:szCs w:val="16"/>
        </w:rPr>
      </w:pPr>
    </w:p>
    <w:p w:rsidR="005B1BA2" w:rsidRPr="00BF35B4" w:rsidRDefault="00BF35B4" w:rsidP="00BF35B4">
      <w:pPr>
        <w:pStyle w:val="Paragraphedeliste"/>
        <w:numPr>
          <w:ilvl w:val="0"/>
          <w:numId w:val="6"/>
        </w:numPr>
        <w:jc w:val="both"/>
        <w:rPr>
          <w:rFonts w:asciiTheme="majorBidi" w:hAnsiTheme="majorBidi" w:cstheme="majorBidi"/>
        </w:rPr>
      </w:pPr>
      <w:r w:rsidRPr="00BF35B4">
        <w:rPr>
          <w:rFonts w:asciiTheme="majorBidi" w:hAnsiTheme="majorBidi" w:cstheme="majorBidi"/>
          <w:b/>
          <w:bCs/>
        </w:rPr>
        <w:t xml:space="preserve">Cas d’une </w:t>
      </w:r>
      <w:r w:rsidR="005B1BA2" w:rsidRPr="00BF35B4">
        <w:rPr>
          <w:rFonts w:asciiTheme="majorBidi" w:hAnsiTheme="majorBidi" w:cstheme="majorBidi"/>
          <w:b/>
          <w:bCs/>
        </w:rPr>
        <w:t>attaque tardive</w:t>
      </w:r>
      <w:r w:rsidRPr="00BF35B4">
        <w:rPr>
          <w:rFonts w:asciiTheme="majorBidi" w:hAnsiTheme="majorBidi" w:cstheme="majorBidi"/>
          <w:b/>
          <w:bCs/>
        </w:rPr>
        <w:t> :</w:t>
      </w:r>
      <w:r>
        <w:rPr>
          <w:rFonts w:asciiTheme="majorBidi" w:hAnsiTheme="majorBidi" w:cstheme="majorBidi"/>
        </w:rPr>
        <w:t xml:space="preserve"> Il </w:t>
      </w:r>
      <w:r w:rsidR="005B1BA2" w:rsidRPr="00BF35B4">
        <w:rPr>
          <w:rFonts w:asciiTheme="majorBidi" w:hAnsiTheme="majorBidi" w:cstheme="majorBidi"/>
        </w:rPr>
        <w:t>entraîne un taux de contamination des tubercules élevé avec des pertes en conservation, des surcoûts de triage et des difficultés de commercialisation.</w:t>
      </w:r>
    </w:p>
    <w:p w:rsidR="005B1BA2" w:rsidRPr="00BF35B4" w:rsidRDefault="005B1BA2" w:rsidP="005B1BA2">
      <w:pPr>
        <w:jc w:val="both"/>
        <w:rPr>
          <w:rFonts w:asciiTheme="majorBidi" w:hAnsiTheme="majorBidi" w:cstheme="majorBidi"/>
          <w:sz w:val="16"/>
          <w:szCs w:val="16"/>
        </w:rPr>
      </w:pPr>
    </w:p>
    <w:p w:rsidR="005B1BA2" w:rsidRPr="00684718" w:rsidRDefault="005B1BA2" w:rsidP="00BF35B4">
      <w:pPr>
        <w:shd w:val="clear" w:color="auto" w:fill="FFC000"/>
        <w:jc w:val="center"/>
        <w:rPr>
          <w:rFonts w:ascii="Berlin Sans FB Demi" w:hAnsi="Berlin Sans FB Demi" w:cstheme="majorBidi"/>
          <w:b/>
          <w:bCs/>
          <w:color w:val="FF0000"/>
          <w:sz w:val="32"/>
          <w:szCs w:val="32"/>
        </w:rPr>
      </w:pPr>
      <w:r w:rsidRPr="00684718">
        <w:rPr>
          <w:rFonts w:ascii="Berlin Sans FB Demi" w:hAnsi="Berlin Sans FB Demi" w:cstheme="majorBidi"/>
          <w:b/>
          <w:bCs/>
          <w:color w:val="FF0000"/>
          <w:sz w:val="32"/>
          <w:szCs w:val="32"/>
        </w:rPr>
        <w:t>LUTTE</w:t>
      </w:r>
    </w:p>
    <w:p w:rsidR="005B1BA2" w:rsidRPr="00BF35B4" w:rsidRDefault="005B1BA2" w:rsidP="005B1BA2">
      <w:pPr>
        <w:rPr>
          <w:rFonts w:asciiTheme="majorBidi" w:hAnsiTheme="majorBidi" w:cstheme="majorBidi"/>
          <w:b/>
          <w:bCs/>
          <w:color w:val="FF0000"/>
          <w:sz w:val="16"/>
          <w:szCs w:val="16"/>
        </w:rPr>
      </w:pPr>
    </w:p>
    <w:p w:rsidR="005B1BA2" w:rsidRPr="005113D6" w:rsidRDefault="00BF35B4" w:rsidP="005113D6">
      <w:pPr>
        <w:pStyle w:val="Paragraphedeliste"/>
        <w:numPr>
          <w:ilvl w:val="0"/>
          <w:numId w:val="7"/>
        </w:numPr>
        <w:shd w:val="clear" w:color="auto" w:fill="FFFFFF" w:themeFill="background1"/>
        <w:jc w:val="both"/>
        <w:rPr>
          <w:rFonts w:asciiTheme="majorBidi" w:hAnsiTheme="majorBidi" w:cstheme="majorBidi"/>
          <w:b/>
          <w:bCs/>
        </w:rPr>
      </w:pPr>
      <w:r w:rsidRPr="005113D6">
        <w:rPr>
          <w:rFonts w:asciiTheme="majorBidi" w:hAnsiTheme="majorBidi" w:cstheme="majorBidi"/>
          <w:b/>
          <w:bCs/>
        </w:rPr>
        <w:t>Mesures prophylactique </w:t>
      </w:r>
    </w:p>
    <w:p w:rsidR="005B1BA2" w:rsidRPr="00BF35B4" w:rsidRDefault="005B1BA2" w:rsidP="005B1BA2">
      <w:pPr>
        <w:jc w:val="both"/>
        <w:rPr>
          <w:rFonts w:asciiTheme="majorBidi" w:hAnsiTheme="majorBidi" w:cstheme="majorBidi"/>
          <w:b/>
          <w:bCs/>
          <w:color w:val="0000FF"/>
          <w:sz w:val="16"/>
          <w:szCs w:val="16"/>
        </w:rPr>
      </w:pPr>
      <w:r w:rsidRPr="005B1BA2">
        <w:rPr>
          <w:rFonts w:asciiTheme="majorBidi" w:hAnsiTheme="majorBidi" w:cstheme="majorBidi"/>
          <w:b/>
          <w:bCs/>
          <w:color w:val="0000FF"/>
        </w:rPr>
        <w:t xml:space="preserve"> </w:t>
      </w:r>
    </w:p>
    <w:p w:rsidR="005B1BA2" w:rsidRPr="005B1BA2" w:rsidRDefault="005B1BA2" w:rsidP="005B1BA2">
      <w:pPr>
        <w:numPr>
          <w:ilvl w:val="0"/>
          <w:numId w:val="3"/>
        </w:numPr>
        <w:tabs>
          <w:tab w:val="clear" w:pos="1080"/>
        </w:tabs>
        <w:ind w:left="426" w:hanging="284"/>
        <w:jc w:val="both"/>
        <w:rPr>
          <w:rFonts w:asciiTheme="majorBidi" w:hAnsiTheme="majorBidi" w:cstheme="majorBidi"/>
        </w:rPr>
      </w:pPr>
      <w:r w:rsidRPr="005B1BA2">
        <w:rPr>
          <w:rFonts w:asciiTheme="majorBidi" w:hAnsiTheme="majorBidi" w:cstheme="majorBidi"/>
        </w:rPr>
        <w:t>Eviter de cultiver les variétés de pomme de terre les plus sensibles à cette maladie.</w:t>
      </w:r>
    </w:p>
    <w:p w:rsidR="005B1BA2" w:rsidRPr="005B1BA2" w:rsidRDefault="005B1BA2" w:rsidP="005B1BA2">
      <w:pPr>
        <w:numPr>
          <w:ilvl w:val="0"/>
          <w:numId w:val="3"/>
        </w:numPr>
        <w:tabs>
          <w:tab w:val="clear" w:pos="1080"/>
        </w:tabs>
        <w:ind w:left="426" w:hanging="284"/>
        <w:jc w:val="both"/>
        <w:rPr>
          <w:rFonts w:asciiTheme="majorBidi" w:hAnsiTheme="majorBidi" w:cstheme="majorBidi"/>
        </w:rPr>
      </w:pPr>
      <w:r w:rsidRPr="005B1BA2">
        <w:rPr>
          <w:rFonts w:asciiTheme="majorBidi" w:hAnsiTheme="majorBidi" w:cstheme="majorBidi"/>
        </w:rPr>
        <w:t>Elimination des sources d’infestation primaire par destruction des repousses de pomme de terre en champs et sur les tas de déchets des tubercules.</w:t>
      </w:r>
    </w:p>
    <w:p w:rsidR="005B1BA2" w:rsidRPr="005B1BA2" w:rsidRDefault="005B1BA2" w:rsidP="005B1BA2">
      <w:pPr>
        <w:numPr>
          <w:ilvl w:val="0"/>
          <w:numId w:val="3"/>
        </w:numPr>
        <w:tabs>
          <w:tab w:val="clear" w:pos="1080"/>
        </w:tabs>
        <w:ind w:left="426" w:hanging="284"/>
        <w:jc w:val="both"/>
        <w:rPr>
          <w:rFonts w:asciiTheme="majorBidi" w:hAnsiTheme="majorBidi" w:cstheme="majorBidi"/>
        </w:rPr>
      </w:pPr>
      <w:r w:rsidRPr="005B1BA2">
        <w:rPr>
          <w:rFonts w:asciiTheme="majorBidi" w:hAnsiTheme="majorBidi" w:cstheme="majorBidi"/>
        </w:rPr>
        <w:t xml:space="preserve">Pratiquer un buttage soigné afin de préserver les tubercules des contaminations. </w:t>
      </w:r>
    </w:p>
    <w:p w:rsidR="005B1BA2" w:rsidRPr="005B1BA2" w:rsidRDefault="005B1BA2" w:rsidP="005B1BA2">
      <w:pPr>
        <w:numPr>
          <w:ilvl w:val="0"/>
          <w:numId w:val="3"/>
        </w:numPr>
        <w:tabs>
          <w:tab w:val="clear" w:pos="1080"/>
        </w:tabs>
        <w:ind w:left="426" w:hanging="284"/>
        <w:jc w:val="both"/>
        <w:rPr>
          <w:rFonts w:asciiTheme="majorBidi" w:hAnsiTheme="majorBidi" w:cstheme="majorBidi"/>
        </w:rPr>
      </w:pPr>
      <w:r w:rsidRPr="005B1BA2">
        <w:rPr>
          <w:rFonts w:asciiTheme="majorBidi" w:hAnsiTheme="majorBidi" w:cstheme="majorBidi"/>
        </w:rPr>
        <w:t>Eviter la récolte par temps pluvieux et sur un sol humide car les contaminations de tubercules auront lieux facilement.</w:t>
      </w:r>
    </w:p>
    <w:p w:rsidR="005B1BA2" w:rsidRPr="005B1BA2" w:rsidRDefault="005B1BA2" w:rsidP="005B1BA2">
      <w:pPr>
        <w:numPr>
          <w:ilvl w:val="0"/>
          <w:numId w:val="3"/>
        </w:numPr>
        <w:tabs>
          <w:tab w:val="clear" w:pos="1080"/>
        </w:tabs>
        <w:ind w:left="426" w:hanging="284"/>
        <w:jc w:val="both"/>
        <w:rPr>
          <w:rFonts w:asciiTheme="majorBidi" w:hAnsiTheme="majorBidi" w:cstheme="majorBidi"/>
        </w:rPr>
      </w:pPr>
      <w:r w:rsidRPr="005B1BA2">
        <w:rPr>
          <w:rFonts w:asciiTheme="majorBidi" w:hAnsiTheme="majorBidi" w:cstheme="majorBidi"/>
        </w:rPr>
        <w:t>Pratiquer une bonne rotation.</w:t>
      </w:r>
    </w:p>
    <w:p w:rsidR="005B1BA2" w:rsidRPr="00684718" w:rsidRDefault="005B1BA2" w:rsidP="005B1BA2">
      <w:pPr>
        <w:ind w:left="180"/>
        <w:jc w:val="both"/>
        <w:rPr>
          <w:rFonts w:asciiTheme="majorBidi" w:hAnsiTheme="majorBidi" w:cstheme="majorBidi"/>
          <w:color w:val="000000"/>
          <w:sz w:val="16"/>
          <w:szCs w:val="16"/>
        </w:rPr>
      </w:pPr>
    </w:p>
    <w:p w:rsidR="005B1BA2" w:rsidRPr="005113D6" w:rsidRDefault="005113D6" w:rsidP="005113D6">
      <w:pPr>
        <w:pStyle w:val="Paragraphedeliste"/>
        <w:numPr>
          <w:ilvl w:val="0"/>
          <w:numId w:val="7"/>
        </w:numPr>
        <w:shd w:val="clear" w:color="auto" w:fill="FFFFFF" w:themeFill="background1"/>
        <w:jc w:val="both"/>
        <w:rPr>
          <w:rFonts w:asciiTheme="majorBidi" w:hAnsiTheme="majorBidi" w:cstheme="majorBidi"/>
          <w:b/>
          <w:bCs/>
        </w:rPr>
      </w:pPr>
      <w:r w:rsidRPr="005113D6">
        <w:rPr>
          <w:rFonts w:asciiTheme="majorBidi" w:hAnsiTheme="majorBidi" w:cstheme="majorBidi"/>
          <w:b/>
          <w:bCs/>
        </w:rPr>
        <w:t>Lutte chimique </w:t>
      </w:r>
    </w:p>
    <w:p w:rsidR="005B1BA2" w:rsidRPr="005113D6" w:rsidRDefault="005B1BA2" w:rsidP="005B1BA2">
      <w:pPr>
        <w:jc w:val="both"/>
        <w:rPr>
          <w:rFonts w:asciiTheme="majorBidi" w:hAnsiTheme="majorBidi" w:cstheme="majorBidi"/>
          <w:sz w:val="16"/>
          <w:szCs w:val="16"/>
        </w:rPr>
      </w:pPr>
    </w:p>
    <w:p w:rsidR="005B1BA2" w:rsidRPr="005B1BA2" w:rsidRDefault="005B1BA2" w:rsidP="005B1BA2">
      <w:pPr>
        <w:tabs>
          <w:tab w:val="num" w:pos="1080"/>
        </w:tabs>
        <w:jc w:val="both"/>
        <w:rPr>
          <w:rFonts w:asciiTheme="majorBidi" w:hAnsiTheme="majorBidi" w:cstheme="majorBidi"/>
        </w:rPr>
      </w:pPr>
      <w:r w:rsidRPr="005B1BA2">
        <w:rPr>
          <w:rFonts w:asciiTheme="majorBidi" w:hAnsiTheme="majorBidi" w:cstheme="majorBidi"/>
        </w:rPr>
        <w:t>La lutte contre le mildiou se fait préventivement et vise essentiellement la protection du feuillage durant la croissance et empêcher le champignon de contaminer les tubercules.</w:t>
      </w:r>
    </w:p>
    <w:p w:rsidR="009B7AA0" w:rsidRPr="009B7AA0" w:rsidRDefault="009B7AA0" w:rsidP="005B1BA2">
      <w:pPr>
        <w:tabs>
          <w:tab w:val="num" w:pos="1080"/>
        </w:tabs>
        <w:jc w:val="both"/>
        <w:rPr>
          <w:rFonts w:ascii="Bookman Old Style" w:hAnsi="Bookman Old Style"/>
          <w:sz w:val="16"/>
          <w:szCs w:val="16"/>
        </w:rPr>
      </w:pPr>
    </w:p>
    <w:p w:rsidR="00684718" w:rsidRDefault="00684718" w:rsidP="005B1BA2">
      <w:pPr>
        <w:tabs>
          <w:tab w:val="num" w:pos="1080"/>
        </w:tabs>
        <w:jc w:val="both"/>
        <w:rPr>
          <w:rFonts w:ascii="Bookman Old Style" w:hAnsi="Bookman Old Style"/>
          <w:sz w:val="18"/>
          <w:szCs w:val="18"/>
        </w:rPr>
      </w:pPr>
    </w:p>
    <w:p w:rsidR="009B7AA0" w:rsidRPr="009B7AA0" w:rsidRDefault="009B7AA0" w:rsidP="009B7AA0">
      <w:pPr>
        <w:tabs>
          <w:tab w:val="num" w:pos="360"/>
        </w:tabs>
        <w:ind w:left="360" w:hanging="360"/>
        <w:jc w:val="center"/>
        <w:rPr>
          <w:rFonts w:ascii="Berlin Sans FB Demi" w:hAnsi="Berlin Sans FB Demi"/>
          <w:color w:val="FF0000"/>
          <w:sz w:val="32"/>
          <w:szCs w:val="32"/>
        </w:rPr>
      </w:pPr>
      <w:r w:rsidRPr="009B7AA0">
        <w:rPr>
          <w:rFonts w:ascii="Berlin Sans FB Demi" w:hAnsi="Berlin Sans FB Demi"/>
          <w:color w:val="FF0000"/>
          <w:sz w:val="32"/>
          <w:szCs w:val="32"/>
        </w:rPr>
        <w:t>RECOMMANDATIONS</w:t>
      </w:r>
    </w:p>
    <w:p w:rsidR="009B7AA0" w:rsidRPr="005B1BA2" w:rsidRDefault="009B7AA0" w:rsidP="009B7AA0">
      <w:pPr>
        <w:tabs>
          <w:tab w:val="left" w:pos="3765"/>
        </w:tabs>
        <w:ind w:left="360" w:hanging="360"/>
        <w:jc w:val="center"/>
        <w:rPr>
          <w:rFonts w:ascii="Berlin Sans FB Demi" w:hAnsi="Berlin Sans FB Demi"/>
          <w:b/>
          <w:bCs/>
          <w:sz w:val="2"/>
          <w:szCs w:val="2"/>
        </w:rPr>
      </w:pPr>
    </w:p>
    <w:p w:rsidR="009B7AA0" w:rsidRPr="009B7AA0" w:rsidRDefault="009B7AA0" w:rsidP="009B7AA0">
      <w:pPr>
        <w:tabs>
          <w:tab w:val="left" w:pos="4440"/>
        </w:tabs>
        <w:ind w:left="360" w:hanging="360"/>
        <w:jc w:val="center"/>
        <w:rPr>
          <w:rFonts w:ascii="Berlin Sans FB Demi" w:hAnsi="Berlin Sans FB Demi"/>
          <w:b/>
          <w:bCs/>
          <w:sz w:val="16"/>
          <w:szCs w:val="16"/>
        </w:rPr>
      </w:pPr>
    </w:p>
    <w:p w:rsidR="009B7AA0" w:rsidRPr="00EF3258" w:rsidRDefault="009B7AA0" w:rsidP="00EF3258">
      <w:pPr>
        <w:numPr>
          <w:ilvl w:val="0"/>
          <w:numId w:val="4"/>
        </w:numPr>
        <w:tabs>
          <w:tab w:val="left" w:pos="540"/>
        </w:tabs>
        <w:spacing w:line="360" w:lineRule="auto"/>
        <w:ind w:left="567" w:hanging="283"/>
        <w:jc w:val="center"/>
        <w:rPr>
          <w:rFonts w:ascii="Berlin Sans FB Demi" w:hAnsi="Berlin Sans FB Demi" w:cstheme="majorBidi"/>
          <w:bCs/>
          <w:sz w:val="22"/>
          <w:szCs w:val="22"/>
        </w:rPr>
      </w:pPr>
      <w:r w:rsidRPr="00EF3258">
        <w:rPr>
          <w:rFonts w:ascii="Berlin Sans FB Demi" w:hAnsi="Berlin Sans FB Demi" w:cstheme="majorBidi"/>
          <w:bCs/>
          <w:sz w:val="22"/>
          <w:szCs w:val="22"/>
        </w:rPr>
        <w:t>Alterner l’utilisation des fongicides afin d’éviter l’accoutumance que peut générer l’emploi répété d’une même matière active.</w:t>
      </w:r>
    </w:p>
    <w:p w:rsidR="009B7AA0" w:rsidRPr="00EF3258" w:rsidRDefault="009B7AA0" w:rsidP="00EF3258">
      <w:pPr>
        <w:numPr>
          <w:ilvl w:val="0"/>
          <w:numId w:val="4"/>
        </w:numPr>
        <w:tabs>
          <w:tab w:val="left" w:pos="540"/>
        </w:tabs>
        <w:spacing w:line="360" w:lineRule="auto"/>
        <w:ind w:left="567" w:hanging="283"/>
        <w:jc w:val="center"/>
        <w:rPr>
          <w:rFonts w:ascii="Berlin Sans FB Demi" w:hAnsi="Berlin Sans FB Demi" w:cstheme="majorBidi"/>
          <w:bCs/>
          <w:sz w:val="22"/>
          <w:szCs w:val="22"/>
        </w:rPr>
      </w:pPr>
      <w:r w:rsidRPr="00EF3258">
        <w:rPr>
          <w:rFonts w:ascii="Berlin Sans FB Demi" w:hAnsi="Berlin Sans FB Demi" w:cstheme="majorBidi"/>
          <w:bCs/>
          <w:sz w:val="22"/>
          <w:szCs w:val="22"/>
        </w:rPr>
        <w:t>Respecter scrupuleusement la dose et la rémanence des produits.</w:t>
      </w:r>
    </w:p>
    <w:p w:rsidR="009B7AA0" w:rsidRPr="00EF3258" w:rsidRDefault="009B7AA0" w:rsidP="00EF3258">
      <w:pPr>
        <w:numPr>
          <w:ilvl w:val="0"/>
          <w:numId w:val="4"/>
        </w:numPr>
        <w:tabs>
          <w:tab w:val="left" w:pos="540"/>
        </w:tabs>
        <w:spacing w:line="360" w:lineRule="auto"/>
        <w:ind w:left="567" w:right="180" w:hanging="283"/>
        <w:jc w:val="center"/>
        <w:rPr>
          <w:rFonts w:ascii="Berlin Sans FB Demi" w:hAnsi="Berlin Sans FB Demi" w:cstheme="majorBidi"/>
          <w:bCs/>
          <w:sz w:val="22"/>
          <w:szCs w:val="22"/>
        </w:rPr>
      </w:pPr>
      <w:r w:rsidRPr="00EF3258">
        <w:rPr>
          <w:rFonts w:ascii="Berlin Sans FB Demi" w:hAnsi="Berlin Sans FB Demi" w:cstheme="majorBidi"/>
          <w:bCs/>
          <w:sz w:val="22"/>
          <w:szCs w:val="22"/>
        </w:rPr>
        <w:t>Le port de la tenue de protection lors de l’application chimique est primordial pour assurer la sécurité de l’utilisateur.</w:t>
      </w:r>
    </w:p>
    <w:p w:rsidR="009B7AA0" w:rsidRPr="00EF3258" w:rsidRDefault="009B7AA0" w:rsidP="00EF3258">
      <w:pPr>
        <w:numPr>
          <w:ilvl w:val="0"/>
          <w:numId w:val="4"/>
        </w:numPr>
        <w:tabs>
          <w:tab w:val="left" w:pos="540"/>
        </w:tabs>
        <w:spacing w:line="360" w:lineRule="auto"/>
        <w:ind w:left="567" w:right="180" w:hanging="283"/>
        <w:jc w:val="center"/>
        <w:rPr>
          <w:rFonts w:ascii="Berlin Sans FB Demi" w:hAnsi="Berlin Sans FB Demi" w:cstheme="majorBidi"/>
          <w:bCs/>
          <w:sz w:val="22"/>
          <w:szCs w:val="22"/>
        </w:rPr>
      </w:pPr>
      <w:r w:rsidRPr="00EF3258">
        <w:rPr>
          <w:rFonts w:ascii="Berlin Sans FB Demi" w:hAnsi="Berlin Sans FB Demi" w:cstheme="majorBidi"/>
          <w:bCs/>
          <w:sz w:val="22"/>
          <w:szCs w:val="22"/>
        </w:rPr>
        <w:t>Vérifier la date de péremption du produit.</w:t>
      </w:r>
    </w:p>
    <w:p w:rsidR="00684718" w:rsidRPr="00EF3258" w:rsidRDefault="00684718" w:rsidP="00EF3258">
      <w:pPr>
        <w:tabs>
          <w:tab w:val="num" w:pos="1080"/>
        </w:tabs>
        <w:spacing w:line="360" w:lineRule="auto"/>
        <w:jc w:val="both"/>
        <w:rPr>
          <w:rFonts w:ascii="Berlin Sans FB Demi" w:hAnsi="Berlin Sans FB Demi"/>
          <w:sz w:val="18"/>
          <w:szCs w:val="18"/>
        </w:rPr>
      </w:pPr>
    </w:p>
    <w:p w:rsidR="00EF3258" w:rsidRDefault="00EF3258" w:rsidP="005B1BA2">
      <w:pPr>
        <w:tabs>
          <w:tab w:val="num" w:pos="1080"/>
        </w:tabs>
        <w:jc w:val="both"/>
        <w:rPr>
          <w:rFonts w:ascii="Bookman Old Style" w:hAnsi="Bookman Old Style"/>
          <w:sz w:val="18"/>
          <w:szCs w:val="18"/>
        </w:rPr>
      </w:pPr>
    </w:p>
    <w:p w:rsidR="005B1BA2" w:rsidRPr="00766ABA" w:rsidRDefault="005B1BA2" w:rsidP="005B1BA2">
      <w:pPr>
        <w:shd w:val="clear" w:color="auto" w:fill="EEECE1"/>
        <w:ind w:right="180"/>
        <w:jc w:val="center"/>
        <w:rPr>
          <w:rFonts w:ascii="Eras Bold ITC" w:hAnsi="Eras Bold ITC" w:cs="Arial"/>
        </w:rPr>
      </w:pPr>
      <w:r w:rsidRPr="00766ABA">
        <w:rPr>
          <w:rFonts w:ascii="Eras Bold ITC" w:hAnsi="Eras Bold ITC" w:cs="Arial"/>
        </w:rPr>
        <w:t>FONGICIDES RECOMMANDES</w:t>
      </w:r>
    </w:p>
    <w:p w:rsidR="005B1BA2" w:rsidRDefault="005B1BA2" w:rsidP="005B1BA2">
      <w:pPr>
        <w:ind w:right="180"/>
        <w:jc w:val="both"/>
        <w:rPr>
          <w:rFonts w:ascii="Tahoma" w:hAnsi="Tahoma" w:cs="Tahoma"/>
          <w:sz w:val="16"/>
          <w:szCs w:val="16"/>
        </w:rPr>
      </w:pPr>
    </w:p>
    <w:p w:rsidR="00684718" w:rsidRDefault="00684718" w:rsidP="005B1BA2">
      <w:pPr>
        <w:ind w:right="180"/>
        <w:jc w:val="both"/>
        <w:rPr>
          <w:rFonts w:ascii="Tahoma" w:hAnsi="Tahoma" w:cs="Tahoma"/>
          <w:sz w:val="16"/>
          <w:szCs w:val="16"/>
        </w:rPr>
      </w:pP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134"/>
        <w:gridCol w:w="1969"/>
      </w:tblGrid>
      <w:tr w:rsidR="00684718" w:rsidRPr="008023A5" w:rsidTr="004F2642">
        <w:trPr>
          <w:trHeight w:val="167"/>
          <w:jc w:val="center"/>
        </w:trPr>
        <w:tc>
          <w:tcPr>
            <w:tcW w:w="4077" w:type="dxa"/>
            <w:shd w:val="clear" w:color="auto" w:fill="1F497D" w:themeFill="text2"/>
            <w:hideMark/>
          </w:tcPr>
          <w:p w:rsidR="00684718" w:rsidRPr="008023A5" w:rsidRDefault="00684718" w:rsidP="004F2642">
            <w:pPr>
              <w:ind w:right="22"/>
              <w:jc w:val="center"/>
              <w:rPr>
                <w:rFonts w:ascii="Berlin Sans FB" w:hAnsi="Berlin Sans FB" w:cs="Tahoma"/>
                <w:b/>
                <w:bCs/>
                <w:color w:val="FFFFFF" w:themeColor="background1"/>
                <w:sz w:val="20"/>
                <w:szCs w:val="20"/>
              </w:rPr>
            </w:pPr>
            <w:r w:rsidRPr="008023A5">
              <w:rPr>
                <w:rFonts w:ascii="Berlin Sans FB" w:hAnsi="Berlin Sans FB" w:cs="Tahoma"/>
                <w:b/>
                <w:bCs/>
                <w:color w:val="FFFFFF" w:themeColor="background1"/>
                <w:sz w:val="20"/>
                <w:szCs w:val="20"/>
              </w:rPr>
              <w:t>MATIERE ACTIVE</w:t>
            </w:r>
          </w:p>
        </w:tc>
        <w:tc>
          <w:tcPr>
            <w:tcW w:w="2134" w:type="dxa"/>
            <w:shd w:val="clear" w:color="auto" w:fill="1F497D" w:themeFill="text2"/>
            <w:hideMark/>
          </w:tcPr>
          <w:p w:rsidR="00684718" w:rsidRPr="008023A5" w:rsidRDefault="00684718" w:rsidP="004F2642">
            <w:pPr>
              <w:jc w:val="center"/>
              <w:rPr>
                <w:rFonts w:ascii="Berlin Sans FB" w:hAnsi="Berlin Sans FB" w:cs="Tahoma"/>
                <w:b/>
                <w:bCs/>
                <w:color w:val="FFFFFF" w:themeColor="background1"/>
                <w:sz w:val="20"/>
                <w:szCs w:val="20"/>
              </w:rPr>
            </w:pPr>
            <w:r w:rsidRPr="008023A5">
              <w:rPr>
                <w:rFonts w:ascii="Berlin Sans FB" w:hAnsi="Berlin Sans FB" w:cs="Tahoma"/>
                <w:b/>
                <w:bCs/>
                <w:color w:val="FFFFFF" w:themeColor="background1"/>
                <w:sz w:val="20"/>
                <w:szCs w:val="20"/>
              </w:rPr>
              <w:t xml:space="preserve">CONCENTRATION </w:t>
            </w:r>
          </w:p>
        </w:tc>
        <w:tc>
          <w:tcPr>
            <w:tcW w:w="1969" w:type="dxa"/>
            <w:shd w:val="clear" w:color="auto" w:fill="1F497D" w:themeFill="text2"/>
            <w:hideMark/>
          </w:tcPr>
          <w:p w:rsidR="00684718" w:rsidRPr="008023A5" w:rsidRDefault="00684718" w:rsidP="004F2642">
            <w:pPr>
              <w:ind w:right="180"/>
              <w:jc w:val="center"/>
              <w:rPr>
                <w:rFonts w:ascii="Berlin Sans FB Demi" w:hAnsi="Berlin Sans FB Demi" w:cs="Tahoma"/>
                <w:b/>
                <w:bCs/>
                <w:color w:val="FFFFFF" w:themeColor="background1"/>
                <w:sz w:val="20"/>
                <w:szCs w:val="20"/>
              </w:rPr>
            </w:pPr>
            <w:r w:rsidRPr="008023A5">
              <w:rPr>
                <w:rFonts w:ascii="Berlin Sans FB Demi" w:hAnsi="Berlin Sans FB Demi" w:cs="Tahoma"/>
                <w:b/>
                <w:bCs/>
                <w:color w:val="FFFFFF" w:themeColor="background1"/>
                <w:sz w:val="20"/>
                <w:szCs w:val="20"/>
              </w:rPr>
              <w:t>DOSE</w:t>
            </w:r>
          </w:p>
        </w:tc>
      </w:tr>
      <w:tr w:rsidR="00684718" w:rsidRPr="008023A5" w:rsidTr="004F2642">
        <w:trPr>
          <w:trHeight w:val="287"/>
          <w:jc w:val="center"/>
        </w:trPr>
        <w:tc>
          <w:tcPr>
            <w:tcW w:w="4077" w:type="dxa"/>
            <w:shd w:val="clear" w:color="auto" w:fill="FFFFFF"/>
            <w:hideMark/>
          </w:tcPr>
          <w:p w:rsidR="00684718" w:rsidRPr="00A34A6E" w:rsidRDefault="00684718" w:rsidP="004F2642">
            <w:pPr>
              <w:ind w:right="22"/>
              <w:rPr>
                <w:rFonts w:asciiTheme="majorHAnsi" w:hAnsiTheme="majorHAnsi" w:cs="Tahoma"/>
                <w:sz w:val="20"/>
                <w:szCs w:val="20"/>
              </w:rPr>
            </w:pPr>
            <w:r w:rsidRPr="00A34A6E">
              <w:rPr>
                <w:rFonts w:asciiTheme="majorHAnsi" w:hAnsiTheme="majorHAnsi" w:cs="Tahoma"/>
                <w:sz w:val="20"/>
                <w:szCs w:val="20"/>
              </w:rPr>
              <w:t xml:space="preserve">Acide </w:t>
            </w:r>
            <w:proofErr w:type="spellStart"/>
            <w:r w:rsidRPr="00A34A6E">
              <w:rPr>
                <w:rFonts w:asciiTheme="majorHAnsi" w:hAnsiTheme="majorHAnsi" w:cs="Tahoma"/>
                <w:sz w:val="20"/>
                <w:szCs w:val="20"/>
              </w:rPr>
              <w:t>phosphorique+hydroxyde</w:t>
            </w:r>
            <w:proofErr w:type="spellEnd"/>
            <w:r w:rsidRPr="00A34A6E">
              <w:rPr>
                <w:rFonts w:asciiTheme="majorHAnsi" w:hAnsiTheme="majorHAnsi" w:cs="Tahoma"/>
                <w:sz w:val="20"/>
                <w:szCs w:val="20"/>
              </w:rPr>
              <w:t xml:space="preserve"> de K</w:t>
            </w:r>
          </w:p>
        </w:tc>
        <w:tc>
          <w:tcPr>
            <w:tcW w:w="2134" w:type="dxa"/>
            <w:shd w:val="clear" w:color="auto" w:fill="FFFFFF" w:themeFill="background1"/>
            <w:hideMark/>
          </w:tcPr>
          <w:p w:rsidR="00684718" w:rsidRPr="00A34A6E" w:rsidRDefault="00684718" w:rsidP="004F2642">
            <w:pPr>
              <w:jc w:val="center"/>
              <w:rPr>
                <w:rFonts w:asciiTheme="majorHAnsi" w:hAnsiTheme="majorHAnsi" w:cs="Tahoma"/>
                <w:sz w:val="20"/>
                <w:szCs w:val="20"/>
              </w:rPr>
            </w:pPr>
            <w:r w:rsidRPr="00A34A6E">
              <w:rPr>
                <w:rFonts w:asciiTheme="majorHAnsi" w:hAnsiTheme="majorHAnsi" w:cs="Tahoma"/>
                <w:sz w:val="20"/>
                <w:szCs w:val="20"/>
              </w:rPr>
              <w:t>37+22,6%</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 à 6 l/ha</w:t>
            </w:r>
          </w:p>
        </w:tc>
      </w:tr>
      <w:tr w:rsidR="00684718" w:rsidRPr="008023A5" w:rsidTr="004F2642">
        <w:trPr>
          <w:trHeight w:val="263"/>
          <w:jc w:val="center"/>
        </w:trPr>
        <w:tc>
          <w:tcPr>
            <w:tcW w:w="4077" w:type="dxa"/>
            <w:shd w:val="clear" w:color="auto" w:fill="FFFFFF"/>
            <w:hideMark/>
          </w:tcPr>
          <w:p w:rsidR="00684718" w:rsidRPr="00A34A6E" w:rsidRDefault="00684718" w:rsidP="004F2642">
            <w:pPr>
              <w:ind w:right="104" w:firstLine="50"/>
              <w:rPr>
                <w:rFonts w:asciiTheme="majorHAnsi" w:hAnsiTheme="majorHAnsi" w:cs="Tahoma"/>
                <w:sz w:val="20"/>
                <w:szCs w:val="20"/>
              </w:rPr>
            </w:pPr>
            <w:proofErr w:type="spellStart"/>
            <w:r w:rsidRPr="00A34A6E">
              <w:rPr>
                <w:rFonts w:asciiTheme="majorHAnsi" w:hAnsiTheme="majorHAnsi" w:cs="Tahoma"/>
                <w:sz w:val="20"/>
                <w:szCs w:val="20"/>
              </w:rPr>
              <w:t>Mancozebe</w:t>
            </w:r>
            <w:proofErr w:type="spellEnd"/>
            <w:r w:rsidRPr="00A34A6E">
              <w:rPr>
                <w:rFonts w:asciiTheme="majorHAnsi" w:hAnsiTheme="majorHAnsi" w:cs="Tahoma"/>
                <w:sz w:val="20"/>
                <w:szCs w:val="20"/>
              </w:rPr>
              <w:t xml:space="preserve"> </w:t>
            </w:r>
          </w:p>
        </w:tc>
        <w:tc>
          <w:tcPr>
            <w:tcW w:w="2134" w:type="dxa"/>
            <w:shd w:val="clear" w:color="auto" w:fill="FFFFFF" w:themeFill="background1"/>
            <w:hideMark/>
          </w:tcPr>
          <w:p w:rsidR="00684718" w:rsidRPr="00A34A6E" w:rsidRDefault="00684718" w:rsidP="004F2642">
            <w:pPr>
              <w:tabs>
                <w:tab w:val="left" w:pos="1526"/>
              </w:tabs>
              <w:ind w:left="-33" w:right="28"/>
              <w:jc w:val="center"/>
              <w:rPr>
                <w:rFonts w:asciiTheme="majorHAnsi" w:hAnsiTheme="majorHAnsi" w:cs="Tahoma"/>
                <w:sz w:val="20"/>
                <w:szCs w:val="20"/>
              </w:rPr>
            </w:pPr>
            <w:r w:rsidRPr="00A34A6E">
              <w:rPr>
                <w:rFonts w:asciiTheme="majorHAnsi" w:hAnsiTheme="majorHAnsi" w:cs="Tahoma"/>
                <w:sz w:val="20"/>
                <w:szCs w:val="20"/>
              </w:rPr>
              <w:t>800g/kg</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00 g/hl</w:t>
            </w:r>
          </w:p>
        </w:tc>
      </w:tr>
      <w:tr w:rsidR="00684718" w:rsidRPr="008023A5" w:rsidTr="004F2642">
        <w:trPr>
          <w:trHeight w:val="280"/>
          <w:jc w:val="center"/>
        </w:trPr>
        <w:tc>
          <w:tcPr>
            <w:tcW w:w="4077" w:type="dxa"/>
            <w:shd w:val="clear" w:color="auto" w:fill="FFFFFF"/>
            <w:hideMark/>
          </w:tcPr>
          <w:p w:rsidR="00684718" w:rsidRPr="00A34A6E" w:rsidRDefault="00684718" w:rsidP="004F2642">
            <w:pPr>
              <w:ind w:right="104" w:firstLine="50"/>
              <w:rPr>
                <w:rFonts w:asciiTheme="majorHAnsi" w:hAnsiTheme="majorHAnsi" w:cs="Tahoma"/>
                <w:sz w:val="20"/>
                <w:szCs w:val="20"/>
              </w:rPr>
            </w:pPr>
            <w:proofErr w:type="spellStart"/>
            <w:r w:rsidRPr="00A34A6E">
              <w:rPr>
                <w:rFonts w:asciiTheme="majorHAnsi" w:hAnsiTheme="majorHAnsi" w:cs="Tahoma"/>
                <w:sz w:val="20"/>
                <w:szCs w:val="20"/>
              </w:rPr>
              <w:t>Propineb</w:t>
            </w:r>
            <w:proofErr w:type="spellEnd"/>
          </w:p>
        </w:tc>
        <w:tc>
          <w:tcPr>
            <w:tcW w:w="2134" w:type="dxa"/>
            <w:shd w:val="clear" w:color="auto" w:fill="FFFFFF" w:themeFill="background1"/>
            <w:hideMark/>
          </w:tcPr>
          <w:p w:rsidR="00684718" w:rsidRPr="00A34A6E" w:rsidRDefault="00684718" w:rsidP="004F2642">
            <w:pPr>
              <w:tabs>
                <w:tab w:val="left" w:pos="1526"/>
              </w:tabs>
              <w:ind w:left="-33" w:right="28"/>
              <w:jc w:val="center"/>
              <w:rPr>
                <w:rFonts w:asciiTheme="majorHAnsi" w:hAnsiTheme="majorHAnsi" w:cs="Tahoma"/>
                <w:sz w:val="20"/>
                <w:szCs w:val="20"/>
              </w:rPr>
            </w:pPr>
            <w:r w:rsidRPr="00A34A6E">
              <w:rPr>
                <w:rFonts w:asciiTheme="majorHAnsi" w:hAnsiTheme="majorHAnsi" w:cs="Tahoma"/>
                <w:sz w:val="20"/>
                <w:szCs w:val="20"/>
              </w:rPr>
              <w:t>70 %</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00 à 250 g/hl</w:t>
            </w:r>
          </w:p>
        </w:tc>
      </w:tr>
      <w:tr w:rsidR="00684718" w:rsidRPr="008023A5" w:rsidTr="004F2642">
        <w:trPr>
          <w:trHeight w:val="268"/>
          <w:jc w:val="center"/>
        </w:trPr>
        <w:tc>
          <w:tcPr>
            <w:tcW w:w="4077" w:type="dxa"/>
            <w:shd w:val="clear" w:color="auto" w:fill="FFFFFF"/>
            <w:hideMark/>
          </w:tcPr>
          <w:p w:rsidR="00684718" w:rsidRPr="00A34A6E" w:rsidRDefault="00684718" w:rsidP="004F2642">
            <w:pPr>
              <w:ind w:right="104" w:firstLine="50"/>
              <w:rPr>
                <w:rFonts w:asciiTheme="majorHAnsi" w:hAnsiTheme="majorHAnsi" w:cs="Tahoma"/>
                <w:sz w:val="20"/>
                <w:szCs w:val="20"/>
              </w:rPr>
            </w:pPr>
            <w:r w:rsidRPr="00A34A6E">
              <w:rPr>
                <w:rFonts w:asciiTheme="majorHAnsi" w:hAnsiTheme="majorHAnsi" w:cs="Tahoma"/>
                <w:sz w:val="20"/>
                <w:szCs w:val="20"/>
              </w:rPr>
              <w:t xml:space="preserve">Oxychlorure de cuivre + </w:t>
            </w:r>
            <w:proofErr w:type="spellStart"/>
            <w:r w:rsidRPr="00A34A6E">
              <w:rPr>
                <w:rFonts w:asciiTheme="majorHAnsi" w:hAnsiTheme="majorHAnsi" w:cs="Tahoma"/>
                <w:sz w:val="20"/>
                <w:szCs w:val="20"/>
              </w:rPr>
              <w:t>Métalaxyl</w:t>
            </w:r>
            <w:proofErr w:type="spellEnd"/>
            <w:r w:rsidRPr="00A34A6E">
              <w:rPr>
                <w:rFonts w:asciiTheme="majorHAnsi" w:hAnsiTheme="majorHAnsi" w:cs="Tahoma"/>
                <w:sz w:val="20"/>
                <w:szCs w:val="20"/>
              </w:rPr>
              <w:t xml:space="preserve"> </w:t>
            </w:r>
          </w:p>
        </w:tc>
        <w:tc>
          <w:tcPr>
            <w:tcW w:w="2134" w:type="dxa"/>
            <w:shd w:val="clear" w:color="auto" w:fill="FFFFFF" w:themeFill="background1"/>
            <w:hideMark/>
          </w:tcPr>
          <w:p w:rsidR="00684718" w:rsidRPr="00A34A6E" w:rsidRDefault="00684718" w:rsidP="004F2642">
            <w:pPr>
              <w:tabs>
                <w:tab w:val="left" w:pos="1526"/>
              </w:tabs>
              <w:ind w:left="-33" w:right="28"/>
              <w:jc w:val="center"/>
              <w:rPr>
                <w:rFonts w:asciiTheme="majorHAnsi" w:hAnsiTheme="majorHAnsi" w:cs="Tahoma"/>
                <w:sz w:val="20"/>
                <w:szCs w:val="20"/>
              </w:rPr>
            </w:pPr>
            <w:r w:rsidRPr="00A34A6E">
              <w:rPr>
                <w:rFonts w:asciiTheme="majorHAnsi" w:hAnsiTheme="majorHAnsi" w:cs="Tahoma"/>
                <w:sz w:val="20"/>
                <w:szCs w:val="20"/>
              </w:rPr>
              <w:t>67,3 + 8 %</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50 g/hl</w:t>
            </w:r>
          </w:p>
        </w:tc>
      </w:tr>
      <w:tr w:rsidR="00684718" w:rsidRPr="008023A5" w:rsidTr="004F2642">
        <w:trPr>
          <w:trHeight w:val="268"/>
          <w:jc w:val="center"/>
        </w:trPr>
        <w:tc>
          <w:tcPr>
            <w:tcW w:w="4077" w:type="dxa"/>
            <w:shd w:val="clear" w:color="auto" w:fill="FFFFFF"/>
            <w:hideMark/>
          </w:tcPr>
          <w:p w:rsidR="00684718" w:rsidRPr="008023A5" w:rsidRDefault="00684718" w:rsidP="004F2642">
            <w:pPr>
              <w:shd w:val="clear" w:color="auto" w:fill="FFFFFF"/>
              <w:ind w:right="104" w:firstLine="50"/>
              <w:rPr>
                <w:rFonts w:asciiTheme="majorHAnsi" w:hAnsiTheme="majorHAnsi" w:cs="Tahoma"/>
                <w:sz w:val="20"/>
                <w:szCs w:val="20"/>
              </w:rPr>
            </w:pPr>
            <w:proofErr w:type="spellStart"/>
            <w:r w:rsidRPr="008023A5">
              <w:rPr>
                <w:rFonts w:asciiTheme="majorHAnsi" w:hAnsiTheme="majorHAnsi" w:cs="Tahoma"/>
                <w:sz w:val="20"/>
                <w:szCs w:val="20"/>
              </w:rPr>
              <w:t>Propamocarbe</w:t>
            </w:r>
            <w:r>
              <w:rPr>
                <w:rFonts w:asciiTheme="majorHAnsi" w:hAnsiTheme="majorHAnsi" w:cs="Tahoma"/>
                <w:sz w:val="20"/>
                <w:szCs w:val="20"/>
              </w:rPr>
              <w:t>+phosetyl</w:t>
            </w:r>
            <w:proofErr w:type="spellEnd"/>
            <w:r>
              <w:rPr>
                <w:rFonts w:asciiTheme="majorHAnsi" w:hAnsiTheme="majorHAnsi" w:cs="Tahoma"/>
                <w:sz w:val="20"/>
                <w:szCs w:val="20"/>
              </w:rPr>
              <w:t xml:space="preserve"> aluminium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Pr>
                <w:rFonts w:asciiTheme="majorHAnsi" w:hAnsiTheme="majorHAnsi" w:cs="Tahoma"/>
                <w:sz w:val="20"/>
                <w:szCs w:val="20"/>
              </w:rPr>
              <w:t>44,4+666,7</w:t>
            </w:r>
            <w:r w:rsidRPr="008023A5">
              <w:rPr>
                <w:rFonts w:asciiTheme="majorHAnsi" w:hAnsiTheme="majorHAnsi" w:cs="Tahoma"/>
                <w:sz w:val="20"/>
                <w:szCs w:val="20"/>
              </w:rPr>
              <w:t xml:space="preserve"> g/</w:t>
            </w:r>
            <w:r>
              <w:rPr>
                <w:rFonts w:asciiTheme="majorHAnsi" w:hAnsiTheme="majorHAnsi" w:cs="Tahoma"/>
                <w:sz w:val="20"/>
                <w:szCs w:val="20"/>
              </w:rPr>
              <w:t>kg</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Pr>
                <w:rFonts w:asciiTheme="majorHAnsi" w:hAnsiTheme="majorHAnsi" w:cs="Tahoma"/>
                <w:color w:val="FFFFFF" w:themeColor="background1"/>
                <w:sz w:val="20"/>
                <w:szCs w:val="20"/>
              </w:rPr>
              <w:t>2,5 kg</w:t>
            </w:r>
            <w:r w:rsidRPr="008023A5">
              <w:rPr>
                <w:rFonts w:asciiTheme="majorHAnsi" w:hAnsiTheme="majorHAnsi" w:cs="Tahoma"/>
                <w:color w:val="FFFFFF" w:themeColor="background1"/>
                <w:sz w:val="20"/>
                <w:szCs w:val="20"/>
              </w:rPr>
              <w:t>/ha</w:t>
            </w:r>
          </w:p>
        </w:tc>
      </w:tr>
      <w:tr w:rsidR="00684718" w:rsidRPr="008023A5" w:rsidTr="004F2642">
        <w:trPr>
          <w:trHeight w:val="132"/>
          <w:jc w:val="center"/>
        </w:trPr>
        <w:tc>
          <w:tcPr>
            <w:tcW w:w="4077" w:type="dxa"/>
            <w:shd w:val="clear" w:color="auto" w:fill="FFFFFF"/>
            <w:hideMark/>
          </w:tcPr>
          <w:p w:rsidR="00684718" w:rsidRPr="00A34A6E" w:rsidRDefault="00684718" w:rsidP="004F2642">
            <w:pPr>
              <w:ind w:right="104" w:firstLine="50"/>
              <w:rPr>
                <w:rFonts w:asciiTheme="majorHAnsi" w:hAnsiTheme="majorHAnsi" w:cs="Tahoma"/>
                <w:sz w:val="20"/>
                <w:szCs w:val="20"/>
              </w:rPr>
            </w:pPr>
            <w:proofErr w:type="spellStart"/>
            <w:r w:rsidRPr="00A34A6E">
              <w:rPr>
                <w:rFonts w:asciiTheme="majorHAnsi" w:hAnsiTheme="majorHAnsi" w:cs="Tahoma"/>
                <w:sz w:val="20"/>
                <w:szCs w:val="20"/>
              </w:rPr>
              <w:t>Mancozebe</w:t>
            </w:r>
            <w:proofErr w:type="spellEnd"/>
            <w:r w:rsidRPr="00A34A6E">
              <w:rPr>
                <w:rFonts w:asciiTheme="majorHAnsi" w:hAnsiTheme="majorHAnsi" w:cs="Tahoma"/>
                <w:sz w:val="20"/>
                <w:szCs w:val="20"/>
              </w:rPr>
              <w:t xml:space="preserve"> + </w:t>
            </w:r>
            <w:proofErr w:type="spellStart"/>
            <w:r w:rsidRPr="00A34A6E">
              <w:rPr>
                <w:rFonts w:asciiTheme="majorHAnsi" w:hAnsiTheme="majorHAnsi" w:cs="Tahoma"/>
                <w:sz w:val="20"/>
                <w:szCs w:val="20"/>
              </w:rPr>
              <w:t>Métalaxyl</w:t>
            </w:r>
            <w:proofErr w:type="spellEnd"/>
            <w:r w:rsidRPr="00A34A6E">
              <w:rPr>
                <w:rFonts w:asciiTheme="majorHAnsi" w:hAnsiTheme="majorHAnsi" w:cs="Tahoma"/>
                <w:sz w:val="20"/>
                <w:szCs w:val="20"/>
              </w:rPr>
              <w:t xml:space="preserve"> </w:t>
            </w:r>
          </w:p>
        </w:tc>
        <w:tc>
          <w:tcPr>
            <w:tcW w:w="2134" w:type="dxa"/>
            <w:shd w:val="clear" w:color="auto" w:fill="FFFFFF" w:themeFill="background1"/>
            <w:hideMark/>
          </w:tcPr>
          <w:p w:rsidR="00684718" w:rsidRPr="00A34A6E" w:rsidRDefault="00684718" w:rsidP="004F2642">
            <w:pPr>
              <w:tabs>
                <w:tab w:val="left" w:pos="1526"/>
              </w:tabs>
              <w:ind w:left="-33" w:right="28"/>
              <w:jc w:val="center"/>
              <w:rPr>
                <w:rFonts w:asciiTheme="majorHAnsi" w:hAnsiTheme="majorHAnsi" w:cs="Tahoma"/>
                <w:sz w:val="20"/>
                <w:szCs w:val="20"/>
              </w:rPr>
            </w:pPr>
            <w:r w:rsidRPr="00A34A6E">
              <w:rPr>
                <w:rFonts w:asciiTheme="majorHAnsi" w:hAnsiTheme="majorHAnsi" w:cs="Tahoma"/>
                <w:sz w:val="20"/>
                <w:szCs w:val="20"/>
              </w:rPr>
              <w:t>64 % + 8 %</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w:t>
            </w:r>
            <w:r>
              <w:rPr>
                <w:rFonts w:asciiTheme="majorHAnsi" w:hAnsiTheme="majorHAnsi" w:cs="Tahoma"/>
                <w:color w:val="FFFFFF" w:themeColor="background1"/>
                <w:sz w:val="20"/>
                <w:szCs w:val="20"/>
              </w:rPr>
              <w:t>50</w:t>
            </w:r>
            <w:r w:rsidRPr="008023A5">
              <w:rPr>
                <w:rFonts w:asciiTheme="majorHAnsi" w:hAnsiTheme="majorHAnsi" w:cs="Tahoma"/>
                <w:color w:val="FFFFFF" w:themeColor="background1"/>
                <w:sz w:val="20"/>
                <w:szCs w:val="20"/>
              </w:rPr>
              <w:t xml:space="preserve"> g/hl</w:t>
            </w:r>
          </w:p>
        </w:tc>
      </w:tr>
      <w:tr w:rsidR="00684718" w:rsidRPr="008023A5" w:rsidTr="004F2642">
        <w:trPr>
          <w:trHeight w:val="132"/>
          <w:jc w:val="center"/>
        </w:trPr>
        <w:tc>
          <w:tcPr>
            <w:tcW w:w="4077" w:type="dxa"/>
            <w:shd w:val="clear" w:color="auto" w:fill="FFFFFF"/>
            <w:hideMark/>
          </w:tcPr>
          <w:p w:rsidR="00684718" w:rsidRPr="00A34A6E" w:rsidRDefault="00684718" w:rsidP="004F2642">
            <w:pPr>
              <w:ind w:right="104" w:firstLine="50"/>
              <w:rPr>
                <w:rFonts w:asciiTheme="majorHAnsi" w:hAnsiTheme="majorHAnsi" w:cs="Tahoma"/>
                <w:sz w:val="20"/>
                <w:szCs w:val="20"/>
              </w:rPr>
            </w:pPr>
            <w:proofErr w:type="spellStart"/>
            <w:r w:rsidRPr="00A34A6E">
              <w:rPr>
                <w:rFonts w:asciiTheme="majorHAnsi" w:hAnsiTheme="majorHAnsi" w:cs="Tahoma"/>
                <w:sz w:val="20"/>
                <w:szCs w:val="20"/>
              </w:rPr>
              <w:t>Mancozebe</w:t>
            </w:r>
            <w:proofErr w:type="spellEnd"/>
            <w:r w:rsidRPr="00A34A6E">
              <w:rPr>
                <w:rFonts w:asciiTheme="majorHAnsi" w:hAnsiTheme="majorHAnsi" w:cs="Tahoma"/>
                <w:sz w:val="20"/>
                <w:szCs w:val="20"/>
              </w:rPr>
              <w:t xml:space="preserve"> + </w:t>
            </w:r>
            <w:proofErr w:type="spellStart"/>
            <w:r>
              <w:rPr>
                <w:rFonts w:asciiTheme="majorHAnsi" w:hAnsiTheme="majorHAnsi" w:cs="Tahoma"/>
                <w:sz w:val="20"/>
                <w:szCs w:val="20"/>
              </w:rPr>
              <w:t>cymoxanil</w:t>
            </w:r>
            <w:proofErr w:type="spellEnd"/>
            <w:r>
              <w:rPr>
                <w:rFonts w:asciiTheme="majorHAnsi" w:hAnsiTheme="majorHAnsi" w:cs="Tahoma"/>
                <w:sz w:val="20"/>
                <w:szCs w:val="20"/>
              </w:rPr>
              <w:t xml:space="preserve"> </w:t>
            </w:r>
          </w:p>
        </w:tc>
        <w:tc>
          <w:tcPr>
            <w:tcW w:w="2134" w:type="dxa"/>
            <w:shd w:val="clear" w:color="auto" w:fill="FFFFFF" w:themeFill="background1"/>
            <w:hideMark/>
          </w:tcPr>
          <w:p w:rsidR="00684718" w:rsidRPr="00A34A6E" w:rsidRDefault="00684718" w:rsidP="004F2642">
            <w:pPr>
              <w:tabs>
                <w:tab w:val="left" w:pos="1526"/>
              </w:tabs>
              <w:ind w:left="-33" w:right="28"/>
              <w:jc w:val="center"/>
              <w:rPr>
                <w:rFonts w:asciiTheme="majorHAnsi" w:hAnsiTheme="majorHAnsi" w:cs="Tahoma"/>
                <w:sz w:val="20"/>
                <w:szCs w:val="20"/>
              </w:rPr>
            </w:pPr>
            <w:r>
              <w:rPr>
                <w:rFonts w:asciiTheme="majorHAnsi" w:hAnsiTheme="majorHAnsi" w:cs="Tahoma"/>
                <w:sz w:val="20"/>
                <w:szCs w:val="20"/>
              </w:rPr>
              <w:t>40 % + 4</w:t>
            </w:r>
            <w:r w:rsidRPr="00A34A6E">
              <w:rPr>
                <w:rFonts w:asciiTheme="majorHAnsi" w:hAnsiTheme="majorHAnsi" w:cs="Tahoma"/>
                <w:sz w:val="20"/>
                <w:szCs w:val="20"/>
              </w:rPr>
              <w:t xml:space="preserve"> %</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Pr>
                <w:rFonts w:asciiTheme="majorHAnsi" w:hAnsiTheme="majorHAnsi" w:cs="Tahoma"/>
                <w:color w:val="FFFFFF" w:themeColor="background1"/>
                <w:sz w:val="20"/>
                <w:szCs w:val="20"/>
              </w:rPr>
              <w:t>2 à 3kg/ha</w:t>
            </w:r>
          </w:p>
        </w:tc>
      </w:tr>
      <w:tr w:rsidR="00684718" w:rsidRPr="008023A5" w:rsidTr="004F2642">
        <w:trPr>
          <w:trHeight w:val="132"/>
          <w:jc w:val="center"/>
        </w:trPr>
        <w:tc>
          <w:tcPr>
            <w:tcW w:w="4077" w:type="dxa"/>
            <w:shd w:val="clear" w:color="auto" w:fill="FFFFFF"/>
            <w:hideMark/>
          </w:tcPr>
          <w:p w:rsidR="00684718" w:rsidRPr="00A34A6E" w:rsidRDefault="00684718" w:rsidP="004F2642">
            <w:pPr>
              <w:ind w:right="104" w:firstLine="50"/>
              <w:rPr>
                <w:rFonts w:asciiTheme="majorHAnsi" w:hAnsiTheme="majorHAnsi" w:cs="Tahoma"/>
                <w:sz w:val="20"/>
                <w:szCs w:val="20"/>
              </w:rPr>
            </w:pPr>
            <w:proofErr w:type="spellStart"/>
            <w:r w:rsidRPr="00A34A6E">
              <w:rPr>
                <w:rFonts w:asciiTheme="majorHAnsi" w:hAnsiTheme="majorHAnsi" w:cs="Tahoma"/>
                <w:sz w:val="20"/>
                <w:szCs w:val="20"/>
              </w:rPr>
              <w:t>Mancozebe</w:t>
            </w:r>
            <w:proofErr w:type="spellEnd"/>
            <w:r w:rsidRPr="00A34A6E">
              <w:rPr>
                <w:rFonts w:asciiTheme="majorHAnsi" w:hAnsiTheme="majorHAnsi" w:cs="Tahoma"/>
                <w:sz w:val="20"/>
                <w:szCs w:val="20"/>
              </w:rPr>
              <w:t xml:space="preserve"> + </w:t>
            </w:r>
            <w:r>
              <w:rPr>
                <w:rFonts w:asciiTheme="majorHAnsi" w:hAnsiTheme="majorHAnsi" w:cs="Tahoma"/>
                <w:sz w:val="20"/>
                <w:szCs w:val="20"/>
              </w:rPr>
              <w:t xml:space="preserve">dérive de l’hydrogène </w:t>
            </w:r>
          </w:p>
        </w:tc>
        <w:tc>
          <w:tcPr>
            <w:tcW w:w="2134" w:type="dxa"/>
            <w:shd w:val="clear" w:color="auto" w:fill="FFFFFF" w:themeFill="background1"/>
            <w:hideMark/>
          </w:tcPr>
          <w:p w:rsidR="00684718" w:rsidRPr="00A34A6E" w:rsidRDefault="00684718" w:rsidP="004F2642">
            <w:pPr>
              <w:tabs>
                <w:tab w:val="left" w:pos="1526"/>
              </w:tabs>
              <w:ind w:left="-33" w:right="28"/>
              <w:jc w:val="center"/>
              <w:rPr>
                <w:rFonts w:asciiTheme="majorHAnsi" w:hAnsiTheme="majorHAnsi" w:cs="Tahoma"/>
                <w:sz w:val="20"/>
                <w:szCs w:val="20"/>
              </w:rPr>
            </w:pPr>
            <w:r>
              <w:rPr>
                <w:rFonts w:asciiTheme="majorHAnsi" w:hAnsiTheme="majorHAnsi" w:cs="Tahoma"/>
                <w:sz w:val="20"/>
                <w:szCs w:val="20"/>
              </w:rPr>
              <w:t>20</w:t>
            </w:r>
            <w:r w:rsidRPr="00A34A6E">
              <w:rPr>
                <w:rFonts w:asciiTheme="majorHAnsi" w:hAnsiTheme="majorHAnsi" w:cs="Tahoma"/>
                <w:sz w:val="20"/>
                <w:szCs w:val="20"/>
              </w:rPr>
              <w:t xml:space="preserve"> % +</w:t>
            </w:r>
            <w:r>
              <w:rPr>
                <w:rFonts w:asciiTheme="majorHAnsi" w:hAnsiTheme="majorHAnsi" w:cs="Tahoma"/>
                <w:sz w:val="20"/>
                <w:szCs w:val="20"/>
              </w:rPr>
              <w:t>21,5</w:t>
            </w:r>
            <w:r w:rsidRPr="00A34A6E">
              <w:rPr>
                <w:rFonts w:asciiTheme="majorHAnsi" w:hAnsiTheme="majorHAnsi" w:cs="Tahoma"/>
                <w:sz w:val="20"/>
                <w:szCs w:val="20"/>
              </w:rPr>
              <w:t xml:space="preserve"> %</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00 à 300 g/hl</w:t>
            </w:r>
          </w:p>
        </w:tc>
      </w:tr>
      <w:tr w:rsidR="00684718" w:rsidRPr="008023A5" w:rsidTr="004F2642">
        <w:trPr>
          <w:trHeight w:val="165"/>
          <w:jc w:val="center"/>
        </w:trPr>
        <w:tc>
          <w:tcPr>
            <w:tcW w:w="4077" w:type="dxa"/>
            <w:shd w:val="clear" w:color="auto" w:fill="FFFFFF"/>
            <w:hideMark/>
          </w:tcPr>
          <w:p w:rsidR="00684718" w:rsidRPr="00A34A6E" w:rsidRDefault="00684718" w:rsidP="004F2642">
            <w:pPr>
              <w:ind w:right="104" w:firstLine="50"/>
              <w:rPr>
                <w:rFonts w:asciiTheme="majorHAnsi" w:hAnsiTheme="majorHAnsi" w:cs="Tahoma"/>
                <w:sz w:val="20"/>
                <w:szCs w:val="20"/>
              </w:rPr>
            </w:pPr>
            <w:r w:rsidRPr="00A34A6E">
              <w:rPr>
                <w:rFonts w:asciiTheme="majorHAnsi" w:hAnsiTheme="majorHAnsi" w:cs="Tahoma"/>
                <w:sz w:val="20"/>
                <w:szCs w:val="20"/>
              </w:rPr>
              <w:t xml:space="preserve">Cuivre </w:t>
            </w:r>
          </w:p>
        </w:tc>
        <w:tc>
          <w:tcPr>
            <w:tcW w:w="2134" w:type="dxa"/>
            <w:shd w:val="clear" w:color="auto" w:fill="FFFFFF" w:themeFill="background1"/>
            <w:hideMark/>
          </w:tcPr>
          <w:p w:rsidR="00684718" w:rsidRPr="00A34A6E" w:rsidRDefault="00684718" w:rsidP="004F2642">
            <w:pPr>
              <w:tabs>
                <w:tab w:val="left" w:pos="1526"/>
              </w:tabs>
              <w:ind w:left="-33" w:right="28"/>
              <w:jc w:val="center"/>
              <w:rPr>
                <w:rFonts w:asciiTheme="majorHAnsi" w:hAnsiTheme="majorHAnsi" w:cs="Tahoma"/>
                <w:sz w:val="20"/>
                <w:szCs w:val="20"/>
              </w:rPr>
            </w:pPr>
            <w:r w:rsidRPr="00A34A6E">
              <w:rPr>
                <w:rFonts w:asciiTheme="majorHAnsi" w:hAnsiTheme="majorHAnsi" w:cs="Tahoma"/>
                <w:sz w:val="20"/>
                <w:szCs w:val="20"/>
              </w:rPr>
              <w:t>80 %</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10 à 15 kg/hl</w:t>
            </w:r>
          </w:p>
        </w:tc>
      </w:tr>
      <w:tr w:rsidR="00684718" w:rsidRPr="008023A5" w:rsidTr="004F2642">
        <w:trPr>
          <w:trHeight w:val="196"/>
          <w:jc w:val="center"/>
        </w:trPr>
        <w:tc>
          <w:tcPr>
            <w:tcW w:w="4077" w:type="dxa"/>
            <w:shd w:val="clear" w:color="auto" w:fill="FFFFFF"/>
            <w:hideMark/>
          </w:tcPr>
          <w:p w:rsidR="00684718" w:rsidRPr="00A34A6E" w:rsidRDefault="00684718" w:rsidP="004F2642">
            <w:pPr>
              <w:ind w:right="104" w:firstLine="50"/>
              <w:rPr>
                <w:rFonts w:asciiTheme="majorHAnsi" w:hAnsiTheme="majorHAnsi" w:cs="Tahoma"/>
                <w:sz w:val="20"/>
                <w:szCs w:val="20"/>
              </w:rPr>
            </w:pPr>
            <w:proofErr w:type="spellStart"/>
            <w:r w:rsidRPr="00A34A6E">
              <w:rPr>
                <w:rFonts w:asciiTheme="majorHAnsi" w:hAnsiTheme="majorHAnsi" w:cs="Tahoma"/>
                <w:sz w:val="20"/>
                <w:szCs w:val="20"/>
              </w:rPr>
              <w:t>Chlorothalonil</w:t>
            </w:r>
            <w:proofErr w:type="spellEnd"/>
            <w:r w:rsidRPr="00A34A6E">
              <w:rPr>
                <w:rFonts w:asciiTheme="majorHAnsi" w:hAnsiTheme="majorHAnsi" w:cs="Tahoma"/>
                <w:sz w:val="20"/>
                <w:szCs w:val="20"/>
              </w:rPr>
              <w:t xml:space="preserve"> </w:t>
            </w:r>
          </w:p>
        </w:tc>
        <w:tc>
          <w:tcPr>
            <w:tcW w:w="2134" w:type="dxa"/>
            <w:shd w:val="clear" w:color="auto" w:fill="FFFFFF" w:themeFill="background1"/>
            <w:hideMark/>
          </w:tcPr>
          <w:p w:rsidR="00684718" w:rsidRPr="00A34A6E" w:rsidRDefault="00684718" w:rsidP="004F2642">
            <w:pPr>
              <w:tabs>
                <w:tab w:val="left" w:pos="1526"/>
              </w:tabs>
              <w:ind w:left="-33" w:right="28"/>
              <w:jc w:val="center"/>
              <w:rPr>
                <w:rFonts w:asciiTheme="majorHAnsi" w:hAnsiTheme="majorHAnsi" w:cs="Tahoma"/>
                <w:sz w:val="20"/>
                <w:szCs w:val="20"/>
              </w:rPr>
            </w:pPr>
            <w:r w:rsidRPr="00A34A6E">
              <w:rPr>
                <w:rFonts w:asciiTheme="majorHAnsi" w:hAnsiTheme="majorHAnsi" w:cs="Tahoma"/>
                <w:sz w:val="20"/>
                <w:szCs w:val="20"/>
              </w:rPr>
              <w:t>720 g/l</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 l/ha</w:t>
            </w:r>
          </w:p>
        </w:tc>
      </w:tr>
      <w:tr w:rsidR="00684718" w:rsidRPr="008023A5" w:rsidTr="004F2642">
        <w:trPr>
          <w:trHeight w:val="229"/>
          <w:jc w:val="center"/>
        </w:trPr>
        <w:tc>
          <w:tcPr>
            <w:tcW w:w="4077" w:type="dxa"/>
            <w:shd w:val="clear" w:color="auto" w:fill="FFFFFF"/>
            <w:hideMark/>
          </w:tcPr>
          <w:p w:rsidR="00684718" w:rsidRPr="00A34A6E" w:rsidRDefault="00684718" w:rsidP="004F2642">
            <w:pPr>
              <w:ind w:right="104" w:firstLine="50"/>
              <w:rPr>
                <w:rFonts w:asciiTheme="majorHAnsi" w:hAnsiTheme="majorHAnsi" w:cs="Tahoma"/>
                <w:sz w:val="20"/>
                <w:szCs w:val="20"/>
              </w:rPr>
            </w:pPr>
            <w:proofErr w:type="spellStart"/>
            <w:r w:rsidRPr="00A34A6E">
              <w:rPr>
                <w:rFonts w:asciiTheme="majorHAnsi" w:hAnsiTheme="majorHAnsi" w:cs="Tahoma"/>
                <w:sz w:val="20"/>
                <w:szCs w:val="20"/>
              </w:rPr>
              <w:t>Chlorothalonil</w:t>
            </w:r>
            <w:proofErr w:type="spellEnd"/>
            <w:r w:rsidRPr="00A34A6E">
              <w:rPr>
                <w:rFonts w:asciiTheme="majorHAnsi" w:hAnsiTheme="majorHAnsi" w:cs="Tahoma"/>
                <w:sz w:val="20"/>
                <w:szCs w:val="20"/>
              </w:rPr>
              <w:t xml:space="preserve"> </w:t>
            </w:r>
          </w:p>
        </w:tc>
        <w:tc>
          <w:tcPr>
            <w:tcW w:w="2134" w:type="dxa"/>
            <w:shd w:val="clear" w:color="auto" w:fill="FFFFFF" w:themeFill="background1"/>
            <w:hideMark/>
          </w:tcPr>
          <w:p w:rsidR="00684718" w:rsidRPr="00A34A6E" w:rsidRDefault="00684718" w:rsidP="004F2642">
            <w:pPr>
              <w:tabs>
                <w:tab w:val="left" w:pos="1526"/>
              </w:tabs>
              <w:ind w:left="-33" w:right="28"/>
              <w:jc w:val="center"/>
              <w:rPr>
                <w:rFonts w:asciiTheme="majorHAnsi" w:hAnsiTheme="majorHAnsi" w:cs="Tahoma"/>
                <w:sz w:val="20"/>
                <w:szCs w:val="20"/>
              </w:rPr>
            </w:pPr>
            <w:r w:rsidRPr="00A34A6E">
              <w:rPr>
                <w:rFonts w:asciiTheme="majorHAnsi" w:hAnsiTheme="majorHAnsi" w:cs="Tahoma"/>
                <w:sz w:val="20"/>
                <w:szCs w:val="20"/>
              </w:rPr>
              <w:t>500 g/l</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300 ml/hl</w:t>
            </w:r>
          </w:p>
        </w:tc>
      </w:tr>
      <w:tr w:rsidR="00684718" w:rsidRPr="008023A5" w:rsidTr="004F2642">
        <w:trPr>
          <w:trHeight w:val="247"/>
          <w:jc w:val="center"/>
        </w:trPr>
        <w:tc>
          <w:tcPr>
            <w:tcW w:w="4077" w:type="dxa"/>
            <w:shd w:val="clear" w:color="auto" w:fill="FFFFFF"/>
            <w:hideMark/>
          </w:tcPr>
          <w:p w:rsidR="00684718" w:rsidRPr="00A34A6E" w:rsidRDefault="00684718" w:rsidP="004F2642">
            <w:pPr>
              <w:ind w:right="104" w:firstLine="50"/>
              <w:rPr>
                <w:rFonts w:asciiTheme="majorHAnsi" w:hAnsiTheme="majorHAnsi" w:cs="Tahoma"/>
                <w:sz w:val="20"/>
                <w:szCs w:val="20"/>
              </w:rPr>
            </w:pPr>
            <w:proofErr w:type="spellStart"/>
            <w:r w:rsidRPr="00A34A6E">
              <w:rPr>
                <w:rFonts w:asciiTheme="majorHAnsi" w:hAnsiTheme="majorHAnsi" w:cs="Tahoma"/>
                <w:sz w:val="20"/>
                <w:szCs w:val="20"/>
              </w:rPr>
              <w:t>Benalaxyl</w:t>
            </w:r>
            <w:proofErr w:type="spellEnd"/>
            <w:r w:rsidRPr="00A34A6E">
              <w:rPr>
                <w:rFonts w:asciiTheme="majorHAnsi" w:hAnsiTheme="majorHAnsi" w:cs="Tahoma"/>
                <w:sz w:val="20"/>
                <w:szCs w:val="20"/>
              </w:rPr>
              <w:t xml:space="preserve"> + </w:t>
            </w:r>
            <w:proofErr w:type="spellStart"/>
            <w:r w:rsidRPr="00A34A6E">
              <w:rPr>
                <w:rFonts w:asciiTheme="majorHAnsi" w:hAnsiTheme="majorHAnsi" w:cs="Tahoma"/>
                <w:sz w:val="20"/>
                <w:szCs w:val="20"/>
              </w:rPr>
              <w:t>Mancozebe</w:t>
            </w:r>
            <w:proofErr w:type="spellEnd"/>
            <w:r w:rsidRPr="00A34A6E">
              <w:rPr>
                <w:rFonts w:asciiTheme="majorHAnsi" w:hAnsiTheme="majorHAnsi" w:cs="Tahoma"/>
                <w:sz w:val="20"/>
                <w:szCs w:val="20"/>
              </w:rPr>
              <w:t xml:space="preserve"> </w:t>
            </w:r>
          </w:p>
        </w:tc>
        <w:tc>
          <w:tcPr>
            <w:tcW w:w="2134" w:type="dxa"/>
            <w:shd w:val="clear" w:color="auto" w:fill="FFFFFF" w:themeFill="background1"/>
            <w:hideMark/>
          </w:tcPr>
          <w:p w:rsidR="00684718" w:rsidRPr="00A34A6E" w:rsidRDefault="00684718" w:rsidP="004F2642">
            <w:pPr>
              <w:tabs>
                <w:tab w:val="left" w:pos="1526"/>
              </w:tabs>
              <w:ind w:left="-33" w:right="28"/>
              <w:jc w:val="center"/>
              <w:rPr>
                <w:rFonts w:asciiTheme="majorHAnsi" w:hAnsiTheme="majorHAnsi" w:cs="Tahoma"/>
                <w:sz w:val="20"/>
                <w:szCs w:val="20"/>
              </w:rPr>
            </w:pPr>
            <w:r w:rsidRPr="00A34A6E">
              <w:rPr>
                <w:rFonts w:asciiTheme="majorHAnsi" w:hAnsiTheme="majorHAnsi" w:cs="Tahoma"/>
                <w:sz w:val="20"/>
                <w:szCs w:val="20"/>
              </w:rPr>
              <w:t>8%+ 65 %</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3,5 kg/ha</w:t>
            </w:r>
          </w:p>
        </w:tc>
      </w:tr>
      <w:tr w:rsidR="00684718" w:rsidRPr="008023A5" w:rsidTr="004F2642">
        <w:trPr>
          <w:trHeight w:val="309"/>
          <w:jc w:val="center"/>
        </w:trPr>
        <w:tc>
          <w:tcPr>
            <w:tcW w:w="4077" w:type="dxa"/>
            <w:shd w:val="clear" w:color="auto" w:fill="FFFFFF"/>
            <w:hideMark/>
          </w:tcPr>
          <w:p w:rsidR="00684718" w:rsidRPr="00A34A6E" w:rsidRDefault="00684718" w:rsidP="004F2642">
            <w:pPr>
              <w:ind w:right="-81" w:firstLine="50"/>
              <w:rPr>
                <w:rFonts w:asciiTheme="majorHAnsi" w:hAnsiTheme="majorHAnsi" w:cs="Tahoma"/>
                <w:sz w:val="20"/>
                <w:szCs w:val="20"/>
              </w:rPr>
            </w:pPr>
            <w:r w:rsidRPr="00A34A6E">
              <w:rPr>
                <w:rFonts w:asciiTheme="majorHAnsi" w:hAnsiTheme="majorHAnsi" w:cs="Tahoma"/>
                <w:sz w:val="20"/>
                <w:szCs w:val="20"/>
              </w:rPr>
              <w:t xml:space="preserve">Mono et </w:t>
            </w:r>
            <w:proofErr w:type="spellStart"/>
            <w:r w:rsidRPr="00A34A6E">
              <w:rPr>
                <w:rFonts w:asciiTheme="majorHAnsi" w:hAnsiTheme="majorHAnsi" w:cs="Tahoma"/>
                <w:sz w:val="20"/>
                <w:szCs w:val="20"/>
              </w:rPr>
              <w:t>dipotassium</w:t>
            </w:r>
            <w:proofErr w:type="spellEnd"/>
            <w:r w:rsidRPr="00A34A6E">
              <w:rPr>
                <w:rFonts w:asciiTheme="majorHAnsi" w:hAnsiTheme="majorHAnsi" w:cs="Tahoma"/>
                <w:sz w:val="20"/>
                <w:szCs w:val="20"/>
              </w:rPr>
              <w:t xml:space="preserve"> </w:t>
            </w:r>
            <w:proofErr w:type="spellStart"/>
            <w:r w:rsidRPr="00A34A6E">
              <w:rPr>
                <w:rFonts w:asciiTheme="majorHAnsi" w:hAnsiTheme="majorHAnsi" w:cs="Tahoma"/>
                <w:sz w:val="20"/>
                <w:szCs w:val="20"/>
              </w:rPr>
              <w:t>phosphate+métalaxyl</w:t>
            </w:r>
            <w:proofErr w:type="spellEnd"/>
            <w:r w:rsidRPr="00A34A6E">
              <w:rPr>
                <w:rFonts w:asciiTheme="majorHAnsi" w:hAnsiTheme="majorHAnsi" w:cs="Tahoma"/>
                <w:sz w:val="20"/>
                <w:szCs w:val="20"/>
              </w:rPr>
              <w:t xml:space="preserve"> </w:t>
            </w:r>
          </w:p>
        </w:tc>
        <w:tc>
          <w:tcPr>
            <w:tcW w:w="2134" w:type="dxa"/>
            <w:shd w:val="clear" w:color="auto" w:fill="FFFFFF" w:themeFill="background1"/>
            <w:hideMark/>
          </w:tcPr>
          <w:p w:rsidR="00684718" w:rsidRPr="00A34A6E" w:rsidRDefault="00684718" w:rsidP="004F2642">
            <w:pPr>
              <w:tabs>
                <w:tab w:val="left" w:pos="1526"/>
              </w:tabs>
              <w:ind w:left="-33" w:right="28"/>
              <w:jc w:val="center"/>
              <w:rPr>
                <w:rFonts w:asciiTheme="majorHAnsi" w:hAnsiTheme="majorHAnsi" w:cs="Tahoma"/>
                <w:sz w:val="20"/>
                <w:szCs w:val="20"/>
              </w:rPr>
            </w:pPr>
            <w:r w:rsidRPr="00A34A6E">
              <w:rPr>
                <w:rFonts w:asciiTheme="majorHAnsi" w:hAnsiTheme="majorHAnsi" w:cs="Tahoma"/>
                <w:sz w:val="20"/>
                <w:szCs w:val="20"/>
              </w:rPr>
              <w:t>400 g/l+70 g/l</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 xml:space="preserve">2,5 à 4 l/ha </w:t>
            </w:r>
          </w:p>
        </w:tc>
      </w:tr>
      <w:tr w:rsidR="00684718" w:rsidRPr="008023A5" w:rsidTr="004F2642">
        <w:trPr>
          <w:trHeight w:val="255"/>
          <w:jc w:val="center"/>
        </w:trPr>
        <w:tc>
          <w:tcPr>
            <w:tcW w:w="4077" w:type="dxa"/>
            <w:shd w:val="clear" w:color="auto" w:fill="FFFFFF"/>
            <w:hideMark/>
          </w:tcPr>
          <w:p w:rsidR="00684718" w:rsidRPr="00A34A6E" w:rsidRDefault="00684718" w:rsidP="004F2642">
            <w:pPr>
              <w:ind w:right="104" w:firstLine="50"/>
              <w:rPr>
                <w:rFonts w:asciiTheme="majorHAnsi" w:hAnsiTheme="majorHAnsi" w:cs="Tahoma"/>
                <w:sz w:val="20"/>
                <w:szCs w:val="20"/>
              </w:rPr>
            </w:pPr>
            <w:r w:rsidRPr="00A34A6E">
              <w:rPr>
                <w:rFonts w:asciiTheme="majorHAnsi" w:hAnsiTheme="majorHAnsi" w:cs="Tahoma"/>
                <w:sz w:val="20"/>
                <w:szCs w:val="20"/>
              </w:rPr>
              <w:t xml:space="preserve">Oxychlorure de cuivre </w:t>
            </w:r>
          </w:p>
        </w:tc>
        <w:tc>
          <w:tcPr>
            <w:tcW w:w="2134" w:type="dxa"/>
            <w:shd w:val="clear" w:color="auto" w:fill="FFFFFF" w:themeFill="background1"/>
            <w:hideMark/>
          </w:tcPr>
          <w:p w:rsidR="00684718" w:rsidRPr="00A34A6E" w:rsidRDefault="00684718" w:rsidP="004F2642">
            <w:pPr>
              <w:tabs>
                <w:tab w:val="left" w:pos="1526"/>
              </w:tabs>
              <w:ind w:left="-33" w:right="28"/>
              <w:jc w:val="center"/>
              <w:rPr>
                <w:rFonts w:asciiTheme="majorHAnsi" w:hAnsiTheme="majorHAnsi" w:cs="Tahoma"/>
                <w:sz w:val="20"/>
                <w:szCs w:val="20"/>
              </w:rPr>
            </w:pPr>
            <w:r w:rsidRPr="00A34A6E">
              <w:rPr>
                <w:rFonts w:asciiTheme="majorHAnsi" w:hAnsiTheme="majorHAnsi" w:cs="Tahoma"/>
                <w:sz w:val="20"/>
                <w:szCs w:val="20"/>
              </w:rPr>
              <w:t>20 %</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 kg/ha</w:t>
            </w:r>
          </w:p>
        </w:tc>
      </w:tr>
      <w:tr w:rsidR="00684718" w:rsidRPr="008023A5" w:rsidTr="004F2642">
        <w:trPr>
          <w:trHeight w:val="255"/>
          <w:jc w:val="center"/>
        </w:trPr>
        <w:tc>
          <w:tcPr>
            <w:tcW w:w="4077" w:type="dxa"/>
            <w:shd w:val="clear" w:color="auto" w:fill="FFFFFF"/>
            <w:hideMark/>
          </w:tcPr>
          <w:p w:rsidR="00684718" w:rsidRPr="008023A5" w:rsidRDefault="00684718" w:rsidP="004F2642">
            <w:pPr>
              <w:shd w:val="clear" w:color="auto" w:fill="FFFFFF"/>
              <w:ind w:right="104" w:firstLine="50"/>
              <w:rPr>
                <w:rFonts w:asciiTheme="majorHAnsi" w:hAnsiTheme="majorHAnsi" w:cs="Tahoma"/>
                <w:sz w:val="20"/>
                <w:szCs w:val="20"/>
              </w:rPr>
            </w:pPr>
            <w:proofErr w:type="spellStart"/>
            <w:r w:rsidRPr="008023A5">
              <w:rPr>
                <w:rFonts w:asciiTheme="majorHAnsi" w:hAnsiTheme="majorHAnsi" w:cs="Tahoma"/>
                <w:sz w:val="20"/>
                <w:szCs w:val="20"/>
              </w:rPr>
              <w:t>Iprovalicarbe+</w:t>
            </w:r>
            <w:r>
              <w:rPr>
                <w:rFonts w:asciiTheme="majorHAnsi" w:hAnsiTheme="majorHAnsi" w:cs="Tahoma"/>
                <w:sz w:val="20"/>
                <w:szCs w:val="20"/>
              </w:rPr>
              <w:t>propineb</w:t>
            </w:r>
            <w:proofErr w:type="spellEnd"/>
            <w:r>
              <w:rPr>
                <w:rFonts w:asciiTheme="majorHAnsi" w:hAnsiTheme="majorHAnsi" w:cs="Tahoma"/>
                <w:sz w:val="20"/>
                <w:szCs w:val="20"/>
              </w:rPr>
              <w:t xml:space="preserv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Pr>
                <w:rFonts w:asciiTheme="majorHAnsi" w:hAnsiTheme="majorHAnsi" w:cs="Tahoma"/>
                <w:sz w:val="20"/>
                <w:szCs w:val="20"/>
              </w:rPr>
              <w:t>5,5+61,6%</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 kg/ha</w:t>
            </w:r>
          </w:p>
        </w:tc>
      </w:tr>
      <w:tr w:rsidR="00684718" w:rsidRPr="008023A5" w:rsidTr="004F2642">
        <w:trPr>
          <w:trHeight w:val="259"/>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r w:rsidRPr="008023A5">
              <w:rPr>
                <w:rFonts w:asciiTheme="majorHAnsi" w:hAnsiTheme="majorHAnsi" w:cs="Tahoma"/>
                <w:sz w:val="20"/>
                <w:szCs w:val="20"/>
              </w:rPr>
              <w:t xml:space="preserve">Oxychlorure de cuivr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85 %</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0,3 à 0,4 kg/hl</w:t>
            </w:r>
          </w:p>
        </w:tc>
      </w:tr>
      <w:tr w:rsidR="00684718" w:rsidRPr="008023A5" w:rsidTr="004F2642">
        <w:trPr>
          <w:trHeight w:val="135"/>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r w:rsidRPr="008023A5">
              <w:rPr>
                <w:rFonts w:asciiTheme="majorHAnsi" w:hAnsiTheme="majorHAnsi" w:cs="Tahoma"/>
                <w:sz w:val="20"/>
                <w:szCs w:val="20"/>
              </w:rPr>
              <w:t xml:space="preserve">Sulfate de cuivr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20%</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12,5 kg/ha</w:t>
            </w:r>
          </w:p>
        </w:tc>
      </w:tr>
      <w:tr w:rsidR="00684718" w:rsidRPr="008023A5" w:rsidTr="004F2642">
        <w:trPr>
          <w:trHeight w:val="70"/>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r w:rsidRPr="008023A5">
              <w:rPr>
                <w:rFonts w:asciiTheme="majorHAnsi" w:hAnsiTheme="majorHAnsi" w:cs="Tahoma"/>
                <w:sz w:val="20"/>
                <w:szCs w:val="20"/>
              </w:rPr>
              <w:t xml:space="preserve">Sulfate de cuivr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80%</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350 g/hl</w:t>
            </w:r>
          </w:p>
        </w:tc>
      </w:tr>
      <w:tr w:rsidR="00684718" w:rsidRPr="008023A5" w:rsidTr="004F2642">
        <w:trPr>
          <w:trHeight w:val="185"/>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proofErr w:type="spellStart"/>
            <w:r w:rsidRPr="008023A5">
              <w:rPr>
                <w:rFonts w:asciiTheme="majorHAnsi" w:hAnsiTheme="majorHAnsi" w:cs="Tahoma"/>
                <w:sz w:val="20"/>
                <w:szCs w:val="20"/>
              </w:rPr>
              <w:t>Azoxystrobine+difénoconazole</w:t>
            </w:r>
            <w:proofErr w:type="spellEnd"/>
            <w:r w:rsidRPr="008023A5">
              <w:rPr>
                <w:rFonts w:asciiTheme="majorHAnsi" w:hAnsiTheme="majorHAnsi" w:cs="Tahoma"/>
                <w:sz w:val="20"/>
                <w:szCs w:val="20"/>
              </w:rPr>
              <w:t xml:space="preserv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80%l</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15 kg/ha</w:t>
            </w:r>
          </w:p>
        </w:tc>
      </w:tr>
      <w:tr w:rsidR="00684718" w:rsidRPr="008023A5" w:rsidTr="004F2642">
        <w:trPr>
          <w:trHeight w:val="217"/>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proofErr w:type="spellStart"/>
            <w:r w:rsidRPr="008023A5">
              <w:rPr>
                <w:rFonts w:asciiTheme="majorHAnsi" w:hAnsiTheme="majorHAnsi" w:cs="Tahoma"/>
                <w:sz w:val="20"/>
                <w:szCs w:val="20"/>
              </w:rPr>
              <w:t>Azoxystrobine</w:t>
            </w:r>
            <w:proofErr w:type="spellEnd"/>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25%</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80 à 120 ml/hl</w:t>
            </w:r>
          </w:p>
        </w:tc>
      </w:tr>
      <w:tr w:rsidR="00684718" w:rsidRPr="008023A5" w:rsidTr="004F2642">
        <w:trPr>
          <w:trHeight w:val="249"/>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proofErr w:type="spellStart"/>
            <w:r w:rsidRPr="008023A5">
              <w:rPr>
                <w:rFonts w:asciiTheme="majorHAnsi" w:hAnsiTheme="majorHAnsi" w:cs="Tahoma"/>
                <w:sz w:val="20"/>
                <w:szCs w:val="20"/>
              </w:rPr>
              <w:t>Cymoxanyl</w:t>
            </w:r>
            <w:proofErr w:type="spellEnd"/>
            <w:r w:rsidRPr="008023A5">
              <w:rPr>
                <w:rFonts w:asciiTheme="majorHAnsi" w:hAnsiTheme="majorHAnsi" w:cs="Tahoma"/>
                <w:sz w:val="20"/>
                <w:szCs w:val="20"/>
              </w:rPr>
              <w:t xml:space="preserve"> + Oxychlorure de cuivr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4,2% +, 39,7%</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50 à 350 g/hl</w:t>
            </w:r>
          </w:p>
        </w:tc>
      </w:tr>
      <w:tr w:rsidR="00684718" w:rsidRPr="008023A5" w:rsidTr="004F2642">
        <w:trPr>
          <w:trHeight w:val="183"/>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proofErr w:type="spellStart"/>
            <w:r w:rsidRPr="008023A5">
              <w:rPr>
                <w:rFonts w:asciiTheme="majorHAnsi" w:hAnsiTheme="majorHAnsi" w:cs="Tahoma"/>
                <w:sz w:val="20"/>
                <w:szCs w:val="20"/>
              </w:rPr>
              <w:t>Captan</w:t>
            </w:r>
            <w:proofErr w:type="spellEnd"/>
            <w:r w:rsidRPr="008023A5">
              <w:rPr>
                <w:rFonts w:asciiTheme="majorHAnsi" w:hAnsiTheme="majorHAnsi" w:cs="Tahoma"/>
                <w:sz w:val="20"/>
                <w:szCs w:val="20"/>
              </w:rPr>
              <w:t xml:space="preserv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50 %</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300 g/hl</w:t>
            </w:r>
          </w:p>
        </w:tc>
      </w:tr>
      <w:tr w:rsidR="00684718" w:rsidRPr="008023A5" w:rsidTr="004F2642">
        <w:trPr>
          <w:trHeight w:val="266"/>
          <w:jc w:val="center"/>
        </w:trPr>
        <w:tc>
          <w:tcPr>
            <w:tcW w:w="4077" w:type="dxa"/>
            <w:shd w:val="clear" w:color="auto" w:fill="FFFFFF"/>
          </w:tcPr>
          <w:p w:rsidR="00684718" w:rsidRPr="008023A5" w:rsidRDefault="00684718" w:rsidP="004F2642">
            <w:pPr>
              <w:ind w:right="104" w:firstLine="50"/>
              <w:rPr>
                <w:rFonts w:asciiTheme="majorHAnsi" w:hAnsiTheme="majorHAnsi" w:cs="Tahoma"/>
                <w:sz w:val="20"/>
                <w:szCs w:val="20"/>
              </w:rPr>
            </w:pPr>
            <w:r w:rsidRPr="008023A5">
              <w:rPr>
                <w:rFonts w:asciiTheme="majorHAnsi" w:hAnsiTheme="majorHAnsi" w:cs="Tahoma"/>
                <w:sz w:val="20"/>
                <w:szCs w:val="20"/>
              </w:rPr>
              <w:t xml:space="preserve">Sulfate Tétra </w:t>
            </w:r>
            <w:proofErr w:type="spellStart"/>
            <w:r w:rsidRPr="008023A5">
              <w:rPr>
                <w:rFonts w:asciiTheme="majorHAnsi" w:hAnsiTheme="majorHAnsi" w:cs="Tahoma"/>
                <w:sz w:val="20"/>
                <w:szCs w:val="20"/>
              </w:rPr>
              <w:t>cuivrique+Cymoxanyl</w:t>
            </w:r>
            <w:proofErr w:type="spellEnd"/>
            <w:r w:rsidRPr="008023A5">
              <w:rPr>
                <w:rFonts w:asciiTheme="majorHAnsi" w:hAnsiTheme="majorHAnsi" w:cs="Tahoma"/>
                <w:sz w:val="20"/>
                <w:szCs w:val="20"/>
              </w:rPr>
              <w:t xml:space="preserv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88,2% + 3%</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400 g/hl</w:t>
            </w:r>
          </w:p>
        </w:tc>
      </w:tr>
      <w:tr w:rsidR="00684718" w:rsidRPr="008023A5" w:rsidTr="004F2642">
        <w:trPr>
          <w:trHeight w:val="105"/>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proofErr w:type="spellStart"/>
            <w:r w:rsidRPr="008023A5">
              <w:rPr>
                <w:rFonts w:asciiTheme="majorHAnsi" w:hAnsiTheme="majorHAnsi" w:cs="Tahoma"/>
                <w:sz w:val="20"/>
                <w:szCs w:val="20"/>
              </w:rPr>
              <w:t>Propineb</w:t>
            </w:r>
            <w:proofErr w:type="spellEnd"/>
            <w:r w:rsidRPr="008023A5">
              <w:rPr>
                <w:rFonts w:asciiTheme="majorHAnsi" w:hAnsiTheme="majorHAnsi" w:cs="Tahoma"/>
                <w:sz w:val="20"/>
                <w:szCs w:val="20"/>
              </w:rPr>
              <w:t xml:space="preserve"> + Oxychlorure de cuivr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17,5%+37%</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300 g/hl</w:t>
            </w:r>
          </w:p>
        </w:tc>
      </w:tr>
      <w:tr w:rsidR="00684718" w:rsidRPr="008023A5" w:rsidTr="004F2642">
        <w:trPr>
          <w:trHeight w:val="123"/>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proofErr w:type="spellStart"/>
            <w:r w:rsidRPr="008023A5">
              <w:rPr>
                <w:rFonts w:asciiTheme="majorHAnsi" w:hAnsiTheme="majorHAnsi" w:cs="Tahoma"/>
                <w:sz w:val="20"/>
                <w:szCs w:val="20"/>
              </w:rPr>
              <w:t>Folpel</w:t>
            </w:r>
            <w:proofErr w:type="spellEnd"/>
            <w:r w:rsidRPr="008023A5">
              <w:rPr>
                <w:rFonts w:asciiTheme="majorHAnsi" w:hAnsiTheme="majorHAnsi" w:cs="Tahoma"/>
                <w:sz w:val="20"/>
                <w:szCs w:val="20"/>
              </w:rPr>
              <w:t xml:space="preserve"> + Sulfate de cuivr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35%+7%</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0,3 à 0,5 kg/hl</w:t>
            </w:r>
          </w:p>
        </w:tc>
      </w:tr>
      <w:tr w:rsidR="00684718" w:rsidRPr="008023A5" w:rsidTr="004F2642">
        <w:trPr>
          <w:trHeight w:val="154"/>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proofErr w:type="spellStart"/>
            <w:r w:rsidRPr="008023A5">
              <w:rPr>
                <w:rFonts w:asciiTheme="majorHAnsi" w:hAnsiTheme="majorHAnsi" w:cs="Tahoma"/>
                <w:sz w:val="20"/>
                <w:szCs w:val="20"/>
              </w:rPr>
              <w:t>Zinebe</w:t>
            </w:r>
            <w:proofErr w:type="spellEnd"/>
            <w:r w:rsidRPr="008023A5">
              <w:rPr>
                <w:rFonts w:asciiTheme="majorHAnsi" w:hAnsiTheme="majorHAnsi" w:cs="Tahoma"/>
                <w:sz w:val="20"/>
                <w:szCs w:val="20"/>
              </w:rPr>
              <w:t xml:space="preserve">+ oxychlorure de cuivr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15%+37,5%</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0,4 kg/hl</w:t>
            </w:r>
          </w:p>
        </w:tc>
      </w:tr>
      <w:tr w:rsidR="00684718" w:rsidRPr="008023A5" w:rsidTr="004F2642">
        <w:trPr>
          <w:trHeight w:val="187"/>
          <w:jc w:val="center"/>
        </w:trPr>
        <w:tc>
          <w:tcPr>
            <w:tcW w:w="4077" w:type="dxa"/>
            <w:shd w:val="clear" w:color="auto" w:fill="FFFFFF"/>
            <w:hideMark/>
          </w:tcPr>
          <w:p w:rsidR="00684718" w:rsidRPr="008023A5" w:rsidRDefault="00684718" w:rsidP="004F2642">
            <w:pPr>
              <w:tabs>
                <w:tab w:val="left" w:pos="4076"/>
              </w:tabs>
              <w:ind w:right="-190" w:firstLine="32"/>
              <w:rPr>
                <w:rFonts w:asciiTheme="majorHAnsi" w:hAnsiTheme="majorHAnsi" w:cs="Tahoma"/>
                <w:sz w:val="20"/>
                <w:szCs w:val="20"/>
              </w:rPr>
            </w:pPr>
            <w:proofErr w:type="spellStart"/>
            <w:r w:rsidRPr="008023A5">
              <w:rPr>
                <w:rFonts w:asciiTheme="majorHAnsi" w:hAnsiTheme="majorHAnsi" w:cs="Tahoma"/>
                <w:sz w:val="20"/>
                <w:szCs w:val="20"/>
              </w:rPr>
              <w:t>Manebe</w:t>
            </w:r>
            <w:proofErr w:type="spellEnd"/>
            <w:r w:rsidRPr="008023A5">
              <w:rPr>
                <w:rFonts w:asciiTheme="majorHAnsi" w:hAnsiTheme="majorHAnsi" w:cs="Tahoma"/>
                <w:sz w:val="20"/>
                <w:szCs w:val="20"/>
              </w:rPr>
              <w:t xml:space="preserve">+ </w:t>
            </w:r>
            <w:proofErr w:type="spellStart"/>
            <w:r w:rsidRPr="008023A5">
              <w:rPr>
                <w:rFonts w:asciiTheme="majorHAnsi" w:hAnsiTheme="majorHAnsi" w:cs="Tahoma"/>
                <w:sz w:val="20"/>
                <w:szCs w:val="20"/>
              </w:rPr>
              <w:t>Zinebe</w:t>
            </w:r>
            <w:proofErr w:type="spellEnd"/>
            <w:r w:rsidRPr="008023A5">
              <w:rPr>
                <w:rFonts w:asciiTheme="majorHAnsi" w:hAnsiTheme="majorHAnsi" w:cs="Tahoma"/>
                <w:sz w:val="20"/>
                <w:szCs w:val="20"/>
              </w:rPr>
              <w:t xml:space="preserve">+ Oxychlorure de cuivr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10+10+30%</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5 kg/ha</w:t>
            </w:r>
          </w:p>
        </w:tc>
      </w:tr>
      <w:tr w:rsidR="00684718" w:rsidRPr="008023A5" w:rsidTr="004F2642">
        <w:trPr>
          <w:trHeight w:val="187"/>
          <w:jc w:val="center"/>
        </w:trPr>
        <w:tc>
          <w:tcPr>
            <w:tcW w:w="4077" w:type="dxa"/>
            <w:shd w:val="clear" w:color="auto" w:fill="FFFFFF"/>
            <w:hideMark/>
          </w:tcPr>
          <w:p w:rsidR="00684718" w:rsidRPr="008023A5" w:rsidRDefault="00684718" w:rsidP="004F2642">
            <w:pPr>
              <w:tabs>
                <w:tab w:val="left" w:pos="4076"/>
              </w:tabs>
              <w:ind w:right="-190" w:firstLine="32"/>
              <w:rPr>
                <w:rFonts w:asciiTheme="majorHAnsi" w:hAnsiTheme="majorHAnsi" w:cs="Tahoma"/>
                <w:sz w:val="20"/>
                <w:szCs w:val="20"/>
              </w:rPr>
            </w:pPr>
            <w:proofErr w:type="spellStart"/>
            <w:r>
              <w:rPr>
                <w:rFonts w:asciiTheme="majorHAnsi" w:hAnsiTheme="majorHAnsi" w:cs="Tahoma"/>
                <w:sz w:val="20"/>
                <w:szCs w:val="20"/>
              </w:rPr>
              <w:t>Propamocarbe</w:t>
            </w:r>
            <w:proofErr w:type="spellEnd"/>
            <w:r>
              <w:rPr>
                <w:rFonts w:asciiTheme="majorHAnsi" w:hAnsiTheme="majorHAnsi" w:cs="Tahoma"/>
                <w:sz w:val="20"/>
                <w:szCs w:val="20"/>
              </w:rPr>
              <w:t xml:space="preserve"> </w:t>
            </w:r>
            <w:proofErr w:type="spellStart"/>
            <w:r>
              <w:rPr>
                <w:rFonts w:asciiTheme="majorHAnsi" w:hAnsiTheme="majorHAnsi" w:cs="Tahoma"/>
                <w:sz w:val="20"/>
                <w:szCs w:val="20"/>
              </w:rPr>
              <w:t>hydrochloride+fluopicolide</w:t>
            </w:r>
            <w:proofErr w:type="spellEnd"/>
            <w:r>
              <w:rPr>
                <w:rFonts w:asciiTheme="majorHAnsi" w:hAnsiTheme="majorHAnsi" w:cs="Tahoma"/>
                <w:sz w:val="20"/>
                <w:szCs w:val="20"/>
              </w:rPr>
              <w:t xml:space="preserv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Pr>
                <w:rFonts w:asciiTheme="majorHAnsi" w:hAnsiTheme="majorHAnsi" w:cs="Tahoma"/>
                <w:sz w:val="20"/>
                <w:szCs w:val="20"/>
              </w:rPr>
              <w:t>625+62.5g/l</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Pr>
                <w:rFonts w:asciiTheme="majorHAnsi" w:hAnsiTheme="majorHAnsi" w:cs="Tahoma"/>
                <w:color w:val="FFFFFF" w:themeColor="background1"/>
                <w:sz w:val="20"/>
                <w:szCs w:val="20"/>
              </w:rPr>
              <w:t xml:space="preserve">1,5 l/ha </w:t>
            </w:r>
          </w:p>
        </w:tc>
      </w:tr>
      <w:tr w:rsidR="00684718" w:rsidRPr="008023A5" w:rsidTr="004F2642">
        <w:trPr>
          <w:trHeight w:val="257"/>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proofErr w:type="spellStart"/>
            <w:r w:rsidRPr="008023A5">
              <w:rPr>
                <w:rFonts w:asciiTheme="majorHAnsi" w:hAnsiTheme="majorHAnsi" w:cs="Tahoma"/>
                <w:sz w:val="20"/>
                <w:szCs w:val="20"/>
              </w:rPr>
              <w:t>Mancozeb</w:t>
            </w:r>
            <w:proofErr w:type="spellEnd"/>
            <w:r w:rsidRPr="008023A5">
              <w:rPr>
                <w:rFonts w:asciiTheme="majorHAnsi" w:hAnsiTheme="majorHAnsi" w:cs="Tahoma"/>
                <w:sz w:val="20"/>
                <w:szCs w:val="20"/>
              </w:rPr>
              <w:t xml:space="preserve"> + </w:t>
            </w:r>
            <w:proofErr w:type="spellStart"/>
            <w:r w:rsidRPr="008023A5">
              <w:rPr>
                <w:rFonts w:asciiTheme="majorHAnsi" w:hAnsiTheme="majorHAnsi" w:cs="Tahoma"/>
                <w:sz w:val="20"/>
                <w:szCs w:val="20"/>
              </w:rPr>
              <w:t>Cymoxanyl</w:t>
            </w:r>
            <w:proofErr w:type="spellEnd"/>
            <w:r w:rsidRPr="008023A5">
              <w:rPr>
                <w:rFonts w:asciiTheme="majorHAnsi" w:hAnsiTheme="majorHAnsi" w:cs="Tahoma"/>
                <w:sz w:val="20"/>
                <w:szCs w:val="20"/>
              </w:rPr>
              <w:t xml:space="preserv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4+40%</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 à 3 kg/ha</w:t>
            </w:r>
          </w:p>
        </w:tc>
      </w:tr>
      <w:tr w:rsidR="00684718" w:rsidRPr="008023A5" w:rsidTr="004F2642">
        <w:trPr>
          <w:trHeight w:val="223"/>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r w:rsidRPr="008023A5">
              <w:rPr>
                <w:rFonts w:asciiTheme="majorHAnsi" w:hAnsiTheme="majorHAnsi" w:cs="Tahoma"/>
                <w:sz w:val="20"/>
                <w:szCs w:val="20"/>
              </w:rPr>
              <w:t xml:space="preserve">Cuivre + </w:t>
            </w:r>
            <w:proofErr w:type="spellStart"/>
            <w:r w:rsidRPr="008023A5">
              <w:rPr>
                <w:rFonts w:asciiTheme="majorHAnsi" w:hAnsiTheme="majorHAnsi" w:cs="Tahoma"/>
                <w:sz w:val="20"/>
                <w:szCs w:val="20"/>
              </w:rPr>
              <w:t>Mancozeb</w:t>
            </w:r>
            <w:proofErr w:type="spellEnd"/>
            <w:r w:rsidRPr="008023A5">
              <w:rPr>
                <w:rFonts w:asciiTheme="majorHAnsi" w:hAnsiTheme="majorHAnsi" w:cs="Tahoma"/>
                <w:sz w:val="20"/>
                <w:szCs w:val="20"/>
              </w:rPr>
              <w:t xml:space="preserv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12+30%</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3 à 4 kg/ha</w:t>
            </w:r>
          </w:p>
        </w:tc>
      </w:tr>
      <w:tr w:rsidR="00684718" w:rsidRPr="008023A5" w:rsidTr="004F2642">
        <w:trPr>
          <w:trHeight w:val="113"/>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proofErr w:type="spellStart"/>
            <w:r w:rsidRPr="008023A5">
              <w:rPr>
                <w:rFonts w:asciiTheme="majorHAnsi" w:hAnsiTheme="majorHAnsi" w:cs="Tahoma"/>
                <w:sz w:val="20"/>
                <w:szCs w:val="20"/>
              </w:rPr>
              <w:t>Cymoxanyl+Mancozeb+Cuivre</w:t>
            </w:r>
            <w:proofErr w:type="spellEnd"/>
            <w:r w:rsidRPr="008023A5">
              <w:rPr>
                <w:rFonts w:asciiTheme="majorHAnsi" w:hAnsiTheme="majorHAnsi" w:cs="Tahoma"/>
                <w:sz w:val="20"/>
                <w:szCs w:val="20"/>
              </w:rPr>
              <w:t xml:space="preserv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4+12+29%</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5 à 3 kg/ha</w:t>
            </w:r>
          </w:p>
        </w:tc>
      </w:tr>
      <w:tr w:rsidR="00684718" w:rsidRPr="008023A5" w:rsidTr="004F2642">
        <w:trPr>
          <w:trHeight w:val="287"/>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proofErr w:type="spellStart"/>
            <w:r w:rsidRPr="008023A5">
              <w:rPr>
                <w:rFonts w:asciiTheme="majorHAnsi" w:hAnsiTheme="majorHAnsi" w:cs="Tahoma"/>
                <w:sz w:val="20"/>
                <w:szCs w:val="20"/>
              </w:rPr>
              <w:t>Zoxamide+mancozebe</w:t>
            </w:r>
            <w:proofErr w:type="spellEnd"/>
            <w:r w:rsidRPr="008023A5">
              <w:rPr>
                <w:rFonts w:asciiTheme="majorHAnsi" w:hAnsiTheme="majorHAnsi" w:cs="Tahoma"/>
                <w:sz w:val="20"/>
                <w:szCs w:val="20"/>
              </w:rPr>
              <w:t xml:space="preserv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4+40%</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00 à 300 g/hl</w:t>
            </w:r>
          </w:p>
        </w:tc>
      </w:tr>
      <w:tr w:rsidR="00684718" w:rsidRPr="008023A5" w:rsidTr="004F2642">
        <w:trPr>
          <w:trHeight w:val="149"/>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proofErr w:type="spellStart"/>
            <w:r w:rsidRPr="008023A5">
              <w:rPr>
                <w:rFonts w:asciiTheme="majorHAnsi" w:hAnsiTheme="majorHAnsi" w:cs="Tahoma"/>
                <w:sz w:val="20"/>
                <w:szCs w:val="20"/>
              </w:rPr>
              <w:t>Fenamidone</w:t>
            </w:r>
            <w:proofErr w:type="spellEnd"/>
            <w:r w:rsidRPr="008023A5">
              <w:rPr>
                <w:rFonts w:asciiTheme="majorHAnsi" w:hAnsiTheme="majorHAnsi" w:cs="Tahoma"/>
                <w:sz w:val="20"/>
                <w:szCs w:val="20"/>
              </w:rPr>
              <w:t xml:space="preserve"> + </w:t>
            </w:r>
            <w:proofErr w:type="spellStart"/>
            <w:r w:rsidRPr="008023A5">
              <w:rPr>
                <w:rFonts w:asciiTheme="majorHAnsi" w:hAnsiTheme="majorHAnsi" w:cs="Tahoma"/>
                <w:sz w:val="20"/>
                <w:szCs w:val="20"/>
              </w:rPr>
              <w:t>Propamocarbe</w:t>
            </w:r>
            <w:proofErr w:type="spellEnd"/>
            <w:r w:rsidRPr="008023A5">
              <w:rPr>
                <w:rFonts w:asciiTheme="majorHAnsi" w:hAnsiTheme="majorHAnsi" w:cs="Tahoma"/>
                <w:sz w:val="20"/>
                <w:szCs w:val="20"/>
              </w:rPr>
              <w:t xml:space="preserve"> HCI</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75+375 g/l</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1,5 à 2 l/ha</w:t>
            </w:r>
          </w:p>
        </w:tc>
      </w:tr>
      <w:tr w:rsidR="00684718" w:rsidRPr="008023A5" w:rsidTr="004F2642">
        <w:trPr>
          <w:trHeight w:val="70"/>
          <w:jc w:val="center"/>
        </w:trPr>
        <w:tc>
          <w:tcPr>
            <w:tcW w:w="4077" w:type="dxa"/>
            <w:shd w:val="clear" w:color="auto" w:fill="FFFFFF"/>
            <w:hideMark/>
          </w:tcPr>
          <w:p w:rsidR="00684718" w:rsidRPr="008023A5" w:rsidRDefault="00684718" w:rsidP="004F2642">
            <w:pPr>
              <w:ind w:right="104" w:firstLine="50"/>
              <w:rPr>
                <w:rFonts w:asciiTheme="majorHAnsi" w:hAnsiTheme="majorHAnsi" w:cs="Tahoma"/>
                <w:sz w:val="20"/>
                <w:szCs w:val="20"/>
              </w:rPr>
            </w:pPr>
            <w:proofErr w:type="spellStart"/>
            <w:r w:rsidRPr="008023A5">
              <w:rPr>
                <w:rFonts w:asciiTheme="majorHAnsi" w:hAnsiTheme="majorHAnsi" w:cs="Tahoma"/>
                <w:sz w:val="20"/>
                <w:szCs w:val="20"/>
              </w:rPr>
              <w:t>Cymoxanil</w:t>
            </w:r>
            <w:proofErr w:type="spellEnd"/>
            <w:r w:rsidRPr="008023A5">
              <w:rPr>
                <w:rFonts w:asciiTheme="majorHAnsi" w:hAnsiTheme="majorHAnsi" w:cs="Tahoma"/>
                <w:sz w:val="20"/>
                <w:szCs w:val="20"/>
              </w:rPr>
              <w:t xml:space="preserve">+ </w:t>
            </w:r>
            <w:proofErr w:type="spellStart"/>
            <w:r w:rsidRPr="008023A5">
              <w:rPr>
                <w:rFonts w:asciiTheme="majorHAnsi" w:hAnsiTheme="majorHAnsi" w:cs="Tahoma"/>
                <w:sz w:val="20"/>
                <w:szCs w:val="20"/>
              </w:rPr>
              <w:t>Mancozebe</w:t>
            </w:r>
            <w:proofErr w:type="spellEnd"/>
            <w:r w:rsidRPr="008023A5">
              <w:rPr>
                <w:rFonts w:asciiTheme="majorHAnsi" w:hAnsiTheme="majorHAnsi" w:cs="Tahoma"/>
                <w:sz w:val="20"/>
                <w:szCs w:val="20"/>
              </w:rPr>
              <w:t xml:space="preserve">+ Cuivr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4+12+29%</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5 à 3 kg/ha</w:t>
            </w:r>
          </w:p>
        </w:tc>
      </w:tr>
      <w:tr w:rsidR="00684718" w:rsidRPr="008023A5" w:rsidTr="004F2642">
        <w:trPr>
          <w:trHeight w:val="199"/>
          <w:jc w:val="center"/>
        </w:trPr>
        <w:tc>
          <w:tcPr>
            <w:tcW w:w="4077" w:type="dxa"/>
            <w:shd w:val="clear" w:color="auto" w:fill="FFFFFF"/>
            <w:hideMark/>
          </w:tcPr>
          <w:p w:rsidR="00684718" w:rsidRPr="008023A5" w:rsidRDefault="00684718" w:rsidP="004F2642">
            <w:pPr>
              <w:shd w:val="clear" w:color="auto" w:fill="FFFFFF"/>
              <w:ind w:right="104" w:firstLine="50"/>
              <w:rPr>
                <w:rFonts w:asciiTheme="majorHAnsi" w:hAnsiTheme="majorHAnsi" w:cs="Tahoma"/>
                <w:sz w:val="20"/>
                <w:szCs w:val="20"/>
              </w:rPr>
            </w:pPr>
            <w:proofErr w:type="spellStart"/>
            <w:r w:rsidRPr="008023A5">
              <w:rPr>
                <w:rFonts w:asciiTheme="majorHAnsi" w:hAnsiTheme="majorHAnsi" w:cs="Tahoma"/>
                <w:sz w:val="20"/>
                <w:szCs w:val="20"/>
              </w:rPr>
              <w:t>Zoxamide</w:t>
            </w:r>
            <w:proofErr w:type="spellEnd"/>
            <w:r w:rsidRPr="008023A5">
              <w:rPr>
                <w:rFonts w:asciiTheme="majorHAnsi" w:hAnsiTheme="majorHAnsi" w:cs="Tahoma"/>
                <w:sz w:val="20"/>
                <w:szCs w:val="20"/>
              </w:rPr>
              <w:t xml:space="preserve"> + </w:t>
            </w:r>
            <w:proofErr w:type="spellStart"/>
            <w:r w:rsidRPr="008023A5">
              <w:rPr>
                <w:rFonts w:asciiTheme="majorHAnsi" w:hAnsiTheme="majorHAnsi" w:cs="Tahoma"/>
                <w:sz w:val="20"/>
                <w:szCs w:val="20"/>
              </w:rPr>
              <w:t>Mancozebe</w:t>
            </w:r>
            <w:proofErr w:type="spellEnd"/>
            <w:r w:rsidRPr="008023A5">
              <w:rPr>
                <w:rFonts w:asciiTheme="majorHAnsi" w:hAnsiTheme="majorHAnsi" w:cs="Tahoma"/>
                <w:sz w:val="20"/>
                <w:szCs w:val="20"/>
              </w:rPr>
              <w:t xml:space="preserv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8,33+66,7%</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1,5 à 1,8 kg/ha</w:t>
            </w:r>
          </w:p>
        </w:tc>
      </w:tr>
      <w:tr w:rsidR="00684718" w:rsidRPr="008023A5" w:rsidTr="004F2642">
        <w:trPr>
          <w:trHeight w:val="70"/>
          <w:jc w:val="center"/>
        </w:trPr>
        <w:tc>
          <w:tcPr>
            <w:tcW w:w="4077" w:type="dxa"/>
            <w:shd w:val="clear" w:color="auto" w:fill="FFFFFF"/>
            <w:hideMark/>
          </w:tcPr>
          <w:p w:rsidR="00684718" w:rsidRPr="008023A5" w:rsidRDefault="00684718" w:rsidP="004F2642">
            <w:pPr>
              <w:shd w:val="clear" w:color="auto" w:fill="FFFFFF"/>
              <w:ind w:right="104" w:firstLine="50"/>
              <w:rPr>
                <w:rFonts w:asciiTheme="majorHAnsi" w:hAnsiTheme="majorHAnsi" w:cs="Tahoma"/>
                <w:sz w:val="20"/>
                <w:szCs w:val="20"/>
              </w:rPr>
            </w:pPr>
            <w:proofErr w:type="spellStart"/>
            <w:r w:rsidRPr="008023A5">
              <w:rPr>
                <w:rFonts w:asciiTheme="majorHAnsi" w:hAnsiTheme="majorHAnsi" w:cs="Tahoma"/>
                <w:sz w:val="20"/>
                <w:szCs w:val="20"/>
              </w:rPr>
              <w:t>Dichlofluamide</w:t>
            </w:r>
            <w:proofErr w:type="spellEnd"/>
            <w:r w:rsidRPr="008023A5">
              <w:rPr>
                <w:rFonts w:asciiTheme="majorHAnsi" w:hAnsiTheme="majorHAnsi" w:cs="Tahoma"/>
                <w:sz w:val="20"/>
                <w:szCs w:val="20"/>
              </w:rPr>
              <w:t xml:space="preserv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50%</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50 g/hl</w:t>
            </w:r>
          </w:p>
        </w:tc>
      </w:tr>
      <w:tr w:rsidR="00684718" w:rsidRPr="008023A5" w:rsidTr="004F2642">
        <w:trPr>
          <w:trHeight w:val="121"/>
          <w:jc w:val="center"/>
        </w:trPr>
        <w:tc>
          <w:tcPr>
            <w:tcW w:w="4077" w:type="dxa"/>
            <w:shd w:val="clear" w:color="auto" w:fill="FFFFFF"/>
            <w:hideMark/>
          </w:tcPr>
          <w:p w:rsidR="00684718" w:rsidRPr="008023A5" w:rsidRDefault="00684718" w:rsidP="004F2642">
            <w:pPr>
              <w:shd w:val="clear" w:color="auto" w:fill="FFFFFF"/>
              <w:ind w:right="104" w:firstLine="50"/>
              <w:rPr>
                <w:rFonts w:asciiTheme="majorHAnsi" w:hAnsiTheme="majorHAnsi" w:cs="Tahoma"/>
                <w:sz w:val="20"/>
                <w:szCs w:val="20"/>
              </w:rPr>
            </w:pPr>
            <w:proofErr w:type="spellStart"/>
            <w:r w:rsidRPr="008023A5">
              <w:rPr>
                <w:rFonts w:asciiTheme="majorHAnsi" w:hAnsiTheme="majorHAnsi" w:cs="Tahoma"/>
                <w:sz w:val="20"/>
                <w:szCs w:val="20"/>
              </w:rPr>
              <w:t>Propamocarbe</w:t>
            </w:r>
            <w:proofErr w:type="spellEnd"/>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 xml:space="preserve">722 g/l </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3 l/ha</w:t>
            </w:r>
          </w:p>
        </w:tc>
      </w:tr>
      <w:tr w:rsidR="00684718" w:rsidRPr="008023A5" w:rsidTr="004F2642">
        <w:trPr>
          <w:trHeight w:val="280"/>
          <w:jc w:val="center"/>
        </w:trPr>
        <w:tc>
          <w:tcPr>
            <w:tcW w:w="4077" w:type="dxa"/>
            <w:shd w:val="clear" w:color="auto" w:fill="FFFFFF"/>
            <w:hideMark/>
          </w:tcPr>
          <w:p w:rsidR="00684718" w:rsidRPr="008023A5" w:rsidRDefault="00684718" w:rsidP="004F2642">
            <w:pPr>
              <w:shd w:val="clear" w:color="auto" w:fill="FFFFFF"/>
              <w:ind w:right="104" w:firstLine="50"/>
              <w:rPr>
                <w:rFonts w:asciiTheme="majorHAnsi" w:hAnsiTheme="majorHAnsi" w:cs="Tahoma"/>
                <w:sz w:val="20"/>
                <w:szCs w:val="20"/>
              </w:rPr>
            </w:pPr>
            <w:proofErr w:type="spellStart"/>
            <w:r w:rsidRPr="008023A5">
              <w:rPr>
                <w:rFonts w:asciiTheme="majorHAnsi" w:hAnsiTheme="majorHAnsi" w:cs="Tahoma"/>
                <w:sz w:val="20"/>
                <w:szCs w:val="20"/>
              </w:rPr>
              <w:t>Hydrochlorure</w:t>
            </w:r>
            <w:proofErr w:type="spellEnd"/>
            <w:r w:rsidRPr="008023A5">
              <w:rPr>
                <w:rFonts w:asciiTheme="majorHAnsi" w:hAnsiTheme="majorHAnsi" w:cs="Tahoma"/>
                <w:sz w:val="20"/>
                <w:szCs w:val="20"/>
              </w:rPr>
              <w:t xml:space="preserv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700g/l</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0,2 g/hl</w:t>
            </w:r>
          </w:p>
        </w:tc>
      </w:tr>
      <w:tr w:rsidR="00684718" w:rsidRPr="008023A5" w:rsidTr="004F2642">
        <w:trPr>
          <w:trHeight w:val="280"/>
          <w:jc w:val="center"/>
        </w:trPr>
        <w:tc>
          <w:tcPr>
            <w:tcW w:w="4077" w:type="dxa"/>
            <w:shd w:val="clear" w:color="auto" w:fill="FFFFFF"/>
            <w:hideMark/>
          </w:tcPr>
          <w:p w:rsidR="00684718" w:rsidRPr="008023A5" w:rsidRDefault="00684718" w:rsidP="004F2642">
            <w:pPr>
              <w:shd w:val="clear" w:color="auto" w:fill="FFFFFF"/>
              <w:ind w:right="104" w:firstLine="50"/>
              <w:rPr>
                <w:rFonts w:asciiTheme="majorHAnsi" w:hAnsiTheme="majorHAnsi" w:cs="Tahoma"/>
                <w:sz w:val="20"/>
                <w:szCs w:val="20"/>
              </w:rPr>
            </w:pPr>
            <w:proofErr w:type="spellStart"/>
            <w:r>
              <w:rPr>
                <w:rFonts w:asciiTheme="majorHAnsi" w:hAnsiTheme="majorHAnsi" w:cs="Tahoma"/>
                <w:sz w:val="20"/>
                <w:szCs w:val="20"/>
              </w:rPr>
              <w:t>Dimethomorphe+mancozeb</w:t>
            </w:r>
            <w:proofErr w:type="spellEnd"/>
            <w:r>
              <w:rPr>
                <w:rFonts w:asciiTheme="majorHAnsi" w:hAnsiTheme="majorHAnsi" w:cs="Tahoma"/>
                <w:sz w:val="20"/>
                <w:szCs w:val="20"/>
              </w:rPr>
              <w:t xml:space="preserv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Pr>
                <w:rFonts w:asciiTheme="majorHAnsi" w:hAnsiTheme="majorHAnsi" w:cs="Tahoma"/>
                <w:sz w:val="20"/>
                <w:szCs w:val="20"/>
              </w:rPr>
              <w:t xml:space="preserve">6+9 g/l </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Pr>
                <w:rFonts w:asciiTheme="majorHAnsi" w:hAnsiTheme="majorHAnsi" w:cs="Tahoma"/>
                <w:color w:val="FFFFFF" w:themeColor="background1"/>
                <w:sz w:val="20"/>
                <w:szCs w:val="20"/>
              </w:rPr>
              <w:t>2 kg/ha</w:t>
            </w:r>
          </w:p>
        </w:tc>
      </w:tr>
      <w:tr w:rsidR="00684718" w:rsidRPr="008023A5" w:rsidTr="004F2642">
        <w:trPr>
          <w:trHeight w:val="271"/>
          <w:jc w:val="center"/>
        </w:trPr>
        <w:tc>
          <w:tcPr>
            <w:tcW w:w="4077" w:type="dxa"/>
            <w:shd w:val="clear" w:color="auto" w:fill="FFFFFF"/>
            <w:hideMark/>
          </w:tcPr>
          <w:p w:rsidR="00684718" w:rsidRPr="008023A5" w:rsidRDefault="00684718" w:rsidP="004F2642">
            <w:pPr>
              <w:shd w:val="clear" w:color="auto" w:fill="FFFFFF"/>
              <w:ind w:right="104" w:firstLine="50"/>
              <w:rPr>
                <w:rFonts w:asciiTheme="majorHAnsi" w:hAnsiTheme="majorHAnsi" w:cs="Tahoma"/>
                <w:sz w:val="20"/>
                <w:szCs w:val="20"/>
              </w:rPr>
            </w:pPr>
            <w:proofErr w:type="spellStart"/>
            <w:r w:rsidRPr="008023A5">
              <w:rPr>
                <w:rFonts w:asciiTheme="majorHAnsi" w:hAnsiTheme="majorHAnsi" w:cs="Tahoma"/>
                <w:sz w:val="20"/>
                <w:szCs w:val="20"/>
              </w:rPr>
              <w:t>Cymoxanil+sulfate</w:t>
            </w:r>
            <w:proofErr w:type="spellEnd"/>
            <w:r w:rsidRPr="008023A5">
              <w:rPr>
                <w:rFonts w:asciiTheme="majorHAnsi" w:hAnsiTheme="majorHAnsi" w:cs="Tahoma"/>
                <w:sz w:val="20"/>
                <w:szCs w:val="20"/>
              </w:rPr>
              <w:t xml:space="preserve"> de cuivr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1,6%+20%</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750 g/hl</w:t>
            </w:r>
          </w:p>
        </w:tc>
      </w:tr>
      <w:tr w:rsidR="00684718" w:rsidRPr="008023A5" w:rsidTr="004F2642">
        <w:trPr>
          <w:trHeight w:val="288"/>
          <w:jc w:val="center"/>
        </w:trPr>
        <w:tc>
          <w:tcPr>
            <w:tcW w:w="4077" w:type="dxa"/>
            <w:shd w:val="clear" w:color="auto" w:fill="FFFFFF"/>
            <w:hideMark/>
          </w:tcPr>
          <w:p w:rsidR="00684718" w:rsidRPr="008023A5" w:rsidRDefault="00684718" w:rsidP="004F2642">
            <w:pPr>
              <w:shd w:val="clear" w:color="auto" w:fill="FFFFFF"/>
              <w:ind w:right="104" w:firstLine="50"/>
              <w:rPr>
                <w:rFonts w:asciiTheme="majorHAnsi" w:hAnsiTheme="majorHAnsi" w:cs="Tahoma"/>
                <w:sz w:val="20"/>
                <w:szCs w:val="20"/>
              </w:rPr>
            </w:pPr>
            <w:proofErr w:type="spellStart"/>
            <w:r w:rsidRPr="008023A5">
              <w:rPr>
                <w:rFonts w:asciiTheme="majorHAnsi" w:hAnsiTheme="majorHAnsi" w:cs="Tahoma"/>
                <w:sz w:val="20"/>
                <w:szCs w:val="20"/>
              </w:rPr>
              <w:t>Ethaboxam</w:t>
            </w:r>
            <w:proofErr w:type="spellEnd"/>
            <w:r w:rsidRPr="008023A5">
              <w:rPr>
                <w:rFonts w:asciiTheme="majorHAnsi" w:hAnsiTheme="majorHAnsi" w:cs="Tahoma"/>
                <w:sz w:val="20"/>
                <w:szCs w:val="20"/>
              </w:rPr>
              <w:t xml:space="preserv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10%</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 l/ha</w:t>
            </w:r>
          </w:p>
        </w:tc>
      </w:tr>
      <w:tr w:rsidR="00684718" w:rsidRPr="008023A5" w:rsidTr="004F2642">
        <w:trPr>
          <w:trHeight w:val="123"/>
          <w:jc w:val="center"/>
        </w:trPr>
        <w:tc>
          <w:tcPr>
            <w:tcW w:w="4077" w:type="dxa"/>
            <w:shd w:val="clear" w:color="auto" w:fill="FFFFFF"/>
            <w:hideMark/>
          </w:tcPr>
          <w:p w:rsidR="00684718" w:rsidRPr="008023A5" w:rsidRDefault="00684718" w:rsidP="004F2642">
            <w:pPr>
              <w:shd w:val="clear" w:color="auto" w:fill="FFFFFF"/>
              <w:ind w:right="104" w:firstLine="50"/>
              <w:rPr>
                <w:rFonts w:asciiTheme="majorHAnsi" w:hAnsiTheme="majorHAnsi" w:cs="Tahoma"/>
                <w:sz w:val="20"/>
                <w:szCs w:val="20"/>
              </w:rPr>
            </w:pPr>
            <w:proofErr w:type="spellStart"/>
            <w:r w:rsidRPr="008023A5">
              <w:rPr>
                <w:rFonts w:asciiTheme="majorHAnsi" w:hAnsiTheme="majorHAnsi" w:cs="Tahoma"/>
                <w:sz w:val="20"/>
                <w:szCs w:val="20"/>
              </w:rPr>
              <w:t>Metalaxyl</w:t>
            </w:r>
            <w:proofErr w:type="spellEnd"/>
            <w:r w:rsidRPr="008023A5">
              <w:rPr>
                <w:rFonts w:asciiTheme="majorHAnsi" w:hAnsiTheme="majorHAnsi" w:cs="Tahoma"/>
                <w:sz w:val="20"/>
                <w:szCs w:val="20"/>
              </w:rPr>
              <w:t xml:space="preserve"> </w:t>
            </w:r>
            <w:proofErr w:type="spellStart"/>
            <w:r w:rsidRPr="008023A5">
              <w:rPr>
                <w:rFonts w:asciiTheme="majorHAnsi" w:hAnsiTheme="majorHAnsi" w:cs="Tahoma"/>
                <w:sz w:val="20"/>
                <w:szCs w:val="20"/>
              </w:rPr>
              <w:t>michlorothalonil</w:t>
            </w:r>
            <w:proofErr w:type="spellEnd"/>
            <w:r w:rsidRPr="008023A5">
              <w:rPr>
                <w:rFonts w:asciiTheme="majorHAnsi" w:hAnsiTheme="majorHAnsi" w:cs="Tahoma"/>
                <w:sz w:val="20"/>
                <w:szCs w:val="20"/>
              </w:rPr>
              <w:t xml:space="preserv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 xml:space="preserve">37,5+500 g/l </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 xml:space="preserve">2 l/ha </w:t>
            </w:r>
          </w:p>
        </w:tc>
      </w:tr>
      <w:tr w:rsidR="00684718" w:rsidRPr="008023A5" w:rsidTr="004F2642">
        <w:trPr>
          <w:trHeight w:val="154"/>
          <w:jc w:val="center"/>
        </w:trPr>
        <w:tc>
          <w:tcPr>
            <w:tcW w:w="4077" w:type="dxa"/>
            <w:shd w:val="clear" w:color="auto" w:fill="FFFFFF"/>
            <w:hideMark/>
          </w:tcPr>
          <w:p w:rsidR="00684718" w:rsidRPr="008023A5" w:rsidRDefault="00684718" w:rsidP="004F2642">
            <w:pPr>
              <w:shd w:val="clear" w:color="auto" w:fill="FFFFFF"/>
              <w:ind w:right="104" w:firstLine="50"/>
              <w:rPr>
                <w:rFonts w:asciiTheme="majorHAnsi" w:hAnsiTheme="majorHAnsi" w:cs="Tahoma"/>
                <w:sz w:val="20"/>
                <w:szCs w:val="20"/>
              </w:rPr>
            </w:pPr>
            <w:r w:rsidRPr="008023A5">
              <w:rPr>
                <w:rFonts w:asciiTheme="majorHAnsi" w:hAnsiTheme="majorHAnsi" w:cs="Tahoma"/>
                <w:sz w:val="20"/>
                <w:szCs w:val="20"/>
              </w:rPr>
              <w:t xml:space="preserve">Peroxyde d’hydrogèn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15%</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 xml:space="preserve">3 l/ha </w:t>
            </w:r>
          </w:p>
        </w:tc>
      </w:tr>
      <w:tr w:rsidR="00684718" w:rsidRPr="008023A5" w:rsidTr="004F2642">
        <w:trPr>
          <w:trHeight w:val="154"/>
          <w:jc w:val="center"/>
        </w:trPr>
        <w:tc>
          <w:tcPr>
            <w:tcW w:w="4077" w:type="dxa"/>
            <w:shd w:val="clear" w:color="auto" w:fill="FFFFFF"/>
            <w:hideMark/>
          </w:tcPr>
          <w:p w:rsidR="00684718" w:rsidRPr="008023A5" w:rsidRDefault="00684718" w:rsidP="004F2642">
            <w:pPr>
              <w:shd w:val="clear" w:color="auto" w:fill="FFFFFF"/>
              <w:ind w:right="104" w:firstLine="50"/>
              <w:rPr>
                <w:rFonts w:asciiTheme="majorHAnsi" w:hAnsiTheme="majorHAnsi" w:cs="Tahoma"/>
                <w:sz w:val="20"/>
                <w:szCs w:val="20"/>
              </w:rPr>
            </w:pPr>
            <w:r>
              <w:rPr>
                <w:rFonts w:asciiTheme="majorHAnsi" w:hAnsiTheme="majorHAnsi" w:cs="Tahoma"/>
                <w:sz w:val="20"/>
                <w:szCs w:val="20"/>
              </w:rPr>
              <w:t xml:space="preserve">Mandipropamid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Pr>
                <w:rFonts w:asciiTheme="majorHAnsi" w:hAnsiTheme="majorHAnsi" w:cs="Tahoma"/>
                <w:sz w:val="20"/>
                <w:szCs w:val="20"/>
              </w:rPr>
              <w:t>250 g/l</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Pr>
                <w:rFonts w:asciiTheme="majorHAnsi" w:hAnsiTheme="majorHAnsi" w:cs="Tahoma"/>
                <w:color w:val="FFFFFF" w:themeColor="background1"/>
                <w:sz w:val="20"/>
                <w:szCs w:val="20"/>
              </w:rPr>
              <w:t>0,5 l/ha</w:t>
            </w:r>
          </w:p>
        </w:tc>
      </w:tr>
      <w:tr w:rsidR="00684718" w:rsidRPr="008023A5" w:rsidTr="004F2642">
        <w:trPr>
          <w:trHeight w:val="377"/>
          <w:jc w:val="center"/>
        </w:trPr>
        <w:tc>
          <w:tcPr>
            <w:tcW w:w="4077" w:type="dxa"/>
            <w:shd w:val="clear" w:color="auto" w:fill="FFFFFF"/>
            <w:hideMark/>
          </w:tcPr>
          <w:p w:rsidR="00684718" w:rsidRPr="008023A5" w:rsidRDefault="00684718" w:rsidP="004F2642">
            <w:pPr>
              <w:shd w:val="clear" w:color="auto" w:fill="FFFFFF"/>
              <w:ind w:right="104" w:firstLine="50"/>
              <w:rPr>
                <w:rFonts w:asciiTheme="majorHAnsi" w:hAnsiTheme="majorHAnsi" w:cs="Tahoma"/>
                <w:sz w:val="20"/>
                <w:szCs w:val="20"/>
              </w:rPr>
            </w:pPr>
            <w:r w:rsidRPr="008023A5">
              <w:rPr>
                <w:rFonts w:asciiTheme="majorHAnsi" w:hAnsiTheme="majorHAnsi" w:cs="Tahoma"/>
                <w:sz w:val="20"/>
                <w:szCs w:val="20"/>
              </w:rPr>
              <w:t xml:space="preserve">Iprovalicarbe+oxychlorure de cuivre </w:t>
            </w:r>
          </w:p>
        </w:tc>
        <w:tc>
          <w:tcPr>
            <w:tcW w:w="2134" w:type="dxa"/>
            <w:shd w:val="clear" w:color="auto" w:fill="FFFFFF" w:themeFill="background1"/>
            <w:hideMark/>
          </w:tcPr>
          <w:p w:rsidR="00684718" w:rsidRPr="008023A5" w:rsidRDefault="00684718" w:rsidP="004F2642">
            <w:pPr>
              <w:tabs>
                <w:tab w:val="left" w:pos="1526"/>
              </w:tabs>
              <w:ind w:left="-33" w:right="28"/>
              <w:jc w:val="center"/>
              <w:rPr>
                <w:rFonts w:asciiTheme="majorHAnsi" w:hAnsiTheme="majorHAnsi" w:cs="Tahoma"/>
                <w:sz w:val="20"/>
                <w:szCs w:val="20"/>
              </w:rPr>
            </w:pPr>
            <w:r w:rsidRPr="008023A5">
              <w:rPr>
                <w:rFonts w:asciiTheme="majorHAnsi" w:hAnsiTheme="majorHAnsi" w:cs="Tahoma"/>
                <w:sz w:val="20"/>
                <w:szCs w:val="20"/>
              </w:rPr>
              <w:t>84+406 g/kg</w:t>
            </w:r>
          </w:p>
        </w:tc>
        <w:tc>
          <w:tcPr>
            <w:tcW w:w="1969" w:type="dxa"/>
            <w:shd w:val="clear" w:color="auto" w:fill="1F497D" w:themeFill="text2"/>
            <w:hideMark/>
          </w:tcPr>
          <w:p w:rsidR="00684718" w:rsidRPr="008023A5" w:rsidRDefault="00684718" w:rsidP="004F2642">
            <w:pPr>
              <w:ind w:right="180"/>
              <w:jc w:val="center"/>
              <w:rPr>
                <w:rFonts w:asciiTheme="majorHAnsi" w:hAnsiTheme="majorHAnsi" w:cs="Tahoma"/>
                <w:color w:val="FFFFFF" w:themeColor="background1"/>
                <w:sz w:val="20"/>
                <w:szCs w:val="20"/>
              </w:rPr>
            </w:pPr>
            <w:r w:rsidRPr="008023A5">
              <w:rPr>
                <w:rFonts w:asciiTheme="majorHAnsi" w:hAnsiTheme="majorHAnsi" w:cs="Tahoma"/>
                <w:color w:val="FFFFFF" w:themeColor="background1"/>
                <w:sz w:val="20"/>
                <w:szCs w:val="20"/>
              </w:rPr>
              <w:t>200 à 250 g/hl</w:t>
            </w:r>
          </w:p>
        </w:tc>
      </w:tr>
    </w:tbl>
    <w:p w:rsidR="005B1BA2" w:rsidRPr="004F2642" w:rsidRDefault="005B1BA2" w:rsidP="005B1BA2">
      <w:pPr>
        <w:ind w:right="180"/>
        <w:jc w:val="both"/>
        <w:rPr>
          <w:rFonts w:ascii="Tahoma" w:hAnsi="Tahoma" w:cs="Tahoma"/>
          <w:sz w:val="16"/>
          <w:szCs w:val="16"/>
        </w:rPr>
      </w:pPr>
    </w:p>
    <w:p w:rsidR="005B1BA2" w:rsidRPr="008F5E9D" w:rsidRDefault="005B1BA2" w:rsidP="004A177A">
      <w:pPr>
        <w:numPr>
          <w:ilvl w:val="0"/>
          <w:numId w:val="1"/>
        </w:numPr>
        <w:tabs>
          <w:tab w:val="clear" w:pos="720"/>
          <w:tab w:val="num" w:pos="540"/>
          <w:tab w:val="left" w:pos="900"/>
        </w:tabs>
        <w:ind w:left="567" w:firstLine="0"/>
        <w:rPr>
          <w:rFonts w:ascii="Arial" w:hAnsi="Arial" w:cs="Arial"/>
          <w:i/>
          <w:iCs/>
          <w:sz w:val="16"/>
          <w:szCs w:val="16"/>
        </w:rPr>
      </w:pPr>
      <w:r w:rsidRPr="008F5E9D">
        <w:rPr>
          <w:rFonts w:ascii="Arial" w:hAnsi="Arial" w:cs="Arial"/>
          <w:i/>
          <w:iCs/>
          <w:sz w:val="16"/>
          <w:szCs w:val="16"/>
        </w:rPr>
        <w:t>Source : Index des produits  phytosanitaires. Edition 201</w:t>
      </w:r>
      <w:r w:rsidR="004F2642">
        <w:rPr>
          <w:rFonts w:ascii="Arial" w:hAnsi="Arial" w:cs="Arial"/>
          <w:i/>
          <w:iCs/>
          <w:sz w:val="16"/>
          <w:szCs w:val="16"/>
        </w:rPr>
        <w:t>1+liste additif 2012</w:t>
      </w:r>
      <w:r w:rsidRPr="008F5E9D">
        <w:rPr>
          <w:rFonts w:ascii="Arial" w:hAnsi="Arial" w:cs="Arial"/>
          <w:i/>
          <w:iCs/>
          <w:sz w:val="16"/>
          <w:szCs w:val="16"/>
        </w:rPr>
        <w:t>.</w:t>
      </w:r>
    </w:p>
    <w:p w:rsidR="005B1BA2" w:rsidRDefault="005B1BA2" w:rsidP="005B1BA2">
      <w:pPr>
        <w:tabs>
          <w:tab w:val="left" w:pos="900"/>
        </w:tabs>
        <w:ind w:left="720"/>
        <w:rPr>
          <w:rFonts w:ascii="Arial" w:hAnsi="Arial" w:cs="Arial"/>
          <w:b/>
          <w:bCs/>
          <w:i/>
          <w:iCs/>
          <w:sz w:val="20"/>
          <w:szCs w:val="20"/>
        </w:rPr>
      </w:pPr>
    </w:p>
    <w:p w:rsidR="005B1BA2" w:rsidRPr="003D1F48" w:rsidRDefault="005B1BA2" w:rsidP="005B1BA2">
      <w:pPr>
        <w:jc w:val="both"/>
        <w:rPr>
          <w:rFonts w:ascii="Script MT Bold" w:hAnsi="Script MT Bold" w:cs="Arial"/>
          <w:sz w:val="16"/>
          <w:szCs w:val="16"/>
        </w:rPr>
      </w:pPr>
    </w:p>
    <w:p w:rsidR="005B1BA2" w:rsidRDefault="005B1BA2" w:rsidP="005B1BA2">
      <w:pPr>
        <w:tabs>
          <w:tab w:val="num" w:pos="360"/>
        </w:tabs>
        <w:ind w:left="360" w:hanging="360"/>
        <w:jc w:val="center"/>
        <w:rPr>
          <w:rFonts w:ascii="Berlin Sans FB Demi" w:hAnsi="Berlin Sans FB Demi"/>
          <w:color w:val="FF0000"/>
          <w:sz w:val="28"/>
          <w:szCs w:val="28"/>
        </w:rPr>
      </w:pPr>
    </w:p>
    <w:p w:rsidR="004A177A" w:rsidRDefault="004A177A" w:rsidP="005B1BA2">
      <w:pPr>
        <w:tabs>
          <w:tab w:val="num" w:pos="360"/>
        </w:tabs>
        <w:ind w:left="360" w:hanging="360"/>
        <w:jc w:val="center"/>
        <w:rPr>
          <w:rFonts w:ascii="Berlin Sans FB Demi" w:hAnsi="Berlin Sans FB Demi"/>
          <w:color w:val="FF0000"/>
          <w:sz w:val="28"/>
          <w:szCs w:val="28"/>
        </w:rPr>
      </w:pPr>
    </w:p>
    <w:p w:rsidR="004A177A" w:rsidRDefault="004A177A" w:rsidP="005B1BA2">
      <w:pPr>
        <w:tabs>
          <w:tab w:val="num" w:pos="360"/>
        </w:tabs>
        <w:ind w:left="360" w:hanging="360"/>
        <w:jc w:val="center"/>
        <w:rPr>
          <w:rFonts w:ascii="Berlin Sans FB Demi" w:hAnsi="Berlin Sans FB Demi"/>
          <w:color w:val="FF0000"/>
          <w:sz w:val="28"/>
          <w:szCs w:val="28"/>
        </w:rPr>
      </w:pPr>
    </w:p>
    <w:p w:rsidR="005B1BA2" w:rsidRDefault="00D126E7" w:rsidP="005B1BA2">
      <w:pPr>
        <w:tabs>
          <w:tab w:val="num" w:pos="360"/>
        </w:tabs>
        <w:ind w:left="360" w:hanging="360"/>
        <w:jc w:val="center"/>
        <w:rPr>
          <w:rFonts w:ascii="Berlin Sans FB Demi" w:hAnsi="Berlin Sans FB Demi"/>
          <w:color w:val="FF0000"/>
          <w:sz w:val="28"/>
          <w:szCs w:val="28"/>
        </w:rPr>
      </w:pPr>
      <w:r>
        <w:rPr>
          <w:rFonts w:ascii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010DC049" wp14:editId="079673A9">
                <wp:simplePos x="0" y="0"/>
                <wp:positionH relativeFrom="column">
                  <wp:posOffset>-307975</wp:posOffset>
                </wp:positionH>
                <wp:positionV relativeFrom="paragraph">
                  <wp:posOffset>151130</wp:posOffset>
                </wp:positionV>
                <wp:extent cx="6535420" cy="7620"/>
                <wp:effectExtent l="0" t="0" r="17780" b="30480"/>
                <wp:wrapNone/>
                <wp:docPr id="6" name="Connecteur droit 6"/>
                <wp:cNvGraphicFramePr/>
                <a:graphic xmlns:a="http://schemas.openxmlformats.org/drawingml/2006/main">
                  <a:graphicData uri="http://schemas.microsoft.com/office/word/2010/wordprocessingShape">
                    <wps:wsp>
                      <wps:cNvCnPr/>
                      <wps:spPr>
                        <a:xfrm>
                          <a:off x="0" y="0"/>
                          <a:ext cx="6535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25pt,11.9pt" to="49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RutgEAALgDAAAOAAAAZHJzL2Uyb0RvYy54bWysU9uO0zAQfUfiHyy/06SFDShqug9dwQuC&#10;issHeJ1xY+Gbxt4m/XvGTptFgBBa7Yvjyzkzc85MtreTNewEGLV3HV+vas7ASd9rd+z492/vX73j&#10;LCbhemG8g46fIfLb3csX2zG0sPGDNz0goyAutmPo+JBSaKsqygGsiCsfwNGj8mhFoiMeqx7FSNGt&#10;qTZ13VSjxz6glxAj3d7Nj3xX4isFMn1WKkJipuNUWyorlvU+r9VuK9ojijBoeSlDPKEKK7SjpEuo&#10;O5EEe0D9RyirJfroVVpJbyuvlJZQNJCadf2bmq+DCFC0kDkxLDbF5wsrP50OyHTf8YYzJyy1aO+d&#10;I9/gAVmPXifWZJfGEFsC790BL6cYDpglTwpt/pIYNhVnz4uzMCUm6bK5eX3zZkMNkPT2tqEdBake&#10;uQFj+gDesrzpuNEu6xatOH2MaYZeIcTLtczZyy6dDWSwcV9AkRbKty7sMkWwN8hOgvrf/1hf0hZk&#10;pihtzEKq/026YDMNymT9L3FBl4zepYVotfP4t6xpupaqZvxV9aw1y773/bn0othB41EMvYxynr9f&#10;z4X++MPtfgIAAP//AwBQSwMEFAAGAAgAAAAhABFvhPHfAAAACQEAAA8AAABkcnMvZG93bnJldi54&#10;bWxMj01PhDAQhu8m/odmTLzttq6uIFI2xo+THhA9eOzSEcjSKaFdQH+940mPM/PknefNd4vrxYRj&#10;6DxpuFgrEEi1tx01Gt7fnlYpiBANWdN7Qg1fGGBXnJ7kJrN+plecqtgIDqGQGQ1tjEMmZahbdCas&#10;/YDEt08/OhN5HBtpRzNzuOvlRqlr6UxH/KE1A963WB+qo9OQPD5X5TA/vHyXMpFlOfmYHj60Pj9b&#10;7m5BRFziHwy/+qwOBTvt/ZFsEL2G1VW6ZVTD5pIrMHCTqgTEnhdbBbLI5f8GxQ8AAAD//wMAUEsB&#10;Ai0AFAAGAAgAAAAhALaDOJL+AAAA4QEAABMAAAAAAAAAAAAAAAAAAAAAAFtDb250ZW50X1R5cGVz&#10;XS54bWxQSwECLQAUAAYACAAAACEAOP0h/9YAAACUAQAACwAAAAAAAAAAAAAAAAAvAQAAX3JlbHMv&#10;LnJlbHNQSwECLQAUAAYACAAAACEAN8UEbrYBAAC4AwAADgAAAAAAAAAAAAAAAAAuAgAAZHJzL2Uy&#10;b0RvYy54bWxQSwECLQAUAAYACAAAACEAEW+E8d8AAAAJAQAADwAAAAAAAAAAAAAAAAAQBAAAZHJz&#10;L2Rvd25yZXYueG1sUEsFBgAAAAAEAAQA8wAAABwFAAAAAA==&#10;" strokecolor="black [3040]"/>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678A5045" wp14:editId="40366000">
                <wp:simplePos x="0" y="0"/>
                <wp:positionH relativeFrom="column">
                  <wp:posOffset>-309245</wp:posOffset>
                </wp:positionH>
                <wp:positionV relativeFrom="paragraph">
                  <wp:posOffset>142875</wp:posOffset>
                </wp:positionV>
                <wp:extent cx="6535420" cy="7620"/>
                <wp:effectExtent l="0" t="0" r="17780" b="30480"/>
                <wp:wrapNone/>
                <wp:docPr id="3" name="Connecteur droit 3"/>
                <wp:cNvGraphicFramePr/>
                <a:graphic xmlns:a="http://schemas.openxmlformats.org/drawingml/2006/main">
                  <a:graphicData uri="http://schemas.microsoft.com/office/word/2010/wordprocessingShape">
                    <wps:wsp>
                      <wps:cNvCnPr/>
                      <wps:spPr>
                        <a:xfrm>
                          <a:off x="0" y="0"/>
                          <a:ext cx="6535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35pt,11.25pt" to="490.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oMtwEAALgDAAAOAAAAZHJzL2Uyb0RvYy54bWysU9uO0zAQfUfiHyy/06QtW1DUdB+6ghcE&#10;FSwf4HXGjYVvGnub9O8ZO20WAUKrFS+OL+fMzDkz2d6O1rATYNTetXy5qDkDJ32n3bHl3+8/vHnP&#10;WUzCdcJ4By0/Q+S3u9evtkNoYOV7bzpARkFcbIbQ8j6l0FRVlD1YERc+gKNH5dGKREc8Vh2KgaJb&#10;U63qelMNHruAXkKMdHs3PfJdia8UyPRFqQiJmZZTbamsWNaHvFa7rWiOKEKv5aUM8YIqrNCOks6h&#10;7kQS7BH1H6GsluijV2khva28UlpC0UBqlvVvar71IkDRQubEMNsU/19Y+fl0QKa7lq85c8JSi/be&#10;OfINHpF16HVi6+zSEGJD4L074OUUwwGz5FGhzV8Sw8bi7Hl2FsbEJF1ubtY3b1fUAElv7za0oyDV&#10;EzdgTB/BW5Y3LTfaZd2iEadPMU3QK4R4uZYpe9mls4EMNu4rKNJC+ZaFXaYI9gbZSVD/ux/LS9qC&#10;zBSljZlJ9b9JF2ymQZms5xJndMnoXZqJVjuPf8uaxmupasJfVU9as+wH351LL4odNB7F0Mso5/n7&#10;9VzoTz/c7icAAAD//wMAUEsDBBQABgAIAAAAIQD6FaHr3gAAAAkBAAAPAAAAZHJzL2Rvd25yZXYu&#10;eG1sTI9NT4QwEIbvJv6HZky87RbxA0TKxvhxcg+Ie9hjl45Alk4J7QL66x1PepuPJ+88k28W24sJ&#10;R985UnC1jkAg1c501CjYfbyuUhA+aDK6d4QKvtDDpjg/y3Vm3EzvOFWhERxCPtMK2hCGTEpft2i1&#10;X7sBiXefbrQ6cDs20ox65nDbyziK7qTVHfGFVg/41GJ9rE5WQfLyVpXD/Lz9LmUiy3JyIT3ulbq8&#10;WB4fQARcwh8Mv/qsDgU7HdyJjBe9gtVNmjCqII5vQTBwn0ZcHHhwnYAscvn/g+IHAAD//wMAUEsB&#10;Ai0AFAAGAAgAAAAhALaDOJL+AAAA4QEAABMAAAAAAAAAAAAAAAAAAAAAAFtDb250ZW50X1R5cGVz&#10;XS54bWxQSwECLQAUAAYACAAAACEAOP0h/9YAAACUAQAACwAAAAAAAAAAAAAAAAAvAQAAX3JlbHMv&#10;LnJlbHNQSwECLQAUAAYACAAAACEAdKU6DLcBAAC4AwAADgAAAAAAAAAAAAAAAAAuAgAAZHJzL2Uy&#10;b0RvYy54bWxQSwECLQAUAAYACAAAACEA+hWh694AAAAJAQAADwAAAAAAAAAAAAAAAAARBAAAZHJz&#10;L2Rvd25yZXYueG1sUEsFBgAAAAAEAAQA8wAAABwFAAAAAA==&#10;" strokecolor="black [3040]"/>
            </w:pict>
          </mc:Fallback>
        </mc:AlternateContent>
      </w:r>
    </w:p>
    <w:p w:rsidR="005B1BA2" w:rsidRPr="00D126E7" w:rsidRDefault="00ED680A" w:rsidP="005B1BA2">
      <w:pPr>
        <w:tabs>
          <w:tab w:val="num" w:pos="360"/>
        </w:tabs>
        <w:ind w:left="360" w:hanging="360"/>
        <w:jc w:val="center"/>
        <w:rPr>
          <w:rFonts w:ascii="Berlin Sans FB Demi" w:hAnsi="Berlin Sans FB Demi"/>
          <w:color w:val="FF0000"/>
          <w:sz w:val="16"/>
          <w:szCs w:val="16"/>
        </w:rPr>
      </w:pPr>
      <w:r>
        <w:rPr>
          <w:rFonts w:asciiTheme="minorHAnsi" w:hAnsiTheme="minorHAnsi" w:cstheme="minorBidi"/>
          <w:noProof/>
          <w:sz w:val="22"/>
          <w:szCs w:val="22"/>
        </w:rPr>
        <mc:AlternateContent>
          <mc:Choice Requires="wps">
            <w:drawing>
              <wp:anchor distT="0" distB="0" distL="114300" distR="114300" simplePos="0" relativeHeight="251665408" behindDoc="1" locked="0" layoutInCell="1" allowOverlap="1" wp14:anchorId="2CBEBFC9" wp14:editId="2CD04515">
                <wp:simplePos x="0" y="0"/>
                <wp:positionH relativeFrom="column">
                  <wp:posOffset>-431165</wp:posOffset>
                </wp:positionH>
                <wp:positionV relativeFrom="paragraph">
                  <wp:posOffset>25704</wp:posOffset>
                </wp:positionV>
                <wp:extent cx="6638290" cy="341630"/>
                <wp:effectExtent l="0" t="0" r="0" b="12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34163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6E7" w:rsidRDefault="00860139" w:rsidP="00ED680A">
                            <w:pPr>
                              <w:tabs>
                                <w:tab w:val="left" w:pos="2320"/>
                              </w:tabs>
                              <w:jc w:val="center"/>
                              <w:rPr>
                                <w:rFonts w:ascii="Berlin Sans FB Demi" w:hAnsi="Berlin Sans FB Demi" w:cs="Tahoma"/>
                                <w:bCs/>
                                <w:sz w:val="18"/>
                                <w:szCs w:val="18"/>
                                <w:lang w:val="de-DE"/>
                              </w:rPr>
                            </w:pPr>
                            <w:r w:rsidRPr="00ED680A">
                              <w:rPr>
                                <w:rFonts w:ascii="Berlin Sans FB Demi" w:hAnsi="Berlin Sans FB Demi" w:cs="Tahoma"/>
                                <w:bCs/>
                                <w:sz w:val="18"/>
                                <w:szCs w:val="18"/>
                              </w:rPr>
                              <w:t>Pour plus d’informations, consulter les Services de la Protection</w:t>
                            </w:r>
                            <w:r w:rsidR="00ED680A">
                              <w:rPr>
                                <w:rFonts w:ascii="Berlin Sans FB Demi" w:hAnsi="Berlin Sans FB Demi" w:cs="Tahoma"/>
                                <w:bCs/>
                                <w:sz w:val="18"/>
                                <w:szCs w:val="18"/>
                              </w:rPr>
                              <w:t xml:space="preserve"> des Végétaux/</w:t>
                            </w:r>
                            <w:r w:rsidRPr="00ED680A">
                              <w:rPr>
                                <w:rFonts w:ascii="Berlin Sans FB Demi" w:hAnsi="Berlin Sans FB Demi" w:cs="Tahoma"/>
                                <w:bCs/>
                                <w:sz w:val="18"/>
                                <w:szCs w:val="18"/>
                                <w:lang w:val="de-DE"/>
                              </w:rPr>
                              <w:t>Site web</w:t>
                            </w:r>
                            <w:proofErr w:type="gramStart"/>
                            <w:r w:rsidRPr="00ED680A">
                              <w:rPr>
                                <w:rFonts w:ascii="Berlin Sans FB Demi" w:hAnsi="Berlin Sans FB Demi" w:cs="Tahoma"/>
                                <w:bCs/>
                                <w:sz w:val="18"/>
                                <w:szCs w:val="18"/>
                                <w:lang w:val="de-DE"/>
                              </w:rPr>
                              <w:t xml:space="preserve">:  </w:t>
                            </w:r>
                            <w:proofErr w:type="gramEnd"/>
                            <w:hyperlink r:id="rId21" w:history="1">
                              <w:r w:rsidRPr="00ED680A">
                                <w:rPr>
                                  <w:rStyle w:val="Lienhypertexte"/>
                                  <w:rFonts w:ascii="Berlin Sans FB Demi" w:hAnsi="Berlin Sans FB Demi" w:cs="Tahoma"/>
                                  <w:color w:val="auto"/>
                                  <w:sz w:val="18"/>
                                  <w:szCs w:val="18"/>
                                  <w:lang w:val="de-DE"/>
                                </w:rPr>
                                <w:t>www.inpv.edu.dz</w:t>
                              </w:r>
                            </w:hyperlink>
                            <w:r w:rsidRPr="00ED680A">
                              <w:rPr>
                                <w:rFonts w:ascii="Berlin Sans FB Demi" w:hAnsi="Berlin Sans FB Demi" w:cs="Tahoma"/>
                                <w:bCs/>
                                <w:sz w:val="18"/>
                                <w:szCs w:val="18"/>
                                <w:u w:val="single"/>
                                <w:lang w:val="de-DE"/>
                              </w:rPr>
                              <w:t>.</w:t>
                            </w:r>
                            <w:r w:rsidRPr="00ED680A">
                              <w:rPr>
                                <w:rFonts w:ascii="Berlin Sans FB Demi" w:hAnsi="Berlin Sans FB Demi" w:cs="Tahoma"/>
                                <w:bCs/>
                                <w:sz w:val="18"/>
                                <w:szCs w:val="18"/>
                                <w:lang w:val="de-DE"/>
                              </w:rPr>
                              <w:t xml:space="preserve"> </w:t>
                            </w:r>
                          </w:p>
                          <w:p w:rsidR="00860139" w:rsidRPr="00ED680A" w:rsidRDefault="00860139" w:rsidP="00CB5F45">
                            <w:pPr>
                              <w:tabs>
                                <w:tab w:val="left" w:pos="2320"/>
                              </w:tabs>
                              <w:jc w:val="center"/>
                              <w:rPr>
                                <w:rFonts w:ascii="Berlin Sans FB Demi" w:hAnsi="Berlin Sans FB Demi" w:cs="Arial"/>
                                <w:bCs/>
                                <w:sz w:val="18"/>
                                <w:szCs w:val="18"/>
                              </w:rPr>
                            </w:pPr>
                            <w:proofErr w:type="spellStart"/>
                            <w:r w:rsidRPr="00ED680A">
                              <w:rPr>
                                <w:rFonts w:ascii="Berlin Sans FB Demi" w:hAnsi="Berlin Sans FB Demi" w:cs="Tahoma"/>
                                <w:bCs/>
                                <w:sz w:val="18"/>
                                <w:szCs w:val="18"/>
                                <w:lang w:val="de-DE"/>
                              </w:rPr>
                              <w:t>E-mail</w:t>
                            </w:r>
                            <w:proofErr w:type="spellEnd"/>
                            <w:r w:rsidRPr="00ED680A">
                              <w:rPr>
                                <w:rFonts w:ascii="Berlin Sans FB Demi" w:hAnsi="Berlin Sans FB Demi" w:cs="Tahoma"/>
                                <w:bCs/>
                                <w:sz w:val="18"/>
                                <w:szCs w:val="18"/>
                                <w:lang w:val="de-DE"/>
                              </w:rPr>
                              <w:t xml:space="preserve"> : srpvalger@gmail.fr</w:t>
                            </w:r>
                            <w:r w:rsidR="00ED680A">
                              <w:rPr>
                                <w:rFonts w:ascii="Berlin Sans FB Demi" w:hAnsi="Berlin Sans FB Demi" w:cs="Tahoma"/>
                                <w:bCs/>
                                <w:sz w:val="18"/>
                                <w:szCs w:val="18"/>
                                <w:lang w:val="de-DE"/>
                              </w:rPr>
                              <w:t>/</w:t>
                            </w:r>
                            <w:r w:rsidRPr="00ED680A">
                              <w:rPr>
                                <w:rFonts w:ascii="Berlin Sans FB Demi" w:hAnsi="Berlin Sans FB Demi" w:cs="Arial"/>
                                <w:bCs/>
                                <w:sz w:val="18"/>
                                <w:szCs w:val="18"/>
                              </w:rPr>
                              <w:t>Tél / Fax: 023-82-88-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39" type="#_x0000_t202" style="position:absolute;left:0;text-align:left;margin-left:-33.95pt;margin-top:2pt;width:522.7pt;height:2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USIAMAAMMGAAAOAAAAZHJzL2Uyb0RvYy54bWysVd9v2jAQfp+0/8Hye5oEQkKihgooTJO6&#10;H1I3TdqbiR1iNbEz2zR00/73nW2gsL1MW0GKfLZzd993d1+ub/Zdix6Z0lyKEsdXEUZMVJJysS3x&#10;50/rYIqRNkRQ0krBSvzENL6ZvX51PfQFG8lGtpQpBE6ELoa+xI0xfRGGumpYR/SV7JmAw1qqjhgw&#10;1TakigzgvWvDURSl4SAV7ZWsmNawe+sP8cz5r2tWmQ91rZlBbYkhN+Oeyj039hnOrkmxVaRveHVI&#10;g/xDFh3hAoKeXN0SQ9BO8T9cdbxSUsvaXFWyC2Vd84o5DIAmjn5Dc9+QnjksQI7uTzTpl3NbvX/8&#10;qBCnJc4wEqSDEn2FQiHKkGF7w1BmKRp6XcDN+x7umv1C7qHUDq7u72T1oJGQy4aILZsrJYeGEQop&#10;xvbN8OxV70dbJ5vhnaQQi+yMdI72teosf8AIAu9QqqdTeSAPVMFmmo6noxyOKjgbJ3E6dvULSXF8&#10;u1favGGyQ3ZRYgXld97J4502NhtSHK/YYFq2nK552zrDthxbtgo9EmiW1niE7a6DVP1eHNmf7xnY&#10;h87y+8c0XNdaFy7ShfdW2BhC2mg+Eb/DXI/67EgBSGFpb1rMrn9+5PEoiRajPFin0yxI1skkyLNo&#10;GkRxvsjTKMmT2/VPizJOioZTysQdhwL6kYLNv+uVw1T5LnTdjAYgOc4mkWPwAswJp4dPH16Uqo4b&#10;kISWdyWenhFuu2olKJBHCkN469fhJWxHPHB3SeF8PYmyZDwNsmwyDpLxKgoW0/UymC/jNM1Wi+Vi&#10;FV9SuHJl0f/PokvkWGNryB2gu2/ogCi3PTqe5KMYgwGiNMo8XkTaLahpZRRGSpov3DROCuxEWB9a&#10;bTenRp2m9u9m7cy7J+I58BlPB2zPVMFUHBvPjaudUD+rZr/ZO3EYH1VgI+kTzC9k5YYUlB8WjVTf&#10;MRpARUusv+2IYhi1bwVoQB4niZVdZySTbASGOj/ZnJ8QUYGrEhuM/HJpvFTvesW3DUTyjSbkHHSj&#10;5m6krcD4rACRNUApHbaDqlspPrfdredvz+wXAAAA//8DAFBLAwQUAAYACAAAACEAOEE5zN0AAAAI&#10;AQAADwAAAGRycy9kb3ducmV2LnhtbEyPy07DMBRE90j8g3WR2LUOjyZtGqdCPD6ANgiWN7FrR/gR&#10;YrdN/57LqixHM5o5U20mZ9lRjbEPXsDdPAOmfBdk77WAZvc2WwKLCb1EG7wScFYRNvX1VYWlDCf/&#10;ro7bpBmV+FiiAJPSUHIeO6McxnkYlCdvH0aHieSouRzxROXO8vssy7nD3tOCwUE9G9V9bw9OwEt7&#10;fs2t3qH5aKZB66/m4fMnE+L2ZnpaA0tqSpcw/OETOtTE1IaDl5FZAbO8WFFUwCNdIn9VFAtgrYBF&#10;sQReV/z/gfoXAAD//wMAUEsBAi0AFAAGAAgAAAAhALaDOJL+AAAA4QEAABMAAAAAAAAAAAAAAAAA&#10;AAAAAFtDb250ZW50X1R5cGVzXS54bWxQSwECLQAUAAYACAAAACEAOP0h/9YAAACUAQAACwAAAAAA&#10;AAAAAAAAAAAvAQAAX3JlbHMvLnJlbHNQSwECLQAUAAYACAAAACEAt5ylEiADAADDBgAADgAAAAAA&#10;AAAAAAAAAAAuAgAAZHJzL2Uyb0RvYy54bWxQSwECLQAUAAYACAAAACEAOEE5zN0AAAAIAQAADwAA&#10;AAAAAAAAAAAAAAB6BQAAZHJzL2Rvd25yZXYueG1sUEsFBgAAAAAEAAQA8wAAAIQGAAAAAA==&#10;" fillcolor="white [3201]" stroked="f" strokecolor="black [3200]" strokeweight="2.5pt">
                <v:shadow color="#868686"/>
                <v:textbox>
                  <w:txbxContent>
                    <w:p w:rsidR="00D126E7" w:rsidRDefault="00860139" w:rsidP="00ED680A">
                      <w:pPr>
                        <w:tabs>
                          <w:tab w:val="left" w:pos="2320"/>
                        </w:tabs>
                        <w:jc w:val="center"/>
                        <w:rPr>
                          <w:rFonts w:ascii="Berlin Sans FB Demi" w:hAnsi="Berlin Sans FB Demi" w:cs="Tahoma"/>
                          <w:bCs/>
                          <w:sz w:val="18"/>
                          <w:szCs w:val="18"/>
                          <w:lang w:val="de-DE"/>
                        </w:rPr>
                      </w:pPr>
                      <w:r w:rsidRPr="00ED680A">
                        <w:rPr>
                          <w:rFonts w:ascii="Berlin Sans FB Demi" w:hAnsi="Berlin Sans FB Demi" w:cs="Tahoma"/>
                          <w:bCs/>
                          <w:sz w:val="18"/>
                          <w:szCs w:val="18"/>
                        </w:rPr>
                        <w:t>Pour plus d’informations, consulter les Services de la Protection</w:t>
                      </w:r>
                      <w:r w:rsidR="00ED680A">
                        <w:rPr>
                          <w:rFonts w:ascii="Berlin Sans FB Demi" w:hAnsi="Berlin Sans FB Demi" w:cs="Tahoma"/>
                          <w:bCs/>
                          <w:sz w:val="18"/>
                          <w:szCs w:val="18"/>
                        </w:rPr>
                        <w:t xml:space="preserve"> des Végétaux/</w:t>
                      </w:r>
                      <w:r w:rsidRPr="00ED680A">
                        <w:rPr>
                          <w:rFonts w:ascii="Berlin Sans FB Demi" w:hAnsi="Berlin Sans FB Demi" w:cs="Tahoma"/>
                          <w:bCs/>
                          <w:sz w:val="18"/>
                          <w:szCs w:val="18"/>
                          <w:lang w:val="de-DE"/>
                        </w:rPr>
                        <w:t>Site web</w:t>
                      </w:r>
                      <w:proofErr w:type="gramStart"/>
                      <w:r w:rsidRPr="00ED680A">
                        <w:rPr>
                          <w:rFonts w:ascii="Berlin Sans FB Demi" w:hAnsi="Berlin Sans FB Demi" w:cs="Tahoma"/>
                          <w:bCs/>
                          <w:sz w:val="18"/>
                          <w:szCs w:val="18"/>
                          <w:lang w:val="de-DE"/>
                        </w:rPr>
                        <w:t xml:space="preserve">:  </w:t>
                      </w:r>
                      <w:proofErr w:type="gramEnd"/>
                      <w:hyperlink r:id="rId22" w:history="1">
                        <w:r w:rsidRPr="00ED680A">
                          <w:rPr>
                            <w:rStyle w:val="Lienhypertexte"/>
                            <w:rFonts w:ascii="Berlin Sans FB Demi" w:hAnsi="Berlin Sans FB Demi" w:cs="Tahoma"/>
                            <w:color w:val="auto"/>
                            <w:sz w:val="18"/>
                            <w:szCs w:val="18"/>
                            <w:lang w:val="de-DE"/>
                          </w:rPr>
                          <w:t>www.inpv.edu.dz</w:t>
                        </w:r>
                      </w:hyperlink>
                      <w:r w:rsidRPr="00ED680A">
                        <w:rPr>
                          <w:rFonts w:ascii="Berlin Sans FB Demi" w:hAnsi="Berlin Sans FB Demi" w:cs="Tahoma"/>
                          <w:bCs/>
                          <w:sz w:val="18"/>
                          <w:szCs w:val="18"/>
                          <w:u w:val="single"/>
                          <w:lang w:val="de-DE"/>
                        </w:rPr>
                        <w:t>.</w:t>
                      </w:r>
                      <w:r w:rsidRPr="00ED680A">
                        <w:rPr>
                          <w:rFonts w:ascii="Berlin Sans FB Demi" w:hAnsi="Berlin Sans FB Demi" w:cs="Tahoma"/>
                          <w:bCs/>
                          <w:sz w:val="18"/>
                          <w:szCs w:val="18"/>
                          <w:lang w:val="de-DE"/>
                        </w:rPr>
                        <w:t xml:space="preserve"> </w:t>
                      </w:r>
                    </w:p>
                    <w:p w:rsidR="00860139" w:rsidRPr="00ED680A" w:rsidRDefault="00860139" w:rsidP="00CB5F45">
                      <w:pPr>
                        <w:tabs>
                          <w:tab w:val="left" w:pos="2320"/>
                        </w:tabs>
                        <w:jc w:val="center"/>
                        <w:rPr>
                          <w:rFonts w:ascii="Berlin Sans FB Demi" w:hAnsi="Berlin Sans FB Demi" w:cs="Arial"/>
                          <w:bCs/>
                          <w:sz w:val="18"/>
                          <w:szCs w:val="18"/>
                        </w:rPr>
                      </w:pPr>
                      <w:proofErr w:type="spellStart"/>
                      <w:r w:rsidRPr="00ED680A">
                        <w:rPr>
                          <w:rFonts w:ascii="Berlin Sans FB Demi" w:hAnsi="Berlin Sans FB Demi" w:cs="Tahoma"/>
                          <w:bCs/>
                          <w:sz w:val="18"/>
                          <w:szCs w:val="18"/>
                          <w:lang w:val="de-DE"/>
                        </w:rPr>
                        <w:t>E-mail</w:t>
                      </w:r>
                      <w:proofErr w:type="spellEnd"/>
                      <w:r w:rsidRPr="00ED680A">
                        <w:rPr>
                          <w:rFonts w:ascii="Berlin Sans FB Demi" w:hAnsi="Berlin Sans FB Demi" w:cs="Tahoma"/>
                          <w:bCs/>
                          <w:sz w:val="18"/>
                          <w:szCs w:val="18"/>
                          <w:lang w:val="de-DE"/>
                        </w:rPr>
                        <w:t xml:space="preserve"> : srpvalger@gmail.fr</w:t>
                      </w:r>
                      <w:r w:rsidR="00ED680A">
                        <w:rPr>
                          <w:rFonts w:ascii="Berlin Sans FB Demi" w:hAnsi="Berlin Sans FB Demi" w:cs="Tahoma"/>
                          <w:bCs/>
                          <w:sz w:val="18"/>
                          <w:szCs w:val="18"/>
                          <w:lang w:val="de-DE"/>
                        </w:rPr>
                        <w:t>/</w:t>
                      </w:r>
                      <w:r w:rsidRPr="00ED680A">
                        <w:rPr>
                          <w:rFonts w:ascii="Berlin Sans FB Demi" w:hAnsi="Berlin Sans FB Demi" w:cs="Arial"/>
                          <w:bCs/>
                          <w:sz w:val="18"/>
                          <w:szCs w:val="18"/>
                        </w:rPr>
                        <w:t>Tél / Fax: 023-82-88-85</w:t>
                      </w:r>
                    </w:p>
                  </w:txbxContent>
                </v:textbox>
              </v:shape>
            </w:pict>
          </mc:Fallback>
        </mc:AlternateContent>
      </w:r>
    </w:p>
    <w:p w:rsidR="0024017F" w:rsidRDefault="0024017F" w:rsidP="0024017F">
      <w:pPr>
        <w:tabs>
          <w:tab w:val="center" w:pos="4859"/>
          <w:tab w:val="left" w:pos="7960"/>
        </w:tabs>
        <w:ind w:right="-722"/>
        <w:jc w:val="center"/>
        <w:rPr>
          <w:rFonts w:ascii="Berlin Sans FB Demi" w:hAnsi="Berlin Sans FB Demi" w:cstheme="majorBidi"/>
          <w:b/>
          <w:bCs/>
          <w:sz w:val="36"/>
          <w:szCs w:val="36"/>
        </w:rPr>
      </w:pPr>
    </w:p>
    <w:p w:rsidR="0024017F" w:rsidRDefault="0024017F" w:rsidP="0024017F">
      <w:pPr>
        <w:tabs>
          <w:tab w:val="center" w:pos="4859"/>
          <w:tab w:val="left" w:pos="7960"/>
        </w:tabs>
        <w:ind w:right="-722"/>
        <w:jc w:val="center"/>
        <w:rPr>
          <w:rFonts w:ascii="Berlin Sans FB Demi" w:hAnsi="Berlin Sans FB Demi" w:cstheme="majorBidi"/>
          <w:b/>
          <w:bCs/>
          <w:sz w:val="36"/>
          <w:szCs w:val="36"/>
        </w:rPr>
      </w:pPr>
    </w:p>
    <w:p w:rsidR="0024017F" w:rsidRDefault="0024017F" w:rsidP="0024017F">
      <w:pPr>
        <w:tabs>
          <w:tab w:val="center" w:pos="4859"/>
          <w:tab w:val="left" w:pos="7960"/>
        </w:tabs>
        <w:ind w:right="-722"/>
        <w:jc w:val="center"/>
        <w:rPr>
          <w:rFonts w:ascii="Berlin Sans FB Demi" w:hAnsi="Berlin Sans FB Demi" w:cstheme="majorBidi"/>
          <w:b/>
          <w:bCs/>
          <w:sz w:val="36"/>
          <w:szCs w:val="36"/>
        </w:rPr>
      </w:pPr>
    </w:p>
    <w:p w:rsidR="0024017F" w:rsidRDefault="0024017F" w:rsidP="0024017F">
      <w:pPr>
        <w:tabs>
          <w:tab w:val="center" w:pos="4859"/>
          <w:tab w:val="left" w:pos="7960"/>
        </w:tabs>
        <w:ind w:right="-722"/>
        <w:jc w:val="center"/>
        <w:rPr>
          <w:rFonts w:ascii="Berlin Sans FB Demi" w:hAnsi="Berlin Sans FB Demi" w:cstheme="majorBidi"/>
          <w:b/>
          <w:bCs/>
          <w:sz w:val="36"/>
          <w:szCs w:val="36"/>
        </w:rPr>
      </w:pPr>
    </w:p>
    <w:p w:rsidR="0024017F" w:rsidRDefault="0024017F" w:rsidP="0024017F">
      <w:pPr>
        <w:tabs>
          <w:tab w:val="center" w:pos="4859"/>
          <w:tab w:val="left" w:pos="7960"/>
        </w:tabs>
        <w:ind w:right="-722"/>
        <w:jc w:val="center"/>
        <w:rPr>
          <w:rFonts w:ascii="Berlin Sans FB Demi" w:hAnsi="Berlin Sans FB Demi" w:cstheme="majorBidi"/>
          <w:b/>
          <w:bCs/>
          <w:sz w:val="36"/>
          <w:szCs w:val="36"/>
        </w:rPr>
      </w:pPr>
    </w:p>
    <w:p w:rsidR="0024017F" w:rsidRDefault="0024017F" w:rsidP="0024017F">
      <w:pPr>
        <w:tabs>
          <w:tab w:val="center" w:pos="4859"/>
          <w:tab w:val="left" w:pos="7960"/>
        </w:tabs>
        <w:ind w:right="-722"/>
        <w:jc w:val="center"/>
        <w:rPr>
          <w:rFonts w:ascii="Berlin Sans FB Demi" w:hAnsi="Berlin Sans FB Demi" w:cstheme="majorBidi"/>
          <w:b/>
          <w:bCs/>
          <w:sz w:val="36"/>
          <w:szCs w:val="36"/>
        </w:rPr>
      </w:pPr>
    </w:p>
    <w:p w:rsidR="0024017F" w:rsidRDefault="0024017F" w:rsidP="0024017F">
      <w:pPr>
        <w:tabs>
          <w:tab w:val="center" w:pos="4859"/>
          <w:tab w:val="left" w:pos="7960"/>
        </w:tabs>
        <w:ind w:right="-722"/>
        <w:jc w:val="center"/>
        <w:rPr>
          <w:rFonts w:ascii="Berlin Sans FB Demi" w:hAnsi="Berlin Sans FB Demi" w:cstheme="majorBidi"/>
          <w:b/>
          <w:bCs/>
          <w:sz w:val="36"/>
          <w:szCs w:val="36"/>
        </w:rPr>
      </w:pPr>
    </w:p>
    <w:p w:rsidR="0024017F" w:rsidRDefault="0024017F" w:rsidP="0024017F">
      <w:pPr>
        <w:tabs>
          <w:tab w:val="center" w:pos="4859"/>
          <w:tab w:val="left" w:pos="7960"/>
        </w:tabs>
        <w:ind w:right="-722"/>
        <w:jc w:val="center"/>
        <w:rPr>
          <w:rFonts w:ascii="Berlin Sans FB Demi" w:hAnsi="Berlin Sans FB Demi" w:cstheme="majorBidi"/>
          <w:b/>
          <w:bCs/>
          <w:sz w:val="36"/>
          <w:szCs w:val="36"/>
        </w:rPr>
      </w:pPr>
    </w:p>
    <w:p w:rsidR="0024017F" w:rsidRDefault="0024017F" w:rsidP="0024017F">
      <w:pPr>
        <w:tabs>
          <w:tab w:val="center" w:pos="4859"/>
          <w:tab w:val="left" w:pos="7960"/>
        </w:tabs>
        <w:ind w:right="-722"/>
        <w:jc w:val="center"/>
        <w:rPr>
          <w:rFonts w:ascii="Berlin Sans FB Demi" w:hAnsi="Berlin Sans FB Demi" w:cstheme="majorBidi"/>
          <w:b/>
          <w:bCs/>
          <w:sz w:val="36"/>
          <w:szCs w:val="36"/>
        </w:rPr>
      </w:pPr>
    </w:p>
    <w:p w:rsidR="0024017F" w:rsidRDefault="0024017F" w:rsidP="0024017F">
      <w:pPr>
        <w:tabs>
          <w:tab w:val="center" w:pos="4859"/>
          <w:tab w:val="left" w:pos="7960"/>
        </w:tabs>
        <w:ind w:right="-722"/>
        <w:jc w:val="center"/>
        <w:rPr>
          <w:rFonts w:ascii="Berlin Sans FB Demi" w:hAnsi="Berlin Sans FB Demi" w:cstheme="majorBidi"/>
          <w:b/>
          <w:bCs/>
          <w:sz w:val="36"/>
          <w:szCs w:val="36"/>
        </w:rPr>
      </w:pPr>
    </w:p>
    <w:p w:rsidR="0024017F" w:rsidRDefault="0024017F" w:rsidP="0024017F">
      <w:pPr>
        <w:tabs>
          <w:tab w:val="center" w:pos="4859"/>
          <w:tab w:val="left" w:pos="7960"/>
        </w:tabs>
        <w:ind w:right="-722"/>
        <w:jc w:val="center"/>
        <w:rPr>
          <w:rFonts w:ascii="Berlin Sans FB Demi" w:hAnsi="Berlin Sans FB Demi" w:cstheme="majorBidi"/>
          <w:b/>
          <w:bCs/>
          <w:sz w:val="36"/>
          <w:szCs w:val="36"/>
        </w:rPr>
      </w:pPr>
    </w:p>
    <w:p w:rsidR="0024017F" w:rsidRDefault="0024017F" w:rsidP="0024017F">
      <w:pPr>
        <w:tabs>
          <w:tab w:val="center" w:pos="4859"/>
          <w:tab w:val="left" w:pos="7960"/>
        </w:tabs>
        <w:ind w:right="-722"/>
        <w:jc w:val="center"/>
        <w:rPr>
          <w:rFonts w:ascii="Berlin Sans FB Demi" w:hAnsi="Berlin Sans FB Demi" w:cstheme="majorBidi"/>
          <w:b/>
          <w:bCs/>
          <w:sz w:val="36"/>
          <w:szCs w:val="36"/>
        </w:rPr>
      </w:pPr>
    </w:p>
    <w:p w:rsidR="0024017F" w:rsidRDefault="0024017F" w:rsidP="0024017F">
      <w:pPr>
        <w:tabs>
          <w:tab w:val="center" w:pos="4859"/>
          <w:tab w:val="left" w:pos="7960"/>
        </w:tabs>
        <w:ind w:right="-722"/>
        <w:jc w:val="center"/>
        <w:rPr>
          <w:rFonts w:ascii="Berlin Sans FB Demi" w:hAnsi="Berlin Sans FB Demi" w:cstheme="majorBidi"/>
          <w:b/>
          <w:bCs/>
          <w:sz w:val="36"/>
          <w:szCs w:val="36"/>
        </w:rPr>
      </w:pPr>
    </w:p>
    <w:p w:rsidR="005B1BA2" w:rsidRDefault="005B1BA2" w:rsidP="005B1BA2">
      <w:pPr>
        <w:tabs>
          <w:tab w:val="num" w:pos="360"/>
        </w:tabs>
        <w:ind w:left="360" w:hanging="360"/>
        <w:jc w:val="center"/>
        <w:rPr>
          <w:rFonts w:ascii="Berlin Sans FB Demi" w:hAnsi="Berlin Sans FB Demi"/>
          <w:color w:val="FF0000"/>
          <w:sz w:val="28"/>
          <w:szCs w:val="28"/>
        </w:rPr>
      </w:pPr>
    </w:p>
    <w:sectPr w:rsidR="005B1BA2" w:rsidSect="00EF3258">
      <w:pgSz w:w="11906" w:h="16838"/>
      <w:pgMar w:top="284"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37" w:rsidRDefault="00E44237" w:rsidP="00CB5F45">
      <w:r>
        <w:separator/>
      </w:r>
    </w:p>
  </w:endnote>
  <w:endnote w:type="continuationSeparator" w:id="0">
    <w:p w:rsidR="00E44237" w:rsidRDefault="00E44237" w:rsidP="00C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ntique Olive Compact">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37" w:rsidRDefault="00E44237" w:rsidP="00CB5F45">
      <w:r>
        <w:separator/>
      </w:r>
    </w:p>
  </w:footnote>
  <w:footnote w:type="continuationSeparator" w:id="0">
    <w:p w:rsidR="00E44237" w:rsidRDefault="00E44237" w:rsidP="00CB5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5A"/>
      </v:shape>
    </w:pict>
  </w:numPicBullet>
  <w:abstractNum w:abstractNumId="0">
    <w:nsid w:val="0D1A5309"/>
    <w:multiLevelType w:val="hybridMultilevel"/>
    <w:tmpl w:val="D9DEBC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E92149"/>
    <w:multiLevelType w:val="hybridMultilevel"/>
    <w:tmpl w:val="61C4005C"/>
    <w:lvl w:ilvl="0" w:tplc="C5086A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90432C"/>
    <w:multiLevelType w:val="hybridMultilevel"/>
    <w:tmpl w:val="625A99B6"/>
    <w:lvl w:ilvl="0" w:tplc="7B6C5118">
      <w:numFmt w:val="bullet"/>
      <w:lvlText w:val="-"/>
      <w:lvlJc w:val="left"/>
      <w:pPr>
        <w:tabs>
          <w:tab w:val="num" w:pos="720"/>
        </w:tabs>
        <w:ind w:left="720" w:hanging="360"/>
      </w:pPr>
      <w:rPr>
        <w:rFonts w:ascii="Arial" w:eastAsia="Times New Roman" w:hAnsi="Arial" w:cs="Arial" w:hint="default"/>
        <w:b/>
        <w:bCs/>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B571B1E"/>
    <w:multiLevelType w:val="hybridMultilevel"/>
    <w:tmpl w:val="FF7CD9B6"/>
    <w:lvl w:ilvl="0" w:tplc="DCDEE150">
      <w:start w:val="1"/>
      <w:numFmt w:val="bullet"/>
      <w:lvlText w:val=""/>
      <w:lvlJc w:val="left"/>
      <w:pPr>
        <w:ind w:left="1004" w:hanging="360"/>
      </w:pPr>
      <w:rPr>
        <w:rFonts w:ascii="Wingdings" w:hAnsi="Wingdings" w:hint="default"/>
        <w:b/>
        <w:bCs w:val="0"/>
        <w:color w:val="auto"/>
        <w:sz w:val="24"/>
        <w:szCs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2A6D41B9"/>
    <w:multiLevelType w:val="hybridMultilevel"/>
    <w:tmpl w:val="0F98A874"/>
    <w:lvl w:ilvl="0" w:tplc="DCDEE150">
      <w:start w:val="1"/>
      <w:numFmt w:val="bullet"/>
      <w:lvlText w:val=""/>
      <w:lvlJc w:val="left"/>
      <w:pPr>
        <w:tabs>
          <w:tab w:val="num" w:pos="720"/>
        </w:tabs>
        <w:ind w:left="720" w:hanging="360"/>
      </w:pPr>
      <w:rPr>
        <w:rFonts w:ascii="Wingdings" w:hAnsi="Wingdings" w:hint="default"/>
        <w:b/>
        <w:bCs w:val="0"/>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75D3C9E"/>
    <w:multiLevelType w:val="hybridMultilevel"/>
    <w:tmpl w:val="86CA944C"/>
    <w:lvl w:ilvl="0" w:tplc="7B6C5118">
      <w:numFmt w:val="bullet"/>
      <w:lvlText w:val="-"/>
      <w:lvlJc w:val="left"/>
      <w:pPr>
        <w:tabs>
          <w:tab w:val="num" w:pos="1080"/>
        </w:tabs>
        <w:ind w:left="1080" w:hanging="360"/>
      </w:pPr>
      <w:rPr>
        <w:rFonts w:ascii="Arial" w:eastAsia="Times New Roman" w:hAnsi="Arial" w:cs="Arial" w:hint="default"/>
        <w:b/>
        <w:bCs/>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7EB6A0C"/>
    <w:multiLevelType w:val="hybridMultilevel"/>
    <w:tmpl w:val="37C611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B085919"/>
    <w:multiLevelType w:val="hybridMultilevel"/>
    <w:tmpl w:val="D6701114"/>
    <w:lvl w:ilvl="0" w:tplc="8944802E">
      <w:start w:val="1"/>
      <w:numFmt w:val="bullet"/>
      <w:lvlText w:val=""/>
      <w:lvlJc w:val="left"/>
      <w:pPr>
        <w:tabs>
          <w:tab w:val="num" w:pos="360"/>
        </w:tabs>
        <w:ind w:left="360" w:hanging="360"/>
      </w:pPr>
      <w:rPr>
        <w:rFonts w:ascii="Wingdings" w:hAnsi="Wingdings"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3CAA7E05"/>
    <w:multiLevelType w:val="hybridMultilevel"/>
    <w:tmpl w:val="442818BE"/>
    <w:lvl w:ilvl="0" w:tplc="A5D08E00">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4A67A5"/>
    <w:multiLevelType w:val="hybridMultilevel"/>
    <w:tmpl w:val="BE7E78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4983292"/>
    <w:multiLevelType w:val="hybridMultilevel"/>
    <w:tmpl w:val="98DEF0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7710BFE"/>
    <w:multiLevelType w:val="hybridMultilevel"/>
    <w:tmpl w:val="709CB3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5ADA3804"/>
    <w:multiLevelType w:val="hybridMultilevel"/>
    <w:tmpl w:val="5B88D5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75CC73C0"/>
    <w:multiLevelType w:val="hybridMultilevel"/>
    <w:tmpl w:val="3E8E339A"/>
    <w:lvl w:ilvl="0" w:tplc="0E6461A2">
      <w:numFmt w:val="bullet"/>
      <w:lvlText w:val="-"/>
      <w:lvlJc w:val="left"/>
      <w:pPr>
        <w:ind w:left="900" w:hanging="360"/>
      </w:pPr>
      <w:rPr>
        <w:rFonts w:ascii="Arial" w:eastAsia="Times New Roman" w:hAnsi="Arial" w:cs="Arial" w:hint="default"/>
        <w:b w:val="0"/>
        <w:bCs w:val="0"/>
        <w:color w:val="auto"/>
        <w:sz w:val="20"/>
        <w:szCs w:val="20"/>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4">
    <w:nsid w:val="78453F9D"/>
    <w:multiLevelType w:val="hybridMultilevel"/>
    <w:tmpl w:val="515A494E"/>
    <w:lvl w:ilvl="0" w:tplc="B52841B0">
      <w:start w:val="1"/>
      <w:numFmt w:val="bullet"/>
      <w:lvlText w:val=""/>
      <w:lvlJc w:val="left"/>
      <w:pPr>
        <w:tabs>
          <w:tab w:val="num" w:pos="720"/>
        </w:tabs>
        <w:ind w:left="720" w:hanging="360"/>
      </w:pPr>
      <w:rPr>
        <w:rFonts w:ascii="Wingdings" w:hAnsi="Wingdings" w:hint="default"/>
        <w:b/>
        <w:bCs w:val="0"/>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89F2EA5"/>
    <w:multiLevelType w:val="hybridMultilevel"/>
    <w:tmpl w:val="3770342C"/>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13"/>
  </w:num>
  <w:num w:numId="5">
    <w:abstractNumId w:val="14"/>
  </w:num>
  <w:num w:numId="6">
    <w:abstractNumId w:val="8"/>
  </w:num>
  <w:num w:numId="7">
    <w:abstractNumId w:val="0"/>
  </w:num>
  <w:num w:numId="8">
    <w:abstractNumId w:val="3"/>
  </w:num>
  <w:num w:numId="9">
    <w:abstractNumId w:val="7"/>
  </w:num>
  <w:num w:numId="10">
    <w:abstractNumId w:val="15"/>
  </w:num>
  <w:num w:numId="11">
    <w:abstractNumId w:val="12"/>
  </w:num>
  <w:num w:numId="12">
    <w:abstractNumId w:val="6"/>
  </w:num>
  <w:num w:numId="13">
    <w:abstractNumId w:val="9"/>
  </w:num>
  <w:num w:numId="14">
    <w:abstractNumId w:val="11"/>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C7"/>
    <w:rsid w:val="0005601F"/>
    <w:rsid w:val="00073B65"/>
    <w:rsid w:val="00081B0E"/>
    <w:rsid w:val="00090844"/>
    <w:rsid w:val="000C56E5"/>
    <w:rsid w:val="00121E40"/>
    <w:rsid w:val="00132CC9"/>
    <w:rsid w:val="001722B8"/>
    <w:rsid w:val="0024017F"/>
    <w:rsid w:val="00311025"/>
    <w:rsid w:val="003118AF"/>
    <w:rsid w:val="003609F5"/>
    <w:rsid w:val="003B5709"/>
    <w:rsid w:val="00410B6E"/>
    <w:rsid w:val="004605AF"/>
    <w:rsid w:val="004A177A"/>
    <w:rsid w:val="004D62B3"/>
    <w:rsid w:val="004F2642"/>
    <w:rsid w:val="005113D6"/>
    <w:rsid w:val="005B1BA2"/>
    <w:rsid w:val="00642BE4"/>
    <w:rsid w:val="00684718"/>
    <w:rsid w:val="00752397"/>
    <w:rsid w:val="007941E0"/>
    <w:rsid w:val="00802360"/>
    <w:rsid w:val="00860139"/>
    <w:rsid w:val="009B7AA0"/>
    <w:rsid w:val="00A12ACC"/>
    <w:rsid w:val="00AC1F7A"/>
    <w:rsid w:val="00AD5C12"/>
    <w:rsid w:val="00B411DD"/>
    <w:rsid w:val="00BA1A18"/>
    <w:rsid w:val="00BB3311"/>
    <w:rsid w:val="00BB5F41"/>
    <w:rsid w:val="00BD167A"/>
    <w:rsid w:val="00BF35B4"/>
    <w:rsid w:val="00C109C7"/>
    <w:rsid w:val="00C31AA7"/>
    <w:rsid w:val="00C6601D"/>
    <w:rsid w:val="00CB5F45"/>
    <w:rsid w:val="00CF2E98"/>
    <w:rsid w:val="00D126E7"/>
    <w:rsid w:val="00E35B77"/>
    <w:rsid w:val="00E44237"/>
    <w:rsid w:val="00E45CB7"/>
    <w:rsid w:val="00E62EC7"/>
    <w:rsid w:val="00E831C1"/>
    <w:rsid w:val="00EA18E0"/>
    <w:rsid w:val="00ED66E3"/>
    <w:rsid w:val="00ED680A"/>
    <w:rsid w:val="00EF3258"/>
    <w:rsid w:val="00FE31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A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11">
    <w:name w:val="para11"/>
    <w:basedOn w:val="Policepardfaut"/>
    <w:rsid w:val="005B1BA2"/>
    <w:rPr>
      <w:rFonts w:ascii="Times New Roman" w:hAnsi="Times New Roman" w:cs="Times New Roman" w:hint="default"/>
      <w:b/>
      <w:bCs/>
      <w:i/>
      <w:iCs/>
      <w:color w:val="000000"/>
      <w:sz w:val="26"/>
      <w:szCs w:val="26"/>
    </w:rPr>
  </w:style>
  <w:style w:type="paragraph" w:styleId="NormalWeb">
    <w:name w:val="Normal (Web)"/>
    <w:basedOn w:val="Normal"/>
    <w:rsid w:val="005B1BA2"/>
    <w:pPr>
      <w:spacing w:before="100" w:beforeAutospacing="1" w:after="100" w:afterAutospacing="1"/>
    </w:pPr>
  </w:style>
  <w:style w:type="paragraph" w:styleId="Paragraphedeliste">
    <w:name w:val="List Paragraph"/>
    <w:basedOn w:val="Normal"/>
    <w:uiPriority w:val="34"/>
    <w:qFormat/>
    <w:rsid w:val="00BF35B4"/>
    <w:pPr>
      <w:ind w:left="720"/>
      <w:contextualSpacing/>
    </w:pPr>
  </w:style>
  <w:style w:type="character" w:styleId="Lienhypertexte">
    <w:name w:val="Hyperlink"/>
    <w:basedOn w:val="Policepardfaut"/>
    <w:rsid w:val="00684718"/>
    <w:rPr>
      <w:color w:val="0000FF"/>
      <w:u w:val="single"/>
    </w:rPr>
  </w:style>
  <w:style w:type="paragraph" w:styleId="Textedebulles">
    <w:name w:val="Balloon Text"/>
    <w:basedOn w:val="Normal"/>
    <w:link w:val="TextedebullesCar"/>
    <w:uiPriority w:val="99"/>
    <w:semiHidden/>
    <w:unhideWhenUsed/>
    <w:rsid w:val="003609F5"/>
    <w:rPr>
      <w:rFonts w:ascii="Tahoma" w:hAnsi="Tahoma" w:cs="Tahoma"/>
      <w:sz w:val="16"/>
      <w:szCs w:val="16"/>
    </w:rPr>
  </w:style>
  <w:style w:type="character" w:customStyle="1" w:styleId="TextedebullesCar">
    <w:name w:val="Texte de bulles Car"/>
    <w:basedOn w:val="Policepardfaut"/>
    <w:link w:val="Textedebulles"/>
    <w:uiPriority w:val="99"/>
    <w:semiHidden/>
    <w:rsid w:val="003609F5"/>
    <w:rPr>
      <w:rFonts w:ascii="Tahoma" w:eastAsia="Times New Roman" w:hAnsi="Tahoma" w:cs="Tahoma"/>
      <w:sz w:val="16"/>
      <w:szCs w:val="16"/>
      <w:lang w:eastAsia="fr-FR"/>
    </w:rPr>
  </w:style>
  <w:style w:type="character" w:customStyle="1" w:styleId="apple-converted-space">
    <w:name w:val="apple-converted-space"/>
    <w:basedOn w:val="Policepardfaut"/>
    <w:rsid w:val="0024017F"/>
  </w:style>
  <w:style w:type="table" w:styleId="Grilledutableau">
    <w:name w:val="Table Grid"/>
    <w:basedOn w:val="TableauNormal"/>
    <w:rsid w:val="0024017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B5F45"/>
    <w:pPr>
      <w:tabs>
        <w:tab w:val="center" w:pos="4153"/>
        <w:tab w:val="right" w:pos="8306"/>
      </w:tabs>
    </w:pPr>
  </w:style>
  <w:style w:type="character" w:customStyle="1" w:styleId="En-tteCar">
    <w:name w:val="En-tête Car"/>
    <w:basedOn w:val="Policepardfaut"/>
    <w:link w:val="En-tte"/>
    <w:uiPriority w:val="99"/>
    <w:rsid w:val="00CB5F4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B5F45"/>
    <w:pPr>
      <w:tabs>
        <w:tab w:val="center" w:pos="4153"/>
        <w:tab w:val="right" w:pos="8306"/>
      </w:tabs>
    </w:pPr>
  </w:style>
  <w:style w:type="character" w:customStyle="1" w:styleId="PieddepageCar">
    <w:name w:val="Pied de page Car"/>
    <w:basedOn w:val="Policepardfaut"/>
    <w:link w:val="Pieddepage"/>
    <w:uiPriority w:val="99"/>
    <w:rsid w:val="00CB5F45"/>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A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11">
    <w:name w:val="para11"/>
    <w:basedOn w:val="Policepardfaut"/>
    <w:rsid w:val="005B1BA2"/>
    <w:rPr>
      <w:rFonts w:ascii="Times New Roman" w:hAnsi="Times New Roman" w:cs="Times New Roman" w:hint="default"/>
      <w:b/>
      <w:bCs/>
      <w:i/>
      <w:iCs/>
      <w:color w:val="000000"/>
      <w:sz w:val="26"/>
      <w:szCs w:val="26"/>
    </w:rPr>
  </w:style>
  <w:style w:type="paragraph" w:styleId="NormalWeb">
    <w:name w:val="Normal (Web)"/>
    <w:basedOn w:val="Normal"/>
    <w:rsid w:val="005B1BA2"/>
    <w:pPr>
      <w:spacing w:before="100" w:beforeAutospacing="1" w:after="100" w:afterAutospacing="1"/>
    </w:pPr>
  </w:style>
  <w:style w:type="paragraph" w:styleId="Paragraphedeliste">
    <w:name w:val="List Paragraph"/>
    <w:basedOn w:val="Normal"/>
    <w:uiPriority w:val="34"/>
    <w:qFormat/>
    <w:rsid w:val="00BF35B4"/>
    <w:pPr>
      <w:ind w:left="720"/>
      <w:contextualSpacing/>
    </w:pPr>
  </w:style>
  <w:style w:type="character" w:styleId="Lienhypertexte">
    <w:name w:val="Hyperlink"/>
    <w:basedOn w:val="Policepardfaut"/>
    <w:rsid w:val="00684718"/>
    <w:rPr>
      <w:color w:val="0000FF"/>
      <w:u w:val="single"/>
    </w:rPr>
  </w:style>
  <w:style w:type="paragraph" w:styleId="Textedebulles">
    <w:name w:val="Balloon Text"/>
    <w:basedOn w:val="Normal"/>
    <w:link w:val="TextedebullesCar"/>
    <w:uiPriority w:val="99"/>
    <w:semiHidden/>
    <w:unhideWhenUsed/>
    <w:rsid w:val="003609F5"/>
    <w:rPr>
      <w:rFonts w:ascii="Tahoma" w:hAnsi="Tahoma" w:cs="Tahoma"/>
      <w:sz w:val="16"/>
      <w:szCs w:val="16"/>
    </w:rPr>
  </w:style>
  <w:style w:type="character" w:customStyle="1" w:styleId="TextedebullesCar">
    <w:name w:val="Texte de bulles Car"/>
    <w:basedOn w:val="Policepardfaut"/>
    <w:link w:val="Textedebulles"/>
    <w:uiPriority w:val="99"/>
    <w:semiHidden/>
    <w:rsid w:val="003609F5"/>
    <w:rPr>
      <w:rFonts w:ascii="Tahoma" w:eastAsia="Times New Roman" w:hAnsi="Tahoma" w:cs="Tahoma"/>
      <w:sz w:val="16"/>
      <w:szCs w:val="16"/>
      <w:lang w:eastAsia="fr-FR"/>
    </w:rPr>
  </w:style>
  <w:style w:type="character" w:customStyle="1" w:styleId="apple-converted-space">
    <w:name w:val="apple-converted-space"/>
    <w:basedOn w:val="Policepardfaut"/>
    <w:rsid w:val="0024017F"/>
  </w:style>
  <w:style w:type="table" w:styleId="Grilledutableau">
    <w:name w:val="Table Grid"/>
    <w:basedOn w:val="TableauNormal"/>
    <w:rsid w:val="0024017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B5F45"/>
    <w:pPr>
      <w:tabs>
        <w:tab w:val="center" w:pos="4153"/>
        <w:tab w:val="right" w:pos="8306"/>
      </w:tabs>
    </w:pPr>
  </w:style>
  <w:style w:type="character" w:customStyle="1" w:styleId="En-tteCar">
    <w:name w:val="En-tête Car"/>
    <w:basedOn w:val="Policepardfaut"/>
    <w:link w:val="En-tte"/>
    <w:uiPriority w:val="99"/>
    <w:rsid w:val="00CB5F4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B5F45"/>
    <w:pPr>
      <w:tabs>
        <w:tab w:val="center" w:pos="4153"/>
        <w:tab w:val="right" w:pos="8306"/>
      </w:tabs>
    </w:pPr>
  </w:style>
  <w:style w:type="character" w:customStyle="1" w:styleId="PieddepageCar">
    <w:name w:val="Pied de page Car"/>
    <w:basedOn w:val="Policepardfaut"/>
    <w:link w:val="Pieddepage"/>
    <w:uiPriority w:val="99"/>
    <w:rsid w:val="00CB5F4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rpv_alger@hotmail.fr"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inpv.edu.dz/"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srpv_alger@hotmail.fr" TargetMode="External"/><Relationship Id="rId14" Type="http://schemas.openxmlformats.org/officeDocument/2006/relationships/image" Target="media/image5.png"/><Relationship Id="rId22" Type="http://schemas.openxmlformats.org/officeDocument/2006/relationships/hyperlink" Target="http://www.inpv.edu.d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EF8B-13FC-46D9-947C-88028B7F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13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srpv16</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lifa</dc:creator>
  <cp:lastModifiedBy>lenovo</cp:lastModifiedBy>
  <cp:revision>2</cp:revision>
  <cp:lastPrinted>2015-11-15T13:48:00Z</cp:lastPrinted>
  <dcterms:created xsi:type="dcterms:W3CDTF">2015-11-18T16:37:00Z</dcterms:created>
  <dcterms:modified xsi:type="dcterms:W3CDTF">2015-11-18T16:37:00Z</dcterms:modified>
</cp:coreProperties>
</file>